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80A3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172A7E3D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44E4FF68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181BB741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334866A0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3CFCB594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2A292604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3FE31487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189BBA66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38377149" w14:textId="23EAC48B" w:rsidR="00D41F7C" w:rsidRPr="000F5035" w:rsidRDefault="00D71EBE">
      <w:pPr>
        <w:rPr>
          <w:rFonts w:ascii="Garamond" w:hAnsi="Garamond"/>
          <w:b/>
          <w:bCs/>
          <w:sz w:val="52"/>
          <w:szCs w:val="52"/>
        </w:rPr>
      </w:pPr>
      <w:r>
        <w:rPr>
          <w:rFonts w:ascii="Garamond" w:hAnsi="Garamond"/>
          <w:b/>
          <w:bCs/>
          <w:sz w:val="52"/>
          <w:szCs w:val="52"/>
        </w:rPr>
        <w:t>Airs</w:t>
      </w:r>
      <w:r w:rsidR="00D41F7C" w:rsidRPr="000F5035">
        <w:rPr>
          <w:rFonts w:ascii="Garamond" w:hAnsi="Garamond"/>
          <w:b/>
          <w:bCs/>
          <w:sz w:val="52"/>
          <w:szCs w:val="52"/>
        </w:rPr>
        <w:t xml:space="preserve"> du siècle </w:t>
      </w:r>
      <w:r w:rsidR="001B2ABB">
        <w:rPr>
          <w:rFonts w:ascii="Garamond" w:hAnsi="Garamond"/>
          <w:b/>
          <w:bCs/>
          <w:sz w:val="52"/>
          <w:szCs w:val="52"/>
        </w:rPr>
        <w:t>dernier</w:t>
      </w:r>
    </w:p>
    <w:p w14:paraId="688459DD" w14:textId="77777777" w:rsidR="009D3D84" w:rsidRDefault="009D3D84">
      <w:pPr>
        <w:rPr>
          <w:rFonts w:ascii="Garamond" w:hAnsi="Garamond"/>
          <w:b/>
          <w:bCs/>
          <w:sz w:val="52"/>
          <w:szCs w:val="52"/>
        </w:rPr>
      </w:pPr>
    </w:p>
    <w:p w14:paraId="2EEB6AD1" w14:textId="24ABB9A0" w:rsidR="009D3D84" w:rsidRDefault="009D3D84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52"/>
          <w:szCs w:val="52"/>
        </w:rPr>
        <w:tab/>
      </w:r>
      <w:r>
        <w:rPr>
          <w:rFonts w:ascii="Garamond" w:hAnsi="Garamond"/>
          <w:b/>
          <w:bCs/>
          <w:sz w:val="52"/>
          <w:szCs w:val="52"/>
        </w:rPr>
        <w:tab/>
      </w:r>
      <w:r>
        <w:rPr>
          <w:rFonts w:ascii="Garamond" w:hAnsi="Garamond"/>
          <w:b/>
          <w:bCs/>
          <w:sz w:val="52"/>
          <w:szCs w:val="52"/>
        </w:rPr>
        <w:tab/>
      </w:r>
      <w:r>
        <w:rPr>
          <w:rFonts w:ascii="Garamond" w:hAnsi="Garamond"/>
          <w:b/>
          <w:bCs/>
          <w:sz w:val="52"/>
          <w:szCs w:val="52"/>
        </w:rPr>
        <w:tab/>
      </w:r>
      <w:r>
        <w:rPr>
          <w:rFonts w:ascii="Garamond" w:hAnsi="Garamond"/>
          <w:b/>
          <w:bCs/>
          <w:sz w:val="52"/>
          <w:szCs w:val="52"/>
        </w:rPr>
        <w:tab/>
      </w:r>
      <w:r>
        <w:rPr>
          <w:rFonts w:ascii="Garamond" w:hAnsi="Garamond"/>
          <w:b/>
          <w:bCs/>
          <w:sz w:val="52"/>
          <w:szCs w:val="52"/>
        </w:rPr>
        <w:tab/>
      </w:r>
      <w:r w:rsidRPr="009D3D84">
        <w:rPr>
          <w:rFonts w:ascii="Garamond" w:hAnsi="Garamond"/>
          <w:b/>
          <w:bCs/>
          <w:sz w:val="36"/>
          <w:szCs w:val="36"/>
        </w:rPr>
        <w:t>Raymond Cloutier</w:t>
      </w:r>
    </w:p>
    <w:p w14:paraId="6AFCFB40" w14:textId="77777777" w:rsidR="009D3D84" w:rsidRDefault="009D3D84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br w:type="page"/>
      </w:r>
    </w:p>
    <w:p w14:paraId="617A1CB2" w14:textId="77777777" w:rsidR="009D3D84" w:rsidRPr="009D3D84" w:rsidRDefault="009D3D84">
      <w:pPr>
        <w:rPr>
          <w:rFonts w:ascii="Garamond" w:hAnsi="Garamond"/>
          <w:b/>
          <w:bCs/>
          <w:sz w:val="36"/>
          <w:szCs w:val="36"/>
        </w:rPr>
      </w:pPr>
    </w:p>
    <w:p w14:paraId="33A74D16" w14:textId="77777777" w:rsidR="00A872C5" w:rsidRDefault="00A872C5">
      <w:pPr>
        <w:rPr>
          <w:rFonts w:ascii="Garamond" w:hAnsi="Garamond"/>
          <w:sz w:val="36"/>
          <w:szCs w:val="36"/>
        </w:rPr>
      </w:pPr>
      <w:r w:rsidRPr="00A872C5">
        <w:rPr>
          <w:rFonts w:ascii="Garamond" w:hAnsi="Garamond"/>
          <w:b/>
          <w:bCs/>
          <w:sz w:val="36"/>
          <w:szCs w:val="36"/>
        </w:rPr>
        <w:t>L’annonce faite à Danielle</w:t>
      </w:r>
      <w:r>
        <w:rPr>
          <w:rFonts w:ascii="Garamond" w:hAnsi="Garamond"/>
          <w:sz w:val="36"/>
          <w:szCs w:val="36"/>
        </w:rPr>
        <w:t xml:space="preserve">              6/6/82</w:t>
      </w:r>
    </w:p>
    <w:p w14:paraId="573EAB45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3F76CEB3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3FC653FC" w14:textId="77777777" w:rsidR="00A872C5" w:rsidRDefault="00A872C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le premier enfant du monde</w:t>
      </w:r>
    </w:p>
    <w:p w14:paraId="79448C9B" w14:textId="77777777" w:rsidR="00A872C5" w:rsidRDefault="00A872C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l’appellera Magma</w:t>
      </w:r>
    </w:p>
    <w:p w14:paraId="1333B2BA" w14:textId="0900D9A8" w:rsidR="00A872C5" w:rsidRDefault="00A872C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Ça vient de faire Big Bang dans nos cœurs</w:t>
      </w:r>
    </w:p>
    <w:p w14:paraId="06D9ED61" w14:textId="77777777" w:rsidR="00A872C5" w:rsidRDefault="00A872C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nous allons naître en même temps</w:t>
      </w:r>
    </w:p>
    <w:p w14:paraId="02B07187" w14:textId="77777777" w:rsidR="00A872C5" w:rsidRDefault="00A872C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ccoucher de l’immensité de nos possibles</w:t>
      </w:r>
    </w:p>
    <w:p w14:paraId="67BEAAE6" w14:textId="77777777" w:rsidR="002E299E" w:rsidRDefault="00A872C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Fini d’hésiter, de descendre surtout </w:t>
      </w:r>
    </w:p>
    <w:p w14:paraId="04349A48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e crée un nouveau corps jumelé</w:t>
      </w:r>
    </w:p>
    <w:p w14:paraId="3C081CBF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chemin, une maison, une chanson qui dure</w:t>
      </w:r>
    </w:p>
    <w:p w14:paraId="05DC3F16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ous faut vivre à l’écoute</w:t>
      </w:r>
    </w:p>
    <w:p w14:paraId="1ED0EB18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transmettre le riant</w:t>
      </w:r>
    </w:p>
    <w:p w14:paraId="429A22C8" w14:textId="4D4721FF" w:rsidR="002E299E" w:rsidRDefault="009D3D8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</w:t>
      </w:r>
      <w:r w:rsidR="002E299E">
        <w:rPr>
          <w:rFonts w:ascii="Garamond" w:hAnsi="Garamond"/>
          <w:sz w:val="36"/>
          <w:szCs w:val="36"/>
        </w:rPr>
        <w:t>e pont de l’île douleur à la terre heureuse</w:t>
      </w:r>
    </w:p>
    <w:p w14:paraId="7E548031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ous faut savoir se battre</w:t>
      </w:r>
    </w:p>
    <w:p w14:paraId="665C225D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protéger l’essentiel</w:t>
      </w:r>
    </w:p>
    <w:p w14:paraId="10D86B7F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intérieur du bonheur et l’espace légitime</w:t>
      </w:r>
    </w:p>
    <w:p w14:paraId="7FD43C2A" w14:textId="77777777" w:rsidR="002E299E" w:rsidRDefault="002E299E">
      <w:pPr>
        <w:rPr>
          <w:rFonts w:ascii="Garamond" w:hAnsi="Garamond"/>
          <w:sz w:val="36"/>
          <w:szCs w:val="36"/>
        </w:rPr>
      </w:pPr>
    </w:p>
    <w:p w14:paraId="3ABC8E2E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fin je vais apprendre</w:t>
      </w:r>
    </w:p>
    <w:p w14:paraId="0E8AFA4D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nt je me suis rendu ici</w:t>
      </w:r>
    </w:p>
    <w:p w14:paraId="0820188A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fin la vie m’est donné</w:t>
      </w:r>
    </w:p>
    <w:p w14:paraId="7CAE5745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la chanterai mon magma</w:t>
      </w:r>
    </w:p>
    <w:p w14:paraId="2AB9D5E0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te la chantera à toi qui vient des étoiles</w:t>
      </w:r>
    </w:p>
    <w:p w14:paraId="67501534" w14:textId="7DA12949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che qu’au début on a pleuré de joie</w:t>
      </w:r>
    </w:p>
    <w:p w14:paraId="382E0571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rrives au moment où tout commence</w:t>
      </w:r>
    </w:p>
    <w:p w14:paraId="455337D6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hâte que tu nous vois</w:t>
      </w:r>
    </w:p>
    <w:p w14:paraId="041E1501" w14:textId="44DCA5E0" w:rsidR="00A872C5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liés pour toujours tous les trois</w:t>
      </w:r>
      <w:r w:rsidR="00A872C5">
        <w:rPr>
          <w:rFonts w:ascii="Garamond" w:hAnsi="Garamond"/>
          <w:sz w:val="36"/>
          <w:szCs w:val="36"/>
        </w:rPr>
        <w:br w:type="page"/>
      </w:r>
    </w:p>
    <w:p w14:paraId="7C39633E" w14:textId="07C74E93" w:rsidR="00CB1F5A" w:rsidRPr="00205A83" w:rsidRDefault="00D41F7C">
      <w:pPr>
        <w:rPr>
          <w:rFonts w:ascii="Garamond" w:hAnsi="Garamond"/>
          <w:b/>
          <w:bCs/>
          <w:sz w:val="36"/>
          <w:szCs w:val="36"/>
        </w:rPr>
      </w:pPr>
      <w:r w:rsidRPr="00205A83">
        <w:rPr>
          <w:rFonts w:ascii="Garamond" w:hAnsi="Garamond"/>
          <w:b/>
          <w:bCs/>
          <w:sz w:val="36"/>
          <w:szCs w:val="36"/>
        </w:rPr>
        <w:lastRenderedPageBreak/>
        <w:t>Ste Agathe (1983)</w:t>
      </w:r>
    </w:p>
    <w:p w14:paraId="2C2A1C94" w14:textId="77777777" w:rsidR="00D41F7C" w:rsidRPr="00846D0E" w:rsidRDefault="00D41F7C">
      <w:pPr>
        <w:rPr>
          <w:rFonts w:ascii="Garamond" w:hAnsi="Garamond"/>
          <w:sz w:val="36"/>
          <w:szCs w:val="36"/>
        </w:rPr>
      </w:pPr>
    </w:p>
    <w:p w14:paraId="50E8BB63" w14:textId="53AE3FDC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e ne te connais même pas</w:t>
      </w:r>
    </w:p>
    <w:p w14:paraId="214FACB4" w14:textId="4E52996E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e ne vois rien d’autres que tes grands yeux</w:t>
      </w:r>
    </w:p>
    <w:p w14:paraId="7276D2AA" w14:textId="5051ABEC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ta drôle de façon de tout comprendre</w:t>
      </w:r>
    </w:p>
    <w:p w14:paraId="16E0F80A" w14:textId="619776C4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Tu pars à rire à chaque fois</w:t>
      </w:r>
    </w:p>
    <w:p w14:paraId="3A54EDA0" w14:textId="4165079B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Que j’annule tous les drames</w:t>
      </w:r>
    </w:p>
    <w:p w14:paraId="7ACB5927" w14:textId="18DD4C38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Que je jongle avec les malheurs</w:t>
      </w:r>
    </w:p>
    <w:p w14:paraId="2DCBD495" w14:textId="2C1E258B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Que j’annonce des temps meilleurs</w:t>
      </w:r>
    </w:p>
    <w:p w14:paraId="7143902B" w14:textId="77777777" w:rsidR="00D41F7C" w:rsidRPr="00846D0E" w:rsidRDefault="00D41F7C">
      <w:pPr>
        <w:rPr>
          <w:rFonts w:ascii="Garamond" w:hAnsi="Garamond"/>
          <w:sz w:val="36"/>
          <w:szCs w:val="36"/>
        </w:rPr>
      </w:pPr>
    </w:p>
    <w:p w14:paraId="11BDC03B" w14:textId="7BF5FA44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Les femmes sont confiantes</w:t>
      </w:r>
    </w:p>
    <w:p w14:paraId="5707D4AF" w14:textId="6C0023F5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lles savent le sens du monde</w:t>
      </w:r>
    </w:p>
    <w:p w14:paraId="5FC23EB0" w14:textId="096713A2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ans un monde qui n’a pas de sens pour moi</w:t>
      </w:r>
    </w:p>
    <w:p w14:paraId="1AB07B2D" w14:textId="77777777" w:rsidR="00D41F7C" w:rsidRPr="00846D0E" w:rsidRDefault="00D41F7C">
      <w:pPr>
        <w:rPr>
          <w:rFonts w:ascii="Garamond" w:hAnsi="Garamond"/>
          <w:sz w:val="36"/>
          <w:szCs w:val="36"/>
        </w:rPr>
      </w:pPr>
    </w:p>
    <w:p w14:paraId="59D1FFC5" w14:textId="17793505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Nous en sommes réduits aux fêtes et au</w:t>
      </w:r>
      <w:r w:rsidR="00D83AE1">
        <w:rPr>
          <w:rFonts w:ascii="Garamond" w:hAnsi="Garamond"/>
          <w:sz w:val="36"/>
          <w:szCs w:val="36"/>
        </w:rPr>
        <w:t>x</w:t>
      </w:r>
      <w:r w:rsidRPr="00846D0E">
        <w:rPr>
          <w:rFonts w:ascii="Garamond" w:hAnsi="Garamond"/>
          <w:sz w:val="36"/>
          <w:szCs w:val="36"/>
        </w:rPr>
        <w:t xml:space="preserve"> fesses</w:t>
      </w:r>
    </w:p>
    <w:p w14:paraId="3C4B1656" w14:textId="768309D9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Tandis qu’elles créent la vie toujours pleine</w:t>
      </w:r>
    </w:p>
    <w:p w14:paraId="3EBFA2E0" w14:textId="4BA45C2F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Tandis qu’elles changent la vi toujours vide</w:t>
      </w:r>
    </w:p>
    <w:p w14:paraId="454B31E7" w14:textId="0D1A87C4" w:rsidR="00D41F7C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s lèvres douces où enfouir ton mal et ton bien</w:t>
      </w:r>
    </w:p>
    <w:p w14:paraId="4CDF25BA" w14:textId="5C649465" w:rsidR="007C757F" w:rsidRPr="00846D0E" w:rsidRDefault="00D41F7C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s bras de poissons-ailés</w:t>
      </w:r>
      <w:r w:rsidR="007C757F" w:rsidRPr="00846D0E">
        <w:rPr>
          <w:rFonts w:ascii="Garamond" w:hAnsi="Garamond"/>
          <w:sz w:val="36"/>
          <w:szCs w:val="36"/>
        </w:rPr>
        <w:t xml:space="preserve"> qui durent</w:t>
      </w:r>
    </w:p>
    <w:p w14:paraId="4119EDAB" w14:textId="77777777" w:rsidR="009C2CFA" w:rsidRDefault="009C2CF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lgré les vents, les tourments</w:t>
      </w:r>
    </w:p>
    <w:p w14:paraId="199DD703" w14:textId="5331305E" w:rsidR="007C757F" w:rsidRPr="00846D0E" w:rsidRDefault="009C2CF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vagues impossibles des hommes</w:t>
      </w:r>
      <w:r w:rsidR="007C757F" w:rsidRPr="00846D0E">
        <w:rPr>
          <w:rFonts w:ascii="Garamond" w:hAnsi="Garamond"/>
          <w:sz w:val="36"/>
          <w:szCs w:val="36"/>
        </w:rPr>
        <w:br w:type="page"/>
      </w:r>
    </w:p>
    <w:p w14:paraId="73D20DB3" w14:textId="36456C31" w:rsidR="00D41F7C" w:rsidRPr="00205A83" w:rsidRDefault="007C757F">
      <w:pPr>
        <w:rPr>
          <w:rFonts w:ascii="Garamond" w:hAnsi="Garamond"/>
          <w:b/>
          <w:bCs/>
          <w:sz w:val="36"/>
          <w:szCs w:val="36"/>
        </w:rPr>
      </w:pPr>
      <w:r w:rsidRPr="00205A83">
        <w:rPr>
          <w:rFonts w:ascii="Garamond" w:hAnsi="Garamond"/>
          <w:b/>
          <w:bCs/>
          <w:sz w:val="36"/>
          <w:szCs w:val="36"/>
        </w:rPr>
        <w:lastRenderedPageBreak/>
        <w:t>Le sac de fruits (3/9/81)</w:t>
      </w:r>
    </w:p>
    <w:p w14:paraId="02B24B1E" w14:textId="77777777" w:rsidR="007C757F" w:rsidRPr="00846D0E" w:rsidRDefault="007C757F">
      <w:pPr>
        <w:rPr>
          <w:rFonts w:ascii="Garamond" w:hAnsi="Garamond"/>
          <w:sz w:val="36"/>
          <w:szCs w:val="36"/>
        </w:rPr>
      </w:pPr>
    </w:p>
    <w:p w14:paraId="325E9ED6" w14:textId="5DB15B6B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Qu’avons-nous dans la tête</w:t>
      </w:r>
    </w:p>
    <w:p w14:paraId="23D56277" w14:textId="3D488A26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Pour tant parler de vie nouvelle</w:t>
      </w:r>
    </w:p>
    <w:p w14:paraId="51EA752B" w14:textId="586D8762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n ne voyait pas l’ennemi rodé</w:t>
      </w:r>
    </w:p>
    <w:p w14:paraId="0E5AE203" w14:textId="4CEA0282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ni les déchets dans nos poubelles</w:t>
      </w:r>
    </w:p>
    <w:p w14:paraId="6582894A" w14:textId="3D93A100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n s’était dit qu’à s’en parler</w:t>
      </w:r>
    </w:p>
    <w:p w14:paraId="4D1F046A" w14:textId="6F217030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n finirait pas changer d’air</w:t>
      </w:r>
    </w:p>
    <w:p w14:paraId="71A6A2D7" w14:textId="77777777" w:rsidR="007C757F" w:rsidRPr="00846D0E" w:rsidRDefault="007C757F">
      <w:pPr>
        <w:rPr>
          <w:rFonts w:ascii="Garamond" w:hAnsi="Garamond"/>
          <w:sz w:val="36"/>
          <w:szCs w:val="36"/>
        </w:rPr>
      </w:pPr>
    </w:p>
    <w:p w14:paraId="4DFACCD4" w14:textId="177E00B7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Mais c’est pourri</w:t>
      </w:r>
    </w:p>
    <w:p w14:paraId="681E4B36" w14:textId="5098D37A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ans l’sac de fruits</w:t>
      </w:r>
    </w:p>
    <w:p w14:paraId="1B8C6E94" w14:textId="1BC1C2B8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’veux juste sortir</w:t>
      </w:r>
    </w:p>
    <w:p w14:paraId="0879DB77" w14:textId="47C078C4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Prendre l’air libre</w:t>
      </w:r>
    </w:p>
    <w:p w14:paraId="35941908" w14:textId="77777777" w:rsidR="007C757F" w:rsidRPr="00846D0E" w:rsidRDefault="007C757F">
      <w:pPr>
        <w:rPr>
          <w:rFonts w:ascii="Garamond" w:hAnsi="Garamond"/>
          <w:sz w:val="36"/>
          <w:szCs w:val="36"/>
        </w:rPr>
      </w:pPr>
    </w:p>
    <w:p w14:paraId="0FE01B11" w14:textId="27A883F9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Tous mes paiements de chaque mois</w:t>
      </w:r>
    </w:p>
    <w:p w14:paraId="420F6576" w14:textId="0B9A45F5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Plus les pour/cents à chaque fois</w:t>
      </w:r>
    </w:p>
    <w:p w14:paraId="4F4CFEEE" w14:textId="52AFC3A2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 xml:space="preserve"> C’t’une dôle de vie pour les robots</w:t>
      </w:r>
    </w:p>
    <w:p w14:paraId="34DBB194" w14:textId="711EC69D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Les servants d’messe électronique</w:t>
      </w:r>
    </w:p>
    <w:p w14:paraId="226408E2" w14:textId="3C73139C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C’est encore pire pour les héros</w:t>
      </w:r>
    </w:p>
    <w:p w14:paraId="6EDC408E" w14:textId="0C7FB9CA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bligés d’y mettre le prix</w:t>
      </w:r>
    </w:p>
    <w:p w14:paraId="7C7F2DA2" w14:textId="77777777" w:rsidR="007C757F" w:rsidRPr="00846D0E" w:rsidRDefault="007C757F">
      <w:pPr>
        <w:rPr>
          <w:rFonts w:ascii="Garamond" w:hAnsi="Garamond"/>
          <w:sz w:val="36"/>
          <w:szCs w:val="36"/>
        </w:rPr>
      </w:pPr>
    </w:p>
    <w:p w14:paraId="54221B44" w14:textId="1B9D4C27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h c’est si petit</w:t>
      </w:r>
    </w:p>
    <w:p w14:paraId="456D1C38" w14:textId="06C263E7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ans l’sac de fruits</w:t>
      </w:r>
    </w:p>
    <w:p w14:paraId="32C67CCF" w14:textId="3B71C28A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’veux juste sortir</w:t>
      </w:r>
    </w:p>
    <w:p w14:paraId="55773054" w14:textId="4751790A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Prendre un temps mort</w:t>
      </w:r>
    </w:p>
    <w:p w14:paraId="7DE45DAD" w14:textId="77777777" w:rsidR="007C757F" w:rsidRPr="00846D0E" w:rsidRDefault="007C757F">
      <w:pPr>
        <w:rPr>
          <w:rFonts w:ascii="Garamond" w:hAnsi="Garamond"/>
          <w:sz w:val="36"/>
          <w:szCs w:val="36"/>
        </w:rPr>
      </w:pPr>
    </w:p>
    <w:p w14:paraId="12CCE8AE" w14:textId="6DC8D990" w:rsidR="007C757F" w:rsidRPr="00846D0E" w:rsidRDefault="007C757F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Regarde</w:t>
      </w:r>
      <w:r w:rsidR="00194AFB" w:rsidRPr="00846D0E">
        <w:rPr>
          <w:rFonts w:ascii="Garamond" w:hAnsi="Garamond"/>
          <w:sz w:val="36"/>
          <w:szCs w:val="36"/>
        </w:rPr>
        <w:t>-nous aller d’une foule à l’autre</w:t>
      </w:r>
    </w:p>
    <w:p w14:paraId="7961EC5A" w14:textId="7C46534B" w:rsidR="00194AFB" w:rsidRPr="00846D0E" w:rsidRDefault="00194AFB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n suce ici, on boit là-bas</w:t>
      </w:r>
    </w:p>
    <w:p w14:paraId="75649985" w14:textId="360BEEA3" w:rsidR="00194AFB" w:rsidRPr="00846D0E" w:rsidRDefault="00194AFB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c’est pesant sur les épaules quand on ne suit plus qui chante ou pas</w:t>
      </w:r>
    </w:p>
    <w:p w14:paraId="4E9C8640" w14:textId="50EAC80E" w:rsidR="00194AFB" w:rsidRPr="00846D0E" w:rsidRDefault="00194AFB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Il sont si beaux à chaque table</w:t>
      </w:r>
    </w:p>
    <w:p w14:paraId="40F32074" w14:textId="528E8CB8" w:rsidR="00194AFB" w:rsidRPr="00846D0E" w:rsidRDefault="00194AFB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leurs regards sont si soyeux</w:t>
      </w:r>
    </w:p>
    <w:p w14:paraId="7D4E45EC" w14:textId="77777777" w:rsidR="00194AFB" w:rsidRPr="00846D0E" w:rsidRDefault="00194AFB">
      <w:pPr>
        <w:rPr>
          <w:rFonts w:ascii="Garamond" w:hAnsi="Garamond"/>
          <w:sz w:val="36"/>
          <w:szCs w:val="36"/>
        </w:rPr>
      </w:pPr>
    </w:p>
    <w:p w14:paraId="4F85A3E7" w14:textId="1E6EE216" w:rsidR="00194AFB" w:rsidRPr="00846D0E" w:rsidRDefault="00194AFB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h que c’est sucré</w:t>
      </w:r>
    </w:p>
    <w:p w14:paraId="42687DDC" w14:textId="43494759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lastRenderedPageBreak/>
        <w:t>Dans l’sac de fruits</w:t>
      </w:r>
    </w:p>
    <w:p w14:paraId="3C5767EB" w14:textId="4290A25B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’veux juste sortir</w:t>
      </w:r>
    </w:p>
    <w:p w14:paraId="49F83764" w14:textId="2643EE96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Prendre l’air marin</w:t>
      </w:r>
    </w:p>
    <w:p w14:paraId="751D6278" w14:textId="77777777" w:rsidR="00B818E5" w:rsidRPr="00846D0E" w:rsidRDefault="00B818E5">
      <w:pPr>
        <w:rPr>
          <w:rFonts w:ascii="Garamond" w:hAnsi="Garamond"/>
          <w:sz w:val="36"/>
          <w:szCs w:val="36"/>
        </w:rPr>
      </w:pPr>
    </w:p>
    <w:p w14:paraId="4EF5A911" w14:textId="019827EA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puis freak pas c’est l’aventure</w:t>
      </w:r>
    </w:p>
    <w:p w14:paraId="3F40CBD3" w14:textId="33D65AD5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La seule qui reste aux résistants</w:t>
      </w:r>
    </w:p>
    <w:p w14:paraId="35DA591C" w14:textId="741F3569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Celle de s’enfuir par la petite faille</w:t>
      </w:r>
    </w:p>
    <w:p w14:paraId="09A8884B" w14:textId="2D083B27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 tous les soirs, dans toutes les mains</w:t>
      </w:r>
    </w:p>
    <w:p w14:paraId="271EAB61" w14:textId="72B40AE3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Fais-toi tout seul dans ton vaisseaux</w:t>
      </w:r>
    </w:p>
    <w:p w14:paraId="3F5EA490" w14:textId="660F65C3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lance-toi dans les réseaux</w:t>
      </w:r>
    </w:p>
    <w:p w14:paraId="0D99E93C" w14:textId="6A20C6EA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h c’est si fermé</w:t>
      </w:r>
    </w:p>
    <w:p w14:paraId="3E2A9F25" w14:textId="601CCCFB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ans l’sac d’la vie</w:t>
      </w:r>
    </w:p>
    <w:p w14:paraId="49EC2373" w14:textId="5181990F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’veux juste me dire</w:t>
      </w:r>
    </w:p>
    <w:p w14:paraId="04643781" w14:textId="206486F7" w:rsidR="009C2CFA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Sans te faire de peine</w:t>
      </w:r>
    </w:p>
    <w:p w14:paraId="4B9A753E" w14:textId="77777777" w:rsidR="009C2CFA" w:rsidRDefault="009C2CF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0866F31" w14:textId="77777777" w:rsidR="00B818E5" w:rsidRPr="00846D0E" w:rsidRDefault="00B818E5">
      <w:pPr>
        <w:rPr>
          <w:rFonts w:ascii="Garamond" w:hAnsi="Garamond"/>
          <w:sz w:val="36"/>
          <w:szCs w:val="36"/>
        </w:rPr>
      </w:pPr>
    </w:p>
    <w:p w14:paraId="41A66040" w14:textId="12B14E06" w:rsidR="00B818E5" w:rsidRPr="00205A83" w:rsidRDefault="00B818E5">
      <w:pPr>
        <w:rPr>
          <w:rFonts w:ascii="Garamond" w:hAnsi="Garamond"/>
          <w:b/>
          <w:bCs/>
          <w:sz w:val="36"/>
          <w:szCs w:val="36"/>
        </w:rPr>
      </w:pPr>
      <w:r w:rsidRPr="00205A83">
        <w:rPr>
          <w:rFonts w:ascii="Garamond" w:hAnsi="Garamond"/>
          <w:b/>
          <w:bCs/>
          <w:sz w:val="36"/>
          <w:szCs w:val="36"/>
        </w:rPr>
        <w:t>Pierrot Blues (pour P. Flynn 1/6/80)</w:t>
      </w:r>
    </w:p>
    <w:p w14:paraId="38E97998" w14:textId="77777777" w:rsidR="00B818E5" w:rsidRPr="00846D0E" w:rsidRDefault="00B818E5">
      <w:pPr>
        <w:rPr>
          <w:rFonts w:ascii="Garamond" w:hAnsi="Garamond"/>
          <w:sz w:val="36"/>
          <w:szCs w:val="36"/>
        </w:rPr>
      </w:pPr>
    </w:p>
    <w:p w14:paraId="12E80D84" w14:textId="63EC09D7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’vois la nuit à chaque jour</w:t>
      </w:r>
    </w:p>
    <w:p w14:paraId="1EA01371" w14:textId="247F92BC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j’éternise mon sommeil</w:t>
      </w:r>
    </w:p>
    <w:p w14:paraId="526F7BCE" w14:textId="6AB2BD0F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Mon amour chante dans son soleil</w:t>
      </w:r>
    </w:p>
    <w:p w14:paraId="718A449B" w14:textId="5C87A7FF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e ne peux plus lui faire la cour</w:t>
      </w:r>
    </w:p>
    <w:p w14:paraId="777A18C0" w14:textId="77777777" w:rsidR="00B818E5" w:rsidRPr="00846D0E" w:rsidRDefault="00B818E5">
      <w:pPr>
        <w:rPr>
          <w:rFonts w:ascii="Garamond" w:hAnsi="Garamond"/>
          <w:sz w:val="36"/>
          <w:szCs w:val="36"/>
        </w:rPr>
      </w:pPr>
    </w:p>
    <w:p w14:paraId="05ACBCC6" w14:textId="4DAC3AF3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lle voyage dans l’univers</w:t>
      </w:r>
    </w:p>
    <w:p w14:paraId="3864C8AE" w14:textId="010CCCEB" w:rsidR="00B818E5" w:rsidRPr="00846D0E" w:rsidRDefault="00B818E5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e tourne en rond à Outremont</w:t>
      </w:r>
    </w:p>
    <w:p w14:paraId="12723F14" w14:textId="1A58F6B1" w:rsidR="00B818E5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T’en reviens pas de mon éther</w:t>
      </w:r>
    </w:p>
    <w:p w14:paraId="3346143B" w14:textId="0D5C5CBF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s mots qui flottent dans ma maison</w:t>
      </w:r>
    </w:p>
    <w:p w14:paraId="6BCD2177" w14:textId="77777777" w:rsidR="00106196" w:rsidRPr="00846D0E" w:rsidRDefault="00106196">
      <w:pPr>
        <w:rPr>
          <w:rFonts w:ascii="Garamond" w:hAnsi="Garamond"/>
          <w:sz w:val="36"/>
          <w:szCs w:val="36"/>
        </w:rPr>
      </w:pPr>
    </w:p>
    <w:p w14:paraId="3AC2BBDF" w14:textId="182729A0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h beaux cheveux noirs</w:t>
      </w:r>
    </w:p>
    <w:p w14:paraId="62849475" w14:textId="744EA43E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h mon amie</w:t>
      </w:r>
    </w:p>
    <w:p w14:paraId="7D4160A0" w14:textId="63BD3C05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Il faut me croire</w:t>
      </w:r>
    </w:p>
    <w:p w14:paraId="417AF85A" w14:textId="3C820933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C’est ça ma vie</w:t>
      </w:r>
    </w:p>
    <w:p w14:paraId="45707F0F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3757AF4D" w14:textId="720BB01F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h ma tempête</w:t>
      </w:r>
    </w:p>
    <w:p w14:paraId="79FA6704" w14:textId="0BEC0CAD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h mon amour</w:t>
      </w:r>
    </w:p>
    <w:p w14:paraId="4BDE8D9F" w14:textId="5559C5D6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T’es dans ma tête</w:t>
      </w:r>
    </w:p>
    <w:p w14:paraId="6A4331CC" w14:textId="32CD104B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e te fais la cour</w:t>
      </w:r>
    </w:p>
    <w:p w14:paraId="3AEFCC7D" w14:textId="77777777" w:rsidR="00106196" w:rsidRPr="00846D0E" w:rsidRDefault="00106196">
      <w:pPr>
        <w:rPr>
          <w:rFonts w:ascii="Garamond" w:hAnsi="Garamond"/>
          <w:sz w:val="36"/>
          <w:szCs w:val="36"/>
        </w:rPr>
      </w:pPr>
    </w:p>
    <w:p w14:paraId="7BDE7BE5" w14:textId="6DDE967B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Un verre de trop mon beau Pierrot</w:t>
      </w:r>
    </w:p>
    <w:p w14:paraId="1D9E69C5" w14:textId="37E0D148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t’es faites et t’es faite</w:t>
      </w:r>
    </w:p>
    <w:p w14:paraId="1C401571" w14:textId="77777777" w:rsidR="00106196" w:rsidRPr="00846D0E" w:rsidRDefault="00106196" w:rsidP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Un verre de trop mon beau Pierrot</w:t>
      </w:r>
    </w:p>
    <w:p w14:paraId="618343C0" w14:textId="77777777" w:rsidR="00106196" w:rsidRPr="00846D0E" w:rsidRDefault="00106196" w:rsidP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t’es faites et t’es faite</w:t>
      </w:r>
    </w:p>
    <w:p w14:paraId="73098637" w14:textId="77777777" w:rsidR="00106196" w:rsidRPr="00846D0E" w:rsidRDefault="00106196">
      <w:pPr>
        <w:rPr>
          <w:rFonts w:ascii="Garamond" w:hAnsi="Garamond"/>
          <w:sz w:val="36"/>
          <w:szCs w:val="36"/>
        </w:rPr>
      </w:pPr>
    </w:p>
    <w:p w14:paraId="6CF38B96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44328A8F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5DE7657E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1B723DBF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040328D9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01A7E198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57B49D9B" w14:textId="77777777" w:rsidR="00A872C5" w:rsidRDefault="00A872C5">
      <w:pPr>
        <w:rPr>
          <w:rFonts w:ascii="Garamond" w:hAnsi="Garamond"/>
          <w:sz w:val="36"/>
          <w:szCs w:val="36"/>
        </w:rPr>
      </w:pPr>
    </w:p>
    <w:p w14:paraId="69CFC234" w14:textId="20863539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 crise en crise</w:t>
      </w:r>
    </w:p>
    <w:p w14:paraId="281B06BC" w14:textId="4F6ED435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 rêve en rêve</w:t>
      </w:r>
    </w:p>
    <w:p w14:paraId="7ED58C48" w14:textId="028DCF50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e passe le temps</w:t>
      </w:r>
    </w:p>
    <w:p w14:paraId="419A945A" w14:textId="2A8D6047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vant les gens</w:t>
      </w:r>
    </w:p>
    <w:p w14:paraId="4BD78158" w14:textId="3756FA23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 rire en rire</w:t>
      </w:r>
    </w:p>
    <w:p w14:paraId="57B1864F" w14:textId="0F625EB2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 peur en peur</w:t>
      </w:r>
    </w:p>
    <w:p w14:paraId="65D32B78" w14:textId="225EBE1A" w:rsidR="00106196" w:rsidRPr="00846D0E" w:rsidRDefault="00D83A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</w:t>
      </w:r>
      <w:r w:rsidR="00106196" w:rsidRPr="00846D0E">
        <w:rPr>
          <w:rFonts w:ascii="Garamond" w:hAnsi="Garamond"/>
          <w:sz w:val="36"/>
          <w:szCs w:val="36"/>
        </w:rPr>
        <w:t xml:space="preserve"> passe ma vie</w:t>
      </w:r>
    </w:p>
    <w:p w14:paraId="037CB1C4" w14:textId="06A7C817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contre l’ennui</w:t>
      </w:r>
    </w:p>
    <w:p w14:paraId="27180F48" w14:textId="77777777" w:rsidR="00106196" w:rsidRPr="00846D0E" w:rsidRDefault="00106196">
      <w:pPr>
        <w:rPr>
          <w:rFonts w:ascii="Garamond" w:hAnsi="Garamond"/>
          <w:sz w:val="36"/>
          <w:szCs w:val="36"/>
        </w:rPr>
      </w:pPr>
    </w:p>
    <w:p w14:paraId="0197B1F1" w14:textId="5A0A803E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on s’attend juste au tournant</w:t>
      </w:r>
    </w:p>
    <w:p w14:paraId="2FD48318" w14:textId="665259DF" w:rsidR="00106196" w:rsidRPr="00846D0E" w:rsidRDefault="00106196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n s’voit changer dans tant d’années</w:t>
      </w:r>
    </w:p>
    <w:p w14:paraId="141892A2" w14:textId="02E352BB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C’est maintenant le cœur du temps</w:t>
      </w:r>
    </w:p>
    <w:p w14:paraId="4A325E03" w14:textId="6A7EE371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 xml:space="preserve">Un autre été à inventer </w:t>
      </w:r>
    </w:p>
    <w:p w14:paraId="0DBBE7E5" w14:textId="77777777" w:rsidR="00A15B9A" w:rsidRPr="00846D0E" w:rsidRDefault="00A15B9A">
      <w:pPr>
        <w:rPr>
          <w:rFonts w:ascii="Garamond" w:hAnsi="Garamond"/>
          <w:sz w:val="36"/>
          <w:szCs w:val="36"/>
        </w:rPr>
      </w:pPr>
    </w:p>
    <w:p w14:paraId="4FBB523E" w14:textId="63FC3492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Beau garçon noir</w:t>
      </w:r>
    </w:p>
    <w:p w14:paraId="1E8BC702" w14:textId="5B7A6CB0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vec la mer au fond des yeux</w:t>
      </w:r>
    </w:p>
    <w:p w14:paraId="16646651" w14:textId="366AB08E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s nuits à écouter</w:t>
      </w:r>
    </w:p>
    <w:p w14:paraId="5196BCE1" w14:textId="3C4A8325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Les voix sourdes qui s’accumulent</w:t>
      </w:r>
    </w:p>
    <w:p w14:paraId="3F0B09B6" w14:textId="77777777" w:rsidR="00A15B9A" w:rsidRPr="00846D0E" w:rsidRDefault="00A15B9A">
      <w:pPr>
        <w:rPr>
          <w:rFonts w:ascii="Garamond" w:hAnsi="Garamond"/>
          <w:sz w:val="36"/>
          <w:szCs w:val="36"/>
        </w:rPr>
      </w:pPr>
    </w:p>
    <w:p w14:paraId="4A7153E2" w14:textId="00AAE941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Toutes nos mémoires à effacer</w:t>
      </w:r>
    </w:p>
    <w:p w14:paraId="5380B307" w14:textId="3C0B1F43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Pour inventer le désordre nouveau</w:t>
      </w:r>
    </w:p>
    <w:p w14:paraId="539024BF" w14:textId="6E3CD8FB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amais ne fuit notre désir</w:t>
      </w:r>
    </w:p>
    <w:p w14:paraId="1DA34FD3" w14:textId="69C0D027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 rétablir l’au-delà</w:t>
      </w:r>
    </w:p>
    <w:p w14:paraId="4EC8D841" w14:textId="72F70AF6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ans les néons du plaisir</w:t>
      </w:r>
    </w:p>
    <w:p w14:paraId="7BFCFD19" w14:textId="77777777" w:rsidR="00A15B9A" w:rsidRPr="00846D0E" w:rsidRDefault="00A15B9A">
      <w:pPr>
        <w:rPr>
          <w:rFonts w:ascii="Garamond" w:hAnsi="Garamond"/>
          <w:sz w:val="36"/>
          <w:szCs w:val="36"/>
        </w:rPr>
      </w:pPr>
    </w:p>
    <w:p w14:paraId="4EF2F5DA" w14:textId="6E183C1B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Puise nos mots, calque nos cris</w:t>
      </w:r>
    </w:p>
    <w:p w14:paraId="105CC838" w14:textId="60D61EEA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Nous sommes à l’aube d’un rendez-vous</w:t>
      </w:r>
    </w:p>
    <w:p w14:paraId="184CB2B8" w14:textId="37726CA9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Les yeux pesants, les images fatiguées</w:t>
      </w:r>
    </w:p>
    <w:p w14:paraId="6960B791" w14:textId="77777777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Il faut dénoncer la cité des morts</w:t>
      </w:r>
    </w:p>
    <w:p w14:paraId="387A1CE0" w14:textId="56A09428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ù s’assomment les plaisirs organisés</w:t>
      </w:r>
    </w:p>
    <w:p w14:paraId="49DA9CC6" w14:textId="5FE856B7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Rien n’est prévu, voilà qu’on invente</w:t>
      </w:r>
    </w:p>
    <w:p w14:paraId="71FF6FD9" w14:textId="2F55BE17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Sur les cendres éphémères</w:t>
      </w:r>
    </w:p>
    <w:p w14:paraId="1059ADF5" w14:textId="68679869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Des chants, des danses à perte de vues</w:t>
      </w:r>
    </w:p>
    <w:p w14:paraId="11E1AFF6" w14:textId="3F2F7565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lastRenderedPageBreak/>
        <w:t>Je cherche mon vrai lendemain</w:t>
      </w:r>
    </w:p>
    <w:p w14:paraId="0C7FDA45" w14:textId="0ED3AE5B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ù j’aurai plaisir sous les étoiles</w:t>
      </w:r>
    </w:p>
    <w:p w14:paraId="51637522" w14:textId="7912DCCC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</w:t>
      </w:r>
      <w:r w:rsidR="00BB1F18" w:rsidRPr="00846D0E">
        <w:rPr>
          <w:rFonts w:ascii="Garamond" w:hAnsi="Garamond"/>
          <w:sz w:val="36"/>
          <w:szCs w:val="36"/>
        </w:rPr>
        <w:t>u</w:t>
      </w:r>
      <w:r w:rsidRPr="00846D0E">
        <w:rPr>
          <w:rFonts w:ascii="Garamond" w:hAnsi="Garamond"/>
          <w:sz w:val="36"/>
          <w:szCs w:val="36"/>
        </w:rPr>
        <w:t xml:space="preserve"> j’annoncerai ce long chemin </w:t>
      </w:r>
    </w:p>
    <w:p w14:paraId="1868693B" w14:textId="0BD04E96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qui fait le tour à toutes voiles</w:t>
      </w:r>
    </w:p>
    <w:p w14:paraId="38F75C3E" w14:textId="77777777" w:rsidR="00A15B9A" w:rsidRPr="00846D0E" w:rsidRDefault="00A15B9A">
      <w:pPr>
        <w:rPr>
          <w:rFonts w:ascii="Garamond" w:hAnsi="Garamond"/>
          <w:sz w:val="36"/>
          <w:szCs w:val="36"/>
        </w:rPr>
      </w:pPr>
    </w:p>
    <w:p w14:paraId="374820FA" w14:textId="3588E042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Ah que vienne notre temps</w:t>
      </w:r>
    </w:p>
    <w:p w14:paraId="08C4C78F" w14:textId="11016356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Où pareils aux poètes</w:t>
      </w:r>
    </w:p>
    <w:p w14:paraId="7D3EB981" w14:textId="1F27490F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Sans contrat, sans date annoncée</w:t>
      </w:r>
    </w:p>
    <w:p w14:paraId="1860ED14" w14:textId="25300966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Juste cette mélopée</w:t>
      </w:r>
    </w:p>
    <w:p w14:paraId="7F710926" w14:textId="0FD086FA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Ce film qui nous raconte</w:t>
      </w:r>
    </w:p>
    <w:p w14:paraId="117FB853" w14:textId="50A83145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Ce ballet qui nous reconnait</w:t>
      </w:r>
    </w:p>
    <w:p w14:paraId="7641B90F" w14:textId="2C48E926" w:rsidR="00A15B9A" w:rsidRPr="00846D0E" w:rsidRDefault="00A15B9A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Et ce théâtre qui nous émet</w:t>
      </w:r>
    </w:p>
    <w:p w14:paraId="4198229A" w14:textId="20F04A35" w:rsidR="00BB1F18" w:rsidRPr="00846D0E" w:rsidRDefault="00BB1F18" w:rsidP="00BB1F18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t>Cette sonatine qui enfin nous endort</w:t>
      </w:r>
    </w:p>
    <w:p w14:paraId="3D5B87EE" w14:textId="77777777" w:rsidR="00BB1F18" w:rsidRPr="00846D0E" w:rsidRDefault="00BB1F18">
      <w:pPr>
        <w:rPr>
          <w:rFonts w:ascii="Garamond" w:hAnsi="Garamond"/>
          <w:sz w:val="36"/>
          <w:szCs w:val="36"/>
        </w:rPr>
      </w:pPr>
      <w:r w:rsidRPr="00846D0E">
        <w:rPr>
          <w:rFonts w:ascii="Garamond" w:hAnsi="Garamond"/>
          <w:sz w:val="36"/>
          <w:szCs w:val="36"/>
        </w:rPr>
        <w:br w:type="page"/>
      </w:r>
    </w:p>
    <w:p w14:paraId="0EE276B2" w14:textId="5D87D839" w:rsidR="00BB1F18" w:rsidRDefault="00846D0E" w:rsidP="00BB1F18">
      <w:pPr>
        <w:rPr>
          <w:rFonts w:ascii="Garamond" w:hAnsi="Garamond"/>
          <w:sz w:val="36"/>
          <w:szCs w:val="36"/>
        </w:rPr>
      </w:pPr>
      <w:r w:rsidRPr="00A872C5">
        <w:rPr>
          <w:rFonts w:ascii="Garamond" w:hAnsi="Garamond"/>
          <w:b/>
          <w:bCs/>
          <w:sz w:val="36"/>
          <w:szCs w:val="36"/>
        </w:rPr>
        <w:lastRenderedPageBreak/>
        <w:t>Mon bel amour</w:t>
      </w:r>
      <w:r>
        <w:rPr>
          <w:rFonts w:ascii="Garamond" w:hAnsi="Garamond"/>
          <w:sz w:val="36"/>
          <w:szCs w:val="36"/>
        </w:rPr>
        <w:t xml:space="preserve"> (pour Flynn)</w:t>
      </w:r>
      <w:r w:rsidR="001F7576">
        <w:rPr>
          <w:rFonts w:ascii="Garamond" w:hAnsi="Garamond"/>
          <w:sz w:val="36"/>
          <w:szCs w:val="36"/>
        </w:rPr>
        <w:t>.  Mai 80</w:t>
      </w:r>
    </w:p>
    <w:p w14:paraId="1373A459" w14:textId="77777777" w:rsidR="00846D0E" w:rsidRDefault="00846D0E" w:rsidP="00BB1F18">
      <w:pPr>
        <w:rPr>
          <w:rFonts w:ascii="Garamond" w:hAnsi="Garamond"/>
          <w:sz w:val="36"/>
          <w:szCs w:val="36"/>
        </w:rPr>
      </w:pPr>
    </w:p>
    <w:p w14:paraId="51B48CEF" w14:textId="12C03E39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sais pu quoi te dire mon bel amour</w:t>
      </w:r>
    </w:p>
    <w:p w14:paraId="059E63BF" w14:textId="288BBFF4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sais pas t’aimer comme il faudrait</w:t>
      </w:r>
    </w:p>
    <w:p w14:paraId="52C76DA9" w14:textId="6B68840B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pense rien qu’à moi</w:t>
      </w:r>
    </w:p>
    <w:p w14:paraId="1557F63F" w14:textId="17F7E23D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pense rien qu’à moi</w:t>
      </w:r>
    </w:p>
    <w:p w14:paraId="24950811" w14:textId="1E71D477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Y a qu’avec toi que je peux faire ça</w:t>
      </w:r>
    </w:p>
    <w:p w14:paraId="1D8328B3" w14:textId="77777777" w:rsidR="00846D0E" w:rsidRDefault="00846D0E" w:rsidP="00BB1F18">
      <w:pPr>
        <w:rPr>
          <w:rFonts w:ascii="Garamond" w:hAnsi="Garamond"/>
          <w:sz w:val="36"/>
          <w:szCs w:val="36"/>
        </w:rPr>
      </w:pPr>
    </w:p>
    <w:p w14:paraId="31A55CB9" w14:textId="6F9AA497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voudrais te dire mon bel amour</w:t>
      </w:r>
    </w:p>
    <w:p w14:paraId="67E3F817" w14:textId="6215D1FE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nt la nuit me joue des tours</w:t>
      </w:r>
    </w:p>
    <w:p w14:paraId="1BCDE1C6" w14:textId="015C810D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s les belles filles du Prince-Arthur</w:t>
      </w:r>
    </w:p>
    <w:p w14:paraId="1E185191" w14:textId="78C86EA1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font rêver d’un lit si large</w:t>
      </w:r>
    </w:p>
    <w:p w14:paraId="3736D538" w14:textId="26CCF8F0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tous les amours sont réunis</w:t>
      </w:r>
    </w:p>
    <w:p w14:paraId="0B161765" w14:textId="64F780E9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fesses de soies aux fesses de velours</w:t>
      </w:r>
    </w:p>
    <w:p w14:paraId="13341169" w14:textId="3646CADF" w:rsidR="00846D0E" w:rsidRDefault="00A872C5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</w:t>
      </w:r>
      <w:r w:rsidR="00846D0E">
        <w:rPr>
          <w:rFonts w:ascii="Garamond" w:hAnsi="Garamond"/>
          <w:sz w:val="36"/>
          <w:szCs w:val="36"/>
        </w:rPr>
        <w:t>endant qu’il neige sur notre amour</w:t>
      </w:r>
    </w:p>
    <w:p w14:paraId="56F29035" w14:textId="77777777" w:rsidR="00846D0E" w:rsidRDefault="00846D0E" w:rsidP="00BB1F18">
      <w:pPr>
        <w:rPr>
          <w:rFonts w:ascii="Garamond" w:hAnsi="Garamond"/>
          <w:sz w:val="36"/>
          <w:szCs w:val="36"/>
        </w:rPr>
      </w:pPr>
    </w:p>
    <w:p w14:paraId="522406A3" w14:textId="79C5F2A8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voudrais te dire ma belle amie</w:t>
      </w:r>
    </w:p>
    <w:p w14:paraId="6FDCB45F" w14:textId="690A7BC7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tous ces rêves toutes ces orgies</w:t>
      </w:r>
    </w:p>
    <w:p w14:paraId="60B4C961" w14:textId="77777777" w:rsidR="001F7576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descendant la rue Saint-Denis</w:t>
      </w:r>
    </w:p>
    <w:p w14:paraId="4F203F9A" w14:textId="69403EC4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ment dans les bras d’une nuit magique</w:t>
      </w:r>
    </w:p>
    <w:p w14:paraId="28A24B61" w14:textId="4CC0E0B5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viendrai à l’heure des suppliques</w:t>
      </w:r>
    </w:p>
    <w:p w14:paraId="2EBA018D" w14:textId="14492BBC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endant que </w:t>
      </w:r>
      <w:r w:rsidR="001F7576">
        <w:rPr>
          <w:rFonts w:ascii="Garamond" w:hAnsi="Garamond"/>
          <w:sz w:val="36"/>
          <w:szCs w:val="36"/>
        </w:rPr>
        <w:t>se réchaufferont nos jours</w:t>
      </w:r>
      <w:r>
        <w:rPr>
          <w:rFonts w:ascii="Garamond" w:hAnsi="Garamond"/>
          <w:sz w:val="36"/>
          <w:szCs w:val="36"/>
        </w:rPr>
        <w:t xml:space="preserve"> </w:t>
      </w:r>
    </w:p>
    <w:p w14:paraId="2FCF6CBD" w14:textId="77777777" w:rsidR="00846D0E" w:rsidRDefault="00846D0E" w:rsidP="00BB1F18">
      <w:pPr>
        <w:rPr>
          <w:rFonts w:ascii="Garamond" w:hAnsi="Garamond"/>
          <w:sz w:val="36"/>
          <w:szCs w:val="36"/>
        </w:rPr>
      </w:pPr>
    </w:p>
    <w:p w14:paraId="55D8CC4F" w14:textId="29284807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voudrais te dire mon bel amour</w:t>
      </w:r>
    </w:p>
    <w:p w14:paraId="407CEC2B" w14:textId="2E14A665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’il ne me reste que ton </w:t>
      </w:r>
      <w:r w:rsidR="001F7576">
        <w:rPr>
          <w:rFonts w:ascii="Garamond" w:hAnsi="Garamond"/>
          <w:sz w:val="36"/>
          <w:szCs w:val="36"/>
        </w:rPr>
        <w:t>ai</w:t>
      </w:r>
      <w:r>
        <w:rPr>
          <w:rFonts w:ascii="Garamond" w:hAnsi="Garamond"/>
          <w:sz w:val="36"/>
          <w:szCs w:val="36"/>
        </w:rPr>
        <w:t>mant</w:t>
      </w:r>
    </w:p>
    <w:p w14:paraId="0CDF26FC" w14:textId="4C3487EB" w:rsidR="00846D0E" w:rsidRDefault="00846D0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me comprendre dans ce printemps</w:t>
      </w:r>
    </w:p>
    <w:p w14:paraId="10AB6AFA" w14:textId="64369EA8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s’il te faut un gros diamant</w:t>
      </w:r>
    </w:p>
    <w:p w14:paraId="00E33342" w14:textId="33326EB1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le trouveras à mon retour</w:t>
      </w:r>
    </w:p>
    <w:p w14:paraId="30CD547F" w14:textId="77777777" w:rsidR="001F7576" w:rsidRDefault="001F757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25287DA" w14:textId="45BEC75D" w:rsidR="001F7576" w:rsidRDefault="001F7576" w:rsidP="00BB1F18">
      <w:pPr>
        <w:rPr>
          <w:rFonts w:ascii="Garamond" w:hAnsi="Garamond"/>
          <w:sz w:val="36"/>
          <w:szCs w:val="36"/>
        </w:rPr>
      </w:pPr>
      <w:r w:rsidRPr="00A872C5">
        <w:rPr>
          <w:rFonts w:ascii="Garamond" w:hAnsi="Garamond"/>
          <w:b/>
          <w:bCs/>
          <w:sz w:val="36"/>
          <w:szCs w:val="36"/>
        </w:rPr>
        <w:lastRenderedPageBreak/>
        <w:t>Je cherche</w:t>
      </w:r>
      <w:r w:rsidRPr="00A872C5"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mai 80</w:t>
      </w:r>
    </w:p>
    <w:p w14:paraId="0495D6D7" w14:textId="77777777" w:rsidR="001F7576" w:rsidRDefault="001F7576" w:rsidP="00BB1F18">
      <w:pPr>
        <w:rPr>
          <w:rFonts w:ascii="Garamond" w:hAnsi="Garamond"/>
          <w:sz w:val="36"/>
          <w:szCs w:val="36"/>
        </w:rPr>
      </w:pPr>
    </w:p>
    <w:p w14:paraId="097219DD" w14:textId="02C76F36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le cœur de mon parcours</w:t>
      </w:r>
    </w:p>
    <w:p w14:paraId="417AB0BA" w14:textId="3E34C189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al à l’âme, je fuis la lune</w:t>
      </w:r>
    </w:p>
    <w:p w14:paraId="341FD202" w14:textId="254AFDB6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une histoire en pleine brume</w:t>
      </w:r>
    </w:p>
    <w:p w14:paraId="52BE0B0F" w14:textId="4D9C7217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il faut te dire avec amour</w:t>
      </w:r>
    </w:p>
    <w:p w14:paraId="585318D4" w14:textId="77777777" w:rsidR="001F7576" w:rsidRDefault="001F7576" w:rsidP="00BB1F18">
      <w:pPr>
        <w:rPr>
          <w:rFonts w:ascii="Garamond" w:hAnsi="Garamond"/>
          <w:sz w:val="36"/>
          <w:szCs w:val="36"/>
        </w:rPr>
      </w:pPr>
    </w:p>
    <w:p w14:paraId="347C3958" w14:textId="77777777" w:rsidR="001F7576" w:rsidRDefault="001F7576" w:rsidP="00BB1F18">
      <w:pPr>
        <w:rPr>
          <w:rFonts w:ascii="Garamond" w:hAnsi="Garamond"/>
          <w:sz w:val="36"/>
          <w:szCs w:val="36"/>
        </w:rPr>
      </w:pPr>
    </w:p>
    <w:p w14:paraId="4056223F" w14:textId="0876FB52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va oublier</w:t>
      </w:r>
    </w:p>
    <w:p w14:paraId="6AA0FC4E" w14:textId="1D817D93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histoires d’avant</w:t>
      </w:r>
    </w:p>
    <w:p w14:paraId="295B925F" w14:textId="6775297C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hâteau en Espagne</w:t>
      </w:r>
    </w:p>
    <w:p w14:paraId="742D9095" w14:textId="57A95117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rêves d’argent</w:t>
      </w:r>
    </w:p>
    <w:p w14:paraId="22865C7D" w14:textId="2890F9E5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gâteau aux amandes</w:t>
      </w:r>
    </w:p>
    <w:p w14:paraId="22D9947D" w14:textId="26CC3BE9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hampagne, l’ouragan</w:t>
      </w:r>
    </w:p>
    <w:p w14:paraId="52E00BB9" w14:textId="735F1C37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rang de perles, l‘océan</w:t>
      </w:r>
    </w:p>
    <w:p w14:paraId="73A860AF" w14:textId="77777777" w:rsidR="001F7576" w:rsidRDefault="001F7576" w:rsidP="00BB1F18">
      <w:pPr>
        <w:rPr>
          <w:rFonts w:ascii="Garamond" w:hAnsi="Garamond"/>
          <w:sz w:val="36"/>
          <w:szCs w:val="36"/>
        </w:rPr>
      </w:pPr>
    </w:p>
    <w:p w14:paraId="053F23B9" w14:textId="3A9D681B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va oublier</w:t>
      </w:r>
    </w:p>
    <w:p w14:paraId="48801338" w14:textId="223537BC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nuits folles à Montréal</w:t>
      </w:r>
    </w:p>
    <w:p w14:paraId="42B46CDC" w14:textId="0E60AD93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yeux</w:t>
      </w:r>
      <w:r w:rsidR="002B0CF4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fous et révulsés</w:t>
      </w:r>
    </w:p>
    <w:p w14:paraId="229842AC" w14:textId="0198A266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histoires qui ont fait mal</w:t>
      </w:r>
    </w:p>
    <w:p w14:paraId="6A784D54" w14:textId="59A5271C" w:rsidR="001F7576" w:rsidRDefault="001F7576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gros cravatés</w:t>
      </w:r>
    </w:p>
    <w:p w14:paraId="6112E48C" w14:textId="4EA3F510" w:rsidR="001F7576" w:rsidRDefault="002B0CF4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s sundaes sous la cerise</w:t>
      </w:r>
    </w:p>
    <w:p w14:paraId="56C88243" w14:textId="3EA8F0BF" w:rsidR="002B0CF4" w:rsidRDefault="002B0CF4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es beaux révoltés</w:t>
      </w:r>
    </w:p>
    <w:p w14:paraId="1C868C88" w14:textId="72D62B97" w:rsidR="00D36171" w:rsidRDefault="002B0CF4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préparent leurs bêtises</w:t>
      </w:r>
    </w:p>
    <w:p w14:paraId="1D534156" w14:textId="77777777" w:rsidR="00D36171" w:rsidRDefault="00D3617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B847055" w14:textId="6BB22CD0" w:rsidR="002B0CF4" w:rsidRDefault="00D36171" w:rsidP="00BB1F18">
      <w:pPr>
        <w:rPr>
          <w:rFonts w:ascii="Garamond" w:hAnsi="Garamond"/>
          <w:sz w:val="36"/>
          <w:szCs w:val="36"/>
        </w:rPr>
      </w:pPr>
      <w:r w:rsidRPr="007B4553">
        <w:rPr>
          <w:rFonts w:ascii="Garamond" w:hAnsi="Garamond"/>
          <w:b/>
          <w:bCs/>
          <w:sz w:val="36"/>
          <w:szCs w:val="36"/>
        </w:rPr>
        <w:lastRenderedPageBreak/>
        <w:t>Le petit matin se lève</w:t>
      </w:r>
      <w:r>
        <w:rPr>
          <w:rFonts w:ascii="Garamond" w:hAnsi="Garamond"/>
          <w:sz w:val="36"/>
          <w:szCs w:val="36"/>
        </w:rPr>
        <w:t>.                    Mai 80</w:t>
      </w:r>
    </w:p>
    <w:p w14:paraId="6248CD20" w14:textId="77777777" w:rsidR="002B0CF4" w:rsidRDefault="002B0CF4" w:rsidP="00BB1F18">
      <w:pPr>
        <w:rPr>
          <w:rFonts w:ascii="Garamond" w:hAnsi="Garamond"/>
          <w:sz w:val="36"/>
          <w:szCs w:val="36"/>
        </w:rPr>
      </w:pPr>
    </w:p>
    <w:p w14:paraId="3C6BE278" w14:textId="7B50ABCF" w:rsidR="001F7576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etit matin se lève</w:t>
      </w:r>
    </w:p>
    <w:p w14:paraId="67604F20" w14:textId="568EB4C3" w:rsidR="00846D0E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t’es déjà coucher</w:t>
      </w:r>
    </w:p>
    <w:p w14:paraId="49EDB2D2" w14:textId="0D920730" w:rsidR="00D3617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moi j’écris un rêve</w:t>
      </w:r>
    </w:p>
    <w:p w14:paraId="16FCDFB2" w14:textId="7B40B80F" w:rsidR="00D3617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est déjà brisé</w:t>
      </w:r>
    </w:p>
    <w:p w14:paraId="08CC122E" w14:textId="77777777" w:rsidR="00D36171" w:rsidRDefault="00D36171" w:rsidP="00BB1F18">
      <w:pPr>
        <w:rPr>
          <w:rFonts w:ascii="Garamond" w:hAnsi="Garamond"/>
          <w:sz w:val="36"/>
          <w:szCs w:val="36"/>
        </w:rPr>
      </w:pPr>
    </w:p>
    <w:p w14:paraId="5968DB8E" w14:textId="057ADE7D" w:rsidR="00D3617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frère de nuit</w:t>
      </w:r>
    </w:p>
    <w:p w14:paraId="5B2C13B8" w14:textId="2485FD49" w:rsidR="00846D0E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is dans l’interdit</w:t>
      </w:r>
    </w:p>
    <w:p w14:paraId="540E60BE" w14:textId="23DC76C9" w:rsidR="00D3617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stre du jour éteint</w:t>
      </w:r>
    </w:p>
    <w:p w14:paraId="4E077C28" w14:textId="7853A076" w:rsidR="00D3617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is nos lendemains</w:t>
      </w:r>
    </w:p>
    <w:p w14:paraId="19064227" w14:textId="77777777" w:rsidR="00D36171" w:rsidRDefault="00D36171" w:rsidP="00BB1F18">
      <w:pPr>
        <w:rPr>
          <w:rFonts w:ascii="Garamond" w:hAnsi="Garamond"/>
          <w:sz w:val="36"/>
          <w:szCs w:val="36"/>
        </w:rPr>
      </w:pPr>
    </w:p>
    <w:p w14:paraId="35446FD0" w14:textId="577F3208" w:rsidR="00D3617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corps entre les draps</w:t>
      </w:r>
    </w:p>
    <w:p w14:paraId="6DCE4F51" w14:textId="7750FA2E" w:rsidR="00D3617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tête entre tes bras</w:t>
      </w:r>
    </w:p>
    <w:p w14:paraId="5E463058" w14:textId="32B39F62" w:rsidR="00D3617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rre fort je vais mourir</w:t>
      </w:r>
    </w:p>
    <w:p w14:paraId="13810386" w14:textId="3029B652" w:rsidR="00D83AE1" w:rsidRDefault="00D3617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en fais pas, je vais en rire</w:t>
      </w:r>
    </w:p>
    <w:p w14:paraId="4B442E25" w14:textId="77777777" w:rsidR="00D83AE1" w:rsidRDefault="00D83A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BD71E8C" w14:textId="3C1983A2" w:rsidR="00205A83" w:rsidRPr="00205A83" w:rsidRDefault="00205A83" w:rsidP="00BB1F18">
      <w:pPr>
        <w:rPr>
          <w:rFonts w:ascii="Garamond" w:hAnsi="Garamond"/>
          <w:b/>
          <w:bCs/>
          <w:sz w:val="36"/>
          <w:szCs w:val="36"/>
        </w:rPr>
      </w:pPr>
      <w:r w:rsidRPr="00205A83">
        <w:rPr>
          <w:rFonts w:ascii="Garamond" w:hAnsi="Garamond"/>
          <w:b/>
          <w:bCs/>
          <w:sz w:val="36"/>
          <w:szCs w:val="36"/>
        </w:rPr>
        <w:lastRenderedPageBreak/>
        <w:t>Sous les arbres</w:t>
      </w:r>
    </w:p>
    <w:p w14:paraId="3A581DD0" w14:textId="77777777" w:rsidR="00205A83" w:rsidRDefault="00205A83" w:rsidP="00BB1F18">
      <w:pPr>
        <w:rPr>
          <w:rFonts w:ascii="Garamond" w:hAnsi="Garamond"/>
          <w:sz w:val="36"/>
          <w:szCs w:val="36"/>
        </w:rPr>
      </w:pPr>
    </w:p>
    <w:p w14:paraId="01D77DF3" w14:textId="77777777" w:rsidR="00205A83" w:rsidRDefault="00205A83" w:rsidP="00BB1F18">
      <w:pPr>
        <w:rPr>
          <w:rFonts w:ascii="Garamond" w:hAnsi="Garamond"/>
          <w:sz w:val="36"/>
          <w:szCs w:val="36"/>
        </w:rPr>
      </w:pPr>
    </w:p>
    <w:p w14:paraId="0A5313C2" w14:textId="617C8A6E" w:rsidR="00D3617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lumière se couche sur les arbres</w:t>
      </w:r>
    </w:p>
    <w:p w14:paraId="2EC64055" w14:textId="4775D92F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lac frémit avant la nuit</w:t>
      </w:r>
    </w:p>
    <w:p w14:paraId="67128DCB" w14:textId="5ED7B434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femmes appellent les enfants</w:t>
      </w:r>
    </w:p>
    <w:p w14:paraId="08099F89" w14:textId="4BEBC0A0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noirceur a traversé l’océan</w:t>
      </w:r>
    </w:p>
    <w:p w14:paraId="572E82DE" w14:textId="2E43C442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oici, la nuit.</w:t>
      </w:r>
    </w:p>
    <w:p w14:paraId="78CCDA6F" w14:textId="77777777" w:rsidR="00D83AE1" w:rsidRDefault="00D83A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E61E49E" w14:textId="1E2BB0E0" w:rsidR="00205A83" w:rsidRPr="00205A83" w:rsidRDefault="00205A83" w:rsidP="00BB1F18">
      <w:pPr>
        <w:rPr>
          <w:rFonts w:ascii="Garamond" w:hAnsi="Garamond"/>
          <w:b/>
          <w:bCs/>
          <w:sz w:val="36"/>
          <w:szCs w:val="36"/>
        </w:rPr>
      </w:pPr>
      <w:r w:rsidRPr="00205A83">
        <w:rPr>
          <w:rFonts w:ascii="Garamond" w:hAnsi="Garamond"/>
          <w:b/>
          <w:bCs/>
          <w:sz w:val="36"/>
          <w:szCs w:val="36"/>
        </w:rPr>
        <w:lastRenderedPageBreak/>
        <w:t>Mille nuits</w:t>
      </w:r>
    </w:p>
    <w:p w14:paraId="3FF3E091" w14:textId="77777777" w:rsidR="00205A83" w:rsidRDefault="00205A83" w:rsidP="00BB1F18">
      <w:pPr>
        <w:rPr>
          <w:rFonts w:ascii="Garamond" w:hAnsi="Garamond"/>
          <w:sz w:val="36"/>
          <w:szCs w:val="36"/>
        </w:rPr>
      </w:pPr>
    </w:p>
    <w:p w14:paraId="7850027B" w14:textId="77777777" w:rsidR="00205A83" w:rsidRDefault="00205A83" w:rsidP="00BB1F18">
      <w:pPr>
        <w:rPr>
          <w:rFonts w:ascii="Garamond" w:hAnsi="Garamond"/>
          <w:sz w:val="36"/>
          <w:szCs w:val="36"/>
        </w:rPr>
      </w:pPr>
    </w:p>
    <w:p w14:paraId="7B7ABA23" w14:textId="09FADF2A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s mille nuits à nous perdre</w:t>
      </w:r>
    </w:p>
    <w:p w14:paraId="09EA5A03" w14:textId="7DE63A47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un grand lit plein de fièvre</w:t>
      </w:r>
    </w:p>
    <w:p w14:paraId="0876CC08" w14:textId="7C5E76A0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là que tu t’en vas loin de moi</w:t>
      </w:r>
    </w:p>
    <w:p w14:paraId="5F68FD3B" w14:textId="268D2D8A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ne peux pas rester</w:t>
      </w:r>
    </w:p>
    <w:p w14:paraId="7D8ABB07" w14:textId="4D79BA81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tant on était bien</w:t>
      </w:r>
    </w:p>
    <w:p w14:paraId="37B9723C" w14:textId="4C8102CA" w:rsidR="00D83AE1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voyageait</w:t>
      </w:r>
    </w:p>
    <w:p w14:paraId="2D8B97FA" w14:textId="51F2737C" w:rsidR="00414EF2" w:rsidRDefault="00D83AE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’aimait pour vrai</w:t>
      </w:r>
    </w:p>
    <w:p w14:paraId="5D454864" w14:textId="77777777" w:rsidR="00414EF2" w:rsidRDefault="00414EF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EB7883E" w14:textId="4089B4F5" w:rsidR="00D83AE1" w:rsidRPr="007B4553" w:rsidRDefault="00414EF2" w:rsidP="00BB1F18">
      <w:pPr>
        <w:rPr>
          <w:rFonts w:ascii="Garamond" w:hAnsi="Garamond"/>
          <w:b/>
          <w:bCs/>
          <w:sz w:val="36"/>
          <w:szCs w:val="36"/>
        </w:rPr>
      </w:pPr>
      <w:r w:rsidRPr="007B4553">
        <w:rPr>
          <w:rFonts w:ascii="Garamond" w:hAnsi="Garamond"/>
          <w:b/>
          <w:bCs/>
          <w:sz w:val="36"/>
          <w:szCs w:val="36"/>
        </w:rPr>
        <w:lastRenderedPageBreak/>
        <w:t>Tout seul</w:t>
      </w:r>
    </w:p>
    <w:p w14:paraId="7A90A8A1" w14:textId="77777777" w:rsidR="00414EF2" w:rsidRDefault="00414EF2" w:rsidP="00BB1F18">
      <w:pPr>
        <w:rPr>
          <w:rFonts w:ascii="Garamond" w:hAnsi="Garamond"/>
          <w:sz w:val="36"/>
          <w:szCs w:val="36"/>
        </w:rPr>
      </w:pPr>
    </w:p>
    <w:p w14:paraId="56B885CF" w14:textId="2E033245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i croisé dans un couloir</w:t>
      </w:r>
    </w:p>
    <w:p w14:paraId="2BEC41B1" w14:textId="67898E70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uis recroisé sur le trottoir</w:t>
      </w:r>
    </w:p>
    <w:p w14:paraId="2A39B181" w14:textId="60924940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déjeuner sur une terrasse</w:t>
      </w:r>
    </w:p>
    <w:p w14:paraId="14F39188" w14:textId="62FDC026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revoilà pris face à face</w:t>
      </w:r>
    </w:p>
    <w:p w14:paraId="03DB6F75" w14:textId="77777777" w:rsidR="00414EF2" w:rsidRDefault="00414EF2" w:rsidP="00BB1F18">
      <w:pPr>
        <w:rPr>
          <w:rFonts w:ascii="Garamond" w:hAnsi="Garamond"/>
          <w:sz w:val="36"/>
          <w:szCs w:val="36"/>
        </w:rPr>
      </w:pPr>
    </w:p>
    <w:p w14:paraId="4DA56867" w14:textId="13A198D9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-ce le hasard, est-ce la magie ?</w:t>
      </w:r>
    </w:p>
    <w:p w14:paraId="6897D6A1" w14:textId="2514905A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ey que c’est fou, faut que je te parle</w:t>
      </w:r>
    </w:p>
    <w:p w14:paraId="5010D6D2" w14:textId="483059E1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même sentier, le même cours</w:t>
      </w:r>
    </w:p>
    <w:p w14:paraId="2CC85BB9" w14:textId="78F93BFC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 bien on s’dit que c’est mieux tout seul</w:t>
      </w:r>
    </w:p>
    <w:p w14:paraId="31C2E05C" w14:textId="77777777" w:rsidR="00414EF2" w:rsidRDefault="00414EF2" w:rsidP="00BB1F18">
      <w:pPr>
        <w:rPr>
          <w:rFonts w:ascii="Garamond" w:hAnsi="Garamond"/>
          <w:sz w:val="36"/>
          <w:szCs w:val="36"/>
        </w:rPr>
      </w:pPr>
    </w:p>
    <w:p w14:paraId="0793F873" w14:textId="6169C54C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seul, tout seul</w:t>
      </w:r>
    </w:p>
    <w:p w14:paraId="0B3C0BDB" w14:textId="493B2AF3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souvent drôle</w:t>
      </w:r>
    </w:p>
    <w:p w14:paraId="4E7F6A57" w14:textId="4C63C6D1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souvent long</w:t>
      </w:r>
    </w:p>
    <w:p w14:paraId="66B1BF26" w14:textId="666A79E7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on voyage entre les corps</w:t>
      </w:r>
    </w:p>
    <w:p w14:paraId="31BC1064" w14:textId="77777777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out seul, tout seul </w:t>
      </w:r>
    </w:p>
    <w:p w14:paraId="74BD6808" w14:textId="67087859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souvent long</w:t>
      </w:r>
    </w:p>
    <w:p w14:paraId="67EE71A3" w14:textId="3B851109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souvent triste</w:t>
      </w:r>
    </w:p>
    <w:p w14:paraId="076D7535" w14:textId="49C7F167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reste pris</w:t>
      </w:r>
    </w:p>
    <w:p w14:paraId="026704C8" w14:textId="587952BA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oin de son cœur</w:t>
      </w:r>
    </w:p>
    <w:p w14:paraId="55062147" w14:textId="77777777" w:rsidR="00414EF2" w:rsidRDefault="00414EF2" w:rsidP="00BB1F18">
      <w:pPr>
        <w:rPr>
          <w:rFonts w:ascii="Garamond" w:hAnsi="Garamond"/>
          <w:sz w:val="36"/>
          <w:szCs w:val="36"/>
        </w:rPr>
      </w:pPr>
    </w:p>
    <w:p w14:paraId="3C70D613" w14:textId="416B8B7F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on souhaite l’âme parfaite</w:t>
      </w:r>
    </w:p>
    <w:p w14:paraId="268487CA" w14:textId="368C1C24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oyageuse qui veut partir</w:t>
      </w:r>
    </w:p>
    <w:p w14:paraId="3E260468" w14:textId="3F466D2E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la dérive, dans l’inconnu</w:t>
      </w:r>
    </w:p>
    <w:p w14:paraId="5D49C4C9" w14:textId="51D1E6DA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ne plus vivre comme prévu</w:t>
      </w:r>
    </w:p>
    <w:p w14:paraId="0975A304" w14:textId="4C835DA5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on attend le port ultime</w:t>
      </w:r>
    </w:p>
    <w:p w14:paraId="7F8F7DE2" w14:textId="6C0A676A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ncre pesante où s’amarrer</w:t>
      </w:r>
    </w:p>
    <w:p w14:paraId="199EAE7C" w14:textId="00A91F26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’on fuit juste avant le plaisir</w:t>
      </w:r>
    </w:p>
    <w:p w14:paraId="2BDE35F0" w14:textId="0273DDDE" w:rsidR="00414EF2" w:rsidRDefault="00414EF2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ne rien prendre sans rien donner</w:t>
      </w:r>
    </w:p>
    <w:p w14:paraId="426C388E" w14:textId="77777777" w:rsidR="0014083C" w:rsidRDefault="0014083C" w:rsidP="00BB1F18">
      <w:pPr>
        <w:rPr>
          <w:rFonts w:ascii="Garamond" w:hAnsi="Garamond"/>
          <w:sz w:val="36"/>
          <w:szCs w:val="36"/>
        </w:rPr>
      </w:pPr>
    </w:p>
    <w:p w14:paraId="2292681C" w14:textId="77777777" w:rsidR="0014083C" w:rsidRDefault="0014083C" w:rsidP="00BB1F18">
      <w:pPr>
        <w:rPr>
          <w:rFonts w:ascii="Garamond" w:hAnsi="Garamond"/>
          <w:sz w:val="36"/>
          <w:szCs w:val="36"/>
        </w:rPr>
      </w:pPr>
    </w:p>
    <w:p w14:paraId="462DA909" w14:textId="77777777" w:rsidR="0014083C" w:rsidRDefault="0014083C" w:rsidP="00BB1F18">
      <w:pPr>
        <w:rPr>
          <w:rFonts w:ascii="Garamond" w:hAnsi="Garamond"/>
          <w:sz w:val="36"/>
          <w:szCs w:val="36"/>
        </w:rPr>
      </w:pPr>
    </w:p>
    <w:p w14:paraId="739502E2" w14:textId="77777777" w:rsidR="0014083C" w:rsidRDefault="0014083C" w:rsidP="00BB1F18">
      <w:pPr>
        <w:rPr>
          <w:rFonts w:ascii="Garamond" w:hAnsi="Garamond"/>
          <w:sz w:val="36"/>
          <w:szCs w:val="36"/>
        </w:rPr>
      </w:pPr>
    </w:p>
    <w:p w14:paraId="59C4F2C5" w14:textId="60BAA691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Nous revoilà dans le couloir</w:t>
      </w:r>
    </w:p>
    <w:p w14:paraId="5D2FFE68" w14:textId="266BF84D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grave nos vies sur un trottoir</w:t>
      </w:r>
    </w:p>
    <w:p w14:paraId="790DDDF3" w14:textId="3080320D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revoilà pris face à face</w:t>
      </w:r>
    </w:p>
    <w:p w14:paraId="2A335A49" w14:textId="4434DE55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hasard ou la magie</w:t>
      </w:r>
    </w:p>
    <w:p w14:paraId="7476EF2A" w14:textId="23E6E107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n’est ni fou, ni même sorcier</w:t>
      </w:r>
    </w:p>
    <w:p w14:paraId="7F6E1DC6" w14:textId="0AA40041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cœur d’enfant dans ton sentier</w:t>
      </w:r>
    </w:p>
    <w:p w14:paraId="380E9684" w14:textId="5CA5DF83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 bien on s’dit que c’est mieux tout seul</w:t>
      </w:r>
    </w:p>
    <w:p w14:paraId="627C9BA6" w14:textId="77777777" w:rsidR="0014083C" w:rsidRDefault="0014083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C448B6F" w14:textId="7E88448D" w:rsidR="0014083C" w:rsidRDefault="0014083C" w:rsidP="00BB1F18">
      <w:pPr>
        <w:rPr>
          <w:rFonts w:ascii="Garamond" w:hAnsi="Garamond"/>
          <w:sz w:val="36"/>
          <w:szCs w:val="36"/>
        </w:rPr>
      </w:pPr>
      <w:r w:rsidRPr="007B4553">
        <w:rPr>
          <w:rFonts w:ascii="Garamond" w:hAnsi="Garamond"/>
          <w:b/>
          <w:bCs/>
          <w:sz w:val="36"/>
          <w:szCs w:val="36"/>
        </w:rPr>
        <w:lastRenderedPageBreak/>
        <w:t>Tout seul de même</w:t>
      </w:r>
      <w:r w:rsidR="002E299E">
        <w:rPr>
          <w:rFonts w:ascii="Garamond" w:hAnsi="Garamond"/>
          <w:b/>
          <w:bCs/>
          <w:sz w:val="36"/>
          <w:szCs w:val="36"/>
        </w:rPr>
        <w:t>.</w:t>
      </w:r>
      <w:r>
        <w:rPr>
          <w:rFonts w:ascii="Garamond" w:hAnsi="Garamond"/>
          <w:sz w:val="36"/>
          <w:szCs w:val="36"/>
        </w:rPr>
        <w:t xml:space="preserve">  </w:t>
      </w:r>
      <w:r w:rsidR="002E299E">
        <w:rPr>
          <w:rFonts w:ascii="Garamond" w:hAnsi="Garamond"/>
          <w:sz w:val="36"/>
          <w:szCs w:val="36"/>
        </w:rPr>
        <w:tab/>
      </w:r>
      <w:r w:rsidR="002E299E"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(rock rapide et pesant)</w:t>
      </w:r>
    </w:p>
    <w:p w14:paraId="0234CD18" w14:textId="77777777" w:rsidR="0014083C" w:rsidRDefault="0014083C" w:rsidP="00BB1F18">
      <w:pPr>
        <w:rPr>
          <w:rFonts w:ascii="Garamond" w:hAnsi="Garamond"/>
          <w:sz w:val="36"/>
          <w:szCs w:val="36"/>
        </w:rPr>
      </w:pPr>
    </w:p>
    <w:p w14:paraId="0280BE96" w14:textId="7023BA6F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ut trouver son affaire</w:t>
      </w:r>
    </w:p>
    <w:p w14:paraId="0AA6AF85" w14:textId="0B716F26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ut trouver sa bébelle</w:t>
      </w:r>
    </w:p>
    <w:p w14:paraId="385A0D3C" w14:textId="157846D6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n’est pour toujours</w:t>
      </w:r>
    </w:p>
    <w:p w14:paraId="7FE4C653" w14:textId="17E5A475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Un pis unetelle </w:t>
      </w:r>
    </w:p>
    <w:p w14:paraId="1BD01C2B" w14:textId="328CB1C7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peut pas être partout</w:t>
      </w:r>
    </w:p>
    <w:p w14:paraId="68E8D0F1" w14:textId="7FFE70C9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pis avec tout l’monde</w:t>
      </w:r>
    </w:p>
    <w:p w14:paraId="7434C98A" w14:textId="77777777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fait sa p’tite affaire</w:t>
      </w:r>
    </w:p>
    <w:p w14:paraId="44E3DBA4" w14:textId="0907A06D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fait qu’on est tout seul</w:t>
      </w:r>
    </w:p>
    <w:p w14:paraId="5EF70E14" w14:textId="4DCF99A3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même</w:t>
      </w:r>
    </w:p>
    <w:p w14:paraId="053FBDEE" w14:textId="56B9CFF3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 même </w:t>
      </w:r>
    </w:p>
    <w:p w14:paraId="023B91C8" w14:textId="68466E2B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même</w:t>
      </w:r>
    </w:p>
    <w:p w14:paraId="415A3FCB" w14:textId="61FD2D9E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seul de même</w:t>
      </w:r>
    </w:p>
    <w:p w14:paraId="53B92F8D" w14:textId="77777777" w:rsidR="0014083C" w:rsidRDefault="0014083C" w:rsidP="00BB1F18">
      <w:pPr>
        <w:rPr>
          <w:rFonts w:ascii="Garamond" w:hAnsi="Garamond"/>
          <w:sz w:val="36"/>
          <w:szCs w:val="36"/>
        </w:rPr>
      </w:pPr>
    </w:p>
    <w:p w14:paraId="07DC00D0" w14:textId="021B3757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peut pas aimer tout l’temps</w:t>
      </w:r>
    </w:p>
    <w:p w14:paraId="0CA7985C" w14:textId="16C02DEB" w:rsidR="0014083C" w:rsidRDefault="0014083C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l’monde pis toute la terre</w:t>
      </w:r>
    </w:p>
    <w:p w14:paraId="69EF07AF" w14:textId="0F0EA150" w:rsidR="0014083C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imer mille filles </w:t>
      </w:r>
    </w:p>
    <w:p w14:paraId="5EB7B498" w14:textId="47336E1B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</w:t>
      </w:r>
      <w:proofErr w:type="spellStart"/>
      <w:r>
        <w:rPr>
          <w:rFonts w:ascii="Garamond" w:hAnsi="Garamond"/>
          <w:sz w:val="36"/>
          <w:szCs w:val="36"/>
        </w:rPr>
        <w:t>fair</w:t>
      </w:r>
      <w:proofErr w:type="spellEnd"/>
      <w:r>
        <w:rPr>
          <w:rFonts w:ascii="Garamond" w:hAnsi="Garamond"/>
          <w:sz w:val="36"/>
          <w:szCs w:val="36"/>
        </w:rPr>
        <w:t xml:space="preserve"> leur bonheur</w:t>
      </w:r>
    </w:p>
    <w:p w14:paraId="65B5ABC4" w14:textId="27F72925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fun est tout partout</w:t>
      </w:r>
    </w:p>
    <w:p w14:paraId="19AEA525" w14:textId="7FB0B1CF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toi as-tu du fun</w:t>
      </w:r>
    </w:p>
    <w:p w14:paraId="452377E5" w14:textId="636377E8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a sa p’tite affaire</w:t>
      </w:r>
    </w:p>
    <w:p w14:paraId="522099C1" w14:textId="18B7F0F8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i fait qu’on est tout seul </w:t>
      </w:r>
    </w:p>
    <w:p w14:paraId="2B60E0E8" w14:textId="0FE286C1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même</w:t>
      </w:r>
    </w:p>
    <w:p w14:paraId="59ECC5C3" w14:textId="577CA9CD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même</w:t>
      </w:r>
    </w:p>
    <w:p w14:paraId="4241699B" w14:textId="311703A8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même</w:t>
      </w:r>
    </w:p>
    <w:p w14:paraId="6092980C" w14:textId="0E53EA98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seul de même</w:t>
      </w:r>
    </w:p>
    <w:p w14:paraId="04588F83" w14:textId="77777777" w:rsidR="00FB7F59" w:rsidRDefault="00FB7F59" w:rsidP="00BB1F18">
      <w:pPr>
        <w:rPr>
          <w:rFonts w:ascii="Garamond" w:hAnsi="Garamond"/>
          <w:sz w:val="36"/>
          <w:szCs w:val="36"/>
        </w:rPr>
      </w:pPr>
    </w:p>
    <w:p w14:paraId="402B32F7" w14:textId="5149F175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seul de même, de même, de même</w:t>
      </w:r>
    </w:p>
    <w:p w14:paraId="3165AC3C" w14:textId="13D139D3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des parents qu’y avaient pas de bon sens</w:t>
      </w:r>
    </w:p>
    <w:p w14:paraId="1EF3E928" w14:textId="69231745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une histoire longue comme le bras</w:t>
      </w:r>
    </w:p>
    <w:p w14:paraId="032CBEF9" w14:textId="46F5FCC8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ême pas le temps d’</w:t>
      </w:r>
      <w:proofErr w:type="spellStart"/>
      <w:r>
        <w:rPr>
          <w:rFonts w:ascii="Garamond" w:hAnsi="Garamond"/>
          <w:sz w:val="36"/>
          <w:szCs w:val="36"/>
        </w:rPr>
        <w:t>vous</w:t>
      </w:r>
      <w:proofErr w:type="spellEnd"/>
      <w:r>
        <w:rPr>
          <w:rFonts w:ascii="Garamond" w:hAnsi="Garamond"/>
          <w:sz w:val="36"/>
          <w:szCs w:val="36"/>
        </w:rPr>
        <w:t xml:space="preserve"> conter ça</w:t>
      </w:r>
    </w:p>
    <w:p w14:paraId="4ABC9759" w14:textId="5443F690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place, une heure où j’ai souffert</w:t>
      </w:r>
    </w:p>
    <w:p w14:paraId="73D71AD8" w14:textId="5D14A8F4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tant d’autres dans l’univers</w:t>
      </w:r>
    </w:p>
    <w:p w14:paraId="35E547D0" w14:textId="7CA27207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Des soirs tremblants, les yeux ouverts</w:t>
      </w:r>
    </w:p>
    <w:p w14:paraId="5B03C31A" w14:textId="088ABFCA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regarder les étoiles briller sur la mer</w:t>
      </w:r>
    </w:p>
    <w:p w14:paraId="7F649A67" w14:textId="0527F2FA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s pensées folles tournent dans </w:t>
      </w:r>
      <w:r w:rsidR="007B4553">
        <w:rPr>
          <w:rFonts w:ascii="Garamond" w:hAnsi="Garamond"/>
          <w:sz w:val="36"/>
          <w:szCs w:val="36"/>
        </w:rPr>
        <w:t>mes</w:t>
      </w:r>
      <w:r>
        <w:rPr>
          <w:rFonts w:ascii="Garamond" w:hAnsi="Garamond"/>
          <w:sz w:val="36"/>
          <w:szCs w:val="36"/>
        </w:rPr>
        <w:t xml:space="preserve"> nuit</w:t>
      </w:r>
      <w:r w:rsidR="007B4553">
        <w:rPr>
          <w:rFonts w:ascii="Garamond" w:hAnsi="Garamond"/>
          <w:sz w:val="36"/>
          <w:szCs w:val="36"/>
        </w:rPr>
        <w:t>s</w:t>
      </w:r>
    </w:p>
    <w:p w14:paraId="048B73B7" w14:textId="26045FC9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je m’enlise comme dans un puits</w:t>
      </w:r>
    </w:p>
    <w:p w14:paraId="4DE0E777" w14:textId="77777777" w:rsidR="00FB7F59" w:rsidRDefault="00FB7F59" w:rsidP="00BB1F18">
      <w:pPr>
        <w:rPr>
          <w:rFonts w:ascii="Garamond" w:hAnsi="Garamond"/>
          <w:sz w:val="36"/>
          <w:szCs w:val="36"/>
        </w:rPr>
      </w:pPr>
    </w:p>
    <w:p w14:paraId="0E467F95" w14:textId="2AFFB8DE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seul de même, de même, de même</w:t>
      </w:r>
    </w:p>
    <w:p w14:paraId="5FD1CC57" w14:textId="77777777" w:rsidR="007B4553" w:rsidRDefault="007B4553" w:rsidP="007B455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troubles de fous et tant de peine</w:t>
      </w:r>
    </w:p>
    <w:p w14:paraId="23917048" w14:textId="77777777" w:rsidR="007B4553" w:rsidRDefault="007B4553" w:rsidP="007B455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des trous dans l’paradis</w:t>
      </w:r>
    </w:p>
    <w:p w14:paraId="2880F042" w14:textId="56732AD8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 veux d’la paix pis du génie</w:t>
      </w:r>
    </w:p>
    <w:p w14:paraId="38A2FCB9" w14:textId="77777777" w:rsidR="007B4553" w:rsidRDefault="007B4553" w:rsidP="007B455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suis pas l’plus fin ne le plus fort</w:t>
      </w:r>
    </w:p>
    <w:p w14:paraId="4EB04062" w14:textId="7B7F27C9" w:rsidR="007B4553" w:rsidRDefault="007B4553" w:rsidP="007B455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l’avenir d’un dinosaure</w:t>
      </w:r>
    </w:p>
    <w:p w14:paraId="12199BEA" w14:textId="77777777" w:rsidR="007B4553" w:rsidRDefault="007B4553" w:rsidP="007B455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 d’une baleine prise au pôle Nord</w:t>
      </w:r>
    </w:p>
    <w:p w14:paraId="6D6C388F" w14:textId="4BF15376" w:rsidR="00FB7F59" w:rsidRDefault="00FB7F59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 veux d’la vie</w:t>
      </w:r>
      <w:r w:rsidR="007B4553">
        <w:rPr>
          <w:rFonts w:ascii="Garamond" w:hAnsi="Garamond"/>
          <w:sz w:val="36"/>
          <w:szCs w:val="36"/>
        </w:rPr>
        <w:t xml:space="preserve"> et pas d’la mort</w:t>
      </w:r>
    </w:p>
    <w:p w14:paraId="06833A10" w14:textId="18EF3E13" w:rsidR="007B4553" w:rsidRDefault="007B4553" w:rsidP="00BB1F18">
      <w:pPr>
        <w:rPr>
          <w:rFonts w:ascii="Garamond" w:hAnsi="Garamond"/>
          <w:sz w:val="36"/>
          <w:szCs w:val="36"/>
        </w:rPr>
      </w:pPr>
      <w:proofErr w:type="gramStart"/>
      <w:r>
        <w:rPr>
          <w:rFonts w:ascii="Garamond" w:hAnsi="Garamond"/>
          <w:sz w:val="36"/>
          <w:szCs w:val="36"/>
        </w:rPr>
        <w:t>Fais-toi s’en</w:t>
      </w:r>
      <w:proofErr w:type="gramEnd"/>
      <w:r>
        <w:rPr>
          <w:rFonts w:ascii="Garamond" w:hAnsi="Garamond"/>
          <w:sz w:val="36"/>
          <w:szCs w:val="36"/>
        </w:rPr>
        <w:t xml:space="preserve"> pas avec mes peines</w:t>
      </w:r>
    </w:p>
    <w:p w14:paraId="34944B82" w14:textId="262EB27D" w:rsidR="002E299E" w:rsidRDefault="007B4553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tête se tourne toujours vers la fête</w:t>
      </w:r>
    </w:p>
    <w:p w14:paraId="68822ADE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2816D3B" w14:textId="77777777" w:rsidR="00205A83" w:rsidRPr="00205A83" w:rsidRDefault="00205A83" w:rsidP="00205A83">
      <w:pPr>
        <w:rPr>
          <w:rFonts w:ascii="Garamond" w:hAnsi="Garamond"/>
          <w:b/>
          <w:bCs/>
          <w:sz w:val="36"/>
          <w:szCs w:val="36"/>
        </w:rPr>
      </w:pPr>
      <w:r w:rsidRPr="00205A83">
        <w:rPr>
          <w:rFonts w:ascii="Garamond" w:hAnsi="Garamond"/>
          <w:b/>
          <w:bCs/>
          <w:sz w:val="36"/>
          <w:szCs w:val="36"/>
        </w:rPr>
        <w:lastRenderedPageBreak/>
        <w:t>De rêve en rêve</w:t>
      </w:r>
    </w:p>
    <w:p w14:paraId="43AA826E" w14:textId="77777777" w:rsidR="00205A83" w:rsidRDefault="00205A83" w:rsidP="00BB1F18">
      <w:pPr>
        <w:rPr>
          <w:rFonts w:ascii="Garamond" w:hAnsi="Garamond"/>
          <w:sz w:val="36"/>
          <w:szCs w:val="36"/>
        </w:rPr>
      </w:pPr>
    </w:p>
    <w:p w14:paraId="379D3CB5" w14:textId="7539049B" w:rsidR="007B4553" w:rsidRDefault="002E299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rêve en rêve</w:t>
      </w:r>
    </w:p>
    <w:p w14:paraId="626834B1" w14:textId="4FDFF952" w:rsidR="002E299E" w:rsidRDefault="002E299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passe le temps</w:t>
      </w:r>
    </w:p>
    <w:p w14:paraId="01E04D3B" w14:textId="55642DAD" w:rsidR="002E299E" w:rsidRDefault="002E299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vant les gens</w:t>
      </w:r>
    </w:p>
    <w:p w14:paraId="2BE7F06B" w14:textId="57E4FE22" w:rsidR="002E299E" w:rsidRDefault="002E299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rire en rire</w:t>
      </w:r>
    </w:p>
    <w:p w14:paraId="115CCE23" w14:textId="7AF25A10" w:rsidR="002E299E" w:rsidRDefault="002E299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peur en peur</w:t>
      </w:r>
    </w:p>
    <w:p w14:paraId="0CB711EE" w14:textId="7C4725F1" w:rsidR="002E299E" w:rsidRDefault="002E299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n passe sa vie </w:t>
      </w:r>
    </w:p>
    <w:p w14:paraId="2F213E1D" w14:textId="069483C1" w:rsidR="00712B48" w:rsidRDefault="002E299E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ntre l’ennui</w:t>
      </w:r>
    </w:p>
    <w:p w14:paraId="0A8F2E6D" w14:textId="77777777" w:rsidR="00712B48" w:rsidRDefault="00712B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74CC0FC" w14:textId="6E5BA02C" w:rsidR="002E299E" w:rsidRDefault="00712B48" w:rsidP="00BB1F18">
      <w:pPr>
        <w:rPr>
          <w:rFonts w:ascii="Garamond" w:hAnsi="Garamond"/>
          <w:b/>
          <w:bCs/>
          <w:sz w:val="36"/>
          <w:szCs w:val="36"/>
        </w:rPr>
      </w:pPr>
      <w:r w:rsidRPr="00712B48">
        <w:rPr>
          <w:rFonts w:ascii="Garamond" w:hAnsi="Garamond"/>
          <w:b/>
          <w:bCs/>
          <w:sz w:val="36"/>
          <w:szCs w:val="36"/>
        </w:rPr>
        <w:lastRenderedPageBreak/>
        <w:t>Reviens</w:t>
      </w:r>
    </w:p>
    <w:p w14:paraId="53B1E3F3" w14:textId="77777777" w:rsidR="00712B48" w:rsidRDefault="00712B48" w:rsidP="00BB1F18">
      <w:pPr>
        <w:rPr>
          <w:rFonts w:ascii="Garamond" w:hAnsi="Garamond"/>
          <w:b/>
          <w:bCs/>
          <w:sz w:val="36"/>
          <w:szCs w:val="36"/>
        </w:rPr>
      </w:pPr>
    </w:p>
    <w:p w14:paraId="37A9D908" w14:textId="57DF1BC5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Reviens, reviens</w:t>
      </w:r>
    </w:p>
    <w:p w14:paraId="1F7C547C" w14:textId="1A9349AD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Oh mon idée</w:t>
      </w:r>
    </w:p>
    <w:p w14:paraId="47000097" w14:textId="22672C40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Que j’ai toujours eue</w:t>
      </w:r>
    </w:p>
    <w:p w14:paraId="43D4FE14" w14:textId="3BECBD83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Mais que j’ai perdue</w:t>
      </w:r>
    </w:p>
    <w:p w14:paraId="202DBAC8" w14:textId="7636EDCD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T’étais si drôle</w:t>
      </w:r>
    </w:p>
    <w:p w14:paraId="244A1B72" w14:textId="3680AA94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Si confortable</w:t>
      </w:r>
    </w:p>
    <w:p w14:paraId="46A045CD" w14:textId="0513D4D8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Tu m’éviterais</w:t>
      </w:r>
    </w:p>
    <w:p w14:paraId="2A250E81" w14:textId="3BF345DE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Bien des soucis</w:t>
      </w:r>
    </w:p>
    <w:p w14:paraId="75DB7136" w14:textId="3A27ECB8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Si tu revenais cette après-midi</w:t>
      </w:r>
    </w:p>
    <w:p w14:paraId="2DD785BE" w14:textId="77777777" w:rsidR="00712B48" w:rsidRPr="00712B48" w:rsidRDefault="00712B48" w:rsidP="00BB1F18">
      <w:pPr>
        <w:rPr>
          <w:rFonts w:ascii="Garamond" w:hAnsi="Garamond"/>
          <w:sz w:val="36"/>
          <w:szCs w:val="36"/>
        </w:rPr>
      </w:pPr>
    </w:p>
    <w:p w14:paraId="6E07F205" w14:textId="4AD183F3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Parce qu’ici j’ai l’air trop fou</w:t>
      </w:r>
    </w:p>
    <w:p w14:paraId="7542FFB2" w14:textId="6F8CAC68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J’sais pu quoi dire sur tout ça</w:t>
      </w:r>
    </w:p>
    <w:p w14:paraId="74DA3C78" w14:textId="3A535287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Je suis battu, j’suis dans l</w:t>
      </w:r>
      <w:r w:rsidR="00CC151F">
        <w:rPr>
          <w:rFonts w:ascii="Garamond" w:hAnsi="Garamond"/>
          <w:sz w:val="36"/>
          <w:szCs w:val="36"/>
        </w:rPr>
        <w:t xml:space="preserve">e </w:t>
      </w:r>
      <w:r w:rsidRPr="00712B48">
        <w:rPr>
          <w:rFonts w:ascii="Garamond" w:hAnsi="Garamond"/>
          <w:sz w:val="36"/>
          <w:szCs w:val="36"/>
        </w:rPr>
        <w:t>coma</w:t>
      </w:r>
    </w:p>
    <w:p w14:paraId="38073B13" w14:textId="7AE28DDA" w:rsidR="00712B48" w:rsidRPr="00712B48" w:rsidRDefault="00712B48" w:rsidP="00BB1F18">
      <w:pPr>
        <w:rPr>
          <w:rFonts w:ascii="Garamond" w:hAnsi="Garamond"/>
          <w:sz w:val="36"/>
          <w:szCs w:val="36"/>
        </w:rPr>
      </w:pPr>
      <w:r w:rsidRPr="00712B48">
        <w:rPr>
          <w:rFonts w:ascii="Garamond" w:hAnsi="Garamond"/>
          <w:sz w:val="36"/>
          <w:szCs w:val="36"/>
        </w:rPr>
        <w:t>J’ai perdu l</w:t>
      </w:r>
      <w:r w:rsidR="00CC151F">
        <w:rPr>
          <w:rFonts w:ascii="Garamond" w:hAnsi="Garamond"/>
          <w:sz w:val="36"/>
          <w:szCs w:val="36"/>
        </w:rPr>
        <w:t xml:space="preserve">e </w:t>
      </w:r>
      <w:r w:rsidRPr="00712B48">
        <w:rPr>
          <w:rFonts w:ascii="Garamond" w:hAnsi="Garamond"/>
          <w:sz w:val="36"/>
          <w:szCs w:val="36"/>
        </w:rPr>
        <w:t>tour d’être un vrai loup</w:t>
      </w:r>
    </w:p>
    <w:p w14:paraId="76F3C65C" w14:textId="77777777" w:rsidR="00712B48" w:rsidRPr="00712B48" w:rsidRDefault="00712B48" w:rsidP="00BB1F18">
      <w:pPr>
        <w:rPr>
          <w:rFonts w:ascii="Garamond" w:hAnsi="Garamond"/>
          <w:b/>
          <w:bCs/>
          <w:sz w:val="36"/>
          <w:szCs w:val="36"/>
        </w:rPr>
      </w:pPr>
    </w:p>
    <w:p w14:paraId="01B90068" w14:textId="77777777" w:rsidR="002E299E" w:rsidRDefault="002E299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90554B2" w14:textId="78FB9EF1" w:rsidR="002E299E" w:rsidRPr="005D1A91" w:rsidRDefault="005D1A91" w:rsidP="00BB1F18">
      <w:pPr>
        <w:rPr>
          <w:rFonts w:ascii="Garamond" w:hAnsi="Garamond"/>
          <w:b/>
          <w:bCs/>
          <w:sz w:val="36"/>
          <w:szCs w:val="36"/>
        </w:rPr>
      </w:pPr>
      <w:r w:rsidRPr="005D1A91">
        <w:rPr>
          <w:rFonts w:ascii="Garamond" w:hAnsi="Garamond"/>
          <w:b/>
          <w:bCs/>
          <w:sz w:val="36"/>
          <w:szCs w:val="36"/>
        </w:rPr>
        <w:lastRenderedPageBreak/>
        <w:t>Sur le manteau du piano</w:t>
      </w:r>
      <w:r>
        <w:rPr>
          <w:rFonts w:ascii="Garamond" w:hAnsi="Garamond"/>
          <w:b/>
          <w:bCs/>
          <w:sz w:val="36"/>
          <w:szCs w:val="36"/>
        </w:rPr>
        <w:t xml:space="preserve"> </w:t>
      </w:r>
      <w:r w:rsidR="000D01C1">
        <w:rPr>
          <w:rFonts w:ascii="Garamond" w:hAnsi="Garamond"/>
          <w:b/>
          <w:bCs/>
          <w:sz w:val="36"/>
          <w:szCs w:val="36"/>
        </w:rPr>
        <w:t xml:space="preserve">     3/6/80</w:t>
      </w:r>
    </w:p>
    <w:p w14:paraId="018D59BB" w14:textId="77777777" w:rsidR="007B4553" w:rsidRDefault="007B4553" w:rsidP="00BB1F18">
      <w:pPr>
        <w:rPr>
          <w:rFonts w:ascii="Garamond" w:hAnsi="Garamond"/>
          <w:sz w:val="36"/>
          <w:szCs w:val="36"/>
        </w:rPr>
      </w:pPr>
    </w:p>
    <w:p w14:paraId="692E6FF0" w14:textId="3370BE7F" w:rsidR="007B4553" w:rsidRDefault="005D1A9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 manteau du piano</w:t>
      </w:r>
    </w:p>
    <w:p w14:paraId="128AF869" w14:textId="7B1A6991" w:rsidR="005D1A91" w:rsidRDefault="005D1A9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petit matin</w:t>
      </w:r>
    </w:p>
    <w:p w14:paraId="4931CF17" w14:textId="77777777" w:rsidR="005D1A91" w:rsidRDefault="005D1A91" w:rsidP="00BB1F18">
      <w:pPr>
        <w:rPr>
          <w:rFonts w:ascii="Garamond" w:hAnsi="Garamond"/>
          <w:sz w:val="36"/>
          <w:szCs w:val="36"/>
        </w:rPr>
      </w:pPr>
    </w:p>
    <w:p w14:paraId="0AAF2D68" w14:textId="2C74CA9A" w:rsidR="005D1A91" w:rsidRDefault="005D1A9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s âmes vertes</w:t>
      </w:r>
    </w:p>
    <w:p w14:paraId="10BDEE40" w14:textId="6330B5E5" w:rsidR="00414EF2" w:rsidRDefault="005D1A9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s trottoirs desséchés</w:t>
      </w:r>
    </w:p>
    <w:p w14:paraId="01726627" w14:textId="1FAC68E7" w:rsidR="005D1A91" w:rsidRDefault="005D1A9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t de langueurs</w:t>
      </w:r>
    </w:p>
    <w:p w14:paraId="4385E630" w14:textId="35CC2C71" w:rsidR="005D1A91" w:rsidRDefault="005D1A91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 soirs en soirs </w:t>
      </w:r>
      <w:r w:rsidR="000D01C1">
        <w:rPr>
          <w:rFonts w:ascii="Garamond" w:hAnsi="Garamond"/>
          <w:sz w:val="36"/>
          <w:szCs w:val="36"/>
        </w:rPr>
        <w:t>assemblées</w:t>
      </w:r>
    </w:p>
    <w:p w14:paraId="2EE24FD5" w14:textId="77777777" w:rsidR="000D01C1" w:rsidRDefault="000D01C1">
      <w:pPr>
        <w:rPr>
          <w:rFonts w:ascii="Garamond" w:hAnsi="Garamond"/>
          <w:sz w:val="36"/>
          <w:szCs w:val="36"/>
        </w:rPr>
      </w:pPr>
    </w:p>
    <w:p w14:paraId="35D2110C" w14:textId="77777777" w:rsidR="000D01C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s nos joutes qui font des nulles</w:t>
      </w:r>
    </w:p>
    <w:p w14:paraId="68174535" w14:textId="77777777" w:rsidR="000D01C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ce à l’équipe des vieilles bulles</w:t>
      </w:r>
    </w:p>
    <w:p w14:paraId="6E96CC9E" w14:textId="77777777" w:rsidR="000D01C1" w:rsidRDefault="000D01C1">
      <w:pPr>
        <w:rPr>
          <w:rFonts w:ascii="Garamond" w:hAnsi="Garamond"/>
          <w:sz w:val="36"/>
          <w:szCs w:val="36"/>
        </w:rPr>
      </w:pPr>
    </w:p>
    <w:p w14:paraId="09E5870A" w14:textId="77777777" w:rsidR="000D01C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ttends la mort de l’ancien monde</w:t>
      </w:r>
    </w:p>
    <w:p w14:paraId="3795F884" w14:textId="77777777" w:rsidR="000D01C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renvoies dans l’eau profonde</w:t>
      </w:r>
    </w:p>
    <w:p w14:paraId="4AE1FCF4" w14:textId="77777777" w:rsidR="000D01C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l’on navigue sans vos réponses</w:t>
      </w:r>
    </w:p>
    <w:p w14:paraId="3DF807CF" w14:textId="77777777" w:rsidR="000D01C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des problèmes par vous posés</w:t>
      </w:r>
    </w:p>
    <w:p w14:paraId="7CAD2008" w14:textId="77777777" w:rsidR="000D01C1" w:rsidRDefault="000D01C1">
      <w:pPr>
        <w:rPr>
          <w:rFonts w:ascii="Garamond" w:hAnsi="Garamond"/>
          <w:sz w:val="36"/>
          <w:szCs w:val="36"/>
        </w:rPr>
      </w:pPr>
    </w:p>
    <w:p w14:paraId="57A8A5BF" w14:textId="77777777" w:rsidR="000D01C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attends que vienne l’été</w:t>
      </w:r>
    </w:p>
    <w:p w14:paraId="32AC620C" w14:textId="77777777" w:rsidR="000D01C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nouveau sens est sous nos pieds</w:t>
      </w:r>
    </w:p>
    <w:p w14:paraId="2678449E" w14:textId="1640CF4F" w:rsidR="00D83AE1" w:rsidRDefault="000D01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nds l’amarre</w:t>
      </w:r>
      <w:r w:rsidR="00CC151F">
        <w:rPr>
          <w:rFonts w:ascii="Garamond" w:hAnsi="Garamond"/>
          <w:sz w:val="36"/>
          <w:szCs w:val="36"/>
        </w:rPr>
        <w:t xml:space="preserve">, </w:t>
      </w:r>
      <w:r>
        <w:rPr>
          <w:rFonts w:ascii="Garamond" w:hAnsi="Garamond"/>
          <w:sz w:val="36"/>
          <w:szCs w:val="36"/>
        </w:rPr>
        <w:t>donnes-moi le quai</w:t>
      </w:r>
      <w:r w:rsidR="00D83AE1">
        <w:rPr>
          <w:rFonts w:ascii="Garamond" w:hAnsi="Garamond"/>
          <w:sz w:val="36"/>
          <w:szCs w:val="36"/>
        </w:rPr>
        <w:br w:type="page"/>
      </w:r>
    </w:p>
    <w:p w14:paraId="4FD4219F" w14:textId="77777777" w:rsidR="007C0C73" w:rsidRPr="00CC151F" w:rsidRDefault="007C0C73" w:rsidP="007C0C73">
      <w:pPr>
        <w:rPr>
          <w:rFonts w:ascii="Garamond" w:hAnsi="Garamond"/>
          <w:b/>
          <w:bCs/>
          <w:sz w:val="36"/>
          <w:szCs w:val="36"/>
        </w:rPr>
      </w:pPr>
      <w:r w:rsidRPr="00CC151F">
        <w:rPr>
          <w:rFonts w:ascii="Garamond" w:hAnsi="Garamond"/>
          <w:b/>
          <w:bCs/>
          <w:sz w:val="36"/>
          <w:szCs w:val="36"/>
        </w:rPr>
        <w:lastRenderedPageBreak/>
        <w:t>Aux petites heures</w:t>
      </w:r>
    </w:p>
    <w:p w14:paraId="181AB8D7" w14:textId="77777777" w:rsidR="007C0C73" w:rsidRDefault="007C0C73" w:rsidP="007C0C73">
      <w:pPr>
        <w:rPr>
          <w:rFonts w:ascii="Garamond" w:hAnsi="Garamond"/>
          <w:sz w:val="36"/>
          <w:szCs w:val="36"/>
        </w:rPr>
      </w:pPr>
    </w:p>
    <w:p w14:paraId="5431CF0B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x petites heures bleues grises</w:t>
      </w:r>
    </w:p>
    <w:p w14:paraId="15E0C904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itume de ville plein de roues qui sifflent</w:t>
      </w:r>
    </w:p>
    <w:p w14:paraId="6B8C6722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oiseaux crient encore</w:t>
      </w:r>
    </w:p>
    <w:p w14:paraId="045D648A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ésistent à l’homme mécanique</w:t>
      </w:r>
    </w:p>
    <w:p w14:paraId="0DE6A5E1" w14:textId="77777777" w:rsidR="007C0C73" w:rsidRDefault="007C0C73" w:rsidP="007C0C73">
      <w:pPr>
        <w:rPr>
          <w:rFonts w:ascii="Garamond" w:hAnsi="Garamond"/>
          <w:sz w:val="36"/>
          <w:szCs w:val="36"/>
        </w:rPr>
      </w:pPr>
    </w:p>
    <w:p w14:paraId="64764E80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premiers pas bavards</w:t>
      </w:r>
    </w:p>
    <w:p w14:paraId="29AE7352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ênent les fins des fêtes ivrognes</w:t>
      </w:r>
    </w:p>
    <w:p w14:paraId="248ADD11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source même du matin</w:t>
      </w:r>
    </w:p>
    <w:p w14:paraId="7E4FAB91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nsulte les veilleurs </w:t>
      </w:r>
    </w:p>
    <w:p w14:paraId="5175C413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nuits sans problèmes.</w:t>
      </w:r>
    </w:p>
    <w:p w14:paraId="2DEFE40C" w14:textId="77777777" w:rsidR="007C0C73" w:rsidRDefault="007C0C73" w:rsidP="007C0C73">
      <w:pPr>
        <w:rPr>
          <w:rFonts w:ascii="Garamond" w:hAnsi="Garamond"/>
          <w:sz w:val="36"/>
          <w:szCs w:val="36"/>
        </w:rPr>
      </w:pPr>
    </w:p>
    <w:p w14:paraId="670C5D59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une raison de dormir</w:t>
      </w:r>
    </w:p>
    <w:p w14:paraId="606619FD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de m’étendre </w:t>
      </w:r>
    </w:p>
    <w:p w14:paraId="47FFE603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sort des journées</w:t>
      </w:r>
    </w:p>
    <w:p w14:paraId="3F27D888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ton pas affolé</w:t>
      </w:r>
    </w:p>
    <w:p w14:paraId="76AAB245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s rêves qu’on m’a laissés</w:t>
      </w:r>
    </w:p>
    <w:p w14:paraId="0D85EB3E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ien nous ressemble</w:t>
      </w:r>
    </w:p>
    <w:p w14:paraId="659E6BD5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toile qu’il faut tisser.</w:t>
      </w:r>
    </w:p>
    <w:p w14:paraId="099BC112" w14:textId="77777777" w:rsidR="007C0C73" w:rsidRDefault="007C0C73" w:rsidP="007C0C73">
      <w:pPr>
        <w:rPr>
          <w:rFonts w:ascii="Garamond" w:hAnsi="Garamond"/>
          <w:sz w:val="36"/>
          <w:szCs w:val="36"/>
        </w:rPr>
      </w:pPr>
    </w:p>
    <w:p w14:paraId="374A783A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lors nos corps tombent</w:t>
      </w:r>
    </w:p>
    <w:p w14:paraId="3EF314C0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jeu trop mélodieux</w:t>
      </w:r>
    </w:p>
    <w:p w14:paraId="0E6FCEC3" w14:textId="77777777" w:rsidR="007C0C73" w:rsidRDefault="007C0C73" w:rsidP="007C0C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hommes tenant les sangles</w:t>
      </w:r>
    </w:p>
    <w:p w14:paraId="2FEC968F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9B5C690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1CF9EDD9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4BA7ABBA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4B8C6B6F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6E326C2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45FC5B88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0C03A726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66BC6284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BA4729C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10F3B55D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D32A40F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670FD959" w14:textId="1A17581A" w:rsidR="00DC3B7A" w:rsidRPr="00DC3B7A" w:rsidRDefault="00DC3B7A">
      <w:pPr>
        <w:rPr>
          <w:rFonts w:ascii="Garamond" w:hAnsi="Garamond"/>
          <w:b/>
          <w:bCs/>
          <w:sz w:val="36"/>
          <w:szCs w:val="36"/>
        </w:rPr>
      </w:pPr>
      <w:r w:rsidRPr="00DC3B7A">
        <w:rPr>
          <w:rFonts w:ascii="Garamond" w:hAnsi="Garamond"/>
          <w:b/>
          <w:bCs/>
          <w:sz w:val="36"/>
          <w:szCs w:val="36"/>
        </w:rPr>
        <w:t>Ta cigarette</w:t>
      </w:r>
      <w:r>
        <w:rPr>
          <w:rFonts w:ascii="Garamond" w:hAnsi="Garamond"/>
          <w:b/>
          <w:bCs/>
          <w:sz w:val="36"/>
          <w:szCs w:val="36"/>
        </w:rPr>
        <w:t>.     1/6/80</w:t>
      </w:r>
    </w:p>
    <w:p w14:paraId="60B2C8BC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34E6A3BA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71EFF09F" w14:textId="2D12440D" w:rsidR="00DC3B7A" w:rsidRDefault="00DC3B7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 cigarette est neuve</w:t>
      </w:r>
    </w:p>
    <w:p w14:paraId="3CF42A62" w14:textId="4B7F97EC" w:rsidR="00DC3B7A" w:rsidRDefault="00DC3B7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verre est plein</w:t>
      </w:r>
    </w:p>
    <w:p w14:paraId="4CF17439" w14:textId="77777777" w:rsidR="00DC3B7A" w:rsidRDefault="00DC3B7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maison est à l’envers</w:t>
      </w:r>
    </w:p>
    <w:p w14:paraId="46EC5DE7" w14:textId="1A370CC4" w:rsidR="00DC3B7A" w:rsidRDefault="00DC3B7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a vie tourne un coin</w:t>
      </w:r>
    </w:p>
    <w:p w14:paraId="18A5EA69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58478566" w14:textId="6015A856" w:rsidR="00DC3B7A" w:rsidRDefault="00DC3B7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s amis sont saouls</w:t>
      </w:r>
    </w:p>
    <w:p w14:paraId="0E0FEAD1" w14:textId="0D98ADE2" w:rsidR="00DC3B7A" w:rsidRDefault="00DC3B7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filles sont nerveuses</w:t>
      </w:r>
    </w:p>
    <w:p w14:paraId="02DA8B3E" w14:textId="226871A9" w:rsidR="00DC3B7A" w:rsidRDefault="00DC3B7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l’monde est à bout</w:t>
      </w:r>
    </w:p>
    <w:p w14:paraId="5CC4DA95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1D91B490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3730A8C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32572877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3670E9E4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6442FC09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40C1E98B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4ED65742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60B45394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6C31BE81" w14:textId="77777777" w:rsidR="00DC3B7A" w:rsidRDefault="00DC3B7A">
      <w:pPr>
        <w:rPr>
          <w:rFonts w:ascii="Garamond" w:hAnsi="Garamond"/>
          <w:sz w:val="36"/>
          <w:szCs w:val="36"/>
        </w:rPr>
      </w:pPr>
      <w:r w:rsidRPr="00DC3B7A">
        <w:rPr>
          <w:rFonts w:ascii="Garamond" w:hAnsi="Garamond"/>
          <w:sz w:val="36"/>
          <w:szCs w:val="36"/>
        </w:rPr>
        <w:t xml:space="preserve"> </w:t>
      </w:r>
    </w:p>
    <w:p w14:paraId="30D1AC26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365960B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4596086C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1AF02B3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7C8FD788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4F9D9DB7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76BC2377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44AE5962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15808D10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BC761BE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0CA76169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0C40755A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59C1937A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85E489D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121C7D00" w14:textId="6426CF8C" w:rsidR="00DC3B7A" w:rsidRDefault="00DC3B7A">
      <w:pPr>
        <w:rPr>
          <w:rFonts w:ascii="Garamond" w:hAnsi="Garamond"/>
          <w:sz w:val="36"/>
          <w:szCs w:val="36"/>
        </w:rPr>
      </w:pPr>
      <w:r w:rsidRPr="00DC3B7A">
        <w:rPr>
          <w:rFonts w:ascii="Garamond" w:hAnsi="Garamond"/>
          <w:b/>
          <w:bCs/>
          <w:sz w:val="36"/>
          <w:szCs w:val="36"/>
        </w:rPr>
        <w:t>Mademoiselle.</w:t>
      </w:r>
      <w:r>
        <w:rPr>
          <w:rFonts w:ascii="Garamond" w:hAnsi="Garamond"/>
          <w:sz w:val="36"/>
          <w:szCs w:val="36"/>
        </w:rPr>
        <w:t xml:space="preserve">                                3/6/80 2h00</w:t>
      </w:r>
    </w:p>
    <w:p w14:paraId="578D481E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3B14B793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57E33219" w14:textId="77777777" w:rsidR="00DC3B7A" w:rsidRDefault="00DC3B7A">
      <w:pPr>
        <w:rPr>
          <w:rFonts w:ascii="Garamond" w:hAnsi="Garamond"/>
          <w:sz w:val="36"/>
          <w:szCs w:val="36"/>
        </w:rPr>
      </w:pPr>
    </w:p>
    <w:p w14:paraId="2DA06D7F" w14:textId="77777777" w:rsidR="0076060E" w:rsidRDefault="0076060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demoiselle il fait presque jour</w:t>
      </w:r>
    </w:p>
    <w:p w14:paraId="26F0E645" w14:textId="2C7A56E0" w:rsidR="0076060E" w:rsidRDefault="0076060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us</w:t>
      </w:r>
      <w:r w:rsidR="00654C54">
        <w:rPr>
          <w:rFonts w:ascii="Garamond" w:hAnsi="Garamond"/>
          <w:sz w:val="36"/>
          <w:szCs w:val="36"/>
        </w:rPr>
        <w:t xml:space="preserve"> ai</w:t>
      </w:r>
      <w:r>
        <w:rPr>
          <w:rFonts w:ascii="Garamond" w:hAnsi="Garamond"/>
          <w:sz w:val="36"/>
          <w:szCs w:val="36"/>
        </w:rPr>
        <w:t xml:space="preserve"> poursui</w:t>
      </w:r>
      <w:r w:rsidR="00654C54">
        <w:rPr>
          <w:rFonts w:ascii="Garamond" w:hAnsi="Garamond"/>
          <w:sz w:val="36"/>
          <w:szCs w:val="36"/>
        </w:rPr>
        <w:t>vis</w:t>
      </w:r>
      <w:r>
        <w:rPr>
          <w:rFonts w:ascii="Garamond" w:hAnsi="Garamond"/>
          <w:sz w:val="36"/>
          <w:szCs w:val="36"/>
        </w:rPr>
        <w:t xml:space="preserve"> </w:t>
      </w:r>
      <w:r w:rsidR="00654C54">
        <w:rPr>
          <w:rFonts w:ascii="Garamond" w:hAnsi="Garamond"/>
          <w:sz w:val="36"/>
          <w:szCs w:val="36"/>
        </w:rPr>
        <w:t>toute la</w:t>
      </w:r>
      <w:r>
        <w:rPr>
          <w:rFonts w:ascii="Garamond" w:hAnsi="Garamond"/>
          <w:sz w:val="36"/>
          <w:szCs w:val="36"/>
        </w:rPr>
        <w:t xml:space="preserve"> nuit</w:t>
      </w:r>
    </w:p>
    <w:p w14:paraId="2465559B" w14:textId="77777777" w:rsidR="0076060E" w:rsidRDefault="0076060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attendez-vous pour m’appeler</w:t>
      </w:r>
    </w:p>
    <w:p w14:paraId="7C32E0AE" w14:textId="3D4F6BCE" w:rsidR="0076060E" w:rsidRDefault="0076060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e je me pose </w:t>
      </w:r>
      <w:r w:rsidR="00654C54">
        <w:rPr>
          <w:rFonts w:ascii="Garamond" w:hAnsi="Garamond"/>
          <w:sz w:val="36"/>
          <w:szCs w:val="36"/>
        </w:rPr>
        <w:t>tout près, sans bruit?</w:t>
      </w:r>
    </w:p>
    <w:p w14:paraId="78F3E3BE" w14:textId="77777777" w:rsidR="0076060E" w:rsidRDefault="0076060E">
      <w:pPr>
        <w:rPr>
          <w:rFonts w:ascii="Garamond" w:hAnsi="Garamond"/>
          <w:sz w:val="36"/>
          <w:szCs w:val="36"/>
        </w:rPr>
      </w:pPr>
    </w:p>
    <w:p w14:paraId="63F66284" w14:textId="77777777" w:rsidR="0076060E" w:rsidRDefault="0076060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ffrète vos yeux</w:t>
      </w:r>
    </w:p>
    <w:p w14:paraId="658654F0" w14:textId="627EB387" w:rsidR="0076060E" w:rsidRDefault="0076060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lace vos seins</w:t>
      </w:r>
    </w:p>
    <w:p w14:paraId="06C51FF1" w14:textId="77777777" w:rsidR="0076060E" w:rsidRDefault="0076060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nds mes armes</w:t>
      </w:r>
    </w:p>
    <w:p w14:paraId="5D8BEFFD" w14:textId="3D01CD60" w:rsidR="0076060E" w:rsidRDefault="007E6E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arche dans vos pas</w:t>
      </w:r>
    </w:p>
    <w:p w14:paraId="412D75B3" w14:textId="77777777" w:rsidR="007E6EDB" w:rsidRDefault="0076060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suce </w:t>
      </w:r>
      <w:r w:rsidR="007E6EDB">
        <w:rPr>
          <w:rFonts w:ascii="Garamond" w:hAnsi="Garamond"/>
          <w:sz w:val="36"/>
          <w:szCs w:val="36"/>
        </w:rPr>
        <w:t>votre âme</w:t>
      </w:r>
    </w:p>
    <w:p w14:paraId="3CEABA26" w14:textId="77777777" w:rsidR="007E6EDB" w:rsidRDefault="007E6E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reuse votre bouche</w:t>
      </w:r>
    </w:p>
    <w:p w14:paraId="7C1C514A" w14:textId="77777777" w:rsidR="007E6EDB" w:rsidRDefault="007E6E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je m’enfante </w:t>
      </w:r>
    </w:p>
    <w:p w14:paraId="4E575C58" w14:textId="77777777" w:rsidR="007E6EDB" w:rsidRDefault="007E6E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ès de vos sources</w:t>
      </w:r>
    </w:p>
    <w:p w14:paraId="765AB94A" w14:textId="77777777" w:rsidR="007E6EDB" w:rsidRDefault="007E6EDB">
      <w:pPr>
        <w:rPr>
          <w:rFonts w:ascii="Garamond" w:hAnsi="Garamond"/>
          <w:sz w:val="36"/>
          <w:szCs w:val="36"/>
        </w:rPr>
      </w:pPr>
    </w:p>
    <w:p w14:paraId="1BDC9C97" w14:textId="77777777" w:rsidR="007E6EDB" w:rsidRDefault="007E6E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demoiselle, les oiseaux gémissent</w:t>
      </w:r>
    </w:p>
    <w:p w14:paraId="5A482BDF" w14:textId="77777777" w:rsidR="007E6EDB" w:rsidRDefault="007E6E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us amène dans le matin</w:t>
      </w:r>
    </w:p>
    <w:p w14:paraId="759374D3" w14:textId="77777777" w:rsidR="007E6EDB" w:rsidRDefault="007E6E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ille hésite puis tend sa main</w:t>
      </w:r>
    </w:p>
    <w:p w14:paraId="46CA66D5" w14:textId="0E8F331E" w:rsidR="00D36171" w:rsidRDefault="007E6E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x espoirs toujours à l’essai</w:t>
      </w:r>
      <w:r w:rsidR="00D36171">
        <w:rPr>
          <w:rFonts w:ascii="Garamond" w:hAnsi="Garamond"/>
          <w:sz w:val="36"/>
          <w:szCs w:val="36"/>
        </w:rPr>
        <w:br w:type="page"/>
      </w:r>
    </w:p>
    <w:p w14:paraId="36BD0377" w14:textId="7BA58384" w:rsidR="00D36171" w:rsidRDefault="007E6EDB" w:rsidP="00BB1F18">
      <w:pPr>
        <w:rPr>
          <w:rFonts w:ascii="Garamond" w:hAnsi="Garamond"/>
          <w:b/>
          <w:bCs/>
          <w:sz w:val="36"/>
          <w:szCs w:val="36"/>
        </w:rPr>
      </w:pPr>
      <w:r w:rsidRPr="007E6EDB">
        <w:rPr>
          <w:rFonts w:ascii="Garamond" w:hAnsi="Garamond"/>
          <w:b/>
          <w:bCs/>
          <w:sz w:val="36"/>
          <w:szCs w:val="36"/>
        </w:rPr>
        <w:lastRenderedPageBreak/>
        <w:t>La fille du parc Sauvé</w:t>
      </w:r>
    </w:p>
    <w:p w14:paraId="0983006B" w14:textId="77777777" w:rsidR="007E6EDB" w:rsidRDefault="007E6EDB" w:rsidP="00BB1F18">
      <w:pPr>
        <w:rPr>
          <w:rFonts w:ascii="Garamond" w:hAnsi="Garamond"/>
          <w:b/>
          <w:bCs/>
          <w:sz w:val="36"/>
          <w:szCs w:val="36"/>
        </w:rPr>
      </w:pPr>
    </w:p>
    <w:p w14:paraId="64D51074" w14:textId="2AE79461" w:rsidR="007E6EDB" w:rsidRPr="007E6EDB" w:rsidRDefault="007E6EDB" w:rsidP="00BB1F18">
      <w:pPr>
        <w:rPr>
          <w:rFonts w:ascii="Garamond" w:hAnsi="Garamond"/>
          <w:sz w:val="36"/>
          <w:szCs w:val="36"/>
        </w:rPr>
      </w:pPr>
      <w:r w:rsidRPr="007E6EDB">
        <w:rPr>
          <w:rFonts w:ascii="Garamond" w:hAnsi="Garamond"/>
          <w:sz w:val="36"/>
          <w:szCs w:val="36"/>
        </w:rPr>
        <w:t>C’est moi q</w:t>
      </w:r>
      <w:r w:rsidR="00654C54">
        <w:rPr>
          <w:rFonts w:ascii="Garamond" w:hAnsi="Garamond"/>
          <w:sz w:val="36"/>
          <w:szCs w:val="36"/>
        </w:rPr>
        <w:t>u</w:t>
      </w:r>
      <w:r w:rsidRPr="007E6EDB">
        <w:rPr>
          <w:rFonts w:ascii="Garamond" w:hAnsi="Garamond"/>
          <w:sz w:val="36"/>
          <w:szCs w:val="36"/>
        </w:rPr>
        <w:t>i l’a eu la fille du parc Sauvé</w:t>
      </w:r>
    </w:p>
    <w:p w14:paraId="635221E6" w14:textId="5274B181" w:rsidR="007E6EDB" w:rsidRDefault="007E6EDB" w:rsidP="00BB1F18">
      <w:pPr>
        <w:rPr>
          <w:rFonts w:ascii="Garamond" w:hAnsi="Garamond"/>
          <w:sz w:val="36"/>
          <w:szCs w:val="36"/>
        </w:rPr>
      </w:pPr>
      <w:r w:rsidRPr="007E6EDB">
        <w:rPr>
          <w:rFonts w:ascii="Garamond" w:hAnsi="Garamond"/>
          <w:sz w:val="36"/>
          <w:szCs w:val="36"/>
        </w:rPr>
        <w:t xml:space="preserve">La grande </w:t>
      </w:r>
      <w:r>
        <w:rPr>
          <w:rFonts w:ascii="Garamond" w:hAnsi="Garamond"/>
          <w:sz w:val="36"/>
          <w:szCs w:val="36"/>
        </w:rPr>
        <w:t>noire bonne au hockey</w:t>
      </w:r>
    </w:p>
    <w:p w14:paraId="30EFAEF1" w14:textId="30D4FA0A" w:rsidR="007E6EDB" w:rsidRDefault="007E6ED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avait pas peur d’un tour de scooter</w:t>
      </w:r>
    </w:p>
    <w:p w14:paraId="6CF31717" w14:textId="77777777" w:rsidR="007E6EDB" w:rsidRDefault="007E6EDB" w:rsidP="00BB1F18">
      <w:pPr>
        <w:rPr>
          <w:rFonts w:ascii="Garamond" w:hAnsi="Garamond"/>
          <w:sz w:val="36"/>
          <w:szCs w:val="36"/>
        </w:rPr>
      </w:pPr>
    </w:p>
    <w:p w14:paraId="28C8E47A" w14:textId="133B81E6" w:rsidR="007E6EDB" w:rsidRDefault="007E6ED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moi qui l’a eu la fille du parc Sauvé</w:t>
      </w:r>
    </w:p>
    <w:p w14:paraId="08D4E742" w14:textId="44A336BC" w:rsidR="007E6EDB" w:rsidRDefault="007E6ED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ngt ans plus tard elle est réapparue</w:t>
      </w:r>
    </w:p>
    <w:p w14:paraId="3DC3BA2C" w14:textId="5C81D136" w:rsidR="007E6EDB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ouvenait plus qu’on s’était déjà vus</w:t>
      </w:r>
    </w:p>
    <w:p w14:paraId="752D2683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5CD07C1E" w14:textId="536FF092" w:rsidR="004C650D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 </w:t>
      </w:r>
      <w:proofErr w:type="spellStart"/>
      <w:r>
        <w:rPr>
          <w:rFonts w:ascii="Garamond" w:hAnsi="Garamond"/>
          <w:sz w:val="36"/>
          <w:szCs w:val="36"/>
        </w:rPr>
        <w:t>Lajeunesse</w:t>
      </w:r>
      <w:proofErr w:type="spellEnd"/>
      <w:r>
        <w:rPr>
          <w:rFonts w:ascii="Garamond" w:hAnsi="Garamond"/>
          <w:sz w:val="36"/>
          <w:szCs w:val="36"/>
        </w:rPr>
        <w:t xml:space="preserve"> à Saint-Michel, </w:t>
      </w:r>
    </w:p>
    <w:p w14:paraId="792281E4" w14:textId="086CFFB6" w:rsidR="004C650D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’y avait qu’elle</w:t>
      </w:r>
    </w:p>
    <w:p w14:paraId="40171223" w14:textId="20F97A8B" w:rsidR="004C650D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’y avait qu’elle</w:t>
      </w:r>
    </w:p>
    <w:p w14:paraId="0E1440D1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43409AA0" w14:textId="1592B443" w:rsidR="004C650D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jourd’hui elle danse en patins</w:t>
      </w:r>
    </w:p>
    <w:p w14:paraId="2DA53412" w14:textId="1CA2F8A1" w:rsidR="004C650D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s eaux glacés du destin</w:t>
      </w:r>
    </w:p>
    <w:p w14:paraId="67CBEEBD" w14:textId="2F73F814" w:rsidR="004C650D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a regarde virevolté</w:t>
      </w:r>
    </w:p>
    <w:p w14:paraId="10523F77" w14:textId="79B3B42C" w:rsidR="004C650D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mpêtré dans mon verglas</w:t>
      </w:r>
    </w:p>
    <w:p w14:paraId="60D88C42" w14:textId="77777777" w:rsidR="004C650D" w:rsidRDefault="004C650D" w:rsidP="004C650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autrefois</w:t>
      </w:r>
    </w:p>
    <w:p w14:paraId="242568CE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31F280AC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74745A10" w14:textId="754081DC" w:rsidR="004C650D" w:rsidRDefault="004C650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dû chercher dans chaque fille</w:t>
      </w:r>
    </w:p>
    <w:p w14:paraId="3857E253" w14:textId="53384505" w:rsidR="004C650D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</w:t>
      </w:r>
      <w:r w:rsidR="004C650D">
        <w:rPr>
          <w:rFonts w:ascii="Garamond" w:hAnsi="Garamond"/>
          <w:sz w:val="36"/>
          <w:szCs w:val="36"/>
        </w:rPr>
        <w:t>a grande noire du Parc Sauvé</w:t>
      </w:r>
    </w:p>
    <w:p w14:paraId="0B8E2068" w14:textId="56FCC3E1" w:rsidR="004C650D" w:rsidRPr="007E6ED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me rappelle d’elle, les bras en l’air</w:t>
      </w:r>
    </w:p>
    <w:p w14:paraId="7E9B9C07" w14:textId="37291B28" w:rsidR="00D36171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out du saut en longueur</w:t>
      </w:r>
    </w:p>
    <w:p w14:paraId="387818A5" w14:textId="09C9B22F" w:rsidR="007E6ED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me rappelle d’elle, les joues en feu</w:t>
      </w:r>
    </w:p>
    <w:p w14:paraId="47652295" w14:textId="2DB10B52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près un grand tour de scooter</w:t>
      </w:r>
    </w:p>
    <w:p w14:paraId="17EF67B2" w14:textId="77777777" w:rsidR="007E6EDB" w:rsidRDefault="007E6EDB" w:rsidP="00BB1F18">
      <w:pPr>
        <w:rPr>
          <w:rFonts w:ascii="Garamond" w:hAnsi="Garamond"/>
          <w:sz w:val="36"/>
          <w:szCs w:val="36"/>
        </w:rPr>
      </w:pPr>
    </w:p>
    <w:p w14:paraId="55A2E797" w14:textId="77777777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and je regardais </w:t>
      </w:r>
    </w:p>
    <w:p w14:paraId="354C629C" w14:textId="511CE310" w:rsidR="007E6ED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Marocaines, les Norvégiennes</w:t>
      </w:r>
    </w:p>
    <w:p w14:paraId="4AE46C73" w14:textId="659B6B63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infirmières, les secrétaires</w:t>
      </w:r>
    </w:p>
    <w:p w14:paraId="33BCB150" w14:textId="6D6E84A1" w:rsidR="007E6ED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ais dans cette fille</w:t>
      </w:r>
    </w:p>
    <w:p w14:paraId="7816ADA2" w14:textId="5CA5BA2B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grande noire du Parc Sauvé</w:t>
      </w:r>
    </w:p>
    <w:p w14:paraId="2E2F3878" w14:textId="77777777" w:rsidR="00DF70EB" w:rsidRDefault="00DF70EB" w:rsidP="00BB1F18">
      <w:pPr>
        <w:rPr>
          <w:rFonts w:ascii="Garamond" w:hAnsi="Garamond"/>
          <w:sz w:val="36"/>
          <w:szCs w:val="36"/>
        </w:rPr>
      </w:pPr>
    </w:p>
    <w:p w14:paraId="6F4019AB" w14:textId="4A5F1F8E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Je l’ai maintenant près de ma peau</w:t>
      </w:r>
    </w:p>
    <w:p w14:paraId="48DE658B" w14:textId="33E36C51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a changé toutes les images</w:t>
      </w:r>
    </w:p>
    <w:p w14:paraId="6369C71E" w14:textId="536F02DA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me font chanter</w:t>
      </w:r>
    </w:p>
    <w:p w14:paraId="615AF37E" w14:textId="787C751D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maintenant tout à côté de sa vie</w:t>
      </w:r>
    </w:p>
    <w:p w14:paraId="4893D0F2" w14:textId="60910CB2" w:rsidR="00DF70E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dors en elle tous les ennuis</w:t>
      </w:r>
    </w:p>
    <w:p w14:paraId="2012237D" w14:textId="50BC947E" w:rsidR="007E6EDB" w:rsidRDefault="00DF70EB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m’ont changé</w:t>
      </w:r>
    </w:p>
    <w:p w14:paraId="61D3BDF1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77B7C1A1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22B73A95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7C2DCC15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5966F6B5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29AC3605" w14:textId="1547DD0B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15211069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1F2E0C1D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68B34E1C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426FDBB7" w14:textId="00F7BDC0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15EB649C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7123B96D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07B749E5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4CEDEA4B" w14:textId="77777777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2B65848F" w14:textId="3B371E8E" w:rsidR="004C650D" w:rsidRDefault="004C650D" w:rsidP="00BB1F18">
      <w:pPr>
        <w:rPr>
          <w:rFonts w:ascii="Garamond" w:hAnsi="Garamond"/>
          <w:sz w:val="36"/>
          <w:szCs w:val="36"/>
        </w:rPr>
      </w:pPr>
    </w:p>
    <w:p w14:paraId="34D53895" w14:textId="77777777" w:rsidR="00D36171" w:rsidRDefault="00D36171" w:rsidP="00BB1F18">
      <w:pPr>
        <w:rPr>
          <w:rFonts w:ascii="Garamond" w:hAnsi="Garamond"/>
          <w:sz w:val="36"/>
          <w:szCs w:val="36"/>
        </w:rPr>
      </w:pPr>
    </w:p>
    <w:p w14:paraId="6BDA59CB" w14:textId="77777777" w:rsidR="00D36171" w:rsidRDefault="00D36171" w:rsidP="00BB1F18">
      <w:pPr>
        <w:rPr>
          <w:rFonts w:ascii="Garamond" w:hAnsi="Garamond"/>
          <w:sz w:val="36"/>
          <w:szCs w:val="36"/>
        </w:rPr>
      </w:pPr>
    </w:p>
    <w:p w14:paraId="182F053D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0723C59F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61A6B0EF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4421EEEE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4A5CE828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4F4C0D89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0891A679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25D7FF7D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113D86D1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74BD8970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2BF1830E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31740B32" w14:textId="0D30BAA7" w:rsidR="007F3D8D" w:rsidRPr="007F3D8D" w:rsidRDefault="007F3D8D" w:rsidP="00BB1F18">
      <w:pPr>
        <w:rPr>
          <w:rFonts w:ascii="Garamond" w:hAnsi="Garamond"/>
          <w:b/>
          <w:bCs/>
          <w:sz w:val="36"/>
          <w:szCs w:val="36"/>
        </w:rPr>
      </w:pPr>
      <w:r w:rsidRPr="007F3D8D">
        <w:rPr>
          <w:rFonts w:ascii="Garamond" w:hAnsi="Garamond"/>
          <w:b/>
          <w:bCs/>
          <w:sz w:val="36"/>
          <w:szCs w:val="36"/>
        </w:rPr>
        <w:lastRenderedPageBreak/>
        <w:t>Voici la nuit</w:t>
      </w:r>
    </w:p>
    <w:p w14:paraId="600FB60C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70F46E30" w14:textId="52E1BFD2" w:rsidR="007F3D8D" w:rsidRDefault="007F3D8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Ça va durer longtemps</w:t>
      </w:r>
    </w:p>
    <w:p w14:paraId="4E73CF52" w14:textId="1C9DECA7" w:rsidR="007F3D8D" w:rsidRDefault="007F3D8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s villes laides</w:t>
      </w:r>
    </w:p>
    <w:p w14:paraId="38A52CB0" w14:textId="6A52DC27" w:rsidR="007F3D8D" w:rsidRDefault="007F3D8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s yeux douteux</w:t>
      </w:r>
    </w:p>
    <w:p w14:paraId="0730D130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0677F1F0" w14:textId="020CCBB6" w:rsidR="007F3D8D" w:rsidRDefault="007F3D8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ci la nuit magicienne</w:t>
      </w:r>
    </w:p>
    <w:p w14:paraId="67FCEE3F" w14:textId="6D0EC39D" w:rsidR="007F3D8D" w:rsidRDefault="007F3D8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usine dort</w:t>
      </w:r>
    </w:p>
    <w:p w14:paraId="662CC4E7" w14:textId="32D6482B" w:rsidR="007F3D8D" w:rsidRDefault="007F3D8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œur se lève</w:t>
      </w:r>
    </w:p>
    <w:p w14:paraId="237B499C" w14:textId="4250CBB7" w:rsidR="007F3D8D" w:rsidRDefault="007F3D8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l’monde se paye un rêve</w:t>
      </w:r>
    </w:p>
    <w:p w14:paraId="11403632" w14:textId="2C75E7F7" w:rsidR="007F3D8D" w:rsidRDefault="007F3D8D" w:rsidP="00BB1F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des décors à prix d’aubaine</w:t>
      </w:r>
    </w:p>
    <w:p w14:paraId="28B646C2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70AE9A91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29A02B5A" w14:textId="77777777" w:rsidR="007F3D8D" w:rsidRDefault="007F3D8D" w:rsidP="00BB1F18">
      <w:pPr>
        <w:rPr>
          <w:rFonts w:ascii="Garamond" w:hAnsi="Garamond"/>
          <w:sz w:val="36"/>
          <w:szCs w:val="36"/>
        </w:rPr>
      </w:pPr>
    </w:p>
    <w:p w14:paraId="5B45D080" w14:textId="30A41548" w:rsidR="007F3D8D" w:rsidRPr="00846D0E" w:rsidRDefault="007F3D8D" w:rsidP="00BB1F18">
      <w:pPr>
        <w:rPr>
          <w:rFonts w:ascii="Garamond" w:hAnsi="Garamond"/>
          <w:sz w:val="36"/>
          <w:szCs w:val="36"/>
        </w:rPr>
      </w:pPr>
    </w:p>
    <w:p w14:paraId="1C6AA066" w14:textId="77777777" w:rsidR="00BB1F18" w:rsidRPr="00846D0E" w:rsidRDefault="00BB1F18">
      <w:pPr>
        <w:rPr>
          <w:rFonts w:ascii="Garamond" w:hAnsi="Garamond"/>
          <w:sz w:val="36"/>
          <w:szCs w:val="36"/>
        </w:rPr>
      </w:pPr>
    </w:p>
    <w:p w14:paraId="2DD1E6B2" w14:textId="77777777" w:rsidR="00A15B9A" w:rsidRPr="00846D0E" w:rsidRDefault="00A15B9A">
      <w:pPr>
        <w:rPr>
          <w:rFonts w:ascii="Garamond" w:hAnsi="Garamond"/>
          <w:sz w:val="36"/>
          <w:szCs w:val="36"/>
        </w:rPr>
      </w:pPr>
    </w:p>
    <w:p w14:paraId="613AA7B0" w14:textId="77777777" w:rsidR="00A15B9A" w:rsidRPr="00846D0E" w:rsidRDefault="00A15B9A">
      <w:pPr>
        <w:rPr>
          <w:rFonts w:ascii="Garamond" w:hAnsi="Garamond"/>
          <w:sz w:val="36"/>
          <w:szCs w:val="36"/>
        </w:rPr>
      </w:pPr>
    </w:p>
    <w:p w14:paraId="77FCD0F4" w14:textId="77777777" w:rsidR="00B818E5" w:rsidRPr="00846D0E" w:rsidRDefault="00B818E5">
      <w:pPr>
        <w:rPr>
          <w:rFonts w:ascii="Garamond" w:hAnsi="Garamond"/>
          <w:sz w:val="36"/>
          <w:szCs w:val="36"/>
        </w:rPr>
      </w:pPr>
    </w:p>
    <w:p w14:paraId="456AE8F4" w14:textId="77777777" w:rsidR="00B818E5" w:rsidRPr="00846D0E" w:rsidRDefault="00B818E5">
      <w:pPr>
        <w:rPr>
          <w:rFonts w:ascii="Garamond" w:hAnsi="Garamond"/>
          <w:sz w:val="36"/>
          <w:szCs w:val="36"/>
        </w:rPr>
      </w:pPr>
    </w:p>
    <w:p w14:paraId="3D40534B" w14:textId="77777777" w:rsidR="00D41F7C" w:rsidRDefault="00D41F7C">
      <w:pPr>
        <w:rPr>
          <w:rFonts w:ascii="Garamond" w:hAnsi="Garamond"/>
          <w:sz w:val="36"/>
          <w:szCs w:val="36"/>
        </w:rPr>
      </w:pPr>
    </w:p>
    <w:p w14:paraId="714E5EF7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37601BF5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69AB01E2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61AD23B4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033684A5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44F1B0E5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5A37CB3E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3AE2ADA7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3C910788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3F614022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6C1D1C94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7408F298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08E37EBE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07747C56" w14:textId="7A5F0D47" w:rsidR="007F3D8D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Le nouveau désordre</w:t>
      </w:r>
      <w:r w:rsidR="007F3D8D">
        <w:rPr>
          <w:rFonts w:ascii="Garamond" w:hAnsi="Garamond"/>
          <w:sz w:val="36"/>
          <w:szCs w:val="36"/>
        </w:rPr>
        <w:tab/>
      </w:r>
      <w:r w:rsidR="007F3D8D">
        <w:rPr>
          <w:rFonts w:ascii="Garamond" w:hAnsi="Garamond"/>
          <w:sz w:val="36"/>
          <w:szCs w:val="36"/>
        </w:rPr>
        <w:tab/>
      </w:r>
      <w:r w:rsidR="007F3D8D">
        <w:rPr>
          <w:rFonts w:ascii="Garamond" w:hAnsi="Garamond"/>
          <w:sz w:val="36"/>
          <w:szCs w:val="36"/>
        </w:rPr>
        <w:tab/>
      </w:r>
      <w:r w:rsidR="007F3D8D">
        <w:rPr>
          <w:rFonts w:ascii="Garamond" w:hAnsi="Garamond"/>
          <w:sz w:val="36"/>
          <w:szCs w:val="36"/>
        </w:rPr>
        <w:tab/>
      </w:r>
      <w:r w:rsidR="007F3D8D">
        <w:rPr>
          <w:rFonts w:ascii="Garamond" w:hAnsi="Garamond"/>
          <w:sz w:val="36"/>
          <w:szCs w:val="36"/>
        </w:rPr>
        <w:tab/>
      </w:r>
      <w:r w:rsidR="007F3D8D">
        <w:rPr>
          <w:rFonts w:ascii="Garamond" w:hAnsi="Garamond"/>
          <w:sz w:val="36"/>
          <w:szCs w:val="36"/>
        </w:rPr>
        <w:tab/>
        <w:t>25/5</w:t>
      </w:r>
      <w:r w:rsidR="00692A15">
        <w:rPr>
          <w:rFonts w:ascii="Garamond" w:hAnsi="Garamond"/>
          <w:sz w:val="36"/>
          <w:szCs w:val="36"/>
        </w:rPr>
        <w:t>/80</w:t>
      </w:r>
    </w:p>
    <w:p w14:paraId="20907DCC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6B7D6C7E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56A13675" w14:textId="77777777" w:rsidR="00CC151F" w:rsidRDefault="00EA212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s ondes, </w:t>
      </w:r>
    </w:p>
    <w:p w14:paraId="3FFBD8AE" w14:textId="3C3D2ED3" w:rsidR="007F3D8D" w:rsidRDefault="00CC151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s </w:t>
      </w:r>
      <w:r w:rsidR="00EA2121">
        <w:rPr>
          <w:rFonts w:ascii="Garamond" w:hAnsi="Garamond"/>
          <w:sz w:val="36"/>
          <w:szCs w:val="36"/>
        </w:rPr>
        <w:t>glissements,</w:t>
      </w:r>
    </w:p>
    <w:p w14:paraId="3C89D3CF" w14:textId="6834505F" w:rsidR="00EA2121" w:rsidRDefault="00CC151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s </w:t>
      </w:r>
      <w:r w:rsidR="00EA2121">
        <w:rPr>
          <w:rFonts w:ascii="Garamond" w:hAnsi="Garamond"/>
          <w:sz w:val="36"/>
          <w:szCs w:val="36"/>
        </w:rPr>
        <w:t>sifflements</w:t>
      </w:r>
    </w:p>
    <w:p w14:paraId="1FA5C868" w14:textId="1B3DE683" w:rsidR="00EA2121" w:rsidRDefault="00CC151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</w:t>
      </w:r>
      <w:r w:rsidR="00EA2121">
        <w:rPr>
          <w:rFonts w:ascii="Garamond" w:hAnsi="Garamond"/>
          <w:sz w:val="36"/>
          <w:szCs w:val="36"/>
        </w:rPr>
        <w:t>illes à joues moites</w:t>
      </w:r>
    </w:p>
    <w:p w14:paraId="16F09003" w14:textId="779F3D9F" w:rsidR="00EA2121" w:rsidRDefault="00CC151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</w:t>
      </w:r>
      <w:r w:rsidR="00EA2121">
        <w:rPr>
          <w:rFonts w:ascii="Garamond" w:hAnsi="Garamond"/>
          <w:sz w:val="36"/>
          <w:szCs w:val="36"/>
        </w:rPr>
        <w:t>es perles roulent sur nos tempes</w:t>
      </w:r>
    </w:p>
    <w:p w14:paraId="28356D94" w14:textId="264C348C" w:rsidR="00EA2121" w:rsidRDefault="00EA212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èche l’entre-fesses des villes</w:t>
      </w:r>
    </w:p>
    <w:p w14:paraId="47B61CCC" w14:textId="54DE192E" w:rsidR="007F3D8D" w:rsidRDefault="00CC151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</w:t>
      </w:r>
      <w:r w:rsidR="00EA2121">
        <w:rPr>
          <w:rFonts w:ascii="Garamond" w:hAnsi="Garamond"/>
          <w:sz w:val="36"/>
          <w:szCs w:val="36"/>
        </w:rPr>
        <w:t xml:space="preserve">our </w:t>
      </w:r>
      <w:r>
        <w:rPr>
          <w:rFonts w:ascii="Garamond" w:hAnsi="Garamond"/>
          <w:sz w:val="36"/>
          <w:szCs w:val="36"/>
        </w:rPr>
        <w:t>re</w:t>
      </w:r>
      <w:r w:rsidR="00EA2121">
        <w:rPr>
          <w:rFonts w:ascii="Garamond" w:hAnsi="Garamond"/>
          <w:sz w:val="36"/>
          <w:szCs w:val="36"/>
        </w:rPr>
        <w:t xml:space="preserve">trouver </w:t>
      </w:r>
      <w:r w:rsidR="00F241A0">
        <w:rPr>
          <w:rFonts w:ascii="Garamond" w:hAnsi="Garamond"/>
          <w:sz w:val="36"/>
          <w:szCs w:val="36"/>
        </w:rPr>
        <w:t>l’</w:t>
      </w:r>
      <w:r w:rsidR="00EA2121">
        <w:rPr>
          <w:rFonts w:ascii="Garamond" w:hAnsi="Garamond"/>
          <w:sz w:val="36"/>
          <w:szCs w:val="36"/>
        </w:rPr>
        <w:t>esprit</w:t>
      </w:r>
      <w:r>
        <w:rPr>
          <w:rFonts w:ascii="Garamond" w:hAnsi="Garamond"/>
          <w:sz w:val="36"/>
          <w:szCs w:val="36"/>
        </w:rPr>
        <w:t xml:space="preserve"> perdu</w:t>
      </w:r>
    </w:p>
    <w:p w14:paraId="12BFFD16" w14:textId="77777777" w:rsidR="007F3D8D" w:rsidRDefault="007F3D8D">
      <w:pPr>
        <w:rPr>
          <w:rFonts w:ascii="Garamond" w:hAnsi="Garamond"/>
          <w:sz w:val="36"/>
          <w:szCs w:val="36"/>
        </w:rPr>
      </w:pPr>
    </w:p>
    <w:p w14:paraId="0C34B3E7" w14:textId="1C0DEF6C" w:rsidR="007F3D8D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ongues vallées de fleurs des champs</w:t>
      </w:r>
    </w:p>
    <w:p w14:paraId="0D6C5A43" w14:textId="674E3453" w:rsidR="007F3D8D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cendent d’un sommet connut que de moi</w:t>
      </w:r>
    </w:p>
    <w:p w14:paraId="5A61EB2B" w14:textId="791471C4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se déroulent des toiles à l’huile</w:t>
      </w:r>
    </w:p>
    <w:p w14:paraId="3837A46F" w14:textId="6778CEE7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es de visions filantes</w:t>
      </w:r>
    </w:p>
    <w:p w14:paraId="64291DE8" w14:textId="77777777" w:rsidR="00F241A0" w:rsidRDefault="00F241A0">
      <w:pPr>
        <w:rPr>
          <w:rFonts w:ascii="Garamond" w:hAnsi="Garamond"/>
          <w:sz w:val="36"/>
          <w:szCs w:val="36"/>
        </w:rPr>
      </w:pPr>
    </w:p>
    <w:p w14:paraId="32AD11F4" w14:textId="198AF2E5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tre deux refuges, je vois ma voix</w:t>
      </w:r>
    </w:p>
    <w:p w14:paraId="25F9AEC7" w14:textId="53126BC0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ire l’ultime secret de mes pairs</w:t>
      </w:r>
    </w:p>
    <w:p w14:paraId="4E8D95D0" w14:textId="051380B8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évéler l’ultra désir d’un clan</w:t>
      </w:r>
    </w:p>
    <w:p w14:paraId="57BCA921" w14:textId="725DEEF8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aché dans des marais suspect</w:t>
      </w:r>
    </w:p>
    <w:p w14:paraId="2414C004" w14:textId="77777777" w:rsidR="00F241A0" w:rsidRDefault="00F241A0">
      <w:pPr>
        <w:rPr>
          <w:rFonts w:ascii="Garamond" w:hAnsi="Garamond"/>
          <w:sz w:val="36"/>
          <w:szCs w:val="36"/>
        </w:rPr>
      </w:pPr>
    </w:p>
    <w:p w14:paraId="538ABC41" w14:textId="5299C7E2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faut ramasser mes puretés</w:t>
      </w:r>
    </w:p>
    <w:p w14:paraId="447D5A6C" w14:textId="2A8E0414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lancer l’audace des désirs refoulés</w:t>
      </w:r>
    </w:p>
    <w:p w14:paraId="079500F6" w14:textId="5F2F2B8D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trouver l’envie d’être au monde</w:t>
      </w:r>
    </w:p>
    <w:p w14:paraId="2571297C" w14:textId="0DFB5F1B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encore et toujours aliéné</w:t>
      </w:r>
    </w:p>
    <w:p w14:paraId="5CD11EA6" w14:textId="506D474F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me faut rappeler les forces</w:t>
      </w:r>
    </w:p>
    <w:p w14:paraId="6A5CE433" w14:textId="0C4296F0" w:rsidR="00F241A0" w:rsidRDefault="00F241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</w:t>
      </w:r>
      <w:r w:rsidR="00CC151F">
        <w:rPr>
          <w:rFonts w:ascii="Garamond" w:hAnsi="Garamond"/>
          <w:sz w:val="36"/>
          <w:szCs w:val="36"/>
        </w:rPr>
        <w:t>éen</w:t>
      </w:r>
      <w:r>
        <w:rPr>
          <w:rFonts w:ascii="Garamond" w:hAnsi="Garamond"/>
          <w:sz w:val="36"/>
          <w:szCs w:val="36"/>
        </w:rPr>
        <w:t>chanter le nouveau désordre</w:t>
      </w:r>
    </w:p>
    <w:p w14:paraId="0A7E68EE" w14:textId="77777777" w:rsidR="00F241A0" w:rsidRDefault="00F241A0">
      <w:pPr>
        <w:rPr>
          <w:rFonts w:ascii="Garamond" w:hAnsi="Garamond"/>
          <w:sz w:val="36"/>
          <w:szCs w:val="36"/>
        </w:rPr>
      </w:pPr>
    </w:p>
    <w:p w14:paraId="00B6B9F7" w14:textId="2B8D5B33" w:rsidR="007F3D8D" w:rsidRDefault="007F3D8D">
      <w:pPr>
        <w:rPr>
          <w:rFonts w:ascii="Garamond" w:hAnsi="Garamond"/>
          <w:sz w:val="36"/>
          <w:szCs w:val="36"/>
        </w:rPr>
      </w:pPr>
    </w:p>
    <w:p w14:paraId="6F52CB7B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2FD8A23F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204AC11B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79E049B8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43981A14" w14:textId="060B5019" w:rsidR="006F6A03" w:rsidRDefault="006F6A03">
      <w:pPr>
        <w:rPr>
          <w:rFonts w:ascii="Garamond" w:hAnsi="Garamond"/>
          <w:sz w:val="36"/>
          <w:szCs w:val="36"/>
        </w:rPr>
      </w:pPr>
    </w:p>
    <w:p w14:paraId="30045AF3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5B701421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0E070178" w14:textId="32EA749B" w:rsidR="006F6A03" w:rsidRDefault="006F6A03">
      <w:pPr>
        <w:rPr>
          <w:rFonts w:ascii="Garamond" w:hAnsi="Garamond"/>
          <w:b/>
          <w:bCs/>
          <w:sz w:val="36"/>
          <w:szCs w:val="36"/>
        </w:rPr>
      </w:pPr>
      <w:r w:rsidRPr="006F6A03">
        <w:rPr>
          <w:rFonts w:ascii="Garamond" w:hAnsi="Garamond"/>
          <w:b/>
          <w:bCs/>
          <w:sz w:val="36"/>
          <w:szCs w:val="36"/>
        </w:rPr>
        <w:t>La Fin de l’été</w:t>
      </w:r>
    </w:p>
    <w:p w14:paraId="6F634109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49348BC6" w14:textId="0E1DA3A6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encore la fin d</w:t>
      </w:r>
      <w:r w:rsidR="009263C7">
        <w:rPr>
          <w:rFonts w:ascii="Garamond" w:hAnsi="Garamond"/>
          <w:sz w:val="36"/>
          <w:szCs w:val="36"/>
        </w:rPr>
        <w:t>’un</w:t>
      </w:r>
      <w:r>
        <w:rPr>
          <w:rFonts w:ascii="Garamond" w:hAnsi="Garamond"/>
          <w:sz w:val="36"/>
          <w:szCs w:val="36"/>
        </w:rPr>
        <w:t xml:space="preserve"> l’été</w:t>
      </w:r>
    </w:p>
    <w:p w14:paraId="791ED90D" w14:textId="017301C4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rien ne s’est passé</w:t>
      </w:r>
    </w:p>
    <w:p w14:paraId="03690946" w14:textId="3536D9CD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uf qu’entre deux livres</w:t>
      </w:r>
    </w:p>
    <w:p w14:paraId="1D90C8BD" w14:textId="0D94E0D7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couverts sont collés.</w:t>
      </w:r>
    </w:p>
    <w:p w14:paraId="572A755A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746C038E" w14:textId="05872321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temps mort-</w:t>
      </w:r>
      <w:r w:rsidR="009263C7">
        <w:rPr>
          <w:rFonts w:ascii="Garamond" w:hAnsi="Garamond"/>
          <w:sz w:val="36"/>
          <w:szCs w:val="36"/>
        </w:rPr>
        <w:t>né</w:t>
      </w:r>
    </w:p>
    <w:p w14:paraId="4C8AD942" w14:textId="0C5E53E1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un non-lieu</w:t>
      </w:r>
    </w:p>
    <w:p w14:paraId="28B83CA5" w14:textId="77777777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n’y vois ni passé </w:t>
      </w:r>
    </w:p>
    <w:p w14:paraId="258335A5" w14:textId="1E230E63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i projet sauf ce feu</w:t>
      </w:r>
    </w:p>
    <w:p w14:paraId="08BAB36E" w14:textId="6BF8BAB3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esque éteint par la pluie</w:t>
      </w:r>
    </w:p>
    <w:p w14:paraId="20F4296C" w14:textId="42BE6698" w:rsidR="00CC151F" w:rsidRDefault="00CC151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ù il </w:t>
      </w:r>
      <w:r w:rsidR="006F6A03">
        <w:rPr>
          <w:rFonts w:ascii="Garamond" w:hAnsi="Garamond"/>
          <w:sz w:val="36"/>
          <w:szCs w:val="36"/>
        </w:rPr>
        <w:t xml:space="preserve">ne reste </w:t>
      </w:r>
      <w:r w:rsidR="00544409">
        <w:rPr>
          <w:rFonts w:ascii="Garamond" w:hAnsi="Garamond"/>
          <w:sz w:val="36"/>
          <w:szCs w:val="36"/>
        </w:rPr>
        <w:t xml:space="preserve">que braises </w:t>
      </w:r>
    </w:p>
    <w:p w14:paraId="0EF44030" w14:textId="2961B7CC" w:rsidR="006F6A03" w:rsidRDefault="0054440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umantes</w:t>
      </w:r>
      <w:r w:rsidR="006F6A03">
        <w:rPr>
          <w:rFonts w:ascii="Garamond" w:hAnsi="Garamond"/>
          <w:sz w:val="36"/>
          <w:szCs w:val="36"/>
        </w:rPr>
        <w:t xml:space="preserve"> </w:t>
      </w:r>
      <w:r w:rsidR="009263C7">
        <w:rPr>
          <w:rFonts w:ascii="Garamond" w:hAnsi="Garamond"/>
          <w:sz w:val="36"/>
          <w:szCs w:val="36"/>
        </w:rPr>
        <w:t>au mati</w:t>
      </w:r>
      <w:r>
        <w:rPr>
          <w:rFonts w:ascii="Garamond" w:hAnsi="Garamond"/>
          <w:sz w:val="36"/>
          <w:szCs w:val="36"/>
        </w:rPr>
        <w:t>n</w:t>
      </w:r>
      <w:r w:rsidR="006F6A03">
        <w:rPr>
          <w:rFonts w:ascii="Garamond" w:hAnsi="Garamond"/>
          <w:sz w:val="36"/>
          <w:szCs w:val="36"/>
        </w:rPr>
        <w:t>.</w:t>
      </w:r>
    </w:p>
    <w:p w14:paraId="7C091A9B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3B676D13" w14:textId="77777777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l’automne se sent </w:t>
      </w:r>
    </w:p>
    <w:p w14:paraId="55857A11" w14:textId="64A5B910" w:rsidR="006F6A03" w:rsidRDefault="00CC151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</w:t>
      </w:r>
      <w:r w:rsidR="006F6A03">
        <w:rPr>
          <w:rFonts w:ascii="Garamond" w:hAnsi="Garamond"/>
          <w:sz w:val="36"/>
          <w:szCs w:val="36"/>
        </w:rPr>
        <w:t>ans</w:t>
      </w:r>
      <w:r>
        <w:rPr>
          <w:rFonts w:ascii="Garamond" w:hAnsi="Garamond"/>
          <w:sz w:val="36"/>
          <w:szCs w:val="36"/>
        </w:rPr>
        <w:t xml:space="preserve"> cette </w:t>
      </w:r>
      <w:r w:rsidR="006F6A03">
        <w:rPr>
          <w:rFonts w:ascii="Garamond" w:hAnsi="Garamond"/>
          <w:sz w:val="36"/>
          <w:szCs w:val="36"/>
        </w:rPr>
        <w:t xml:space="preserve">fin d’août </w:t>
      </w:r>
      <w:r>
        <w:rPr>
          <w:rFonts w:ascii="Garamond" w:hAnsi="Garamond"/>
          <w:sz w:val="36"/>
          <w:szCs w:val="36"/>
        </w:rPr>
        <w:t>défraichi</w:t>
      </w:r>
    </w:p>
    <w:p w14:paraId="294D36BB" w14:textId="781AFFE7" w:rsidR="006F6A03" w:rsidRDefault="006F6A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change</w:t>
      </w:r>
      <w:r w:rsidR="00862CDF">
        <w:rPr>
          <w:rFonts w:ascii="Garamond" w:hAnsi="Garamond"/>
          <w:sz w:val="36"/>
          <w:szCs w:val="36"/>
        </w:rPr>
        <w:t xml:space="preserve"> mais</w:t>
      </w:r>
      <w:r w:rsidR="008D6AA0">
        <w:rPr>
          <w:rFonts w:ascii="Garamond" w:hAnsi="Garamond"/>
          <w:sz w:val="36"/>
          <w:szCs w:val="36"/>
        </w:rPr>
        <w:t xml:space="preserve"> rêveur</w:t>
      </w:r>
      <w:r>
        <w:rPr>
          <w:rFonts w:ascii="Garamond" w:hAnsi="Garamond"/>
          <w:sz w:val="36"/>
          <w:szCs w:val="36"/>
        </w:rPr>
        <w:t xml:space="preserve"> </w:t>
      </w:r>
    </w:p>
    <w:p w14:paraId="4E41B086" w14:textId="437DF8BF" w:rsidR="002045B9" w:rsidRDefault="00CF1EA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</w:t>
      </w:r>
      <w:r w:rsidR="002045B9">
        <w:rPr>
          <w:rFonts w:ascii="Garamond" w:hAnsi="Garamond"/>
          <w:sz w:val="36"/>
          <w:szCs w:val="36"/>
        </w:rPr>
        <w:t>enfant étoilé</w:t>
      </w:r>
    </w:p>
    <w:p w14:paraId="4ECE5BF1" w14:textId="186ED2DD" w:rsidR="006F6A03" w:rsidRDefault="008D6AA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</w:t>
      </w:r>
      <w:r w:rsidR="006F6A03">
        <w:rPr>
          <w:rFonts w:ascii="Garamond" w:hAnsi="Garamond"/>
          <w:sz w:val="36"/>
          <w:szCs w:val="36"/>
        </w:rPr>
        <w:t xml:space="preserve">plonge </w:t>
      </w:r>
      <w:r w:rsidR="00862CDF">
        <w:rPr>
          <w:rFonts w:ascii="Garamond" w:hAnsi="Garamond"/>
          <w:sz w:val="36"/>
          <w:szCs w:val="36"/>
        </w:rPr>
        <w:t>dans le bel été</w:t>
      </w:r>
    </w:p>
    <w:p w14:paraId="29C850F7" w14:textId="77777777" w:rsidR="00CF1EA7" w:rsidRDefault="00CF1EA7">
      <w:pPr>
        <w:rPr>
          <w:rFonts w:ascii="Garamond" w:hAnsi="Garamond"/>
          <w:sz w:val="36"/>
          <w:szCs w:val="36"/>
        </w:rPr>
      </w:pPr>
    </w:p>
    <w:p w14:paraId="42874B5C" w14:textId="52BCA30F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encore le recommencement</w:t>
      </w:r>
    </w:p>
    <w:p w14:paraId="3DC4836F" w14:textId="6D7AFF4E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’une année, </w:t>
      </w:r>
      <w:r w:rsidR="00CF5D3B">
        <w:rPr>
          <w:rFonts w:ascii="Garamond" w:hAnsi="Garamond"/>
          <w:sz w:val="36"/>
          <w:szCs w:val="36"/>
        </w:rPr>
        <w:t>de septembre à mai</w:t>
      </w:r>
    </w:p>
    <w:p w14:paraId="3631CD89" w14:textId="1E213D43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à nu presque vivant</w:t>
      </w:r>
    </w:p>
    <w:p w14:paraId="0C9DD80D" w14:textId="7B0C8E3E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eau milieu de ma première vie</w:t>
      </w:r>
    </w:p>
    <w:p w14:paraId="529BE0EA" w14:textId="77777777" w:rsidR="006F6A03" w:rsidRPr="006F6A03" w:rsidRDefault="006F6A03">
      <w:pPr>
        <w:rPr>
          <w:rFonts w:ascii="Garamond" w:hAnsi="Garamond"/>
          <w:sz w:val="36"/>
          <w:szCs w:val="36"/>
        </w:rPr>
      </w:pPr>
    </w:p>
    <w:p w14:paraId="74C479AB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3656E474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5B60A5AD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719ADB55" w14:textId="77777777" w:rsidR="006F6A03" w:rsidRDefault="006F6A03">
      <w:pPr>
        <w:rPr>
          <w:rFonts w:ascii="Garamond" w:hAnsi="Garamond"/>
          <w:sz w:val="36"/>
          <w:szCs w:val="36"/>
        </w:rPr>
      </w:pPr>
    </w:p>
    <w:p w14:paraId="3115AF71" w14:textId="48A71758" w:rsidR="006F6A03" w:rsidRDefault="006F6A03">
      <w:pPr>
        <w:rPr>
          <w:rFonts w:ascii="Garamond" w:hAnsi="Garamond"/>
          <w:sz w:val="36"/>
          <w:szCs w:val="36"/>
        </w:rPr>
      </w:pPr>
    </w:p>
    <w:p w14:paraId="5F711E66" w14:textId="77777777" w:rsidR="00A9799A" w:rsidRPr="000F5035" w:rsidRDefault="00A9799A">
      <w:pPr>
        <w:rPr>
          <w:rFonts w:ascii="Garamond" w:hAnsi="Garamond"/>
          <w:b/>
          <w:bCs/>
          <w:sz w:val="36"/>
          <w:szCs w:val="36"/>
        </w:rPr>
      </w:pPr>
    </w:p>
    <w:p w14:paraId="779D9D06" w14:textId="77777777" w:rsidR="00A9799A" w:rsidRPr="000F5035" w:rsidRDefault="00A9799A">
      <w:pPr>
        <w:rPr>
          <w:rFonts w:ascii="Garamond" w:hAnsi="Garamond"/>
          <w:b/>
          <w:bCs/>
          <w:sz w:val="36"/>
          <w:szCs w:val="36"/>
        </w:rPr>
      </w:pPr>
    </w:p>
    <w:p w14:paraId="670CD5C4" w14:textId="77777777" w:rsidR="00A9799A" w:rsidRPr="000F5035" w:rsidRDefault="00A9799A">
      <w:pPr>
        <w:rPr>
          <w:rFonts w:ascii="Garamond" w:hAnsi="Garamond"/>
          <w:b/>
          <w:bCs/>
          <w:sz w:val="36"/>
          <w:szCs w:val="36"/>
        </w:rPr>
      </w:pPr>
    </w:p>
    <w:p w14:paraId="0FDB33DF" w14:textId="77777777" w:rsidR="00A9799A" w:rsidRPr="000F5035" w:rsidRDefault="00A9799A">
      <w:pPr>
        <w:rPr>
          <w:rFonts w:ascii="Garamond" w:hAnsi="Garamond"/>
          <w:b/>
          <w:bCs/>
          <w:sz w:val="36"/>
          <w:szCs w:val="36"/>
        </w:rPr>
      </w:pPr>
    </w:p>
    <w:p w14:paraId="5FA62732" w14:textId="7271B936" w:rsidR="006F6A03" w:rsidRPr="000F5035" w:rsidRDefault="00862CDF">
      <w:pPr>
        <w:rPr>
          <w:rFonts w:ascii="Garamond" w:hAnsi="Garamond"/>
          <w:b/>
          <w:bCs/>
          <w:sz w:val="36"/>
          <w:szCs w:val="36"/>
        </w:rPr>
      </w:pPr>
      <w:r w:rsidRPr="000F5035">
        <w:rPr>
          <w:rFonts w:ascii="Garamond" w:hAnsi="Garamond"/>
          <w:b/>
          <w:bCs/>
          <w:sz w:val="36"/>
          <w:szCs w:val="36"/>
        </w:rPr>
        <w:t>Hey</w:t>
      </w:r>
    </w:p>
    <w:p w14:paraId="585B1A03" w14:textId="77777777" w:rsidR="006F6A03" w:rsidRPr="000F5035" w:rsidRDefault="006F6A03">
      <w:pPr>
        <w:rPr>
          <w:rFonts w:ascii="Garamond" w:hAnsi="Garamond"/>
          <w:sz w:val="36"/>
          <w:szCs w:val="36"/>
        </w:rPr>
      </w:pPr>
    </w:p>
    <w:p w14:paraId="6FB605C0" w14:textId="5B3A908B" w:rsidR="006F6A03" w:rsidRPr="000F5035" w:rsidRDefault="00862CDF">
      <w:pPr>
        <w:rPr>
          <w:rFonts w:ascii="Garamond" w:hAnsi="Garamond"/>
          <w:sz w:val="36"/>
          <w:szCs w:val="36"/>
        </w:rPr>
      </w:pPr>
      <w:r w:rsidRPr="000F5035">
        <w:rPr>
          <w:rFonts w:ascii="Garamond" w:hAnsi="Garamond"/>
          <w:sz w:val="36"/>
          <w:szCs w:val="36"/>
        </w:rPr>
        <w:t>Hey, Hey, Hey</w:t>
      </w:r>
    </w:p>
    <w:p w14:paraId="44BD172D" w14:textId="0B110D22" w:rsidR="00862CDF" w:rsidRDefault="00862CDF">
      <w:pPr>
        <w:rPr>
          <w:rFonts w:ascii="Garamond" w:hAnsi="Garamond"/>
          <w:sz w:val="36"/>
          <w:szCs w:val="36"/>
        </w:rPr>
      </w:pPr>
      <w:r w:rsidRPr="00862CDF">
        <w:rPr>
          <w:rFonts w:ascii="Garamond" w:hAnsi="Garamond"/>
          <w:sz w:val="36"/>
          <w:szCs w:val="36"/>
        </w:rPr>
        <w:t>Qu’est-ce qui t’es a</w:t>
      </w:r>
      <w:r>
        <w:rPr>
          <w:rFonts w:ascii="Garamond" w:hAnsi="Garamond"/>
          <w:sz w:val="36"/>
          <w:szCs w:val="36"/>
        </w:rPr>
        <w:t>rrivé</w:t>
      </w:r>
    </w:p>
    <w:p w14:paraId="0C9C8364" w14:textId="630E924A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près toutes ces années</w:t>
      </w:r>
    </w:p>
    <w:p w14:paraId="7BE840FF" w14:textId="1B0D68AE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t’as dit non</w:t>
      </w:r>
    </w:p>
    <w:p w14:paraId="755D02B1" w14:textId="01D08A35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d’habitude</w:t>
      </w:r>
    </w:p>
    <w:p w14:paraId="5BC9B828" w14:textId="77777777" w:rsidR="00862CDF" w:rsidRDefault="00862CDF">
      <w:pPr>
        <w:rPr>
          <w:rFonts w:ascii="Garamond" w:hAnsi="Garamond"/>
          <w:sz w:val="36"/>
          <w:szCs w:val="36"/>
        </w:rPr>
      </w:pPr>
    </w:p>
    <w:p w14:paraId="05A142A4" w14:textId="62575EEF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-tu vraiment étonné</w:t>
      </w:r>
    </w:p>
    <w:p w14:paraId="12B20605" w14:textId="16C09852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n’avoir pas gag</w:t>
      </w:r>
      <w:r w:rsidR="00CF1EA7">
        <w:rPr>
          <w:rFonts w:ascii="Garamond" w:hAnsi="Garamond"/>
          <w:sz w:val="36"/>
          <w:szCs w:val="36"/>
        </w:rPr>
        <w:t>n</w:t>
      </w:r>
      <w:r>
        <w:rPr>
          <w:rFonts w:ascii="Garamond" w:hAnsi="Garamond"/>
          <w:sz w:val="36"/>
          <w:szCs w:val="36"/>
        </w:rPr>
        <w:t>é</w:t>
      </w:r>
    </w:p>
    <w:p w14:paraId="3A9D24AD" w14:textId="20F1234E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nses-</w:t>
      </w:r>
      <w:r w:rsidR="00CF1EA7">
        <w:rPr>
          <w:rFonts w:ascii="Garamond" w:hAnsi="Garamond"/>
          <w:sz w:val="36"/>
          <w:szCs w:val="36"/>
        </w:rPr>
        <w:t>t</w:t>
      </w:r>
      <w:r>
        <w:rPr>
          <w:rFonts w:ascii="Garamond" w:hAnsi="Garamond"/>
          <w:sz w:val="36"/>
          <w:szCs w:val="36"/>
        </w:rPr>
        <w:t>u vraiment t’enfuir</w:t>
      </w:r>
    </w:p>
    <w:p w14:paraId="342FAF85" w14:textId="24B47D28" w:rsidR="00862CDF" w:rsidRDefault="00862CD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ce que tout t’es refusé</w:t>
      </w:r>
    </w:p>
    <w:p w14:paraId="0DAD1D1B" w14:textId="77777777" w:rsidR="00862CDF" w:rsidRDefault="00862CDF">
      <w:pPr>
        <w:rPr>
          <w:rFonts w:ascii="Garamond" w:hAnsi="Garamond"/>
          <w:sz w:val="36"/>
          <w:szCs w:val="36"/>
        </w:rPr>
      </w:pPr>
    </w:p>
    <w:p w14:paraId="3F23C68C" w14:textId="77777777" w:rsidR="00A9799A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passion qui te portait </w:t>
      </w:r>
    </w:p>
    <w:p w14:paraId="1D76CC31" w14:textId="6A05D1E4" w:rsidR="00862CDF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est à toi, à personne d’autre</w:t>
      </w:r>
    </w:p>
    <w:p w14:paraId="72D88EF1" w14:textId="6834B23F" w:rsidR="00A9799A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vit toujours au fond du sang</w:t>
      </w:r>
    </w:p>
    <w:p w14:paraId="6DED08D3" w14:textId="16E84891" w:rsidR="00A9799A" w:rsidRPr="00862CDF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te fait danser depuis toujours</w:t>
      </w:r>
    </w:p>
    <w:p w14:paraId="7F3120A4" w14:textId="77777777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100B97DB" w14:textId="77777777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243132E5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007CC660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323E2F2C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4015697F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2925239D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2FA56C17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74792ACA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1F4984C4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0B2E340D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4B737B2C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1B2091EF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3A36575F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3573B75C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54F4B8A5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3266576D" w14:textId="77777777" w:rsidR="001D262D" w:rsidRDefault="001D262D">
      <w:pPr>
        <w:rPr>
          <w:rFonts w:ascii="Garamond" w:hAnsi="Garamond"/>
          <w:b/>
          <w:bCs/>
          <w:sz w:val="36"/>
          <w:szCs w:val="36"/>
        </w:rPr>
      </w:pPr>
    </w:p>
    <w:p w14:paraId="0BEA3674" w14:textId="4B5C639D" w:rsidR="006F6A03" w:rsidRDefault="00A9799A">
      <w:pPr>
        <w:rPr>
          <w:rFonts w:ascii="Garamond" w:hAnsi="Garamond"/>
          <w:sz w:val="36"/>
          <w:szCs w:val="36"/>
        </w:rPr>
      </w:pPr>
      <w:r w:rsidRPr="00A9799A">
        <w:rPr>
          <w:rFonts w:ascii="Garamond" w:hAnsi="Garamond"/>
          <w:b/>
          <w:bCs/>
          <w:sz w:val="36"/>
          <w:szCs w:val="36"/>
        </w:rPr>
        <w:t>La ville scintille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6/7/80</w:t>
      </w:r>
    </w:p>
    <w:p w14:paraId="28B990F9" w14:textId="77777777" w:rsidR="00A9799A" w:rsidRDefault="00A9799A">
      <w:pPr>
        <w:rPr>
          <w:rFonts w:ascii="Garamond" w:hAnsi="Garamond"/>
          <w:sz w:val="36"/>
          <w:szCs w:val="36"/>
        </w:rPr>
      </w:pPr>
    </w:p>
    <w:p w14:paraId="257374AA" w14:textId="627CEB5D" w:rsidR="00A9799A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 xml:space="preserve">(après la relecture 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de « filles commandos bandés</w:t>
      </w:r>
      <w:r w:rsidR="000A2C4E">
        <w:rPr>
          <w:rFonts w:ascii="Garamond" w:hAnsi="Garamond"/>
          <w:sz w:val="36"/>
          <w:szCs w:val="36"/>
        </w:rPr>
        <w:t xml:space="preserve"> </w:t>
      </w:r>
      <w:r w:rsidR="000A2C4E">
        <w:rPr>
          <w:rFonts w:ascii="Garamond" w:hAnsi="Garamond"/>
          <w:sz w:val="36"/>
          <w:szCs w:val="36"/>
        </w:rPr>
        <w:tab/>
      </w:r>
      <w:r w:rsidR="000A2C4E">
        <w:rPr>
          <w:rFonts w:ascii="Garamond" w:hAnsi="Garamond"/>
          <w:sz w:val="36"/>
          <w:szCs w:val="36"/>
        </w:rPr>
        <w:tab/>
      </w:r>
      <w:r w:rsidR="000A2C4E">
        <w:rPr>
          <w:rFonts w:ascii="Garamond" w:hAnsi="Garamond"/>
          <w:sz w:val="36"/>
          <w:szCs w:val="36"/>
        </w:rPr>
        <w:tab/>
      </w:r>
      <w:r w:rsidR="000A2C4E">
        <w:rPr>
          <w:rFonts w:ascii="Garamond" w:hAnsi="Garamond"/>
          <w:sz w:val="36"/>
          <w:szCs w:val="36"/>
        </w:rPr>
        <w:tab/>
      </w:r>
      <w:r w:rsidR="000A2C4E">
        <w:rPr>
          <w:rFonts w:ascii="Garamond" w:hAnsi="Garamond"/>
          <w:sz w:val="36"/>
          <w:szCs w:val="36"/>
        </w:rPr>
        <w:tab/>
      </w:r>
      <w:r w:rsidR="00CF1EA7">
        <w:rPr>
          <w:rFonts w:ascii="Garamond" w:hAnsi="Garamond"/>
          <w:sz w:val="36"/>
          <w:szCs w:val="36"/>
        </w:rPr>
        <w:tab/>
        <w:t>de Josée Yvon</w:t>
      </w:r>
      <w:r>
        <w:rPr>
          <w:rFonts w:ascii="Garamond" w:hAnsi="Garamond"/>
          <w:sz w:val="36"/>
          <w:szCs w:val="36"/>
        </w:rPr>
        <w:t>)</w:t>
      </w:r>
    </w:p>
    <w:p w14:paraId="499F6EA2" w14:textId="77777777" w:rsidR="00A9799A" w:rsidRDefault="00A9799A">
      <w:pPr>
        <w:rPr>
          <w:rFonts w:ascii="Garamond" w:hAnsi="Garamond"/>
          <w:sz w:val="36"/>
          <w:szCs w:val="36"/>
        </w:rPr>
      </w:pPr>
    </w:p>
    <w:p w14:paraId="11D252EE" w14:textId="6D5E300A" w:rsidR="00A9799A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ille scintille</w:t>
      </w:r>
      <w:r w:rsidR="00CF1EA7">
        <w:rPr>
          <w:rFonts w:ascii="Garamond" w:hAnsi="Garamond"/>
          <w:sz w:val="36"/>
          <w:szCs w:val="36"/>
        </w:rPr>
        <w:t>,</w:t>
      </w:r>
    </w:p>
    <w:p w14:paraId="69B6D992" w14:textId="52C6949A" w:rsidR="00A9799A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la pluie souvenir</w:t>
      </w:r>
    </w:p>
    <w:p w14:paraId="5032AD99" w14:textId="618CCECC" w:rsidR="00A9799A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ille défile son génie</w:t>
      </w:r>
    </w:p>
    <w:p w14:paraId="2B9660C4" w14:textId="7DD97E1F" w:rsidR="00A9799A" w:rsidRDefault="00A9799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rec</w:t>
      </w:r>
      <w:r w:rsidR="000A2C4E">
        <w:rPr>
          <w:rFonts w:ascii="Garamond" w:hAnsi="Garamond"/>
          <w:sz w:val="36"/>
          <w:szCs w:val="36"/>
        </w:rPr>
        <w:t>onnais au village chercheur</w:t>
      </w:r>
    </w:p>
    <w:p w14:paraId="73763E79" w14:textId="15E829D9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était ma blonde, elle m’aimait</w:t>
      </w:r>
    </w:p>
    <w:p w14:paraId="60355EF3" w14:textId="6D9519C5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’entendais m’appeler</w:t>
      </w:r>
    </w:p>
    <w:p w14:paraId="4D5B85C0" w14:textId="77777777" w:rsidR="00CF1EA7" w:rsidRDefault="00CF1EA7">
      <w:pPr>
        <w:rPr>
          <w:rFonts w:ascii="Garamond" w:hAnsi="Garamond"/>
          <w:sz w:val="36"/>
          <w:szCs w:val="36"/>
        </w:rPr>
      </w:pPr>
    </w:p>
    <w:p w14:paraId="0BC9A15F" w14:textId="5165E6FE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urais dû plonger au génie</w:t>
      </w:r>
    </w:p>
    <w:p w14:paraId="67986FFF" w14:textId="0C836EB6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tôt qu’à la démence</w:t>
      </w:r>
    </w:p>
    <w:p w14:paraId="2DFC7F78" w14:textId="77777777" w:rsidR="000A2C4E" w:rsidRDefault="000A2C4E">
      <w:pPr>
        <w:rPr>
          <w:rFonts w:ascii="Garamond" w:hAnsi="Garamond"/>
          <w:sz w:val="36"/>
          <w:szCs w:val="36"/>
        </w:rPr>
      </w:pPr>
    </w:p>
    <w:p w14:paraId="4D539E9E" w14:textId="20D5475E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m’a déposé</w:t>
      </w:r>
    </w:p>
    <w:p w14:paraId="25E5B528" w14:textId="1AFF88F6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pied d’un escalier</w:t>
      </w:r>
    </w:p>
    <w:p w14:paraId="2B4774BE" w14:textId="0CE5EA75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s nuages </w:t>
      </w:r>
      <w:r w:rsidR="003F7BA2">
        <w:rPr>
          <w:rFonts w:ascii="Garamond" w:hAnsi="Garamond"/>
          <w:sz w:val="36"/>
          <w:szCs w:val="36"/>
        </w:rPr>
        <w:t xml:space="preserve">était </w:t>
      </w:r>
      <w:r>
        <w:rPr>
          <w:rFonts w:ascii="Garamond" w:hAnsi="Garamond"/>
          <w:sz w:val="36"/>
          <w:szCs w:val="36"/>
        </w:rPr>
        <w:t>si bas</w:t>
      </w:r>
    </w:p>
    <w:p w14:paraId="46621180" w14:textId="04FF673F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on ne voyait pas l’étage</w:t>
      </w:r>
    </w:p>
    <w:p w14:paraId="11022999" w14:textId="07A4B2C5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’ai erré, rampé, cherché, tombé</w:t>
      </w:r>
    </w:p>
    <w:p w14:paraId="7D97F556" w14:textId="119B310F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uis les nuages dissipés</w:t>
      </w:r>
    </w:p>
    <w:p w14:paraId="1D3A5124" w14:textId="04A6060C" w:rsidR="000A2C4E" w:rsidRDefault="000A2C4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suis remonté </w:t>
      </w:r>
    </w:p>
    <w:p w14:paraId="4778AEE8" w14:textId="7DD10F63" w:rsidR="000A2C4E" w:rsidRDefault="003F7B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</w:t>
      </w:r>
      <w:r w:rsidR="000A2C4E">
        <w:rPr>
          <w:rFonts w:ascii="Garamond" w:hAnsi="Garamond"/>
          <w:sz w:val="36"/>
          <w:szCs w:val="36"/>
        </w:rPr>
        <w:t>j’ai sauté dans l’écran</w:t>
      </w:r>
    </w:p>
    <w:p w14:paraId="22C66AB4" w14:textId="77777777" w:rsidR="000A2C4E" w:rsidRDefault="000A2C4E">
      <w:pPr>
        <w:rPr>
          <w:rFonts w:ascii="Garamond" w:hAnsi="Garamond"/>
          <w:sz w:val="36"/>
          <w:szCs w:val="36"/>
        </w:rPr>
      </w:pPr>
    </w:p>
    <w:p w14:paraId="3D1C4175" w14:textId="685029F3" w:rsidR="000A2C4E" w:rsidRDefault="003F7B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</w:t>
      </w:r>
      <w:r w:rsidR="000A2C4E">
        <w:rPr>
          <w:rFonts w:ascii="Garamond" w:hAnsi="Garamond"/>
          <w:sz w:val="36"/>
          <w:szCs w:val="36"/>
        </w:rPr>
        <w:t xml:space="preserve"> nouveau temps est venu</w:t>
      </w:r>
    </w:p>
    <w:p w14:paraId="4D94FEC9" w14:textId="431D4DF4" w:rsidR="000A2C4E" w:rsidRDefault="003A4B1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</w:t>
      </w:r>
      <w:r w:rsidR="001D262D">
        <w:rPr>
          <w:rFonts w:ascii="Garamond" w:hAnsi="Garamond"/>
          <w:sz w:val="36"/>
          <w:szCs w:val="36"/>
        </w:rPr>
        <w:t xml:space="preserve"> </w:t>
      </w:r>
      <w:r w:rsidR="000A2C4E">
        <w:rPr>
          <w:rFonts w:ascii="Garamond" w:hAnsi="Garamond"/>
          <w:sz w:val="36"/>
          <w:szCs w:val="36"/>
        </w:rPr>
        <w:t>la vieille lumière éteinte</w:t>
      </w:r>
    </w:p>
    <w:p w14:paraId="379BEF33" w14:textId="257FAC82" w:rsidR="001D262D" w:rsidRDefault="001D262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 désordre </w:t>
      </w:r>
      <w:r w:rsidR="00781245">
        <w:rPr>
          <w:rFonts w:ascii="Garamond" w:hAnsi="Garamond"/>
          <w:sz w:val="36"/>
          <w:szCs w:val="36"/>
        </w:rPr>
        <w:t>me</w:t>
      </w:r>
      <w:r>
        <w:rPr>
          <w:rFonts w:ascii="Garamond" w:hAnsi="Garamond"/>
          <w:sz w:val="36"/>
          <w:szCs w:val="36"/>
        </w:rPr>
        <w:t xml:space="preserve"> suit</w:t>
      </w:r>
    </w:p>
    <w:p w14:paraId="5FBCF42B" w14:textId="7E74D4FB" w:rsidR="001D262D" w:rsidRDefault="00CF1EA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</w:t>
      </w:r>
      <w:r w:rsidR="001D262D">
        <w:rPr>
          <w:rFonts w:ascii="Garamond" w:hAnsi="Garamond"/>
          <w:sz w:val="36"/>
          <w:szCs w:val="36"/>
        </w:rPr>
        <w:t xml:space="preserve"> l</w:t>
      </w:r>
      <w:r>
        <w:rPr>
          <w:rFonts w:ascii="Garamond" w:hAnsi="Garamond"/>
          <w:sz w:val="36"/>
          <w:szCs w:val="36"/>
        </w:rPr>
        <w:t>a</w:t>
      </w:r>
      <w:r w:rsidR="001D262D">
        <w:rPr>
          <w:rFonts w:ascii="Garamond" w:hAnsi="Garamond"/>
          <w:sz w:val="36"/>
          <w:szCs w:val="36"/>
        </w:rPr>
        <w:t xml:space="preserve"> poète </w:t>
      </w:r>
      <w:r w:rsidR="00781245">
        <w:rPr>
          <w:rFonts w:ascii="Garamond" w:hAnsi="Garamond"/>
          <w:sz w:val="36"/>
          <w:szCs w:val="36"/>
        </w:rPr>
        <w:t>me</w:t>
      </w:r>
      <w:r w:rsidR="001D262D">
        <w:rPr>
          <w:rFonts w:ascii="Garamond" w:hAnsi="Garamond"/>
          <w:sz w:val="36"/>
          <w:szCs w:val="36"/>
        </w:rPr>
        <w:t xml:space="preserve"> survit</w:t>
      </w:r>
    </w:p>
    <w:p w14:paraId="563CDDEC" w14:textId="77777777" w:rsidR="000A2C4E" w:rsidRPr="00862CDF" w:rsidRDefault="000A2C4E">
      <w:pPr>
        <w:rPr>
          <w:rFonts w:ascii="Garamond" w:hAnsi="Garamond"/>
          <w:sz w:val="36"/>
          <w:szCs w:val="36"/>
        </w:rPr>
      </w:pPr>
    </w:p>
    <w:p w14:paraId="7E1A41BA" w14:textId="77777777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6C9536D0" w14:textId="77777777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38058AEB" w14:textId="77777777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28F2FD48" w14:textId="77777777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3EEF7976" w14:textId="77777777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7B96713E" w14:textId="3E9DA629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271D5689" w14:textId="77777777" w:rsidR="006F6A03" w:rsidRPr="00862CDF" w:rsidRDefault="006F6A03">
      <w:pPr>
        <w:rPr>
          <w:rFonts w:ascii="Garamond" w:hAnsi="Garamond"/>
          <w:sz w:val="36"/>
          <w:szCs w:val="36"/>
        </w:rPr>
      </w:pPr>
    </w:p>
    <w:p w14:paraId="6E1ACFED" w14:textId="0C2A7225" w:rsidR="006F6A03" w:rsidRPr="00A675DC" w:rsidRDefault="00A675DC">
      <w:pPr>
        <w:rPr>
          <w:rFonts w:ascii="Garamond" w:hAnsi="Garamond"/>
          <w:sz w:val="36"/>
          <w:szCs w:val="36"/>
        </w:rPr>
      </w:pPr>
      <w:r w:rsidRPr="00A675DC">
        <w:rPr>
          <w:rFonts w:ascii="Garamond" w:hAnsi="Garamond"/>
          <w:b/>
          <w:bCs/>
          <w:sz w:val="36"/>
          <w:szCs w:val="36"/>
        </w:rPr>
        <w:t>Pour retrouver encor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>26/8/80</w:t>
      </w:r>
    </w:p>
    <w:p w14:paraId="1ABB0BEE" w14:textId="25AFD3CC" w:rsidR="00A675DC" w:rsidRDefault="00A675DC">
      <w:pPr>
        <w:rPr>
          <w:rFonts w:ascii="Garamond" w:hAnsi="Garamond"/>
          <w:sz w:val="36"/>
          <w:szCs w:val="36"/>
        </w:rPr>
      </w:pPr>
      <w:r w:rsidRPr="00A675DC">
        <w:rPr>
          <w:rFonts w:ascii="Garamond" w:hAnsi="Garamond"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ab/>
      </w:r>
      <w:r w:rsidRPr="00A675DC">
        <w:rPr>
          <w:rFonts w:ascii="Garamond" w:hAnsi="Garamond"/>
          <w:sz w:val="36"/>
          <w:szCs w:val="36"/>
        </w:rPr>
        <w:tab/>
        <w:t>1h 30</w:t>
      </w:r>
    </w:p>
    <w:p w14:paraId="20D0B6F3" w14:textId="55648B57" w:rsidR="00A675DC" w:rsidRDefault="00A675D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retrouver encore</w:t>
      </w:r>
    </w:p>
    <w:p w14:paraId="4568D0DD" w14:textId="5FCF91BC" w:rsidR="00A675DC" w:rsidRDefault="00A675D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gris, le rouge</w:t>
      </w:r>
    </w:p>
    <w:p w14:paraId="37CBECEA" w14:textId="4D2C128E" w:rsidR="00A675DC" w:rsidRDefault="00A675D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a chambre-chapelle</w:t>
      </w:r>
    </w:p>
    <w:p w14:paraId="155EB102" w14:textId="19EE934C" w:rsidR="00A675DC" w:rsidRDefault="00A675D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ci le salon des tropiques</w:t>
      </w:r>
    </w:p>
    <w:p w14:paraId="31A2C8B5" w14:textId="097618DA" w:rsidR="00A675DC" w:rsidRDefault="00A675D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aut-lieu des souvenirs</w:t>
      </w:r>
    </w:p>
    <w:p w14:paraId="3B06C1AB" w14:textId="5C611A7D" w:rsidR="00A675DC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 d’</w:t>
      </w:r>
      <w:r w:rsidR="00A675DC">
        <w:rPr>
          <w:rFonts w:ascii="Garamond" w:hAnsi="Garamond"/>
          <w:sz w:val="36"/>
          <w:szCs w:val="36"/>
        </w:rPr>
        <w:t>histoires à venir</w:t>
      </w:r>
    </w:p>
    <w:p w14:paraId="42C23E80" w14:textId="318D2DD4" w:rsidR="00A675DC" w:rsidRDefault="00A675D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à </w:t>
      </w:r>
      <w:r w:rsidR="000F5035">
        <w:rPr>
          <w:rFonts w:ascii="Garamond" w:hAnsi="Garamond"/>
          <w:sz w:val="36"/>
          <w:szCs w:val="36"/>
        </w:rPr>
        <w:t>démêler</w:t>
      </w:r>
    </w:p>
    <w:p w14:paraId="51446E40" w14:textId="77777777" w:rsidR="00A675DC" w:rsidRPr="00A675DC" w:rsidRDefault="00A675DC">
      <w:pPr>
        <w:rPr>
          <w:rFonts w:ascii="Garamond" w:hAnsi="Garamond"/>
          <w:sz w:val="36"/>
          <w:szCs w:val="36"/>
        </w:rPr>
      </w:pPr>
    </w:p>
    <w:p w14:paraId="390F869D" w14:textId="5BC88B43" w:rsidR="00A675DC" w:rsidRDefault="00A675DC">
      <w:pPr>
        <w:rPr>
          <w:rFonts w:ascii="Garamond" w:hAnsi="Garamond"/>
          <w:b/>
          <w:bCs/>
          <w:sz w:val="36"/>
          <w:szCs w:val="36"/>
        </w:rPr>
      </w:pPr>
    </w:p>
    <w:p w14:paraId="2EA9725B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4A3F807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31B30866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49FB7B3D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388B26FF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88F0033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F666812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512A8F2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59AAD798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34735E37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C49805C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49A88988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5D8E8C21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3AB145D4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6AA1C42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080A745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551CC042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208A6432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454655DD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7A5C849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143D36C2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0CEDC948" w14:textId="77777777" w:rsidR="000F5035" w:rsidRDefault="000F5035">
      <w:pPr>
        <w:rPr>
          <w:rFonts w:ascii="Garamond" w:hAnsi="Garamond"/>
          <w:b/>
          <w:bCs/>
          <w:sz w:val="36"/>
          <w:szCs w:val="36"/>
        </w:rPr>
      </w:pPr>
    </w:p>
    <w:p w14:paraId="186AA883" w14:textId="69E35E04" w:rsidR="000F5035" w:rsidRDefault="000F5035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Cavalcade</w:t>
      </w:r>
    </w:p>
    <w:p w14:paraId="150DC956" w14:textId="77777777" w:rsidR="000F5035" w:rsidRDefault="000F5035">
      <w:pPr>
        <w:rPr>
          <w:rFonts w:ascii="Garamond" w:hAnsi="Garamond"/>
          <w:sz w:val="36"/>
          <w:szCs w:val="36"/>
        </w:rPr>
      </w:pPr>
    </w:p>
    <w:p w14:paraId="6DCFBDEA" w14:textId="11AB2D93" w:rsidR="000F5035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s les chevaux s’appellent Venus</w:t>
      </w:r>
    </w:p>
    <w:p w14:paraId="74320BF0" w14:textId="0CEA3403" w:rsidR="000F5035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coursiers fous de bar en bar</w:t>
      </w:r>
    </w:p>
    <w:p w14:paraId="3E15C8D8" w14:textId="6697C385" w:rsidR="000F5035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mal du cœur, il est trop tard</w:t>
      </w:r>
    </w:p>
    <w:p w14:paraId="6CB8A5F0" w14:textId="1FC8A24E" w:rsidR="000F5035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l faut </w:t>
      </w:r>
      <w:r w:rsidR="00CF1EA7">
        <w:rPr>
          <w:rFonts w:ascii="Garamond" w:hAnsi="Garamond"/>
          <w:sz w:val="36"/>
          <w:szCs w:val="36"/>
        </w:rPr>
        <w:t xml:space="preserve">monter </w:t>
      </w:r>
      <w:r>
        <w:rPr>
          <w:rFonts w:ascii="Garamond" w:hAnsi="Garamond"/>
          <w:sz w:val="36"/>
          <w:szCs w:val="36"/>
        </w:rPr>
        <w:t>dans l’autobus</w:t>
      </w:r>
    </w:p>
    <w:p w14:paraId="4649FF01" w14:textId="77777777" w:rsidR="00CF1EA7" w:rsidRDefault="00CF1EA7">
      <w:pPr>
        <w:rPr>
          <w:rFonts w:ascii="Garamond" w:hAnsi="Garamond"/>
          <w:sz w:val="36"/>
          <w:szCs w:val="36"/>
        </w:rPr>
      </w:pPr>
    </w:p>
    <w:p w14:paraId="64017C29" w14:textId="7F143BE0" w:rsidR="000F5035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es jours sans fin plein de </w:t>
      </w:r>
      <w:r w:rsidR="00556F11">
        <w:rPr>
          <w:rFonts w:ascii="Garamond" w:hAnsi="Garamond"/>
          <w:sz w:val="36"/>
          <w:szCs w:val="36"/>
        </w:rPr>
        <w:t>sauteries</w:t>
      </w:r>
    </w:p>
    <w:p w14:paraId="22021C2B" w14:textId="27948285" w:rsidR="000F5035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u p</w:t>
      </w:r>
      <w:r w:rsidR="00556F11">
        <w:rPr>
          <w:rFonts w:ascii="Garamond" w:hAnsi="Garamond"/>
          <w:sz w:val="36"/>
          <w:szCs w:val="36"/>
        </w:rPr>
        <w:t>e</w:t>
      </w:r>
      <w:r>
        <w:rPr>
          <w:rFonts w:ascii="Garamond" w:hAnsi="Garamond"/>
          <w:sz w:val="36"/>
          <w:szCs w:val="36"/>
        </w:rPr>
        <w:t>tit matin jusqu’à la nuit</w:t>
      </w:r>
    </w:p>
    <w:p w14:paraId="79342A4C" w14:textId="0225C6EF" w:rsidR="000F5035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ans </w:t>
      </w:r>
      <w:r w:rsidR="00556F11">
        <w:rPr>
          <w:rFonts w:ascii="Garamond" w:hAnsi="Garamond"/>
          <w:sz w:val="36"/>
          <w:szCs w:val="36"/>
        </w:rPr>
        <w:t>d</w:t>
      </w:r>
      <w:r>
        <w:rPr>
          <w:rFonts w:ascii="Garamond" w:hAnsi="Garamond"/>
          <w:sz w:val="36"/>
          <w:szCs w:val="36"/>
        </w:rPr>
        <w:t xml:space="preserve">es </w:t>
      </w:r>
      <w:r w:rsidR="00556F11">
        <w:rPr>
          <w:rFonts w:ascii="Garamond" w:hAnsi="Garamond"/>
          <w:sz w:val="36"/>
          <w:szCs w:val="36"/>
        </w:rPr>
        <w:t>ruelles</w:t>
      </w:r>
      <w:r>
        <w:rPr>
          <w:rFonts w:ascii="Garamond" w:hAnsi="Garamond"/>
          <w:sz w:val="36"/>
          <w:szCs w:val="36"/>
        </w:rPr>
        <w:t xml:space="preserve"> où tout se perd</w:t>
      </w:r>
    </w:p>
    <w:p w14:paraId="50777E1B" w14:textId="500608A5" w:rsidR="000F5035" w:rsidRDefault="000F503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ous </w:t>
      </w:r>
      <w:r w:rsidR="00556F11">
        <w:rPr>
          <w:rFonts w:ascii="Garamond" w:hAnsi="Garamond"/>
          <w:sz w:val="36"/>
          <w:szCs w:val="36"/>
        </w:rPr>
        <w:t>une</w:t>
      </w:r>
      <w:r>
        <w:rPr>
          <w:rFonts w:ascii="Garamond" w:hAnsi="Garamond"/>
          <w:sz w:val="36"/>
          <w:szCs w:val="36"/>
        </w:rPr>
        <w:t xml:space="preserve"> lune, délire de bière</w:t>
      </w:r>
    </w:p>
    <w:p w14:paraId="4FAB9245" w14:textId="77777777" w:rsidR="00556F11" w:rsidRDefault="00556F11">
      <w:pPr>
        <w:rPr>
          <w:rFonts w:ascii="Garamond" w:hAnsi="Garamond"/>
          <w:sz w:val="36"/>
          <w:szCs w:val="36"/>
        </w:rPr>
      </w:pPr>
    </w:p>
    <w:p w14:paraId="0D6083BF" w14:textId="303D1255" w:rsidR="00556F11" w:rsidRPr="000F5035" w:rsidRDefault="00556F1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met son air de folie</w:t>
      </w:r>
    </w:p>
    <w:p w14:paraId="4043E17F" w14:textId="151FCBBD" w:rsidR="000F5035" w:rsidRPr="00556F11" w:rsidRDefault="00556F11">
      <w:pPr>
        <w:rPr>
          <w:rFonts w:ascii="Garamond" w:hAnsi="Garamond"/>
          <w:sz w:val="36"/>
          <w:szCs w:val="36"/>
        </w:rPr>
      </w:pPr>
      <w:r w:rsidRPr="00556F11">
        <w:rPr>
          <w:rFonts w:ascii="Garamond" w:hAnsi="Garamond"/>
          <w:sz w:val="36"/>
          <w:szCs w:val="36"/>
        </w:rPr>
        <w:t>On est tellement sans-destin</w:t>
      </w:r>
    </w:p>
    <w:p w14:paraId="1498970B" w14:textId="69208FD2" w:rsidR="00556F11" w:rsidRPr="00556F11" w:rsidRDefault="00556F1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ce à face devant le festin</w:t>
      </w:r>
    </w:p>
    <w:p w14:paraId="55831D40" w14:textId="394A025C" w:rsidR="00556F11" w:rsidRDefault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</w:t>
      </w:r>
      <w:r w:rsidR="00556F11">
        <w:rPr>
          <w:rFonts w:ascii="Garamond" w:hAnsi="Garamond"/>
          <w:sz w:val="36"/>
          <w:szCs w:val="36"/>
        </w:rPr>
        <w:t>ur le lit refroidi</w:t>
      </w:r>
    </w:p>
    <w:p w14:paraId="7333CEBB" w14:textId="5C2944DA" w:rsidR="00556F11" w:rsidRDefault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</w:t>
      </w:r>
      <w:r w:rsidR="00556F11" w:rsidRPr="00556F11">
        <w:rPr>
          <w:rFonts w:ascii="Garamond" w:hAnsi="Garamond"/>
          <w:sz w:val="36"/>
          <w:szCs w:val="36"/>
        </w:rPr>
        <w:t>’invente de belles histoires</w:t>
      </w:r>
    </w:p>
    <w:p w14:paraId="33D55FEA" w14:textId="77777777" w:rsidR="00556F11" w:rsidRPr="00556F11" w:rsidRDefault="00556F11" w:rsidP="00556F11">
      <w:pPr>
        <w:rPr>
          <w:rFonts w:ascii="Garamond" w:hAnsi="Garamond"/>
          <w:sz w:val="36"/>
          <w:szCs w:val="36"/>
        </w:rPr>
      </w:pPr>
      <w:r w:rsidRPr="00556F11">
        <w:rPr>
          <w:rFonts w:ascii="Garamond" w:hAnsi="Garamond"/>
          <w:sz w:val="36"/>
          <w:szCs w:val="36"/>
        </w:rPr>
        <w:t>Je te fais des accroire</w:t>
      </w:r>
    </w:p>
    <w:p w14:paraId="67495D42" w14:textId="77777777" w:rsidR="002F61B0" w:rsidRPr="00556F11" w:rsidRDefault="002F61B0" w:rsidP="002F61B0">
      <w:pPr>
        <w:rPr>
          <w:rFonts w:ascii="Garamond" w:hAnsi="Garamond"/>
          <w:sz w:val="36"/>
          <w:szCs w:val="36"/>
        </w:rPr>
      </w:pPr>
      <w:r w:rsidRPr="00556F11">
        <w:rPr>
          <w:rFonts w:ascii="Garamond" w:hAnsi="Garamond"/>
          <w:sz w:val="36"/>
          <w:szCs w:val="36"/>
        </w:rPr>
        <w:t>Ma vie n’a pas de réponses</w:t>
      </w:r>
    </w:p>
    <w:p w14:paraId="048BA504" w14:textId="0D071268" w:rsidR="002F61B0" w:rsidRDefault="002F61B0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ête baissée, faut que je fonce</w:t>
      </w:r>
    </w:p>
    <w:p w14:paraId="21F55875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656D3726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7F3B3579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3876CB63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0DA38EA9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02BB98DA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457C5A9D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5F0AC072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36369B90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15C7BA6B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0BC68752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30ABBCBE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5BA40822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240E6F3F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0535EBE8" w14:textId="556AC099" w:rsidR="00542833" w:rsidRDefault="00B67543" w:rsidP="002F61B0">
      <w:pPr>
        <w:rPr>
          <w:rFonts w:ascii="Garamond" w:hAnsi="Garamond"/>
          <w:b/>
          <w:bCs/>
          <w:sz w:val="36"/>
          <w:szCs w:val="36"/>
        </w:rPr>
      </w:pPr>
      <w:r w:rsidRPr="00B67543">
        <w:rPr>
          <w:rFonts w:ascii="Garamond" w:hAnsi="Garamond"/>
          <w:b/>
          <w:bCs/>
          <w:sz w:val="36"/>
          <w:szCs w:val="36"/>
        </w:rPr>
        <w:t>Un soleil pâl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="00A45B6D">
        <w:rPr>
          <w:rFonts w:ascii="Garamond" w:hAnsi="Garamond"/>
          <w:b/>
          <w:bCs/>
          <w:sz w:val="36"/>
          <w:szCs w:val="36"/>
        </w:rPr>
        <w:t>20/6/80</w:t>
      </w:r>
    </w:p>
    <w:p w14:paraId="03613EE1" w14:textId="77777777" w:rsidR="00B67543" w:rsidRDefault="00B67543" w:rsidP="002F61B0">
      <w:pPr>
        <w:rPr>
          <w:rFonts w:ascii="Garamond" w:hAnsi="Garamond"/>
          <w:b/>
          <w:bCs/>
          <w:sz w:val="36"/>
          <w:szCs w:val="36"/>
        </w:rPr>
      </w:pPr>
    </w:p>
    <w:p w14:paraId="1363B79D" w14:textId="77777777" w:rsidR="00B67543" w:rsidRPr="00B67543" w:rsidRDefault="00B67543" w:rsidP="002F61B0">
      <w:pPr>
        <w:rPr>
          <w:rFonts w:ascii="Garamond" w:hAnsi="Garamond"/>
          <w:b/>
          <w:bCs/>
          <w:sz w:val="36"/>
          <w:szCs w:val="36"/>
        </w:rPr>
      </w:pPr>
    </w:p>
    <w:p w14:paraId="4345525F" w14:textId="232C1716" w:rsidR="00542833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soleil p</w:t>
      </w:r>
      <w:r w:rsidR="004D4AAE">
        <w:rPr>
          <w:rFonts w:ascii="Garamond" w:hAnsi="Garamond"/>
          <w:sz w:val="36"/>
          <w:szCs w:val="36"/>
        </w:rPr>
        <w:t>â</w:t>
      </w:r>
      <w:r>
        <w:rPr>
          <w:rFonts w:ascii="Garamond" w:hAnsi="Garamond"/>
          <w:sz w:val="36"/>
          <w:szCs w:val="36"/>
        </w:rPr>
        <w:t>le sur papier brique</w:t>
      </w:r>
    </w:p>
    <w:p w14:paraId="3D262548" w14:textId="1F9CAA88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vieux s’amusent dans leurs cafés</w:t>
      </w:r>
    </w:p>
    <w:p w14:paraId="348B4149" w14:textId="26111213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autos roulent vers leurs métiers</w:t>
      </w:r>
    </w:p>
    <w:p w14:paraId="2DEEEE3C" w14:textId="6ECDC282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oiseau crie de s’en sortir</w:t>
      </w:r>
    </w:p>
    <w:p w14:paraId="6BDF9DA2" w14:textId="77777777" w:rsidR="00A45B6D" w:rsidRDefault="00A45B6D" w:rsidP="002F61B0">
      <w:pPr>
        <w:rPr>
          <w:rFonts w:ascii="Garamond" w:hAnsi="Garamond"/>
          <w:sz w:val="36"/>
          <w:szCs w:val="36"/>
        </w:rPr>
      </w:pPr>
    </w:p>
    <w:p w14:paraId="6B82678F" w14:textId="77429E5E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ma maison tout en racoin</w:t>
      </w:r>
    </w:p>
    <w:p w14:paraId="2BCAAA39" w14:textId="416E672D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is enfin pousser mon arbre</w:t>
      </w:r>
    </w:p>
    <w:p w14:paraId="13EC6094" w14:textId="1F24E7EA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erai chez moi coûte que coûte</w:t>
      </w:r>
    </w:p>
    <w:p w14:paraId="1ECB2894" w14:textId="14998FE7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dans la lune d</w:t>
      </w:r>
      <w:r w:rsidR="00345F13">
        <w:rPr>
          <w:rFonts w:ascii="Garamond" w:hAnsi="Garamond"/>
          <w:sz w:val="36"/>
          <w:szCs w:val="36"/>
        </w:rPr>
        <w:t>’un</w:t>
      </w:r>
      <w:r>
        <w:rPr>
          <w:rFonts w:ascii="Garamond" w:hAnsi="Garamond"/>
          <w:sz w:val="36"/>
          <w:szCs w:val="36"/>
        </w:rPr>
        <w:t xml:space="preserve"> été fou</w:t>
      </w:r>
    </w:p>
    <w:p w14:paraId="5E30486E" w14:textId="77777777" w:rsidR="00A45B6D" w:rsidRDefault="00A45B6D" w:rsidP="002F61B0">
      <w:pPr>
        <w:rPr>
          <w:rFonts w:ascii="Garamond" w:hAnsi="Garamond"/>
          <w:sz w:val="36"/>
          <w:szCs w:val="36"/>
        </w:rPr>
      </w:pPr>
    </w:p>
    <w:p w14:paraId="20AA3156" w14:textId="2990EFA7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déambule sur Maisonneuve</w:t>
      </w:r>
    </w:p>
    <w:p w14:paraId="09DA657E" w14:textId="795603B6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s seins enflent sous l’air trop frais</w:t>
      </w:r>
    </w:p>
    <w:p w14:paraId="74A18753" w14:textId="77A37499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isse tomber ta vie docile</w:t>
      </w:r>
    </w:p>
    <w:p w14:paraId="7101C490" w14:textId="2BA88E80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vieil amant, ta vie d’usine</w:t>
      </w:r>
    </w:p>
    <w:p w14:paraId="5CA5149E" w14:textId="77777777" w:rsidR="00A45B6D" w:rsidRDefault="00A45B6D" w:rsidP="002F61B0">
      <w:pPr>
        <w:rPr>
          <w:rFonts w:ascii="Garamond" w:hAnsi="Garamond"/>
          <w:sz w:val="36"/>
          <w:szCs w:val="36"/>
        </w:rPr>
      </w:pPr>
    </w:p>
    <w:p w14:paraId="706ECAAB" w14:textId="6D212F36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ta maison tout en racoin</w:t>
      </w:r>
    </w:p>
    <w:p w14:paraId="4F15593F" w14:textId="6D91FF8D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verras enfin pousser des fleurs</w:t>
      </w:r>
    </w:p>
    <w:p w14:paraId="4C96E731" w14:textId="0731C9DF" w:rsidR="00A45B6D" w:rsidRDefault="00A45B6D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as-t-en chez toi coûte que coûte</w:t>
      </w:r>
    </w:p>
    <w:p w14:paraId="25804198" w14:textId="48500727" w:rsidR="00542833" w:rsidRDefault="00345F13" w:rsidP="002F61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ous </w:t>
      </w:r>
      <w:r w:rsidR="00817AC2">
        <w:rPr>
          <w:rFonts w:ascii="Garamond" w:hAnsi="Garamond"/>
          <w:sz w:val="36"/>
          <w:szCs w:val="36"/>
        </w:rPr>
        <w:t>ce</w:t>
      </w:r>
      <w:r>
        <w:rPr>
          <w:rFonts w:ascii="Garamond" w:hAnsi="Garamond"/>
          <w:sz w:val="36"/>
          <w:szCs w:val="36"/>
        </w:rPr>
        <w:t xml:space="preserve"> soleil d’un été fou</w:t>
      </w:r>
    </w:p>
    <w:p w14:paraId="5D216A76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6193C965" w14:textId="77777777" w:rsidR="00542833" w:rsidRDefault="00542833" w:rsidP="002F61B0">
      <w:pPr>
        <w:rPr>
          <w:rFonts w:ascii="Garamond" w:hAnsi="Garamond"/>
          <w:sz w:val="36"/>
          <w:szCs w:val="36"/>
        </w:rPr>
      </w:pPr>
    </w:p>
    <w:p w14:paraId="4B91AB09" w14:textId="0BE949A8" w:rsidR="00542833" w:rsidRPr="00556F11" w:rsidRDefault="00542833" w:rsidP="002F61B0">
      <w:pPr>
        <w:rPr>
          <w:rFonts w:ascii="Garamond" w:hAnsi="Garamond"/>
          <w:sz w:val="36"/>
          <w:szCs w:val="36"/>
        </w:rPr>
      </w:pPr>
    </w:p>
    <w:p w14:paraId="0FBBD48A" w14:textId="77777777" w:rsidR="00556F11" w:rsidRDefault="00556F11">
      <w:pPr>
        <w:rPr>
          <w:rFonts w:ascii="Garamond" w:hAnsi="Garamond"/>
          <w:sz w:val="36"/>
          <w:szCs w:val="36"/>
        </w:rPr>
      </w:pPr>
    </w:p>
    <w:p w14:paraId="445A55D2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39E097B3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4797AE4F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21EC409E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2B9180FB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169D22F7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7E7D3349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4B2CD470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26CF6D65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3DF551E6" w14:textId="2FCBD03F" w:rsidR="00CF1EA7" w:rsidRDefault="009D5D77">
      <w:pPr>
        <w:rPr>
          <w:rFonts w:ascii="Garamond" w:hAnsi="Garamond"/>
          <w:b/>
          <w:bCs/>
          <w:sz w:val="36"/>
          <w:szCs w:val="36"/>
        </w:rPr>
      </w:pPr>
      <w:r w:rsidRPr="009D5D77">
        <w:rPr>
          <w:rFonts w:ascii="Garamond" w:hAnsi="Garamond"/>
          <w:b/>
          <w:bCs/>
          <w:sz w:val="36"/>
          <w:szCs w:val="36"/>
        </w:rPr>
        <w:t>Un tour</w:t>
      </w:r>
      <w:r>
        <w:rPr>
          <w:rFonts w:ascii="Garamond" w:hAnsi="Garamond"/>
          <w:b/>
          <w:bCs/>
          <w:sz w:val="36"/>
          <w:szCs w:val="36"/>
        </w:rPr>
        <w:tab/>
      </w:r>
      <w:r w:rsidR="00C54266">
        <w:rPr>
          <w:rFonts w:ascii="Garamond" w:hAnsi="Garamond"/>
          <w:b/>
          <w:bCs/>
          <w:sz w:val="36"/>
          <w:szCs w:val="36"/>
        </w:rPr>
        <w:tab/>
      </w:r>
      <w:r w:rsidR="00C54266">
        <w:rPr>
          <w:rFonts w:ascii="Garamond" w:hAnsi="Garamond"/>
          <w:b/>
          <w:bCs/>
          <w:sz w:val="36"/>
          <w:szCs w:val="36"/>
        </w:rPr>
        <w:tab/>
      </w:r>
      <w:r w:rsidR="00C54266">
        <w:rPr>
          <w:rFonts w:ascii="Garamond" w:hAnsi="Garamond"/>
          <w:b/>
          <w:bCs/>
          <w:sz w:val="36"/>
          <w:szCs w:val="36"/>
        </w:rPr>
        <w:tab/>
        <w:t xml:space="preserve">Chanson pour </w:t>
      </w:r>
      <w:r w:rsidR="00CF1EA7">
        <w:rPr>
          <w:rFonts w:ascii="Garamond" w:hAnsi="Garamond"/>
          <w:b/>
          <w:bCs/>
          <w:sz w:val="36"/>
          <w:szCs w:val="36"/>
        </w:rPr>
        <w:t>une émission</w:t>
      </w:r>
    </w:p>
    <w:p w14:paraId="7FE6EA6A" w14:textId="77777777" w:rsidR="00CF1EA7" w:rsidRDefault="00CF1EA7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  <w:t xml:space="preserve">de télé : </w:t>
      </w:r>
      <w:r w:rsidR="00C54266">
        <w:rPr>
          <w:rFonts w:ascii="Garamond" w:hAnsi="Garamond"/>
          <w:b/>
          <w:bCs/>
          <w:sz w:val="36"/>
          <w:szCs w:val="36"/>
        </w:rPr>
        <w:t xml:space="preserve"> </w:t>
      </w:r>
    </w:p>
    <w:p w14:paraId="5A10B7C7" w14:textId="68DFAC19" w:rsidR="00C54266" w:rsidRDefault="00CF1EA7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  <w:t>S</w:t>
      </w:r>
      <w:r w:rsidR="00C54266">
        <w:rPr>
          <w:rFonts w:ascii="Garamond" w:hAnsi="Garamond"/>
          <w:b/>
          <w:bCs/>
          <w:sz w:val="36"/>
          <w:szCs w:val="36"/>
        </w:rPr>
        <w:t xml:space="preserve">pécial Denise </w:t>
      </w:r>
      <w:r>
        <w:rPr>
          <w:rFonts w:ascii="Garamond" w:hAnsi="Garamond"/>
          <w:b/>
          <w:bCs/>
          <w:sz w:val="36"/>
          <w:szCs w:val="36"/>
        </w:rPr>
        <w:t>Filiatrault</w:t>
      </w:r>
      <w:r w:rsidR="00C54266">
        <w:rPr>
          <w:rFonts w:ascii="Garamond" w:hAnsi="Garamond"/>
          <w:b/>
          <w:bCs/>
          <w:sz w:val="36"/>
          <w:szCs w:val="36"/>
        </w:rPr>
        <w:t xml:space="preserve">. </w:t>
      </w:r>
    </w:p>
    <w:p w14:paraId="0A993920" w14:textId="3CA0B92D" w:rsidR="009D5D77" w:rsidRPr="009D5D77" w:rsidRDefault="00C54266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  <w:t>Des bébés dans une garderie.</w:t>
      </w:r>
      <w:r w:rsidR="009D5D77">
        <w:rPr>
          <w:rFonts w:ascii="Garamond" w:hAnsi="Garamond"/>
          <w:b/>
          <w:bCs/>
          <w:sz w:val="36"/>
          <w:szCs w:val="36"/>
        </w:rPr>
        <w:tab/>
      </w:r>
      <w:r w:rsidR="009D5D77">
        <w:rPr>
          <w:rFonts w:ascii="Garamond" w:hAnsi="Garamond"/>
          <w:b/>
          <w:bCs/>
          <w:sz w:val="36"/>
          <w:szCs w:val="36"/>
        </w:rPr>
        <w:tab/>
      </w:r>
      <w:r w:rsidR="009D5D77">
        <w:rPr>
          <w:rFonts w:ascii="Garamond" w:hAnsi="Garamond"/>
          <w:b/>
          <w:bCs/>
          <w:sz w:val="36"/>
          <w:szCs w:val="36"/>
        </w:rPr>
        <w:tab/>
      </w:r>
      <w:r w:rsidR="009D5D77">
        <w:rPr>
          <w:rFonts w:ascii="Garamond" w:hAnsi="Garamond"/>
          <w:b/>
          <w:bCs/>
          <w:sz w:val="36"/>
          <w:szCs w:val="36"/>
        </w:rPr>
        <w:tab/>
      </w:r>
      <w:r w:rsidR="009D5D77">
        <w:rPr>
          <w:rFonts w:ascii="Garamond" w:hAnsi="Garamond"/>
          <w:b/>
          <w:bCs/>
          <w:sz w:val="36"/>
          <w:szCs w:val="36"/>
        </w:rPr>
        <w:tab/>
      </w:r>
      <w:r w:rsidR="009D5D77">
        <w:rPr>
          <w:rFonts w:ascii="Garamond" w:hAnsi="Garamond"/>
          <w:b/>
          <w:bCs/>
          <w:sz w:val="36"/>
          <w:szCs w:val="36"/>
        </w:rPr>
        <w:tab/>
      </w:r>
    </w:p>
    <w:p w14:paraId="02B10F39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1FB262C4" w14:textId="47F53249" w:rsidR="009D5D77" w:rsidRDefault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ie, c’est un tour qu’on s’est fait jouer</w:t>
      </w:r>
    </w:p>
    <w:p w14:paraId="4DF8614B" w14:textId="2117465E" w:rsidR="009D5D77" w:rsidRDefault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le sait d’avance, faites-vous-en pas</w:t>
      </w:r>
    </w:p>
    <w:p w14:paraId="52871CD7" w14:textId="5EC5E2B4" w:rsidR="009D5D77" w:rsidRDefault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mir bien au chaud, dans un grand lit</w:t>
      </w:r>
    </w:p>
    <w:p w14:paraId="02EF2CE6" w14:textId="21601C7F" w:rsidR="009D5D77" w:rsidRDefault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grandir, c’est l’paradis</w:t>
      </w:r>
    </w:p>
    <w:p w14:paraId="3C3299CE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3E1BAB1B" w14:textId="4FD0E0F1" w:rsidR="009D5D77" w:rsidRDefault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je vous voies dans les rues sales</w:t>
      </w:r>
    </w:p>
    <w:p w14:paraId="42623851" w14:textId="52C0F808" w:rsidR="009D5D77" w:rsidRDefault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yeux en peine, le corps défait</w:t>
      </w:r>
    </w:p>
    <w:p w14:paraId="7C75D2C4" w14:textId="5D9D2FC3" w:rsidR="009D5D77" w:rsidRDefault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me mieux dormir et boire mon lait</w:t>
      </w:r>
    </w:p>
    <w:p w14:paraId="57409E79" w14:textId="0FCBAB51" w:rsidR="009D5D77" w:rsidRDefault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ouer ma vie sans me faire mal</w:t>
      </w:r>
    </w:p>
    <w:p w14:paraId="4DC72D1F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0331D8B2" w14:textId="77777777" w:rsidR="009D5D77" w:rsidRDefault="009D5D77" w:rsidP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ie, c’est un tour qu’on s’est fait jouer</w:t>
      </w:r>
    </w:p>
    <w:p w14:paraId="2A52D2AC" w14:textId="77777777" w:rsidR="009D5D77" w:rsidRDefault="009D5D77" w:rsidP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le sait d’avance, faites-vous-en pas</w:t>
      </w:r>
    </w:p>
    <w:p w14:paraId="4668D831" w14:textId="77777777" w:rsidR="009D5D77" w:rsidRDefault="009D5D77" w:rsidP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mir bien au chaud, dans un grand lit</w:t>
      </w:r>
    </w:p>
    <w:p w14:paraId="3F3ABA20" w14:textId="77777777" w:rsidR="009D5D77" w:rsidRDefault="009D5D77" w:rsidP="009D5D7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grandir, c’est l’paradis</w:t>
      </w:r>
    </w:p>
    <w:p w14:paraId="38E9FA3D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700ACCC3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6133CCB6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3451ED63" w14:textId="77777777" w:rsidR="009D5D77" w:rsidRDefault="009D5D77">
      <w:pPr>
        <w:rPr>
          <w:rFonts w:ascii="Garamond" w:hAnsi="Garamond"/>
          <w:sz w:val="36"/>
          <w:szCs w:val="36"/>
        </w:rPr>
      </w:pPr>
    </w:p>
    <w:p w14:paraId="643F9930" w14:textId="77777777" w:rsidR="00C54266" w:rsidRDefault="00C54266">
      <w:pPr>
        <w:rPr>
          <w:rFonts w:ascii="Garamond" w:hAnsi="Garamond"/>
          <w:sz w:val="36"/>
          <w:szCs w:val="36"/>
        </w:rPr>
      </w:pPr>
    </w:p>
    <w:p w14:paraId="4088C00E" w14:textId="77777777" w:rsidR="00C54266" w:rsidRDefault="00C54266">
      <w:pPr>
        <w:rPr>
          <w:rFonts w:ascii="Garamond" w:hAnsi="Garamond"/>
          <w:sz w:val="36"/>
          <w:szCs w:val="36"/>
        </w:rPr>
      </w:pPr>
    </w:p>
    <w:p w14:paraId="0681189B" w14:textId="77777777" w:rsidR="00C54266" w:rsidRDefault="00C54266">
      <w:pPr>
        <w:rPr>
          <w:rFonts w:ascii="Garamond" w:hAnsi="Garamond"/>
          <w:sz w:val="36"/>
          <w:szCs w:val="36"/>
        </w:rPr>
      </w:pPr>
    </w:p>
    <w:p w14:paraId="1C40BB4D" w14:textId="77777777" w:rsidR="00C54266" w:rsidRDefault="00C54266">
      <w:pPr>
        <w:rPr>
          <w:rFonts w:ascii="Garamond" w:hAnsi="Garamond"/>
          <w:sz w:val="36"/>
          <w:szCs w:val="36"/>
        </w:rPr>
      </w:pPr>
    </w:p>
    <w:p w14:paraId="0B577862" w14:textId="77777777" w:rsidR="00C54266" w:rsidRDefault="00C54266">
      <w:pPr>
        <w:rPr>
          <w:rFonts w:ascii="Garamond" w:hAnsi="Garamond"/>
          <w:sz w:val="36"/>
          <w:szCs w:val="36"/>
        </w:rPr>
      </w:pPr>
    </w:p>
    <w:p w14:paraId="06E60C5B" w14:textId="77777777" w:rsidR="00C54266" w:rsidRDefault="00C54266">
      <w:pPr>
        <w:rPr>
          <w:rFonts w:ascii="Garamond" w:hAnsi="Garamond"/>
          <w:sz w:val="36"/>
          <w:szCs w:val="36"/>
        </w:rPr>
      </w:pPr>
    </w:p>
    <w:p w14:paraId="13ACAF87" w14:textId="77777777" w:rsidR="00C54266" w:rsidRDefault="00C54266">
      <w:pPr>
        <w:rPr>
          <w:rFonts w:ascii="Garamond" w:hAnsi="Garamond"/>
          <w:sz w:val="36"/>
          <w:szCs w:val="36"/>
        </w:rPr>
      </w:pPr>
    </w:p>
    <w:p w14:paraId="159452EC" w14:textId="77242464" w:rsidR="00C54266" w:rsidRDefault="00C54266">
      <w:pPr>
        <w:rPr>
          <w:rFonts w:ascii="Garamond" w:hAnsi="Garamond"/>
          <w:b/>
          <w:bCs/>
          <w:sz w:val="36"/>
          <w:szCs w:val="36"/>
        </w:rPr>
      </w:pPr>
      <w:r w:rsidRPr="00C54266">
        <w:rPr>
          <w:rFonts w:ascii="Garamond" w:hAnsi="Garamond"/>
          <w:b/>
          <w:bCs/>
          <w:sz w:val="36"/>
          <w:szCs w:val="36"/>
        </w:rPr>
        <w:t>Sur quel bord</w:t>
      </w:r>
    </w:p>
    <w:p w14:paraId="79BEBCE9" w14:textId="77777777" w:rsidR="00C54266" w:rsidRDefault="00C54266">
      <w:pPr>
        <w:rPr>
          <w:rFonts w:ascii="Garamond" w:hAnsi="Garamond"/>
          <w:b/>
          <w:bCs/>
          <w:sz w:val="36"/>
          <w:szCs w:val="36"/>
        </w:rPr>
      </w:pPr>
    </w:p>
    <w:p w14:paraId="474F0BC0" w14:textId="77777777" w:rsidR="00890458" w:rsidRDefault="00C54266">
      <w:pPr>
        <w:rPr>
          <w:rFonts w:ascii="Garamond" w:hAnsi="Garamond"/>
          <w:sz w:val="36"/>
          <w:szCs w:val="36"/>
        </w:rPr>
      </w:pPr>
      <w:r w:rsidRPr="00C54266">
        <w:rPr>
          <w:rFonts w:ascii="Garamond" w:hAnsi="Garamond"/>
          <w:sz w:val="36"/>
          <w:szCs w:val="36"/>
        </w:rPr>
        <w:t xml:space="preserve">Quand tu te rappelles plus </w:t>
      </w:r>
    </w:p>
    <w:p w14:paraId="435D9A79" w14:textId="5F011352" w:rsidR="00C54266" w:rsidRDefault="00C54266">
      <w:pPr>
        <w:rPr>
          <w:rFonts w:ascii="Garamond" w:hAnsi="Garamond"/>
          <w:sz w:val="36"/>
          <w:szCs w:val="36"/>
        </w:rPr>
      </w:pPr>
      <w:r w:rsidRPr="00C54266">
        <w:rPr>
          <w:rFonts w:ascii="Garamond" w:hAnsi="Garamond"/>
          <w:sz w:val="36"/>
          <w:szCs w:val="36"/>
        </w:rPr>
        <w:t>sur quel bord de la misère</w:t>
      </w:r>
    </w:p>
    <w:p w14:paraId="285ECEE4" w14:textId="51BB7740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s mis ta source</w:t>
      </w:r>
    </w:p>
    <w:p w14:paraId="259542AC" w14:textId="526159C5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quel astre rappeler la terre</w:t>
      </w:r>
    </w:p>
    <w:p w14:paraId="3AB5A950" w14:textId="7A4868EA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que tu repousses</w:t>
      </w:r>
    </w:p>
    <w:p w14:paraId="2D036654" w14:textId="452F61AD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</w:t>
      </w:r>
      <w:r w:rsidR="00890458">
        <w:rPr>
          <w:rFonts w:ascii="Garamond" w:hAnsi="Garamond"/>
          <w:sz w:val="36"/>
          <w:szCs w:val="36"/>
        </w:rPr>
        <w:t xml:space="preserve">que </w:t>
      </w:r>
      <w:r>
        <w:rPr>
          <w:rFonts w:ascii="Garamond" w:hAnsi="Garamond"/>
          <w:sz w:val="36"/>
          <w:szCs w:val="36"/>
        </w:rPr>
        <w:t>t’entends toutes ces voix</w:t>
      </w:r>
    </w:p>
    <w:p w14:paraId="212DFF7B" w14:textId="5A8AC439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i te </w:t>
      </w:r>
      <w:r w:rsidR="00302E3B">
        <w:rPr>
          <w:rFonts w:ascii="Garamond" w:hAnsi="Garamond"/>
          <w:sz w:val="36"/>
          <w:szCs w:val="36"/>
        </w:rPr>
        <w:t>regarde</w:t>
      </w:r>
      <w:r>
        <w:rPr>
          <w:rFonts w:ascii="Garamond" w:hAnsi="Garamond"/>
          <w:sz w:val="36"/>
          <w:szCs w:val="36"/>
        </w:rPr>
        <w:t xml:space="preserve"> creuser ton trou</w:t>
      </w:r>
    </w:p>
    <w:p w14:paraId="7FDBB795" w14:textId="6C38BE02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pparait un vieillard</w:t>
      </w:r>
    </w:p>
    <w:p w14:paraId="058258D6" w14:textId="584A17F5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son pas défait</w:t>
      </w:r>
    </w:p>
    <w:p w14:paraId="068485D5" w14:textId="24ED44E2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revois sur quel bord</w:t>
      </w:r>
    </w:p>
    <w:p w14:paraId="4ACCE808" w14:textId="75C84AB7" w:rsidR="00C54266" w:rsidRDefault="00C542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s tracé ta voie</w:t>
      </w:r>
    </w:p>
    <w:p w14:paraId="6E39013E" w14:textId="77777777" w:rsidR="00CF1EA7" w:rsidRDefault="00CF1EA7">
      <w:pPr>
        <w:rPr>
          <w:rFonts w:ascii="Garamond" w:hAnsi="Garamond"/>
          <w:sz w:val="36"/>
          <w:szCs w:val="36"/>
        </w:rPr>
      </w:pPr>
    </w:p>
    <w:p w14:paraId="64391D9A" w14:textId="3900C958" w:rsidR="00302E3B" w:rsidRDefault="00302E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t de mois à roder d’une famille à l’autre</w:t>
      </w:r>
    </w:p>
    <w:p w14:paraId="05BD12DC" w14:textId="280D20EA" w:rsidR="00302E3B" w:rsidRDefault="00302E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poussé sous le rayon des parlottes</w:t>
      </w:r>
    </w:p>
    <w:p w14:paraId="19A196A2" w14:textId="7588E7F6" w:rsidR="00302E3B" w:rsidRDefault="00302E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trouvé la larme qui dort caché</w:t>
      </w:r>
    </w:p>
    <w:p w14:paraId="13F45ECC" w14:textId="268F219F" w:rsidR="00302E3B" w:rsidRDefault="00302E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fond de la croix où tu l’as oublié</w:t>
      </w:r>
    </w:p>
    <w:p w14:paraId="75003FDF" w14:textId="77777777" w:rsidR="00302E3B" w:rsidRDefault="00302E3B">
      <w:pPr>
        <w:rPr>
          <w:rFonts w:ascii="Garamond" w:hAnsi="Garamond"/>
          <w:sz w:val="36"/>
          <w:szCs w:val="36"/>
        </w:rPr>
      </w:pPr>
    </w:p>
    <w:p w14:paraId="69E7988D" w14:textId="3439E5FE" w:rsidR="00302E3B" w:rsidRDefault="00302E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viens en toi et veux te marier</w:t>
      </w:r>
    </w:p>
    <w:p w14:paraId="26985049" w14:textId="630FE406" w:rsidR="00302E3B" w:rsidRDefault="00302E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n’aurai</w:t>
      </w:r>
      <w:r w:rsidR="00890458">
        <w:rPr>
          <w:rFonts w:ascii="Garamond" w:hAnsi="Garamond"/>
          <w:sz w:val="36"/>
          <w:szCs w:val="36"/>
        </w:rPr>
        <w:t>s</w:t>
      </w:r>
      <w:r>
        <w:rPr>
          <w:rFonts w:ascii="Garamond" w:hAnsi="Garamond"/>
          <w:sz w:val="36"/>
          <w:szCs w:val="36"/>
        </w:rPr>
        <w:t xml:space="preserve"> dû te déchaîner</w:t>
      </w:r>
    </w:p>
    <w:p w14:paraId="2F75B273" w14:textId="7D1E5A7A" w:rsidR="00302E3B" w:rsidRDefault="00302E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vais la danse et ton collier</w:t>
      </w:r>
    </w:p>
    <w:p w14:paraId="62CE56F2" w14:textId="4CC5E578" w:rsidR="00302E3B" w:rsidRDefault="00302E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el sentence </w:t>
      </w:r>
      <w:r w:rsidR="00890458">
        <w:rPr>
          <w:rFonts w:ascii="Garamond" w:hAnsi="Garamond"/>
          <w:sz w:val="36"/>
          <w:szCs w:val="36"/>
        </w:rPr>
        <w:t>a</w:t>
      </w:r>
      <w:r>
        <w:rPr>
          <w:rFonts w:ascii="Garamond" w:hAnsi="Garamond"/>
          <w:sz w:val="36"/>
          <w:szCs w:val="36"/>
        </w:rPr>
        <w:t xml:space="preserve"> cassé mon soulier</w:t>
      </w:r>
    </w:p>
    <w:p w14:paraId="1CBB630E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668C36C6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20179726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73124CD3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2699149B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5F1DEEDC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254C4480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05D7B743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331085F2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49118F76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03A921FB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50FA3C1B" w14:textId="77D94787" w:rsidR="00890458" w:rsidRPr="002B7BED" w:rsidRDefault="00890458">
      <w:pPr>
        <w:rPr>
          <w:rFonts w:ascii="Garamond" w:hAnsi="Garamond"/>
          <w:b/>
          <w:bCs/>
          <w:sz w:val="36"/>
          <w:szCs w:val="36"/>
        </w:rPr>
      </w:pPr>
      <w:r w:rsidRPr="002B7BED">
        <w:rPr>
          <w:rFonts w:ascii="Garamond" w:hAnsi="Garamond"/>
          <w:b/>
          <w:bCs/>
          <w:sz w:val="36"/>
          <w:szCs w:val="36"/>
        </w:rPr>
        <w:t xml:space="preserve">Les </w:t>
      </w:r>
      <w:r w:rsidR="00616DA1">
        <w:rPr>
          <w:rFonts w:ascii="Garamond" w:hAnsi="Garamond"/>
          <w:b/>
          <w:bCs/>
          <w:sz w:val="36"/>
          <w:szCs w:val="36"/>
        </w:rPr>
        <w:t>enfances</w:t>
      </w:r>
      <w:r w:rsidRPr="002B7BED">
        <w:rPr>
          <w:rFonts w:ascii="Garamond" w:hAnsi="Garamond"/>
          <w:b/>
          <w:bCs/>
          <w:sz w:val="36"/>
          <w:szCs w:val="36"/>
        </w:rPr>
        <w:t xml:space="preserve"> nu</w:t>
      </w:r>
      <w:r w:rsidR="00616DA1">
        <w:rPr>
          <w:rFonts w:ascii="Garamond" w:hAnsi="Garamond"/>
          <w:b/>
          <w:bCs/>
          <w:sz w:val="36"/>
          <w:szCs w:val="36"/>
        </w:rPr>
        <w:t>e</w:t>
      </w:r>
      <w:r w:rsidRPr="002B7BED">
        <w:rPr>
          <w:rFonts w:ascii="Garamond" w:hAnsi="Garamond"/>
          <w:b/>
          <w:bCs/>
          <w:sz w:val="36"/>
          <w:szCs w:val="36"/>
        </w:rPr>
        <w:t>s</w:t>
      </w:r>
    </w:p>
    <w:p w14:paraId="088AA4CD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56C24AB7" w14:textId="01824157" w:rsidR="00890458" w:rsidRDefault="0089045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lle </w:t>
      </w:r>
      <w:r w:rsidR="00073063">
        <w:rPr>
          <w:rFonts w:ascii="Garamond" w:hAnsi="Garamond"/>
          <w:sz w:val="36"/>
          <w:szCs w:val="36"/>
        </w:rPr>
        <w:t>a</w:t>
      </w:r>
      <w:r>
        <w:rPr>
          <w:rFonts w:ascii="Garamond" w:hAnsi="Garamond"/>
          <w:sz w:val="36"/>
          <w:szCs w:val="36"/>
        </w:rPr>
        <w:t xml:space="preserve"> virevoltée sur des aubes éclatées</w:t>
      </w:r>
    </w:p>
    <w:p w14:paraId="7E521B31" w14:textId="2D6F1CC9" w:rsidR="00890458" w:rsidRDefault="0089045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descendue</w:t>
      </w:r>
      <w:r w:rsidR="00073063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avec </w:t>
      </w:r>
      <w:r w:rsidR="00073063">
        <w:rPr>
          <w:rFonts w:ascii="Garamond" w:hAnsi="Garamond"/>
          <w:sz w:val="36"/>
          <w:szCs w:val="36"/>
        </w:rPr>
        <w:t>sa</w:t>
      </w:r>
      <w:r>
        <w:rPr>
          <w:rFonts w:ascii="Garamond" w:hAnsi="Garamond"/>
          <w:sz w:val="36"/>
          <w:szCs w:val="36"/>
        </w:rPr>
        <w:t xml:space="preserve"> robes cendrée</w:t>
      </w:r>
      <w:r w:rsidR="00073063">
        <w:rPr>
          <w:rFonts w:ascii="Garamond" w:hAnsi="Garamond"/>
          <w:sz w:val="36"/>
          <w:szCs w:val="36"/>
        </w:rPr>
        <w:t>,</w:t>
      </w:r>
    </w:p>
    <w:p w14:paraId="3CB090E5" w14:textId="459F3754" w:rsidR="00890458" w:rsidRDefault="0089045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usqu’à la peine longue, longue</w:t>
      </w:r>
    </w:p>
    <w:p w14:paraId="79478BB6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2F0CD906" w14:textId="3AF79F87" w:rsidR="00890458" w:rsidRDefault="0089045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rêvait d’un nouvel équipage</w:t>
      </w:r>
    </w:p>
    <w:p w14:paraId="015C5CA6" w14:textId="4C24CBAF" w:rsidR="00890458" w:rsidRDefault="0089045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l’ombre douce des nuages</w:t>
      </w:r>
    </w:p>
    <w:p w14:paraId="2E97EA86" w14:textId="51E89294" w:rsidR="00890458" w:rsidRDefault="0089045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ne voyait que la rage</w:t>
      </w:r>
    </w:p>
    <w:p w14:paraId="1A608396" w14:textId="266BD9E6" w:rsidR="00890458" w:rsidRDefault="0089045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ircir ce qu’il restait de lumière</w:t>
      </w:r>
    </w:p>
    <w:p w14:paraId="3049387B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565150E6" w14:textId="2BBB2660" w:rsidR="00890458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ends-moi</w:t>
      </w:r>
      <w:r w:rsidR="00890458">
        <w:rPr>
          <w:rFonts w:ascii="Garamond" w:hAnsi="Garamond"/>
          <w:sz w:val="36"/>
          <w:szCs w:val="36"/>
        </w:rPr>
        <w:t xml:space="preserve"> avec toi dans le grand berceau</w:t>
      </w:r>
    </w:p>
    <w:p w14:paraId="52CCF4B2" w14:textId="3B63B450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is dans l’air, comme dans l’eau</w:t>
      </w:r>
    </w:p>
    <w:p w14:paraId="6C72745A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520D4BB4" w14:textId="5FC42774" w:rsidR="00890458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voguent sur des certitudes</w:t>
      </w:r>
    </w:p>
    <w:p w14:paraId="0DE2AFAB" w14:textId="2B84354B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enfants de l’ombre</w:t>
      </w:r>
    </w:p>
    <w:p w14:paraId="527D4B76" w14:textId="2BFE716A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mettent leurs cris</w:t>
      </w:r>
    </w:p>
    <w:p w14:paraId="6B1F1314" w14:textId="422D22C3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qui en a envie</w:t>
      </w:r>
    </w:p>
    <w:p w14:paraId="2D30F2C6" w14:textId="77777777" w:rsidR="00EC4506" w:rsidRDefault="00EC4506">
      <w:pPr>
        <w:rPr>
          <w:rFonts w:ascii="Garamond" w:hAnsi="Garamond"/>
          <w:sz w:val="36"/>
          <w:szCs w:val="36"/>
        </w:rPr>
      </w:pPr>
    </w:p>
    <w:p w14:paraId="5BA29808" w14:textId="3955D74A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savent tout faire</w:t>
      </w:r>
    </w:p>
    <w:p w14:paraId="301F4F2D" w14:textId="77777777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même te découper </w:t>
      </w:r>
    </w:p>
    <w:p w14:paraId="1CC32AE2" w14:textId="38EE7C32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danseur sur verrière</w:t>
      </w:r>
    </w:p>
    <w:p w14:paraId="2C96D10E" w14:textId="26DF8CC9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urant sur son passé</w:t>
      </w:r>
    </w:p>
    <w:p w14:paraId="18B01128" w14:textId="77777777" w:rsidR="00073063" w:rsidRDefault="00073063">
      <w:pPr>
        <w:rPr>
          <w:rFonts w:ascii="Garamond" w:hAnsi="Garamond"/>
          <w:sz w:val="36"/>
          <w:szCs w:val="36"/>
        </w:rPr>
      </w:pPr>
    </w:p>
    <w:p w14:paraId="47B482E1" w14:textId="2003F671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bien de fois</w:t>
      </w:r>
    </w:p>
    <w:p w14:paraId="751567ED" w14:textId="01B69FE0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des cristaux révélateurs</w:t>
      </w:r>
    </w:p>
    <w:p w14:paraId="244A79D9" w14:textId="4EB06B9B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urons-nous </w:t>
      </w:r>
      <w:r w:rsidR="00C12D59">
        <w:rPr>
          <w:rFonts w:ascii="Garamond" w:hAnsi="Garamond"/>
          <w:sz w:val="36"/>
          <w:szCs w:val="36"/>
        </w:rPr>
        <w:t>à</w:t>
      </w:r>
      <w:r>
        <w:rPr>
          <w:rFonts w:ascii="Garamond" w:hAnsi="Garamond"/>
          <w:sz w:val="36"/>
          <w:szCs w:val="36"/>
        </w:rPr>
        <w:t xml:space="preserve"> frapper</w:t>
      </w:r>
    </w:p>
    <w:p w14:paraId="00BE6A07" w14:textId="3080A834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abandonner cette torpeur</w:t>
      </w:r>
    </w:p>
    <w:p w14:paraId="122744B2" w14:textId="52C198F3" w:rsidR="00890458" w:rsidRDefault="00890458">
      <w:pPr>
        <w:rPr>
          <w:rFonts w:ascii="Garamond" w:hAnsi="Garamond"/>
          <w:sz w:val="36"/>
          <w:szCs w:val="36"/>
        </w:rPr>
      </w:pPr>
    </w:p>
    <w:p w14:paraId="716D9889" w14:textId="77777777" w:rsidR="00EC4506" w:rsidRDefault="00EC4506">
      <w:pPr>
        <w:rPr>
          <w:rFonts w:ascii="Garamond" w:hAnsi="Garamond"/>
          <w:sz w:val="36"/>
          <w:szCs w:val="36"/>
        </w:rPr>
      </w:pPr>
    </w:p>
    <w:p w14:paraId="4D7E29EF" w14:textId="77777777" w:rsidR="00EC4506" w:rsidRDefault="00EC4506">
      <w:pPr>
        <w:rPr>
          <w:rFonts w:ascii="Garamond" w:hAnsi="Garamond"/>
          <w:sz w:val="36"/>
          <w:szCs w:val="36"/>
        </w:rPr>
      </w:pPr>
    </w:p>
    <w:p w14:paraId="1A530791" w14:textId="1481AAB2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Source vivante</w:t>
      </w:r>
    </w:p>
    <w:p w14:paraId="7AF924A2" w14:textId="652AAC27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cries et recries</w:t>
      </w:r>
    </w:p>
    <w:p w14:paraId="7D8F7410" w14:textId="63AC6E08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près des fleuves de tendresses</w:t>
      </w:r>
    </w:p>
    <w:p w14:paraId="2913EEFF" w14:textId="21B2F21B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changes sans cesse d’adresse</w:t>
      </w:r>
    </w:p>
    <w:p w14:paraId="11E40B51" w14:textId="046FCEEC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vole les pistes</w:t>
      </w:r>
    </w:p>
    <w:p w14:paraId="56A7F785" w14:textId="534E9C2B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ans jamais atterrir </w:t>
      </w:r>
    </w:p>
    <w:p w14:paraId="4688F3C5" w14:textId="77777777" w:rsidR="00EC4506" w:rsidRDefault="00EC4506">
      <w:pPr>
        <w:rPr>
          <w:rFonts w:ascii="Garamond" w:hAnsi="Garamond"/>
          <w:sz w:val="36"/>
          <w:szCs w:val="36"/>
        </w:rPr>
      </w:pPr>
    </w:p>
    <w:p w14:paraId="248EB6E3" w14:textId="7C1B834C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rier après qui</w:t>
      </w:r>
    </w:p>
    <w:p w14:paraId="32623AB8" w14:textId="52090A7A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des chevaux perdus</w:t>
      </w:r>
    </w:p>
    <w:p w14:paraId="1F762FBE" w14:textId="4EB7D58D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d’étranges guerres</w:t>
      </w:r>
    </w:p>
    <w:p w14:paraId="75432C55" w14:textId="443B8CF3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isent sur tes sources</w:t>
      </w:r>
    </w:p>
    <w:p w14:paraId="4B6516F7" w14:textId="6C8EA51E" w:rsidR="00073063" w:rsidRDefault="000730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boire de la lumière</w:t>
      </w:r>
    </w:p>
    <w:p w14:paraId="18B667C3" w14:textId="77777777" w:rsidR="002B7BED" w:rsidRDefault="002B7BED">
      <w:pPr>
        <w:rPr>
          <w:rFonts w:ascii="Garamond" w:hAnsi="Garamond"/>
          <w:sz w:val="36"/>
          <w:szCs w:val="36"/>
        </w:rPr>
      </w:pPr>
    </w:p>
    <w:p w14:paraId="385A7A1C" w14:textId="30967FED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aroles tout à l’envers</w:t>
      </w:r>
    </w:p>
    <w:p w14:paraId="20F5FE0D" w14:textId="68AE432F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tié homme</w:t>
      </w:r>
    </w:p>
    <w:p w14:paraId="578C4E6A" w14:textId="5F5AC84F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tié vaisseau</w:t>
      </w:r>
    </w:p>
    <w:p w14:paraId="3BDA58C4" w14:textId="208C3B00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partirons vers la côte</w:t>
      </w:r>
    </w:p>
    <w:p w14:paraId="7121B880" w14:textId="6790BBFC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deux pieds éparpillés?</w:t>
      </w:r>
    </w:p>
    <w:p w14:paraId="35FA3F09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2ABF04E5" w14:textId="48D7A020" w:rsidR="00890458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bateau de l’Amérique</w:t>
      </w:r>
    </w:p>
    <w:p w14:paraId="5477751D" w14:textId="77B9268E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jouait aux cartes et aux plus fins</w:t>
      </w:r>
    </w:p>
    <w:p w14:paraId="165C91BD" w14:textId="15BAF2EB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des airs en rase-mottes</w:t>
      </w:r>
    </w:p>
    <w:p w14:paraId="3C168B3E" w14:textId="15DB51D4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des allures d’hollywoodiens</w:t>
      </w:r>
    </w:p>
    <w:p w14:paraId="4231A5F3" w14:textId="77777777" w:rsidR="002B7BED" w:rsidRDefault="002B7BED">
      <w:pPr>
        <w:rPr>
          <w:rFonts w:ascii="Garamond" w:hAnsi="Garamond"/>
          <w:sz w:val="36"/>
          <w:szCs w:val="36"/>
        </w:rPr>
      </w:pPr>
    </w:p>
    <w:p w14:paraId="05E91C70" w14:textId="77777777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s voiles de l’enfance </w:t>
      </w:r>
    </w:p>
    <w:p w14:paraId="17FCDA1A" w14:textId="05B82ED4" w:rsidR="002B7BED" w:rsidRDefault="002B7BE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meurent un navire conquérant</w:t>
      </w:r>
    </w:p>
    <w:p w14:paraId="0853A333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5F740926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0A1DE3C0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7DC399EA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7F61A086" w14:textId="77777777" w:rsidR="00C12D59" w:rsidRDefault="00C12D59">
      <w:pPr>
        <w:rPr>
          <w:rFonts w:ascii="Garamond" w:hAnsi="Garamond"/>
          <w:b/>
          <w:bCs/>
          <w:sz w:val="36"/>
          <w:szCs w:val="36"/>
        </w:rPr>
      </w:pPr>
    </w:p>
    <w:p w14:paraId="53CF6C6B" w14:textId="77777777" w:rsidR="00C12D59" w:rsidRDefault="00C12D59">
      <w:pPr>
        <w:rPr>
          <w:rFonts w:ascii="Garamond" w:hAnsi="Garamond"/>
          <w:b/>
          <w:bCs/>
          <w:sz w:val="36"/>
          <w:szCs w:val="36"/>
        </w:rPr>
      </w:pPr>
    </w:p>
    <w:p w14:paraId="461FB761" w14:textId="77777777" w:rsidR="00C12D59" w:rsidRDefault="00C12D59">
      <w:pPr>
        <w:rPr>
          <w:rFonts w:ascii="Garamond" w:hAnsi="Garamond"/>
          <w:b/>
          <w:bCs/>
          <w:sz w:val="36"/>
          <w:szCs w:val="36"/>
        </w:rPr>
      </w:pPr>
    </w:p>
    <w:p w14:paraId="07321161" w14:textId="77777777" w:rsidR="00C12D59" w:rsidRDefault="00C12D59">
      <w:pPr>
        <w:rPr>
          <w:rFonts w:ascii="Garamond" w:hAnsi="Garamond"/>
          <w:b/>
          <w:bCs/>
          <w:sz w:val="36"/>
          <w:szCs w:val="36"/>
        </w:rPr>
      </w:pPr>
    </w:p>
    <w:p w14:paraId="4CF0AAB6" w14:textId="77777777" w:rsidR="00C12D59" w:rsidRDefault="00C12D59">
      <w:pPr>
        <w:rPr>
          <w:rFonts w:ascii="Garamond" w:hAnsi="Garamond"/>
          <w:b/>
          <w:bCs/>
          <w:sz w:val="36"/>
          <w:szCs w:val="36"/>
        </w:rPr>
      </w:pPr>
    </w:p>
    <w:p w14:paraId="58077A7F" w14:textId="77777777" w:rsidR="00C12D59" w:rsidRDefault="00C12D59">
      <w:pPr>
        <w:rPr>
          <w:rFonts w:ascii="Garamond" w:hAnsi="Garamond"/>
          <w:b/>
          <w:bCs/>
          <w:sz w:val="36"/>
          <w:szCs w:val="36"/>
        </w:rPr>
      </w:pPr>
    </w:p>
    <w:p w14:paraId="5BBE9CBD" w14:textId="77777777" w:rsidR="00C12D59" w:rsidRDefault="00C12D59">
      <w:pPr>
        <w:rPr>
          <w:rFonts w:ascii="Garamond" w:hAnsi="Garamond"/>
          <w:b/>
          <w:bCs/>
          <w:sz w:val="36"/>
          <w:szCs w:val="36"/>
        </w:rPr>
      </w:pPr>
    </w:p>
    <w:p w14:paraId="3DCFFCE2" w14:textId="77777777" w:rsidR="00C12D59" w:rsidRDefault="00C12D59">
      <w:pPr>
        <w:rPr>
          <w:rFonts w:ascii="Garamond" w:hAnsi="Garamond"/>
          <w:b/>
          <w:bCs/>
          <w:sz w:val="36"/>
          <w:szCs w:val="36"/>
        </w:rPr>
      </w:pPr>
    </w:p>
    <w:p w14:paraId="6DA73FC5" w14:textId="4732A0C7" w:rsidR="00890458" w:rsidRPr="002B7BED" w:rsidRDefault="00890458">
      <w:pPr>
        <w:rPr>
          <w:rFonts w:ascii="Garamond" w:hAnsi="Garamond"/>
          <w:b/>
          <w:bCs/>
          <w:sz w:val="36"/>
          <w:szCs w:val="36"/>
        </w:rPr>
      </w:pPr>
    </w:p>
    <w:p w14:paraId="5A6AD3B1" w14:textId="77777777" w:rsidR="00890458" w:rsidRDefault="00890458">
      <w:pPr>
        <w:rPr>
          <w:rFonts w:ascii="Garamond" w:hAnsi="Garamond"/>
          <w:sz w:val="36"/>
          <w:szCs w:val="36"/>
        </w:rPr>
      </w:pPr>
    </w:p>
    <w:p w14:paraId="1A85D366" w14:textId="663014DB" w:rsidR="00890458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out perdu, la guerre et mes couleurs</w:t>
      </w:r>
    </w:p>
    <w:p w14:paraId="6B1CD0C1" w14:textId="57B485E9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vais un tapis volant sur mille grâces</w:t>
      </w:r>
    </w:p>
    <w:p w14:paraId="72C68D76" w14:textId="082C318B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si loin de ce château-printemps</w:t>
      </w:r>
    </w:p>
    <w:p w14:paraId="07F980C6" w14:textId="4BDFC8BB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viendra-t-elle cette chanson nouvelle</w:t>
      </w:r>
    </w:p>
    <w:p w14:paraId="0BEC836F" w14:textId="77777777" w:rsidR="0001388C" w:rsidRDefault="0001388C">
      <w:pPr>
        <w:rPr>
          <w:rFonts w:ascii="Garamond" w:hAnsi="Garamond"/>
          <w:sz w:val="36"/>
          <w:szCs w:val="36"/>
        </w:rPr>
      </w:pPr>
    </w:p>
    <w:p w14:paraId="04151A95" w14:textId="4626C668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-ce mortel</w:t>
      </w:r>
    </w:p>
    <w:p w14:paraId="1CC60099" w14:textId="1FB92F92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mal de l’amour?</w:t>
      </w:r>
    </w:p>
    <w:p w14:paraId="4C67A61B" w14:textId="1CDAC282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ève une aile</w:t>
      </w:r>
    </w:p>
    <w:p w14:paraId="265D93E6" w14:textId="30B01019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n’est qu’un détour</w:t>
      </w:r>
    </w:p>
    <w:p w14:paraId="0BEE01C1" w14:textId="7B340383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route est telle </w:t>
      </w:r>
    </w:p>
    <w:p w14:paraId="29DFB930" w14:textId="5FAD2A56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e dois m’écarter</w:t>
      </w:r>
    </w:p>
    <w:p w14:paraId="155538F0" w14:textId="0C562419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chaque fleur nouvelle</w:t>
      </w:r>
    </w:p>
    <w:p w14:paraId="088547DD" w14:textId="39A1EC7B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ombre vient l’abrié</w:t>
      </w:r>
    </w:p>
    <w:p w14:paraId="0B876A27" w14:textId="77777777" w:rsidR="0001388C" w:rsidRDefault="0001388C">
      <w:pPr>
        <w:rPr>
          <w:rFonts w:ascii="Garamond" w:hAnsi="Garamond"/>
          <w:sz w:val="36"/>
          <w:szCs w:val="36"/>
        </w:rPr>
      </w:pPr>
    </w:p>
    <w:p w14:paraId="0B8E7994" w14:textId="2E3A623E" w:rsidR="0001388C" w:rsidRDefault="0001388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s ces mots lancé</w:t>
      </w:r>
      <w:r w:rsidR="00C12D59">
        <w:rPr>
          <w:rFonts w:ascii="Garamond" w:hAnsi="Garamond"/>
          <w:sz w:val="36"/>
          <w:szCs w:val="36"/>
        </w:rPr>
        <w:t>s</w:t>
      </w:r>
    </w:p>
    <w:p w14:paraId="7A9992ED" w14:textId="6FF60BAA" w:rsidR="00C12D59" w:rsidRDefault="00C12D5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’électronique vapeur</w:t>
      </w:r>
    </w:p>
    <w:p w14:paraId="40471528" w14:textId="039639AC" w:rsidR="00C12D59" w:rsidRDefault="00C12D5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ncent l’appel tirant sur ma grande peur</w:t>
      </w:r>
    </w:p>
    <w:p w14:paraId="28EC45D0" w14:textId="6B11AA80" w:rsidR="00890458" w:rsidRDefault="00C12D5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rons-nous bientôt l’eau et la glace grise</w:t>
      </w:r>
    </w:p>
    <w:p w14:paraId="2A05097E" w14:textId="4D2A7A4F" w:rsidR="00C12D59" w:rsidRDefault="00C12D5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un grand silence pour y chanter nos heures</w:t>
      </w:r>
    </w:p>
    <w:p w14:paraId="38E819FA" w14:textId="77777777" w:rsidR="00C12D59" w:rsidRDefault="00C12D59">
      <w:pPr>
        <w:rPr>
          <w:rFonts w:ascii="Garamond" w:hAnsi="Garamond"/>
          <w:sz w:val="36"/>
          <w:szCs w:val="36"/>
        </w:rPr>
      </w:pPr>
    </w:p>
    <w:p w14:paraId="15FB75EE" w14:textId="22238B68" w:rsidR="00C12D59" w:rsidRDefault="00C12D5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i-je perdue par trop d’insouciance</w:t>
      </w:r>
    </w:p>
    <w:p w14:paraId="711222AB" w14:textId="18F79ED7" w:rsidR="00C12D59" w:rsidRDefault="00C12D5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imais plus que m’en dirais l’été</w:t>
      </w:r>
    </w:p>
    <w:p w14:paraId="74AEED09" w14:textId="2028D226" w:rsidR="00C12D59" w:rsidRDefault="00C12D5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reviendras dans une aube étoilée</w:t>
      </w:r>
    </w:p>
    <w:p w14:paraId="3FC96D13" w14:textId="2C25E6C5" w:rsidR="00C12D59" w:rsidRDefault="00C12D5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l’enfant qui ne peut traverser</w:t>
      </w:r>
    </w:p>
    <w:p w14:paraId="2CE6229B" w14:textId="77777777" w:rsidR="00476FD6" w:rsidRDefault="00476FD6">
      <w:pPr>
        <w:rPr>
          <w:rFonts w:ascii="Garamond" w:hAnsi="Garamond"/>
          <w:sz w:val="36"/>
          <w:szCs w:val="36"/>
        </w:rPr>
      </w:pPr>
    </w:p>
    <w:p w14:paraId="54EB3C44" w14:textId="77777777" w:rsidR="00476FD6" w:rsidRDefault="00476FD6">
      <w:pPr>
        <w:rPr>
          <w:rFonts w:ascii="Garamond" w:hAnsi="Garamond"/>
          <w:sz w:val="36"/>
          <w:szCs w:val="36"/>
        </w:rPr>
      </w:pPr>
    </w:p>
    <w:p w14:paraId="1E3003A0" w14:textId="77777777" w:rsidR="00AC5D50" w:rsidRDefault="00AC5D50">
      <w:pPr>
        <w:rPr>
          <w:rFonts w:ascii="Garamond" w:hAnsi="Garamond"/>
          <w:b/>
          <w:bCs/>
          <w:sz w:val="36"/>
          <w:szCs w:val="36"/>
        </w:rPr>
      </w:pPr>
    </w:p>
    <w:p w14:paraId="4BB4FDA0" w14:textId="77777777" w:rsidR="00AC5D50" w:rsidRDefault="00AC5D50">
      <w:pPr>
        <w:rPr>
          <w:rFonts w:ascii="Garamond" w:hAnsi="Garamond"/>
          <w:b/>
          <w:bCs/>
          <w:sz w:val="36"/>
          <w:szCs w:val="36"/>
        </w:rPr>
      </w:pPr>
    </w:p>
    <w:p w14:paraId="439CAC53" w14:textId="77777777" w:rsidR="00AC5D50" w:rsidRDefault="00AC5D50">
      <w:pPr>
        <w:rPr>
          <w:rFonts w:ascii="Garamond" w:hAnsi="Garamond"/>
          <w:b/>
          <w:bCs/>
          <w:sz w:val="36"/>
          <w:szCs w:val="36"/>
        </w:rPr>
      </w:pPr>
    </w:p>
    <w:p w14:paraId="463AD559" w14:textId="77777777" w:rsidR="00AC5D50" w:rsidRDefault="00AC5D50">
      <w:pPr>
        <w:rPr>
          <w:rFonts w:ascii="Garamond" w:hAnsi="Garamond"/>
          <w:b/>
          <w:bCs/>
          <w:sz w:val="36"/>
          <w:szCs w:val="36"/>
        </w:rPr>
      </w:pPr>
    </w:p>
    <w:p w14:paraId="52A533A0" w14:textId="77777777" w:rsidR="00AC5D50" w:rsidRDefault="00AC5D50">
      <w:pPr>
        <w:rPr>
          <w:rFonts w:ascii="Garamond" w:hAnsi="Garamond"/>
          <w:b/>
          <w:bCs/>
          <w:sz w:val="36"/>
          <w:szCs w:val="36"/>
        </w:rPr>
      </w:pPr>
    </w:p>
    <w:p w14:paraId="7950CBCC" w14:textId="5A178063" w:rsidR="00476FD6" w:rsidRDefault="00476FD6">
      <w:pPr>
        <w:rPr>
          <w:rFonts w:ascii="Garamond" w:hAnsi="Garamond"/>
          <w:b/>
          <w:bCs/>
          <w:sz w:val="36"/>
          <w:szCs w:val="36"/>
        </w:rPr>
      </w:pPr>
      <w:r w:rsidRPr="00476FD6">
        <w:rPr>
          <w:rFonts w:ascii="Garamond" w:hAnsi="Garamond"/>
          <w:b/>
          <w:bCs/>
          <w:sz w:val="36"/>
          <w:szCs w:val="36"/>
        </w:rPr>
        <w:t>La rivière coule</w:t>
      </w:r>
    </w:p>
    <w:p w14:paraId="5798F9AD" w14:textId="77777777" w:rsidR="00476FD6" w:rsidRDefault="00476FD6">
      <w:pPr>
        <w:rPr>
          <w:rFonts w:ascii="Garamond" w:hAnsi="Garamond"/>
          <w:b/>
          <w:bCs/>
          <w:sz w:val="36"/>
          <w:szCs w:val="36"/>
        </w:rPr>
      </w:pPr>
    </w:p>
    <w:p w14:paraId="084F9875" w14:textId="77777777" w:rsidR="00F3745C" w:rsidRDefault="00476FD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rivière coule </w:t>
      </w:r>
    </w:p>
    <w:p w14:paraId="3AD33B1B" w14:textId="70C1F02B" w:rsidR="00476FD6" w:rsidRDefault="00476FD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 chien </w:t>
      </w:r>
      <w:r w:rsidR="00B86275">
        <w:rPr>
          <w:rFonts w:ascii="Garamond" w:hAnsi="Garamond"/>
          <w:sz w:val="36"/>
          <w:szCs w:val="36"/>
        </w:rPr>
        <w:t>aboi</w:t>
      </w:r>
    </w:p>
    <w:p w14:paraId="40C338F2" w14:textId="1309848F" w:rsidR="00476FD6" w:rsidRDefault="00476FD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mouches sont drôles</w:t>
      </w:r>
    </w:p>
    <w:p w14:paraId="7C9DA508" w14:textId="79E6975A" w:rsidR="00476FD6" w:rsidRDefault="00476FD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vont trois par trois</w:t>
      </w:r>
    </w:p>
    <w:p w14:paraId="0BE50857" w14:textId="77777777" w:rsidR="00EC4506" w:rsidRDefault="00EC4506">
      <w:pPr>
        <w:rPr>
          <w:rFonts w:ascii="Garamond" w:hAnsi="Garamond"/>
          <w:sz w:val="36"/>
          <w:szCs w:val="36"/>
        </w:rPr>
      </w:pPr>
    </w:p>
    <w:p w14:paraId="7D147770" w14:textId="0EFC9B78" w:rsidR="00476FD6" w:rsidRDefault="00B8627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</w:t>
      </w:r>
      <w:r w:rsidR="00476FD6">
        <w:rPr>
          <w:rFonts w:ascii="Garamond" w:hAnsi="Garamond"/>
          <w:sz w:val="36"/>
          <w:szCs w:val="36"/>
        </w:rPr>
        <w:t>uis l’orage au palais</w:t>
      </w:r>
    </w:p>
    <w:p w14:paraId="650FADE4" w14:textId="35EF1091" w:rsidR="00476FD6" w:rsidRDefault="00476FD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tonnerre, les éclairs,</w:t>
      </w:r>
    </w:p>
    <w:p w14:paraId="5C045D79" w14:textId="3EF4E9FA" w:rsidR="00476FD6" w:rsidRDefault="00476FD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grandes eaux sur la terre</w:t>
      </w:r>
    </w:p>
    <w:p w14:paraId="038816DE" w14:textId="77777777" w:rsidR="00476FD6" w:rsidRDefault="00476FD6">
      <w:pPr>
        <w:rPr>
          <w:rFonts w:ascii="Garamond" w:hAnsi="Garamond"/>
          <w:sz w:val="36"/>
          <w:szCs w:val="36"/>
        </w:rPr>
      </w:pPr>
    </w:p>
    <w:p w14:paraId="73561632" w14:textId="0228EFCE" w:rsidR="00476FD6" w:rsidRDefault="00476FD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sse l’auto</w:t>
      </w:r>
    </w:p>
    <w:p w14:paraId="0BC9F4C0" w14:textId="548B6184" w:rsidR="00476FD6" w:rsidRDefault="00F374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</w:t>
      </w:r>
      <w:r w:rsidR="00476FD6">
        <w:rPr>
          <w:rFonts w:ascii="Garamond" w:hAnsi="Garamond"/>
          <w:sz w:val="36"/>
          <w:szCs w:val="36"/>
        </w:rPr>
        <w:t>ire le truck.</w:t>
      </w:r>
    </w:p>
    <w:p w14:paraId="72E8DAC4" w14:textId="4314DD30" w:rsidR="00476FD6" w:rsidRDefault="00476FD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Hurle </w:t>
      </w:r>
      <w:r w:rsidR="00F3745C">
        <w:rPr>
          <w:rFonts w:ascii="Garamond" w:hAnsi="Garamond"/>
          <w:sz w:val="36"/>
          <w:szCs w:val="36"/>
        </w:rPr>
        <w:t>le chien</w:t>
      </w:r>
    </w:p>
    <w:p w14:paraId="35F80EC7" w14:textId="392E0506" w:rsidR="00476FD6" w:rsidRDefault="00F374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p</w:t>
      </w:r>
      <w:r w:rsidR="00476FD6">
        <w:rPr>
          <w:rFonts w:ascii="Garamond" w:hAnsi="Garamond"/>
          <w:sz w:val="36"/>
          <w:szCs w:val="36"/>
        </w:rPr>
        <w:t>asse l’auto</w:t>
      </w:r>
    </w:p>
    <w:p w14:paraId="17B74273" w14:textId="77777777" w:rsidR="00EA5B93" w:rsidRDefault="00EA5B93">
      <w:pPr>
        <w:rPr>
          <w:rFonts w:ascii="Garamond" w:hAnsi="Garamond"/>
          <w:sz w:val="36"/>
          <w:szCs w:val="36"/>
        </w:rPr>
      </w:pPr>
    </w:p>
    <w:p w14:paraId="7192C438" w14:textId="77777777" w:rsidR="00EA5B93" w:rsidRDefault="00EA5B93" w:rsidP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uis les oiseaux crient</w:t>
      </w:r>
    </w:p>
    <w:p w14:paraId="267E97CC" w14:textId="77777777" w:rsidR="00EA5B93" w:rsidRDefault="00EA5B93" w:rsidP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chantent et redemandent</w:t>
      </w:r>
    </w:p>
    <w:p w14:paraId="619245E6" w14:textId="7B52E4CE" w:rsidR="00EA5B93" w:rsidRDefault="00EA5B93" w:rsidP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ne sais quelle </w:t>
      </w:r>
      <w:r w:rsidR="00707C52">
        <w:rPr>
          <w:rFonts w:ascii="Garamond" w:hAnsi="Garamond"/>
          <w:sz w:val="36"/>
          <w:szCs w:val="36"/>
        </w:rPr>
        <w:t>chat</w:t>
      </w:r>
    </w:p>
    <w:p w14:paraId="43906BC3" w14:textId="2D17A711" w:rsidR="00EA5B93" w:rsidRDefault="00707C52" w:rsidP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mbera</w:t>
      </w:r>
      <w:r w:rsidR="00EA5B93">
        <w:rPr>
          <w:rFonts w:ascii="Garamond" w:hAnsi="Garamond"/>
          <w:sz w:val="36"/>
          <w:szCs w:val="36"/>
        </w:rPr>
        <w:t xml:space="preserve"> d’entre les branches</w:t>
      </w:r>
    </w:p>
    <w:p w14:paraId="1682DE33" w14:textId="77777777" w:rsidR="00EA5B93" w:rsidRDefault="00EA5B93" w:rsidP="00EA5B93">
      <w:pPr>
        <w:rPr>
          <w:rFonts w:ascii="Garamond" w:hAnsi="Garamond"/>
          <w:sz w:val="36"/>
          <w:szCs w:val="36"/>
        </w:rPr>
      </w:pPr>
    </w:p>
    <w:p w14:paraId="49E14184" w14:textId="2ED99EE2" w:rsidR="00476FD6" w:rsidRDefault="004E1A8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u</w:t>
      </w:r>
      <w:r w:rsidR="00FB692E">
        <w:rPr>
          <w:rFonts w:ascii="Garamond" w:hAnsi="Garamond"/>
          <w:sz w:val="36"/>
          <w:szCs w:val="36"/>
        </w:rPr>
        <w:t>rre</w:t>
      </w:r>
      <w:r w:rsidR="00476FD6">
        <w:rPr>
          <w:rFonts w:ascii="Garamond" w:hAnsi="Garamond"/>
          <w:sz w:val="36"/>
          <w:szCs w:val="36"/>
        </w:rPr>
        <w:t xml:space="preserve"> le chien</w:t>
      </w:r>
    </w:p>
    <w:p w14:paraId="54B62EEC" w14:textId="6B5EBD16" w:rsidR="00EA5B93" w:rsidRDefault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sse le truck</w:t>
      </w:r>
    </w:p>
    <w:p w14:paraId="6FDA06E0" w14:textId="77777777" w:rsidR="00AE23EF" w:rsidRDefault="00AE23EF" w:rsidP="00AE23E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ique l’abeille</w:t>
      </w:r>
    </w:p>
    <w:p w14:paraId="1BF43F32" w14:textId="68992D1A" w:rsidR="00EA5B93" w:rsidRDefault="00AE23E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passe le truck</w:t>
      </w:r>
    </w:p>
    <w:p w14:paraId="67BEF2FF" w14:textId="77777777" w:rsidR="00EA5B93" w:rsidRDefault="00EA5B93">
      <w:pPr>
        <w:rPr>
          <w:rFonts w:ascii="Garamond" w:hAnsi="Garamond"/>
          <w:sz w:val="36"/>
          <w:szCs w:val="36"/>
        </w:rPr>
      </w:pPr>
    </w:p>
    <w:p w14:paraId="111718A7" w14:textId="0DBF32F1" w:rsidR="00EA5B93" w:rsidRDefault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mouches te dévorent</w:t>
      </w:r>
    </w:p>
    <w:p w14:paraId="7F6FE3D4" w14:textId="31933C31" w:rsidR="00EA5B93" w:rsidRDefault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coups de pieds au cul</w:t>
      </w:r>
    </w:p>
    <w:p w14:paraId="50322197" w14:textId="15C00398" w:rsidR="00EA5B93" w:rsidRDefault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ffle l’eau qui bouille</w:t>
      </w:r>
    </w:p>
    <w:p w14:paraId="4DCCCF16" w14:textId="6C58D69F" w:rsidR="00EA5B93" w:rsidRDefault="00EA5B9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 </w:t>
      </w:r>
      <w:r w:rsidR="004B1456">
        <w:rPr>
          <w:rFonts w:ascii="Garamond" w:hAnsi="Garamond"/>
          <w:sz w:val="36"/>
          <w:szCs w:val="36"/>
        </w:rPr>
        <w:t>chat</w:t>
      </w:r>
      <w:r>
        <w:rPr>
          <w:rFonts w:ascii="Garamond" w:hAnsi="Garamond"/>
          <w:sz w:val="36"/>
          <w:szCs w:val="36"/>
        </w:rPr>
        <w:t xml:space="preserve"> </w:t>
      </w:r>
      <w:r w:rsidR="00B86275">
        <w:rPr>
          <w:rFonts w:ascii="Garamond" w:hAnsi="Garamond"/>
          <w:sz w:val="36"/>
          <w:szCs w:val="36"/>
        </w:rPr>
        <w:t>n’est</w:t>
      </w:r>
      <w:r>
        <w:rPr>
          <w:rFonts w:ascii="Garamond" w:hAnsi="Garamond"/>
          <w:sz w:val="36"/>
          <w:szCs w:val="36"/>
        </w:rPr>
        <w:t xml:space="preserve"> </w:t>
      </w:r>
      <w:r w:rsidR="004B1456">
        <w:rPr>
          <w:rFonts w:ascii="Garamond" w:hAnsi="Garamond"/>
          <w:sz w:val="36"/>
          <w:szCs w:val="36"/>
        </w:rPr>
        <w:t>jamais</w:t>
      </w:r>
      <w:r>
        <w:rPr>
          <w:rFonts w:ascii="Garamond" w:hAnsi="Garamond"/>
          <w:sz w:val="36"/>
          <w:szCs w:val="36"/>
        </w:rPr>
        <w:t xml:space="preserve"> battu</w:t>
      </w:r>
    </w:p>
    <w:p w14:paraId="2D412394" w14:textId="77777777" w:rsidR="004B1456" w:rsidRDefault="004B1456">
      <w:pPr>
        <w:rPr>
          <w:rFonts w:ascii="Garamond" w:hAnsi="Garamond"/>
          <w:sz w:val="36"/>
          <w:szCs w:val="36"/>
        </w:rPr>
      </w:pPr>
    </w:p>
    <w:p w14:paraId="669549F6" w14:textId="1655A14F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Les mots sont croisés sur la table</w:t>
      </w:r>
    </w:p>
    <w:p w14:paraId="7A9FF7D7" w14:textId="22320D33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hat regarde pass</w:t>
      </w:r>
      <w:r w:rsidR="00B86275">
        <w:rPr>
          <w:rFonts w:ascii="Garamond" w:hAnsi="Garamond"/>
          <w:sz w:val="36"/>
          <w:szCs w:val="36"/>
        </w:rPr>
        <w:t>er</w:t>
      </w:r>
      <w:r>
        <w:rPr>
          <w:rFonts w:ascii="Garamond" w:hAnsi="Garamond"/>
          <w:sz w:val="36"/>
          <w:szCs w:val="36"/>
        </w:rPr>
        <w:t xml:space="preserve"> l’ennemi</w:t>
      </w:r>
    </w:p>
    <w:p w14:paraId="34C4C2BB" w14:textId="68F1505A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Hurle le </w:t>
      </w:r>
      <w:r w:rsidR="00083F62">
        <w:rPr>
          <w:rFonts w:ascii="Garamond" w:hAnsi="Garamond"/>
          <w:sz w:val="36"/>
          <w:szCs w:val="36"/>
        </w:rPr>
        <w:t>chien</w:t>
      </w:r>
      <w:r>
        <w:rPr>
          <w:rFonts w:ascii="Garamond" w:hAnsi="Garamond"/>
          <w:sz w:val="36"/>
          <w:szCs w:val="36"/>
        </w:rPr>
        <w:t>, rugi le truck</w:t>
      </w:r>
    </w:p>
    <w:p w14:paraId="4B77340E" w14:textId="49E14CEB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hat s’ennuie dans ses hauteurs</w:t>
      </w:r>
    </w:p>
    <w:p w14:paraId="21E6ED4A" w14:textId="77777777" w:rsidR="004B1456" w:rsidRDefault="004B1456">
      <w:pPr>
        <w:rPr>
          <w:rFonts w:ascii="Garamond" w:hAnsi="Garamond"/>
          <w:sz w:val="36"/>
          <w:szCs w:val="36"/>
        </w:rPr>
      </w:pPr>
    </w:p>
    <w:p w14:paraId="76F1B7A5" w14:textId="77777777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s loups s’entrainent </w:t>
      </w:r>
    </w:p>
    <w:p w14:paraId="2842CB9A" w14:textId="66E4E9FF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s balcons</w:t>
      </w:r>
    </w:p>
    <w:p w14:paraId="72971A90" w14:textId="77777777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Un petit, un gros, </w:t>
      </w:r>
    </w:p>
    <w:p w14:paraId="0D76A7E2" w14:textId="321F373E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rsonne ne gagne</w:t>
      </w:r>
    </w:p>
    <w:p w14:paraId="348FFDB8" w14:textId="77777777" w:rsidR="004B1456" w:rsidRDefault="004B1456">
      <w:pPr>
        <w:rPr>
          <w:rFonts w:ascii="Garamond" w:hAnsi="Garamond"/>
          <w:sz w:val="36"/>
          <w:szCs w:val="36"/>
        </w:rPr>
      </w:pPr>
    </w:p>
    <w:p w14:paraId="2B392EFC" w14:textId="77777777" w:rsidR="004B1456" w:rsidRDefault="004B1456" w:rsidP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mouche sur mon papier</w:t>
      </w:r>
    </w:p>
    <w:p w14:paraId="4BCC4141" w14:textId="77777777" w:rsidR="004B1456" w:rsidRDefault="004B1456" w:rsidP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ange l’ange, garde la fleur</w:t>
      </w:r>
    </w:p>
    <w:p w14:paraId="75F02DEE" w14:textId="77777777" w:rsidR="004B1456" w:rsidRDefault="004B1456" w:rsidP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iel est couvert parfois</w:t>
      </w:r>
    </w:p>
    <w:p w14:paraId="1A1F0311" w14:textId="77777777" w:rsidR="004B1456" w:rsidRDefault="004B1456" w:rsidP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ve la fille, meurs la peur</w:t>
      </w:r>
    </w:p>
    <w:p w14:paraId="32C5638A" w14:textId="77777777" w:rsidR="004B1456" w:rsidRDefault="004B1456" w:rsidP="004B1456">
      <w:pPr>
        <w:rPr>
          <w:rFonts w:ascii="Garamond" w:hAnsi="Garamond"/>
          <w:sz w:val="36"/>
          <w:szCs w:val="36"/>
        </w:rPr>
      </w:pPr>
    </w:p>
    <w:p w14:paraId="59888018" w14:textId="77777777" w:rsidR="004B1456" w:rsidRDefault="004B1456" w:rsidP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drapeaux flottent au vent</w:t>
      </w:r>
    </w:p>
    <w:p w14:paraId="64A70630" w14:textId="77777777" w:rsidR="004B1456" w:rsidRDefault="004B1456" w:rsidP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voitures ronronnent</w:t>
      </w:r>
    </w:p>
    <w:p w14:paraId="76A547BC" w14:textId="77777777" w:rsidR="004B1456" w:rsidRDefault="004B1456" w:rsidP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voici en visite aux champs</w:t>
      </w:r>
    </w:p>
    <w:p w14:paraId="3DBDF181" w14:textId="77777777" w:rsidR="004B1456" w:rsidRDefault="004B1456" w:rsidP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ays s’abandonne</w:t>
      </w:r>
    </w:p>
    <w:p w14:paraId="4FA94141" w14:textId="77777777" w:rsidR="004B1456" w:rsidRDefault="004B1456">
      <w:pPr>
        <w:rPr>
          <w:rFonts w:ascii="Garamond" w:hAnsi="Garamond"/>
          <w:sz w:val="36"/>
          <w:szCs w:val="36"/>
        </w:rPr>
      </w:pPr>
    </w:p>
    <w:p w14:paraId="423728FE" w14:textId="006207B3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étoiles descendue du ciel</w:t>
      </w:r>
    </w:p>
    <w:p w14:paraId="385A97E1" w14:textId="57CB7437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ur la </w:t>
      </w:r>
      <w:r w:rsidR="00CE5D95">
        <w:rPr>
          <w:rFonts w:ascii="Garamond" w:hAnsi="Garamond"/>
          <w:sz w:val="36"/>
          <w:szCs w:val="36"/>
        </w:rPr>
        <w:t>table de bois</w:t>
      </w:r>
    </w:p>
    <w:p w14:paraId="4DC30FF3" w14:textId="4883B26E" w:rsidR="004B1456" w:rsidRDefault="006C3B6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morceaux de plastic</w:t>
      </w:r>
    </w:p>
    <w:p w14:paraId="7DF7CFBF" w14:textId="19909497" w:rsidR="004B1456" w:rsidRDefault="00F1688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risé, éparpillé</w:t>
      </w:r>
    </w:p>
    <w:p w14:paraId="36327E3A" w14:textId="77777777" w:rsidR="004B1456" w:rsidRDefault="004B1456">
      <w:pPr>
        <w:rPr>
          <w:rFonts w:ascii="Garamond" w:hAnsi="Garamond"/>
          <w:sz w:val="36"/>
          <w:szCs w:val="36"/>
        </w:rPr>
      </w:pPr>
    </w:p>
    <w:p w14:paraId="628CF4D1" w14:textId="5408D185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’amuse le chien</w:t>
      </w:r>
    </w:p>
    <w:p w14:paraId="18F40023" w14:textId="44F3396A" w:rsidR="004B1456" w:rsidRDefault="00F374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</w:t>
      </w:r>
      <w:r w:rsidR="004B1456">
        <w:rPr>
          <w:rFonts w:ascii="Garamond" w:hAnsi="Garamond"/>
          <w:sz w:val="36"/>
          <w:szCs w:val="36"/>
        </w:rPr>
        <w:t>isite la mouche</w:t>
      </w:r>
    </w:p>
    <w:p w14:paraId="6CBE57AE" w14:textId="48A846E4" w:rsidR="004B1456" w:rsidRDefault="004B14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’éveille la maison,</w:t>
      </w:r>
    </w:p>
    <w:p w14:paraId="7A491D24" w14:textId="73CFB161" w:rsidR="004B1456" w:rsidRDefault="00F374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</w:t>
      </w:r>
      <w:r w:rsidR="004B1456">
        <w:rPr>
          <w:rFonts w:ascii="Garamond" w:hAnsi="Garamond"/>
          <w:sz w:val="36"/>
          <w:szCs w:val="36"/>
        </w:rPr>
        <w:t>hante la douche</w:t>
      </w:r>
    </w:p>
    <w:p w14:paraId="2071900A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4E5097CC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10E5921A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1469B993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3C63A0DD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258B6E30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6266EF60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14980A5C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41997F01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729F4D5A" w14:textId="1690C43D" w:rsidR="00EC3B89" w:rsidRPr="00EC4506" w:rsidRDefault="00EC3B89">
      <w:pPr>
        <w:rPr>
          <w:rFonts w:ascii="Garamond" w:hAnsi="Garamond"/>
          <w:b/>
          <w:bCs/>
          <w:sz w:val="36"/>
          <w:szCs w:val="36"/>
        </w:rPr>
      </w:pPr>
      <w:r w:rsidRPr="00EC4506">
        <w:rPr>
          <w:rFonts w:ascii="Garamond" w:hAnsi="Garamond"/>
          <w:b/>
          <w:bCs/>
          <w:sz w:val="36"/>
          <w:szCs w:val="36"/>
        </w:rPr>
        <w:t>Thé de Chine</w:t>
      </w:r>
    </w:p>
    <w:p w14:paraId="084490E3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7433D458" w14:textId="7C7D8923" w:rsidR="00EC3B89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nde dans le mystère du thé de Chine</w:t>
      </w:r>
    </w:p>
    <w:p w14:paraId="4D96DAE6" w14:textId="77777777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ccueilles, Ô l’eau de mon temps</w:t>
      </w:r>
    </w:p>
    <w:p w14:paraId="2E81D6E9" w14:textId="347F3B53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le long fil de tes gestes tout sourire</w:t>
      </w:r>
    </w:p>
    <w:p w14:paraId="3FC30617" w14:textId="383E311F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hommes et les femmes croisés</w:t>
      </w:r>
    </w:p>
    <w:p w14:paraId="28B7F09B" w14:textId="3DCA9C79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 tapis par mes mains tissé</w:t>
      </w:r>
    </w:p>
    <w:p w14:paraId="162FA8EA" w14:textId="77777777" w:rsidR="00EC4506" w:rsidRDefault="00EC4506">
      <w:pPr>
        <w:rPr>
          <w:rFonts w:ascii="Garamond" w:hAnsi="Garamond"/>
          <w:sz w:val="36"/>
          <w:szCs w:val="36"/>
        </w:rPr>
      </w:pPr>
    </w:p>
    <w:p w14:paraId="5DC40FEE" w14:textId="79244841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lles </w:t>
      </w:r>
      <w:r w:rsidR="007F2398">
        <w:rPr>
          <w:rFonts w:ascii="Garamond" w:hAnsi="Garamond"/>
          <w:sz w:val="36"/>
          <w:szCs w:val="36"/>
        </w:rPr>
        <w:t>nous marient, ces</w:t>
      </w:r>
      <w:r>
        <w:rPr>
          <w:rFonts w:ascii="Garamond" w:hAnsi="Garamond"/>
          <w:sz w:val="36"/>
          <w:szCs w:val="36"/>
        </w:rPr>
        <w:t xml:space="preserve"> galaxie</w:t>
      </w:r>
      <w:r w:rsidR="007F2398">
        <w:rPr>
          <w:rFonts w:ascii="Garamond" w:hAnsi="Garamond"/>
          <w:sz w:val="36"/>
          <w:szCs w:val="36"/>
        </w:rPr>
        <w:t>s</w:t>
      </w:r>
    </w:p>
    <w:p w14:paraId="16C37400" w14:textId="3B3A2F17" w:rsidR="004B1456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jours ne s’affolent plus du miroir</w:t>
      </w:r>
    </w:p>
    <w:p w14:paraId="60901F82" w14:textId="7C5EB6EB" w:rsidR="00A07990" w:rsidRDefault="00FB4DA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</w:t>
      </w:r>
      <w:r w:rsidR="00A07990">
        <w:rPr>
          <w:rFonts w:ascii="Garamond" w:hAnsi="Garamond"/>
          <w:sz w:val="36"/>
          <w:szCs w:val="36"/>
        </w:rPr>
        <w:t>on absence maintenant retournée</w:t>
      </w:r>
    </w:p>
    <w:p w14:paraId="032C0F25" w14:textId="39C8253D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uni de partout avec la vie voisine</w:t>
      </w:r>
    </w:p>
    <w:p w14:paraId="70E0F3EE" w14:textId="77777777" w:rsidR="00A07990" w:rsidRDefault="00A07990">
      <w:pPr>
        <w:rPr>
          <w:rFonts w:ascii="Garamond" w:hAnsi="Garamond"/>
          <w:sz w:val="36"/>
          <w:szCs w:val="36"/>
        </w:rPr>
      </w:pPr>
    </w:p>
    <w:p w14:paraId="34276EC0" w14:textId="1DFBCD6C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voici au-dedans de toi chaviré</w:t>
      </w:r>
    </w:p>
    <w:p w14:paraId="23503A81" w14:textId="0F2CD909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s le toujours être et le toujours douté</w:t>
      </w:r>
    </w:p>
    <w:p w14:paraId="70DF006C" w14:textId="42C7F9BB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m’est permis quand tu te manifestes</w:t>
      </w:r>
    </w:p>
    <w:p w14:paraId="02DED3A2" w14:textId="47CFEE2B" w:rsidR="00A07990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nde dans la clarté de la carte du ciel</w:t>
      </w:r>
    </w:p>
    <w:p w14:paraId="6631E77B" w14:textId="77777777" w:rsidR="00EC3B89" w:rsidRDefault="00EC3B89">
      <w:pPr>
        <w:rPr>
          <w:rFonts w:ascii="Garamond" w:hAnsi="Garamond"/>
          <w:sz w:val="36"/>
          <w:szCs w:val="36"/>
        </w:rPr>
      </w:pPr>
    </w:p>
    <w:p w14:paraId="0A29335C" w14:textId="75F8A08D" w:rsidR="00EC3B89" w:rsidRDefault="00A079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remets entre tes yeux grands ouverts</w:t>
      </w:r>
    </w:p>
    <w:p w14:paraId="36141E47" w14:textId="0944450D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là, fixes, presqu’immortels</w:t>
      </w:r>
    </w:p>
    <w:p w14:paraId="4398FC94" w14:textId="41902A0D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regardent l’unique multiplication des jours</w:t>
      </w:r>
    </w:p>
    <w:p w14:paraId="60C6DE71" w14:textId="77777777" w:rsidR="003D0061" w:rsidRDefault="003D0061">
      <w:pPr>
        <w:rPr>
          <w:rFonts w:ascii="Garamond" w:hAnsi="Garamond"/>
          <w:sz w:val="36"/>
          <w:szCs w:val="36"/>
        </w:rPr>
      </w:pPr>
    </w:p>
    <w:p w14:paraId="50E6108F" w14:textId="3AF8DB8E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t’emmène, ni t’attends, tout est ici</w:t>
      </w:r>
    </w:p>
    <w:p w14:paraId="732E7AC2" w14:textId="52795F40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notre espace déplacé à l’infini</w:t>
      </w:r>
    </w:p>
    <w:p w14:paraId="041E4B86" w14:textId="7FF4CE96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place chaude dans la toile démesurée</w:t>
      </w:r>
    </w:p>
    <w:p w14:paraId="3CD1C7F0" w14:textId="77777777" w:rsidR="003D0061" w:rsidRDefault="003D0061">
      <w:pPr>
        <w:rPr>
          <w:rFonts w:ascii="Garamond" w:hAnsi="Garamond"/>
          <w:sz w:val="36"/>
          <w:szCs w:val="36"/>
        </w:rPr>
      </w:pPr>
    </w:p>
    <w:p w14:paraId="562216B0" w14:textId="585F3A27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nde tu ne tisses jamais la vie d’autrui</w:t>
      </w:r>
    </w:p>
    <w:p w14:paraId="3504F249" w14:textId="77777777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i rencontré le grand métier </w:t>
      </w:r>
    </w:p>
    <w:p w14:paraId="30EB0F18" w14:textId="0BCF9146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tes bras magiciens</w:t>
      </w:r>
    </w:p>
    <w:p w14:paraId="5163924A" w14:textId="77777777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u traces ton jour, </w:t>
      </w:r>
    </w:p>
    <w:p w14:paraId="28B7B40E" w14:textId="19CFBBC7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obéissante à l’envie des couleurs</w:t>
      </w:r>
    </w:p>
    <w:p w14:paraId="5A7AA578" w14:textId="77777777" w:rsidR="003D0061" w:rsidRDefault="003D0061">
      <w:pPr>
        <w:rPr>
          <w:rFonts w:ascii="Garamond" w:hAnsi="Garamond"/>
          <w:sz w:val="36"/>
          <w:szCs w:val="36"/>
        </w:rPr>
      </w:pPr>
    </w:p>
    <w:p w14:paraId="3D303DC9" w14:textId="3E96F6BB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isonnier de tes fantaisie</w:t>
      </w:r>
      <w:r w:rsidR="00E02154">
        <w:rPr>
          <w:rFonts w:ascii="Garamond" w:hAnsi="Garamond"/>
          <w:sz w:val="36"/>
          <w:szCs w:val="36"/>
        </w:rPr>
        <w:t>s</w:t>
      </w:r>
    </w:p>
    <w:p w14:paraId="17947FCB" w14:textId="70C524F0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y respire mon destin</w:t>
      </w:r>
    </w:p>
    <w:p w14:paraId="2F5D9626" w14:textId="50A42BA9" w:rsidR="003D0061" w:rsidRDefault="007F239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</w:t>
      </w:r>
      <w:r w:rsidR="003D0061">
        <w:rPr>
          <w:rFonts w:ascii="Garamond" w:hAnsi="Garamond"/>
          <w:sz w:val="36"/>
          <w:szCs w:val="36"/>
        </w:rPr>
        <w:t>on oreille me parle</w:t>
      </w:r>
      <w:r>
        <w:rPr>
          <w:rFonts w:ascii="Garamond" w:hAnsi="Garamond"/>
          <w:sz w:val="36"/>
          <w:szCs w:val="36"/>
        </w:rPr>
        <w:t>,</w:t>
      </w:r>
    </w:p>
    <w:p w14:paraId="1B043BD6" w14:textId="23EAADB3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genoux fléchissent</w:t>
      </w:r>
    </w:p>
    <w:p w14:paraId="3D46BFF6" w14:textId="77777777" w:rsidR="007F2398" w:rsidRDefault="007F2398">
      <w:pPr>
        <w:rPr>
          <w:rFonts w:ascii="Garamond" w:hAnsi="Garamond"/>
          <w:sz w:val="36"/>
          <w:szCs w:val="36"/>
        </w:rPr>
      </w:pPr>
    </w:p>
    <w:p w14:paraId="62FAF440" w14:textId="452BD2E7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grand carré de sable</w:t>
      </w:r>
    </w:p>
    <w:p w14:paraId="6F3D58A7" w14:textId="473893E9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cueille le prince et la fée</w:t>
      </w:r>
    </w:p>
    <w:p w14:paraId="49047A0C" w14:textId="77777777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’un château nouveau </w:t>
      </w:r>
    </w:p>
    <w:p w14:paraId="29180B13" w14:textId="6E661DB4" w:rsidR="00E02154" w:rsidRDefault="00E0215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tourée d’eau</w:t>
      </w:r>
    </w:p>
    <w:p w14:paraId="6E8FB0B5" w14:textId="408428A5" w:rsidR="003D0061" w:rsidRDefault="003D00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grille ni barreaux</w:t>
      </w:r>
    </w:p>
    <w:p w14:paraId="3292FAD2" w14:textId="77777777" w:rsidR="007F2398" w:rsidRDefault="007F2398">
      <w:pPr>
        <w:rPr>
          <w:rFonts w:ascii="Garamond" w:hAnsi="Garamond"/>
          <w:sz w:val="36"/>
          <w:szCs w:val="36"/>
        </w:rPr>
      </w:pPr>
    </w:p>
    <w:p w14:paraId="247C3E84" w14:textId="5E3F0440" w:rsidR="00E02154" w:rsidRDefault="00E0215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sang royal bat</w:t>
      </w:r>
    </w:p>
    <w:p w14:paraId="4F2155CF" w14:textId="41ACF363" w:rsidR="00E02154" w:rsidRDefault="00E0215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 tambour de l’amour</w:t>
      </w:r>
    </w:p>
    <w:p w14:paraId="1E322554" w14:textId="5D76250F" w:rsidR="00E02154" w:rsidRDefault="00E0215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rond-point de nos yeux ronds</w:t>
      </w:r>
    </w:p>
    <w:p w14:paraId="303BD738" w14:textId="70F264A5" w:rsidR="00AD47A1" w:rsidRDefault="00AD47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E0BEFF3" w14:textId="554659AD" w:rsidR="00AD47A1" w:rsidRPr="007F2398" w:rsidRDefault="00AD47A1">
      <w:pPr>
        <w:rPr>
          <w:rFonts w:ascii="Garamond" w:hAnsi="Garamond"/>
          <w:b/>
          <w:bCs/>
          <w:sz w:val="36"/>
          <w:szCs w:val="36"/>
        </w:rPr>
      </w:pPr>
      <w:r w:rsidRPr="007F2398">
        <w:rPr>
          <w:rFonts w:ascii="Garamond" w:hAnsi="Garamond"/>
          <w:b/>
          <w:bCs/>
          <w:sz w:val="36"/>
          <w:szCs w:val="36"/>
        </w:rPr>
        <w:lastRenderedPageBreak/>
        <w:t>Mauvais souvenir</w:t>
      </w:r>
    </w:p>
    <w:p w14:paraId="04A61FB5" w14:textId="77777777" w:rsidR="00AD47A1" w:rsidRDefault="00AD47A1">
      <w:pPr>
        <w:rPr>
          <w:rFonts w:ascii="Garamond" w:hAnsi="Garamond"/>
          <w:sz w:val="36"/>
          <w:szCs w:val="36"/>
        </w:rPr>
      </w:pPr>
    </w:p>
    <w:p w14:paraId="4F8C7775" w14:textId="337C8F30" w:rsidR="00AD47A1" w:rsidRDefault="00AD47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t’ai laissé qu’un mauvais souvenir</w:t>
      </w:r>
    </w:p>
    <w:p w14:paraId="7C21D554" w14:textId="33683012" w:rsidR="00AD47A1" w:rsidRDefault="00AD47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l digéré ma mal aimée</w:t>
      </w:r>
    </w:p>
    <w:p w14:paraId="53AD8A9A" w14:textId="77777777" w:rsidR="00AD47A1" w:rsidRDefault="00AD47A1">
      <w:pPr>
        <w:rPr>
          <w:rFonts w:ascii="Garamond" w:hAnsi="Garamond"/>
          <w:sz w:val="36"/>
          <w:szCs w:val="36"/>
        </w:rPr>
      </w:pPr>
    </w:p>
    <w:p w14:paraId="18327989" w14:textId="7AD9EE4D" w:rsidR="00AD47A1" w:rsidRDefault="00AD47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ans le </w:t>
      </w:r>
      <w:r w:rsidR="0097235B">
        <w:rPr>
          <w:rFonts w:ascii="Garamond" w:hAnsi="Garamond"/>
          <w:sz w:val="36"/>
          <w:szCs w:val="36"/>
        </w:rPr>
        <w:t>mal-pris</w:t>
      </w:r>
      <w:r>
        <w:rPr>
          <w:rFonts w:ascii="Garamond" w:hAnsi="Garamond"/>
          <w:sz w:val="36"/>
          <w:szCs w:val="36"/>
        </w:rPr>
        <w:t xml:space="preserve"> de ma vieille jeunesse</w:t>
      </w:r>
    </w:p>
    <w:p w14:paraId="0DA28268" w14:textId="654473AA" w:rsidR="00AD47A1" w:rsidRDefault="00AD47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coulé mes dernières bontés</w:t>
      </w:r>
    </w:p>
    <w:p w14:paraId="68D1487E" w14:textId="2BCB7040" w:rsidR="00AD47A1" w:rsidRDefault="00AD47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dans les maux de têtes de nos matins</w:t>
      </w:r>
    </w:p>
    <w:p w14:paraId="61F6D0F4" w14:textId="13CE3693" w:rsidR="000479B3" w:rsidRDefault="000479B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vif de ton sang aiguisé à la peine</w:t>
      </w:r>
    </w:p>
    <w:p w14:paraId="3647E938" w14:textId="77777777" w:rsidR="000479B3" w:rsidRDefault="000479B3">
      <w:pPr>
        <w:rPr>
          <w:rFonts w:ascii="Garamond" w:hAnsi="Garamond"/>
          <w:sz w:val="36"/>
          <w:szCs w:val="36"/>
        </w:rPr>
      </w:pPr>
    </w:p>
    <w:p w14:paraId="492AFA07" w14:textId="0C6EC6A7" w:rsidR="00AD47A1" w:rsidRDefault="000479B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i tranché les ficelles araignées </w:t>
      </w:r>
    </w:p>
    <w:p w14:paraId="4FBB71FB" w14:textId="4163616F" w:rsidR="000479B3" w:rsidRDefault="000479B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mon adolescent fier et fiévreux</w:t>
      </w:r>
    </w:p>
    <w:p w14:paraId="6AE950FA" w14:textId="4F33F32C" w:rsidR="000479B3" w:rsidRDefault="000479B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ourd et si vieux</w:t>
      </w:r>
    </w:p>
    <w:p w14:paraId="2DBFCAF8" w14:textId="77777777" w:rsidR="000479B3" w:rsidRDefault="000479B3">
      <w:pPr>
        <w:rPr>
          <w:rFonts w:ascii="Garamond" w:hAnsi="Garamond"/>
          <w:sz w:val="36"/>
          <w:szCs w:val="36"/>
        </w:rPr>
      </w:pPr>
    </w:p>
    <w:p w14:paraId="203DCDC0" w14:textId="4B229188" w:rsidR="000479B3" w:rsidRDefault="000479B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cteur es transit, gare des quarts de siècles</w:t>
      </w:r>
    </w:p>
    <w:p w14:paraId="1A3206FF" w14:textId="657BDECC" w:rsidR="000479B3" w:rsidRDefault="000479B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u appelles le dompteur et renvoie </w:t>
      </w:r>
      <w:r w:rsidR="007F2398">
        <w:rPr>
          <w:rFonts w:ascii="Garamond" w:hAnsi="Garamond"/>
          <w:sz w:val="36"/>
          <w:szCs w:val="36"/>
        </w:rPr>
        <w:t>l’adolescent</w:t>
      </w:r>
    </w:p>
    <w:p w14:paraId="6AC03D00" w14:textId="27F05A34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gile et souriant, libre et curieux</w:t>
      </w:r>
    </w:p>
    <w:p w14:paraId="72CD9C45" w14:textId="77777777" w:rsidR="000B6973" w:rsidRDefault="000B6973">
      <w:pPr>
        <w:rPr>
          <w:rFonts w:ascii="Garamond" w:hAnsi="Garamond"/>
          <w:sz w:val="36"/>
          <w:szCs w:val="36"/>
        </w:rPr>
      </w:pPr>
    </w:p>
    <w:p w14:paraId="3DB558C7" w14:textId="7E6A2F40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ne l’enfant-homme, terminus de ta plainte</w:t>
      </w:r>
    </w:p>
    <w:p w14:paraId="0122D4AC" w14:textId="5898CAA1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avigateur alerte sous ton œil doux</w:t>
      </w:r>
    </w:p>
    <w:p w14:paraId="0B128DC8" w14:textId="0DDD04ED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t’emmène, folle et essoufflée</w:t>
      </w:r>
    </w:p>
    <w:p w14:paraId="177BC24A" w14:textId="031371D3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x champs de mers pleines d’étoiles fortes</w:t>
      </w:r>
    </w:p>
    <w:p w14:paraId="31B9B0A2" w14:textId="3552625E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bjuguée et protectrice</w:t>
      </w:r>
    </w:p>
    <w:p w14:paraId="2F4E0575" w14:textId="77777777" w:rsidR="007F2398" w:rsidRDefault="007F2398">
      <w:pPr>
        <w:rPr>
          <w:rFonts w:ascii="Garamond" w:hAnsi="Garamond"/>
          <w:sz w:val="36"/>
          <w:szCs w:val="36"/>
        </w:rPr>
      </w:pPr>
    </w:p>
    <w:p w14:paraId="42B212BF" w14:textId="5C1F13F8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te et grande</w:t>
      </w:r>
    </w:p>
    <w:p w14:paraId="37DE15D2" w14:textId="79638630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s pieds nus te ramèneront dans le fleuve</w:t>
      </w:r>
    </w:p>
    <w:p w14:paraId="33B3C9AC" w14:textId="45DD08E8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coule les jours beaux</w:t>
      </w:r>
    </w:p>
    <w:p w14:paraId="0DFE3A07" w14:textId="4BAB7DA7" w:rsidR="00AD47A1" w:rsidRDefault="00AD47A1">
      <w:pPr>
        <w:rPr>
          <w:rFonts w:ascii="Garamond" w:hAnsi="Garamond"/>
          <w:sz w:val="36"/>
          <w:szCs w:val="36"/>
        </w:rPr>
      </w:pPr>
    </w:p>
    <w:p w14:paraId="60920091" w14:textId="486FC0DF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en même temps que tu renaisse</w:t>
      </w:r>
    </w:p>
    <w:p w14:paraId="7C12F406" w14:textId="0A2C5A3C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ri le premier cri de ma nouvelle vie</w:t>
      </w:r>
    </w:p>
    <w:p w14:paraId="0C74BB3E" w14:textId="1B3DCAFB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l-pris et mal-laissé</w:t>
      </w:r>
    </w:p>
    <w:p w14:paraId="30315E2F" w14:textId="25B0DC66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bandonne l’échafaud et me fait le pierrot</w:t>
      </w:r>
    </w:p>
    <w:p w14:paraId="1AB1F727" w14:textId="2DB83BD7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ncontré petit et laissé en consigne</w:t>
      </w:r>
    </w:p>
    <w:p w14:paraId="0FD118D8" w14:textId="77777777" w:rsidR="000B6973" w:rsidRDefault="000B6973">
      <w:pPr>
        <w:rPr>
          <w:rFonts w:ascii="Garamond" w:hAnsi="Garamond"/>
          <w:sz w:val="36"/>
          <w:szCs w:val="36"/>
        </w:rPr>
      </w:pPr>
    </w:p>
    <w:p w14:paraId="60BA2F64" w14:textId="61CEC910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 xml:space="preserve">Les bourreaux doivent revenir à </w:t>
      </w:r>
      <w:r w:rsidR="0002216D">
        <w:rPr>
          <w:rFonts w:ascii="Garamond" w:hAnsi="Garamond"/>
          <w:sz w:val="36"/>
          <w:szCs w:val="36"/>
        </w:rPr>
        <w:t>la nage</w:t>
      </w:r>
    </w:p>
    <w:p w14:paraId="5F10731F" w14:textId="394BF5F9" w:rsidR="000B6973" w:rsidRDefault="000B69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’île de nuit à l’île de jour</w:t>
      </w:r>
    </w:p>
    <w:p w14:paraId="3473C2BC" w14:textId="0F93CD1B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les corps tuméfiés</w:t>
      </w:r>
    </w:p>
    <w:p w14:paraId="3B2DE033" w14:textId="1EAA9243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uchés sous de grands baldaquins</w:t>
      </w:r>
    </w:p>
    <w:p w14:paraId="42616C87" w14:textId="729AF2DD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guent tirés par mille chevaux blonds</w:t>
      </w:r>
    </w:p>
    <w:p w14:paraId="427E16EC" w14:textId="68F925A3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’île de bruit à l’île d’amour</w:t>
      </w:r>
    </w:p>
    <w:p w14:paraId="7BF52A7F" w14:textId="77777777" w:rsidR="00DC77B1" w:rsidRDefault="00DC77B1">
      <w:pPr>
        <w:rPr>
          <w:rFonts w:ascii="Garamond" w:hAnsi="Garamond"/>
          <w:sz w:val="36"/>
          <w:szCs w:val="36"/>
        </w:rPr>
      </w:pPr>
    </w:p>
    <w:p w14:paraId="61EB0C13" w14:textId="0CE777B6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savais ni vivre ni mourir</w:t>
      </w:r>
    </w:p>
    <w:p w14:paraId="70C2EB8B" w14:textId="6EBA0097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ne le saurai jamais plus</w:t>
      </w:r>
    </w:p>
    <w:p w14:paraId="3364D1D8" w14:textId="77777777" w:rsidR="00DC77B1" w:rsidRDefault="00DC77B1">
      <w:pPr>
        <w:rPr>
          <w:rFonts w:ascii="Garamond" w:hAnsi="Garamond"/>
          <w:sz w:val="36"/>
          <w:szCs w:val="36"/>
        </w:rPr>
      </w:pPr>
    </w:p>
    <w:p w14:paraId="64CA41B8" w14:textId="7BA78F09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quoi sert notre lumineuse garde-robe</w:t>
      </w:r>
    </w:p>
    <w:p w14:paraId="0BE738B5" w14:textId="01963841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l’étreinte nous éteint</w:t>
      </w:r>
    </w:p>
    <w:p w14:paraId="33B4DB23" w14:textId="1B9B7226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que le jour nous aveugle de noirceur</w:t>
      </w:r>
    </w:p>
    <w:p w14:paraId="2AE0C47C" w14:textId="77777777" w:rsidR="00DC77B1" w:rsidRDefault="00DC77B1">
      <w:pPr>
        <w:rPr>
          <w:rFonts w:ascii="Garamond" w:hAnsi="Garamond"/>
          <w:sz w:val="36"/>
          <w:szCs w:val="36"/>
        </w:rPr>
      </w:pPr>
    </w:p>
    <w:p w14:paraId="7700C467" w14:textId="77777777" w:rsidR="00DC77B1" w:rsidRDefault="00DC77B1" w:rsidP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savais ni t’habiller ni me chanter</w:t>
      </w:r>
    </w:p>
    <w:p w14:paraId="7550B3E3" w14:textId="6849A7A1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voudrais l’apprendre plus que jamais</w:t>
      </w:r>
    </w:p>
    <w:p w14:paraId="0A043CDF" w14:textId="49083228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quoi sert cette robe malade</w:t>
      </w:r>
    </w:p>
    <w:p w14:paraId="6E7C9245" w14:textId="69677BC6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la lumière nous étouffe</w:t>
      </w:r>
    </w:p>
    <w:p w14:paraId="397FB7AD" w14:textId="6DE4501E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force d’être gavés de malentendus</w:t>
      </w:r>
    </w:p>
    <w:p w14:paraId="6C30BB8B" w14:textId="6AE28E59" w:rsidR="00AD47A1" w:rsidRDefault="00AD47A1">
      <w:pPr>
        <w:rPr>
          <w:rFonts w:ascii="Garamond" w:hAnsi="Garamond"/>
          <w:sz w:val="36"/>
          <w:szCs w:val="36"/>
        </w:rPr>
      </w:pPr>
    </w:p>
    <w:p w14:paraId="7D05D753" w14:textId="37CE40FF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 plainte bat mon pouls d’angoisse</w:t>
      </w:r>
    </w:p>
    <w:p w14:paraId="56E46ABC" w14:textId="08C1720D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je </w:t>
      </w:r>
      <w:r w:rsidR="007F2398">
        <w:rPr>
          <w:rFonts w:ascii="Garamond" w:hAnsi="Garamond"/>
          <w:sz w:val="36"/>
          <w:szCs w:val="36"/>
        </w:rPr>
        <w:t xml:space="preserve">ne </w:t>
      </w:r>
      <w:r>
        <w:rPr>
          <w:rFonts w:ascii="Garamond" w:hAnsi="Garamond"/>
          <w:sz w:val="36"/>
          <w:szCs w:val="36"/>
        </w:rPr>
        <w:t>peux venir au monde</w:t>
      </w:r>
    </w:p>
    <w:p w14:paraId="679545FB" w14:textId="08542578" w:rsidR="00DC77B1" w:rsidRDefault="007F239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ce</w:t>
      </w:r>
      <w:r w:rsidR="00DC77B1">
        <w:rPr>
          <w:rFonts w:ascii="Garamond" w:hAnsi="Garamond"/>
          <w:sz w:val="36"/>
          <w:szCs w:val="36"/>
        </w:rPr>
        <w:t xml:space="preserve"> monde estivant et fertile</w:t>
      </w:r>
    </w:p>
    <w:p w14:paraId="4119D510" w14:textId="48946CEC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tte plainte est mon œuvre</w:t>
      </w:r>
    </w:p>
    <w:p w14:paraId="01386C1A" w14:textId="583A1DC1" w:rsidR="00DC77B1" w:rsidRDefault="00DC77B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ce pouls est le tien</w:t>
      </w:r>
    </w:p>
    <w:p w14:paraId="4AA222B8" w14:textId="77777777" w:rsidR="00DC77B1" w:rsidRDefault="00DC77B1">
      <w:pPr>
        <w:rPr>
          <w:rFonts w:ascii="Garamond" w:hAnsi="Garamond"/>
          <w:sz w:val="36"/>
          <w:szCs w:val="36"/>
        </w:rPr>
      </w:pPr>
    </w:p>
    <w:p w14:paraId="20FD7EF7" w14:textId="704F8773" w:rsidR="00DC77B1" w:rsidRDefault="007F239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</w:t>
      </w:r>
      <w:r w:rsidR="00DC77B1">
        <w:rPr>
          <w:rFonts w:ascii="Garamond" w:hAnsi="Garamond"/>
          <w:sz w:val="36"/>
          <w:szCs w:val="36"/>
        </w:rPr>
        <w:t>ublie la main que je n’ai pu tenir</w:t>
      </w:r>
    </w:p>
    <w:p w14:paraId="627ECFA3" w14:textId="343813E5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’était fait bâton et jamais compagnon</w:t>
      </w:r>
    </w:p>
    <w:p w14:paraId="0AFA589D" w14:textId="6302A20F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m’inventer un pied</w:t>
      </w:r>
    </w:p>
    <w:p w14:paraId="5131CD31" w14:textId="77777777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m’imagine béquille </w:t>
      </w:r>
    </w:p>
    <w:p w14:paraId="3C126B4C" w14:textId="641A709C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qui ne connaît ni la marche ni le chemin</w:t>
      </w:r>
    </w:p>
    <w:p w14:paraId="66BE780F" w14:textId="10F1D296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de ton temps, meur</w:t>
      </w:r>
      <w:r w:rsidR="007F2398">
        <w:rPr>
          <w:rFonts w:ascii="Garamond" w:hAnsi="Garamond"/>
          <w:sz w:val="36"/>
          <w:szCs w:val="36"/>
        </w:rPr>
        <w:t>s</w:t>
      </w:r>
      <w:r>
        <w:rPr>
          <w:rFonts w:ascii="Garamond" w:hAnsi="Garamond"/>
          <w:sz w:val="36"/>
          <w:szCs w:val="36"/>
        </w:rPr>
        <w:t xml:space="preserve"> avec moi</w:t>
      </w:r>
    </w:p>
    <w:p w14:paraId="36DF309E" w14:textId="77777777" w:rsidR="007F2398" w:rsidRDefault="007F2398">
      <w:pPr>
        <w:rPr>
          <w:rFonts w:ascii="Garamond" w:hAnsi="Garamond"/>
          <w:sz w:val="36"/>
          <w:szCs w:val="36"/>
        </w:rPr>
      </w:pPr>
    </w:p>
    <w:p w14:paraId="070C619C" w14:textId="28288E13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serpent ronge nos neiges bleues</w:t>
      </w:r>
    </w:p>
    <w:p w14:paraId="2D3DD667" w14:textId="77777777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 xml:space="preserve">La jambes des dieux </w:t>
      </w:r>
    </w:p>
    <w:p w14:paraId="511D0B4A" w14:textId="418BDA2D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ille sur tes chevilles</w:t>
      </w:r>
    </w:p>
    <w:p w14:paraId="7A4328BC" w14:textId="6D6F862C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jeu est partout</w:t>
      </w:r>
    </w:p>
    <w:p w14:paraId="12BF9989" w14:textId="2F4C7A14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brûle la béquille</w:t>
      </w:r>
    </w:p>
    <w:p w14:paraId="67888F1A" w14:textId="77777777" w:rsidR="00750443" w:rsidRDefault="00750443">
      <w:pPr>
        <w:rPr>
          <w:rFonts w:ascii="Garamond" w:hAnsi="Garamond"/>
          <w:sz w:val="36"/>
          <w:szCs w:val="36"/>
        </w:rPr>
      </w:pPr>
    </w:p>
    <w:p w14:paraId="3BF30DEE" w14:textId="48F88C34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ne t’ai laissé </w:t>
      </w:r>
    </w:p>
    <w:p w14:paraId="42BE5DDF" w14:textId="13AE47F0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un mauvais souvenir</w:t>
      </w:r>
    </w:p>
    <w:p w14:paraId="4B22FA02" w14:textId="73E865A3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sais de toi</w:t>
      </w:r>
    </w:p>
    <w:p w14:paraId="71CF8483" w14:textId="6257FAD8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une longue blessure</w:t>
      </w:r>
    </w:p>
    <w:p w14:paraId="0F9B53BD" w14:textId="25BAA460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rache-nous pour que le serpent ait tort</w:t>
      </w:r>
    </w:p>
    <w:p w14:paraId="41581EE9" w14:textId="77C5E163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rintemps des chats est à la porte</w:t>
      </w:r>
    </w:p>
    <w:p w14:paraId="16FB83F5" w14:textId="77777777" w:rsidR="00750443" w:rsidRDefault="00750443">
      <w:pPr>
        <w:rPr>
          <w:rFonts w:ascii="Garamond" w:hAnsi="Garamond"/>
          <w:sz w:val="36"/>
          <w:szCs w:val="36"/>
        </w:rPr>
      </w:pPr>
    </w:p>
    <w:p w14:paraId="4E2CED3F" w14:textId="35B99F4F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dors-nous sur les neiges absolues</w:t>
      </w:r>
    </w:p>
    <w:p w14:paraId="7660320E" w14:textId="24F9EDB1" w:rsidR="00750443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re, Ô Reine, le voilier</w:t>
      </w:r>
    </w:p>
    <w:p w14:paraId="2BB25B58" w14:textId="70034377" w:rsidR="00360ED4" w:rsidRDefault="0075044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 pôle vert</w:t>
      </w:r>
    </w:p>
    <w:p w14:paraId="50658ECA" w14:textId="77777777" w:rsidR="0002216D" w:rsidRDefault="0002216D">
      <w:pPr>
        <w:rPr>
          <w:rFonts w:ascii="Garamond" w:hAnsi="Garamond"/>
          <w:sz w:val="36"/>
          <w:szCs w:val="36"/>
        </w:rPr>
      </w:pPr>
    </w:p>
    <w:p w14:paraId="6E9B1E78" w14:textId="607B31EE" w:rsidR="0002216D" w:rsidRDefault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remets entre tes yeux ouverts</w:t>
      </w:r>
    </w:p>
    <w:p w14:paraId="1330A18D" w14:textId="2B58DC57" w:rsidR="0002216D" w:rsidRDefault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regardent l’unique multiplication de nos jour</w:t>
      </w:r>
      <w:r w:rsidR="007F2398">
        <w:rPr>
          <w:rFonts w:ascii="Garamond" w:hAnsi="Garamond"/>
          <w:sz w:val="36"/>
          <w:szCs w:val="36"/>
        </w:rPr>
        <w:t>s</w:t>
      </w:r>
    </w:p>
    <w:p w14:paraId="0FFB3606" w14:textId="77777777" w:rsidR="007F2398" w:rsidRDefault="007F2398">
      <w:pPr>
        <w:rPr>
          <w:rFonts w:ascii="Garamond" w:hAnsi="Garamond"/>
          <w:sz w:val="36"/>
          <w:szCs w:val="36"/>
        </w:rPr>
      </w:pPr>
    </w:p>
    <w:p w14:paraId="131A7005" w14:textId="0B09BF43" w:rsidR="0002216D" w:rsidRDefault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nde</w:t>
      </w:r>
      <w:r w:rsidR="00024048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je ne tisse plus la vie d’autrui</w:t>
      </w:r>
    </w:p>
    <w:p w14:paraId="133EB9ED" w14:textId="77777777" w:rsidR="0002216D" w:rsidRDefault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que j’ai rencontré le grand métier</w:t>
      </w:r>
    </w:p>
    <w:p w14:paraId="55F873D8" w14:textId="77777777" w:rsidR="00024048" w:rsidRDefault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tes bras magiciens</w:t>
      </w:r>
    </w:p>
    <w:p w14:paraId="3DF3681E" w14:textId="33543F00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file</w:t>
      </w:r>
      <w:r w:rsidR="007F2398">
        <w:rPr>
          <w:rFonts w:ascii="Garamond" w:hAnsi="Garamond"/>
          <w:sz w:val="36"/>
          <w:szCs w:val="36"/>
        </w:rPr>
        <w:t>s</w:t>
      </w:r>
      <w:r>
        <w:rPr>
          <w:rFonts w:ascii="Garamond" w:hAnsi="Garamond"/>
          <w:sz w:val="36"/>
          <w:szCs w:val="36"/>
        </w:rPr>
        <w:t xml:space="preserve"> ton jour</w:t>
      </w:r>
    </w:p>
    <w:p w14:paraId="076ECF2B" w14:textId="589B22DB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u bout de tes doigts éternel</w:t>
      </w:r>
      <w:r w:rsidR="005730A0">
        <w:rPr>
          <w:rFonts w:ascii="Garamond" w:hAnsi="Garamond"/>
          <w:sz w:val="36"/>
          <w:szCs w:val="36"/>
        </w:rPr>
        <w:t>l</w:t>
      </w:r>
      <w:r>
        <w:rPr>
          <w:rFonts w:ascii="Garamond" w:hAnsi="Garamond"/>
          <w:sz w:val="36"/>
          <w:szCs w:val="36"/>
        </w:rPr>
        <w:t>isants</w:t>
      </w:r>
    </w:p>
    <w:p w14:paraId="62F4656D" w14:textId="77777777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béissante aux couleurs d’eaux fortes</w:t>
      </w:r>
    </w:p>
    <w:p w14:paraId="55CF3F4B" w14:textId="3C7C23D2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a toile démesurée</w:t>
      </w:r>
    </w:p>
    <w:p w14:paraId="4C6442A7" w14:textId="77777777" w:rsidR="00024048" w:rsidRDefault="00024048">
      <w:pPr>
        <w:rPr>
          <w:rFonts w:ascii="Garamond" w:hAnsi="Garamond"/>
          <w:sz w:val="36"/>
          <w:szCs w:val="36"/>
        </w:rPr>
      </w:pPr>
    </w:p>
    <w:p w14:paraId="04DBBA27" w14:textId="0176FA12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t’emmène ni t’attends</w:t>
      </w:r>
    </w:p>
    <w:p w14:paraId="59A0A1B3" w14:textId="73908A76" w:rsidR="00024048" w:rsidRDefault="00024048" w:rsidP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place chaleur</w:t>
      </w:r>
    </w:p>
    <w:p w14:paraId="57EA43F4" w14:textId="77777777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st ici jusqu’à l’infini</w:t>
      </w:r>
    </w:p>
    <w:p w14:paraId="487C65A2" w14:textId="77777777" w:rsidR="00024048" w:rsidRDefault="00024048">
      <w:pPr>
        <w:rPr>
          <w:rFonts w:ascii="Garamond" w:hAnsi="Garamond"/>
          <w:sz w:val="36"/>
          <w:szCs w:val="36"/>
        </w:rPr>
      </w:pPr>
    </w:p>
    <w:p w14:paraId="5557D110" w14:textId="77777777" w:rsidR="007F2398" w:rsidRDefault="007F2398">
      <w:pPr>
        <w:rPr>
          <w:rFonts w:ascii="Garamond" w:hAnsi="Garamond"/>
          <w:sz w:val="36"/>
          <w:szCs w:val="36"/>
        </w:rPr>
      </w:pPr>
    </w:p>
    <w:p w14:paraId="7D0CC903" w14:textId="77777777" w:rsidR="007F2398" w:rsidRDefault="007F2398">
      <w:pPr>
        <w:rPr>
          <w:rFonts w:ascii="Garamond" w:hAnsi="Garamond"/>
          <w:sz w:val="36"/>
          <w:szCs w:val="36"/>
        </w:rPr>
      </w:pPr>
    </w:p>
    <w:p w14:paraId="1CA26F97" w14:textId="24FC45C1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’oreille me parle </w:t>
      </w:r>
    </w:p>
    <w:p w14:paraId="07ACB0BC" w14:textId="77777777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mes genoux m’annoncent</w:t>
      </w:r>
    </w:p>
    <w:p w14:paraId="6404D585" w14:textId="77777777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on grand carré de sable</w:t>
      </w:r>
    </w:p>
    <w:p w14:paraId="7F80908E" w14:textId="77777777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fil de l’eau</w:t>
      </w:r>
    </w:p>
    <w:p w14:paraId="7FAE9540" w14:textId="1E856BAD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trouve le prince</w:t>
      </w:r>
    </w:p>
    <w:p w14:paraId="0EEE75E4" w14:textId="77777777" w:rsidR="00024048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un château nouveau</w:t>
      </w:r>
    </w:p>
    <w:p w14:paraId="48401C79" w14:textId="45AEA511" w:rsidR="00360ED4" w:rsidRDefault="00024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grille ni bourreau</w:t>
      </w:r>
      <w:r w:rsidR="00360ED4">
        <w:rPr>
          <w:rFonts w:ascii="Garamond" w:hAnsi="Garamond"/>
          <w:sz w:val="36"/>
          <w:szCs w:val="36"/>
        </w:rPr>
        <w:br w:type="page"/>
      </w:r>
    </w:p>
    <w:p w14:paraId="1DBD3D55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 w:rsidRPr="00360ED4">
        <w:rPr>
          <w:rFonts w:ascii="Garamond" w:hAnsi="Garamond"/>
          <w:b/>
          <w:bCs/>
          <w:sz w:val="36"/>
          <w:szCs w:val="36"/>
        </w:rPr>
        <w:lastRenderedPageBreak/>
        <w:t>Des perles</w:t>
      </w:r>
      <w:r w:rsidRPr="00360ED4"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2/07/80</w:t>
      </w:r>
    </w:p>
    <w:p w14:paraId="7FE6A677" w14:textId="77777777" w:rsidR="0002216D" w:rsidRDefault="0002216D" w:rsidP="0002216D">
      <w:pPr>
        <w:rPr>
          <w:rFonts w:ascii="Garamond" w:hAnsi="Garamond"/>
          <w:sz w:val="36"/>
          <w:szCs w:val="36"/>
        </w:rPr>
      </w:pPr>
    </w:p>
    <w:p w14:paraId="4E8D1319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erles il y en avait au moins une</w:t>
      </w:r>
    </w:p>
    <w:p w14:paraId="15228744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nos routes de brumes</w:t>
      </w:r>
    </w:p>
    <w:p w14:paraId="68AC05BB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nos appels de phares</w:t>
      </w:r>
    </w:p>
    <w:p w14:paraId="0505C8BB" w14:textId="77777777" w:rsidR="007F2398" w:rsidRDefault="007F2398" w:rsidP="0002216D">
      <w:pPr>
        <w:rPr>
          <w:rFonts w:ascii="Garamond" w:hAnsi="Garamond"/>
          <w:sz w:val="36"/>
          <w:szCs w:val="36"/>
        </w:rPr>
      </w:pPr>
    </w:p>
    <w:p w14:paraId="2A64C275" w14:textId="047E86CB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erles de jours</w:t>
      </w:r>
    </w:p>
    <w:p w14:paraId="7684CF14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erles de nuits</w:t>
      </w:r>
    </w:p>
    <w:p w14:paraId="60092488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mots parfaits comme Éluard</w:t>
      </w:r>
    </w:p>
    <w:p w14:paraId="59CB4F65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la pluie fine du mois de mai</w:t>
      </w:r>
    </w:p>
    <w:p w14:paraId="67B1B54C" w14:textId="77777777" w:rsidR="0002216D" w:rsidRDefault="0002216D" w:rsidP="0002216D">
      <w:pPr>
        <w:rPr>
          <w:rFonts w:ascii="Garamond" w:hAnsi="Garamond"/>
          <w:sz w:val="36"/>
          <w:szCs w:val="36"/>
        </w:rPr>
      </w:pPr>
    </w:p>
    <w:p w14:paraId="27851C1F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te disait ce qui va</w:t>
      </w:r>
    </w:p>
    <w:p w14:paraId="3894A03D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joutant toujours ses rêves fous</w:t>
      </w:r>
    </w:p>
    <w:p w14:paraId="38D408DF" w14:textId="77777777" w:rsidR="0002216D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puis aussi c’est vrai, ce qui boîtait</w:t>
      </w:r>
    </w:p>
    <w:p w14:paraId="39651C24" w14:textId="423CBB3D" w:rsidR="000C4BE6" w:rsidRDefault="0002216D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’en allait croche et devenait loup</w:t>
      </w:r>
    </w:p>
    <w:p w14:paraId="1A675F39" w14:textId="77777777" w:rsidR="000C4BE6" w:rsidRDefault="000C4BE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FF7389B" w14:textId="7CD1604E" w:rsidR="000C4BE6" w:rsidRDefault="000C4BE6" w:rsidP="0002216D">
      <w:pPr>
        <w:rPr>
          <w:rFonts w:ascii="Garamond" w:hAnsi="Garamond"/>
          <w:b/>
          <w:bCs/>
          <w:sz w:val="36"/>
          <w:szCs w:val="36"/>
        </w:rPr>
      </w:pPr>
      <w:r w:rsidRPr="000C4BE6">
        <w:rPr>
          <w:rFonts w:ascii="Garamond" w:hAnsi="Garamond"/>
          <w:b/>
          <w:bCs/>
          <w:sz w:val="36"/>
          <w:szCs w:val="36"/>
        </w:rPr>
        <w:lastRenderedPageBreak/>
        <w:t>Nos joutes</w:t>
      </w:r>
    </w:p>
    <w:p w14:paraId="0E505826" w14:textId="77777777" w:rsidR="000C4BE6" w:rsidRDefault="000C4BE6" w:rsidP="0002216D">
      <w:pPr>
        <w:rPr>
          <w:rFonts w:ascii="Garamond" w:hAnsi="Garamond"/>
          <w:b/>
          <w:bCs/>
          <w:sz w:val="36"/>
          <w:szCs w:val="36"/>
        </w:rPr>
      </w:pPr>
    </w:p>
    <w:p w14:paraId="61A9EFB5" w14:textId="2F66D112" w:rsidR="000C4BE6" w:rsidRDefault="000C4BE6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s âmes ver</w:t>
      </w:r>
      <w:r w:rsidR="00DC17C8">
        <w:rPr>
          <w:rFonts w:ascii="Garamond" w:hAnsi="Garamond"/>
          <w:sz w:val="36"/>
          <w:szCs w:val="36"/>
        </w:rPr>
        <w:t>tes</w:t>
      </w:r>
    </w:p>
    <w:p w14:paraId="4DA18F22" w14:textId="53077A4D" w:rsidR="00DC17C8" w:rsidRDefault="00DC17C8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s trottoirs desséchés</w:t>
      </w:r>
    </w:p>
    <w:p w14:paraId="4445713A" w14:textId="0C8A0D2A" w:rsidR="00DC17C8" w:rsidRDefault="00DC17C8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t de langueurs</w:t>
      </w:r>
    </w:p>
    <w:p w14:paraId="3C3BBC63" w14:textId="0991ECD4" w:rsidR="00DC17C8" w:rsidRDefault="00DC17C8" w:rsidP="000221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soirs en soirs assemblées</w:t>
      </w:r>
    </w:p>
    <w:p w14:paraId="5E8F9D18" w14:textId="77777777" w:rsidR="000C4BE6" w:rsidRDefault="000C4BE6" w:rsidP="0002216D">
      <w:pPr>
        <w:rPr>
          <w:rFonts w:ascii="Garamond" w:hAnsi="Garamond"/>
          <w:sz w:val="36"/>
          <w:szCs w:val="36"/>
        </w:rPr>
      </w:pPr>
    </w:p>
    <w:p w14:paraId="4AFA9FE1" w14:textId="77777777" w:rsidR="000C4BE6" w:rsidRDefault="000C4BE6" w:rsidP="0002216D">
      <w:pPr>
        <w:rPr>
          <w:rFonts w:ascii="Garamond" w:hAnsi="Garamond"/>
          <w:sz w:val="36"/>
          <w:szCs w:val="36"/>
        </w:rPr>
      </w:pPr>
    </w:p>
    <w:p w14:paraId="61CBA516" w14:textId="468A8419" w:rsidR="000C4BE6" w:rsidRPr="000C4BE6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Toutes nos joutes qui font des nulles</w:t>
      </w:r>
    </w:p>
    <w:p w14:paraId="46858224" w14:textId="5B09601C" w:rsidR="000C4BE6" w:rsidRPr="000C4BE6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Face à l’équipe des vieilles bulles</w:t>
      </w:r>
    </w:p>
    <w:p w14:paraId="7E76BE6E" w14:textId="1C8995A7" w:rsidR="000C4BE6" w:rsidRPr="000C4BE6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J’attends la mort de l’ancien monde</w:t>
      </w:r>
    </w:p>
    <w:p w14:paraId="5758F978" w14:textId="77777777" w:rsidR="005F0497" w:rsidRDefault="005F0497" w:rsidP="0002216D">
      <w:pPr>
        <w:rPr>
          <w:rFonts w:ascii="Garamond" w:hAnsi="Garamond"/>
          <w:sz w:val="36"/>
          <w:szCs w:val="36"/>
        </w:rPr>
      </w:pPr>
    </w:p>
    <w:p w14:paraId="7F35A09F" w14:textId="3B917C43" w:rsidR="000C4BE6" w:rsidRPr="000C4BE6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Je me revoies dans l’eau profonde</w:t>
      </w:r>
    </w:p>
    <w:p w14:paraId="3A42495F" w14:textId="39D302CE" w:rsidR="000C4BE6" w:rsidRPr="000C4BE6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Où l’on navigue sans réponses</w:t>
      </w:r>
    </w:p>
    <w:p w14:paraId="3D6EB5A4" w14:textId="77777777" w:rsidR="005F0497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Aux questions toujours posées</w:t>
      </w:r>
    </w:p>
    <w:p w14:paraId="09E07FFE" w14:textId="77777777" w:rsidR="005F0497" w:rsidRDefault="005F0497" w:rsidP="0002216D">
      <w:pPr>
        <w:rPr>
          <w:rFonts w:ascii="Garamond" w:hAnsi="Garamond"/>
          <w:sz w:val="36"/>
          <w:szCs w:val="36"/>
        </w:rPr>
      </w:pPr>
    </w:p>
    <w:p w14:paraId="78036027" w14:textId="5B3B3802" w:rsidR="000C4BE6" w:rsidRPr="000C4BE6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J</w:t>
      </w:r>
      <w:r w:rsidR="005F0497">
        <w:rPr>
          <w:rFonts w:ascii="Garamond" w:hAnsi="Garamond"/>
          <w:sz w:val="36"/>
          <w:szCs w:val="36"/>
        </w:rPr>
        <w:t>’</w:t>
      </w:r>
      <w:r w:rsidRPr="000C4BE6">
        <w:rPr>
          <w:rFonts w:ascii="Garamond" w:hAnsi="Garamond"/>
          <w:sz w:val="36"/>
          <w:szCs w:val="36"/>
        </w:rPr>
        <w:t>attends que vienne l’été</w:t>
      </w:r>
    </w:p>
    <w:p w14:paraId="41F63BEB" w14:textId="049AEFE5" w:rsidR="000C4BE6" w:rsidRPr="000C4BE6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Le nouveau sens sous mes pieds</w:t>
      </w:r>
    </w:p>
    <w:p w14:paraId="785A5B4F" w14:textId="2BC761F2" w:rsidR="00DC17C8" w:rsidRDefault="000C4BE6" w:rsidP="0002216D">
      <w:pPr>
        <w:rPr>
          <w:rFonts w:ascii="Garamond" w:hAnsi="Garamond"/>
          <w:sz w:val="36"/>
          <w:szCs w:val="36"/>
        </w:rPr>
      </w:pPr>
      <w:r w:rsidRPr="000C4BE6">
        <w:rPr>
          <w:rFonts w:ascii="Garamond" w:hAnsi="Garamond"/>
          <w:sz w:val="36"/>
          <w:szCs w:val="36"/>
        </w:rPr>
        <w:t>Tu tends l’amarre, donne-moi le quai</w:t>
      </w:r>
    </w:p>
    <w:p w14:paraId="3A14CF99" w14:textId="77777777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4C85090" w14:textId="6E8AF5C5" w:rsidR="00DC17C8" w:rsidRDefault="00DC17C8">
      <w:pPr>
        <w:rPr>
          <w:rFonts w:ascii="Garamond" w:hAnsi="Garamond"/>
          <w:sz w:val="36"/>
          <w:szCs w:val="36"/>
        </w:rPr>
      </w:pPr>
      <w:r w:rsidRPr="007F2398">
        <w:rPr>
          <w:rFonts w:ascii="Garamond" w:hAnsi="Garamond"/>
          <w:b/>
          <w:bCs/>
          <w:sz w:val="36"/>
          <w:szCs w:val="36"/>
        </w:rPr>
        <w:lastRenderedPageBreak/>
        <w:t>Mademoiselle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3/6/80</w:t>
      </w:r>
    </w:p>
    <w:p w14:paraId="77027D8D" w14:textId="77777777" w:rsidR="00DC17C8" w:rsidRDefault="00DC17C8">
      <w:pPr>
        <w:rPr>
          <w:rFonts w:ascii="Garamond" w:hAnsi="Garamond"/>
          <w:sz w:val="36"/>
          <w:szCs w:val="36"/>
        </w:rPr>
      </w:pPr>
    </w:p>
    <w:p w14:paraId="1010FBA8" w14:textId="77777777" w:rsidR="00DC17C8" w:rsidRDefault="00DC17C8">
      <w:pPr>
        <w:rPr>
          <w:rFonts w:ascii="Garamond" w:hAnsi="Garamond"/>
          <w:sz w:val="36"/>
          <w:szCs w:val="36"/>
        </w:rPr>
      </w:pPr>
    </w:p>
    <w:p w14:paraId="05A3BEED" w14:textId="58790C5B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demoiselle, il fait jour</w:t>
      </w:r>
    </w:p>
    <w:p w14:paraId="2BA3DB26" w14:textId="73487A2D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us poursuis à chaque nuit</w:t>
      </w:r>
    </w:p>
    <w:p w14:paraId="6BB26096" w14:textId="7903DDD7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attendez-vous pour m’appeler</w:t>
      </w:r>
    </w:p>
    <w:p w14:paraId="65078143" w14:textId="3963B70F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eau milieu de votre lit</w:t>
      </w:r>
    </w:p>
    <w:p w14:paraId="63AFAC8E" w14:textId="77777777" w:rsidR="00DC17C8" w:rsidRDefault="00DC17C8">
      <w:pPr>
        <w:rPr>
          <w:rFonts w:ascii="Garamond" w:hAnsi="Garamond"/>
          <w:sz w:val="36"/>
          <w:szCs w:val="36"/>
        </w:rPr>
      </w:pPr>
    </w:p>
    <w:p w14:paraId="5241F10B" w14:textId="665DA67F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bois vos yeux</w:t>
      </w:r>
    </w:p>
    <w:p w14:paraId="386C3C6E" w14:textId="3235443A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èche vos reins</w:t>
      </w:r>
    </w:p>
    <w:p w14:paraId="3456DCB7" w14:textId="6497C6D5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vale vos pieds</w:t>
      </w:r>
    </w:p>
    <w:p w14:paraId="14B7EBE0" w14:textId="4AA6CE8F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reuse vos bouches</w:t>
      </w:r>
    </w:p>
    <w:p w14:paraId="37552D88" w14:textId="027F74D0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ce votre âme</w:t>
      </w:r>
    </w:p>
    <w:p w14:paraId="66E5C3DA" w14:textId="6E9A7A5D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nds mes armes</w:t>
      </w:r>
    </w:p>
    <w:p w14:paraId="7FD53B78" w14:textId="703A067E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m’enfante</w:t>
      </w:r>
    </w:p>
    <w:p w14:paraId="1F6338FC" w14:textId="67FC2892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ès de vos sources</w:t>
      </w:r>
    </w:p>
    <w:p w14:paraId="455B9E5E" w14:textId="77777777" w:rsidR="00DC17C8" w:rsidRDefault="00DC17C8">
      <w:pPr>
        <w:rPr>
          <w:rFonts w:ascii="Garamond" w:hAnsi="Garamond"/>
          <w:sz w:val="36"/>
          <w:szCs w:val="36"/>
        </w:rPr>
      </w:pPr>
    </w:p>
    <w:p w14:paraId="6CE289E6" w14:textId="3B0385DE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demoiselle, les oiseaux gambadent</w:t>
      </w:r>
    </w:p>
    <w:p w14:paraId="7DF27873" w14:textId="5E899036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us arrive dans le matin</w:t>
      </w:r>
    </w:p>
    <w:p w14:paraId="49A096D8" w14:textId="12F5818C" w:rsidR="00DC17C8" w:rsidRDefault="00DC17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ville hésite </w:t>
      </w:r>
      <w:r w:rsidR="00643552">
        <w:rPr>
          <w:rFonts w:ascii="Garamond" w:hAnsi="Garamond"/>
          <w:sz w:val="36"/>
          <w:szCs w:val="36"/>
        </w:rPr>
        <w:t>puis vend son pain</w:t>
      </w:r>
    </w:p>
    <w:p w14:paraId="57DB9768" w14:textId="554E76C7" w:rsidR="00643552" w:rsidRDefault="0064355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ressuscités toujours à l’essai</w:t>
      </w:r>
    </w:p>
    <w:p w14:paraId="3E2F81F7" w14:textId="77777777" w:rsidR="00643552" w:rsidRDefault="0064355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2EB39C4" w14:textId="18FEAF64" w:rsidR="00643552" w:rsidRPr="00E4197C" w:rsidRDefault="00643552">
      <w:pPr>
        <w:rPr>
          <w:rFonts w:ascii="Garamond" w:hAnsi="Garamond"/>
          <w:b/>
          <w:bCs/>
          <w:sz w:val="36"/>
          <w:szCs w:val="36"/>
        </w:rPr>
      </w:pPr>
      <w:r w:rsidRPr="00E4197C">
        <w:rPr>
          <w:rFonts w:ascii="Garamond" w:hAnsi="Garamond"/>
          <w:b/>
          <w:bCs/>
          <w:sz w:val="36"/>
          <w:szCs w:val="36"/>
        </w:rPr>
        <w:lastRenderedPageBreak/>
        <w:t>Quand on s’assoit</w:t>
      </w:r>
    </w:p>
    <w:p w14:paraId="683B5231" w14:textId="77777777" w:rsidR="00643552" w:rsidRDefault="00643552">
      <w:pPr>
        <w:rPr>
          <w:rFonts w:ascii="Garamond" w:hAnsi="Garamond"/>
          <w:sz w:val="36"/>
          <w:szCs w:val="36"/>
        </w:rPr>
      </w:pPr>
    </w:p>
    <w:p w14:paraId="452B82B8" w14:textId="19AC52B5" w:rsidR="00643552" w:rsidRDefault="00E4197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’assois</w:t>
      </w:r>
      <w:r w:rsidR="00643552">
        <w:rPr>
          <w:rFonts w:ascii="Garamond" w:hAnsi="Garamond"/>
          <w:sz w:val="36"/>
          <w:szCs w:val="36"/>
        </w:rPr>
        <w:t xml:space="preserve"> au bord de l’amour</w:t>
      </w:r>
    </w:p>
    <w:p w14:paraId="08635D96" w14:textId="6334DBFB" w:rsidR="00643552" w:rsidRDefault="0064355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autos roulent et braillent</w:t>
      </w:r>
    </w:p>
    <w:p w14:paraId="4E6BEA1A" w14:textId="03E83C3D" w:rsidR="00643552" w:rsidRDefault="0064355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cowboys s’occupent des loups</w:t>
      </w:r>
    </w:p>
    <w:p w14:paraId="76B61782" w14:textId="5543C955" w:rsidR="00643552" w:rsidRDefault="0064355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rgent brûlent dans les tètes</w:t>
      </w:r>
    </w:p>
    <w:p w14:paraId="34613E77" w14:textId="77777777" w:rsidR="00643552" w:rsidRDefault="00643552">
      <w:pPr>
        <w:rPr>
          <w:rFonts w:ascii="Garamond" w:hAnsi="Garamond"/>
          <w:sz w:val="36"/>
          <w:szCs w:val="36"/>
        </w:rPr>
      </w:pPr>
    </w:p>
    <w:p w14:paraId="2C919047" w14:textId="1595867F" w:rsidR="00643552" w:rsidRDefault="0064355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rôle de fille aux grands yeux noirs</w:t>
      </w:r>
    </w:p>
    <w:p w14:paraId="74093A11" w14:textId="4331AC9D" w:rsidR="00643552" w:rsidRDefault="0064355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’allons plus au désespoir</w:t>
      </w:r>
    </w:p>
    <w:p w14:paraId="201CE97D" w14:textId="46438518" w:rsidR="00643552" w:rsidRDefault="0064355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rôle de fille aux cheveux doux </w:t>
      </w:r>
    </w:p>
    <w:p w14:paraId="1F648053" w14:textId="39F7B041" w:rsidR="00643552" w:rsidRDefault="009A518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forêt vivons debout</w:t>
      </w:r>
    </w:p>
    <w:p w14:paraId="72761DEE" w14:textId="77777777" w:rsidR="00E4197C" w:rsidRDefault="00E4197C">
      <w:pPr>
        <w:rPr>
          <w:rFonts w:ascii="Garamond" w:hAnsi="Garamond"/>
          <w:sz w:val="36"/>
          <w:szCs w:val="36"/>
        </w:rPr>
      </w:pPr>
    </w:p>
    <w:p w14:paraId="7ED56B69" w14:textId="02EDA8EC" w:rsidR="009A5185" w:rsidRDefault="009A518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carte les branches</w:t>
      </w:r>
    </w:p>
    <w:p w14:paraId="2343140A" w14:textId="6643C635" w:rsidR="009A5185" w:rsidRDefault="009A518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manteau qui nous cachait</w:t>
      </w:r>
    </w:p>
    <w:p w14:paraId="17FEEA0E" w14:textId="04A997C5" w:rsidR="009A5185" w:rsidRDefault="009A518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 arraché par des oiseaux</w:t>
      </w:r>
    </w:p>
    <w:p w14:paraId="41F6F8C4" w14:textId="5EBE62AA" w:rsidR="009A5185" w:rsidRDefault="009A518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fanfare marche sur les eaux</w:t>
      </w:r>
    </w:p>
    <w:p w14:paraId="3C054C6A" w14:textId="65C95C63" w:rsidR="009A5185" w:rsidRDefault="009A518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rombones d’espoir, le cœur </w:t>
      </w:r>
      <w:r w:rsidR="00E4197C">
        <w:rPr>
          <w:rFonts w:ascii="Garamond" w:hAnsi="Garamond"/>
          <w:sz w:val="36"/>
          <w:szCs w:val="36"/>
        </w:rPr>
        <w:t>à</w:t>
      </w:r>
      <w:r>
        <w:rPr>
          <w:rFonts w:ascii="Garamond" w:hAnsi="Garamond"/>
          <w:sz w:val="36"/>
          <w:szCs w:val="36"/>
        </w:rPr>
        <w:t xml:space="preserve"> l’air</w:t>
      </w:r>
    </w:p>
    <w:p w14:paraId="09923952" w14:textId="11BEABB0" w:rsidR="009A5185" w:rsidRDefault="009A518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mour s’en vient tout en couleur</w:t>
      </w:r>
    </w:p>
    <w:p w14:paraId="3DC196B5" w14:textId="77777777" w:rsidR="003F3BCA" w:rsidRDefault="003F3BCA">
      <w:pPr>
        <w:rPr>
          <w:rFonts w:ascii="Garamond" w:hAnsi="Garamond"/>
          <w:sz w:val="36"/>
          <w:szCs w:val="36"/>
        </w:rPr>
      </w:pPr>
    </w:p>
    <w:p w14:paraId="3725B8E1" w14:textId="11568C28" w:rsidR="003F3BCA" w:rsidRDefault="003F3BC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on se revoit tout en haut, tout en bas</w:t>
      </w:r>
    </w:p>
    <w:p w14:paraId="3D1DE488" w14:textId="78EA1EB9" w:rsidR="003F3BCA" w:rsidRDefault="003F3BC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rien fermer</w:t>
      </w:r>
      <w:r w:rsidR="00E4197C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oujours, jamais</w:t>
      </w:r>
    </w:p>
    <w:p w14:paraId="01E06450" w14:textId="02982974" w:rsidR="00D24426" w:rsidRDefault="003F3BC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e fera une joie dehors, dedans</w:t>
      </w:r>
    </w:p>
    <w:p w14:paraId="227AF0A7" w14:textId="77777777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C3A45E5" w14:textId="7312FE72" w:rsidR="00DE5026" w:rsidRPr="00D24426" w:rsidRDefault="00D24426">
      <w:pPr>
        <w:rPr>
          <w:rFonts w:ascii="Garamond" w:hAnsi="Garamond"/>
          <w:b/>
          <w:bCs/>
          <w:sz w:val="36"/>
          <w:szCs w:val="36"/>
        </w:rPr>
      </w:pPr>
      <w:r w:rsidRPr="00D24426">
        <w:rPr>
          <w:rFonts w:ascii="Garamond" w:hAnsi="Garamond"/>
          <w:b/>
          <w:bCs/>
          <w:sz w:val="36"/>
          <w:szCs w:val="36"/>
        </w:rPr>
        <w:lastRenderedPageBreak/>
        <w:t>Sifflements</w:t>
      </w:r>
    </w:p>
    <w:p w14:paraId="2B46B197" w14:textId="77777777" w:rsidR="00D24426" w:rsidRDefault="00D24426">
      <w:pPr>
        <w:rPr>
          <w:rFonts w:ascii="Garamond" w:hAnsi="Garamond"/>
          <w:sz w:val="36"/>
          <w:szCs w:val="36"/>
        </w:rPr>
      </w:pPr>
    </w:p>
    <w:p w14:paraId="758E46BF" w14:textId="2FBECCE1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fflements</w:t>
      </w:r>
    </w:p>
    <w:p w14:paraId="6D776C8E" w14:textId="26D85BB1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illes à joues moites</w:t>
      </w:r>
    </w:p>
    <w:p w14:paraId="70276FD3" w14:textId="2E8D5154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erles roulent sur nos tempes</w:t>
      </w:r>
    </w:p>
    <w:p w14:paraId="08BA14C1" w14:textId="42975B46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èche l’entre-fesses des villes</w:t>
      </w:r>
    </w:p>
    <w:p w14:paraId="557B76FF" w14:textId="72DF183A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uché sur le bitume inutile</w:t>
      </w:r>
    </w:p>
    <w:p w14:paraId="75015820" w14:textId="77777777" w:rsidR="00D24426" w:rsidRDefault="00D24426">
      <w:pPr>
        <w:rPr>
          <w:rFonts w:ascii="Garamond" w:hAnsi="Garamond"/>
          <w:sz w:val="36"/>
          <w:szCs w:val="36"/>
        </w:rPr>
      </w:pPr>
    </w:p>
    <w:p w14:paraId="18FF2B70" w14:textId="2BB6FA75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yeux fermés</w:t>
      </w:r>
    </w:p>
    <w:p w14:paraId="644B43E7" w14:textId="0C045A99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ongues volées de fleurs des champs</w:t>
      </w:r>
    </w:p>
    <w:p w14:paraId="3FCB5648" w14:textId="77777777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cendent, édredon volant</w:t>
      </w:r>
    </w:p>
    <w:p w14:paraId="58982E32" w14:textId="77777777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visions liantes</w:t>
      </w:r>
    </w:p>
    <w:p w14:paraId="38EF1D1D" w14:textId="34E7F36A" w:rsidR="00D24426" w:rsidRDefault="00D2442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’étendent sur des toiles à l’huile </w:t>
      </w:r>
    </w:p>
    <w:p w14:paraId="36537635" w14:textId="77777777" w:rsidR="00D24426" w:rsidRDefault="00D24426">
      <w:pPr>
        <w:rPr>
          <w:rFonts w:ascii="Garamond" w:hAnsi="Garamond"/>
          <w:sz w:val="36"/>
          <w:szCs w:val="36"/>
        </w:rPr>
      </w:pPr>
    </w:p>
    <w:p w14:paraId="4EEF43D2" w14:textId="7537C977" w:rsidR="00D24426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tre deux refuges</w:t>
      </w:r>
    </w:p>
    <w:p w14:paraId="684CCFC3" w14:textId="77777777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vois ma voix chanter </w:t>
      </w:r>
    </w:p>
    <w:p w14:paraId="3474B049" w14:textId="461F8923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ultime secret de mes pairs</w:t>
      </w:r>
    </w:p>
    <w:p w14:paraId="113BC96E" w14:textId="1934D413" w:rsidR="00D24426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évéler l’ultra désir du clan</w:t>
      </w:r>
    </w:p>
    <w:p w14:paraId="39675E4B" w14:textId="5674496D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aché dans ce marais brûlant</w:t>
      </w:r>
    </w:p>
    <w:p w14:paraId="16CE7851" w14:textId="2FAA379F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me faut ramasser mes puretés</w:t>
      </w:r>
    </w:p>
    <w:p w14:paraId="0700A92B" w14:textId="0689DE3D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lancer l’audace comprimée</w:t>
      </w:r>
    </w:p>
    <w:p w14:paraId="3C5D50D0" w14:textId="7A266D78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 l’envie d’être de ce monde</w:t>
      </w:r>
    </w:p>
    <w:p w14:paraId="2A1393AF" w14:textId="0D19C767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core et toujours aliéné</w:t>
      </w:r>
    </w:p>
    <w:p w14:paraId="6ACFA50B" w14:textId="263A6E53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me faut rappeler les forces</w:t>
      </w:r>
    </w:p>
    <w:p w14:paraId="692CF489" w14:textId="7CA89311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chanter le nouveau désordre</w:t>
      </w:r>
    </w:p>
    <w:p w14:paraId="3E15DD8C" w14:textId="1FB82082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encore la fin d’un été</w:t>
      </w:r>
    </w:p>
    <w:p w14:paraId="7530D1CD" w14:textId="2FB0907F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rien ne s’est passé</w:t>
      </w:r>
    </w:p>
    <w:p w14:paraId="294DFF1E" w14:textId="77777777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ntre deux livres </w:t>
      </w:r>
    </w:p>
    <w:p w14:paraId="42A29169" w14:textId="249795E1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ne lis ni </w:t>
      </w:r>
      <w:r w:rsidR="0051064B">
        <w:rPr>
          <w:rFonts w:ascii="Garamond" w:hAnsi="Garamond"/>
          <w:sz w:val="36"/>
          <w:szCs w:val="36"/>
        </w:rPr>
        <w:t>rêve</w:t>
      </w:r>
      <w:r>
        <w:rPr>
          <w:rFonts w:ascii="Garamond" w:hAnsi="Garamond"/>
          <w:sz w:val="36"/>
          <w:szCs w:val="36"/>
        </w:rPr>
        <w:t xml:space="preserve"> ni projet</w:t>
      </w:r>
    </w:p>
    <w:p w14:paraId="08CE1EE0" w14:textId="5D55282A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uf ce feu presque éteint par la pluie</w:t>
      </w:r>
    </w:p>
    <w:p w14:paraId="4786F29D" w14:textId="6D33722A" w:rsidR="00DE0862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lques braises dans la nuit</w:t>
      </w:r>
    </w:p>
    <w:p w14:paraId="6DD3B971" w14:textId="585C99D7" w:rsidR="00D24426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tourner à la broche</w:t>
      </w:r>
    </w:p>
    <w:p w14:paraId="7ABBEBAD" w14:textId="6E1404FD" w:rsidR="00941640" w:rsidRDefault="00DE08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repas tant annoncé</w:t>
      </w:r>
    </w:p>
    <w:p w14:paraId="7C71C06A" w14:textId="12EE880C" w:rsidR="000C4BE6" w:rsidRDefault="00DE0862" w:rsidP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couverts sont dressés</w:t>
      </w:r>
    </w:p>
    <w:p w14:paraId="531668BF" w14:textId="1B207613" w:rsidR="006F6A03" w:rsidRDefault="00055225">
      <w:pPr>
        <w:rPr>
          <w:rFonts w:ascii="Garamond" w:hAnsi="Garamond"/>
          <w:b/>
          <w:bCs/>
          <w:sz w:val="36"/>
          <w:szCs w:val="36"/>
        </w:rPr>
      </w:pPr>
      <w:r w:rsidRPr="00055225">
        <w:rPr>
          <w:rFonts w:ascii="Garamond" w:hAnsi="Garamond"/>
          <w:b/>
          <w:bCs/>
          <w:sz w:val="36"/>
          <w:szCs w:val="36"/>
        </w:rPr>
        <w:lastRenderedPageBreak/>
        <w:t>Tant de temps</w:t>
      </w:r>
    </w:p>
    <w:p w14:paraId="1028EE9D" w14:textId="77777777" w:rsidR="00055225" w:rsidRDefault="00055225">
      <w:pPr>
        <w:rPr>
          <w:rFonts w:ascii="Garamond" w:hAnsi="Garamond"/>
          <w:b/>
          <w:bCs/>
          <w:sz w:val="36"/>
          <w:szCs w:val="36"/>
        </w:rPr>
      </w:pPr>
    </w:p>
    <w:p w14:paraId="54CC4016" w14:textId="6A451525" w:rsidR="00055225" w:rsidRDefault="00055225">
      <w:pPr>
        <w:rPr>
          <w:rFonts w:ascii="Garamond" w:hAnsi="Garamond"/>
          <w:sz w:val="36"/>
          <w:szCs w:val="36"/>
        </w:rPr>
      </w:pPr>
      <w:r w:rsidRPr="00055225">
        <w:rPr>
          <w:rFonts w:ascii="Garamond" w:hAnsi="Garamond"/>
          <w:sz w:val="36"/>
          <w:szCs w:val="36"/>
        </w:rPr>
        <w:t>J’ai mis tant de temps à prendre refuge</w:t>
      </w:r>
    </w:p>
    <w:p w14:paraId="49181798" w14:textId="191D2892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e ne sais plus où je suis</w:t>
      </w:r>
    </w:p>
    <w:p w14:paraId="33A990DC" w14:textId="20E6148E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tte maison, cet agenda</w:t>
      </w:r>
    </w:p>
    <w:p w14:paraId="21747F12" w14:textId="61840B9D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mon train je ne sais où il va</w:t>
      </w:r>
    </w:p>
    <w:p w14:paraId="2330FADB" w14:textId="7A962FBC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enfoui sous mon barda</w:t>
      </w:r>
    </w:p>
    <w:p w14:paraId="1663A981" w14:textId="6EB2427E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s’écroule et j’ai peur</w:t>
      </w:r>
    </w:p>
    <w:p w14:paraId="742D53F1" w14:textId="5572E8F9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ourtant survécu à mes peines</w:t>
      </w:r>
    </w:p>
    <w:p w14:paraId="770FD11C" w14:textId="79D4E434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ortirai un jour d’un trou béant</w:t>
      </w:r>
    </w:p>
    <w:p w14:paraId="7843CD26" w14:textId="3EB8EB62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font les enfants naissants</w:t>
      </w:r>
    </w:p>
    <w:p w14:paraId="625D056E" w14:textId="73C41555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un monologue intérieur</w:t>
      </w:r>
    </w:p>
    <w:p w14:paraId="49E0B59F" w14:textId="61BDECDA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orgé dans la noirceur</w:t>
      </w:r>
    </w:p>
    <w:p w14:paraId="4E344514" w14:textId="77777777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7383109" w14:textId="2FD23A77" w:rsidR="00055225" w:rsidRDefault="00055225">
      <w:pPr>
        <w:rPr>
          <w:rFonts w:ascii="Garamond" w:hAnsi="Garamond"/>
          <w:b/>
          <w:bCs/>
          <w:sz w:val="36"/>
          <w:szCs w:val="36"/>
        </w:rPr>
      </w:pPr>
      <w:r w:rsidRPr="00055225">
        <w:rPr>
          <w:rFonts w:ascii="Garamond" w:hAnsi="Garamond"/>
          <w:b/>
          <w:bCs/>
          <w:sz w:val="36"/>
          <w:szCs w:val="36"/>
        </w:rPr>
        <w:lastRenderedPageBreak/>
        <w:t>Gammes</w:t>
      </w:r>
    </w:p>
    <w:p w14:paraId="0A80BC2C" w14:textId="77777777" w:rsidR="00055225" w:rsidRDefault="00055225">
      <w:pPr>
        <w:rPr>
          <w:rFonts w:ascii="Garamond" w:hAnsi="Garamond"/>
          <w:sz w:val="36"/>
          <w:szCs w:val="36"/>
        </w:rPr>
      </w:pPr>
    </w:p>
    <w:p w14:paraId="5AFA48DC" w14:textId="2A7BB5AF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t de routes pour être là</w:t>
      </w:r>
    </w:p>
    <w:p w14:paraId="7E41EAEE" w14:textId="5059B33B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faire des gammes entre tes bras</w:t>
      </w:r>
    </w:p>
    <w:p w14:paraId="081238C0" w14:textId="5A1E5A75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es valises près de ton lit</w:t>
      </w:r>
    </w:p>
    <w:p w14:paraId="4777CB55" w14:textId="30FF2554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isses-moi entrer dans ton pays</w:t>
      </w:r>
    </w:p>
    <w:p w14:paraId="29E84564" w14:textId="77777777" w:rsidR="00055225" w:rsidRDefault="00055225">
      <w:pPr>
        <w:rPr>
          <w:rFonts w:ascii="Garamond" w:hAnsi="Garamond"/>
          <w:sz w:val="36"/>
          <w:szCs w:val="36"/>
        </w:rPr>
      </w:pPr>
    </w:p>
    <w:p w14:paraId="6F551B8E" w14:textId="2BE04802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faut dormir sans avoir peur</w:t>
      </w:r>
    </w:p>
    <w:p w14:paraId="1FCB8502" w14:textId="0A312449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tes seins chauds poser mon cœur</w:t>
      </w:r>
    </w:p>
    <w:p w14:paraId="0AE76279" w14:textId="77777777" w:rsidR="00055225" w:rsidRDefault="0005522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0B05622" w14:textId="317E51DE" w:rsidR="00055225" w:rsidRDefault="00055225">
      <w:pPr>
        <w:rPr>
          <w:rFonts w:ascii="Garamond" w:hAnsi="Garamond"/>
          <w:sz w:val="36"/>
          <w:szCs w:val="36"/>
        </w:rPr>
      </w:pPr>
      <w:r w:rsidRPr="00055225">
        <w:rPr>
          <w:rFonts w:ascii="Garamond" w:hAnsi="Garamond"/>
          <w:b/>
          <w:bCs/>
          <w:sz w:val="36"/>
          <w:szCs w:val="36"/>
        </w:rPr>
        <w:lastRenderedPageBreak/>
        <w:t>Oh ce soleil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1/12/78</w:t>
      </w:r>
    </w:p>
    <w:p w14:paraId="4C9FA736" w14:textId="77777777" w:rsidR="00055225" w:rsidRDefault="00055225">
      <w:pPr>
        <w:rPr>
          <w:rFonts w:ascii="Garamond" w:hAnsi="Garamond"/>
          <w:sz w:val="36"/>
          <w:szCs w:val="36"/>
        </w:rPr>
      </w:pPr>
    </w:p>
    <w:p w14:paraId="7345F531" w14:textId="1DB67ADC" w:rsidR="001B2FA7" w:rsidRDefault="001B2FA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h ce soleil</w:t>
      </w:r>
    </w:p>
    <w:p w14:paraId="5925C40E" w14:textId="24D9967C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doigts qui font mal</w:t>
      </w:r>
    </w:p>
    <w:p w14:paraId="1C577414" w14:textId="56A21807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une chanson</w:t>
      </w:r>
    </w:p>
    <w:p w14:paraId="180DF9F7" w14:textId="64D96B0C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dise plus que j’en sais</w:t>
      </w:r>
    </w:p>
    <w:p w14:paraId="4F511B12" w14:textId="3893147B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que j’entends</w:t>
      </w:r>
    </w:p>
    <w:p w14:paraId="0516DD41" w14:textId="3484ACB1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 en dedans</w:t>
      </w:r>
    </w:p>
    <w:p w14:paraId="506E894A" w14:textId="11CE83BC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xactement</w:t>
      </w:r>
    </w:p>
    <w:p w14:paraId="2D97996E" w14:textId="77777777" w:rsidR="00E4197C" w:rsidRDefault="00E4197C">
      <w:pPr>
        <w:rPr>
          <w:rFonts w:ascii="Garamond" w:hAnsi="Garamond"/>
          <w:sz w:val="36"/>
          <w:szCs w:val="36"/>
        </w:rPr>
      </w:pPr>
    </w:p>
    <w:p w14:paraId="3322CEBE" w14:textId="5962118F" w:rsidR="0051064B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assé en revue les mots passés</w:t>
      </w:r>
    </w:p>
    <w:p w14:paraId="2A6895C7" w14:textId="5D44874D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n’ai rien trouvé</w:t>
      </w:r>
    </w:p>
    <w:p w14:paraId="21B39F60" w14:textId="433C79E9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st à faire</w:t>
      </w:r>
    </w:p>
    <w:p w14:paraId="48DA81CC" w14:textId="1D963DBC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remier pas</w:t>
      </w:r>
    </w:p>
    <w:p w14:paraId="36BCDBD5" w14:textId="717FEA3A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remière guerre</w:t>
      </w:r>
    </w:p>
    <w:p w14:paraId="4BD168CD" w14:textId="77777777" w:rsidR="00426D08" w:rsidRDefault="00426D08">
      <w:pPr>
        <w:rPr>
          <w:rFonts w:ascii="Garamond" w:hAnsi="Garamond"/>
          <w:sz w:val="36"/>
          <w:szCs w:val="36"/>
        </w:rPr>
      </w:pPr>
    </w:p>
    <w:p w14:paraId="28B7B8A9" w14:textId="3FAA3940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adolescent</w:t>
      </w:r>
    </w:p>
    <w:p w14:paraId="78BE7ABF" w14:textId="66CC510E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tends l’intérieur</w:t>
      </w:r>
    </w:p>
    <w:p w14:paraId="27101E42" w14:textId="7986504A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ien ne semble changé</w:t>
      </w:r>
    </w:p>
    <w:p w14:paraId="476F2361" w14:textId="2BE5CE67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lgré les d</w:t>
      </w:r>
      <w:r w:rsidR="00E4197C">
        <w:rPr>
          <w:rFonts w:ascii="Garamond" w:hAnsi="Garamond"/>
          <w:sz w:val="36"/>
          <w:szCs w:val="36"/>
        </w:rPr>
        <w:t>r</w:t>
      </w:r>
      <w:r>
        <w:rPr>
          <w:rFonts w:ascii="Garamond" w:hAnsi="Garamond"/>
          <w:sz w:val="36"/>
          <w:szCs w:val="36"/>
        </w:rPr>
        <w:t>ogues et les voiliers</w:t>
      </w:r>
    </w:p>
    <w:p w14:paraId="471E887C" w14:textId="2705170E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piétine dans un corridor</w:t>
      </w:r>
    </w:p>
    <w:p w14:paraId="32CCAE11" w14:textId="1C8BED6C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ès d’une porte</w:t>
      </w:r>
    </w:p>
    <w:p w14:paraId="4A24D9FC" w14:textId="2248802E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il faut traverser</w:t>
      </w:r>
    </w:p>
    <w:p w14:paraId="4D7640DB" w14:textId="77777777" w:rsidR="0051064B" w:rsidRDefault="0051064B">
      <w:pPr>
        <w:rPr>
          <w:rFonts w:ascii="Garamond" w:hAnsi="Garamond"/>
          <w:sz w:val="36"/>
          <w:szCs w:val="36"/>
        </w:rPr>
      </w:pPr>
    </w:p>
    <w:p w14:paraId="3A169B32" w14:textId="5C01F5E4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ferais n’importe quoi</w:t>
      </w:r>
    </w:p>
    <w:p w14:paraId="45B6C101" w14:textId="47B76AF9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our </w:t>
      </w:r>
      <w:r w:rsidR="00B178A4">
        <w:rPr>
          <w:rFonts w:ascii="Garamond" w:hAnsi="Garamond"/>
          <w:sz w:val="36"/>
          <w:szCs w:val="36"/>
        </w:rPr>
        <w:t>commencer l’Odyssée</w:t>
      </w:r>
    </w:p>
    <w:p w14:paraId="3B2B244B" w14:textId="77777777" w:rsidR="00B178A4" w:rsidRDefault="00B178A4">
      <w:pPr>
        <w:rPr>
          <w:rFonts w:ascii="Garamond" w:hAnsi="Garamond"/>
          <w:sz w:val="36"/>
          <w:szCs w:val="36"/>
        </w:rPr>
      </w:pPr>
    </w:p>
    <w:p w14:paraId="2F68EB47" w14:textId="77777777" w:rsidR="00B178A4" w:rsidRDefault="00B178A4">
      <w:pPr>
        <w:rPr>
          <w:rFonts w:ascii="Garamond" w:hAnsi="Garamond"/>
          <w:sz w:val="36"/>
          <w:szCs w:val="36"/>
        </w:rPr>
      </w:pPr>
    </w:p>
    <w:p w14:paraId="73D5E79E" w14:textId="70238125" w:rsidR="00B178A4" w:rsidRDefault="00B178A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FB16D45" w14:textId="172C27BE" w:rsidR="00426D08" w:rsidRPr="00B178A4" w:rsidRDefault="00426D08">
      <w:pPr>
        <w:rPr>
          <w:rFonts w:ascii="Garamond" w:hAnsi="Garamond"/>
          <w:sz w:val="36"/>
          <w:szCs w:val="36"/>
        </w:rPr>
      </w:pPr>
      <w:r w:rsidRPr="00426D08">
        <w:rPr>
          <w:rFonts w:ascii="Garamond" w:hAnsi="Garamond"/>
          <w:b/>
          <w:bCs/>
          <w:sz w:val="36"/>
          <w:szCs w:val="36"/>
        </w:rPr>
        <w:lastRenderedPageBreak/>
        <w:t>Des bruits</w:t>
      </w:r>
    </w:p>
    <w:p w14:paraId="2E445277" w14:textId="77777777" w:rsidR="00426D08" w:rsidRDefault="00426D08">
      <w:pPr>
        <w:rPr>
          <w:rFonts w:ascii="Garamond" w:hAnsi="Garamond"/>
          <w:b/>
          <w:bCs/>
          <w:sz w:val="36"/>
          <w:szCs w:val="36"/>
        </w:rPr>
      </w:pPr>
    </w:p>
    <w:p w14:paraId="753AFAC3" w14:textId="0336ECFF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bruits bizarres</w:t>
      </w:r>
    </w:p>
    <w:p w14:paraId="317F3A05" w14:textId="4DE37905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lottent sur la ville</w:t>
      </w:r>
    </w:p>
    <w:p w14:paraId="544B22BA" w14:textId="7538696A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iens de cuire mon œuf</w:t>
      </w:r>
    </w:p>
    <w:p w14:paraId="454C3411" w14:textId="0B64CAFB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déjà envahit par des sons soutenus</w:t>
      </w:r>
    </w:p>
    <w:p w14:paraId="077D58F5" w14:textId="53F175D2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me faudra tenir sans arrêt désormais</w:t>
      </w:r>
    </w:p>
    <w:p w14:paraId="6522BC08" w14:textId="6E15CAA5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non le coup au cœur</w:t>
      </w:r>
    </w:p>
    <w:p w14:paraId="4AAF3FA3" w14:textId="10E01BD3" w:rsidR="00426D08" w:rsidRDefault="00426D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rappel à l’appel</w:t>
      </w:r>
    </w:p>
    <w:p w14:paraId="69AB8498" w14:textId="77777777" w:rsidR="00426D08" w:rsidRDefault="00426D08">
      <w:pPr>
        <w:rPr>
          <w:rFonts w:ascii="Garamond" w:hAnsi="Garamond"/>
          <w:sz w:val="36"/>
          <w:szCs w:val="36"/>
        </w:rPr>
      </w:pPr>
    </w:p>
    <w:p w14:paraId="53D94C76" w14:textId="792C80CD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magicien retrouve l’accord</w:t>
      </w:r>
    </w:p>
    <w:p w14:paraId="737BD12E" w14:textId="3FF359EB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près avoir manqué tous les trains</w:t>
      </w:r>
    </w:p>
    <w:p w14:paraId="6560C592" w14:textId="392E95BC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danse sur le quai</w:t>
      </w:r>
    </w:p>
    <w:p w14:paraId="7A70970F" w14:textId="6DAE29F9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retournant d’où il vient</w:t>
      </w:r>
    </w:p>
    <w:p w14:paraId="02B96F2D" w14:textId="77777777" w:rsidR="00262642" w:rsidRDefault="00262642">
      <w:pPr>
        <w:rPr>
          <w:rFonts w:ascii="Garamond" w:hAnsi="Garamond"/>
          <w:sz w:val="36"/>
          <w:szCs w:val="36"/>
        </w:rPr>
      </w:pPr>
    </w:p>
    <w:p w14:paraId="31FD6844" w14:textId="39CAC004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laisir d’être en paix</w:t>
      </w:r>
    </w:p>
    <w:p w14:paraId="3A1822CB" w14:textId="16D18516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près le nœud défait</w:t>
      </w:r>
    </w:p>
    <w:p w14:paraId="243020A1" w14:textId="3124CFC7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a mort véhémente</w:t>
      </w:r>
    </w:p>
    <w:p w14:paraId="7FF9CDDE" w14:textId="4AFF8B33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eau milieu d’un palais</w:t>
      </w:r>
    </w:p>
    <w:p w14:paraId="488C03E3" w14:textId="77777777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858A005" w14:textId="1E9BD422" w:rsidR="00262642" w:rsidRDefault="00262642">
      <w:pPr>
        <w:rPr>
          <w:rFonts w:ascii="Garamond" w:hAnsi="Garamond"/>
          <w:b/>
          <w:bCs/>
          <w:sz w:val="36"/>
          <w:szCs w:val="36"/>
        </w:rPr>
      </w:pPr>
      <w:r w:rsidRPr="00262642">
        <w:rPr>
          <w:rFonts w:ascii="Garamond" w:hAnsi="Garamond"/>
          <w:b/>
          <w:bCs/>
          <w:sz w:val="36"/>
          <w:szCs w:val="36"/>
        </w:rPr>
        <w:lastRenderedPageBreak/>
        <w:t>Tomber des nues</w:t>
      </w:r>
    </w:p>
    <w:p w14:paraId="582DFBC4" w14:textId="77777777" w:rsidR="00262642" w:rsidRDefault="00262642">
      <w:pPr>
        <w:rPr>
          <w:rFonts w:ascii="Garamond" w:hAnsi="Garamond"/>
          <w:b/>
          <w:bCs/>
          <w:sz w:val="36"/>
          <w:szCs w:val="36"/>
        </w:rPr>
      </w:pPr>
    </w:p>
    <w:p w14:paraId="34189F14" w14:textId="1571AF01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mber des nues</w:t>
      </w:r>
    </w:p>
    <w:p w14:paraId="302C5B9E" w14:textId="262B1443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’autoroute prévue</w:t>
      </w:r>
    </w:p>
    <w:p w14:paraId="090167D4" w14:textId="3D9E05E6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tant de plans enflés</w:t>
      </w:r>
    </w:p>
    <w:p w14:paraId="43A2D611" w14:textId="4FA924A0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assommer les doutes</w:t>
      </w:r>
    </w:p>
    <w:p w14:paraId="706CC298" w14:textId="77777777" w:rsidR="00262642" w:rsidRDefault="00262642">
      <w:pPr>
        <w:rPr>
          <w:rFonts w:ascii="Garamond" w:hAnsi="Garamond"/>
          <w:sz w:val="36"/>
          <w:szCs w:val="36"/>
        </w:rPr>
      </w:pPr>
    </w:p>
    <w:p w14:paraId="12CF1A3B" w14:textId="324270D6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faut créer avant même le réservoir</w:t>
      </w:r>
    </w:p>
    <w:p w14:paraId="2EBE79BF" w14:textId="77777777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es quelques gouttes </w:t>
      </w:r>
    </w:p>
    <w:p w14:paraId="37D478F1" w14:textId="0633AA07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nt déjà quelques perles</w:t>
      </w:r>
    </w:p>
    <w:p w14:paraId="526B0DD1" w14:textId="77777777" w:rsidR="00262642" w:rsidRDefault="00262642">
      <w:pPr>
        <w:rPr>
          <w:rFonts w:ascii="Garamond" w:hAnsi="Garamond"/>
          <w:sz w:val="36"/>
          <w:szCs w:val="36"/>
        </w:rPr>
      </w:pPr>
    </w:p>
    <w:p w14:paraId="658CD844" w14:textId="5A069855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oublié de m’envahir</w:t>
      </w:r>
    </w:p>
    <w:p w14:paraId="35931537" w14:textId="40A0AD87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lors je fus envahi</w:t>
      </w:r>
    </w:p>
    <w:p w14:paraId="0717A349" w14:textId="4ED556BD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raversé l’écran</w:t>
      </w:r>
    </w:p>
    <w:p w14:paraId="59ACC51A" w14:textId="4D7B6A23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un chevalier du temps</w:t>
      </w:r>
    </w:p>
    <w:p w14:paraId="27818160" w14:textId="2DB98BED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la sortie du manège</w:t>
      </w:r>
    </w:p>
    <w:p w14:paraId="417BCDBF" w14:textId="2F82DB86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 à quelques pas de l’entrée</w:t>
      </w:r>
    </w:p>
    <w:p w14:paraId="25B8E16F" w14:textId="40E441F9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n tourne en rond </w:t>
      </w:r>
    </w:p>
    <w:p w14:paraId="66C40921" w14:textId="4F00650E" w:rsidR="00262642" w:rsidRDefault="0026264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vouloir s’oublier</w:t>
      </w:r>
    </w:p>
    <w:p w14:paraId="677D8E44" w14:textId="77777777" w:rsidR="00A91BA5" w:rsidRDefault="00A91BA5">
      <w:pPr>
        <w:rPr>
          <w:rFonts w:ascii="Garamond" w:hAnsi="Garamond"/>
          <w:sz w:val="36"/>
          <w:szCs w:val="36"/>
        </w:rPr>
      </w:pPr>
    </w:p>
    <w:p w14:paraId="4DA59E27" w14:textId="50CA53A1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compter les douleurs forcées</w:t>
      </w:r>
    </w:p>
    <w:p w14:paraId="304084B8" w14:textId="3B16FE64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courbature du cœur dévié</w:t>
      </w:r>
    </w:p>
    <w:p w14:paraId="2EB83158" w14:textId="7FAA9333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mésentente avec les murs</w:t>
      </w:r>
    </w:p>
    <w:p w14:paraId="5A639774" w14:textId="71DC0EF2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’ouragan, le quai, l’aller-retour</w:t>
      </w:r>
    </w:p>
    <w:p w14:paraId="1A823EC5" w14:textId="77777777" w:rsidR="00A91BA5" w:rsidRDefault="00A91BA5">
      <w:pPr>
        <w:rPr>
          <w:rFonts w:ascii="Garamond" w:hAnsi="Garamond"/>
          <w:sz w:val="36"/>
          <w:szCs w:val="36"/>
        </w:rPr>
      </w:pPr>
    </w:p>
    <w:p w14:paraId="77963E28" w14:textId="0EF405AC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quand on voit plus loin que son passé</w:t>
      </w:r>
    </w:p>
    <w:p w14:paraId="4E9E4EB6" w14:textId="414CAF8A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écoutant tous les témoins</w:t>
      </w:r>
    </w:p>
    <w:p w14:paraId="66D9DBDB" w14:textId="77777777" w:rsidR="00B50B94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que l’on brise l’inertie </w:t>
      </w:r>
    </w:p>
    <w:p w14:paraId="62516575" w14:textId="11939C24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stoppant les faux-fuyants</w:t>
      </w:r>
    </w:p>
    <w:p w14:paraId="21078557" w14:textId="26337ADD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ès que la mort peut t’apparaître</w:t>
      </w:r>
    </w:p>
    <w:p w14:paraId="5114B630" w14:textId="08D87F4E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ie saute dedans tes cils</w:t>
      </w:r>
    </w:p>
    <w:p w14:paraId="1ACEE75B" w14:textId="06DBC3C0" w:rsidR="00A91BA5" w:rsidRDefault="00A91BA5">
      <w:pPr>
        <w:rPr>
          <w:rFonts w:ascii="Garamond" w:hAnsi="Garamond"/>
          <w:sz w:val="36"/>
          <w:szCs w:val="36"/>
        </w:rPr>
      </w:pPr>
    </w:p>
    <w:p w14:paraId="02992AC0" w14:textId="77777777" w:rsidR="00E4197C" w:rsidRDefault="00E4197C">
      <w:pPr>
        <w:rPr>
          <w:rFonts w:ascii="Garamond" w:hAnsi="Garamond"/>
          <w:sz w:val="36"/>
          <w:szCs w:val="36"/>
        </w:rPr>
      </w:pPr>
    </w:p>
    <w:p w14:paraId="143E1ECF" w14:textId="77777777" w:rsidR="00E4197C" w:rsidRDefault="00E4197C">
      <w:pPr>
        <w:rPr>
          <w:rFonts w:ascii="Garamond" w:hAnsi="Garamond"/>
          <w:sz w:val="36"/>
          <w:szCs w:val="36"/>
        </w:rPr>
      </w:pPr>
    </w:p>
    <w:p w14:paraId="034E4F28" w14:textId="4909B3A8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 xml:space="preserve">C’est le marteau contre la faux </w:t>
      </w:r>
    </w:p>
    <w:p w14:paraId="3EED5AC3" w14:textId="11496CF2" w:rsidR="00A91BA5" w:rsidRDefault="00A91B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s une trêve où tout vacille</w:t>
      </w:r>
    </w:p>
    <w:p w14:paraId="1968D2EF" w14:textId="77777777" w:rsidR="00E07A5B" w:rsidRDefault="00E07A5B">
      <w:pPr>
        <w:rPr>
          <w:rFonts w:ascii="Garamond" w:hAnsi="Garamond"/>
          <w:sz w:val="36"/>
          <w:szCs w:val="36"/>
        </w:rPr>
      </w:pPr>
    </w:p>
    <w:p w14:paraId="35817C4F" w14:textId="16F872A5" w:rsidR="00E07A5B" w:rsidRDefault="00E07A5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réveil au milieu d’un champs fumant</w:t>
      </w:r>
    </w:p>
    <w:p w14:paraId="0CC24BA5" w14:textId="29E0471F" w:rsidR="00E07A5B" w:rsidRDefault="00B50B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</w:t>
      </w:r>
      <w:r w:rsidR="00E07A5B">
        <w:rPr>
          <w:rFonts w:ascii="Garamond" w:hAnsi="Garamond"/>
          <w:sz w:val="36"/>
          <w:szCs w:val="36"/>
        </w:rPr>
        <w:t xml:space="preserve"> réinventes une première vie</w:t>
      </w:r>
    </w:p>
    <w:p w14:paraId="0570B11A" w14:textId="2930884B" w:rsidR="00E07A5B" w:rsidRDefault="00B50B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</w:t>
      </w:r>
      <w:r w:rsidR="00E07A5B">
        <w:rPr>
          <w:rFonts w:ascii="Garamond" w:hAnsi="Garamond"/>
          <w:sz w:val="36"/>
          <w:szCs w:val="36"/>
        </w:rPr>
        <w:t>’ensemences à même l’automne</w:t>
      </w:r>
    </w:p>
    <w:p w14:paraId="0B9AF853" w14:textId="38F92595" w:rsidR="008F0BAF" w:rsidRDefault="00E07A5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’enfant </w:t>
      </w:r>
      <w:r w:rsidR="00B50B94">
        <w:rPr>
          <w:rFonts w:ascii="Garamond" w:hAnsi="Garamond"/>
          <w:sz w:val="36"/>
          <w:szCs w:val="36"/>
        </w:rPr>
        <w:t>m</w:t>
      </w:r>
      <w:r>
        <w:rPr>
          <w:rFonts w:ascii="Garamond" w:hAnsi="Garamond"/>
          <w:sz w:val="36"/>
          <w:szCs w:val="36"/>
        </w:rPr>
        <w:t xml:space="preserve">’entends chercher </w:t>
      </w:r>
      <w:r w:rsidR="00B50B94">
        <w:rPr>
          <w:rFonts w:ascii="Garamond" w:hAnsi="Garamond"/>
          <w:sz w:val="36"/>
          <w:szCs w:val="36"/>
        </w:rPr>
        <w:t>m</w:t>
      </w:r>
      <w:r>
        <w:rPr>
          <w:rFonts w:ascii="Garamond" w:hAnsi="Garamond"/>
          <w:sz w:val="36"/>
          <w:szCs w:val="36"/>
        </w:rPr>
        <w:t>on refuge</w:t>
      </w:r>
    </w:p>
    <w:p w14:paraId="492391A1" w14:textId="77777777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237926C" w14:textId="2E30AF76" w:rsidR="00E07A5B" w:rsidRDefault="008F0BAF">
      <w:pPr>
        <w:rPr>
          <w:rFonts w:ascii="Garamond" w:hAnsi="Garamond"/>
          <w:b/>
          <w:bCs/>
          <w:sz w:val="36"/>
          <w:szCs w:val="36"/>
        </w:rPr>
      </w:pPr>
      <w:r w:rsidRPr="008F0BAF">
        <w:rPr>
          <w:rFonts w:ascii="Garamond" w:hAnsi="Garamond"/>
          <w:b/>
          <w:bCs/>
          <w:sz w:val="36"/>
          <w:szCs w:val="36"/>
        </w:rPr>
        <w:lastRenderedPageBreak/>
        <w:t xml:space="preserve">Ode </w:t>
      </w:r>
    </w:p>
    <w:p w14:paraId="61C296F5" w14:textId="77777777" w:rsidR="008F0BAF" w:rsidRDefault="008F0BAF">
      <w:pPr>
        <w:rPr>
          <w:rFonts w:ascii="Garamond" w:hAnsi="Garamond"/>
          <w:b/>
          <w:bCs/>
          <w:sz w:val="36"/>
          <w:szCs w:val="36"/>
        </w:rPr>
      </w:pPr>
    </w:p>
    <w:p w14:paraId="2FBA7C1C" w14:textId="2D9778D0" w:rsidR="008F0BAF" w:rsidRDefault="008F0BAF">
      <w:pPr>
        <w:rPr>
          <w:rFonts w:ascii="Garamond" w:hAnsi="Garamond"/>
          <w:sz w:val="36"/>
          <w:szCs w:val="36"/>
        </w:rPr>
      </w:pPr>
      <w:r w:rsidRPr="008F0BAF">
        <w:rPr>
          <w:rFonts w:ascii="Garamond" w:hAnsi="Garamond"/>
          <w:sz w:val="36"/>
          <w:szCs w:val="36"/>
        </w:rPr>
        <w:t>Je m’alunis quand je puise</w:t>
      </w:r>
    </w:p>
    <w:p w14:paraId="25A8E047" w14:textId="2AFCD537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s douceurs roses arrondies</w:t>
      </w:r>
    </w:p>
    <w:p w14:paraId="64242E94" w14:textId="0B7CFD44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rayons tendus et conscrits</w:t>
      </w:r>
    </w:p>
    <w:p w14:paraId="69B1D227" w14:textId="5021B663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’ébahis quand j’enlise</w:t>
      </w:r>
    </w:p>
    <w:p w14:paraId="297CF8D4" w14:textId="306AC5A4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s rondeurs fauves éblouies</w:t>
      </w:r>
    </w:p>
    <w:p w14:paraId="5388D5D3" w14:textId="1D647E5B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bâton tendu et meurtri</w:t>
      </w:r>
    </w:p>
    <w:p w14:paraId="278835B9" w14:textId="77777777" w:rsidR="008F0BAF" w:rsidRDefault="008F0BAF">
      <w:pPr>
        <w:rPr>
          <w:rFonts w:ascii="Garamond" w:hAnsi="Garamond"/>
          <w:sz w:val="36"/>
          <w:szCs w:val="36"/>
        </w:rPr>
      </w:pPr>
    </w:p>
    <w:p w14:paraId="5B912CA9" w14:textId="4FAEF746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Ô fesses liantes</w:t>
      </w:r>
    </w:p>
    <w:p w14:paraId="708423BC" w14:textId="5EAF5B81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èche tes pores crues</w:t>
      </w:r>
    </w:p>
    <w:p w14:paraId="5EC42658" w14:textId="0BA71EA2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’endors dans un antre</w:t>
      </w:r>
    </w:p>
    <w:p w14:paraId="72FF4C3A" w14:textId="2255BC7A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tout n’est que sangsue</w:t>
      </w:r>
    </w:p>
    <w:p w14:paraId="17350778" w14:textId="77777777" w:rsidR="008F0BAF" w:rsidRDefault="008F0BAF">
      <w:pPr>
        <w:rPr>
          <w:rFonts w:ascii="Garamond" w:hAnsi="Garamond"/>
          <w:sz w:val="36"/>
          <w:szCs w:val="36"/>
        </w:rPr>
      </w:pPr>
    </w:p>
    <w:p w14:paraId="1CE5403A" w14:textId="47B4354C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 raie pleure tant il fait chaud</w:t>
      </w:r>
    </w:p>
    <w:p w14:paraId="71535405" w14:textId="106CF420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n cœur ses serre comme un anneau</w:t>
      </w:r>
    </w:p>
    <w:p w14:paraId="6B6B48D0" w14:textId="791548DB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mon doigt sculpteur d’étoiles</w:t>
      </w:r>
    </w:p>
    <w:p w14:paraId="471186D4" w14:textId="23758D67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st rose sur la grande voile</w:t>
      </w:r>
    </w:p>
    <w:p w14:paraId="24A241DF" w14:textId="77777777" w:rsidR="008F0BAF" w:rsidRDefault="008F0BAF">
      <w:pPr>
        <w:rPr>
          <w:rFonts w:ascii="Garamond" w:hAnsi="Garamond"/>
          <w:sz w:val="36"/>
          <w:szCs w:val="36"/>
        </w:rPr>
      </w:pPr>
    </w:p>
    <w:p w14:paraId="7A02765F" w14:textId="012C8977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Ô fesses gonflées</w:t>
      </w:r>
    </w:p>
    <w:p w14:paraId="6037E1C3" w14:textId="0828B0B2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</w:t>
      </w:r>
      <w:r w:rsidR="00521FD1">
        <w:rPr>
          <w:rFonts w:ascii="Garamond" w:hAnsi="Garamond"/>
          <w:sz w:val="36"/>
          <w:szCs w:val="36"/>
        </w:rPr>
        <w:t>flatte</w:t>
      </w:r>
      <w:r>
        <w:rPr>
          <w:rFonts w:ascii="Garamond" w:hAnsi="Garamond"/>
          <w:sz w:val="36"/>
          <w:szCs w:val="36"/>
        </w:rPr>
        <w:t xml:space="preserve"> tes chairs de poule</w:t>
      </w:r>
    </w:p>
    <w:p w14:paraId="1FD260C0" w14:textId="50707927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</w:t>
      </w:r>
      <w:r w:rsidR="00521FD1">
        <w:rPr>
          <w:rFonts w:ascii="Garamond" w:hAnsi="Garamond"/>
          <w:sz w:val="36"/>
          <w:szCs w:val="36"/>
        </w:rPr>
        <w:t>lisse</w:t>
      </w:r>
      <w:r>
        <w:rPr>
          <w:rFonts w:ascii="Garamond" w:hAnsi="Garamond"/>
          <w:sz w:val="36"/>
          <w:szCs w:val="36"/>
        </w:rPr>
        <w:t xml:space="preserve"> tes reins perlés</w:t>
      </w:r>
    </w:p>
    <w:p w14:paraId="0EFDFFB7" w14:textId="0507B97B" w:rsidR="008F0BAF" w:rsidRDefault="008F0BA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vant </w:t>
      </w:r>
      <w:r w:rsidR="00521FD1">
        <w:rPr>
          <w:rFonts w:ascii="Garamond" w:hAnsi="Garamond"/>
          <w:sz w:val="36"/>
          <w:szCs w:val="36"/>
        </w:rPr>
        <w:t xml:space="preserve">que </w:t>
      </w:r>
      <w:r>
        <w:rPr>
          <w:rFonts w:ascii="Garamond" w:hAnsi="Garamond"/>
          <w:sz w:val="36"/>
          <w:szCs w:val="36"/>
        </w:rPr>
        <w:t xml:space="preserve">tu </w:t>
      </w:r>
      <w:r w:rsidR="00521FD1">
        <w:rPr>
          <w:rFonts w:ascii="Garamond" w:hAnsi="Garamond"/>
          <w:sz w:val="36"/>
          <w:szCs w:val="36"/>
        </w:rPr>
        <w:t>embrase</w:t>
      </w:r>
      <w:r>
        <w:rPr>
          <w:rFonts w:ascii="Garamond" w:hAnsi="Garamond"/>
          <w:sz w:val="36"/>
          <w:szCs w:val="36"/>
        </w:rPr>
        <w:t xml:space="preserve"> l</w:t>
      </w:r>
      <w:r w:rsidR="00521FD1">
        <w:rPr>
          <w:rFonts w:ascii="Garamond" w:hAnsi="Garamond"/>
          <w:sz w:val="36"/>
          <w:szCs w:val="36"/>
        </w:rPr>
        <w:t>es</w:t>
      </w:r>
      <w:r>
        <w:rPr>
          <w:rFonts w:ascii="Garamond" w:hAnsi="Garamond"/>
          <w:sz w:val="36"/>
          <w:szCs w:val="36"/>
        </w:rPr>
        <w:t xml:space="preserve"> foule</w:t>
      </w:r>
      <w:r w:rsidR="00521FD1">
        <w:rPr>
          <w:rFonts w:ascii="Garamond" w:hAnsi="Garamond"/>
          <w:sz w:val="36"/>
          <w:szCs w:val="36"/>
        </w:rPr>
        <w:t>s</w:t>
      </w:r>
    </w:p>
    <w:p w14:paraId="5EC8C3C7" w14:textId="77777777" w:rsidR="00521FD1" w:rsidRDefault="00521FD1">
      <w:pPr>
        <w:rPr>
          <w:rFonts w:ascii="Garamond" w:hAnsi="Garamond"/>
          <w:sz w:val="36"/>
          <w:szCs w:val="36"/>
        </w:rPr>
      </w:pPr>
    </w:p>
    <w:p w14:paraId="72953FC9" w14:textId="7736AE7B" w:rsidR="00521FD1" w:rsidRDefault="00521F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intérieur chaud tissé de laine</w:t>
      </w:r>
    </w:p>
    <w:p w14:paraId="42418F7F" w14:textId="43119289" w:rsidR="00521FD1" w:rsidRDefault="00521F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se bercer à l’abandon</w:t>
      </w:r>
    </w:p>
    <w:p w14:paraId="7BFD9D4B" w14:textId="25DD79AD" w:rsidR="00521FD1" w:rsidRDefault="00521F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ta vie où tu m’entraînes</w:t>
      </w:r>
    </w:p>
    <w:p w14:paraId="3B843B82" w14:textId="292F59BF" w:rsidR="00521FD1" w:rsidRDefault="00521F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reconnaître ma maison</w:t>
      </w:r>
    </w:p>
    <w:p w14:paraId="52E759C7" w14:textId="77777777" w:rsidR="00521FD1" w:rsidRDefault="00521FD1">
      <w:pPr>
        <w:rPr>
          <w:rFonts w:ascii="Garamond" w:hAnsi="Garamond"/>
          <w:sz w:val="36"/>
          <w:szCs w:val="36"/>
        </w:rPr>
      </w:pPr>
    </w:p>
    <w:p w14:paraId="1994111D" w14:textId="6F6EC773" w:rsidR="00521FD1" w:rsidRDefault="00521F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Ô fesses coquilles</w:t>
      </w:r>
    </w:p>
    <w:p w14:paraId="04512924" w14:textId="77777777" w:rsidR="00521FD1" w:rsidRDefault="00521F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couche à l’intérieur</w:t>
      </w:r>
    </w:p>
    <w:p w14:paraId="316DA196" w14:textId="38A408CB" w:rsidR="00521FD1" w:rsidRDefault="00521F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êcheur sur une île</w:t>
      </w:r>
    </w:p>
    <w:p w14:paraId="3A5E3964" w14:textId="4F559610" w:rsidR="00521FD1" w:rsidRDefault="00521F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rebâtir mon cœur</w:t>
      </w:r>
    </w:p>
    <w:p w14:paraId="172B5F25" w14:textId="77777777" w:rsidR="00521FD1" w:rsidRDefault="00521FD1">
      <w:pPr>
        <w:rPr>
          <w:rFonts w:ascii="Garamond" w:hAnsi="Garamond"/>
          <w:sz w:val="36"/>
          <w:szCs w:val="36"/>
        </w:rPr>
      </w:pPr>
    </w:p>
    <w:p w14:paraId="3E23BB4F" w14:textId="3CA3D928" w:rsidR="00521FD1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Si tout frémit à l’horizon</w:t>
      </w:r>
    </w:p>
    <w:p w14:paraId="396A9556" w14:textId="4AA1A4FF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ndant l’orage remplie de cris</w:t>
      </w:r>
    </w:p>
    <w:p w14:paraId="5E319529" w14:textId="78D6BC0A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que branchés au même fond</w:t>
      </w:r>
    </w:p>
    <w:p w14:paraId="406F07FE" w14:textId="74D29502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oiseaux du même nid</w:t>
      </w:r>
    </w:p>
    <w:p w14:paraId="41C53651" w14:textId="77777777" w:rsidR="00437515" w:rsidRDefault="00437515">
      <w:pPr>
        <w:rPr>
          <w:rFonts w:ascii="Garamond" w:hAnsi="Garamond"/>
          <w:sz w:val="36"/>
          <w:szCs w:val="36"/>
        </w:rPr>
      </w:pPr>
    </w:p>
    <w:p w14:paraId="2D88873C" w14:textId="48074500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Ô fesses maîtresses</w:t>
      </w:r>
    </w:p>
    <w:p w14:paraId="3FD63335" w14:textId="18706E59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retrouverai</w:t>
      </w:r>
    </w:p>
    <w:p w14:paraId="146ADA43" w14:textId="2AB9E0D7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caresses en caresses</w:t>
      </w:r>
    </w:p>
    <w:p w14:paraId="0D48320D" w14:textId="7C90E840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 suis à me retrouver</w:t>
      </w:r>
    </w:p>
    <w:p w14:paraId="2E3871F9" w14:textId="77777777" w:rsidR="00437515" w:rsidRDefault="00437515">
      <w:pPr>
        <w:rPr>
          <w:rFonts w:ascii="Garamond" w:hAnsi="Garamond"/>
          <w:sz w:val="36"/>
          <w:szCs w:val="36"/>
        </w:rPr>
      </w:pPr>
    </w:p>
    <w:p w14:paraId="33CC8A76" w14:textId="0A0501DA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lunes me renvoient à moi-même</w:t>
      </w:r>
    </w:p>
    <w:p w14:paraId="057FC451" w14:textId="5FF9F99C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éparer de nouvelles chansons</w:t>
      </w:r>
    </w:p>
    <w:p w14:paraId="07B41E1E" w14:textId="46A49054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silencieux je te dis que je t’aimes</w:t>
      </w:r>
    </w:p>
    <w:p w14:paraId="0029BDDC" w14:textId="1956F7D4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que tes lunes chantent ma saison</w:t>
      </w:r>
    </w:p>
    <w:p w14:paraId="386E49D2" w14:textId="77777777" w:rsidR="00437515" w:rsidRDefault="0043751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EFB4A1C" w14:textId="55BD6254" w:rsidR="00437515" w:rsidRDefault="00437515">
      <w:pPr>
        <w:rPr>
          <w:rFonts w:ascii="Garamond" w:hAnsi="Garamond"/>
          <w:b/>
          <w:bCs/>
          <w:sz w:val="36"/>
          <w:szCs w:val="36"/>
        </w:rPr>
      </w:pPr>
      <w:r w:rsidRPr="00437515">
        <w:rPr>
          <w:rFonts w:ascii="Garamond" w:hAnsi="Garamond"/>
          <w:b/>
          <w:bCs/>
          <w:sz w:val="36"/>
          <w:szCs w:val="36"/>
        </w:rPr>
        <w:lastRenderedPageBreak/>
        <w:t>Le p’tit bonhomme</w:t>
      </w:r>
    </w:p>
    <w:p w14:paraId="7E8D8DFD" w14:textId="77777777" w:rsidR="00437515" w:rsidRDefault="00437515">
      <w:pPr>
        <w:rPr>
          <w:rFonts w:ascii="Garamond" w:hAnsi="Garamond"/>
          <w:b/>
          <w:bCs/>
          <w:sz w:val="36"/>
          <w:szCs w:val="36"/>
        </w:rPr>
      </w:pPr>
    </w:p>
    <w:p w14:paraId="1D663740" w14:textId="40CC591B" w:rsidR="00437515" w:rsidRDefault="00437515">
      <w:pPr>
        <w:rPr>
          <w:rFonts w:ascii="Garamond" w:hAnsi="Garamond"/>
          <w:sz w:val="36"/>
          <w:szCs w:val="36"/>
        </w:rPr>
      </w:pPr>
      <w:r w:rsidRPr="00437515">
        <w:rPr>
          <w:rFonts w:ascii="Garamond" w:hAnsi="Garamond"/>
          <w:sz w:val="36"/>
          <w:szCs w:val="36"/>
        </w:rPr>
        <w:t>Le p’tit bonhomme</w:t>
      </w:r>
      <w:r>
        <w:rPr>
          <w:rFonts w:ascii="Garamond" w:hAnsi="Garamond"/>
          <w:sz w:val="36"/>
          <w:szCs w:val="36"/>
        </w:rPr>
        <w:t xml:space="preserve"> au whiskey</w:t>
      </w:r>
    </w:p>
    <w:p w14:paraId="77399A43" w14:textId="2EEAAB33" w:rsidR="00F65218" w:rsidRDefault="00F652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boit et boit toute la nuit</w:t>
      </w:r>
    </w:p>
    <w:p w14:paraId="285E09B6" w14:textId="3FE0E911" w:rsidR="00F65218" w:rsidRDefault="00F652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’enfuie, s’enfuie, s’en va de chez lui</w:t>
      </w:r>
    </w:p>
    <w:p w14:paraId="4534354E" w14:textId="27C1BA95" w:rsidR="00F65218" w:rsidRDefault="00F652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s de nulle part, part et repart</w:t>
      </w:r>
    </w:p>
    <w:p w14:paraId="2E827EE7" w14:textId="77777777" w:rsidR="00F65218" w:rsidRDefault="00F65218">
      <w:pPr>
        <w:rPr>
          <w:rFonts w:ascii="Garamond" w:hAnsi="Garamond"/>
          <w:sz w:val="36"/>
          <w:szCs w:val="36"/>
        </w:rPr>
      </w:pPr>
    </w:p>
    <w:p w14:paraId="65142711" w14:textId="0A3546F8" w:rsidR="00F65218" w:rsidRDefault="000B47F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court sur une roue qui vacille</w:t>
      </w:r>
    </w:p>
    <w:p w14:paraId="77AC5965" w14:textId="0063D09C" w:rsidR="000B47F7" w:rsidRDefault="000B47F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ses aisselles, des béquilles</w:t>
      </w:r>
    </w:p>
    <w:p w14:paraId="0305611C" w14:textId="2D0CFDDC" w:rsidR="000B47F7" w:rsidRDefault="000B47F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’a plus de chevaux dans la course</w:t>
      </w:r>
    </w:p>
    <w:p w14:paraId="7BC8D672" w14:textId="17126A4B" w:rsidR="000B47F7" w:rsidRDefault="000B47F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toujours son bateau dans la voute</w:t>
      </w:r>
    </w:p>
    <w:p w14:paraId="4EA1B8D1" w14:textId="77777777" w:rsidR="000B47F7" w:rsidRDefault="000B47F7">
      <w:pPr>
        <w:rPr>
          <w:rFonts w:ascii="Garamond" w:hAnsi="Garamond"/>
          <w:sz w:val="36"/>
          <w:szCs w:val="36"/>
        </w:rPr>
      </w:pPr>
    </w:p>
    <w:p w14:paraId="708EFD36" w14:textId="3EB28518" w:rsidR="000B47F7" w:rsidRDefault="000B47F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l danse sur </w:t>
      </w:r>
      <w:r w:rsidR="00120312">
        <w:rPr>
          <w:rFonts w:ascii="Garamond" w:hAnsi="Garamond"/>
          <w:sz w:val="36"/>
          <w:szCs w:val="36"/>
        </w:rPr>
        <w:t>la</w:t>
      </w:r>
      <w:r>
        <w:rPr>
          <w:rFonts w:ascii="Garamond" w:hAnsi="Garamond"/>
          <w:sz w:val="36"/>
          <w:szCs w:val="36"/>
        </w:rPr>
        <w:t xml:space="preserve"> brume</w:t>
      </w:r>
      <w:r w:rsidR="00120312">
        <w:rPr>
          <w:rFonts w:ascii="Garamond" w:hAnsi="Garamond"/>
          <w:sz w:val="36"/>
          <w:szCs w:val="36"/>
        </w:rPr>
        <w:t xml:space="preserve"> de mer</w:t>
      </w:r>
    </w:p>
    <w:p w14:paraId="2E3D01EE" w14:textId="110B640A" w:rsidR="000B47F7" w:rsidRDefault="000B47F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ssourdi par les radios de la rage</w:t>
      </w:r>
    </w:p>
    <w:p w14:paraId="373DD706" w14:textId="2AD8F875" w:rsidR="000B47F7" w:rsidRDefault="000B47F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l s’enchaîne </w:t>
      </w:r>
      <w:r w:rsidR="00120312">
        <w:rPr>
          <w:rFonts w:ascii="Garamond" w:hAnsi="Garamond"/>
          <w:sz w:val="36"/>
          <w:szCs w:val="36"/>
        </w:rPr>
        <w:t>puis se dégage</w:t>
      </w:r>
    </w:p>
    <w:p w14:paraId="43DCDF3E" w14:textId="263A5C27" w:rsidR="00120312" w:rsidRDefault="000B47F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yeux figé</w:t>
      </w:r>
      <w:r w:rsidR="00120312">
        <w:rPr>
          <w:rFonts w:ascii="Garamond" w:hAnsi="Garamond"/>
          <w:sz w:val="36"/>
          <w:szCs w:val="36"/>
        </w:rPr>
        <w:t>s sur l’once d’éther</w:t>
      </w:r>
    </w:p>
    <w:p w14:paraId="27EE0150" w14:textId="77777777" w:rsidR="00120312" w:rsidRDefault="0012031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178E6C8" w14:textId="26440019" w:rsidR="000B47F7" w:rsidRDefault="00120312">
      <w:pPr>
        <w:rPr>
          <w:rFonts w:ascii="Garamond" w:hAnsi="Garamond"/>
          <w:sz w:val="36"/>
          <w:szCs w:val="36"/>
        </w:rPr>
      </w:pPr>
      <w:r w:rsidRPr="00120312">
        <w:rPr>
          <w:rFonts w:ascii="Garamond" w:hAnsi="Garamond"/>
          <w:b/>
          <w:bCs/>
          <w:sz w:val="36"/>
          <w:szCs w:val="36"/>
        </w:rPr>
        <w:lastRenderedPageBreak/>
        <w:t xml:space="preserve">Tiens, tiens.        </w:t>
      </w:r>
      <w:r w:rsidRPr="00120312">
        <w:rPr>
          <w:rFonts w:ascii="Garamond" w:hAnsi="Garamond"/>
          <w:sz w:val="36"/>
          <w:szCs w:val="36"/>
        </w:rPr>
        <w:t>26/12/79</w:t>
      </w:r>
    </w:p>
    <w:p w14:paraId="225CF340" w14:textId="77777777" w:rsidR="00120312" w:rsidRDefault="00120312">
      <w:pPr>
        <w:rPr>
          <w:rFonts w:ascii="Garamond" w:hAnsi="Garamond"/>
          <w:sz w:val="36"/>
          <w:szCs w:val="36"/>
        </w:rPr>
      </w:pPr>
    </w:p>
    <w:p w14:paraId="2AF26379" w14:textId="77777777" w:rsidR="00120312" w:rsidRDefault="00120312">
      <w:pPr>
        <w:rPr>
          <w:rFonts w:ascii="Garamond" w:hAnsi="Garamond"/>
          <w:sz w:val="36"/>
          <w:szCs w:val="36"/>
        </w:rPr>
      </w:pPr>
    </w:p>
    <w:p w14:paraId="15A83E35" w14:textId="79C247E7" w:rsidR="00120312" w:rsidRDefault="0012031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iens, tiens, l’an 1</w:t>
      </w:r>
    </w:p>
    <w:p w14:paraId="0E0B98E8" w14:textId="77777777" w:rsidR="00120312" w:rsidRDefault="00120312">
      <w:pPr>
        <w:rPr>
          <w:rFonts w:ascii="Garamond" w:hAnsi="Garamond"/>
          <w:sz w:val="36"/>
          <w:szCs w:val="36"/>
        </w:rPr>
      </w:pPr>
    </w:p>
    <w:p w14:paraId="08CB6FF7" w14:textId="794590DF" w:rsidR="00120312" w:rsidRDefault="0012031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demain souhaité</w:t>
      </w:r>
    </w:p>
    <w:p w14:paraId="61B67F3E" w14:textId="2F616C39" w:rsidR="00120312" w:rsidRDefault="0012031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t’écoute Léo, à tue-tête</w:t>
      </w:r>
    </w:p>
    <w:p w14:paraId="5132C0F7" w14:textId="4956D468" w:rsidR="00120312" w:rsidRDefault="0012031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on t’écoutais en soixante-et-quatre</w:t>
      </w:r>
    </w:p>
    <w:p w14:paraId="06DA6100" w14:textId="785C9172" w:rsidR="00120312" w:rsidRDefault="0012031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ndant que l’Amérique</w:t>
      </w:r>
      <w:r w:rsidR="007C42C8">
        <w:rPr>
          <w:rFonts w:ascii="Garamond" w:hAnsi="Garamond"/>
          <w:sz w:val="36"/>
          <w:szCs w:val="36"/>
        </w:rPr>
        <w:t xml:space="preserve"> gonflait</w:t>
      </w:r>
    </w:p>
    <w:p w14:paraId="6F6461C0" w14:textId="3CA8A106" w:rsidR="007C42C8" w:rsidRDefault="007C4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, pendant et un peu après</w:t>
      </w:r>
    </w:p>
    <w:p w14:paraId="39342A74" w14:textId="4C4FC7AF" w:rsidR="007C42C8" w:rsidRDefault="007C4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meurtre du président</w:t>
      </w:r>
    </w:p>
    <w:p w14:paraId="0F6C91A6" w14:textId="636106CE" w:rsidR="007C42C8" w:rsidRDefault="007C4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e suicide d’une tante inconnue,</w:t>
      </w:r>
    </w:p>
    <w:p w14:paraId="27AAAA7E" w14:textId="1A5EA7BD" w:rsidR="007C42C8" w:rsidRDefault="007C4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ez nous, dans le lit des parents</w:t>
      </w:r>
    </w:p>
    <w:p w14:paraId="3E8D7C7B" w14:textId="77777777" w:rsidR="007C42C8" w:rsidRDefault="007C42C8">
      <w:pPr>
        <w:rPr>
          <w:rFonts w:ascii="Garamond" w:hAnsi="Garamond"/>
          <w:sz w:val="36"/>
          <w:szCs w:val="36"/>
        </w:rPr>
      </w:pPr>
    </w:p>
    <w:p w14:paraId="312C3AB4" w14:textId="448F5240" w:rsidR="007C42C8" w:rsidRDefault="007C4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ntenant dans l’éclosion des tendances</w:t>
      </w:r>
    </w:p>
    <w:p w14:paraId="17318880" w14:textId="3733EA7E" w:rsidR="007C42C8" w:rsidRDefault="007C4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promesse, une nouvelle danse</w:t>
      </w:r>
    </w:p>
    <w:p w14:paraId="6B7C5284" w14:textId="5C79C1D8" w:rsidR="007C42C8" w:rsidRDefault="007C4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aura bientôt pourquoi</w:t>
      </w:r>
    </w:p>
    <w:p w14:paraId="33D0D0FC" w14:textId="4D7FFA77" w:rsidR="005D6B65" w:rsidRDefault="007C4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étions tous réunis</w:t>
      </w:r>
    </w:p>
    <w:p w14:paraId="41B88305" w14:textId="77777777" w:rsid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3166726" w14:textId="4D672147" w:rsidR="007C42C8" w:rsidRDefault="00B943CD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 xml:space="preserve">Tu </w:t>
      </w:r>
      <w:r w:rsidR="005D6B65" w:rsidRPr="005D6B65">
        <w:rPr>
          <w:rFonts w:ascii="Garamond" w:hAnsi="Garamond"/>
          <w:b/>
          <w:bCs/>
          <w:sz w:val="36"/>
          <w:szCs w:val="36"/>
        </w:rPr>
        <w:t>n’y gagne pas</w:t>
      </w:r>
      <w:r w:rsidR="005D6B65" w:rsidRPr="005D6B65">
        <w:rPr>
          <w:rFonts w:ascii="Garamond" w:hAnsi="Garamond"/>
          <w:b/>
          <w:bCs/>
          <w:sz w:val="36"/>
          <w:szCs w:val="36"/>
        </w:rPr>
        <w:tab/>
      </w:r>
      <w:r w:rsidR="005D6B65" w:rsidRPr="005D6B65">
        <w:rPr>
          <w:rFonts w:ascii="Garamond" w:hAnsi="Garamond"/>
          <w:b/>
          <w:bCs/>
          <w:sz w:val="36"/>
          <w:szCs w:val="36"/>
        </w:rPr>
        <w:tab/>
        <w:t>23/6/79</w:t>
      </w:r>
    </w:p>
    <w:p w14:paraId="606AACC9" w14:textId="77777777" w:rsidR="005D6B65" w:rsidRDefault="005D6B65">
      <w:pPr>
        <w:rPr>
          <w:rFonts w:ascii="Garamond" w:hAnsi="Garamond"/>
          <w:b/>
          <w:bCs/>
          <w:sz w:val="36"/>
          <w:szCs w:val="36"/>
        </w:rPr>
      </w:pPr>
    </w:p>
    <w:p w14:paraId="24B87DB0" w14:textId="0EC91029" w:rsidR="005D6B65" w:rsidRDefault="00B943C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</w:t>
      </w:r>
      <w:r w:rsidR="005D6B65">
        <w:rPr>
          <w:rFonts w:ascii="Garamond" w:hAnsi="Garamond"/>
          <w:sz w:val="36"/>
          <w:szCs w:val="36"/>
        </w:rPr>
        <w:t xml:space="preserve"> n’y gagne pas </w:t>
      </w:r>
      <w:r>
        <w:rPr>
          <w:rFonts w:ascii="Garamond" w:hAnsi="Garamond"/>
          <w:sz w:val="36"/>
          <w:szCs w:val="36"/>
        </w:rPr>
        <w:t>lorsque loin d’elle</w:t>
      </w:r>
    </w:p>
    <w:p w14:paraId="092ECEE2" w14:textId="4143924C" w:rsid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rophète apparaît pour être cru</w:t>
      </w:r>
    </w:p>
    <w:p w14:paraId="19566986" w14:textId="7E425242" w:rsidR="005D6B65" w:rsidRP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and </w:t>
      </w:r>
      <w:r w:rsidR="00B943CD">
        <w:rPr>
          <w:rFonts w:ascii="Garamond" w:hAnsi="Garamond"/>
          <w:sz w:val="36"/>
          <w:szCs w:val="36"/>
        </w:rPr>
        <w:t>je</w:t>
      </w:r>
      <w:r>
        <w:rPr>
          <w:rFonts w:ascii="Garamond" w:hAnsi="Garamond"/>
          <w:sz w:val="36"/>
          <w:szCs w:val="36"/>
        </w:rPr>
        <w:t xml:space="preserve"> </w:t>
      </w:r>
      <w:r w:rsidR="00B943CD">
        <w:rPr>
          <w:rFonts w:ascii="Garamond" w:hAnsi="Garamond"/>
          <w:sz w:val="36"/>
          <w:szCs w:val="36"/>
        </w:rPr>
        <w:t>m</w:t>
      </w:r>
      <w:r>
        <w:rPr>
          <w:rFonts w:ascii="Garamond" w:hAnsi="Garamond"/>
          <w:sz w:val="36"/>
          <w:szCs w:val="36"/>
        </w:rPr>
        <w:t>’absente de la passerelle</w:t>
      </w:r>
    </w:p>
    <w:p w14:paraId="6647F218" w14:textId="29DF7F83" w:rsidR="005D6B65" w:rsidRDefault="00B943C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cœur, ton corps,</w:t>
      </w:r>
      <w:r w:rsidR="005D6B65">
        <w:rPr>
          <w:rFonts w:ascii="Garamond" w:hAnsi="Garamond"/>
          <w:sz w:val="36"/>
          <w:szCs w:val="36"/>
        </w:rPr>
        <w:t xml:space="preserve"> oublies leurs dus</w:t>
      </w:r>
    </w:p>
    <w:p w14:paraId="0B342830" w14:textId="77777777" w:rsidR="005D6B65" w:rsidRDefault="005D6B65">
      <w:pPr>
        <w:rPr>
          <w:rFonts w:ascii="Garamond" w:hAnsi="Garamond"/>
          <w:sz w:val="36"/>
          <w:szCs w:val="36"/>
        </w:rPr>
      </w:pPr>
    </w:p>
    <w:p w14:paraId="09CBA98C" w14:textId="48FF8E7C" w:rsid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e me reste pas tant à vivre</w:t>
      </w:r>
    </w:p>
    <w:p w14:paraId="0D36B7FA" w14:textId="04D1E1B9" w:rsid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n’ai rien fait de ma vie</w:t>
      </w:r>
    </w:p>
    <w:p w14:paraId="12C7FBA1" w14:textId="2C79C33A" w:rsid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tu savais comme l’étoile s’ennuie</w:t>
      </w:r>
    </w:p>
    <w:p w14:paraId="6E4744E6" w14:textId="72EF808B" w:rsid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ans </w:t>
      </w:r>
      <w:r w:rsidR="000928C7">
        <w:rPr>
          <w:rFonts w:ascii="Garamond" w:hAnsi="Garamond"/>
          <w:sz w:val="36"/>
          <w:szCs w:val="36"/>
        </w:rPr>
        <w:t>ton</w:t>
      </w:r>
      <w:r>
        <w:rPr>
          <w:rFonts w:ascii="Garamond" w:hAnsi="Garamond"/>
          <w:sz w:val="36"/>
          <w:szCs w:val="36"/>
        </w:rPr>
        <w:t xml:space="preserve"> regard au milieu </w:t>
      </w:r>
      <w:r w:rsidR="000928C7">
        <w:rPr>
          <w:rFonts w:ascii="Garamond" w:hAnsi="Garamond"/>
          <w:sz w:val="36"/>
          <w:szCs w:val="36"/>
        </w:rPr>
        <w:t>des</w:t>
      </w:r>
      <w:r>
        <w:rPr>
          <w:rFonts w:ascii="Garamond" w:hAnsi="Garamond"/>
          <w:sz w:val="36"/>
          <w:szCs w:val="36"/>
        </w:rPr>
        <w:t xml:space="preserve"> nuit</w:t>
      </w:r>
      <w:r w:rsidR="000928C7">
        <w:rPr>
          <w:rFonts w:ascii="Garamond" w:hAnsi="Garamond"/>
          <w:sz w:val="36"/>
          <w:szCs w:val="36"/>
        </w:rPr>
        <w:t>s</w:t>
      </w:r>
    </w:p>
    <w:p w14:paraId="39A40471" w14:textId="77777777" w:rsidR="005D6B65" w:rsidRDefault="005D6B65">
      <w:pPr>
        <w:rPr>
          <w:rFonts w:ascii="Garamond" w:hAnsi="Garamond"/>
          <w:sz w:val="36"/>
          <w:szCs w:val="36"/>
        </w:rPr>
      </w:pPr>
    </w:p>
    <w:p w14:paraId="33F4A96A" w14:textId="1FE7FE82" w:rsid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t’entrevois entre </w:t>
      </w:r>
      <w:r w:rsidR="000928C7">
        <w:rPr>
          <w:rFonts w:ascii="Garamond" w:hAnsi="Garamond"/>
          <w:sz w:val="36"/>
          <w:szCs w:val="36"/>
        </w:rPr>
        <w:t>l</w:t>
      </w:r>
      <w:r>
        <w:rPr>
          <w:rFonts w:ascii="Garamond" w:hAnsi="Garamond"/>
          <w:sz w:val="36"/>
          <w:szCs w:val="36"/>
        </w:rPr>
        <w:t>es persiennes</w:t>
      </w:r>
    </w:p>
    <w:p w14:paraId="6EA9BBFF" w14:textId="6E57F141" w:rsidR="005D6B65" w:rsidRDefault="005D6B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s-tu pour moi une large </w:t>
      </w:r>
      <w:r w:rsidR="00B943CD">
        <w:rPr>
          <w:rFonts w:ascii="Garamond" w:hAnsi="Garamond"/>
          <w:sz w:val="36"/>
          <w:szCs w:val="36"/>
        </w:rPr>
        <w:t>toile</w:t>
      </w:r>
    </w:p>
    <w:p w14:paraId="248DDF8F" w14:textId="31A92A1D" w:rsidR="005D6B65" w:rsidRDefault="00B943C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</w:t>
      </w:r>
      <w:r w:rsidR="005D6B65">
        <w:rPr>
          <w:rFonts w:ascii="Garamond" w:hAnsi="Garamond"/>
          <w:sz w:val="36"/>
          <w:szCs w:val="36"/>
        </w:rPr>
        <w:t xml:space="preserve"> mettre au mat </w:t>
      </w:r>
      <w:r>
        <w:rPr>
          <w:rFonts w:ascii="Garamond" w:hAnsi="Garamond"/>
          <w:sz w:val="36"/>
          <w:szCs w:val="36"/>
        </w:rPr>
        <w:t>comme une</w:t>
      </w:r>
      <w:r w:rsidR="000928C7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voile</w:t>
      </w:r>
    </w:p>
    <w:p w14:paraId="333BB14B" w14:textId="57CC6E9C" w:rsidR="005D6B65" w:rsidRDefault="000928C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ce voyage</w:t>
      </w:r>
      <w:r w:rsidR="005D6B65">
        <w:rPr>
          <w:rFonts w:ascii="Garamond" w:hAnsi="Garamond"/>
          <w:sz w:val="36"/>
          <w:szCs w:val="36"/>
        </w:rPr>
        <w:t xml:space="preserve"> qui m’enchaîne</w:t>
      </w:r>
    </w:p>
    <w:p w14:paraId="4B130FEB" w14:textId="77777777" w:rsidR="000928C7" w:rsidRDefault="000928C7">
      <w:pPr>
        <w:rPr>
          <w:rFonts w:ascii="Garamond" w:hAnsi="Garamond"/>
          <w:sz w:val="36"/>
          <w:szCs w:val="36"/>
        </w:rPr>
      </w:pPr>
    </w:p>
    <w:p w14:paraId="5511E6A8" w14:textId="2FEB437B" w:rsidR="000928C7" w:rsidRDefault="00AF721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tu attends</w:t>
      </w:r>
      <w:r w:rsidR="000928C7">
        <w:rPr>
          <w:rFonts w:ascii="Garamond" w:hAnsi="Garamond"/>
          <w:sz w:val="36"/>
          <w:szCs w:val="36"/>
        </w:rPr>
        <w:t xml:space="preserve"> pour </w:t>
      </w:r>
      <w:r>
        <w:rPr>
          <w:rFonts w:ascii="Garamond" w:hAnsi="Garamond"/>
          <w:sz w:val="36"/>
          <w:szCs w:val="36"/>
        </w:rPr>
        <w:t>approcher,</w:t>
      </w:r>
    </w:p>
    <w:p w14:paraId="71D24155" w14:textId="7295E95C" w:rsidR="000928C7" w:rsidRDefault="000928C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pur hasard</w:t>
      </w:r>
      <w:r w:rsidR="00B943CD">
        <w:rPr>
          <w:rFonts w:ascii="Garamond" w:hAnsi="Garamond"/>
          <w:sz w:val="36"/>
          <w:szCs w:val="36"/>
        </w:rPr>
        <w:t>, un coup de dés</w:t>
      </w:r>
    </w:p>
    <w:p w14:paraId="52D41A63" w14:textId="4AA118CA" w:rsidR="000928C7" w:rsidRDefault="000928C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cigarette sur le trottoir</w:t>
      </w:r>
    </w:p>
    <w:p w14:paraId="3379A10E" w14:textId="6FA23FEA" w:rsidR="00B943CD" w:rsidRDefault="00B943C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laisserai doucement choir</w:t>
      </w:r>
    </w:p>
    <w:p w14:paraId="099C3F8C" w14:textId="77777777" w:rsidR="00B943CD" w:rsidRDefault="00B943CD">
      <w:pPr>
        <w:rPr>
          <w:rFonts w:ascii="Garamond" w:hAnsi="Garamond"/>
          <w:sz w:val="36"/>
          <w:szCs w:val="36"/>
        </w:rPr>
      </w:pPr>
    </w:p>
    <w:p w14:paraId="5C7D0BDF" w14:textId="68ADBC79" w:rsidR="00B943CD" w:rsidRDefault="00B943C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ès de toi je suis un dieu</w:t>
      </w:r>
    </w:p>
    <w:p w14:paraId="4C63AF69" w14:textId="096C6433" w:rsidR="00B943CD" w:rsidRDefault="00B943C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fais de moi ce que je veux</w:t>
      </w:r>
    </w:p>
    <w:p w14:paraId="7E07F8B0" w14:textId="5FFE1E42" w:rsidR="00B943CD" w:rsidRDefault="00B943C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mets à renaître</w:t>
      </w:r>
    </w:p>
    <w:p w14:paraId="011951AE" w14:textId="26116815" w:rsidR="00312CB5" w:rsidRDefault="00312C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nroulé dans ton être</w:t>
      </w:r>
    </w:p>
    <w:p w14:paraId="132A0844" w14:textId="77777777" w:rsidR="00E94822" w:rsidRDefault="00E94822">
      <w:pPr>
        <w:rPr>
          <w:rFonts w:ascii="Garamond" w:hAnsi="Garamond"/>
          <w:sz w:val="36"/>
          <w:szCs w:val="36"/>
        </w:rPr>
      </w:pPr>
    </w:p>
    <w:p w14:paraId="463F1508" w14:textId="7F8101AB" w:rsidR="00312CB5" w:rsidRDefault="00312C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fais un voyage insensé</w:t>
      </w:r>
    </w:p>
    <w:p w14:paraId="2C69B7B7" w14:textId="2CD6A9A8" w:rsidR="00312CB5" w:rsidRDefault="00312C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landestin sur ta planète</w:t>
      </w:r>
    </w:p>
    <w:p w14:paraId="60D396F8" w14:textId="0F1E3FB9" w:rsidR="00312CB5" w:rsidRDefault="00312C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me séduis dans la fête</w:t>
      </w:r>
    </w:p>
    <w:p w14:paraId="75F700FF" w14:textId="2299344A" w:rsidR="00312CB5" w:rsidRDefault="00312C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t’envahis dévasté</w:t>
      </w:r>
    </w:p>
    <w:p w14:paraId="67A5AA08" w14:textId="77777777" w:rsidR="00E94822" w:rsidRDefault="00E94822">
      <w:pPr>
        <w:rPr>
          <w:rFonts w:ascii="Garamond" w:hAnsi="Garamond"/>
          <w:sz w:val="36"/>
          <w:szCs w:val="36"/>
        </w:rPr>
      </w:pPr>
    </w:p>
    <w:p w14:paraId="0D57E7C4" w14:textId="77777777" w:rsidR="00E94822" w:rsidRDefault="00E94822">
      <w:pPr>
        <w:rPr>
          <w:rFonts w:ascii="Garamond" w:hAnsi="Garamond"/>
          <w:sz w:val="36"/>
          <w:szCs w:val="36"/>
        </w:rPr>
      </w:pPr>
    </w:p>
    <w:p w14:paraId="709F4E66" w14:textId="77777777" w:rsidR="00E94822" w:rsidRDefault="00E94822">
      <w:pPr>
        <w:rPr>
          <w:rFonts w:ascii="Garamond" w:hAnsi="Garamond"/>
          <w:sz w:val="36"/>
          <w:szCs w:val="36"/>
        </w:rPr>
      </w:pPr>
    </w:p>
    <w:p w14:paraId="6FB2B90A" w14:textId="0062FD62" w:rsidR="00312CB5" w:rsidRDefault="00312C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J’attends que tu t’arrête</w:t>
      </w:r>
    </w:p>
    <w:p w14:paraId="7E6BFC34" w14:textId="79707254" w:rsidR="000928C7" w:rsidRDefault="00312C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te rejoindre</w:t>
      </w:r>
      <w:r w:rsidR="00E94822">
        <w:rPr>
          <w:rFonts w:ascii="Garamond" w:hAnsi="Garamond"/>
          <w:sz w:val="36"/>
          <w:szCs w:val="36"/>
        </w:rPr>
        <w:t xml:space="preserve"> sur la crête</w:t>
      </w:r>
    </w:p>
    <w:p w14:paraId="27880E7E" w14:textId="207F8618" w:rsidR="00E94822" w:rsidRDefault="00E9482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isse-moi tout chevaucher</w:t>
      </w:r>
    </w:p>
    <w:p w14:paraId="01756966" w14:textId="2499E188" w:rsidR="00E94822" w:rsidRDefault="00E9482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branché sur ton histoire</w:t>
      </w:r>
    </w:p>
    <w:p w14:paraId="5F84EDA6" w14:textId="77777777" w:rsidR="00E94822" w:rsidRDefault="00E94822">
      <w:pPr>
        <w:rPr>
          <w:rFonts w:ascii="Garamond" w:hAnsi="Garamond"/>
          <w:sz w:val="36"/>
          <w:szCs w:val="36"/>
        </w:rPr>
      </w:pPr>
    </w:p>
    <w:p w14:paraId="1966B6C1" w14:textId="2A8F88EE" w:rsidR="00E94822" w:rsidRDefault="00E9482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 papier peint de ma mémoire</w:t>
      </w:r>
    </w:p>
    <w:p w14:paraId="25D62460" w14:textId="2736A4C1" w:rsidR="00E94822" w:rsidRDefault="00E9482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peux rien n’effacer</w:t>
      </w:r>
    </w:p>
    <w:p w14:paraId="765B5933" w14:textId="77777777" w:rsidR="00E94822" w:rsidRDefault="00E9482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70D605E" w14:textId="7EE1028F" w:rsidR="00E94822" w:rsidRDefault="00E94822">
      <w:pPr>
        <w:rPr>
          <w:rFonts w:ascii="Garamond" w:hAnsi="Garamond"/>
          <w:sz w:val="36"/>
          <w:szCs w:val="36"/>
        </w:rPr>
      </w:pPr>
      <w:r w:rsidRPr="00B2672C">
        <w:rPr>
          <w:rFonts w:ascii="Garamond" w:hAnsi="Garamond"/>
          <w:b/>
          <w:bCs/>
          <w:sz w:val="36"/>
          <w:szCs w:val="36"/>
        </w:rPr>
        <w:lastRenderedPageBreak/>
        <w:t xml:space="preserve">Pendant que t’es là.   </w:t>
      </w:r>
      <w:r>
        <w:rPr>
          <w:rFonts w:ascii="Garamond" w:hAnsi="Garamond"/>
          <w:sz w:val="36"/>
          <w:szCs w:val="36"/>
        </w:rPr>
        <w:t xml:space="preserve">          Freli</w:t>
      </w:r>
      <w:r w:rsidR="00B2672C">
        <w:rPr>
          <w:rFonts w:ascii="Garamond" w:hAnsi="Garamond"/>
          <w:sz w:val="36"/>
          <w:szCs w:val="36"/>
        </w:rPr>
        <w:t>ghs</w:t>
      </w:r>
      <w:r>
        <w:rPr>
          <w:rFonts w:ascii="Garamond" w:hAnsi="Garamond"/>
          <w:sz w:val="36"/>
          <w:szCs w:val="36"/>
        </w:rPr>
        <w:t>burg</w:t>
      </w:r>
      <w:r w:rsidR="00B2672C">
        <w:rPr>
          <w:rFonts w:ascii="Garamond" w:hAnsi="Garamond"/>
          <w:sz w:val="36"/>
          <w:szCs w:val="36"/>
        </w:rPr>
        <w:t xml:space="preserve"> 3/3</w:t>
      </w:r>
      <w:r w:rsidR="00855A85">
        <w:rPr>
          <w:rFonts w:ascii="Garamond" w:hAnsi="Garamond"/>
          <w:sz w:val="36"/>
          <w:szCs w:val="36"/>
        </w:rPr>
        <w:t>/</w:t>
      </w:r>
      <w:r w:rsidR="00B2672C">
        <w:rPr>
          <w:rFonts w:ascii="Garamond" w:hAnsi="Garamond"/>
          <w:sz w:val="36"/>
          <w:szCs w:val="36"/>
        </w:rPr>
        <w:t>79</w:t>
      </w:r>
    </w:p>
    <w:p w14:paraId="087AFB20" w14:textId="77777777" w:rsidR="000928C7" w:rsidRDefault="000928C7">
      <w:pPr>
        <w:rPr>
          <w:rFonts w:ascii="Garamond" w:hAnsi="Garamond"/>
          <w:sz w:val="36"/>
          <w:szCs w:val="36"/>
        </w:rPr>
      </w:pPr>
    </w:p>
    <w:p w14:paraId="0A73F64D" w14:textId="77777777" w:rsidR="000928C7" w:rsidRDefault="000928C7">
      <w:pPr>
        <w:rPr>
          <w:rFonts w:ascii="Garamond" w:hAnsi="Garamond"/>
          <w:sz w:val="36"/>
          <w:szCs w:val="36"/>
        </w:rPr>
      </w:pPr>
    </w:p>
    <w:p w14:paraId="03FDE338" w14:textId="1E617151" w:rsidR="005D6B65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ndant que t’es là</w:t>
      </w:r>
    </w:p>
    <w:p w14:paraId="3DA59E0E" w14:textId="37D97D5B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te demander</w:t>
      </w:r>
    </w:p>
    <w:p w14:paraId="101FFBC8" w14:textId="68DF8296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quoi t’es étourdis</w:t>
      </w:r>
    </w:p>
    <w:p w14:paraId="0FA4501F" w14:textId="381F1C68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Y’a une fille sur son lit</w:t>
      </w:r>
    </w:p>
    <w:p w14:paraId="48F95D70" w14:textId="72AE19EA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soigne sa perruque</w:t>
      </w:r>
    </w:p>
    <w:p w14:paraId="55A854D9" w14:textId="77777777" w:rsidR="00B2672C" w:rsidRDefault="00B2672C">
      <w:pPr>
        <w:rPr>
          <w:rFonts w:ascii="Garamond" w:hAnsi="Garamond"/>
          <w:sz w:val="36"/>
          <w:szCs w:val="36"/>
        </w:rPr>
      </w:pPr>
    </w:p>
    <w:p w14:paraId="6D922650" w14:textId="77777777" w:rsidR="00B2672C" w:rsidRDefault="00B2672C">
      <w:pPr>
        <w:rPr>
          <w:rFonts w:ascii="Garamond" w:hAnsi="Garamond"/>
          <w:sz w:val="36"/>
          <w:szCs w:val="36"/>
        </w:rPr>
      </w:pPr>
    </w:p>
    <w:p w14:paraId="6E113DB2" w14:textId="09363303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es toujours un gars sur la terre</w:t>
      </w:r>
    </w:p>
    <w:p w14:paraId="2CF959E9" w14:textId="10ACC02F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regarde bouger le verger</w:t>
      </w:r>
    </w:p>
    <w:p w14:paraId="416BD2D1" w14:textId="6AF91733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ton feu s’éteint en hiver</w:t>
      </w:r>
    </w:p>
    <w:p w14:paraId="0C949172" w14:textId="0729F30F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niques pas, t’es mûr pour l’été</w:t>
      </w:r>
    </w:p>
    <w:p w14:paraId="0E9E96BA" w14:textId="77777777" w:rsidR="00B2672C" w:rsidRDefault="00B2672C">
      <w:pPr>
        <w:rPr>
          <w:rFonts w:ascii="Garamond" w:hAnsi="Garamond"/>
          <w:sz w:val="36"/>
          <w:szCs w:val="36"/>
        </w:rPr>
      </w:pPr>
    </w:p>
    <w:p w14:paraId="79D3F486" w14:textId="3F51CC93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es trop sérieux, trop capricieux</w:t>
      </w:r>
    </w:p>
    <w:p w14:paraId="752D8BF9" w14:textId="56993EB5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tte belle amie te trouve chanceux</w:t>
      </w:r>
    </w:p>
    <w:p w14:paraId="57272716" w14:textId="77777777" w:rsidR="00B2672C" w:rsidRDefault="00B2672C">
      <w:pPr>
        <w:rPr>
          <w:rFonts w:ascii="Garamond" w:hAnsi="Garamond"/>
          <w:sz w:val="36"/>
          <w:szCs w:val="36"/>
        </w:rPr>
      </w:pPr>
    </w:p>
    <w:p w14:paraId="23AC30C9" w14:textId="077F3108" w:rsidR="00B2672C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</w:t>
      </w:r>
      <w:r w:rsidR="00B2672C">
        <w:rPr>
          <w:rFonts w:ascii="Garamond" w:hAnsi="Garamond"/>
          <w:sz w:val="36"/>
          <w:szCs w:val="36"/>
        </w:rPr>
        <w:t xml:space="preserve"> t’es encore là</w:t>
      </w:r>
    </w:p>
    <w:p w14:paraId="46F38BD0" w14:textId="77777777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À te demander </w:t>
      </w:r>
    </w:p>
    <w:p w14:paraId="465F7EC0" w14:textId="14136417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quoi t’es seul</w:t>
      </w:r>
    </w:p>
    <w:p w14:paraId="6E86245C" w14:textId="5D3DCA38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cette fille sur son lit</w:t>
      </w:r>
    </w:p>
    <w:p w14:paraId="39D61AE5" w14:textId="416EEE39" w:rsidR="00B2672C" w:rsidRDefault="00B267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soigne ses doigts de pied</w:t>
      </w:r>
    </w:p>
    <w:p w14:paraId="3CDFBBDF" w14:textId="77777777" w:rsidR="00B2672C" w:rsidRDefault="00B2672C">
      <w:pPr>
        <w:rPr>
          <w:rFonts w:ascii="Garamond" w:hAnsi="Garamond"/>
          <w:sz w:val="36"/>
          <w:szCs w:val="36"/>
        </w:rPr>
      </w:pPr>
    </w:p>
    <w:p w14:paraId="57096126" w14:textId="50DB5365" w:rsidR="00B2672C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u plonges dans le vortex</w:t>
      </w:r>
    </w:p>
    <w:p w14:paraId="73DB0B4C" w14:textId="6F2ACADA" w:rsidR="00263A02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tout existe en même temps</w:t>
      </w:r>
    </w:p>
    <w:p w14:paraId="57207BC4" w14:textId="58C3F957" w:rsidR="00263A02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hier est là et le demain aussi</w:t>
      </w:r>
    </w:p>
    <w:p w14:paraId="76015B85" w14:textId="48ECC05E" w:rsidR="00263A02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’électronique mémoire</w:t>
      </w:r>
    </w:p>
    <w:p w14:paraId="402C422B" w14:textId="77777777" w:rsidR="00263A02" w:rsidRDefault="00263A02">
      <w:pPr>
        <w:rPr>
          <w:rFonts w:ascii="Garamond" w:hAnsi="Garamond"/>
          <w:sz w:val="36"/>
          <w:szCs w:val="36"/>
        </w:rPr>
      </w:pPr>
    </w:p>
    <w:p w14:paraId="669E8E5C" w14:textId="77777777" w:rsidR="00263A02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and tu reviens </w:t>
      </w:r>
    </w:p>
    <w:p w14:paraId="19DF6703" w14:textId="1F4BE9E2" w:rsidR="00263A02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chambre enfumée</w:t>
      </w:r>
    </w:p>
    <w:p w14:paraId="5C8B36E6" w14:textId="76A5E6B8" w:rsidR="00263A02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ille fume la tête sur l’oreiller</w:t>
      </w:r>
    </w:p>
    <w:p w14:paraId="3A7A08DF" w14:textId="76B318FE" w:rsidR="00263A02" w:rsidRDefault="00263A0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FD2BB23" w14:textId="2A3607AC" w:rsidR="00263A02" w:rsidRDefault="00263A02">
      <w:pPr>
        <w:rPr>
          <w:rFonts w:ascii="Garamond" w:hAnsi="Garamond"/>
          <w:sz w:val="36"/>
          <w:szCs w:val="36"/>
        </w:rPr>
      </w:pPr>
      <w:r w:rsidRPr="00263A02">
        <w:rPr>
          <w:rFonts w:ascii="Garamond" w:hAnsi="Garamond"/>
          <w:b/>
          <w:bCs/>
          <w:sz w:val="36"/>
          <w:szCs w:val="36"/>
        </w:rPr>
        <w:lastRenderedPageBreak/>
        <w:t>Parlez-moi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4/3/79</w:t>
      </w:r>
    </w:p>
    <w:p w14:paraId="57F2A10D" w14:textId="77777777" w:rsidR="00263A02" w:rsidRDefault="00263A02">
      <w:pPr>
        <w:rPr>
          <w:rFonts w:ascii="Garamond" w:hAnsi="Garamond"/>
          <w:sz w:val="36"/>
          <w:szCs w:val="36"/>
        </w:rPr>
      </w:pPr>
    </w:p>
    <w:p w14:paraId="76DB9B09" w14:textId="044E93AD" w:rsidR="00B2672C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lez-moi, parlez-moi</w:t>
      </w:r>
    </w:p>
    <w:p w14:paraId="47C5EE0B" w14:textId="5BCED61E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m’abandonne</w:t>
      </w:r>
      <w:r w:rsidR="0012425C">
        <w:rPr>
          <w:rFonts w:ascii="Garamond" w:hAnsi="Garamond"/>
          <w:sz w:val="36"/>
          <w:szCs w:val="36"/>
        </w:rPr>
        <w:t>z</w:t>
      </w:r>
      <w:r>
        <w:rPr>
          <w:rFonts w:ascii="Garamond" w:hAnsi="Garamond"/>
          <w:sz w:val="36"/>
          <w:szCs w:val="36"/>
        </w:rPr>
        <w:t xml:space="preserve"> pas</w:t>
      </w:r>
    </w:p>
    <w:p w14:paraId="739D425D" w14:textId="20032599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ste fidèle à ce que j’ai aperçu</w:t>
      </w:r>
    </w:p>
    <w:p w14:paraId="547E0F47" w14:textId="77777777" w:rsidR="00AC21D8" w:rsidRDefault="00AC21D8">
      <w:pPr>
        <w:rPr>
          <w:rFonts w:ascii="Garamond" w:hAnsi="Garamond"/>
          <w:sz w:val="36"/>
          <w:szCs w:val="36"/>
        </w:rPr>
      </w:pPr>
    </w:p>
    <w:p w14:paraId="40D68337" w14:textId="77777777" w:rsidR="00E4197C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i je t’oublies, </w:t>
      </w:r>
    </w:p>
    <w:p w14:paraId="0B9282A2" w14:textId="0DA35D57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’est </w:t>
      </w:r>
      <w:r w:rsidR="00E4197C">
        <w:rPr>
          <w:rFonts w:ascii="Garamond" w:hAnsi="Garamond"/>
          <w:sz w:val="36"/>
          <w:szCs w:val="36"/>
        </w:rPr>
        <w:t xml:space="preserve">peut-être </w:t>
      </w:r>
      <w:r>
        <w:rPr>
          <w:rFonts w:ascii="Garamond" w:hAnsi="Garamond"/>
          <w:sz w:val="36"/>
          <w:szCs w:val="36"/>
        </w:rPr>
        <w:t>que tu m’oublies</w:t>
      </w:r>
    </w:p>
    <w:p w14:paraId="7CA4C15A" w14:textId="7067C5C3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nnes-moi des signes</w:t>
      </w:r>
    </w:p>
    <w:p w14:paraId="13DA7B5F" w14:textId="34D864C0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uchotes des messages</w:t>
      </w:r>
    </w:p>
    <w:p w14:paraId="000FF6A1" w14:textId="3FCF984B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viens dans le paysage</w:t>
      </w:r>
    </w:p>
    <w:p w14:paraId="494EA93C" w14:textId="55ABF924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traces la ligne</w:t>
      </w:r>
    </w:p>
    <w:p w14:paraId="2BB16413" w14:textId="77777777" w:rsidR="00AC21D8" w:rsidRDefault="00AC21D8">
      <w:pPr>
        <w:rPr>
          <w:rFonts w:ascii="Garamond" w:hAnsi="Garamond"/>
          <w:sz w:val="36"/>
          <w:szCs w:val="36"/>
        </w:rPr>
      </w:pPr>
    </w:p>
    <w:p w14:paraId="2250DC22" w14:textId="3FA738CF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irai de nouveau sur les planches</w:t>
      </w:r>
    </w:p>
    <w:p w14:paraId="354ADA54" w14:textId="2840AB72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te rencontrer</w:t>
      </w:r>
    </w:p>
    <w:p w14:paraId="5416C98D" w14:textId="74AC0323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Face à face dans </w:t>
      </w:r>
      <w:r w:rsidR="007D5A7F">
        <w:rPr>
          <w:rFonts w:ascii="Garamond" w:hAnsi="Garamond"/>
          <w:sz w:val="36"/>
          <w:szCs w:val="36"/>
        </w:rPr>
        <w:t>n</w:t>
      </w:r>
      <w:r>
        <w:rPr>
          <w:rFonts w:ascii="Garamond" w:hAnsi="Garamond"/>
          <w:sz w:val="36"/>
          <w:szCs w:val="36"/>
        </w:rPr>
        <w:t>os autrefois</w:t>
      </w:r>
    </w:p>
    <w:p w14:paraId="39790362" w14:textId="1E9F4631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’aies </w:t>
      </w:r>
      <w:r w:rsidR="007D5A7F">
        <w:rPr>
          <w:rFonts w:ascii="Garamond" w:hAnsi="Garamond"/>
          <w:sz w:val="36"/>
          <w:szCs w:val="36"/>
        </w:rPr>
        <w:t xml:space="preserve">pas </w:t>
      </w:r>
      <w:r>
        <w:rPr>
          <w:rFonts w:ascii="Garamond" w:hAnsi="Garamond"/>
          <w:sz w:val="36"/>
          <w:szCs w:val="36"/>
        </w:rPr>
        <w:t>peur de moi</w:t>
      </w:r>
    </w:p>
    <w:p w14:paraId="2CEB75C0" w14:textId="0A4E7958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oi, </w:t>
      </w:r>
      <w:r w:rsidR="00E4197C">
        <w:rPr>
          <w:rFonts w:ascii="Garamond" w:hAnsi="Garamond"/>
          <w:sz w:val="36"/>
          <w:szCs w:val="36"/>
        </w:rPr>
        <w:t>qui ait</w:t>
      </w:r>
      <w:r>
        <w:rPr>
          <w:rFonts w:ascii="Garamond" w:hAnsi="Garamond"/>
          <w:sz w:val="36"/>
          <w:szCs w:val="36"/>
        </w:rPr>
        <w:t xml:space="preserve"> toujours peur de toi</w:t>
      </w:r>
    </w:p>
    <w:p w14:paraId="2D98386D" w14:textId="77777777" w:rsidR="00AC21D8" w:rsidRDefault="00AC21D8">
      <w:pPr>
        <w:rPr>
          <w:rFonts w:ascii="Garamond" w:hAnsi="Garamond"/>
          <w:sz w:val="36"/>
          <w:szCs w:val="36"/>
        </w:rPr>
      </w:pPr>
    </w:p>
    <w:p w14:paraId="3FF80093" w14:textId="518530F0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ien que ce feu chez toi</w:t>
      </w:r>
    </w:p>
    <w:p w14:paraId="626AA8D9" w14:textId="5118CC3A" w:rsidR="00AC21D8" w:rsidRDefault="00AC21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reste pour l’année</w:t>
      </w:r>
    </w:p>
    <w:p w14:paraId="09CD0152" w14:textId="3A2BF788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tu voyais mo</w:t>
      </w:r>
      <w:r w:rsidR="00A13E76">
        <w:rPr>
          <w:rFonts w:ascii="Garamond" w:hAnsi="Garamond"/>
          <w:sz w:val="36"/>
          <w:szCs w:val="36"/>
        </w:rPr>
        <w:t>n</w:t>
      </w:r>
      <w:r>
        <w:rPr>
          <w:rFonts w:ascii="Garamond" w:hAnsi="Garamond"/>
          <w:sz w:val="36"/>
          <w:szCs w:val="36"/>
        </w:rPr>
        <w:t xml:space="preserve"> ennui</w:t>
      </w:r>
    </w:p>
    <w:p w14:paraId="0D36E5BE" w14:textId="70476301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ne serais pas fier de moi</w:t>
      </w:r>
    </w:p>
    <w:p w14:paraId="19EAE9DC" w14:textId="77777777" w:rsidR="0012425C" w:rsidRDefault="0012425C">
      <w:pPr>
        <w:rPr>
          <w:rFonts w:ascii="Garamond" w:hAnsi="Garamond"/>
          <w:sz w:val="36"/>
          <w:szCs w:val="36"/>
        </w:rPr>
      </w:pPr>
    </w:p>
    <w:p w14:paraId="615FE128" w14:textId="1E05C1C4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si tu me vois</w:t>
      </w:r>
    </w:p>
    <w:p w14:paraId="12294B1A" w14:textId="51BE229C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ne sais pas</w:t>
      </w:r>
    </w:p>
    <w:p w14:paraId="44E90482" w14:textId="523B92ED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trou pesant du mal-vécu</w:t>
      </w:r>
    </w:p>
    <w:p w14:paraId="258D17ED" w14:textId="36707DAA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amène-moi, ramène-moi</w:t>
      </w:r>
    </w:p>
    <w:p w14:paraId="3284D337" w14:textId="7A98F7E9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urai la clé, quand tu voudras</w:t>
      </w:r>
    </w:p>
    <w:p w14:paraId="105C17E1" w14:textId="77777777" w:rsidR="0012425C" w:rsidRDefault="0012425C">
      <w:pPr>
        <w:rPr>
          <w:rFonts w:ascii="Garamond" w:hAnsi="Garamond"/>
          <w:sz w:val="36"/>
          <w:szCs w:val="36"/>
        </w:rPr>
      </w:pPr>
    </w:p>
    <w:p w14:paraId="5B6AF12E" w14:textId="5A5237A0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une raison de vivre</w:t>
      </w:r>
    </w:p>
    <w:p w14:paraId="14DBCD9B" w14:textId="2EBB8417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haut plaisir d’être là</w:t>
      </w:r>
    </w:p>
    <w:p w14:paraId="790D8ECC" w14:textId="5AEF5BF5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dis que je ne t’aimes pas</w:t>
      </w:r>
    </w:p>
    <w:p w14:paraId="5B2456B0" w14:textId="49FE2FCD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Œil de faucon, oiseau, grive</w:t>
      </w:r>
    </w:p>
    <w:p w14:paraId="423552E0" w14:textId="77777777" w:rsidR="0012425C" w:rsidRDefault="0012425C">
      <w:pPr>
        <w:rPr>
          <w:rFonts w:ascii="Garamond" w:hAnsi="Garamond"/>
          <w:sz w:val="36"/>
          <w:szCs w:val="36"/>
        </w:rPr>
      </w:pPr>
    </w:p>
    <w:p w14:paraId="65949827" w14:textId="04BE0222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’attends le couloir zéro</w:t>
      </w:r>
    </w:p>
    <w:p w14:paraId="1549325A" w14:textId="52D990F1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lui toujours un peu plus haut</w:t>
      </w:r>
    </w:p>
    <w:p w14:paraId="5C94DA4B" w14:textId="4AAB3EF4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tourner dans l’écheveau</w:t>
      </w:r>
    </w:p>
    <w:p w14:paraId="24192D0D" w14:textId="22DAD3B2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éassembler ma vie de taureau</w:t>
      </w:r>
    </w:p>
    <w:p w14:paraId="2E1C095E" w14:textId="77777777" w:rsidR="0012425C" w:rsidRDefault="0012425C">
      <w:pPr>
        <w:rPr>
          <w:rFonts w:ascii="Garamond" w:hAnsi="Garamond"/>
          <w:sz w:val="36"/>
          <w:szCs w:val="36"/>
        </w:rPr>
      </w:pPr>
    </w:p>
    <w:p w14:paraId="0C3E17B7" w14:textId="5C120A13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mais une fille</w:t>
      </w:r>
    </w:p>
    <w:p w14:paraId="578C9AE8" w14:textId="7C7AE0A2" w:rsidR="0012425C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s’est envolée</w:t>
      </w:r>
    </w:p>
    <w:p w14:paraId="69259ADD" w14:textId="77777777" w:rsidR="00CC151F" w:rsidRDefault="0012425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quitte une fille</w:t>
      </w:r>
    </w:p>
    <w:p w14:paraId="7FB3EB24" w14:textId="74AD3727" w:rsidR="0040326D" w:rsidRDefault="0012425C" w:rsidP="00E4197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e n’ai pu aimer</w:t>
      </w:r>
    </w:p>
    <w:p w14:paraId="770D2BA2" w14:textId="412D6A6C" w:rsidR="00426D08" w:rsidRDefault="004032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9041B3E" w14:textId="5CDA9D17" w:rsidR="0040326D" w:rsidRDefault="0040326D">
      <w:pPr>
        <w:rPr>
          <w:rFonts w:ascii="Garamond" w:hAnsi="Garamond"/>
          <w:sz w:val="36"/>
          <w:szCs w:val="36"/>
        </w:rPr>
      </w:pPr>
      <w:r w:rsidRPr="0040326D">
        <w:rPr>
          <w:rFonts w:ascii="Garamond" w:hAnsi="Garamond"/>
          <w:b/>
          <w:bCs/>
          <w:sz w:val="36"/>
          <w:szCs w:val="36"/>
        </w:rPr>
        <w:lastRenderedPageBreak/>
        <w:t>Où sont les filles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12/10/80</w:t>
      </w:r>
    </w:p>
    <w:p w14:paraId="4D519FC4" w14:textId="77777777" w:rsidR="0040326D" w:rsidRDefault="0040326D">
      <w:pPr>
        <w:rPr>
          <w:rFonts w:ascii="Garamond" w:hAnsi="Garamond"/>
          <w:sz w:val="36"/>
          <w:szCs w:val="36"/>
        </w:rPr>
      </w:pPr>
    </w:p>
    <w:p w14:paraId="553A5057" w14:textId="33675168" w:rsidR="0040326D" w:rsidRDefault="004032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vez-vous où sont les filles</w:t>
      </w:r>
    </w:p>
    <w:p w14:paraId="3D57A306" w14:textId="215EDB51" w:rsidR="0040326D" w:rsidRDefault="004032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n ne les voit plus </w:t>
      </w:r>
      <w:proofErr w:type="gramStart"/>
      <w:r>
        <w:rPr>
          <w:rFonts w:ascii="Garamond" w:hAnsi="Garamond"/>
          <w:sz w:val="36"/>
          <w:szCs w:val="36"/>
        </w:rPr>
        <w:t>sur</w:t>
      </w:r>
      <w:proofErr w:type="gramEnd"/>
      <w:r>
        <w:rPr>
          <w:rFonts w:ascii="Garamond" w:hAnsi="Garamond"/>
          <w:sz w:val="36"/>
          <w:szCs w:val="36"/>
        </w:rPr>
        <w:t xml:space="preserve"> Saint-Denis</w:t>
      </w:r>
    </w:p>
    <w:p w14:paraId="458C24C9" w14:textId="14533CB4" w:rsidR="0040326D" w:rsidRDefault="004032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ulie, Martine et Marie-Louise</w:t>
      </w:r>
    </w:p>
    <w:p w14:paraId="09FC205B" w14:textId="46DD2F21" w:rsidR="0040326D" w:rsidRDefault="004032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n ne vous voit plus, reines de minuit </w:t>
      </w:r>
    </w:p>
    <w:p w14:paraId="7379F815" w14:textId="77777777" w:rsidR="003A32F5" w:rsidRDefault="003A32F5" w:rsidP="003A32F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en vain dans quel pays</w:t>
      </w:r>
    </w:p>
    <w:p w14:paraId="292F2675" w14:textId="77777777" w:rsidR="003A32F5" w:rsidRDefault="003A32F5" w:rsidP="003A32F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quelle rue, sur quelle terrasse</w:t>
      </w:r>
    </w:p>
    <w:p w14:paraId="59AB4B3A" w14:textId="62AEA697" w:rsidR="003A32F5" w:rsidRDefault="003A32F5" w:rsidP="003A32F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quel sous-sol elle se prélasse</w:t>
      </w:r>
    </w:p>
    <w:p w14:paraId="549DF6C8" w14:textId="4B113CEF" w:rsidR="00FA21B8" w:rsidRDefault="00FA21B8" w:rsidP="003A32F5">
      <w:pPr>
        <w:rPr>
          <w:rFonts w:ascii="Garamond" w:hAnsi="Garamond"/>
          <w:sz w:val="36"/>
          <w:szCs w:val="36"/>
        </w:rPr>
      </w:pPr>
      <w:proofErr w:type="spellStart"/>
      <w:r>
        <w:rPr>
          <w:rFonts w:ascii="Garamond" w:hAnsi="Garamond"/>
          <w:sz w:val="36"/>
          <w:szCs w:val="36"/>
        </w:rPr>
        <w:t>Passez-vous</w:t>
      </w:r>
      <w:proofErr w:type="spellEnd"/>
      <w:r w:rsidR="003A32F5">
        <w:rPr>
          <w:rFonts w:ascii="Garamond" w:hAnsi="Garamond"/>
          <w:sz w:val="36"/>
          <w:szCs w:val="36"/>
        </w:rPr>
        <w:t xml:space="preserve"> </w:t>
      </w:r>
      <w:r w:rsidR="00981503">
        <w:rPr>
          <w:rFonts w:ascii="Garamond" w:hAnsi="Garamond"/>
          <w:sz w:val="36"/>
          <w:szCs w:val="36"/>
        </w:rPr>
        <w:t xml:space="preserve">encore </w:t>
      </w:r>
      <w:r w:rsidR="003A32F5">
        <w:rPr>
          <w:rFonts w:ascii="Garamond" w:hAnsi="Garamond"/>
          <w:sz w:val="36"/>
          <w:szCs w:val="36"/>
        </w:rPr>
        <w:t>v</w:t>
      </w:r>
      <w:r w:rsidR="00981503">
        <w:rPr>
          <w:rFonts w:ascii="Garamond" w:hAnsi="Garamond"/>
          <w:sz w:val="36"/>
          <w:szCs w:val="36"/>
        </w:rPr>
        <w:t>os</w:t>
      </w:r>
      <w:r w:rsidR="003A32F5">
        <w:rPr>
          <w:rFonts w:ascii="Garamond" w:hAnsi="Garamond"/>
          <w:sz w:val="36"/>
          <w:szCs w:val="36"/>
        </w:rPr>
        <w:t xml:space="preserve"> soirées d’août</w:t>
      </w:r>
    </w:p>
    <w:p w14:paraId="093AC466" w14:textId="39BAEAF0" w:rsidR="00981503" w:rsidRDefault="00981503" w:rsidP="003A32F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l’on avait toujours rendez-vous</w:t>
      </w:r>
    </w:p>
    <w:p w14:paraId="71AF2C18" w14:textId="1CB5A132" w:rsidR="003A32F5" w:rsidRDefault="003A32F5" w:rsidP="003A32F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erche deux bras pour m’oublier</w:t>
      </w:r>
    </w:p>
    <w:p w14:paraId="683B8363" w14:textId="77777777" w:rsidR="003A32F5" w:rsidRDefault="003A32F5" w:rsidP="003A32F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passion sous vos chemises</w:t>
      </w:r>
    </w:p>
    <w:p w14:paraId="346FE3B9" w14:textId="52456A6C" w:rsidR="00981503" w:rsidRDefault="00981503" w:rsidP="003A32F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ire à nouveau sur l’oreiller</w:t>
      </w:r>
    </w:p>
    <w:p w14:paraId="4E2C51BE" w14:textId="1139F7AF" w:rsidR="003A32F5" w:rsidRDefault="003A32F5" w:rsidP="003A32F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i </w:t>
      </w:r>
      <w:r w:rsidR="00981503">
        <w:rPr>
          <w:rFonts w:ascii="Garamond" w:hAnsi="Garamond"/>
          <w:sz w:val="36"/>
          <w:szCs w:val="36"/>
        </w:rPr>
        <w:t>suis</w:t>
      </w:r>
      <w:r>
        <w:rPr>
          <w:rFonts w:ascii="Garamond" w:hAnsi="Garamond"/>
          <w:sz w:val="36"/>
          <w:szCs w:val="36"/>
        </w:rPr>
        <w:t xml:space="preserve"> en peine jusqu’à ce que je dise :</w:t>
      </w:r>
    </w:p>
    <w:p w14:paraId="1548CBA1" w14:textId="77777777" w:rsidR="003A32F5" w:rsidRDefault="003A32F5" w:rsidP="003A32F5">
      <w:pPr>
        <w:rPr>
          <w:rFonts w:ascii="Garamond" w:hAnsi="Garamond"/>
          <w:sz w:val="36"/>
          <w:szCs w:val="36"/>
        </w:rPr>
      </w:pPr>
    </w:p>
    <w:p w14:paraId="2D421E7F" w14:textId="0209429B" w:rsidR="0040326D" w:rsidRDefault="009815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 w:rsidR="0040326D">
        <w:rPr>
          <w:rFonts w:ascii="Garamond" w:hAnsi="Garamond"/>
          <w:sz w:val="36"/>
          <w:szCs w:val="36"/>
        </w:rPr>
        <w:t>On s’en vas-tu chez vous</w:t>
      </w:r>
      <w:r>
        <w:rPr>
          <w:rFonts w:ascii="Garamond" w:hAnsi="Garamond"/>
          <w:sz w:val="36"/>
          <w:szCs w:val="36"/>
        </w:rPr>
        <w:t xml:space="preserve"> ou</w:t>
      </w:r>
      <w:r w:rsidR="0040326D">
        <w:rPr>
          <w:rFonts w:ascii="Garamond" w:hAnsi="Garamond"/>
          <w:sz w:val="36"/>
          <w:szCs w:val="36"/>
        </w:rPr>
        <w:t xml:space="preserve"> chez nous</w:t>
      </w:r>
    </w:p>
    <w:p w14:paraId="690FECAB" w14:textId="0DD645BC" w:rsidR="0040326D" w:rsidRDefault="004032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Je te laisse faire, c’est toujours mieux</w:t>
      </w:r>
    </w:p>
    <w:p w14:paraId="151978C8" w14:textId="3C21015E" w:rsidR="0040326D" w:rsidRDefault="004032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C’est beau chez vous, j’suis trop heureux</w:t>
      </w:r>
    </w:p>
    <w:p w14:paraId="44A98844" w14:textId="60F6F8DF" w:rsidR="0040326D" w:rsidRDefault="0040326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 w:rsidR="00981503">
        <w:rPr>
          <w:rFonts w:ascii="Garamond" w:hAnsi="Garamond"/>
          <w:sz w:val="36"/>
          <w:szCs w:val="36"/>
        </w:rPr>
        <w:t>D’enfin dormir</w:t>
      </w:r>
      <w:r>
        <w:rPr>
          <w:rFonts w:ascii="Garamond" w:hAnsi="Garamond"/>
          <w:sz w:val="36"/>
          <w:szCs w:val="36"/>
        </w:rPr>
        <w:t xml:space="preserve"> </w:t>
      </w:r>
      <w:r w:rsidR="00981503">
        <w:rPr>
          <w:rFonts w:ascii="Garamond" w:hAnsi="Garamond"/>
          <w:sz w:val="36"/>
          <w:szCs w:val="36"/>
        </w:rPr>
        <w:t>au creux d’un cou</w:t>
      </w:r>
    </w:p>
    <w:p w14:paraId="49AA0039" w14:textId="77777777" w:rsidR="00981503" w:rsidRDefault="00981503" w:rsidP="009815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On a trouvé un peu d’espoir</w:t>
      </w:r>
    </w:p>
    <w:p w14:paraId="19D77256" w14:textId="283DF6AE" w:rsidR="00981503" w:rsidRDefault="00981503" w:rsidP="009815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Entre maintenant et au revoir</w:t>
      </w:r>
    </w:p>
    <w:p w14:paraId="3D2D9968" w14:textId="794A08BB" w:rsidR="0040326D" w:rsidRDefault="0040326D">
      <w:pPr>
        <w:rPr>
          <w:rFonts w:ascii="Garamond" w:hAnsi="Garamond"/>
          <w:sz w:val="36"/>
          <w:szCs w:val="36"/>
        </w:rPr>
      </w:pPr>
    </w:p>
    <w:p w14:paraId="1A159614" w14:textId="77777777" w:rsidR="003A32F5" w:rsidRDefault="003A32F5">
      <w:pPr>
        <w:rPr>
          <w:rFonts w:ascii="Garamond" w:hAnsi="Garamond"/>
          <w:sz w:val="36"/>
          <w:szCs w:val="36"/>
        </w:rPr>
      </w:pPr>
    </w:p>
    <w:p w14:paraId="18E59B9A" w14:textId="77777777" w:rsidR="003A32F5" w:rsidRDefault="003A32F5">
      <w:pPr>
        <w:rPr>
          <w:rFonts w:ascii="Garamond" w:hAnsi="Garamond"/>
          <w:sz w:val="36"/>
          <w:szCs w:val="36"/>
        </w:rPr>
      </w:pPr>
    </w:p>
    <w:p w14:paraId="5A84ACCD" w14:textId="77777777" w:rsidR="00981503" w:rsidRDefault="00981503">
      <w:pPr>
        <w:rPr>
          <w:rFonts w:ascii="Garamond" w:hAnsi="Garamond"/>
          <w:sz w:val="36"/>
          <w:szCs w:val="36"/>
        </w:rPr>
      </w:pPr>
    </w:p>
    <w:p w14:paraId="4EA837BA" w14:textId="6C2D37B7" w:rsidR="00981503" w:rsidRDefault="009815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n’est pas né, on n’est pas mort</w:t>
      </w:r>
    </w:p>
    <w:p w14:paraId="40F68117" w14:textId="065F44AB" w:rsidR="00981503" w:rsidRDefault="0098150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cherche la clé du coffre-fort</w:t>
      </w:r>
    </w:p>
    <w:p w14:paraId="303776BD" w14:textId="3715C295" w:rsidR="001317CA" w:rsidRDefault="001317C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re des passes-passes pour s’en sortir</w:t>
      </w:r>
    </w:p>
    <w:p w14:paraId="3B2DC6D7" w14:textId="6118D6AF" w:rsidR="001317CA" w:rsidRDefault="001317C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cher l’extase avant d’mourir</w:t>
      </w:r>
    </w:p>
    <w:p w14:paraId="06530AFF" w14:textId="06E06E85" w:rsidR="001317CA" w:rsidRDefault="001317C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le roman de ces nuits folles</w:t>
      </w:r>
    </w:p>
    <w:p w14:paraId="75FF27EF" w14:textId="6D392563" w:rsidR="001317CA" w:rsidRDefault="001304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près un jour d’errances molles</w:t>
      </w:r>
    </w:p>
    <w:p w14:paraId="2359ABFD" w14:textId="000BB35D" w:rsidR="00130490" w:rsidRDefault="001304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mour en veille avant l’aube honni</w:t>
      </w:r>
    </w:p>
    <w:p w14:paraId="211BC037" w14:textId="491A10EB" w:rsidR="00170D94" w:rsidRDefault="0013049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faut dormir avant le soleil de midi</w:t>
      </w:r>
    </w:p>
    <w:p w14:paraId="0807D872" w14:textId="77777777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br w:type="page"/>
      </w:r>
    </w:p>
    <w:p w14:paraId="467672AC" w14:textId="6A671B26" w:rsidR="00130490" w:rsidRPr="00170D94" w:rsidRDefault="00170D94">
      <w:pPr>
        <w:rPr>
          <w:rFonts w:ascii="Garamond" w:hAnsi="Garamond"/>
          <w:b/>
          <w:bCs/>
          <w:sz w:val="36"/>
          <w:szCs w:val="36"/>
        </w:rPr>
      </w:pPr>
      <w:r w:rsidRPr="00170D94">
        <w:rPr>
          <w:rFonts w:ascii="Garamond" w:hAnsi="Garamond"/>
          <w:b/>
          <w:bCs/>
          <w:sz w:val="36"/>
          <w:szCs w:val="36"/>
        </w:rPr>
        <w:lastRenderedPageBreak/>
        <w:t>Écoute mon amour</w:t>
      </w:r>
    </w:p>
    <w:p w14:paraId="4239ADC8" w14:textId="77777777" w:rsidR="00170D94" w:rsidRDefault="00170D94">
      <w:pPr>
        <w:rPr>
          <w:rFonts w:ascii="Garamond" w:hAnsi="Garamond"/>
          <w:sz w:val="36"/>
          <w:szCs w:val="36"/>
        </w:rPr>
      </w:pPr>
    </w:p>
    <w:p w14:paraId="6A8EE92B" w14:textId="77777777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Écoute mon amour</w:t>
      </w:r>
    </w:p>
    <w:p w14:paraId="3F76D47F" w14:textId="6ABFD975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e suis lent</w:t>
      </w:r>
    </w:p>
    <w:p w14:paraId="054105C0" w14:textId="1CB82A21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d’arriver à l’amour</w:t>
      </w:r>
    </w:p>
    <w:p w14:paraId="3EEA2BBA" w14:textId="7B681ACF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eu le temps</w:t>
      </w:r>
    </w:p>
    <w:p w14:paraId="26EF1160" w14:textId="0CCBE50F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cent étoiles filantes</w:t>
      </w:r>
    </w:p>
    <w:p w14:paraId="19894C0D" w14:textId="7AAB6FD7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prends mon amour</w:t>
      </w:r>
    </w:p>
    <w:p w14:paraId="6060CA1B" w14:textId="48E00472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c’est lentement</w:t>
      </w:r>
    </w:p>
    <w:p w14:paraId="7EB495DB" w14:textId="7F756979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se construit un diamant</w:t>
      </w:r>
    </w:p>
    <w:p w14:paraId="2A935F21" w14:textId="03D85A8A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 suis encore à chercher la mine</w:t>
      </w:r>
    </w:p>
    <w:p w14:paraId="46C78DA2" w14:textId="77777777" w:rsidR="00170D94" w:rsidRDefault="00170D94">
      <w:pPr>
        <w:rPr>
          <w:rFonts w:ascii="Garamond" w:hAnsi="Garamond"/>
          <w:sz w:val="36"/>
          <w:szCs w:val="36"/>
        </w:rPr>
      </w:pPr>
    </w:p>
    <w:p w14:paraId="15050606" w14:textId="1A8611F5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Pendant tout ce temps</w:t>
      </w:r>
    </w:p>
    <w:p w14:paraId="4DC7850E" w14:textId="13BAD8D2" w:rsidR="00170D94" w:rsidRDefault="00170D9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Les journées passent</w:t>
      </w:r>
    </w:p>
    <w:p w14:paraId="398DEEC1" w14:textId="71CEE693" w:rsidR="00AE676C" w:rsidRDefault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 xml:space="preserve">Et laissent une trace </w:t>
      </w:r>
    </w:p>
    <w:p w14:paraId="3F411CE6" w14:textId="42C38B31" w:rsidR="00AE676C" w:rsidRDefault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Dans le coffre-fort</w:t>
      </w:r>
    </w:p>
    <w:p w14:paraId="7DB86F10" w14:textId="77777777" w:rsidR="00AE676C" w:rsidRDefault="00AE676C">
      <w:pPr>
        <w:rPr>
          <w:rFonts w:ascii="Garamond" w:hAnsi="Garamond"/>
          <w:sz w:val="36"/>
          <w:szCs w:val="36"/>
        </w:rPr>
      </w:pPr>
    </w:p>
    <w:p w14:paraId="6A23F945" w14:textId="0B18882B" w:rsidR="00AE676C" w:rsidRDefault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Les amis passent</w:t>
      </w:r>
    </w:p>
    <w:p w14:paraId="30156F97" w14:textId="5EFFEEDD" w:rsidR="00AE676C" w:rsidRDefault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Laissent des traces</w:t>
      </w:r>
    </w:p>
    <w:p w14:paraId="00AFD781" w14:textId="4DE1E7C3" w:rsidR="00AE676C" w:rsidRDefault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Je vois l’étang</w:t>
      </w:r>
    </w:p>
    <w:p w14:paraId="5BA04701" w14:textId="516C39A3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  <w:t>Dans mon décor</w:t>
      </w:r>
    </w:p>
    <w:p w14:paraId="3FEBF28A" w14:textId="77777777" w:rsidR="00AE676C" w:rsidRDefault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C52D96F" w14:textId="734D6351" w:rsidR="00AE676C" w:rsidRPr="00AE676C" w:rsidRDefault="00AE676C" w:rsidP="00AE676C">
      <w:pPr>
        <w:rPr>
          <w:rFonts w:ascii="Garamond" w:hAnsi="Garamond"/>
          <w:b/>
          <w:bCs/>
          <w:sz w:val="36"/>
          <w:szCs w:val="36"/>
        </w:rPr>
      </w:pPr>
      <w:r w:rsidRPr="00AE676C">
        <w:rPr>
          <w:rFonts w:ascii="Garamond" w:hAnsi="Garamond"/>
          <w:b/>
          <w:bCs/>
          <w:sz w:val="36"/>
          <w:szCs w:val="36"/>
        </w:rPr>
        <w:lastRenderedPageBreak/>
        <w:t>Galaxie</w:t>
      </w:r>
    </w:p>
    <w:p w14:paraId="35104723" w14:textId="77777777" w:rsidR="00AE676C" w:rsidRDefault="00AE676C" w:rsidP="00AE676C">
      <w:pPr>
        <w:rPr>
          <w:rFonts w:ascii="Garamond" w:hAnsi="Garamond"/>
          <w:sz w:val="36"/>
          <w:szCs w:val="36"/>
        </w:rPr>
      </w:pPr>
    </w:p>
    <w:p w14:paraId="445E33F4" w14:textId="1DE658A8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 la galaxie</w:t>
      </w:r>
    </w:p>
    <w:p w14:paraId="4929570F" w14:textId="4817CBF0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t dans ma tête</w:t>
      </w:r>
    </w:p>
    <w:p w14:paraId="5B0F91B5" w14:textId="0032938E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s symphonies </w:t>
      </w:r>
    </w:p>
    <w:p w14:paraId="2D5E8C0E" w14:textId="33C19389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e n’entends pas</w:t>
      </w:r>
    </w:p>
    <w:p w14:paraId="203727FF" w14:textId="572FEDF3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ais qu’elles sont là</w:t>
      </w:r>
    </w:p>
    <w:p w14:paraId="76FC4A4F" w14:textId="7B2A433E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cerveau est un lézard</w:t>
      </w:r>
    </w:p>
    <w:p w14:paraId="24DD9A03" w14:textId="74EB0C28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une de tète de singe</w:t>
      </w:r>
    </w:p>
    <w:p w14:paraId="1640F6BF" w14:textId="235EC1AA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nventeur de cités</w:t>
      </w:r>
    </w:p>
    <w:p w14:paraId="5DA6D8E5" w14:textId="068A15AA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volant d’une auto</w:t>
      </w:r>
    </w:p>
    <w:p w14:paraId="624B5CEE" w14:textId="33565017" w:rsidR="00AE676C" w:rsidRDefault="00AE676C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ttachée</w:t>
      </w:r>
    </w:p>
    <w:p w14:paraId="1510B408" w14:textId="287EFFCD" w:rsidR="00053ABB" w:rsidRDefault="00053A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B28262E" w14:textId="77777777" w:rsidR="00AE676C" w:rsidRDefault="00AE676C">
      <w:pPr>
        <w:rPr>
          <w:rFonts w:ascii="Garamond" w:hAnsi="Garamond"/>
          <w:sz w:val="36"/>
          <w:szCs w:val="36"/>
        </w:rPr>
      </w:pPr>
    </w:p>
    <w:p w14:paraId="0B6DCD26" w14:textId="548E5DA9" w:rsidR="00AE676C" w:rsidRDefault="00053ABB" w:rsidP="00AE676C">
      <w:pPr>
        <w:rPr>
          <w:rFonts w:ascii="Garamond" w:hAnsi="Garamond"/>
          <w:sz w:val="36"/>
          <w:szCs w:val="36"/>
        </w:rPr>
      </w:pPr>
      <w:r w:rsidRPr="00053ABB">
        <w:rPr>
          <w:rFonts w:ascii="Garamond" w:hAnsi="Garamond"/>
          <w:b/>
          <w:bCs/>
          <w:sz w:val="36"/>
          <w:szCs w:val="36"/>
        </w:rPr>
        <w:t>Télé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053ABB">
        <w:rPr>
          <w:rFonts w:ascii="Garamond" w:hAnsi="Garamond"/>
          <w:sz w:val="36"/>
          <w:szCs w:val="36"/>
        </w:rPr>
        <w:t>3/12/80</w:t>
      </w:r>
    </w:p>
    <w:p w14:paraId="06C6EE4E" w14:textId="77777777" w:rsidR="00053ABB" w:rsidRDefault="00053ABB" w:rsidP="00AE676C">
      <w:pPr>
        <w:rPr>
          <w:rFonts w:ascii="Garamond" w:hAnsi="Garamond"/>
          <w:sz w:val="36"/>
          <w:szCs w:val="36"/>
        </w:rPr>
      </w:pPr>
    </w:p>
    <w:p w14:paraId="54364B82" w14:textId="35C20116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élévision, treize images </w:t>
      </w:r>
    </w:p>
    <w:p w14:paraId="05920BCE" w14:textId="0280DE40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tète</w:t>
      </w:r>
    </w:p>
    <w:p w14:paraId="4D3CBD5A" w14:textId="7A9CD968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nsion, attention</w:t>
      </w:r>
    </w:p>
    <w:p w14:paraId="0034CB86" w14:textId="7950D432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pense à rien</w:t>
      </w:r>
    </w:p>
    <w:p w14:paraId="296A6A2D" w14:textId="6823BD95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des heures</w:t>
      </w:r>
    </w:p>
    <w:p w14:paraId="138BF54C" w14:textId="6CE3066A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pour les vieux</w:t>
      </w:r>
    </w:p>
    <w:p w14:paraId="5B310364" w14:textId="3B8F8F61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es tendus</w:t>
      </w:r>
    </w:p>
    <w:p w14:paraId="199FEEB4" w14:textId="77777777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u pour les cœurs </w:t>
      </w:r>
    </w:p>
    <w:p w14:paraId="750D99CC" w14:textId="05C2B4D4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plein malheur</w:t>
      </w:r>
    </w:p>
    <w:p w14:paraId="1EFA353D" w14:textId="79D84950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dures nouvelles</w:t>
      </w:r>
    </w:p>
    <w:p w14:paraId="7901D5ED" w14:textId="06005226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Un </w:t>
      </w:r>
      <w:r w:rsidR="00F05558">
        <w:rPr>
          <w:rFonts w:ascii="Garamond" w:hAnsi="Garamond"/>
          <w:sz w:val="36"/>
          <w:szCs w:val="36"/>
        </w:rPr>
        <w:t>ouragan</w:t>
      </w:r>
      <w:r>
        <w:rPr>
          <w:rFonts w:ascii="Garamond" w:hAnsi="Garamond"/>
          <w:sz w:val="36"/>
          <w:szCs w:val="36"/>
        </w:rPr>
        <w:t xml:space="preserve"> sur la cervelle</w:t>
      </w:r>
    </w:p>
    <w:p w14:paraId="51943285" w14:textId="77777777" w:rsidR="00053ABB" w:rsidRDefault="00053ABB" w:rsidP="00AE676C">
      <w:pPr>
        <w:rPr>
          <w:rFonts w:ascii="Garamond" w:hAnsi="Garamond"/>
          <w:sz w:val="36"/>
          <w:szCs w:val="36"/>
        </w:rPr>
      </w:pPr>
    </w:p>
    <w:p w14:paraId="1694E9DB" w14:textId="59F60BEC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on dort, dort</w:t>
      </w:r>
    </w:p>
    <w:p w14:paraId="234EFDDC" w14:textId="366B645B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des lapins</w:t>
      </w:r>
    </w:p>
    <w:p w14:paraId="7EAFB801" w14:textId="3C4D7660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lampes solaires</w:t>
      </w:r>
    </w:p>
    <w:p w14:paraId="12DEC4E7" w14:textId="5F027EF4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chauffages à l’air</w:t>
      </w:r>
    </w:p>
    <w:p w14:paraId="1809365A" w14:textId="77777777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n se demande </w:t>
      </w:r>
    </w:p>
    <w:p w14:paraId="462B14F0" w14:textId="37C191F5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qu’il faut faire</w:t>
      </w:r>
    </w:p>
    <w:p w14:paraId="50653667" w14:textId="548A8AC5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our arrêter </w:t>
      </w:r>
    </w:p>
    <w:p w14:paraId="61886CDC" w14:textId="5BBCCE23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s courants d’air</w:t>
      </w:r>
    </w:p>
    <w:p w14:paraId="3E36A825" w14:textId="2DD288BC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fous du sud</w:t>
      </w:r>
    </w:p>
    <w:p w14:paraId="701F0B8F" w14:textId="1DB70F14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ent et torturent</w:t>
      </w:r>
    </w:p>
    <w:p w14:paraId="7310796C" w14:textId="470CC43A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fous du nord</w:t>
      </w:r>
    </w:p>
    <w:p w14:paraId="158F356A" w14:textId="4FF0DE9C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ulent notre mort</w:t>
      </w:r>
    </w:p>
    <w:p w14:paraId="143FB85D" w14:textId="77777777" w:rsidR="00053ABB" w:rsidRDefault="00053ABB" w:rsidP="00AE676C">
      <w:pPr>
        <w:rPr>
          <w:rFonts w:ascii="Garamond" w:hAnsi="Garamond"/>
          <w:sz w:val="36"/>
          <w:szCs w:val="36"/>
        </w:rPr>
      </w:pPr>
    </w:p>
    <w:p w14:paraId="248A2056" w14:textId="10F91DA1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mettra tou</w:t>
      </w:r>
      <w:r w:rsidR="00F05558">
        <w:rPr>
          <w:rFonts w:ascii="Garamond" w:hAnsi="Garamond"/>
          <w:sz w:val="36"/>
          <w:szCs w:val="36"/>
        </w:rPr>
        <w:t>t</w:t>
      </w:r>
      <w:r>
        <w:rPr>
          <w:rFonts w:ascii="Garamond" w:hAnsi="Garamond"/>
          <w:sz w:val="36"/>
          <w:szCs w:val="36"/>
        </w:rPr>
        <w:t xml:space="preserve">e </w:t>
      </w:r>
      <w:r w:rsidR="00F05558">
        <w:rPr>
          <w:rFonts w:ascii="Garamond" w:hAnsi="Garamond"/>
          <w:sz w:val="36"/>
          <w:szCs w:val="36"/>
        </w:rPr>
        <w:t>une</w:t>
      </w:r>
      <w:r>
        <w:rPr>
          <w:rFonts w:ascii="Garamond" w:hAnsi="Garamond"/>
          <w:sz w:val="36"/>
          <w:szCs w:val="36"/>
        </w:rPr>
        <w:t xml:space="preserve"> vie</w:t>
      </w:r>
    </w:p>
    <w:p w14:paraId="0E83C64D" w14:textId="36AD5E7E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se battre contre les loups</w:t>
      </w:r>
    </w:p>
    <w:p w14:paraId="385CC7F1" w14:textId="3379E6B1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fini</w:t>
      </w:r>
    </w:p>
    <w:p w14:paraId="24BD6B95" w14:textId="4B5914A5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la victoire</w:t>
      </w:r>
    </w:p>
    <w:p w14:paraId="53C1F125" w14:textId="43D01FBA" w:rsidR="00053ABB" w:rsidRDefault="00053ABB" w:rsidP="00AE676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l faut crier </w:t>
      </w:r>
    </w:p>
    <w:p w14:paraId="61884873" w14:textId="4E88A19C" w:rsidR="000F18FD" w:rsidRDefault="00053AB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d’être mangé</w:t>
      </w:r>
      <w:r w:rsidR="000F18FD">
        <w:rPr>
          <w:rFonts w:ascii="Garamond" w:hAnsi="Garamond"/>
          <w:sz w:val="36"/>
          <w:szCs w:val="36"/>
        </w:rPr>
        <w:t xml:space="preserve"> </w:t>
      </w:r>
    </w:p>
    <w:p w14:paraId="362E4089" w14:textId="77777777" w:rsidR="000F18FD" w:rsidRDefault="000F18FD">
      <w:pPr>
        <w:rPr>
          <w:rFonts w:ascii="Garamond" w:hAnsi="Garamond"/>
          <w:sz w:val="36"/>
          <w:szCs w:val="36"/>
        </w:rPr>
      </w:pPr>
      <w:r w:rsidRPr="000F18FD">
        <w:rPr>
          <w:rFonts w:ascii="Garamond" w:hAnsi="Garamond"/>
          <w:b/>
          <w:bCs/>
          <w:sz w:val="36"/>
          <w:szCs w:val="36"/>
        </w:rPr>
        <w:lastRenderedPageBreak/>
        <w:t>Laissez-nous faire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</w:p>
    <w:p w14:paraId="58A281B5" w14:textId="77777777" w:rsidR="000F18FD" w:rsidRDefault="000F18FD">
      <w:pPr>
        <w:rPr>
          <w:rFonts w:ascii="Garamond" w:hAnsi="Garamond"/>
          <w:sz w:val="36"/>
          <w:szCs w:val="36"/>
        </w:rPr>
      </w:pPr>
    </w:p>
    <w:p w14:paraId="34070585" w14:textId="77777777" w:rsidR="000F18FD" w:rsidRDefault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issez-nous faire</w:t>
      </w:r>
    </w:p>
    <w:p w14:paraId="2C72C79B" w14:textId="77777777" w:rsidR="000F18FD" w:rsidRDefault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yez tout doux</w:t>
      </w:r>
    </w:p>
    <w:p w14:paraId="55E0F4A3" w14:textId="77777777" w:rsidR="000F18FD" w:rsidRDefault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u bord de l’eau </w:t>
      </w:r>
    </w:p>
    <w:p w14:paraId="2C8EBC2F" w14:textId="77777777" w:rsidR="000F18FD" w:rsidRDefault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des ombrelles</w:t>
      </w:r>
    </w:p>
    <w:p w14:paraId="664F17B7" w14:textId="77777777" w:rsidR="000F18FD" w:rsidRDefault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vec du veau </w:t>
      </w:r>
    </w:p>
    <w:p w14:paraId="55690A7E" w14:textId="77777777" w:rsidR="000F18FD" w:rsidRDefault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chaque repas</w:t>
      </w:r>
    </w:p>
    <w:p w14:paraId="6E7F7B68" w14:textId="798A717C" w:rsidR="000F18FD" w:rsidRDefault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des couches fraîches</w:t>
      </w:r>
    </w:p>
    <w:p w14:paraId="0915AB89" w14:textId="77777777" w:rsidR="004B600A" w:rsidRDefault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plumes d’oies</w:t>
      </w:r>
    </w:p>
    <w:p w14:paraId="1B4F7302" w14:textId="77777777" w:rsidR="004B600A" w:rsidRDefault="004B600A">
      <w:pPr>
        <w:rPr>
          <w:rFonts w:ascii="Garamond" w:hAnsi="Garamond"/>
          <w:sz w:val="36"/>
          <w:szCs w:val="36"/>
        </w:rPr>
      </w:pPr>
    </w:p>
    <w:p w14:paraId="1E5D3BB8" w14:textId="77777777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beau pays</w:t>
      </w:r>
    </w:p>
    <w:p w14:paraId="435595BD" w14:textId="77777777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l’on voulait</w:t>
      </w:r>
    </w:p>
    <w:p w14:paraId="5556AC37" w14:textId="77777777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nos amours</w:t>
      </w:r>
    </w:p>
    <w:p w14:paraId="7333F8D7" w14:textId="2B0BF234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’est envolé</w:t>
      </w:r>
    </w:p>
    <w:p w14:paraId="29628347" w14:textId="77777777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soir de mai</w:t>
      </w:r>
    </w:p>
    <w:p w14:paraId="62D0191A" w14:textId="77777777" w:rsidR="004B600A" w:rsidRDefault="004B600A">
      <w:pPr>
        <w:rPr>
          <w:rFonts w:ascii="Garamond" w:hAnsi="Garamond"/>
          <w:sz w:val="36"/>
          <w:szCs w:val="36"/>
        </w:rPr>
      </w:pPr>
    </w:p>
    <w:p w14:paraId="2DA9C6FB" w14:textId="77777777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gitans</w:t>
      </w:r>
    </w:p>
    <w:p w14:paraId="3F31B900" w14:textId="77777777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nt s’exiler</w:t>
      </w:r>
    </w:p>
    <w:p w14:paraId="008DB5ED" w14:textId="2C4B0122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autres</w:t>
      </w:r>
    </w:p>
    <w:p w14:paraId="20104C47" w14:textId="77777777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nt rester</w:t>
      </w:r>
    </w:p>
    <w:p w14:paraId="5B70347A" w14:textId="7A9A197D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bâtir</w:t>
      </w:r>
    </w:p>
    <w:p w14:paraId="46C26CE8" w14:textId="54F0B71B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eur de vivre</w:t>
      </w:r>
    </w:p>
    <w:p w14:paraId="31AD58B5" w14:textId="77777777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B5848E2" w14:textId="29798A3B" w:rsidR="004B600A" w:rsidRPr="004B600A" w:rsidRDefault="004B600A">
      <w:pPr>
        <w:rPr>
          <w:rFonts w:ascii="Garamond" w:hAnsi="Garamond"/>
          <w:b/>
          <w:bCs/>
          <w:sz w:val="36"/>
          <w:szCs w:val="36"/>
        </w:rPr>
      </w:pPr>
      <w:r w:rsidRPr="004B600A">
        <w:rPr>
          <w:rFonts w:ascii="Garamond" w:hAnsi="Garamond"/>
          <w:b/>
          <w:bCs/>
          <w:sz w:val="36"/>
          <w:szCs w:val="36"/>
        </w:rPr>
        <w:lastRenderedPageBreak/>
        <w:t>T’as donné</w:t>
      </w:r>
    </w:p>
    <w:p w14:paraId="3B2032D2" w14:textId="77777777" w:rsidR="004B600A" w:rsidRDefault="004B600A">
      <w:pPr>
        <w:rPr>
          <w:rFonts w:ascii="Garamond" w:hAnsi="Garamond"/>
          <w:sz w:val="36"/>
          <w:szCs w:val="36"/>
        </w:rPr>
      </w:pPr>
    </w:p>
    <w:p w14:paraId="6B461955" w14:textId="6343C65C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s donné l’argent</w:t>
      </w:r>
    </w:p>
    <w:p w14:paraId="1CEFD6C7" w14:textId="0FEB6DE8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’os d’abondance</w:t>
      </w:r>
    </w:p>
    <w:p w14:paraId="28ABBC6D" w14:textId="0920F7E5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vant que je devienne fou </w:t>
      </w:r>
    </w:p>
    <w:p w14:paraId="60A67CBD" w14:textId="77777777" w:rsidR="004B600A" w:rsidRDefault="004B600A">
      <w:pPr>
        <w:rPr>
          <w:rFonts w:ascii="Garamond" w:hAnsi="Garamond"/>
          <w:sz w:val="36"/>
          <w:szCs w:val="36"/>
        </w:rPr>
      </w:pPr>
    </w:p>
    <w:p w14:paraId="662DF4AE" w14:textId="42BD27A5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ne sais plus pourquoi </w:t>
      </w:r>
    </w:p>
    <w:p w14:paraId="2E990B5C" w14:textId="344C9E9A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fais ce que je fais</w:t>
      </w:r>
    </w:p>
    <w:p w14:paraId="4ADBA9BD" w14:textId="416173D3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souvenirs sont difficiles</w:t>
      </w:r>
    </w:p>
    <w:p w14:paraId="26F7C82A" w14:textId="6596558C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cherches dans la nuit</w:t>
      </w:r>
    </w:p>
    <w:p w14:paraId="40FB8A30" w14:textId="449F75C2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dis que la terre tourne à droite</w:t>
      </w:r>
    </w:p>
    <w:p w14:paraId="18B5E52D" w14:textId="77777777" w:rsidR="004B600A" w:rsidRDefault="004B600A">
      <w:pPr>
        <w:rPr>
          <w:rFonts w:ascii="Garamond" w:hAnsi="Garamond"/>
          <w:sz w:val="36"/>
          <w:szCs w:val="36"/>
        </w:rPr>
      </w:pPr>
    </w:p>
    <w:p w14:paraId="6334442C" w14:textId="281F7C32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remets au monde l’enfant </w:t>
      </w:r>
    </w:p>
    <w:p w14:paraId="3652D3BD" w14:textId="123501DE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’essaie d’enterrer depuis vingt ans</w:t>
      </w:r>
    </w:p>
    <w:p w14:paraId="7B680D5A" w14:textId="09903C78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core prendre la route</w:t>
      </w:r>
    </w:p>
    <w:p w14:paraId="46190EF1" w14:textId="3D4D7EC9" w:rsidR="004B600A" w:rsidRDefault="004B60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</w:t>
      </w:r>
      <w:r w:rsidR="00B81423">
        <w:rPr>
          <w:rFonts w:ascii="Garamond" w:hAnsi="Garamond"/>
          <w:sz w:val="36"/>
          <w:szCs w:val="36"/>
        </w:rPr>
        <w:t>a</w:t>
      </w:r>
      <w:r>
        <w:rPr>
          <w:rFonts w:ascii="Garamond" w:hAnsi="Garamond"/>
          <w:sz w:val="36"/>
          <w:szCs w:val="36"/>
        </w:rPr>
        <w:t>nger de vie</w:t>
      </w:r>
    </w:p>
    <w:p w14:paraId="367A5872" w14:textId="0B305F74" w:rsidR="00B81423" w:rsidRDefault="00B8142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urir et retrouver le feu</w:t>
      </w:r>
    </w:p>
    <w:p w14:paraId="4C6795E8" w14:textId="6467E736" w:rsidR="00B81423" w:rsidRDefault="00B8142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deuxième souffle des privilèges</w:t>
      </w:r>
    </w:p>
    <w:p w14:paraId="73EF6B88" w14:textId="05D79308" w:rsidR="00B81423" w:rsidRDefault="00B8142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formuler la planète</w:t>
      </w:r>
    </w:p>
    <w:p w14:paraId="51BF6DC8" w14:textId="5C399C25" w:rsidR="00B81423" w:rsidRDefault="00B8142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près le règne des vieux moteurs</w:t>
      </w:r>
    </w:p>
    <w:p w14:paraId="3DE7FC33" w14:textId="448A5756" w:rsidR="007B4062" w:rsidRDefault="00B8142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des vieux prophètes</w:t>
      </w:r>
    </w:p>
    <w:p w14:paraId="0A454A4C" w14:textId="77777777" w:rsidR="007B4062" w:rsidRDefault="007B406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07145A9" w14:textId="26A2C1BD" w:rsidR="00B81423" w:rsidRDefault="002B7A50">
      <w:pPr>
        <w:rPr>
          <w:rFonts w:ascii="Garamond" w:hAnsi="Garamond"/>
          <w:sz w:val="36"/>
          <w:szCs w:val="36"/>
        </w:rPr>
      </w:pPr>
      <w:r w:rsidRPr="002B7A50">
        <w:rPr>
          <w:rFonts w:ascii="Garamond" w:hAnsi="Garamond"/>
          <w:b/>
          <w:bCs/>
          <w:sz w:val="36"/>
          <w:szCs w:val="36"/>
        </w:rPr>
        <w:lastRenderedPageBreak/>
        <w:t>Perclus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0/9/80</w:t>
      </w:r>
    </w:p>
    <w:p w14:paraId="52FFE4BF" w14:textId="77777777" w:rsidR="002B7A50" w:rsidRDefault="002B7A50">
      <w:pPr>
        <w:rPr>
          <w:rFonts w:ascii="Garamond" w:hAnsi="Garamond"/>
          <w:sz w:val="36"/>
          <w:szCs w:val="36"/>
        </w:rPr>
      </w:pPr>
    </w:p>
    <w:p w14:paraId="546E6F53" w14:textId="450FE5E9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rclus</w:t>
      </w:r>
    </w:p>
    <w:p w14:paraId="64F1F2A3" w14:textId="02D9C267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ivé</w:t>
      </w:r>
    </w:p>
    <w:p w14:paraId="093F62B3" w14:textId="241C82A2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ris, détaché</w:t>
      </w:r>
    </w:p>
    <w:p w14:paraId="5CD48016" w14:textId="67A8BB03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point mort</w:t>
      </w:r>
    </w:p>
    <w:p w14:paraId="65D388BB" w14:textId="4B18EB6C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tre avide</w:t>
      </w:r>
    </w:p>
    <w:p w14:paraId="783D4D53" w14:textId="7C2855A2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rgé de sens</w:t>
      </w:r>
    </w:p>
    <w:p w14:paraId="2E24EC1C" w14:textId="4A18188F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nscris</w:t>
      </w:r>
    </w:p>
    <w:p w14:paraId="6DBFD320" w14:textId="77777777" w:rsidR="002B7A50" w:rsidRDefault="002B7A50">
      <w:pPr>
        <w:rPr>
          <w:rFonts w:ascii="Garamond" w:hAnsi="Garamond"/>
          <w:sz w:val="36"/>
          <w:szCs w:val="36"/>
        </w:rPr>
      </w:pPr>
    </w:p>
    <w:p w14:paraId="6B6FBE31" w14:textId="506060EA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tétines</w:t>
      </w:r>
    </w:p>
    <w:p w14:paraId="7E5D9027" w14:textId="3065F75E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lons pointus</w:t>
      </w:r>
    </w:p>
    <w:p w14:paraId="008CA3DE" w14:textId="1FAC281A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herchent le </w:t>
      </w:r>
      <w:proofErr w:type="spellStart"/>
      <w:r>
        <w:rPr>
          <w:rFonts w:ascii="Garamond" w:hAnsi="Garamond"/>
          <w:sz w:val="36"/>
          <w:szCs w:val="36"/>
        </w:rPr>
        <w:t>thrill</w:t>
      </w:r>
      <w:proofErr w:type="spellEnd"/>
      <w:r>
        <w:rPr>
          <w:rFonts w:ascii="Garamond" w:hAnsi="Garamond"/>
          <w:sz w:val="36"/>
          <w:szCs w:val="36"/>
        </w:rPr>
        <w:t xml:space="preserve"> fou</w:t>
      </w:r>
    </w:p>
    <w:p w14:paraId="3A2C84DC" w14:textId="7353889A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heurts</w:t>
      </w:r>
    </w:p>
    <w:p w14:paraId="7EB6D711" w14:textId="2E1B7A91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la fin du samedi-nuit</w:t>
      </w:r>
    </w:p>
    <w:p w14:paraId="19D49892" w14:textId="46628EFF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Électrique</w:t>
      </w:r>
    </w:p>
    <w:p w14:paraId="57FF8279" w14:textId="77777777" w:rsidR="002B7A50" w:rsidRDefault="002B7A50">
      <w:pPr>
        <w:rPr>
          <w:rFonts w:ascii="Garamond" w:hAnsi="Garamond"/>
          <w:sz w:val="36"/>
          <w:szCs w:val="36"/>
        </w:rPr>
      </w:pPr>
    </w:p>
    <w:p w14:paraId="0BFDF6F5" w14:textId="36824AA5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rues mouillées</w:t>
      </w:r>
    </w:p>
    <w:p w14:paraId="3BF94934" w14:textId="104CE28D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es de sirènes</w:t>
      </w:r>
    </w:p>
    <w:p w14:paraId="39E1904E" w14:textId="1009A3B5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rtent les Trans-Am chargées</w:t>
      </w:r>
    </w:p>
    <w:p w14:paraId="351D5BB7" w14:textId="73379064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s des chambres froide</w:t>
      </w:r>
    </w:p>
    <w:p w14:paraId="34AC885F" w14:textId="522BE357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faux-cil</w:t>
      </w:r>
    </w:p>
    <w:p w14:paraId="134C38B3" w14:textId="386B4CA8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la fin des cris</w:t>
      </w:r>
    </w:p>
    <w:p w14:paraId="5499128B" w14:textId="62685037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plein disco</w:t>
      </w:r>
    </w:p>
    <w:p w14:paraId="0C361DF2" w14:textId="38F637C0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in du samedi-cadeaux</w:t>
      </w:r>
    </w:p>
    <w:p w14:paraId="5B34B0DF" w14:textId="77777777" w:rsidR="002B7A50" w:rsidRDefault="002B7A50">
      <w:pPr>
        <w:rPr>
          <w:rFonts w:ascii="Garamond" w:hAnsi="Garamond"/>
          <w:sz w:val="36"/>
          <w:szCs w:val="36"/>
        </w:rPr>
      </w:pPr>
    </w:p>
    <w:p w14:paraId="2FCC0E0B" w14:textId="1AA8D289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retournent à la banque</w:t>
      </w:r>
    </w:p>
    <w:p w14:paraId="7EA5AFBB" w14:textId="77EB6095" w:rsidR="002B7A50" w:rsidRDefault="002B7A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undi</w:t>
      </w:r>
    </w:p>
    <w:p w14:paraId="37DA2A8A" w14:textId="4EEB94BB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vendre leurs bras</w:t>
      </w:r>
    </w:p>
    <w:p w14:paraId="2575E891" w14:textId="2B7BF7FF" w:rsidR="002B7A50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</w:t>
      </w:r>
      <w:r w:rsidR="002B7A50">
        <w:rPr>
          <w:rFonts w:ascii="Garamond" w:hAnsi="Garamond"/>
          <w:sz w:val="36"/>
          <w:szCs w:val="36"/>
        </w:rPr>
        <w:t xml:space="preserve"> refont leurs boucles et leurs lits</w:t>
      </w:r>
    </w:p>
    <w:p w14:paraId="01BF0FE3" w14:textId="6B9EE1C0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la semaine à usiner</w:t>
      </w:r>
    </w:p>
    <w:p w14:paraId="53FF646C" w14:textId="77777777" w:rsidR="00A77AD1" w:rsidRDefault="00A77AD1">
      <w:pPr>
        <w:rPr>
          <w:rFonts w:ascii="Garamond" w:hAnsi="Garamond"/>
          <w:sz w:val="36"/>
          <w:szCs w:val="36"/>
        </w:rPr>
      </w:pPr>
    </w:p>
    <w:p w14:paraId="636D6F7E" w14:textId="3F546AA5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urs fesses folles n’ont plus de nom</w:t>
      </w:r>
    </w:p>
    <w:p w14:paraId="2F431346" w14:textId="7FA0E117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se font mourir pour faire un bond</w:t>
      </w:r>
    </w:p>
    <w:p w14:paraId="3BE28DC8" w14:textId="58922A71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Ce petit saut où rien ne change</w:t>
      </w:r>
    </w:p>
    <w:p w14:paraId="2E806FF2" w14:textId="77777777" w:rsidR="00A77AD1" w:rsidRDefault="00A77AD1">
      <w:pPr>
        <w:rPr>
          <w:rFonts w:ascii="Garamond" w:hAnsi="Garamond"/>
          <w:sz w:val="36"/>
          <w:szCs w:val="36"/>
        </w:rPr>
      </w:pPr>
    </w:p>
    <w:p w14:paraId="68311ACA" w14:textId="6B25147B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jour viendra-t-il</w:t>
      </w:r>
    </w:p>
    <w:p w14:paraId="0ACBCBDB" w14:textId="2F6A5F31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l’amour vrai</w:t>
      </w:r>
    </w:p>
    <w:p w14:paraId="11F62572" w14:textId="0462BF28" w:rsidR="00A77AD1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amènera</w:t>
      </w:r>
      <w:r w:rsidR="00A77AD1">
        <w:rPr>
          <w:rFonts w:ascii="Garamond" w:hAnsi="Garamond"/>
          <w:sz w:val="36"/>
          <w:szCs w:val="36"/>
        </w:rPr>
        <w:t xml:space="preserve"> la lumière</w:t>
      </w:r>
    </w:p>
    <w:p w14:paraId="3DD7A4BE" w14:textId="0179D446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Éteinte dans l’éther</w:t>
      </w:r>
    </w:p>
    <w:p w14:paraId="13E2ACAE" w14:textId="77777777" w:rsidR="00A77AD1" w:rsidRDefault="00A77AD1">
      <w:pPr>
        <w:rPr>
          <w:rFonts w:ascii="Garamond" w:hAnsi="Garamond"/>
          <w:sz w:val="36"/>
          <w:szCs w:val="36"/>
        </w:rPr>
      </w:pPr>
    </w:p>
    <w:p w14:paraId="4171E3EA" w14:textId="77777777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lors dans une île </w:t>
      </w:r>
    </w:p>
    <w:p w14:paraId="03B00A73" w14:textId="64B6730B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u bout du monde</w:t>
      </w:r>
    </w:p>
    <w:p w14:paraId="78734377" w14:textId="21F8F1DE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yeux fermés</w:t>
      </w:r>
    </w:p>
    <w:p w14:paraId="16F64042" w14:textId="7F947CF2" w:rsidR="00A77AD1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dras</w:t>
      </w:r>
      <w:r w:rsidR="00A77AD1">
        <w:rPr>
          <w:rFonts w:ascii="Garamond" w:hAnsi="Garamond"/>
          <w:sz w:val="36"/>
          <w:szCs w:val="36"/>
        </w:rPr>
        <w:t xml:space="preserve"> l’homme-héro</w:t>
      </w:r>
    </w:p>
    <w:p w14:paraId="0905A854" w14:textId="09422A02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our te sortir </w:t>
      </w:r>
    </w:p>
    <w:p w14:paraId="4ECE6D11" w14:textId="7545599C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u bureau-disco</w:t>
      </w:r>
    </w:p>
    <w:p w14:paraId="0BBE9943" w14:textId="2DFF3A10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moi j’attends</w:t>
      </w:r>
    </w:p>
    <w:p w14:paraId="04688389" w14:textId="7E8A439A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ille maman</w:t>
      </w:r>
      <w:r w:rsidR="00E10C87">
        <w:rPr>
          <w:rFonts w:ascii="Garamond" w:hAnsi="Garamond"/>
          <w:sz w:val="36"/>
          <w:szCs w:val="36"/>
        </w:rPr>
        <w:t>s</w:t>
      </w:r>
    </w:p>
    <w:p w14:paraId="65CBB3EF" w14:textId="0E61ED1F" w:rsidR="00A77AD1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reposer</w:t>
      </w:r>
    </w:p>
    <w:p w14:paraId="70870D1E" w14:textId="276CCA32" w:rsidR="00E10C87" w:rsidRDefault="00A77A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cœur d’enfant</w:t>
      </w:r>
    </w:p>
    <w:p w14:paraId="1395B476" w14:textId="77777777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A0686C3" w14:textId="593FCBB3" w:rsidR="00A77AD1" w:rsidRDefault="00E10C87">
      <w:pPr>
        <w:rPr>
          <w:rFonts w:ascii="Garamond" w:hAnsi="Garamond"/>
          <w:b/>
          <w:bCs/>
          <w:sz w:val="36"/>
          <w:szCs w:val="36"/>
        </w:rPr>
      </w:pPr>
      <w:r w:rsidRPr="00E10C87">
        <w:rPr>
          <w:rFonts w:ascii="Garamond" w:hAnsi="Garamond"/>
          <w:b/>
          <w:bCs/>
          <w:sz w:val="36"/>
          <w:szCs w:val="36"/>
        </w:rPr>
        <w:lastRenderedPageBreak/>
        <w:t xml:space="preserve">Au </w:t>
      </w:r>
      <w:r>
        <w:rPr>
          <w:rFonts w:ascii="Garamond" w:hAnsi="Garamond"/>
          <w:b/>
          <w:bCs/>
          <w:sz w:val="36"/>
          <w:szCs w:val="36"/>
        </w:rPr>
        <w:t>cœur</w:t>
      </w:r>
    </w:p>
    <w:p w14:paraId="226B7AB8" w14:textId="77777777" w:rsidR="00E10C87" w:rsidRDefault="00E10C87">
      <w:pPr>
        <w:rPr>
          <w:rFonts w:ascii="Garamond" w:hAnsi="Garamond"/>
          <w:b/>
          <w:bCs/>
          <w:sz w:val="36"/>
          <w:szCs w:val="36"/>
        </w:rPr>
      </w:pPr>
    </w:p>
    <w:p w14:paraId="0034115F" w14:textId="70181CFC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Je suis au cœur de mon désordre</w:t>
      </w:r>
    </w:p>
    <w:p w14:paraId="36C2261E" w14:textId="472B1721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En pleines villes aux voix si folles</w:t>
      </w:r>
    </w:p>
    <w:p w14:paraId="70FF68E1" w14:textId="1697E86F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Les délinquants roulent en patins</w:t>
      </w:r>
    </w:p>
    <w:p w14:paraId="4D6B7736" w14:textId="532C45B2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Les filles dures paradent leurs seins</w:t>
      </w:r>
    </w:p>
    <w:p w14:paraId="506BC681" w14:textId="77777777" w:rsidR="00E10C87" w:rsidRPr="00E10C87" w:rsidRDefault="00E10C87">
      <w:pPr>
        <w:rPr>
          <w:rFonts w:ascii="Garamond" w:hAnsi="Garamond"/>
          <w:sz w:val="36"/>
          <w:szCs w:val="36"/>
        </w:rPr>
      </w:pPr>
    </w:p>
    <w:p w14:paraId="2F8F7380" w14:textId="75E40228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Comme autrefois à Sainte-Thérèse</w:t>
      </w:r>
    </w:p>
    <w:p w14:paraId="2753E9D6" w14:textId="133F7838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Entre Josée, Nicole, Louise</w:t>
      </w:r>
    </w:p>
    <w:p w14:paraId="12E685E3" w14:textId="057683CD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Et le rire-crystal de la cousine Lise</w:t>
      </w:r>
    </w:p>
    <w:p w14:paraId="71E1F2D8" w14:textId="375D4E02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J’mourais d’amour, jamais à l’aise</w:t>
      </w:r>
    </w:p>
    <w:p w14:paraId="34280EA1" w14:textId="77777777" w:rsidR="00E10C87" w:rsidRPr="00E10C87" w:rsidRDefault="00E10C87">
      <w:pPr>
        <w:rPr>
          <w:rFonts w:ascii="Garamond" w:hAnsi="Garamond"/>
          <w:sz w:val="36"/>
          <w:szCs w:val="36"/>
        </w:rPr>
      </w:pPr>
    </w:p>
    <w:p w14:paraId="6B4245A3" w14:textId="320AAFF9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Ne fut jamais un délinquant</w:t>
      </w:r>
    </w:p>
    <w:p w14:paraId="296F5476" w14:textId="3BCD81EF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Ne sachant trop ce que ça prend</w:t>
      </w:r>
    </w:p>
    <w:p w14:paraId="21E947F3" w14:textId="6833ABC3" w:rsidR="00E10C87" w:rsidRP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Pour s’en sortir pendant le drame</w:t>
      </w:r>
    </w:p>
    <w:p w14:paraId="440B24F3" w14:textId="647CEDE1" w:rsid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sz w:val="36"/>
          <w:szCs w:val="36"/>
        </w:rPr>
        <w:t>De ces trop vieux qui crachent et blâment</w:t>
      </w:r>
    </w:p>
    <w:p w14:paraId="27BEB2AC" w14:textId="77777777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C932846" w14:textId="63F4D505" w:rsidR="00E10C87" w:rsidRDefault="00E10C87">
      <w:pPr>
        <w:rPr>
          <w:rFonts w:ascii="Garamond" w:hAnsi="Garamond"/>
          <w:sz w:val="36"/>
          <w:szCs w:val="36"/>
        </w:rPr>
      </w:pPr>
      <w:r w:rsidRPr="00E10C87">
        <w:rPr>
          <w:rFonts w:ascii="Garamond" w:hAnsi="Garamond"/>
          <w:b/>
          <w:bCs/>
          <w:sz w:val="36"/>
          <w:szCs w:val="36"/>
        </w:rPr>
        <w:lastRenderedPageBreak/>
        <w:t>Les p’tites filles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19/9/80</w:t>
      </w:r>
    </w:p>
    <w:p w14:paraId="20451749" w14:textId="77777777" w:rsidR="00E10C87" w:rsidRDefault="00E10C87">
      <w:pPr>
        <w:rPr>
          <w:rFonts w:ascii="Garamond" w:hAnsi="Garamond"/>
          <w:sz w:val="36"/>
          <w:szCs w:val="36"/>
        </w:rPr>
      </w:pPr>
    </w:p>
    <w:p w14:paraId="77E47AE8" w14:textId="7ACC0442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p’tites filles de l’angoisse</w:t>
      </w:r>
    </w:p>
    <w:p w14:paraId="59CAB7A3" w14:textId="437972F7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p’tits gars découragés</w:t>
      </w:r>
    </w:p>
    <w:p w14:paraId="14C07BA5" w14:textId="0F7191FB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erchent un personnage</w:t>
      </w:r>
    </w:p>
    <w:p w14:paraId="1B7C6E75" w14:textId="52478961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des chansons et des images</w:t>
      </w:r>
    </w:p>
    <w:p w14:paraId="28B07A29" w14:textId="010D52F8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mpilées au supermarché</w:t>
      </w:r>
    </w:p>
    <w:p w14:paraId="3BAB4B17" w14:textId="77777777" w:rsidR="00E10C87" w:rsidRDefault="00E10C87">
      <w:pPr>
        <w:rPr>
          <w:rFonts w:ascii="Garamond" w:hAnsi="Garamond"/>
          <w:sz w:val="36"/>
          <w:szCs w:val="36"/>
        </w:rPr>
      </w:pPr>
    </w:p>
    <w:p w14:paraId="4897E514" w14:textId="3F57EC45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rsonne ne leur raconte</w:t>
      </w:r>
    </w:p>
    <w:p w14:paraId="1EF47B74" w14:textId="3E9E2830" w:rsidR="00E10C87" w:rsidRDefault="00E10C8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histoire des demi-dieux</w:t>
      </w:r>
    </w:p>
    <w:p w14:paraId="2F1EAED5" w14:textId="2D95050A" w:rsidR="00A62983" w:rsidRDefault="00A6298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ont vécu sans honte</w:t>
      </w:r>
    </w:p>
    <w:p w14:paraId="198AFDA6" w14:textId="4DA83EB4" w:rsidR="00AD43F4" w:rsidRDefault="00A6298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n’avoir rien imité</w:t>
      </w:r>
    </w:p>
    <w:p w14:paraId="4A7A6465" w14:textId="77777777" w:rsidR="00AD43F4" w:rsidRDefault="00AD43F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24C2159" w14:textId="35FF80AC" w:rsidR="00A62983" w:rsidRDefault="00AD43F4">
      <w:pPr>
        <w:rPr>
          <w:rFonts w:ascii="Garamond" w:hAnsi="Garamond"/>
          <w:b/>
          <w:bCs/>
          <w:sz w:val="36"/>
          <w:szCs w:val="36"/>
        </w:rPr>
      </w:pPr>
      <w:r w:rsidRPr="00AD43F4">
        <w:rPr>
          <w:rFonts w:ascii="Garamond" w:hAnsi="Garamond"/>
          <w:b/>
          <w:bCs/>
          <w:sz w:val="36"/>
          <w:szCs w:val="36"/>
        </w:rPr>
        <w:lastRenderedPageBreak/>
        <w:t xml:space="preserve">Un </w:t>
      </w:r>
      <w:proofErr w:type="spellStart"/>
      <w:r w:rsidRPr="00AD43F4">
        <w:rPr>
          <w:rFonts w:ascii="Garamond" w:hAnsi="Garamond"/>
          <w:b/>
          <w:bCs/>
          <w:sz w:val="36"/>
          <w:szCs w:val="36"/>
        </w:rPr>
        <w:t>ti’peu</w:t>
      </w:r>
      <w:proofErr w:type="spellEnd"/>
    </w:p>
    <w:p w14:paraId="38B55C14" w14:textId="77777777" w:rsidR="00AD43F4" w:rsidRDefault="00AD43F4">
      <w:pPr>
        <w:rPr>
          <w:rFonts w:ascii="Garamond" w:hAnsi="Garamond"/>
          <w:b/>
          <w:bCs/>
          <w:sz w:val="36"/>
          <w:szCs w:val="36"/>
        </w:rPr>
      </w:pPr>
    </w:p>
    <w:p w14:paraId="582C1C0F" w14:textId="03EB8599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 xml:space="preserve">Un </w:t>
      </w:r>
      <w:proofErr w:type="spellStart"/>
      <w:r w:rsidRPr="00AD43F4">
        <w:rPr>
          <w:rFonts w:ascii="Garamond" w:hAnsi="Garamond"/>
          <w:sz w:val="36"/>
          <w:szCs w:val="36"/>
        </w:rPr>
        <w:t>ti’peu</w:t>
      </w:r>
      <w:proofErr w:type="spellEnd"/>
      <w:r w:rsidRPr="00AD43F4">
        <w:rPr>
          <w:rFonts w:ascii="Garamond" w:hAnsi="Garamond"/>
          <w:sz w:val="36"/>
          <w:szCs w:val="36"/>
        </w:rPr>
        <w:t xml:space="preserve"> d’coke</w:t>
      </w:r>
    </w:p>
    <w:p w14:paraId="730583F8" w14:textId="5D00E3C6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 xml:space="preserve">Un </w:t>
      </w:r>
      <w:proofErr w:type="spellStart"/>
      <w:r w:rsidRPr="00AD43F4">
        <w:rPr>
          <w:rFonts w:ascii="Garamond" w:hAnsi="Garamond"/>
          <w:sz w:val="36"/>
          <w:szCs w:val="36"/>
        </w:rPr>
        <w:t>ti’peu</w:t>
      </w:r>
      <w:proofErr w:type="spellEnd"/>
      <w:r w:rsidRPr="00AD43F4">
        <w:rPr>
          <w:rFonts w:ascii="Garamond" w:hAnsi="Garamond"/>
          <w:sz w:val="36"/>
          <w:szCs w:val="36"/>
        </w:rPr>
        <w:t xml:space="preserve"> d’vin</w:t>
      </w:r>
    </w:p>
    <w:p w14:paraId="57C89384" w14:textId="0343FB74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Une cigarette</w:t>
      </w:r>
    </w:p>
    <w:p w14:paraId="72692CDD" w14:textId="707B3DCA" w:rsidR="00AD43F4" w:rsidRPr="00AD43F4" w:rsidRDefault="00AD43F4">
      <w:pPr>
        <w:rPr>
          <w:rFonts w:ascii="Garamond" w:hAnsi="Garamond"/>
          <w:sz w:val="36"/>
          <w:szCs w:val="36"/>
        </w:rPr>
      </w:pPr>
      <w:proofErr w:type="spellStart"/>
      <w:r w:rsidRPr="00AD43F4">
        <w:rPr>
          <w:rFonts w:ascii="Garamond" w:hAnsi="Garamond"/>
          <w:sz w:val="36"/>
          <w:szCs w:val="36"/>
        </w:rPr>
        <w:t>V’la</w:t>
      </w:r>
      <w:proofErr w:type="spellEnd"/>
      <w:r w:rsidRPr="00AD43F4">
        <w:rPr>
          <w:rFonts w:ascii="Garamond" w:hAnsi="Garamond"/>
          <w:sz w:val="36"/>
          <w:szCs w:val="36"/>
        </w:rPr>
        <w:t xml:space="preserve"> mon refrain</w:t>
      </w:r>
    </w:p>
    <w:p w14:paraId="34869205" w14:textId="77777777" w:rsidR="00AD43F4" w:rsidRPr="00AD43F4" w:rsidRDefault="00AD43F4">
      <w:pPr>
        <w:rPr>
          <w:rFonts w:ascii="Garamond" w:hAnsi="Garamond"/>
          <w:sz w:val="36"/>
          <w:szCs w:val="36"/>
        </w:rPr>
      </w:pPr>
    </w:p>
    <w:p w14:paraId="7514C5AE" w14:textId="6C1F06A6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Un beau souvenir</w:t>
      </w:r>
    </w:p>
    <w:p w14:paraId="5B4E7598" w14:textId="4833587B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Grande détresse</w:t>
      </w:r>
    </w:p>
    <w:p w14:paraId="59CC8DFB" w14:textId="7503819D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Tant de désir</w:t>
      </w:r>
    </w:p>
    <w:p w14:paraId="160F449B" w14:textId="1EDAE763" w:rsidR="00AD43F4" w:rsidRDefault="00AD43F4">
      <w:pPr>
        <w:rPr>
          <w:rFonts w:ascii="Garamond" w:hAnsi="Garamond"/>
          <w:sz w:val="36"/>
          <w:szCs w:val="36"/>
        </w:rPr>
      </w:pPr>
      <w:proofErr w:type="spellStart"/>
      <w:r w:rsidRPr="00AD43F4">
        <w:rPr>
          <w:rFonts w:ascii="Garamond" w:hAnsi="Garamond"/>
          <w:sz w:val="36"/>
          <w:szCs w:val="36"/>
        </w:rPr>
        <w:t>V’la</w:t>
      </w:r>
      <w:proofErr w:type="spellEnd"/>
      <w:r w:rsidRPr="00AD43F4">
        <w:rPr>
          <w:rFonts w:ascii="Garamond" w:hAnsi="Garamond"/>
          <w:sz w:val="36"/>
          <w:szCs w:val="36"/>
        </w:rPr>
        <w:t xml:space="preserve"> mon couplet</w:t>
      </w:r>
    </w:p>
    <w:p w14:paraId="4EEB8201" w14:textId="77777777" w:rsidR="00AD43F4" w:rsidRDefault="00AD43F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391E3BF" w14:textId="5C233E4B" w:rsidR="00AD43F4" w:rsidRDefault="00AD43F4">
      <w:pPr>
        <w:rPr>
          <w:rFonts w:ascii="Garamond" w:hAnsi="Garamond"/>
          <w:b/>
          <w:bCs/>
          <w:sz w:val="36"/>
          <w:szCs w:val="36"/>
        </w:rPr>
      </w:pPr>
      <w:r w:rsidRPr="00AD43F4">
        <w:rPr>
          <w:rFonts w:ascii="Garamond" w:hAnsi="Garamond"/>
          <w:b/>
          <w:bCs/>
          <w:sz w:val="36"/>
          <w:szCs w:val="36"/>
        </w:rPr>
        <w:lastRenderedPageBreak/>
        <w:t>La feuille</w:t>
      </w:r>
    </w:p>
    <w:p w14:paraId="28DF364C" w14:textId="77777777" w:rsidR="00AD43F4" w:rsidRDefault="00AD43F4">
      <w:pPr>
        <w:rPr>
          <w:rFonts w:ascii="Garamond" w:hAnsi="Garamond"/>
          <w:b/>
          <w:bCs/>
          <w:sz w:val="36"/>
          <w:szCs w:val="36"/>
        </w:rPr>
      </w:pPr>
    </w:p>
    <w:p w14:paraId="3705A8DE" w14:textId="380FA505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Je touche la feuille</w:t>
      </w:r>
    </w:p>
    <w:p w14:paraId="1DE397DB" w14:textId="3CD276C8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Elle lève le vent</w:t>
      </w:r>
    </w:p>
    <w:p w14:paraId="0108CBE2" w14:textId="21F08F85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Pour me coller</w:t>
      </w:r>
    </w:p>
    <w:p w14:paraId="3F871419" w14:textId="77777777" w:rsidR="00AD43F4" w:rsidRPr="00AD43F4" w:rsidRDefault="00AD43F4">
      <w:pPr>
        <w:rPr>
          <w:rFonts w:ascii="Garamond" w:hAnsi="Garamond"/>
          <w:sz w:val="36"/>
          <w:szCs w:val="36"/>
        </w:rPr>
      </w:pPr>
    </w:p>
    <w:p w14:paraId="6D2A0073" w14:textId="79F45DA9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Je te regarde</w:t>
      </w:r>
    </w:p>
    <w:p w14:paraId="318C71EC" w14:textId="607A31D5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Me regarder</w:t>
      </w:r>
    </w:p>
    <w:p w14:paraId="25C553BB" w14:textId="2F6ED214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Et tu me donnes</w:t>
      </w:r>
    </w:p>
    <w:p w14:paraId="0796EEAA" w14:textId="1BC716C8" w:rsidR="00AD43F4" w:rsidRPr="00AD43F4" w:rsidRDefault="00AD43F4">
      <w:pPr>
        <w:rPr>
          <w:rFonts w:ascii="Garamond" w:hAnsi="Garamond"/>
          <w:sz w:val="36"/>
          <w:szCs w:val="36"/>
        </w:rPr>
      </w:pPr>
      <w:r w:rsidRPr="00AD43F4">
        <w:rPr>
          <w:rFonts w:ascii="Garamond" w:hAnsi="Garamond"/>
          <w:sz w:val="36"/>
          <w:szCs w:val="36"/>
        </w:rPr>
        <w:t>L’envie d’aimer</w:t>
      </w:r>
    </w:p>
    <w:p w14:paraId="7FEA0CF7" w14:textId="06A91147" w:rsidR="0094012B" w:rsidRDefault="0094012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F0882A0" w14:textId="718D443D" w:rsidR="00E10C87" w:rsidRDefault="0094012B">
      <w:pPr>
        <w:rPr>
          <w:rFonts w:ascii="Garamond" w:hAnsi="Garamond"/>
          <w:sz w:val="36"/>
          <w:szCs w:val="36"/>
        </w:rPr>
      </w:pPr>
      <w:r w:rsidRPr="0094012B">
        <w:rPr>
          <w:rFonts w:ascii="Garamond" w:hAnsi="Garamond"/>
          <w:b/>
          <w:bCs/>
          <w:sz w:val="36"/>
          <w:szCs w:val="36"/>
        </w:rPr>
        <w:lastRenderedPageBreak/>
        <w:t>Hôtel du passé</w:t>
      </w:r>
      <w:r w:rsidRPr="0094012B"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avril 80</w:t>
      </w:r>
    </w:p>
    <w:p w14:paraId="6868D2E1" w14:textId="77777777" w:rsidR="0094012B" w:rsidRDefault="0094012B">
      <w:pPr>
        <w:rPr>
          <w:rFonts w:ascii="Garamond" w:hAnsi="Garamond"/>
          <w:sz w:val="36"/>
          <w:szCs w:val="36"/>
        </w:rPr>
      </w:pPr>
    </w:p>
    <w:p w14:paraId="71351F90" w14:textId="781B5D46" w:rsidR="0094012B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’hôtel du passé rénové</w:t>
      </w:r>
    </w:p>
    <w:p w14:paraId="50164C91" w14:textId="4503393E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e des fantômes de mon enfance</w:t>
      </w:r>
    </w:p>
    <w:p w14:paraId="539910C4" w14:textId="7AD35DB0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taverne, le grill, le lounge</w:t>
      </w:r>
    </w:p>
    <w:p w14:paraId="2F1D7D2D" w14:textId="5D48E9BE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je regardais mon père travailler</w:t>
      </w:r>
    </w:p>
    <w:p w14:paraId="05C5DDC5" w14:textId="77777777" w:rsidR="00D40936" w:rsidRDefault="00D40936">
      <w:pPr>
        <w:rPr>
          <w:rFonts w:ascii="Garamond" w:hAnsi="Garamond"/>
          <w:sz w:val="36"/>
          <w:szCs w:val="36"/>
        </w:rPr>
      </w:pPr>
    </w:p>
    <w:p w14:paraId="3D8CAF99" w14:textId="0E108011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juge déclare qu’il déménage au soleil</w:t>
      </w:r>
    </w:p>
    <w:p w14:paraId="6BA0E54C" w14:textId="70647C5D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jamais le pays dit oui au pays</w:t>
      </w:r>
    </w:p>
    <w:p w14:paraId="3E190F86" w14:textId="180A81B6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attardés veulent faire pareil</w:t>
      </w:r>
    </w:p>
    <w:p w14:paraId="49CD635D" w14:textId="669E1FC2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le soleil est cher pour les petits</w:t>
      </w:r>
    </w:p>
    <w:p w14:paraId="26A956F5" w14:textId="77777777" w:rsidR="00D40936" w:rsidRDefault="00D40936">
      <w:pPr>
        <w:rPr>
          <w:rFonts w:ascii="Garamond" w:hAnsi="Garamond"/>
          <w:sz w:val="36"/>
          <w:szCs w:val="36"/>
        </w:rPr>
      </w:pPr>
    </w:p>
    <w:p w14:paraId="5C387D3B" w14:textId="15BA1CF2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nègres-blancs accordéonistes</w:t>
      </w:r>
    </w:p>
    <w:p w14:paraId="1A6144BE" w14:textId="76882B88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font la noces, les grands bals noirs</w:t>
      </w:r>
    </w:p>
    <w:p w14:paraId="14C9BB16" w14:textId="5D2786FF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ous les petits dansent chaque soir</w:t>
      </w:r>
    </w:p>
    <w:p w14:paraId="2AE601D3" w14:textId="0187566E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ille cent robots brouillent les pistes</w:t>
      </w:r>
    </w:p>
    <w:p w14:paraId="481ACD31" w14:textId="77777777" w:rsidR="00D40936" w:rsidRDefault="00D40936">
      <w:pPr>
        <w:rPr>
          <w:rFonts w:ascii="Garamond" w:hAnsi="Garamond"/>
          <w:sz w:val="36"/>
          <w:szCs w:val="36"/>
        </w:rPr>
      </w:pPr>
    </w:p>
    <w:p w14:paraId="4AFF9D6C" w14:textId="60C7DFBB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ar ce passé</w:t>
      </w:r>
    </w:p>
    <w:p w14:paraId="7B5A8D4F" w14:textId="0559BE98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l digéré</w:t>
      </w:r>
    </w:p>
    <w:p w14:paraId="72C3343F" w14:textId="39A2F62C" w:rsidR="00D40936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fait surface</w:t>
      </w:r>
    </w:p>
    <w:p w14:paraId="6BD36302" w14:textId="73B4B254" w:rsidR="002A2C41" w:rsidRDefault="00D409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dans les farces</w:t>
      </w:r>
    </w:p>
    <w:p w14:paraId="762A43A3" w14:textId="77777777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38440BF" w14:textId="1D0FB20A" w:rsidR="00D40936" w:rsidRDefault="002A2C41">
      <w:pPr>
        <w:rPr>
          <w:rFonts w:ascii="Garamond" w:hAnsi="Garamond"/>
          <w:sz w:val="36"/>
          <w:szCs w:val="36"/>
        </w:rPr>
      </w:pPr>
      <w:r w:rsidRPr="002A2C41">
        <w:rPr>
          <w:rFonts w:ascii="Garamond" w:hAnsi="Garamond"/>
          <w:b/>
          <w:bCs/>
          <w:sz w:val="36"/>
          <w:szCs w:val="36"/>
        </w:rPr>
        <w:lastRenderedPageBreak/>
        <w:t>La fille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1/6/80</w:t>
      </w:r>
    </w:p>
    <w:p w14:paraId="44C11C38" w14:textId="77777777" w:rsidR="002A2C41" w:rsidRDefault="002A2C41">
      <w:pPr>
        <w:rPr>
          <w:rFonts w:ascii="Garamond" w:hAnsi="Garamond"/>
          <w:sz w:val="36"/>
          <w:szCs w:val="36"/>
        </w:rPr>
      </w:pPr>
    </w:p>
    <w:p w14:paraId="07FFF922" w14:textId="226E2691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ille qu’on veut pas lâcher</w:t>
      </w:r>
    </w:p>
    <w:p w14:paraId="561E1F21" w14:textId="7D0BBA4A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belle histoire à ne pas gâcher</w:t>
      </w:r>
    </w:p>
    <w:p w14:paraId="4A2176EE" w14:textId="576F7699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solitude à ne pas trouver</w:t>
      </w:r>
    </w:p>
    <w:p w14:paraId="456122B4" w14:textId="5ABBB359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out l’amour à ne pas donner</w:t>
      </w:r>
    </w:p>
    <w:p w14:paraId="384B15F8" w14:textId="77777777" w:rsidR="002A2C41" w:rsidRDefault="002A2C41">
      <w:pPr>
        <w:rPr>
          <w:rFonts w:ascii="Garamond" w:hAnsi="Garamond"/>
          <w:sz w:val="36"/>
          <w:szCs w:val="36"/>
        </w:rPr>
      </w:pPr>
    </w:p>
    <w:p w14:paraId="3678A888" w14:textId="2280D90A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s yeux si forts</w:t>
      </w:r>
    </w:p>
    <w:p w14:paraId="291F6C5D" w14:textId="7BDA7DB7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corps si fou</w:t>
      </w:r>
    </w:p>
    <w:p w14:paraId="49D2DF63" w14:textId="7CEFD203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cri si doux</w:t>
      </w:r>
    </w:p>
    <w:p w14:paraId="42F27187" w14:textId="4543B0DF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mi les morts</w:t>
      </w:r>
    </w:p>
    <w:p w14:paraId="037CE8A1" w14:textId="77777777" w:rsidR="002A2C41" w:rsidRDefault="002A2C41">
      <w:pPr>
        <w:rPr>
          <w:rFonts w:ascii="Garamond" w:hAnsi="Garamond"/>
          <w:sz w:val="36"/>
          <w:szCs w:val="36"/>
        </w:rPr>
      </w:pPr>
    </w:p>
    <w:p w14:paraId="7DBCC7B0" w14:textId="37D3B0B1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ta clé</w:t>
      </w:r>
    </w:p>
    <w:p w14:paraId="4015979F" w14:textId="4A9F4C77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’avenir</w:t>
      </w:r>
    </w:p>
    <w:p w14:paraId="710FB5BB" w14:textId="77777777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l faut prédire </w:t>
      </w:r>
    </w:p>
    <w:p w14:paraId="6BD346E3" w14:textId="3A5E39E3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our tant d’années </w:t>
      </w:r>
    </w:p>
    <w:p w14:paraId="5A0375F0" w14:textId="77777777" w:rsidR="002A2C41" w:rsidRDefault="002A2C41">
      <w:pPr>
        <w:rPr>
          <w:rFonts w:ascii="Garamond" w:hAnsi="Garamond"/>
          <w:sz w:val="36"/>
          <w:szCs w:val="36"/>
        </w:rPr>
      </w:pPr>
    </w:p>
    <w:p w14:paraId="441AB7D9" w14:textId="2AB41EF1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À rester seuls </w:t>
      </w:r>
    </w:p>
    <w:p w14:paraId="747321BF" w14:textId="5B13D5D2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nos histoires</w:t>
      </w:r>
    </w:p>
    <w:p w14:paraId="2479CD83" w14:textId="77777777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n s’fait un cœur </w:t>
      </w:r>
    </w:p>
    <w:p w14:paraId="22B46D6F" w14:textId="46082C9B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êt à la paix</w:t>
      </w:r>
    </w:p>
    <w:p w14:paraId="2AE9D508" w14:textId="643CE8C8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la vie change</w:t>
      </w:r>
    </w:p>
    <w:p w14:paraId="180B4AC7" w14:textId="672DD822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tous les soirs</w:t>
      </w:r>
    </w:p>
    <w:p w14:paraId="22E0F317" w14:textId="43722EF2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lan d’amour</w:t>
      </w:r>
    </w:p>
    <w:p w14:paraId="5A4CF4E0" w14:textId="51CF6DD9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on s’était fait</w:t>
      </w:r>
    </w:p>
    <w:p w14:paraId="1DB5F653" w14:textId="77777777" w:rsidR="002A2C41" w:rsidRDefault="002A2C4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DA804DE" w14:textId="38089EDE" w:rsidR="002A2C41" w:rsidRPr="002A2C41" w:rsidRDefault="002A2C41">
      <w:pPr>
        <w:rPr>
          <w:rFonts w:ascii="Garamond" w:hAnsi="Garamond"/>
          <w:b/>
          <w:bCs/>
          <w:sz w:val="36"/>
          <w:szCs w:val="36"/>
        </w:rPr>
      </w:pPr>
      <w:r w:rsidRPr="002A2C41">
        <w:rPr>
          <w:rFonts w:ascii="Garamond" w:hAnsi="Garamond"/>
          <w:b/>
          <w:bCs/>
          <w:sz w:val="36"/>
          <w:szCs w:val="36"/>
        </w:rPr>
        <w:lastRenderedPageBreak/>
        <w:t>Il avait tout</w:t>
      </w:r>
    </w:p>
    <w:p w14:paraId="48618CE7" w14:textId="77777777" w:rsidR="00D40936" w:rsidRDefault="00D40936">
      <w:pPr>
        <w:rPr>
          <w:rFonts w:ascii="Garamond" w:hAnsi="Garamond"/>
          <w:sz w:val="36"/>
          <w:szCs w:val="36"/>
        </w:rPr>
      </w:pPr>
    </w:p>
    <w:p w14:paraId="0DD8E274" w14:textId="15A67284" w:rsidR="002A2C41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avait tout pour gagner</w:t>
      </w:r>
    </w:p>
    <w:p w14:paraId="39F10885" w14:textId="438A8576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il s’est fait avoir</w:t>
      </w:r>
    </w:p>
    <w:p w14:paraId="01A845DB" w14:textId="77777777" w:rsidR="008F62A2" w:rsidRDefault="008F62A2">
      <w:pPr>
        <w:rPr>
          <w:rFonts w:ascii="Garamond" w:hAnsi="Garamond"/>
          <w:sz w:val="36"/>
          <w:szCs w:val="36"/>
        </w:rPr>
      </w:pPr>
    </w:p>
    <w:p w14:paraId="3FEBC2DD" w14:textId="76005EAF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soir après l’bureau</w:t>
      </w:r>
    </w:p>
    <w:p w14:paraId="3629392F" w14:textId="2BA5B1B0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Y voulait pas rentrer</w:t>
      </w:r>
    </w:p>
    <w:p w14:paraId="6FD6B24B" w14:textId="212C9E62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Y a pris un verre de trop</w:t>
      </w:r>
    </w:p>
    <w:p w14:paraId="68A1398A" w14:textId="363C5703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à il s’est parlé</w:t>
      </w:r>
    </w:p>
    <w:p w14:paraId="71EB7283" w14:textId="77777777" w:rsidR="008F62A2" w:rsidRDefault="008F62A2">
      <w:pPr>
        <w:rPr>
          <w:rFonts w:ascii="Garamond" w:hAnsi="Garamond"/>
          <w:sz w:val="36"/>
          <w:szCs w:val="36"/>
        </w:rPr>
      </w:pPr>
    </w:p>
    <w:p w14:paraId="1DBC217C" w14:textId="287DD422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s attention à ta tête</w:t>
      </w:r>
    </w:p>
    <w:p w14:paraId="7325B1E4" w14:textId="25CC7607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tout c’qui est garantie</w:t>
      </w:r>
    </w:p>
    <w:p w14:paraId="2B07D6E3" w14:textId="090DD220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Ça fait longtemps que tu niaises</w:t>
      </w:r>
    </w:p>
    <w:p w14:paraId="08F8874D" w14:textId="75F4D5E5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tous tes amis</w:t>
      </w:r>
    </w:p>
    <w:p w14:paraId="47818476" w14:textId="27F19983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s pas semblant d’être bien</w:t>
      </w:r>
    </w:p>
    <w:p w14:paraId="25DE4B28" w14:textId="0A9D08FD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s pas trop d’amnésie</w:t>
      </w:r>
    </w:p>
    <w:p w14:paraId="3E8F5B27" w14:textId="0E18235E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à soir que t’en reviens</w:t>
      </w:r>
    </w:p>
    <w:p w14:paraId="6D358F28" w14:textId="40F3C01E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être moins que rien</w:t>
      </w:r>
    </w:p>
    <w:p w14:paraId="47A38E78" w14:textId="77777777" w:rsidR="008F62A2" w:rsidRDefault="008F62A2">
      <w:pPr>
        <w:rPr>
          <w:rFonts w:ascii="Garamond" w:hAnsi="Garamond"/>
          <w:sz w:val="36"/>
          <w:szCs w:val="36"/>
        </w:rPr>
      </w:pPr>
    </w:p>
    <w:p w14:paraId="186BA75B" w14:textId="17DEDCF0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es un gars et t’as mal</w:t>
      </w:r>
    </w:p>
    <w:p w14:paraId="78E43195" w14:textId="525455BB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ne sais plus faire de signes</w:t>
      </w:r>
    </w:p>
    <w:p w14:paraId="5BB0A220" w14:textId="31C8A95A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s perdu ta place dans la ligne</w:t>
      </w:r>
    </w:p>
    <w:p w14:paraId="2CD9DEB0" w14:textId="6D6D606E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rétendants au grand bal</w:t>
      </w:r>
    </w:p>
    <w:p w14:paraId="1D28A914" w14:textId="77777777" w:rsidR="008F62A2" w:rsidRDefault="008F62A2">
      <w:pPr>
        <w:rPr>
          <w:rFonts w:ascii="Garamond" w:hAnsi="Garamond"/>
          <w:sz w:val="36"/>
          <w:szCs w:val="36"/>
        </w:rPr>
      </w:pPr>
    </w:p>
    <w:p w14:paraId="49A39006" w14:textId="7CB95579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l’monde attend</w:t>
      </w:r>
    </w:p>
    <w:p w14:paraId="41D84073" w14:textId="4504EEBB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nouveau monde</w:t>
      </w:r>
    </w:p>
    <w:p w14:paraId="71BAD2B3" w14:textId="5F0690CD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attendant</w:t>
      </w:r>
    </w:p>
    <w:p w14:paraId="58DE93DE" w14:textId="2D967C79" w:rsidR="008F62A2" w:rsidRDefault="008F62A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fait des rondes</w:t>
      </w:r>
    </w:p>
    <w:p w14:paraId="27030721" w14:textId="77777777" w:rsidR="00CB40FE" w:rsidRDefault="00CB40FE">
      <w:pPr>
        <w:rPr>
          <w:rFonts w:ascii="Garamond" w:hAnsi="Garamond"/>
          <w:sz w:val="36"/>
          <w:szCs w:val="36"/>
        </w:rPr>
      </w:pPr>
    </w:p>
    <w:p w14:paraId="28A4B378" w14:textId="7050014E" w:rsidR="00CB40FE" w:rsidRDefault="00CB40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chaque soir</w:t>
      </w:r>
    </w:p>
    <w:p w14:paraId="18773EF5" w14:textId="5428693D" w:rsidR="00CB40FE" w:rsidRDefault="00CB40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voudrait tant</w:t>
      </w:r>
    </w:p>
    <w:p w14:paraId="77A415A8" w14:textId="2B243713" w:rsidR="00CB40FE" w:rsidRDefault="00CB40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vienne le temps</w:t>
      </w:r>
    </w:p>
    <w:p w14:paraId="66E63FA1" w14:textId="29F6996E" w:rsidR="00CB40FE" w:rsidRDefault="00CB40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résistants</w:t>
      </w:r>
    </w:p>
    <w:p w14:paraId="76F3786D" w14:textId="77777777" w:rsidR="00CB40FE" w:rsidRDefault="00CB40FE">
      <w:pPr>
        <w:rPr>
          <w:rFonts w:ascii="Garamond" w:hAnsi="Garamond"/>
          <w:sz w:val="36"/>
          <w:szCs w:val="36"/>
        </w:rPr>
      </w:pPr>
    </w:p>
    <w:p w14:paraId="7D521649" w14:textId="5D34CD67" w:rsidR="00CB40FE" w:rsidRDefault="00CB40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La rue de bruits ne parle plus</w:t>
      </w:r>
    </w:p>
    <w:p w14:paraId="44F86487" w14:textId="2952F15B" w:rsidR="00CB40FE" w:rsidRDefault="00CB40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s de folie, on vit tout nu</w:t>
      </w:r>
    </w:p>
    <w:p w14:paraId="5DEC7D9D" w14:textId="339D4812" w:rsidR="00CB40FE" w:rsidRDefault="00CB40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pleure souvent sans rien mouiller</w:t>
      </w:r>
    </w:p>
    <w:p w14:paraId="170FCE60" w14:textId="4F30055A" w:rsidR="008C59F9" w:rsidRDefault="00CB40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fais mon temps dans l’épopée</w:t>
      </w:r>
    </w:p>
    <w:p w14:paraId="004A2BE2" w14:textId="77777777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9B7E744" w14:textId="259716A0" w:rsidR="00CB40FE" w:rsidRDefault="008C59F9">
      <w:pPr>
        <w:rPr>
          <w:rFonts w:ascii="Garamond" w:hAnsi="Garamond"/>
          <w:sz w:val="36"/>
          <w:szCs w:val="36"/>
        </w:rPr>
      </w:pPr>
      <w:r w:rsidRPr="008C59F9">
        <w:rPr>
          <w:rFonts w:ascii="Garamond" w:hAnsi="Garamond"/>
          <w:b/>
          <w:bCs/>
          <w:sz w:val="36"/>
          <w:szCs w:val="36"/>
        </w:rPr>
        <w:lastRenderedPageBreak/>
        <w:t>Nous voici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8/6/80</w:t>
      </w:r>
    </w:p>
    <w:p w14:paraId="66A62F34" w14:textId="77777777" w:rsidR="008C59F9" w:rsidRDefault="008C59F9">
      <w:pPr>
        <w:rPr>
          <w:rFonts w:ascii="Garamond" w:hAnsi="Garamond"/>
          <w:sz w:val="36"/>
          <w:szCs w:val="36"/>
        </w:rPr>
      </w:pPr>
    </w:p>
    <w:p w14:paraId="5FC34959" w14:textId="10D96D72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soleil lèche l’épaule</w:t>
      </w:r>
    </w:p>
    <w:p w14:paraId="04D2C6DA" w14:textId="77777777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amedi se lève </w:t>
      </w:r>
    </w:p>
    <w:p w14:paraId="76D7175B" w14:textId="5594BBEA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trop de bruits</w:t>
      </w:r>
    </w:p>
    <w:p w14:paraId="5AFA2AC9" w14:textId="3B9F6DA8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chercheurs d’amour</w:t>
      </w:r>
    </w:p>
    <w:p w14:paraId="6DB5EE65" w14:textId="354068EF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ment contents</w:t>
      </w:r>
    </w:p>
    <w:p w14:paraId="7303C5A1" w14:textId="5B80BAC4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filles, les gars</w:t>
      </w:r>
    </w:p>
    <w:p w14:paraId="65A991E2" w14:textId="017FDF6A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 sont trouvés</w:t>
      </w:r>
    </w:p>
    <w:p w14:paraId="2B0632D7" w14:textId="77777777" w:rsidR="008C59F9" w:rsidRDefault="008C59F9">
      <w:pPr>
        <w:rPr>
          <w:rFonts w:ascii="Garamond" w:hAnsi="Garamond"/>
          <w:sz w:val="36"/>
          <w:szCs w:val="36"/>
        </w:rPr>
      </w:pPr>
    </w:p>
    <w:p w14:paraId="50443E09" w14:textId="533F2C7B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s les perdus</w:t>
      </w:r>
    </w:p>
    <w:p w14:paraId="6F54AE10" w14:textId="7ADEB80E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ianotent en harmonie</w:t>
      </w:r>
    </w:p>
    <w:p w14:paraId="59151741" w14:textId="23CCA0FB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Un sifflet crie </w:t>
      </w:r>
    </w:p>
    <w:p w14:paraId="21DC4C9A" w14:textId="07103BC7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vont gémir</w:t>
      </w:r>
    </w:p>
    <w:p w14:paraId="5E569CB5" w14:textId="57F82099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dis-moi l’air</w:t>
      </w:r>
    </w:p>
    <w:p w14:paraId="65E1F601" w14:textId="2B934409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chanter</w:t>
      </w:r>
    </w:p>
    <w:p w14:paraId="3729E8A3" w14:textId="78AC121B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lui qu’la peur</w:t>
      </w:r>
    </w:p>
    <w:p w14:paraId="575F43D6" w14:textId="6442DA36" w:rsidR="008C59F9" w:rsidRDefault="008C59F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t toujours fuir</w:t>
      </w:r>
    </w:p>
    <w:p w14:paraId="4FCC4030" w14:textId="77777777" w:rsidR="00E2388D" w:rsidRDefault="00E2388D">
      <w:pPr>
        <w:rPr>
          <w:rFonts w:ascii="Garamond" w:hAnsi="Garamond"/>
          <w:sz w:val="36"/>
          <w:szCs w:val="36"/>
        </w:rPr>
      </w:pPr>
    </w:p>
    <w:p w14:paraId="2148CA4F" w14:textId="69FF8859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fume</w:t>
      </w:r>
    </w:p>
    <w:p w14:paraId="30619A6A" w14:textId="7A7BAED4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s gros pétards</w:t>
      </w:r>
    </w:p>
    <w:p w14:paraId="68964E37" w14:textId="508DA0EE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fait les fous</w:t>
      </w:r>
    </w:p>
    <w:p w14:paraId="608E4E05" w14:textId="2E53DE57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 la nuit</w:t>
      </w:r>
    </w:p>
    <w:p w14:paraId="3613C1D0" w14:textId="4008F91A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e couche</w:t>
      </w:r>
    </w:p>
    <w:p w14:paraId="1C0E332F" w14:textId="0A51235E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trop tard</w:t>
      </w:r>
    </w:p>
    <w:p w14:paraId="097B203C" w14:textId="47DF9C52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on se dit</w:t>
      </w:r>
    </w:p>
    <w:p w14:paraId="187DD66B" w14:textId="2BF164B3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on fait sa vie</w:t>
      </w:r>
    </w:p>
    <w:p w14:paraId="2B22A85F" w14:textId="77777777" w:rsidR="00E2388D" w:rsidRDefault="00E2388D">
      <w:pPr>
        <w:rPr>
          <w:rFonts w:ascii="Garamond" w:hAnsi="Garamond"/>
          <w:sz w:val="36"/>
          <w:szCs w:val="36"/>
        </w:rPr>
      </w:pPr>
    </w:p>
    <w:p w14:paraId="42EC7177" w14:textId="3C030316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dort passé midi</w:t>
      </w:r>
    </w:p>
    <w:p w14:paraId="66709357" w14:textId="69B5F764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ait qu’on nous protège</w:t>
      </w:r>
    </w:p>
    <w:p w14:paraId="38F6D039" w14:textId="0D9C2552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les vivants</w:t>
      </w:r>
    </w:p>
    <w:p w14:paraId="39A8E3A1" w14:textId="2FE99B0C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nus d’un autre temps</w:t>
      </w:r>
    </w:p>
    <w:p w14:paraId="557D275D" w14:textId="77777777" w:rsidR="00E2388D" w:rsidRDefault="00E2388D">
      <w:pPr>
        <w:rPr>
          <w:rFonts w:ascii="Garamond" w:hAnsi="Garamond"/>
          <w:sz w:val="36"/>
          <w:szCs w:val="36"/>
        </w:rPr>
      </w:pPr>
    </w:p>
    <w:p w14:paraId="0E28B441" w14:textId="2FF5B0D4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règne depuis longtemps</w:t>
      </w:r>
    </w:p>
    <w:p w14:paraId="74BF7874" w14:textId="244D7112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Des guerres on en a vues</w:t>
      </w:r>
    </w:p>
    <w:p w14:paraId="37AA939B" w14:textId="6DD8FD4C" w:rsidR="00E2388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lans on a fait</w:t>
      </w:r>
    </w:p>
    <w:p w14:paraId="45354CA7" w14:textId="18DA8DAF" w:rsidR="00712F7D" w:rsidRDefault="00E2388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vous n’en avez rien su</w:t>
      </w:r>
    </w:p>
    <w:p w14:paraId="137A36E9" w14:textId="77777777" w:rsidR="00712F7D" w:rsidRDefault="00712F7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FCD0F8E" w14:textId="10185366" w:rsidR="001C5B22" w:rsidRPr="00A838FC" w:rsidRDefault="00A838FC">
      <w:pPr>
        <w:rPr>
          <w:rFonts w:ascii="Garamond" w:hAnsi="Garamond"/>
          <w:b/>
          <w:bCs/>
          <w:sz w:val="36"/>
          <w:szCs w:val="36"/>
        </w:rPr>
      </w:pPr>
      <w:r w:rsidRPr="00A838FC">
        <w:rPr>
          <w:rFonts w:ascii="Garamond" w:hAnsi="Garamond"/>
          <w:b/>
          <w:bCs/>
          <w:sz w:val="36"/>
          <w:szCs w:val="36"/>
        </w:rPr>
        <w:lastRenderedPageBreak/>
        <w:t xml:space="preserve">Je </w:t>
      </w:r>
      <w:r>
        <w:rPr>
          <w:rFonts w:ascii="Garamond" w:hAnsi="Garamond"/>
          <w:b/>
          <w:bCs/>
          <w:sz w:val="36"/>
          <w:szCs w:val="36"/>
        </w:rPr>
        <w:t>nous</w:t>
      </w:r>
      <w:r w:rsidRPr="00A838FC">
        <w:rPr>
          <w:rFonts w:ascii="Garamond" w:hAnsi="Garamond"/>
          <w:b/>
          <w:bCs/>
          <w:sz w:val="36"/>
          <w:szCs w:val="36"/>
        </w:rPr>
        <w:t xml:space="preserve"> verrais</w:t>
      </w:r>
    </w:p>
    <w:p w14:paraId="5882ABA0" w14:textId="77777777" w:rsidR="00A838FC" w:rsidRDefault="00A838FC">
      <w:pPr>
        <w:rPr>
          <w:rFonts w:ascii="Garamond" w:hAnsi="Garamond"/>
          <w:sz w:val="36"/>
          <w:szCs w:val="36"/>
        </w:rPr>
      </w:pPr>
    </w:p>
    <w:p w14:paraId="2894A6F3" w14:textId="3BFC8734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ous verrais mon bel amour</w:t>
      </w:r>
    </w:p>
    <w:p w14:paraId="059D64AD" w14:textId="77777777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une maison face à la mer</w:t>
      </w:r>
    </w:p>
    <w:p w14:paraId="43914623" w14:textId="77777777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tes plantes dans une verrière</w:t>
      </w:r>
    </w:p>
    <w:p w14:paraId="0824E230" w14:textId="77777777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’océan comme tambour</w:t>
      </w:r>
    </w:p>
    <w:p w14:paraId="2333A721" w14:textId="77777777" w:rsidR="00A838FC" w:rsidRDefault="00A838FC">
      <w:pPr>
        <w:rPr>
          <w:rFonts w:ascii="Garamond" w:hAnsi="Garamond"/>
          <w:sz w:val="36"/>
          <w:szCs w:val="36"/>
        </w:rPr>
      </w:pPr>
    </w:p>
    <w:p w14:paraId="2084308C" w14:textId="77777777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e lèverait au petit soleil</w:t>
      </w:r>
    </w:p>
    <w:p w14:paraId="4EE0468F" w14:textId="3FFE2827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s de baisers avant le café</w:t>
      </w:r>
    </w:p>
    <w:p w14:paraId="7AA2E72C" w14:textId="02078060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visiterait les sept péchés</w:t>
      </w:r>
    </w:p>
    <w:p w14:paraId="1814E957" w14:textId="17A3BC28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n chantant les sept merveilles</w:t>
      </w:r>
    </w:p>
    <w:p w14:paraId="705B9955" w14:textId="77777777" w:rsidR="00A838FC" w:rsidRDefault="00A838FC">
      <w:pPr>
        <w:rPr>
          <w:rFonts w:ascii="Garamond" w:hAnsi="Garamond"/>
          <w:sz w:val="36"/>
          <w:szCs w:val="36"/>
        </w:rPr>
      </w:pPr>
    </w:p>
    <w:p w14:paraId="3FD9F51B" w14:textId="0198EC9D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s-tu mon chou</w:t>
      </w:r>
    </w:p>
    <w:p w14:paraId="12E534C2" w14:textId="230F20C3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s-tu ma chouette</w:t>
      </w:r>
    </w:p>
    <w:p w14:paraId="492B73ED" w14:textId="6138959C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deviennent fous</w:t>
      </w:r>
    </w:p>
    <w:p w14:paraId="38EB69D1" w14:textId="5FE34CBE" w:rsidR="00A838FC" w:rsidRDefault="00A838F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a planète</w:t>
      </w:r>
    </w:p>
    <w:p w14:paraId="683182FB" w14:textId="77777777" w:rsidR="00A838FC" w:rsidRDefault="00A838FC">
      <w:pPr>
        <w:rPr>
          <w:rFonts w:ascii="Garamond" w:hAnsi="Garamond"/>
          <w:sz w:val="36"/>
          <w:szCs w:val="36"/>
        </w:rPr>
      </w:pPr>
    </w:p>
    <w:p w14:paraId="56DFC294" w14:textId="68377668" w:rsidR="00A838FC" w:rsidRDefault="00D02D6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ais dormir au creux de toi</w:t>
      </w:r>
    </w:p>
    <w:p w14:paraId="7E06CE23" w14:textId="204FFC1D" w:rsidR="00D02D6A" w:rsidRDefault="00D02D6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plus fort que mes passés</w:t>
      </w:r>
    </w:p>
    <w:p w14:paraId="073792CB" w14:textId="77777777" w:rsidR="00D02D6A" w:rsidRDefault="00D02D6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la lune, je suis la croix</w:t>
      </w:r>
    </w:p>
    <w:p w14:paraId="46588D86" w14:textId="77777777" w:rsidR="00C9692D" w:rsidRDefault="00D02D6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la fée d’un cavalier</w:t>
      </w:r>
    </w:p>
    <w:p w14:paraId="2897C4A7" w14:textId="77777777" w:rsidR="00C9692D" w:rsidRDefault="00C9692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9B407AE" w14:textId="340092E8" w:rsidR="00D02D6A" w:rsidRDefault="00C9692D">
      <w:pPr>
        <w:rPr>
          <w:rFonts w:ascii="Garamond" w:hAnsi="Garamond"/>
          <w:sz w:val="36"/>
          <w:szCs w:val="36"/>
        </w:rPr>
      </w:pPr>
      <w:r w:rsidRPr="00C9692D">
        <w:rPr>
          <w:rFonts w:ascii="Garamond" w:hAnsi="Garamond"/>
          <w:b/>
          <w:bCs/>
          <w:sz w:val="36"/>
          <w:szCs w:val="36"/>
        </w:rPr>
        <w:lastRenderedPageBreak/>
        <w:t>Oiseaux</w:t>
      </w:r>
      <w:r w:rsidR="00D02D6A">
        <w:rPr>
          <w:rFonts w:ascii="Garamond" w:hAnsi="Garamond"/>
          <w:sz w:val="36"/>
          <w:szCs w:val="36"/>
        </w:rPr>
        <w:t xml:space="preserve"> </w:t>
      </w:r>
    </w:p>
    <w:p w14:paraId="37656918" w14:textId="77777777" w:rsidR="00C9692D" w:rsidRDefault="00C9692D">
      <w:pPr>
        <w:rPr>
          <w:rFonts w:ascii="Garamond" w:hAnsi="Garamond"/>
          <w:sz w:val="36"/>
          <w:szCs w:val="36"/>
        </w:rPr>
      </w:pPr>
    </w:p>
    <w:p w14:paraId="15379A1B" w14:textId="6F2D839E" w:rsidR="00C9692D" w:rsidRDefault="00C9692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iseaux piailleurs au loin</w:t>
      </w:r>
    </w:p>
    <w:p w14:paraId="05DA9045" w14:textId="06765914" w:rsidR="00C9692D" w:rsidRDefault="00C9692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jour se montre</w:t>
      </w:r>
    </w:p>
    <w:p w14:paraId="300A3CC1" w14:textId="77777777" w:rsidR="00C9692D" w:rsidRDefault="00C9692D">
      <w:pPr>
        <w:rPr>
          <w:rFonts w:ascii="Garamond" w:hAnsi="Garamond"/>
          <w:sz w:val="36"/>
          <w:szCs w:val="36"/>
        </w:rPr>
      </w:pPr>
    </w:p>
    <w:p w14:paraId="1EE3EA72" w14:textId="67369861" w:rsidR="00C9692D" w:rsidRDefault="00C9692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ces refrains étranges</w:t>
      </w:r>
    </w:p>
    <w:p w14:paraId="166D40FB" w14:textId="4C597BE1" w:rsidR="00C9692D" w:rsidRDefault="00C9692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belle au bois dormant</w:t>
      </w:r>
    </w:p>
    <w:p w14:paraId="2DEBC530" w14:textId="7F711147" w:rsidR="00C9692D" w:rsidRDefault="00F43E1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</w:t>
      </w:r>
      <w:r w:rsidR="00C9692D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le</w:t>
      </w:r>
      <w:r w:rsidR="00C9692D">
        <w:rPr>
          <w:rFonts w:ascii="Garamond" w:hAnsi="Garamond"/>
          <w:sz w:val="36"/>
          <w:szCs w:val="36"/>
        </w:rPr>
        <w:t xml:space="preserve"> lit du dimanche</w:t>
      </w:r>
    </w:p>
    <w:p w14:paraId="6A91791A" w14:textId="57260195" w:rsidR="00C9692D" w:rsidRDefault="00C9692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e laisse gravir ses </w:t>
      </w:r>
      <w:r w:rsidR="00F43E1D">
        <w:rPr>
          <w:rFonts w:ascii="Garamond" w:hAnsi="Garamond"/>
          <w:sz w:val="36"/>
          <w:szCs w:val="36"/>
        </w:rPr>
        <w:t>flancs</w:t>
      </w:r>
    </w:p>
    <w:p w14:paraId="2D7116D5" w14:textId="77777777" w:rsidR="00F43E1D" w:rsidRDefault="00F43E1D">
      <w:pPr>
        <w:rPr>
          <w:rFonts w:ascii="Garamond" w:hAnsi="Garamond"/>
          <w:sz w:val="36"/>
          <w:szCs w:val="36"/>
        </w:rPr>
      </w:pPr>
    </w:p>
    <w:p w14:paraId="33EFB4E8" w14:textId="531A27CF" w:rsidR="00F43E1D" w:rsidRDefault="00F43E1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’éveille d’un baiser</w:t>
      </w:r>
    </w:p>
    <w:p w14:paraId="26E176FC" w14:textId="532694DE" w:rsidR="00F43E1D" w:rsidRDefault="00F43E1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oule jusqu’à l’amour</w:t>
      </w:r>
    </w:p>
    <w:p w14:paraId="07523F83" w14:textId="423D6715" w:rsidR="00F43E1D" w:rsidRDefault="00F43E1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sang en feu, un brasier</w:t>
      </w:r>
    </w:p>
    <w:p w14:paraId="00318D76" w14:textId="4B17CE40" w:rsidR="00E629B5" w:rsidRDefault="00F43E1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vant jusqu’à la fin du jour</w:t>
      </w:r>
    </w:p>
    <w:p w14:paraId="6B50448A" w14:textId="77777777" w:rsidR="00E629B5" w:rsidRDefault="00E629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A5BA395" w14:textId="77777777" w:rsidR="00616DA1" w:rsidRDefault="00616DA1">
      <w:pPr>
        <w:rPr>
          <w:rFonts w:ascii="Garamond" w:hAnsi="Garamond"/>
          <w:sz w:val="36"/>
          <w:szCs w:val="36"/>
        </w:rPr>
      </w:pPr>
    </w:p>
    <w:p w14:paraId="22A435CA" w14:textId="77777777" w:rsidR="00616DA1" w:rsidRDefault="00616DA1">
      <w:pPr>
        <w:rPr>
          <w:rFonts w:ascii="Garamond" w:hAnsi="Garamond"/>
          <w:sz w:val="36"/>
          <w:szCs w:val="36"/>
        </w:rPr>
      </w:pPr>
    </w:p>
    <w:p w14:paraId="1F6D688A" w14:textId="77777777" w:rsidR="009A10CF" w:rsidRDefault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3503F30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 w:rsidRPr="00991754">
        <w:rPr>
          <w:rFonts w:ascii="Garamond" w:hAnsi="Garamond"/>
          <w:b/>
          <w:bCs/>
          <w:sz w:val="36"/>
          <w:szCs w:val="36"/>
        </w:rPr>
        <w:lastRenderedPageBreak/>
        <w:t>Pluie sur glace</w:t>
      </w:r>
      <w:r w:rsidRPr="00991754"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6/4/79</w:t>
      </w:r>
    </w:p>
    <w:p w14:paraId="7894F218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051884E0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Ça va de plus en plus vite</w:t>
      </w:r>
    </w:p>
    <w:p w14:paraId="18AE261F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ie sur glace</w:t>
      </w:r>
    </w:p>
    <w:p w14:paraId="6BF9353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fume</w:t>
      </w:r>
    </w:p>
    <w:p w14:paraId="527AB95F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Y a même du brouillard dans la brume</w:t>
      </w:r>
    </w:p>
    <w:p w14:paraId="4926553E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5EA0FC4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dépanné un pêcheur</w:t>
      </w:r>
    </w:p>
    <w:p w14:paraId="60FBC21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iré sa cabane sur la baie</w:t>
      </w:r>
    </w:p>
    <w:p w14:paraId="35525F20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i ramené à sa maison</w:t>
      </w:r>
    </w:p>
    <w:p w14:paraId="341815E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m’a avoué soixante-sept</w:t>
      </w:r>
    </w:p>
    <w:p w14:paraId="1B0C4EFA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423E986C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uis j’ai bu une fois revenu</w:t>
      </w:r>
    </w:p>
    <w:p w14:paraId="766A4BA3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tous les jours à cinq heures</w:t>
      </w:r>
    </w:p>
    <w:p w14:paraId="66E49556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vant le feu, la viande au four</w:t>
      </w:r>
    </w:p>
    <w:p w14:paraId="6A41FE73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relâché le fond de mon âme</w:t>
      </w:r>
    </w:p>
    <w:p w14:paraId="00CB6570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15FF1D2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radio aux cordes étrangères</w:t>
      </w:r>
    </w:p>
    <w:p w14:paraId="770D519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fabrique un autre envolée</w:t>
      </w:r>
    </w:p>
    <w:p w14:paraId="55008BC0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sirtakis me ramène, me renvoie</w:t>
      </w:r>
    </w:p>
    <w:p w14:paraId="10FE1E4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wagon vers la Crête</w:t>
      </w:r>
    </w:p>
    <w:p w14:paraId="7FDCD90B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567F64DE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œur gros, la tête molle</w:t>
      </w:r>
    </w:p>
    <w:p w14:paraId="704D8BD0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tends des chiens qui jappent</w:t>
      </w:r>
    </w:p>
    <w:p w14:paraId="69F98B5E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ais-je perdre le cap</w:t>
      </w:r>
    </w:p>
    <w:p w14:paraId="25648910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-ce la vie qui s’envole</w:t>
      </w:r>
    </w:p>
    <w:p w14:paraId="1CEB0494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7F1B6C77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l sera le prochain quai</w:t>
      </w:r>
    </w:p>
    <w:p w14:paraId="5A1D151A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ù sera la prochaine gare </w:t>
      </w:r>
    </w:p>
    <w:p w14:paraId="28BF7AA9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séjour dans une belle vie</w:t>
      </w:r>
    </w:p>
    <w:p w14:paraId="54D174A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 douce sans souci</w:t>
      </w:r>
    </w:p>
    <w:p w14:paraId="0275A4B5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763C6C66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07176B30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2877CAA9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Une musique ancienne</w:t>
      </w:r>
    </w:p>
    <w:p w14:paraId="16A66E0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ces glaces sous la pluie</w:t>
      </w:r>
    </w:p>
    <w:p w14:paraId="09D85BC4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une magicienne</w:t>
      </w:r>
    </w:p>
    <w:p w14:paraId="4C45116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un grand lit</w:t>
      </w:r>
    </w:p>
    <w:p w14:paraId="10BA1DF3" w14:textId="77777777" w:rsidR="009A10CF" w:rsidRDefault="009A10CF" w:rsidP="009A10CF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  <w:r w:rsidRPr="00CA2388">
        <w:rPr>
          <w:rFonts w:ascii="Garamond" w:hAnsi="Garamond"/>
          <w:b/>
          <w:bCs/>
          <w:sz w:val="36"/>
          <w:szCs w:val="36"/>
        </w:rPr>
        <w:lastRenderedPageBreak/>
        <w:t>Ma place</w:t>
      </w:r>
    </w:p>
    <w:p w14:paraId="4F1BB237" w14:textId="77777777" w:rsidR="009A10CF" w:rsidRPr="00CA2388" w:rsidRDefault="009A10CF" w:rsidP="009A10CF">
      <w:pPr>
        <w:rPr>
          <w:rFonts w:ascii="Garamond" w:hAnsi="Garamond"/>
          <w:sz w:val="36"/>
          <w:szCs w:val="36"/>
        </w:rPr>
      </w:pPr>
    </w:p>
    <w:p w14:paraId="7490D7FF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 w:rsidRPr="00CA2388">
        <w:rPr>
          <w:rFonts w:ascii="Garamond" w:hAnsi="Garamond"/>
          <w:sz w:val="36"/>
          <w:szCs w:val="36"/>
        </w:rPr>
        <w:t>Je m’évertue à trouver ma place</w:t>
      </w:r>
    </w:p>
    <w:p w14:paraId="73BB40A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complainte des enfuis</w:t>
      </w:r>
    </w:p>
    <w:p w14:paraId="71AD348A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cet enfant sans face</w:t>
      </w:r>
    </w:p>
    <w:p w14:paraId="1CC5908A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dort au fond d’un puits</w:t>
      </w:r>
    </w:p>
    <w:p w14:paraId="6246C217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  <w:r w:rsidRPr="00BE7A44">
        <w:rPr>
          <w:rFonts w:ascii="Garamond" w:hAnsi="Garamond"/>
          <w:b/>
          <w:bCs/>
          <w:sz w:val="36"/>
          <w:szCs w:val="36"/>
        </w:rPr>
        <w:lastRenderedPageBreak/>
        <w:t>Brisure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7/5/79</w:t>
      </w:r>
    </w:p>
    <w:p w14:paraId="4F90E2E4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045D2C4F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risure dans l’œil</w:t>
      </w:r>
    </w:p>
    <w:p w14:paraId="0579804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nouvellement</w:t>
      </w:r>
    </w:p>
    <w:p w14:paraId="213A283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ul avec le vin fou</w:t>
      </w:r>
    </w:p>
    <w:p w14:paraId="4F2671D8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a changé</w:t>
      </w:r>
    </w:p>
    <w:p w14:paraId="10EA4277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06047E4A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orgueil des transfigurés</w:t>
      </w:r>
    </w:p>
    <w:p w14:paraId="756D930E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’agora des invisibles</w:t>
      </w:r>
    </w:p>
    <w:p w14:paraId="07AF6671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se voient entre eux</w:t>
      </w:r>
    </w:p>
    <w:p w14:paraId="6EF9B55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es rejoins dans le secret</w:t>
      </w:r>
    </w:p>
    <w:p w14:paraId="7CADF46F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voix qui me parlent tout bas</w:t>
      </w:r>
    </w:p>
    <w:p w14:paraId="38874B06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3955F308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core dans l’avenir</w:t>
      </w:r>
    </w:p>
    <w:p w14:paraId="3159492E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core plus tard</w:t>
      </w:r>
    </w:p>
    <w:p w14:paraId="49594A4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us rencontre</w:t>
      </w:r>
    </w:p>
    <w:p w14:paraId="0183FE4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suis encore en retard</w:t>
      </w:r>
    </w:p>
    <w:p w14:paraId="3FBDE9BE" w14:textId="77777777" w:rsidR="009A10CF" w:rsidRPr="00D913B3" w:rsidRDefault="009A10CF" w:rsidP="009A10CF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  <w:r w:rsidRPr="00D913B3">
        <w:rPr>
          <w:rFonts w:ascii="Garamond" w:hAnsi="Garamond"/>
          <w:b/>
          <w:bCs/>
          <w:sz w:val="36"/>
          <w:szCs w:val="36"/>
        </w:rPr>
        <w:lastRenderedPageBreak/>
        <w:t>Cadeau</w:t>
      </w:r>
    </w:p>
    <w:p w14:paraId="73BCE79A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310DF27C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eau cadeau que tu m’as fait</w:t>
      </w:r>
    </w:p>
    <w:p w14:paraId="7F1C5C7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bouteille et le livre américain</w:t>
      </w:r>
    </w:p>
    <w:p w14:paraId="7E14C7E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suis ennuyé de ta façon</w:t>
      </w:r>
    </w:p>
    <w:p w14:paraId="7E46C901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rien</w:t>
      </w:r>
    </w:p>
    <w:p w14:paraId="7C9A1994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i personne</w:t>
      </w:r>
    </w:p>
    <w:p w14:paraId="3ED44A76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tourne rond</w:t>
      </w:r>
    </w:p>
    <w:p w14:paraId="713968E8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427A7688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me chuchoter dans ton oreille</w:t>
      </w:r>
    </w:p>
    <w:p w14:paraId="6F2208C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e parler des merveilles</w:t>
      </w:r>
    </w:p>
    <w:p w14:paraId="07B6F404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ttend au pied du courant</w:t>
      </w:r>
    </w:p>
    <w:p w14:paraId="10BBE28C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hoc des orteils</w:t>
      </w:r>
    </w:p>
    <w:p w14:paraId="12EEC4F7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m’ensoleille</w:t>
      </w:r>
    </w:p>
    <w:p w14:paraId="6D0702BB" w14:textId="77777777" w:rsidR="009A10CF" w:rsidRPr="00C541E8" w:rsidRDefault="009A10CF" w:rsidP="009A10CF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  <w:r w:rsidRPr="00C541E8">
        <w:rPr>
          <w:rFonts w:ascii="Garamond" w:hAnsi="Garamond"/>
          <w:b/>
          <w:bCs/>
          <w:sz w:val="36"/>
          <w:szCs w:val="36"/>
        </w:rPr>
        <w:lastRenderedPageBreak/>
        <w:t>Quelle voie</w:t>
      </w:r>
    </w:p>
    <w:p w14:paraId="4100B951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53D23C28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lle voie ai-je pris qui me mensonge</w:t>
      </w:r>
    </w:p>
    <w:p w14:paraId="435A9B4E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le trou par où passer</w:t>
      </w:r>
    </w:p>
    <w:p w14:paraId="0604D1D6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s cette échelle vertigineuse</w:t>
      </w:r>
    </w:p>
    <w:p w14:paraId="01F2B1B3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les Goliaths se font clouer</w:t>
      </w:r>
    </w:p>
    <w:p w14:paraId="5697C0EB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16D0ED9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veux ni souffrir ni perdre</w:t>
      </w:r>
    </w:p>
    <w:p w14:paraId="68385C46" w14:textId="77777777" w:rsidR="009A10CF" w:rsidRPr="00BE7A44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repasser dans le tunnel de nouveau-nés</w:t>
      </w:r>
    </w:p>
    <w:p w14:paraId="5538EB21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  <w:r w:rsidRPr="00C541E8">
        <w:rPr>
          <w:rFonts w:ascii="Garamond" w:hAnsi="Garamond"/>
          <w:b/>
          <w:bCs/>
          <w:sz w:val="36"/>
          <w:szCs w:val="36"/>
        </w:rPr>
        <w:lastRenderedPageBreak/>
        <w:t>À zéro</w:t>
      </w:r>
      <w:r>
        <w:rPr>
          <w:rFonts w:ascii="Garamond" w:hAnsi="Garamond"/>
          <w:b/>
          <w:bCs/>
          <w:sz w:val="36"/>
          <w:szCs w:val="36"/>
        </w:rPr>
        <w:t xml:space="preserve">   </w:t>
      </w:r>
      <w:r>
        <w:rPr>
          <w:rFonts w:ascii="Garamond" w:hAnsi="Garamond"/>
          <w:sz w:val="36"/>
          <w:szCs w:val="36"/>
        </w:rPr>
        <w:t>1/10/79</w:t>
      </w:r>
    </w:p>
    <w:p w14:paraId="03A13AF1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5B5EDCE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lors me voici à zéro</w:t>
      </w:r>
    </w:p>
    <w:p w14:paraId="614C9FD1" w14:textId="77777777" w:rsidR="009A10CF" w:rsidRPr="00C541E8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ur le seuil, déboussolé </w:t>
      </w:r>
    </w:p>
    <w:p w14:paraId="539C0D56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ins pointés, verge au cap</w:t>
      </w:r>
    </w:p>
    <w:p w14:paraId="24B8721D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52FE7C27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fin tu sommeille dans mon domaine</w:t>
      </w:r>
    </w:p>
    <w:p w14:paraId="07EDD829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ille pillée, force piégée</w:t>
      </w:r>
    </w:p>
    <w:p w14:paraId="4A8A5743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 porte tes fêtes comme les reines</w:t>
      </w:r>
    </w:p>
    <w:p w14:paraId="38429249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chasses la clé hors de l’arène</w:t>
      </w:r>
    </w:p>
    <w:p w14:paraId="6CF2D867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3B64D81C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ante parfois le coq en moi</w:t>
      </w:r>
    </w:p>
    <w:p w14:paraId="26C38B35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je l’oublie dès que ta voix</w:t>
      </w:r>
    </w:p>
    <w:p w14:paraId="36C02C59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t contre-chant dans l’aube forte</w:t>
      </w:r>
    </w:p>
    <w:p w14:paraId="05721FB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u souris d’être sans croix</w:t>
      </w:r>
    </w:p>
    <w:p w14:paraId="06383B21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36410D9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dainement j’ouvre la porte</w:t>
      </w:r>
    </w:p>
    <w:p w14:paraId="78B276CC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u beau vaisseau qui nous emporte</w:t>
      </w:r>
    </w:p>
    <w:p w14:paraId="71846B5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s sans éveil, voyage sans peur</w:t>
      </w:r>
    </w:p>
    <w:p w14:paraId="0017C759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st sucré dans l’antre de sept heures</w:t>
      </w:r>
    </w:p>
    <w:p w14:paraId="2B475EDA" w14:textId="2042A146" w:rsidR="009A10CF" w:rsidRPr="00F905E6" w:rsidRDefault="009A10CF" w:rsidP="009A10CF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  <w:r w:rsidR="00D25B6B">
        <w:rPr>
          <w:rFonts w:ascii="Garamond" w:hAnsi="Garamond"/>
          <w:b/>
          <w:bCs/>
          <w:sz w:val="36"/>
          <w:szCs w:val="36"/>
        </w:rPr>
        <w:lastRenderedPageBreak/>
        <w:t>Des rimes</w:t>
      </w:r>
      <w:r>
        <w:rPr>
          <w:rFonts w:ascii="Garamond" w:hAnsi="Garamond"/>
          <w:b/>
          <w:bCs/>
          <w:sz w:val="36"/>
          <w:szCs w:val="36"/>
        </w:rPr>
        <w:tab/>
      </w:r>
      <w:r w:rsidR="00D25B6B">
        <w:rPr>
          <w:rFonts w:ascii="Garamond" w:hAnsi="Garamond"/>
          <w:b/>
          <w:bCs/>
          <w:sz w:val="36"/>
          <w:szCs w:val="36"/>
        </w:rPr>
        <w:tab/>
      </w:r>
      <w:r w:rsidR="00D25B6B">
        <w:rPr>
          <w:rFonts w:ascii="Garamond" w:hAnsi="Garamond"/>
          <w:b/>
          <w:bCs/>
          <w:sz w:val="36"/>
          <w:szCs w:val="36"/>
        </w:rPr>
        <w:tab/>
      </w:r>
      <w:r w:rsidRPr="00F905E6">
        <w:rPr>
          <w:rFonts w:ascii="Garamond" w:hAnsi="Garamond"/>
          <w:sz w:val="36"/>
          <w:szCs w:val="36"/>
        </w:rPr>
        <w:t>14/12/79</w:t>
      </w:r>
      <w:r>
        <w:rPr>
          <w:rFonts w:ascii="Garamond" w:hAnsi="Garamond"/>
          <w:sz w:val="36"/>
          <w:szCs w:val="36"/>
        </w:rPr>
        <w:t>,</w:t>
      </w:r>
      <w:r w:rsidRPr="00F905E6">
        <w:rPr>
          <w:rFonts w:ascii="Garamond" w:hAnsi="Garamond"/>
          <w:sz w:val="36"/>
          <w:szCs w:val="36"/>
        </w:rPr>
        <w:t xml:space="preserve"> Bahamas</w:t>
      </w:r>
      <w:r>
        <w:rPr>
          <w:rFonts w:ascii="Garamond" w:hAnsi="Garamond"/>
          <w:b/>
          <w:bCs/>
          <w:sz w:val="36"/>
          <w:szCs w:val="36"/>
        </w:rPr>
        <w:tab/>
      </w:r>
    </w:p>
    <w:p w14:paraId="6C0E898A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04BF7164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s les belles filles qui vont venir</w:t>
      </w:r>
    </w:p>
    <w:p w14:paraId="3F6DBF5A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ncer des dards avec leurs yeux</w:t>
      </w:r>
    </w:p>
    <w:p w14:paraId="7052B81C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changeront rien à mon désir</w:t>
      </w:r>
    </w:p>
    <w:p w14:paraId="306DF0E6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être au sommet toujours à deux</w:t>
      </w:r>
    </w:p>
    <w:p w14:paraId="04BF8299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4201CF4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donnerai-je pour une montée</w:t>
      </w:r>
    </w:p>
    <w:p w14:paraId="5A7A546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c’est moi haut que nos portées</w:t>
      </w:r>
    </w:p>
    <w:p w14:paraId="2205ADD2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grand curieux qui tant m’entraîne</w:t>
      </w:r>
    </w:p>
    <w:p w14:paraId="4EEA0B0F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l’œil ouvert sur les sirènes</w:t>
      </w:r>
    </w:p>
    <w:p w14:paraId="03B71A04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226DBD95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oi la femme qui tellement m’aime</w:t>
      </w:r>
    </w:p>
    <w:p w14:paraId="670EC475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le sais bien qu’on cherche l’Éden</w:t>
      </w:r>
    </w:p>
    <w:p w14:paraId="3C93B9B6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et moi et tous les autres de même</w:t>
      </w:r>
    </w:p>
    <w:p w14:paraId="0A48429A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i font des bulles et de perles et de peines </w:t>
      </w:r>
    </w:p>
    <w:p w14:paraId="112FCC5D" w14:textId="77777777" w:rsidR="009A10CF" w:rsidRDefault="009A10CF" w:rsidP="009A10CF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  <w:r w:rsidRPr="00044E76">
        <w:rPr>
          <w:rFonts w:ascii="Garamond" w:hAnsi="Garamond"/>
          <w:b/>
          <w:bCs/>
          <w:sz w:val="36"/>
          <w:szCs w:val="36"/>
        </w:rPr>
        <w:lastRenderedPageBreak/>
        <w:t>J’aurais voulu</w:t>
      </w:r>
    </w:p>
    <w:p w14:paraId="71BFCB06" w14:textId="77777777" w:rsidR="009A10CF" w:rsidRDefault="009A10CF" w:rsidP="009A10CF">
      <w:pPr>
        <w:rPr>
          <w:rFonts w:ascii="Garamond" w:hAnsi="Garamond"/>
          <w:b/>
          <w:bCs/>
          <w:sz w:val="36"/>
          <w:szCs w:val="36"/>
        </w:rPr>
      </w:pPr>
    </w:p>
    <w:p w14:paraId="65DC8AB5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né nulle part</w:t>
      </w:r>
    </w:p>
    <w:p w14:paraId="58C22063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i grandi bien moins</w:t>
      </w:r>
    </w:p>
    <w:p w14:paraId="2A615F9E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arché sur les mains</w:t>
      </w:r>
    </w:p>
    <w:p w14:paraId="749DE838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sauter les remparts</w:t>
      </w:r>
    </w:p>
    <w:p w14:paraId="68E2928B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571CD568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urais voulu venir au monde</w:t>
      </w:r>
    </w:p>
    <w:p w14:paraId="0833DAB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deux pieds dans un sillon</w:t>
      </w:r>
    </w:p>
    <w:p w14:paraId="485B43F9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des terres à la ronde</w:t>
      </w:r>
    </w:p>
    <w:p w14:paraId="704B93F3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bourées chaque saison</w:t>
      </w:r>
    </w:p>
    <w:p w14:paraId="1E77D215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Écouter des générations </w:t>
      </w:r>
    </w:p>
    <w:p w14:paraId="75C32C65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aconter les champs de blé</w:t>
      </w:r>
    </w:p>
    <w:p w14:paraId="5B8B0471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apprendre de ma maison</w:t>
      </w:r>
    </w:p>
    <w:p w14:paraId="7F3656A9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orce des mille libertés</w:t>
      </w:r>
    </w:p>
    <w:p w14:paraId="62A79C03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5318FA6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je suis né nulle part</w:t>
      </w:r>
    </w:p>
    <w:p w14:paraId="004C118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i grandi bien moins</w:t>
      </w:r>
    </w:p>
    <w:p w14:paraId="0149FB8F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arché sur les mains</w:t>
      </w:r>
    </w:p>
    <w:p w14:paraId="0E444C4F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sauter les remparts</w:t>
      </w:r>
    </w:p>
    <w:p w14:paraId="6D302CC1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6C31D428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urai voulu venir au monde</w:t>
      </w:r>
    </w:p>
    <w:p w14:paraId="4EA50009" w14:textId="6885291A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u gouvernail d’un </w:t>
      </w:r>
      <w:r w:rsidR="007E3678">
        <w:rPr>
          <w:rFonts w:ascii="Garamond" w:hAnsi="Garamond"/>
          <w:sz w:val="36"/>
          <w:szCs w:val="36"/>
        </w:rPr>
        <w:t>vrai</w:t>
      </w:r>
      <w:r>
        <w:rPr>
          <w:rFonts w:ascii="Garamond" w:hAnsi="Garamond"/>
          <w:sz w:val="36"/>
          <w:szCs w:val="36"/>
        </w:rPr>
        <w:t xml:space="preserve"> bateau</w:t>
      </w:r>
    </w:p>
    <w:p w14:paraId="2AFF3CB3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des océans à la ronde</w:t>
      </w:r>
    </w:p>
    <w:p w14:paraId="1CC87A4B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Écouter comment les oiseaux</w:t>
      </w:r>
    </w:p>
    <w:p w14:paraId="52084BDD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ouent sur les mers libérées</w:t>
      </w:r>
    </w:p>
    <w:p w14:paraId="2353351A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apprendre de ma maison</w:t>
      </w:r>
    </w:p>
    <w:p w14:paraId="4A28FBCA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hant des mille libertés</w:t>
      </w:r>
    </w:p>
    <w:p w14:paraId="215049F4" w14:textId="77777777" w:rsidR="009A10CF" w:rsidRDefault="009A10CF" w:rsidP="009A10CF">
      <w:pPr>
        <w:rPr>
          <w:rFonts w:ascii="Garamond" w:hAnsi="Garamond"/>
          <w:sz w:val="36"/>
          <w:szCs w:val="36"/>
        </w:rPr>
      </w:pPr>
    </w:p>
    <w:p w14:paraId="2031D9C1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suis pas né comme fleur</w:t>
      </w:r>
    </w:p>
    <w:p w14:paraId="337B78DC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rivière à l’oreille</w:t>
      </w:r>
    </w:p>
    <w:p w14:paraId="22D86F28" w14:textId="77777777" w:rsidR="009A10CF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regarder les heures</w:t>
      </w:r>
    </w:p>
    <w:p w14:paraId="642D2633" w14:textId="12B32DBA" w:rsidR="00B178A4" w:rsidRDefault="009A10CF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’écouler au soleil</w:t>
      </w:r>
    </w:p>
    <w:p w14:paraId="7EEDEC58" w14:textId="77777777" w:rsidR="00B178A4" w:rsidRDefault="00B178A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890D985" w14:textId="77777777" w:rsidR="00B178A4" w:rsidRDefault="00B178A4" w:rsidP="00B178A4">
      <w:pPr>
        <w:rPr>
          <w:rFonts w:ascii="Garamond" w:hAnsi="Garamond"/>
          <w:b/>
          <w:bCs/>
          <w:sz w:val="36"/>
          <w:szCs w:val="36"/>
        </w:rPr>
      </w:pPr>
      <w:r w:rsidRPr="00B178A4">
        <w:rPr>
          <w:rFonts w:ascii="Garamond" w:hAnsi="Garamond"/>
          <w:b/>
          <w:bCs/>
          <w:sz w:val="36"/>
          <w:szCs w:val="36"/>
        </w:rPr>
        <w:lastRenderedPageBreak/>
        <w:t>Accottée</w:t>
      </w:r>
    </w:p>
    <w:p w14:paraId="37F56602" w14:textId="77777777" w:rsidR="00B178A4" w:rsidRDefault="00B178A4" w:rsidP="00B178A4">
      <w:pPr>
        <w:rPr>
          <w:rFonts w:ascii="Garamond" w:hAnsi="Garamond"/>
          <w:b/>
          <w:bCs/>
          <w:sz w:val="36"/>
          <w:szCs w:val="36"/>
        </w:rPr>
      </w:pPr>
    </w:p>
    <w:p w14:paraId="5C573863" w14:textId="77777777" w:rsidR="00B178A4" w:rsidRPr="00B178A4" w:rsidRDefault="00B178A4" w:rsidP="00B178A4">
      <w:pPr>
        <w:rPr>
          <w:rFonts w:ascii="Garamond" w:hAnsi="Garamond"/>
          <w:sz w:val="36"/>
          <w:szCs w:val="36"/>
        </w:rPr>
      </w:pPr>
      <w:r w:rsidRPr="00B178A4">
        <w:rPr>
          <w:rFonts w:ascii="Garamond" w:hAnsi="Garamond"/>
          <w:sz w:val="36"/>
          <w:szCs w:val="36"/>
        </w:rPr>
        <w:t>Elle est accottée sur le tiroir-caisse</w:t>
      </w:r>
    </w:p>
    <w:p w14:paraId="7A93C9D7" w14:textId="72490999" w:rsidR="009A10CF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son uniforme froissé taché</w:t>
      </w:r>
    </w:p>
    <w:p w14:paraId="2749BE76" w14:textId="35411AD9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s commandes</w:t>
      </w:r>
      <w:r w:rsidR="00E07EDD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</w:t>
      </w:r>
      <w:r w:rsidR="00E07EDD">
        <w:rPr>
          <w:rFonts w:ascii="Garamond" w:hAnsi="Garamond"/>
          <w:sz w:val="36"/>
          <w:szCs w:val="36"/>
        </w:rPr>
        <w:t>ses factures</w:t>
      </w:r>
    </w:p>
    <w:p w14:paraId="3E8144DA" w14:textId="1DB8CB76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es </w:t>
      </w:r>
      <w:r w:rsidR="00E07EDD">
        <w:rPr>
          <w:rFonts w:ascii="Garamond" w:hAnsi="Garamond"/>
          <w:sz w:val="36"/>
          <w:szCs w:val="36"/>
        </w:rPr>
        <w:t>œillades</w:t>
      </w:r>
      <w:r>
        <w:rPr>
          <w:rFonts w:ascii="Garamond" w:hAnsi="Garamond"/>
          <w:sz w:val="36"/>
          <w:szCs w:val="36"/>
        </w:rPr>
        <w:t xml:space="preserve"> pour célibataires</w:t>
      </w:r>
    </w:p>
    <w:p w14:paraId="26AF6F54" w14:textId="291DD1D9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appelle leurs désirs</w:t>
      </w:r>
    </w:p>
    <w:p w14:paraId="718274B2" w14:textId="4338C2CC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son front à ses souliers</w:t>
      </w:r>
    </w:p>
    <w:p w14:paraId="15FF3692" w14:textId="77777777" w:rsidR="004517BA" w:rsidRDefault="004517BA" w:rsidP="004517B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invitation pour un blues</w:t>
      </w:r>
    </w:p>
    <w:p w14:paraId="5D328472" w14:textId="77777777" w:rsidR="00B178A4" w:rsidRDefault="00B178A4" w:rsidP="009A10CF">
      <w:pPr>
        <w:rPr>
          <w:rFonts w:ascii="Garamond" w:hAnsi="Garamond"/>
          <w:sz w:val="36"/>
          <w:szCs w:val="36"/>
        </w:rPr>
      </w:pPr>
    </w:p>
    <w:p w14:paraId="70907936" w14:textId="1C2DC41F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sont tous des Bogart</w:t>
      </w:r>
    </w:p>
    <w:p w14:paraId="64AF4FDC" w14:textId="77777777" w:rsidR="00B178A4" w:rsidRDefault="00B178A4" w:rsidP="00B178A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ressemble à Bacall</w:t>
      </w:r>
    </w:p>
    <w:p w14:paraId="2DC0AB70" w14:textId="6659463F" w:rsidR="00B178A4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rrière le</w:t>
      </w:r>
      <w:r w:rsidR="00B178A4">
        <w:rPr>
          <w:rFonts w:ascii="Garamond" w:hAnsi="Garamond"/>
          <w:sz w:val="36"/>
          <w:szCs w:val="36"/>
        </w:rPr>
        <w:t xml:space="preserve"> comptoir </w:t>
      </w:r>
      <w:r w:rsidR="004517BA">
        <w:rPr>
          <w:rFonts w:ascii="Garamond" w:hAnsi="Garamond"/>
          <w:sz w:val="36"/>
          <w:szCs w:val="36"/>
        </w:rPr>
        <w:t>du terminus</w:t>
      </w:r>
    </w:p>
    <w:p w14:paraId="45E047D5" w14:textId="07352D73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ls </w:t>
      </w:r>
      <w:r w:rsidR="00E07EDD">
        <w:rPr>
          <w:rFonts w:ascii="Garamond" w:hAnsi="Garamond"/>
          <w:sz w:val="36"/>
          <w:szCs w:val="36"/>
        </w:rPr>
        <w:t xml:space="preserve">se </w:t>
      </w:r>
      <w:r>
        <w:rPr>
          <w:rFonts w:ascii="Garamond" w:hAnsi="Garamond"/>
          <w:sz w:val="36"/>
          <w:szCs w:val="36"/>
        </w:rPr>
        <w:t>demandent si elle est mariée</w:t>
      </w:r>
    </w:p>
    <w:p w14:paraId="4FDB1CC3" w14:textId="40CECB68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elle est seule, désabusée</w:t>
      </w:r>
    </w:p>
    <w:p w14:paraId="366A31B1" w14:textId="39BF7255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ut être patient, attendre le signal</w:t>
      </w:r>
    </w:p>
    <w:p w14:paraId="3F32D8A3" w14:textId="2796819F" w:rsidR="00B178A4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invitation pour un blues</w:t>
      </w:r>
    </w:p>
    <w:p w14:paraId="142F74E3" w14:textId="77777777" w:rsidR="004517BA" w:rsidRDefault="004517BA" w:rsidP="009A10CF">
      <w:pPr>
        <w:rPr>
          <w:rFonts w:ascii="Garamond" w:hAnsi="Garamond"/>
          <w:sz w:val="36"/>
          <w:szCs w:val="36"/>
        </w:rPr>
      </w:pPr>
    </w:p>
    <w:p w14:paraId="4EF1FFFE" w14:textId="7ADD3B0E" w:rsidR="00B178A4" w:rsidRDefault="00B178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nt les voulez-vous</w:t>
      </w:r>
    </w:p>
    <w:p w14:paraId="0C78F79A" w14:textId="68C50F67" w:rsidR="00B178A4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rnés, miroir ou brouillés</w:t>
      </w:r>
    </w:p>
    <w:p w14:paraId="1C2F05E7" w14:textId="5E228B75" w:rsidR="004517BA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iroir pour aujourd’hui</w:t>
      </w:r>
    </w:p>
    <w:p w14:paraId="1B2DA7F0" w14:textId="1658B9AE" w:rsidR="004517BA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se dit de faire attention</w:t>
      </w:r>
    </w:p>
    <w:p w14:paraId="4CFEFF30" w14:textId="5A425184" w:rsidR="004517BA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x gars qui ont une valise</w:t>
      </w:r>
    </w:p>
    <w:p w14:paraId="543D2494" w14:textId="735C6DF4" w:rsidR="004517BA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une vieille paire de souliers</w:t>
      </w:r>
    </w:p>
    <w:p w14:paraId="036809D7" w14:textId="43FC96C1" w:rsidR="004517BA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invitation pour un blues</w:t>
      </w:r>
    </w:p>
    <w:p w14:paraId="0AA387B8" w14:textId="77777777" w:rsidR="004517BA" w:rsidRDefault="004517BA" w:rsidP="009A10CF">
      <w:pPr>
        <w:rPr>
          <w:rFonts w:ascii="Garamond" w:hAnsi="Garamond"/>
          <w:sz w:val="36"/>
          <w:szCs w:val="36"/>
        </w:rPr>
      </w:pPr>
    </w:p>
    <w:p w14:paraId="434AF026" w14:textId="179F3C10" w:rsidR="004517BA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ne peut s’empêcher de demander</w:t>
      </w:r>
    </w:p>
    <w:p w14:paraId="27DBF62F" w14:textId="1E1A9A4E" w:rsidR="004517BA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autre tasse de café</w:t>
      </w:r>
    </w:p>
    <w:p w14:paraId="5CA33CC1" w14:textId="019B1C2C" w:rsidR="004517BA" w:rsidRDefault="004517BA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açon qu’elle le verse presque amusée</w:t>
      </w:r>
    </w:p>
    <w:p w14:paraId="7A0DCC26" w14:textId="4A66A441" w:rsidR="004517BA" w:rsidRDefault="00950D2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se confiant soudainement</w:t>
      </w:r>
    </w:p>
    <w:p w14:paraId="5D39525A" w14:textId="3AF421D9" w:rsidR="00950D24" w:rsidRDefault="00950D2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’y a dans mon passé qu’un cœur brisé</w:t>
      </w:r>
    </w:p>
    <w:p w14:paraId="5A3F1710" w14:textId="1BE17EBA" w:rsidR="00950D24" w:rsidRDefault="00950D2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rêve parti en fumée</w:t>
      </w:r>
    </w:p>
    <w:p w14:paraId="611CD718" w14:textId="254BEBD1" w:rsidR="00950D24" w:rsidRDefault="00950D2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invitation pour un blues</w:t>
      </w:r>
    </w:p>
    <w:p w14:paraId="2D76CF24" w14:textId="77777777" w:rsidR="00950D24" w:rsidRDefault="00950D24" w:rsidP="009A10CF">
      <w:pPr>
        <w:rPr>
          <w:rFonts w:ascii="Garamond" w:hAnsi="Garamond"/>
          <w:sz w:val="36"/>
          <w:szCs w:val="36"/>
        </w:rPr>
      </w:pPr>
    </w:p>
    <w:p w14:paraId="006512F1" w14:textId="67E9C58E" w:rsidR="00950D24" w:rsidRDefault="00950D2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Un papa-gâteau qui m’a laissé là</w:t>
      </w:r>
    </w:p>
    <w:p w14:paraId="5188E4A3" w14:textId="66E01B81" w:rsidR="00950D24" w:rsidRDefault="00950D2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ini la Cadillac décapotable</w:t>
      </w:r>
    </w:p>
    <w:p w14:paraId="49E267E8" w14:textId="6492C7A2" w:rsidR="00950D24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</w:t>
      </w:r>
      <w:r w:rsidR="00950D24">
        <w:rPr>
          <w:rFonts w:ascii="Garamond" w:hAnsi="Garamond"/>
          <w:sz w:val="36"/>
          <w:szCs w:val="36"/>
        </w:rPr>
        <w:t xml:space="preserve"> compte en banque, deux signatures</w:t>
      </w:r>
    </w:p>
    <w:p w14:paraId="202E1EE9" w14:textId="406721D5" w:rsidR="00950D24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weekends dans le Maine</w:t>
      </w:r>
    </w:p>
    <w:p w14:paraId="713203EE" w14:textId="34159230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grasses matinée toute la semaine</w:t>
      </w:r>
    </w:p>
    <w:p w14:paraId="26AD6527" w14:textId="6656E043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m’a seulement laissé</w:t>
      </w:r>
    </w:p>
    <w:p w14:paraId="79E8BB4E" w14:textId="4CCE2BCA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invitation pour le blues</w:t>
      </w:r>
    </w:p>
    <w:p w14:paraId="7973A0CE" w14:textId="77777777" w:rsidR="00E07EDD" w:rsidRDefault="00E07EDD" w:rsidP="009A10CF">
      <w:pPr>
        <w:rPr>
          <w:rFonts w:ascii="Garamond" w:hAnsi="Garamond"/>
          <w:sz w:val="36"/>
          <w:szCs w:val="36"/>
        </w:rPr>
      </w:pPr>
    </w:p>
    <w:p w14:paraId="121001B3" w14:textId="1BE803AF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e montera pas dans l’autobus</w:t>
      </w:r>
    </w:p>
    <w:p w14:paraId="32AD96C5" w14:textId="51EE4EF8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prendra une chambre au motel</w:t>
      </w:r>
    </w:p>
    <w:p w14:paraId="5E50F990" w14:textId="2BB0F427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trouverai de l’ouvrage dans un garage</w:t>
      </w:r>
    </w:p>
    <w:p w14:paraId="32DC18FB" w14:textId="6D8C52A6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mangerai ici tous les soirs</w:t>
      </w:r>
    </w:p>
    <w:p w14:paraId="5F749F02" w14:textId="13585874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rien à perdre, maudit j’ai rien</w:t>
      </w:r>
    </w:p>
    <w:p w14:paraId="7C5485C7" w14:textId="54D227ED" w:rsidR="00E07EDD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uste une drôle de sensation</w:t>
      </w:r>
    </w:p>
    <w:p w14:paraId="0441FB02" w14:textId="0CFD12C6" w:rsidR="006016C6" w:rsidRDefault="00E07EDD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invitation pour un blues</w:t>
      </w:r>
    </w:p>
    <w:p w14:paraId="63C5FB76" w14:textId="77777777" w:rsidR="006016C6" w:rsidRDefault="006016C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2915881" w14:textId="7A7488F8" w:rsidR="00E07EDD" w:rsidRPr="006016C6" w:rsidRDefault="006016C6" w:rsidP="009A10CF">
      <w:pPr>
        <w:rPr>
          <w:rFonts w:ascii="Garamond" w:hAnsi="Garamond"/>
          <w:b/>
          <w:bCs/>
          <w:sz w:val="36"/>
          <w:szCs w:val="36"/>
        </w:rPr>
      </w:pPr>
      <w:r w:rsidRPr="006016C6">
        <w:rPr>
          <w:rFonts w:ascii="Garamond" w:hAnsi="Garamond"/>
          <w:b/>
          <w:bCs/>
          <w:sz w:val="36"/>
          <w:szCs w:val="36"/>
        </w:rPr>
        <w:lastRenderedPageBreak/>
        <w:t>Nuit noire</w:t>
      </w:r>
    </w:p>
    <w:p w14:paraId="1D9E643D" w14:textId="77777777" w:rsidR="00E07EDD" w:rsidRDefault="00E07EDD" w:rsidP="009A10CF">
      <w:pPr>
        <w:rPr>
          <w:rFonts w:ascii="Garamond" w:hAnsi="Garamond"/>
          <w:sz w:val="36"/>
          <w:szCs w:val="36"/>
        </w:rPr>
      </w:pPr>
    </w:p>
    <w:p w14:paraId="14D5FAF6" w14:textId="0907F7B6" w:rsidR="006016C6" w:rsidRDefault="006016C6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nuit noire</w:t>
      </w:r>
    </w:p>
    <w:p w14:paraId="2A5D4FD5" w14:textId="69A7593C" w:rsidR="006016C6" w:rsidRDefault="006016C6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s’éparpille</w:t>
      </w:r>
    </w:p>
    <w:p w14:paraId="1DB29A5B" w14:textId="122D02CD" w:rsidR="006016C6" w:rsidRDefault="006016C6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oilà sourde</w:t>
      </w:r>
    </w:p>
    <w:p w14:paraId="6B223C01" w14:textId="50F792DC" w:rsidR="006016C6" w:rsidRDefault="006016C6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me renvoie</w:t>
      </w:r>
    </w:p>
    <w:p w14:paraId="44C9F1A4" w14:textId="77777777" w:rsidR="006016C6" w:rsidRDefault="006016C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C73C920" w14:textId="7D5F6B54" w:rsidR="006016C6" w:rsidRDefault="006016C6" w:rsidP="009A10CF">
      <w:pPr>
        <w:rPr>
          <w:rFonts w:ascii="Garamond" w:hAnsi="Garamond"/>
          <w:sz w:val="36"/>
          <w:szCs w:val="36"/>
        </w:rPr>
      </w:pPr>
      <w:r w:rsidRPr="006016C6">
        <w:rPr>
          <w:rFonts w:ascii="Garamond" w:hAnsi="Garamond"/>
          <w:b/>
          <w:bCs/>
          <w:sz w:val="36"/>
          <w:szCs w:val="36"/>
        </w:rPr>
        <w:lastRenderedPageBreak/>
        <w:t>La tête en main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4//25 mai 1980</w:t>
      </w:r>
    </w:p>
    <w:p w14:paraId="73F8A450" w14:textId="77777777" w:rsidR="006016C6" w:rsidRDefault="006016C6" w:rsidP="009A10CF">
      <w:pPr>
        <w:rPr>
          <w:rFonts w:ascii="Garamond" w:hAnsi="Garamond"/>
          <w:sz w:val="36"/>
          <w:szCs w:val="36"/>
        </w:rPr>
      </w:pPr>
    </w:p>
    <w:p w14:paraId="22EEDC12" w14:textId="66EACB0C" w:rsidR="006016C6" w:rsidRDefault="006016C6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tête en main</w:t>
      </w:r>
    </w:p>
    <w:p w14:paraId="390C32A3" w14:textId="500BF4EA" w:rsidR="006016C6" w:rsidRDefault="006016C6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nez plein</w:t>
      </w:r>
    </w:p>
    <w:p w14:paraId="50A70EB4" w14:textId="54A1A7E5" w:rsidR="006016C6" w:rsidRDefault="006016C6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iseaux-piailleurs au loin</w:t>
      </w:r>
    </w:p>
    <w:p w14:paraId="60C6B732" w14:textId="3AB2CAB7" w:rsidR="006016C6" w:rsidRDefault="006016C6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jour se montre</w:t>
      </w:r>
    </w:p>
    <w:p w14:paraId="3B14CC54" w14:textId="77777777" w:rsidR="006016C6" w:rsidRDefault="006016C6" w:rsidP="009A10CF">
      <w:pPr>
        <w:rPr>
          <w:rFonts w:ascii="Garamond" w:hAnsi="Garamond"/>
          <w:sz w:val="36"/>
          <w:szCs w:val="36"/>
        </w:rPr>
      </w:pPr>
    </w:p>
    <w:p w14:paraId="6F25181F" w14:textId="14B99A69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donne mes mains, ma bouche</w:t>
      </w:r>
    </w:p>
    <w:p w14:paraId="5FE8DC39" w14:textId="331ADD79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main je dors jusqu’à l’herbe</w:t>
      </w:r>
    </w:p>
    <w:p w14:paraId="6590678F" w14:textId="5CA547D0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claterai dans cette serre</w:t>
      </w:r>
    </w:p>
    <w:p w14:paraId="40E7DB7E" w14:textId="38FF396A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faut rouler jusqu’à l’amour</w:t>
      </w:r>
    </w:p>
    <w:p w14:paraId="6C333D47" w14:textId="77777777" w:rsidR="004440F0" w:rsidRDefault="004440F0" w:rsidP="009A10CF">
      <w:pPr>
        <w:rPr>
          <w:rFonts w:ascii="Garamond" w:hAnsi="Garamond"/>
          <w:sz w:val="36"/>
          <w:szCs w:val="36"/>
        </w:rPr>
      </w:pPr>
    </w:p>
    <w:p w14:paraId="3F75ED70" w14:textId="7F58AFDE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ésir en feu</w:t>
      </w:r>
    </w:p>
    <w:p w14:paraId="5D05D941" w14:textId="76D5097C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sang trop bleu</w:t>
      </w:r>
    </w:p>
    <w:p w14:paraId="189D5C59" w14:textId="0A333AD4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imanche au creux du lit</w:t>
      </w:r>
    </w:p>
    <w:p w14:paraId="3B65ADFD" w14:textId="7882B971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un tour de l’âme</w:t>
      </w:r>
    </w:p>
    <w:p w14:paraId="2D1F2116" w14:textId="77777777" w:rsidR="004440F0" w:rsidRDefault="004440F0" w:rsidP="009A10CF">
      <w:pPr>
        <w:rPr>
          <w:rFonts w:ascii="Garamond" w:hAnsi="Garamond"/>
          <w:sz w:val="36"/>
          <w:szCs w:val="36"/>
        </w:rPr>
      </w:pPr>
    </w:p>
    <w:p w14:paraId="5B5C2DD0" w14:textId="1AB18939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mes refrains étanches</w:t>
      </w:r>
    </w:p>
    <w:p w14:paraId="5AD04DFB" w14:textId="30A25A5C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mon avenir</w:t>
      </w:r>
    </w:p>
    <w:p w14:paraId="194B43BD" w14:textId="6C7C1BE1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chante plus le plaisir</w:t>
      </w:r>
    </w:p>
    <w:p w14:paraId="31820178" w14:textId="11E8DD6D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té sur tes hanches</w:t>
      </w:r>
    </w:p>
    <w:p w14:paraId="2301884A" w14:textId="77777777" w:rsidR="004440F0" w:rsidRDefault="004440F0" w:rsidP="009A10CF">
      <w:pPr>
        <w:rPr>
          <w:rFonts w:ascii="Garamond" w:hAnsi="Garamond"/>
          <w:sz w:val="36"/>
          <w:szCs w:val="36"/>
        </w:rPr>
      </w:pPr>
    </w:p>
    <w:p w14:paraId="14D7713D" w14:textId="51859EAB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viens chaque soir tranquillement</w:t>
      </w:r>
    </w:p>
    <w:p w14:paraId="3754B62E" w14:textId="65FEBA71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s murs où j’ai vu le matin</w:t>
      </w:r>
    </w:p>
    <w:p w14:paraId="78437EA1" w14:textId="77777777" w:rsidR="004440F0" w:rsidRDefault="004440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BBC686B" w14:textId="561202A7" w:rsidR="004440F0" w:rsidRDefault="004440F0" w:rsidP="009A10CF">
      <w:pPr>
        <w:rPr>
          <w:rFonts w:ascii="Garamond" w:hAnsi="Garamond"/>
          <w:b/>
          <w:bCs/>
          <w:sz w:val="36"/>
          <w:szCs w:val="36"/>
        </w:rPr>
      </w:pPr>
      <w:r w:rsidRPr="004440F0">
        <w:rPr>
          <w:rFonts w:ascii="Garamond" w:hAnsi="Garamond"/>
          <w:b/>
          <w:bCs/>
          <w:sz w:val="36"/>
          <w:szCs w:val="36"/>
        </w:rPr>
        <w:lastRenderedPageBreak/>
        <w:t>J’ai tout fait</w:t>
      </w:r>
    </w:p>
    <w:p w14:paraId="3B1069FC" w14:textId="545C5FD3" w:rsidR="004440F0" w:rsidRDefault="004440F0" w:rsidP="009A10CF">
      <w:pPr>
        <w:rPr>
          <w:rFonts w:ascii="Garamond" w:hAnsi="Garamond"/>
          <w:b/>
          <w:bCs/>
          <w:sz w:val="36"/>
          <w:szCs w:val="36"/>
        </w:rPr>
      </w:pPr>
    </w:p>
    <w:p w14:paraId="6689C25F" w14:textId="24137C82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i tout fait pour </w:t>
      </w:r>
      <w:r w:rsidR="00410CA4">
        <w:rPr>
          <w:rFonts w:ascii="Garamond" w:hAnsi="Garamond"/>
          <w:sz w:val="36"/>
          <w:szCs w:val="36"/>
        </w:rPr>
        <w:t>lui</w:t>
      </w:r>
      <w:r>
        <w:rPr>
          <w:rFonts w:ascii="Garamond" w:hAnsi="Garamond"/>
          <w:sz w:val="36"/>
          <w:szCs w:val="36"/>
        </w:rPr>
        <w:t xml:space="preserve"> faire plaisir</w:t>
      </w:r>
    </w:p>
    <w:p w14:paraId="3F952B1F" w14:textId="43D88305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assion ça se paye</w:t>
      </w:r>
    </w:p>
    <w:p w14:paraId="4CD3421A" w14:textId="77777777" w:rsidR="004440F0" w:rsidRDefault="004440F0" w:rsidP="009A10CF">
      <w:pPr>
        <w:rPr>
          <w:rFonts w:ascii="Garamond" w:hAnsi="Garamond"/>
          <w:sz w:val="36"/>
          <w:szCs w:val="36"/>
        </w:rPr>
      </w:pPr>
    </w:p>
    <w:p w14:paraId="74B57077" w14:textId="6256F21A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qu’il est disparu</w:t>
      </w:r>
    </w:p>
    <w:p w14:paraId="62835B08" w14:textId="68C257A8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fait les bois</w:t>
      </w:r>
    </w:p>
    <w:p w14:paraId="416031ED" w14:textId="1C03E05D" w:rsidR="004440F0" w:rsidRDefault="004440F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erche un homme de nuit</w:t>
      </w:r>
    </w:p>
    <w:p w14:paraId="414E3185" w14:textId="5207471D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homme bien sans histoire</w:t>
      </w:r>
    </w:p>
    <w:p w14:paraId="3D4CE488" w14:textId="72A24185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lui qui trouve sa peau douce</w:t>
      </w:r>
    </w:p>
    <w:p w14:paraId="51742C66" w14:textId="45AE5AB4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lui qui n’a pas peur du noir</w:t>
      </w:r>
    </w:p>
    <w:p w14:paraId="4CDA909E" w14:textId="77777777" w:rsidR="00410CA4" w:rsidRDefault="00410CA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BCEC026" w14:textId="18D2A2A4" w:rsidR="00410CA4" w:rsidRDefault="00410CA4" w:rsidP="009A10CF">
      <w:pPr>
        <w:rPr>
          <w:rFonts w:ascii="Garamond" w:hAnsi="Garamond"/>
          <w:b/>
          <w:bCs/>
          <w:sz w:val="36"/>
          <w:szCs w:val="36"/>
        </w:rPr>
      </w:pPr>
      <w:r w:rsidRPr="00410CA4">
        <w:rPr>
          <w:rFonts w:ascii="Garamond" w:hAnsi="Garamond"/>
          <w:b/>
          <w:bCs/>
          <w:sz w:val="36"/>
          <w:szCs w:val="36"/>
        </w:rPr>
        <w:lastRenderedPageBreak/>
        <w:t>J’attends</w:t>
      </w:r>
    </w:p>
    <w:p w14:paraId="5FF0674C" w14:textId="77777777" w:rsidR="00410CA4" w:rsidRDefault="00410CA4" w:rsidP="009A10CF">
      <w:pPr>
        <w:rPr>
          <w:rFonts w:ascii="Garamond" w:hAnsi="Garamond"/>
          <w:b/>
          <w:bCs/>
          <w:sz w:val="36"/>
          <w:szCs w:val="36"/>
        </w:rPr>
      </w:pPr>
    </w:p>
    <w:p w14:paraId="34EB73C5" w14:textId="22AC3BDA" w:rsidR="00410CA4" w:rsidRDefault="00410CA4" w:rsidP="009A10CF">
      <w:pPr>
        <w:rPr>
          <w:rFonts w:ascii="Garamond" w:hAnsi="Garamond"/>
          <w:sz w:val="36"/>
          <w:szCs w:val="36"/>
        </w:rPr>
      </w:pPr>
      <w:r w:rsidRPr="00410CA4">
        <w:rPr>
          <w:rFonts w:ascii="Garamond" w:hAnsi="Garamond"/>
          <w:sz w:val="36"/>
          <w:szCs w:val="36"/>
        </w:rPr>
        <w:t>Qu’est-ce que j’attends de vous</w:t>
      </w:r>
    </w:p>
    <w:p w14:paraId="1D6D4501" w14:textId="7B116F83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douceurs et des rêves</w:t>
      </w:r>
    </w:p>
    <w:p w14:paraId="1FE2123C" w14:textId="6404ACB9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a place dans vos plans</w:t>
      </w:r>
    </w:p>
    <w:p w14:paraId="52838BA3" w14:textId="0052CD8E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des nuits à pleine sève</w:t>
      </w:r>
    </w:p>
    <w:p w14:paraId="00C617EE" w14:textId="77777777" w:rsidR="00410CA4" w:rsidRDefault="00410CA4" w:rsidP="009A10CF">
      <w:pPr>
        <w:rPr>
          <w:rFonts w:ascii="Garamond" w:hAnsi="Garamond"/>
          <w:sz w:val="36"/>
          <w:szCs w:val="36"/>
        </w:rPr>
      </w:pPr>
    </w:p>
    <w:p w14:paraId="2DEE1708" w14:textId="4719AA54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tant j’arrête le torrent</w:t>
      </w:r>
    </w:p>
    <w:p w14:paraId="53929665" w14:textId="58C3098C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chaque printemps que vous créez</w:t>
      </w:r>
    </w:p>
    <w:p w14:paraId="4D5225FC" w14:textId="77777777" w:rsidR="00410CA4" w:rsidRDefault="00410CA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3F77EA9" w14:textId="70788540" w:rsidR="00410CA4" w:rsidRPr="00410CA4" w:rsidRDefault="00410CA4" w:rsidP="009A10CF">
      <w:pPr>
        <w:rPr>
          <w:rFonts w:ascii="Garamond" w:hAnsi="Garamond"/>
          <w:b/>
          <w:bCs/>
          <w:sz w:val="36"/>
          <w:szCs w:val="36"/>
        </w:rPr>
      </w:pPr>
      <w:r w:rsidRPr="00410CA4">
        <w:rPr>
          <w:rFonts w:ascii="Garamond" w:hAnsi="Garamond"/>
          <w:b/>
          <w:bCs/>
          <w:sz w:val="36"/>
          <w:szCs w:val="36"/>
        </w:rPr>
        <w:lastRenderedPageBreak/>
        <w:t>Rue Durocher</w:t>
      </w:r>
    </w:p>
    <w:p w14:paraId="00E495A4" w14:textId="77777777" w:rsidR="00410CA4" w:rsidRDefault="00410CA4" w:rsidP="009A10CF">
      <w:pPr>
        <w:rPr>
          <w:rFonts w:ascii="Garamond" w:hAnsi="Garamond"/>
          <w:sz w:val="36"/>
          <w:szCs w:val="36"/>
        </w:rPr>
      </w:pPr>
    </w:p>
    <w:p w14:paraId="4FDF23DA" w14:textId="704DF40E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i vue dans la rue Durocher</w:t>
      </w:r>
    </w:p>
    <w:p w14:paraId="712D0DE0" w14:textId="1E10C4C8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vais l’air d’une fille comme les autres</w:t>
      </w:r>
    </w:p>
    <w:p w14:paraId="0AA71F9C" w14:textId="0F7B108C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ndail, jeans et nu-pieds</w:t>
      </w:r>
    </w:p>
    <w:p w14:paraId="692EF430" w14:textId="13D9DDB9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dansais d’un trottoir à l’autre</w:t>
      </w:r>
    </w:p>
    <w:p w14:paraId="48F09970" w14:textId="77777777" w:rsidR="00410CA4" w:rsidRDefault="00410CA4" w:rsidP="009A10CF">
      <w:pPr>
        <w:rPr>
          <w:rFonts w:ascii="Garamond" w:hAnsi="Garamond"/>
          <w:sz w:val="36"/>
          <w:szCs w:val="36"/>
        </w:rPr>
      </w:pPr>
    </w:p>
    <w:p w14:paraId="677D8B55" w14:textId="734D382F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s seins contents de voir l’été</w:t>
      </w:r>
    </w:p>
    <w:p w14:paraId="39DE3070" w14:textId="58CC1FD2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pas serein dans la ville morte</w:t>
      </w:r>
    </w:p>
    <w:p w14:paraId="1E479914" w14:textId="1E1635C3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te promets d’être plus forte</w:t>
      </w:r>
    </w:p>
    <w:p w14:paraId="44FFEAAA" w14:textId="6C88AF6E" w:rsidR="00410CA4" w:rsidRDefault="00410CA4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la mort n’a de beauté</w:t>
      </w:r>
    </w:p>
    <w:p w14:paraId="52BEFA2F" w14:textId="77777777" w:rsidR="00410CA4" w:rsidRDefault="00410CA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87BB2D6" w14:textId="6F845C94" w:rsidR="00410CA4" w:rsidRDefault="00410CA4" w:rsidP="009A10CF">
      <w:pPr>
        <w:rPr>
          <w:rFonts w:ascii="Garamond" w:hAnsi="Garamond"/>
          <w:b/>
          <w:bCs/>
          <w:sz w:val="36"/>
          <w:szCs w:val="36"/>
        </w:rPr>
      </w:pPr>
      <w:r w:rsidRPr="00410CA4">
        <w:rPr>
          <w:rFonts w:ascii="Garamond" w:hAnsi="Garamond"/>
          <w:b/>
          <w:bCs/>
          <w:sz w:val="36"/>
          <w:szCs w:val="36"/>
        </w:rPr>
        <w:lastRenderedPageBreak/>
        <w:t>Attouchement</w:t>
      </w:r>
    </w:p>
    <w:p w14:paraId="16945E0E" w14:textId="77777777" w:rsidR="00410CA4" w:rsidRDefault="00410CA4" w:rsidP="009A10CF">
      <w:pPr>
        <w:rPr>
          <w:rFonts w:ascii="Garamond" w:hAnsi="Garamond"/>
          <w:b/>
          <w:bCs/>
          <w:sz w:val="36"/>
          <w:szCs w:val="36"/>
        </w:rPr>
      </w:pPr>
    </w:p>
    <w:p w14:paraId="06C57A77" w14:textId="7690FC7D" w:rsidR="00410CA4" w:rsidRPr="00EC7AC9" w:rsidRDefault="00410CA4" w:rsidP="009A10CF">
      <w:pPr>
        <w:rPr>
          <w:rFonts w:ascii="Garamond" w:hAnsi="Garamond"/>
          <w:sz w:val="36"/>
          <w:szCs w:val="36"/>
        </w:rPr>
      </w:pPr>
      <w:r w:rsidRPr="00EC7AC9">
        <w:rPr>
          <w:rFonts w:ascii="Garamond" w:hAnsi="Garamond"/>
          <w:sz w:val="36"/>
          <w:szCs w:val="36"/>
        </w:rPr>
        <w:t>Je cherche l’attouchement</w:t>
      </w:r>
    </w:p>
    <w:p w14:paraId="51C4FE67" w14:textId="67619DCD" w:rsidR="00410CA4" w:rsidRPr="00EC7AC9" w:rsidRDefault="00410CA4" w:rsidP="009A10CF">
      <w:pPr>
        <w:rPr>
          <w:rFonts w:ascii="Garamond" w:hAnsi="Garamond"/>
          <w:sz w:val="36"/>
          <w:szCs w:val="36"/>
        </w:rPr>
      </w:pPr>
      <w:r w:rsidRPr="00EC7AC9">
        <w:rPr>
          <w:rFonts w:ascii="Garamond" w:hAnsi="Garamond"/>
          <w:sz w:val="36"/>
          <w:szCs w:val="36"/>
        </w:rPr>
        <w:t>Le ciment, la colle-contact</w:t>
      </w:r>
    </w:p>
    <w:p w14:paraId="55A3EA01" w14:textId="796942D7" w:rsidR="00410CA4" w:rsidRPr="00EC7AC9" w:rsidRDefault="00410CA4" w:rsidP="009A10CF">
      <w:pPr>
        <w:rPr>
          <w:rFonts w:ascii="Garamond" w:hAnsi="Garamond"/>
          <w:sz w:val="36"/>
          <w:szCs w:val="36"/>
        </w:rPr>
      </w:pPr>
      <w:r w:rsidRPr="00EC7AC9">
        <w:rPr>
          <w:rFonts w:ascii="Garamond" w:hAnsi="Garamond"/>
          <w:sz w:val="36"/>
          <w:szCs w:val="36"/>
        </w:rPr>
        <w:t>Je fais tant de mouvements</w:t>
      </w:r>
    </w:p>
    <w:p w14:paraId="798AFA0E" w14:textId="79FF5667" w:rsidR="00EC7AC9" w:rsidRDefault="00410CA4" w:rsidP="009A10CF">
      <w:pPr>
        <w:rPr>
          <w:rFonts w:ascii="Garamond" w:hAnsi="Garamond"/>
          <w:sz w:val="36"/>
          <w:szCs w:val="36"/>
        </w:rPr>
      </w:pPr>
      <w:r w:rsidRPr="00EC7AC9">
        <w:rPr>
          <w:rFonts w:ascii="Garamond" w:hAnsi="Garamond"/>
          <w:sz w:val="36"/>
          <w:szCs w:val="36"/>
        </w:rPr>
        <w:t>Pour me fon</w:t>
      </w:r>
      <w:r w:rsidR="00EC7AC9" w:rsidRPr="00EC7AC9">
        <w:rPr>
          <w:rFonts w:ascii="Garamond" w:hAnsi="Garamond"/>
          <w:sz w:val="36"/>
          <w:szCs w:val="36"/>
        </w:rPr>
        <w:t>d</w:t>
      </w:r>
      <w:r w:rsidRPr="00EC7AC9">
        <w:rPr>
          <w:rFonts w:ascii="Garamond" w:hAnsi="Garamond"/>
          <w:sz w:val="36"/>
          <w:szCs w:val="36"/>
        </w:rPr>
        <w:t>re</w:t>
      </w:r>
      <w:r w:rsidR="00EC7AC9" w:rsidRPr="00EC7AC9">
        <w:rPr>
          <w:rFonts w:ascii="Garamond" w:hAnsi="Garamond"/>
          <w:sz w:val="36"/>
          <w:szCs w:val="36"/>
        </w:rPr>
        <w:t xml:space="preserve"> sans qu’elle se braque</w:t>
      </w:r>
    </w:p>
    <w:p w14:paraId="53A2AF6B" w14:textId="77777777" w:rsidR="00EC7AC9" w:rsidRDefault="00EC7AC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6D58FEC" w14:textId="19892D7D" w:rsidR="00410CA4" w:rsidRDefault="00EC7AC9" w:rsidP="009A10CF">
      <w:pPr>
        <w:rPr>
          <w:rFonts w:ascii="Garamond" w:hAnsi="Garamond"/>
          <w:sz w:val="36"/>
          <w:szCs w:val="36"/>
        </w:rPr>
      </w:pPr>
      <w:r w:rsidRPr="00EC7AC9">
        <w:rPr>
          <w:rFonts w:ascii="Garamond" w:hAnsi="Garamond"/>
          <w:b/>
          <w:bCs/>
          <w:sz w:val="36"/>
          <w:szCs w:val="36"/>
        </w:rPr>
        <w:lastRenderedPageBreak/>
        <w:t>L’automne</w:t>
      </w:r>
      <w:r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6/9/80</w:t>
      </w:r>
    </w:p>
    <w:p w14:paraId="0930DABB" w14:textId="77777777" w:rsidR="00EC7AC9" w:rsidRDefault="00EC7AC9" w:rsidP="009A10CF">
      <w:pPr>
        <w:rPr>
          <w:rFonts w:ascii="Garamond" w:hAnsi="Garamond"/>
          <w:sz w:val="36"/>
          <w:szCs w:val="36"/>
        </w:rPr>
      </w:pPr>
    </w:p>
    <w:p w14:paraId="73268741" w14:textId="0B51BF70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utomne veut toujours me ramener</w:t>
      </w:r>
    </w:p>
    <w:p w14:paraId="1503ED2E" w14:textId="43E782D3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bout, chancelant sur le quai</w:t>
      </w:r>
    </w:p>
    <w:p w14:paraId="4BF6530B" w14:textId="4351906A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 de soleil endormi</w:t>
      </w:r>
    </w:p>
    <w:p w14:paraId="3B989AD3" w14:textId="1BB8A37A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réveille en pleine nuit</w:t>
      </w:r>
    </w:p>
    <w:p w14:paraId="43CC01F1" w14:textId="77777777" w:rsidR="00EC7AC9" w:rsidRDefault="00EC7AC9" w:rsidP="009A10CF">
      <w:pPr>
        <w:rPr>
          <w:rFonts w:ascii="Garamond" w:hAnsi="Garamond"/>
          <w:sz w:val="36"/>
          <w:szCs w:val="36"/>
        </w:rPr>
      </w:pPr>
    </w:p>
    <w:p w14:paraId="5503CE52" w14:textId="74B03A00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en Islande</w:t>
      </w:r>
    </w:p>
    <w:p w14:paraId="5A81B7B5" w14:textId="7A8BECAF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ngt nuits sans jours</w:t>
      </w:r>
    </w:p>
    <w:p w14:paraId="6435023F" w14:textId="4D57D6AE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uves-souris, loups, fauves</w:t>
      </w:r>
    </w:p>
    <w:p w14:paraId="7A4ABAEE" w14:textId="77B4BA1E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uis vers midi une lueur mauve</w:t>
      </w:r>
    </w:p>
    <w:p w14:paraId="6B55178B" w14:textId="77777777" w:rsidR="00EC7AC9" w:rsidRDefault="00EC7AC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98252F0" w14:textId="0EB92E24" w:rsidR="00EC7AC9" w:rsidRDefault="00EC7AC9" w:rsidP="009A10CF">
      <w:pPr>
        <w:rPr>
          <w:rFonts w:ascii="Garamond" w:hAnsi="Garamond"/>
          <w:b/>
          <w:bCs/>
          <w:sz w:val="36"/>
          <w:szCs w:val="36"/>
        </w:rPr>
      </w:pPr>
      <w:r w:rsidRPr="00EC7AC9">
        <w:rPr>
          <w:rFonts w:ascii="Garamond" w:hAnsi="Garamond"/>
          <w:b/>
          <w:bCs/>
          <w:sz w:val="36"/>
          <w:szCs w:val="36"/>
        </w:rPr>
        <w:lastRenderedPageBreak/>
        <w:t>Rien qu’un gars</w:t>
      </w:r>
    </w:p>
    <w:p w14:paraId="3A439C60" w14:textId="77777777" w:rsidR="00EC7AC9" w:rsidRDefault="00EC7AC9" w:rsidP="009A10CF">
      <w:pPr>
        <w:rPr>
          <w:rFonts w:ascii="Garamond" w:hAnsi="Garamond"/>
          <w:b/>
          <w:bCs/>
          <w:sz w:val="36"/>
          <w:szCs w:val="36"/>
        </w:rPr>
      </w:pPr>
    </w:p>
    <w:p w14:paraId="226D9723" w14:textId="77777777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suis rien qu’un gars </w:t>
      </w:r>
    </w:p>
    <w:p w14:paraId="0DF6F1FB" w14:textId="34A11349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traîne chez toi</w:t>
      </w:r>
    </w:p>
    <w:p w14:paraId="3544F461" w14:textId="15D29DD6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importun</w:t>
      </w:r>
    </w:p>
    <w:p w14:paraId="0BB91B47" w14:textId="60527999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ton parfum</w:t>
      </w:r>
    </w:p>
    <w:p w14:paraId="62365384" w14:textId="77777777" w:rsidR="00EC7AC9" w:rsidRDefault="00EC7AC9" w:rsidP="009A10CF">
      <w:pPr>
        <w:rPr>
          <w:rFonts w:ascii="Garamond" w:hAnsi="Garamond"/>
          <w:sz w:val="36"/>
          <w:szCs w:val="36"/>
        </w:rPr>
      </w:pPr>
    </w:p>
    <w:p w14:paraId="741BD6EE" w14:textId="602A56A6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ans toi, </w:t>
      </w:r>
      <w:r w:rsidR="00FB07D0">
        <w:rPr>
          <w:rFonts w:ascii="Garamond" w:hAnsi="Garamond"/>
          <w:sz w:val="36"/>
          <w:szCs w:val="36"/>
        </w:rPr>
        <w:t>crois-moi</w:t>
      </w:r>
    </w:p>
    <w:p w14:paraId="15C96547" w14:textId="7C2EC55A" w:rsidR="00EC7AC9" w:rsidRDefault="00EC7AC9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vie s’écroule</w:t>
      </w:r>
    </w:p>
    <w:p w14:paraId="3AB84482" w14:textId="7A1D991F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quoi, pourquoi</w:t>
      </w:r>
    </w:p>
    <w:p w14:paraId="7182759D" w14:textId="3CFA053B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s cœurs en boule</w:t>
      </w:r>
    </w:p>
    <w:p w14:paraId="5D0C5447" w14:textId="77777777" w:rsidR="00FB07D0" w:rsidRDefault="00FB07D0" w:rsidP="009A10CF">
      <w:pPr>
        <w:rPr>
          <w:rFonts w:ascii="Garamond" w:hAnsi="Garamond"/>
          <w:sz w:val="36"/>
          <w:szCs w:val="36"/>
        </w:rPr>
      </w:pPr>
    </w:p>
    <w:p w14:paraId="47E9E79D" w14:textId="3B7C910E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uis on s’réveille</w:t>
      </w:r>
    </w:p>
    <w:p w14:paraId="039B8ACE" w14:textId="300BD1B3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fais le café</w:t>
      </w:r>
    </w:p>
    <w:p w14:paraId="3A4F9261" w14:textId="59FC106E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e sommeille</w:t>
      </w:r>
    </w:p>
    <w:p w14:paraId="3F40088A" w14:textId="7E972FAE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tes baisers</w:t>
      </w:r>
    </w:p>
    <w:p w14:paraId="558524EA" w14:textId="77777777" w:rsidR="00FB07D0" w:rsidRDefault="00FB07D0" w:rsidP="009A10CF">
      <w:pPr>
        <w:rPr>
          <w:rFonts w:ascii="Garamond" w:hAnsi="Garamond"/>
          <w:sz w:val="36"/>
          <w:szCs w:val="36"/>
        </w:rPr>
      </w:pPr>
    </w:p>
    <w:p w14:paraId="65323F38" w14:textId="5D20F8B2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s corps à corps</w:t>
      </w:r>
    </w:p>
    <w:p w14:paraId="57430B0A" w14:textId="697E7742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’ont pas de prix</w:t>
      </w:r>
    </w:p>
    <w:p w14:paraId="4FC28328" w14:textId="5DD6300A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rendors</w:t>
      </w:r>
    </w:p>
    <w:p w14:paraId="2FB0F26C" w14:textId="39EB1B3F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iseau de nid</w:t>
      </w:r>
    </w:p>
    <w:p w14:paraId="706081C9" w14:textId="77777777" w:rsidR="00FB07D0" w:rsidRDefault="00FB07D0" w:rsidP="009A10CF">
      <w:pPr>
        <w:rPr>
          <w:rFonts w:ascii="Garamond" w:hAnsi="Garamond"/>
          <w:sz w:val="36"/>
          <w:szCs w:val="36"/>
        </w:rPr>
      </w:pPr>
    </w:p>
    <w:p w14:paraId="199B510C" w14:textId="3452D87E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toi, crois-moi</w:t>
      </w:r>
    </w:p>
    <w:p w14:paraId="119D8376" w14:textId="730B8915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ie est morte</w:t>
      </w:r>
    </w:p>
    <w:p w14:paraId="6309B294" w14:textId="0737673F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quoi, pourquoi</w:t>
      </w:r>
    </w:p>
    <w:p w14:paraId="335DB3B3" w14:textId="799BE1EC" w:rsidR="00FB07D0" w:rsidRDefault="00FB07D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ermer nos portes</w:t>
      </w:r>
    </w:p>
    <w:p w14:paraId="6C371577" w14:textId="77777777" w:rsidR="00FB07D0" w:rsidRPr="00497ADB" w:rsidRDefault="00FB07D0">
      <w:pPr>
        <w:rPr>
          <w:rFonts w:ascii="Garamond" w:hAnsi="Garamond"/>
          <w:b/>
          <w:bCs/>
          <w:sz w:val="36"/>
          <w:szCs w:val="36"/>
        </w:rPr>
      </w:pPr>
      <w:r w:rsidRPr="00497ADB">
        <w:rPr>
          <w:rFonts w:ascii="Garamond" w:hAnsi="Garamond"/>
          <w:b/>
          <w:bCs/>
          <w:sz w:val="36"/>
          <w:szCs w:val="36"/>
        </w:rPr>
        <w:br w:type="page"/>
      </w:r>
    </w:p>
    <w:p w14:paraId="69930F1D" w14:textId="09BDE841" w:rsidR="00497ADB" w:rsidRDefault="00497ADB" w:rsidP="009A10CF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Ma merveilleuse</w:t>
      </w:r>
    </w:p>
    <w:p w14:paraId="39C234A2" w14:textId="77777777" w:rsidR="00497ADB" w:rsidRDefault="00497ADB" w:rsidP="009A10CF">
      <w:pPr>
        <w:rPr>
          <w:rFonts w:ascii="Garamond" w:hAnsi="Garamond"/>
          <w:b/>
          <w:bCs/>
          <w:sz w:val="36"/>
          <w:szCs w:val="36"/>
        </w:rPr>
      </w:pPr>
    </w:p>
    <w:p w14:paraId="7C7177F1" w14:textId="0C7EDE54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, ma merveilleuse</w:t>
      </w:r>
    </w:p>
    <w:p w14:paraId="3230F4F4" w14:textId="77777777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le sais </w:t>
      </w:r>
    </w:p>
    <w:p w14:paraId="525596F1" w14:textId="6917C53A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tu m’aimes</w:t>
      </w:r>
    </w:p>
    <w:p w14:paraId="2477AF70" w14:textId="33D94165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tu m’aimes</w:t>
      </w:r>
    </w:p>
    <w:p w14:paraId="35394899" w14:textId="77777777" w:rsidR="00497ADB" w:rsidRDefault="00497ADB" w:rsidP="009A10CF">
      <w:pPr>
        <w:rPr>
          <w:rFonts w:ascii="Garamond" w:hAnsi="Garamond"/>
          <w:sz w:val="36"/>
          <w:szCs w:val="36"/>
        </w:rPr>
      </w:pPr>
    </w:p>
    <w:p w14:paraId="0F6F3A73" w14:textId="077D8E6C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, ma parfaite</w:t>
      </w:r>
    </w:p>
    <w:p w14:paraId="76BFDC67" w14:textId="77777777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e sais</w:t>
      </w:r>
    </w:p>
    <w:p w14:paraId="424C5EEC" w14:textId="319094B0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tu me chantes</w:t>
      </w:r>
    </w:p>
    <w:p w14:paraId="5C52629C" w14:textId="36D4214D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tu me chantes</w:t>
      </w:r>
    </w:p>
    <w:p w14:paraId="59FFA2A2" w14:textId="77777777" w:rsidR="00497ADB" w:rsidRDefault="00497ADB" w:rsidP="009A10CF">
      <w:pPr>
        <w:rPr>
          <w:rFonts w:ascii="Garamond" w:hAnsi="Garamond"/>
          <w:sz w:val="36"/>
          <w:szCs w:val="36"/>
        </w:rPr>
      </w:pPr>
    </w:p>
    <w:p w14:paraId="7602487E" w14:textId="77777777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otre vieille histoire </w:t>
      </w:r>
    </w:p>
    <w:p w14:paraId="3FF8A457" w14:textId="3FA6D300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changera pas</w:t>
      </w:r>
    </w:p>
    <w:p w14:paraId="5891B773" w14:textId="4742F5A8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ça</w:t>
      </w:r>
    </w:p>
    <w:p w14:paraId="4B97B933" w14:textId="060802FB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cun rêve d’un autre âge</w:t>
      </w:r>
    </w:p>
    <w:p w14:paraId="1675B990" w14:textId="4C7CF53E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ngera tout ça</w:t>
      </w:r>
    </w:p>
    <w:p w14:paraId="65FBFEDB" w14:textId="77777777" w:rsidR="00497ADB" w:rsidRDefault="00497ADB" w:rsidP="009A10CF">
      <w:pPr>
        <w:rPr>
          <w:rFonts w:ascii="Garamond" w:hAnsi="Garamond"/>
          <w:sz w:val="36"/>
          <w:szCs w:val="36"/>
        </w:rPr>
      </w:pPr>
    </w:p>
    <w:p w14:paraId="6455869E" w14:textId="32D3CDC3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voudrait tant</w:t>
      </w:r>
    </w:p>
    <w:p w14:paraId="71DD2296" w14:textId="33AC28D0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partager</w:t>
      </w:r>
    </w:p>
    <w:p w14:paraId="0699D972" w14:textId="2F3B22C7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donner</w:t>
      </w:r>
    </w:p>
    <w:p w14:paraId="6A267D95" w14:textId="053359C6" w:rsidR="00497ADB" w:rsidRDefault="00497AD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changer</w:t>
      </w:r>
    </w:p>
    <w:p w14:paraId="2B472CEF" w14:textId="77777777" w:rsidR="00497ADB" w:rsidRDefault="00497ADB" w:rsidP="009A10CF">
      <w:pPr>
        <w:rPr>
          <w:rFonts w:ascii="Garamond" w:hAnsi="Garamond"/>
          <w:sz w:val="36"/>
          <w:szCs w:val="36"/>
        </w:rPr>
      </w:pPr>
    </w:p>
    <w:p w14:paraId="0D56F17D" w14:textId="6F90EDBC" w:rsidR="00497ADB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éjà couché</w:t>
      </w:r>
    </w:p>
    <w:p w14:paraId="7E0A2C25" w14:textId="5F14D04C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rêves pour deux</w:t>
      </w:r>
    </w:p>
    <w:p w14:paraId="7B457528" w14:textId="32AC6BF4" w:rsidR="00171720" w:rsidRDefault="0017172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BB64330" w14:textId="76D9B125" w:rsidR="00171720" w:rsidRDefault="00171720" w:rsidP="009A10CF">
      <w:pPr>
        <w:rPr>
          <w:rFonts w:ascii="Garamond" w:hAnsi="Garamond"/>
          <w:sz w:val="36"/>
          <w:szCs w:val="36"/>
        </w:rPr>
      </w:pPr>
      <w:r w:rsidRPr="00171720">
        <w:rPr>
          <w:rFonts w:ascii="Garamond" w:hAnsi="Garamond"/>
          <w:b/>
          <w:bCs/>
          <w:sz w:val="36"/>
          <w:szCs w:val="36"/>
        </w:rPr>
        <w:lastRenderedPageBreak/>
        <w:t>Nous autre les gars</w:t>
      </w:r>
      <w:r>
        <w:rPr>
          <w:rFonts w:ascii="Garamond" w:hAnsi="Garamond"/>
          <w:b/>
          <w:bCs/>
          <w:sz w:val="36"/>
          <w:szCs w:val="36"/>
        </w:rPr>
        <w:tab/>
      </w:r>
      <w:r w:rsidRPr="00171720">
        <w:rPr>
          <w:rFonts w:ascii="Garamond" w:hAnsi="Garamond"/>
          <w:sz w:val="36"/>
          <w:szCs w:val="36"/>
        </w:rPr>
        <w:t>(pour l’émission Voyons donc)</w:t>
      </w:r>
    </w:p>
    <w:p w14:paraId="6BB852BD" w14:textId="77777777" w:rsidR="00171720" w:rsidRDefault="00171720" w:rsidP="009A10CF">
      <w:pPr>
        <w:rPr>
          <w:rFonts w:ascii="Garamond" w:hAnsi="Garamond"/>
          <w:sz w:val="36"/>
          <w:szCs w:val="36"/>
        </w:rPr>
      </w:pPr>
    </w:p>
    <w:p w14:paraId="70F2A3CA" w14:textId="3F48453A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autre, les gars</w:t>
      </w:r>
    </w:p>
    <w:p w14:paraId="2825C2BA" w14:textId="63DCD405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est comme ça</w:t>
      </w:r>
    </w:p>
    <w:p w14:paraId="2C0FD916" w14:textId="77777777" w:rsidR="00171720" w:rsidRDefault="00171720" w:rsidP="009A10CF">
      <w:pPr>
        <w:rPr>
          <w:rFonts w:ascii="Garamond" w:hAnsi="Garamond"/>
          <w:sz w:val="36"/>
          <w:szCs w:val="36"/>
        </w:rPr>
      </w:pPr>
    </w:p>
    <w:p w14:paraId="120ED80F" w14:textId="3562D847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fume des cigares</w:t>
      </w:r>
    </w:p>
    <w:p w14:paraId="496EA4DC" w14:textId="001A322E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fait les fous la nuit</w:t>
      </w:r>
    </w:p>
    <w:p w14:paraId="12B66331" w14:textId="1ED5E391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rentre trop tard</w:t>
      </w:r>
    </w:p>
    <w:p w14:paraId="1376A0E8" w14:textId="63434D23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dit qu’on fait sa vie</w:t>
      </w:r>
    </w:p>
    <w:p w14:paraId="5C64EE68" w14:textId="77777777" w:rsidR="00171720" w:rsidRDefault="00171720" w:rsidP="009A10CF">
      <w:pPr>
        <w:rPr>
          <w:rFonts w:ascii="Garamond" w:hAnsi="Garamond"/>
          <w:sz w:val="36"/>
          <w:szCs w:val="36"/>
        </w:rPr>
      </w:pPr>
    </w:p>
    <w:p w14:paraId="201FADFB" w14:textId="77777777" w:rsidR="00171720" w:rsidRDefault="00171720" w:rsidP="0017172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autre, les gars</w:t>
      </w:r>
    </w:p>
    <w:p w14:paraId="7A6240CF" w14:textId="77777777" w:rsidR="00171720" w:rsidRDefault="00171720" w:rsidP="0017172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est comme ça</w:t>
      </w:r>
    </w:p>
    <w:p w14:paraId="5265A2B4" w14:textId="77777777" w:rsidR="00171720" w:rsidRDefault="00171720" w:rsidP="009A10CF">
      <w:pPr>
        <w:rPr>
          <w:rFonts w:ascii="Garamond" w:hAnsi="Garamond"/>
          <w:sz w:val="36"/>
          <w:szCs w:val="36"/>
        </w:rPr>
      </w:pPr>
    </w:p>
    <w:p w14:paraId="5E3FB673" w14:textId="265D421B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dort passé midi</w:t>
      </w:r>
    </w:p>
    <w:p w14:paraId="7BFC4B7B" w14:textId="2C5BA25B" w:rsidR="00171720" w:rsidRDefault="00171720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elle qui nous protège</w:t>
      </w:r>
    </w:p>
    <w:p w14:paraId="493D058A" w14:textId="236C9C7C" w:rsidR="00171720" w:rsidRDefault="00EB199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on suit le cortège</w:t>
      </w:r>
    </w:p>
    <w:p w14:paraId="7FD9B0BE" w14:textId="187300A9" w:rsidR="00EB199B" w:rsidRDefault="00EB199B" w:rsidP="009A10C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gars fous dans la nuit</w:t>
      </w:r>
    </w:p>
    <w:p w14:paraId="35E86DCA" w14:textId="77777777" w:rsidR="00EB199B" w:rsidRDefault="00EB199B" w:rsidP="009A10CF">
      <w:pPr>
        <w:rPr>
          <w:rFonts w:ascii="Garamond" w:hAnsi="Garamond"/>
          <w:sz w:val="36"/>
          <w:szCs w:val="36"/>
        </w:rPr>
      </w:pPr>
    </w:p>
    <w:p w14:paraId="41E672E7" w14:textId="77777777" w:rsidR="00EB199B" w:rsidRDefault="00EB199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autre, les gars</w:t>
      </w:r>
    </w:p>
    <w:p w14:paraId="40D2CFB3" w14:textId="77777777" w:rsidR="00EB199B" w:rsidRDefault="00EB199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est comme ça</w:t>
      </w:r>
    </w:p>
    <w:p w14:paraId="5588588B" w14:textId="77777777" w:rsidR="00EB199B" w:rsidRDefault="00EB199B" w:rsidP="00EB199B">
      <w:pPr>
        <w:rPr>
          <w:rFonts w:ascii="Garamond" w:hAnsi="Garamond"/>
          <w:sz w:val="36"/>
          <w:szCs w:val="36"/>
        </w:rPr>
      </w:pPr>
    </w:p>
    <w:p w14:paraId="7128EC26" w14:textId="64F821C6" w:rsidR="00EB199B" w:rsidRDefault="00EB199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règne depuis longtemps</w:t>
      </w:r>
    </w:p>
    <w:p w14:paraId="60FDB7A7" w14:textId="140DE6BA" w:rsidR="00EB199B" w:rsidRDefault="00EB199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guerres on a vues</w:t>
      </w:r>
    </w:p>
    <w:p w14:paraId="78F55F3F" w14:textId="598310E7" w:rsidR="00EB199B" w:rsidRDefault="00EB199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plans on les comprend</w:t>
      </w:r>
    </w:p>
    <w:p w14:paraId="64BD82F5" w14:textId="28FADF4D" w:rsidR="00EB199B" w:rsidRDefault="00EB199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à t</w:t>
      </w:r>
      <w:r w:rsidR="00863394">
        <w:rPr>
          <w:rFonts w:ascii="Garamond" w:hAnsi="Garamond"/>
          <w:sz w:val="36"/>
          <w:szCs w:val="36"/>
        </w:rPr>
        <w:t>on</w:t>
      </w:r>
      <w:r>
        <w:rPr>
          <w:rFonts w:ascii="Garamond" w:hAnsi="Garamond"/>
          <w:sz w:val="36"/>
          <w:szCs w:val="36"/>
        </w:rPr>
        <w:t xml:space="preserve"> insu</w:t>
      </w:r>
    </w:p>
    <w:p w14:paraId="2ABCDA92" w14:textId="77777777" w:rsidR="00EB199B" w:rsidRDefault="00EB199B" w:rsidP="00EB199B">
      <w:pPr>
        <w:rPr>
          <w:rFonts w:ascii="Garamond" w:hAnsi="Garamond"/>
          <w:sz w:val="36"/>
          <w:szCs w:val="36"/>
        </w:rPr>
      </w:pPr>
    </w:p>
    <w:p w14:paraId="22FDC021" w14:textId="77777777" w:rsidR="00EB199B" w:rsidRDefault="00EB199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autre, les gars</w:t>
      </w:r>
    </w:p>
    <w:p w14:paraId="7BC08874" w14:textId="16EA7CC3" w:rsidR="00553C4D" w:rsidRDefault="00EB199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est comme ç</w:t>
      </w:r>
      <w:r w:rsidR="00863394">
        <w:rPr>
          <w:rFonts w:ascii="Garamond" w:hAnsi="Garamond"/>
          <w:sz w:val="36"/>
          <w:szCs w:val="36"/>
        </w:rPr>
        <w:t>a</w:t>
      </w:r>
    </w:p>
    <w:p w14:paraId="3CC0F76B" w14:textId="77777777" w:rsidR="00553C4D" w:rsidRDefault="00553C4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5311475" w14:textId="71B661C5" w:rsidR="00EB199B" w:rsidRDefault="00887F28" w:rsidP="00EB199B">
      <w:pPr>
        <w:rPr>
          <w:rFonts w:ascii="Garamond" w:hAnsi="Garamond"/>
          <w:b/>
          <w:bCs/>
          <w:sz w:val="36"/>
          <w:szCs w:val="36"/>
        </w:rPr>
      </w:pPr>
      <w:r w:rsidRPr="00887F28">
        <w:rPr>
          <w:rFonts w:ascii="Garamond" w:hAnsi="Garamond"/>
          <w:b/>
          <w:bCs/>
          <w:sz w:val="36"/>
          <w:szCs w:val="36"/>
        </w:rPr>
        <w:lastRenderedPageBreak/>
        <w:t>Où est-elle?</w:t>
      </w:r>
    </w:p>
    <w:p w14:paraId="33E0EFE7" w14:textId="77777777" w:rsidR="00887F28" w:rsidRDefault="00887F28" w:rsidP="00EB199B">
      <w:pPr>
        <w:rPr>
          <w:rFonts w:ascii="Garamond" w:hAnsi="Garamond"/>
          <w:b/>
          <w:bCs/>
          <w:sz w:val="36"/>
          <w:szCs w:val="36"/>
        </w:rPr>
      </w:pPr>
    </w:p>
    <w:p w14:paraId="20E4EB65" w14:textId="6C182759" w:rsidR="00887F28" w:rsidRDefault="00887F2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est-elle ma chanson</w:t>
      </w:r>
    </w:p>
    <w:p w14:paraId="29CDAFCB" w14:textId="001557FC" w:rsidR="00887F28" w:rsidRDefault="00887F2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te dire ce qui m’arrive</w:t>
      </w:r>
    </w:p>
    <w:p w14:paraId="342ECBAF" w14:textId="7D768550" w:rsidR="00887F28" w:rsidRDefault="00887F2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is le pied sur l’autre rive</w:t>
      </w:r>
    </w:p>
    <w:p w14:paraId="666B5346" w14:textId="505872DC" w:rsidR="00887F28" w:rsidRDefault="00887F2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’y récolte des visions</w:t>
      </w:r>
    </w:p>
    <w:p w14:paraId="39DA7DB5" w14:textId="77777777" w:rsidR="00887F28" w:rsidRDefault="00887F28" w:rsidP="00EB199B">
      <w:pPr>
        <w:rPr>
          <w:rFonts w:ascii="Garamond" w:hAnsi="Garamond"/>
          <w:sz w:val="36"/>
          <w:szCs w:val="36"/>
        </w:rPr>
      </w:pPr>
    </w:p>
    <w:p w14:paraId="64D8F9DF" w14:textId="3F8D5C56" w:rsidR="00887F28" w:rsidRDefault="004B2FF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te conter</w:t>
      </w:r>
      <w:r w:rsidR="00887F28">
        <w:rPr>
          <w:rFonts w:ascii="Garamond" w:hAnsi="Garamond"/>
          <w:sz w:val="36"/>
          <w:szCs w:val="36"/>
        </w:rPr>
        <w:t xml:space="preserve"> </w:t>
      </w:r>
      <w:r w:rsidR="00EF6AE5">
        <w:rPr>
          <w:rFonts w:ascii="Garamond" w:hAnsi="Garamond"/>
          <w:sz w:val="36"/>
          <w:szCs w:val="36"/>
        </w:rPr>
        <w:t>mes délires</w:t>
      </w:r>
    </w:p>
    <w:p w14:paraId="0767AF04" w14:textId="21E36AAA" w:rsidR="00887F28" w:rsidRDefault="004B2FF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</w:t>
      </w:r>
      <w:r w:rsidR="00887F28">
        <w:rPr>
          <w:rFonts w:ascii="Garamond" w:hAnsi="Garamond"/>
          <w:sz w:val="36"/>
          <w:szCs w:val="36"/>
        </w:rPr>
        <w:t xml:space="preserve"> tu </w:t>
      </w:r>
      <w:r w:rsidR="00EF6AE5">
        <w:rPr>
          <w:rFonts w:ascii="Garamond" w:hAnsi="Garamond"/>
          <w:sz w:val="36"/>
          <w:szCs w:val="36"/>
        </w:rPr>
        <w:t>veux taire</w:t>
      </w:r>
      <w:r w:rsidR="00887F28">
        <w:rPr>
          <w:rFonts w:ascii="Garamond" w:hAnsi="Garamond"/>
          <w:sz w:val="36"/>
          <w:szCs w:val="36"/>
        </w:rPr>
        <w:t xml:space="preserve"> l</w:t>
      </w:r>
      <w:r w:rsidR="00EF6AE5">
        <w:rPr>
          <w:rFonts w:ascii="Garamond" w:hAnsi="Garamond"/>
          <w:sz w:val="36"/>
          <w:szCs w:val="36"/>
        </w:rPr>
        <w:t>es</w:t>
      </w:r>
      <w:r w:rsidR="00887F28">
        <w:rPr>
          <w:rFonts w:ascii="Garamond" w:hAnsi="Garamond"/>
          <w:sz w:val="36"/>
          <w:szCs w:val="36"/>
        </w:rPr>
        <w:t xml:space="preserve"> tien</w:t>
      </w:r>
      <w:r w:rsidR="00EF6AE5">
        <w:rPr>
          <w:rFonts w:ascii="Garamond" w:hAnsi="Garamond"/>
          <w:sz w:val="36"/>
          <w:szCs w:val="36"/>
        </w:rPr>
        <w:t>s</w:t>
      </w:r>
    </w:p>
    <w:p w14:paraId="45AC0A0A" w14:textId="69A7ED07" w:rsidR="00887F28" w:rsidRDefault="00EF6AE5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défaire les liens</w:t>
      </w:r>
    </w:p>
    <w:p w14:paraId="16538AE8" w14:textId="3DA7E506" w:rsidR="004B2FF0" w:rsidRDefault="004B2FF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nous soudaient au pire</w:t>
      </w:r>
    </w:p>
    <w:p w14:paraId="6D09E0AF" w14:textId="77777777" w:rsidR="004B2FF0" w:rsidRDefault="004B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F7CB13B" w14:textId="2F092939" w:rsidR="00887F28" w:rsidRDefault="004B2FF0" w:rsidP="00EB199B">
      <w:pPr>
        <w:rPr>
          <w:rFonts w:ascii="Garamond" w:hAnsi="Garamond"/>
          <w:b/>
          <w:bCs/>
          <w:sz w:val="36"/>
          <w:szCs w:val="36"/>
        </w:rPr>
      </w:pPr>
      <w:r w:rsidRPr="004B2FF0">
        <w:rPr>
          <w:rFonts w:ascii="Garamond" w:hAnsi="Garamond"/>
          <w:b/>
          <w:bCs/>
          <w:sz w:val="36"/>
          <w:szCs w:val="36"/>
        </w:rPr>
        <w:lastRenderedPageBreak/>
        <w:t>P’tit chéri</w:t>
      </w:r>
    </w:p>
    <w:p w14:paraId="1C9FAA15" w14:textId="77777777" w:rsidR="004B2FF0" w:rsidRDefault="004B2FF0" w:rsidP="00EB199B">
      <w:pPr>
        <w:rPr>
          <w:rFonts w:ascii="Garamond" w:hAnsi="Garamond"/>
          <w:b/>
          <w:bCs/>
          <w:sz w:val="36"/>
          <w:szCs w:val="36"/>
        </w:rPr>
      </w:pPr>
    </w:p>
    <w:p w14:paraId="7DDAFEF4" w14:textId="541351B8" w:rsidR="004B2FF0" w:rsidRPr="007A4820" w:rsidRDefault="004B2FF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Mon p’tit chéri</w:t>
      </w:r>
    </w:p>
    <w:p w14:paraId="30CCBE1B" w14:textId="558EE318" w:rsidR="004B2FF0" w:rsidRPr="007A4820" w:rsidRDefault="004B2FF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Faut se faire un nid</w:t>
      </w:r>
    </w:p>
    <w:p w14:paraId="6B4FE7C7" w14:textId="0FF8C020" w:rsidR="004B2FF0" w:rsidRPr="007A4820" w:rsidRDefault="004B2FF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Sans faire de bruit</w:t>
      </w:r>
    </w:p>
    <w:p w14:paraId="79ADB61B" w14:textId="77777777" w:rsidR="004B2FF0" w:rsidRPr="007A4820" w:rsidRDefault="004B2FF0" w:rsidP="00EB199B">
      <w:pPr>
        <w:rPr>
          <w:rFonts w:ascii="Garamond" w:hAnsi="Garamond"/>
          <w:sz w:val="36"/>
          <w:szCs w:val="36"/>
        </w:rPr>
      </w:pPr>
    </w:p>
    <w:p w14:paraId="08D17D66" w14:textId="0BCC4CE4" w:rsidR="004B2FF0" w:rsidRPr="007A4820" w:rsidRDefault="004B2FF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Une villa dans les lilas</w:t>
      </w:r>
    </w:p>
    <w:p w14:paraId="3E543474" w14:textId="26A8171F" w:rsidR="004B2FF0" w:rsidRPr="007A4820" w:rsidRDefault="004B2FF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l’hiver tout enneigés</w:t>
      </w:r>
    </w:p>
    <w:p w14:paraId="239FDB9D" w14:textId="40C91169" w:rsidR="004B2FF0" w:rsidRPr="007A4820" w:rsidRDefault="004B2FF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Un ruisseau jamais gelé</w:t>
      </w:r>
    </w:p>
    <w:p w14:paraId="21EA0980" w14:textId="1B093B34" w:rsidR="007A4820" w:rsidRDefault="004B2FF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Un chien collé sur nos pas</w:t>
      </w:r>
    </w:p>
    <w:p w14:paraId="4C30F3E2" w14:textId="77777777" w:rsidR="007A4820" w:rsidRDefault="007A482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E8E1004" w14:textId="0CE60282" w:rsidR="004B2FF0" w:rsidRDefault="007A4820" w:rsidP="00EB199B">
      <w:pPr>
        <w:rPr>
          <w:rFonts w:ascii="Garamond" w:hAnsi="Garamond"/>
          <w:b/>
          <w:bCs/>
          <w:sz w:val="36"/>
          <w:szCs w:val="36"/>
        </w:rPr>
      </w:pPr>
      <w:r w:rsidRPr="007A4820">
        <w:rPr>
          <w:rFonts w:ascii="Garamond" w:hAnsi="Garamond"/>
          <w:b/>
          <w:bCs/>
          <w:sz w:val="36"/>
          <w:szCs w:val="36"/>
        </w:rPr>
        <w:lastRenderedPageBreak/>
        <w:t>Laisser tomber</w:t>
      </w:r>
    </w:p>
    <w:p w14:paraId="29F4DC1E" w14:textId="77777777" w:rsidR="007A4820" w:rsidRDefault="007A4820" w:rsidP="00EB199B">
      <w:pPr>
        <w:rPr>
          <w:rFonts w:ascii="Garamond" w:hAnsi="Garamond"/>
          <w:b/>
          <w:bCs/>
          <w:sz w:val="36"/>
          <w:szCs w:val="36"/>
        </w:rPr>
      </w:pPr>
    </w:p>
    <w:p w14:paraId="5C5E78EC" w14:textId="41073FE2" w:rsidR="007A4820" w:rsidRPr="007A4820" w:rsidRDefault="007A482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Qu’avais-je à tout laisser tomber</w:t>
      </w:r>
    </w:p>
    <w:p w14:paraId="557DEA97" w14:textId="7B54F7E8" w:rsidR="007A4820" w:rsidRDefault="007A4820" w:rsidP="00EB199B">
      <w:pPr>
        <w:rPr>
          <w:rFonts w:ascii="Garamond" w:hAnsi="Garamond"/>
          <w:sz w:val="36"/>
          <w:szCs w:val="36"/>
        </w:rPr>
      </w:pPr>
      <w:r w:rsidRPr="007A4820">
        <w:rPr>
          <w:rFonts w:ascii="Garamond" w:hAnsi="Garamond"/>
          <w:sz w:val="36"/>
          <w:szCs w:val="36"/>
        </w:rPr>
        <w:t>À tout venant</w:t>
      </w:r>
    </w:p>
    <w:p w14:paraId="688EF8C4" w14:textId="73613556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s rives d’un lac, perdu mon nom</w:t>
      </w:r>
    </w:p>
    <w:p w14:paraId="2F551610" w14:textId="3CEA77E3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es notes d’un piano, perdu mon tour</w:t>
      </w:r>
    </w:p>
    <w:p w14:paraId="2E913614" w14:textId="77777777" w:rsidR="007A4820" w:rsidRDefault="007A4820" w:rsidP="00EB199B">
      <w:pPr>
        <w:rPr>
          <w:rFonts w:ascii="Garamond" w:hAnsi="Garamond"/>
          <w:sz w:val="36"/>
          <w:szCs w:val="36"/>
        </w:rPr>
      </w:pPr>
    </w:p>
    <w:p w14:paraId="23A17E11" w14:textId="5125B4AD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des gouttes de lait</w:t>
      </w:r>
    </w:p>
    <w:p w14:paraId="3F2DB097" w14:textId="2A84D879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vais soif de m’entendre</w:t>
      </w:r>
    </w:p>
    <w:p w14:paraId="103C8DE6" w14:textId="272F531E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gardé silence</w:t>
      </w:r>
    </w:p>
    <w:p w14:paraId="3538F804" w14:textId="457173B9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donner ma chance au vent</w:t>
      </w:r>
    </w:p>
    <w:p w14:paraId="23433ADD" w14:textId="77777777" w:rsidR="007A4820" w:rsidRDefault="007A4820" w:rsidP="00EB199B">
      <w:pPr>
        <w:rPr>
          <w:rFonts w:ascii="Garamond" w:hAnsi="Garamond"/>
          <w:sz w:val="36"/>
          <w:szCs w:val="36"/>
        </w:rPr>
      </w:pPr>
    </w:p>
    <w:p w14:paraId="60A313AC" w14:textId="0F5F6B05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est-ce qui se passe dans nos partages</w:t>
      </w:r>
    </w:p>
    <w:p w14:paraId="4946FE47" w14:textId="793F8914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rang de nos communes</w:t>
      </w:r>
    </w:p>
    <w:p w14:paraId="22AA7784" w14:textId="22FA3006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perdons nos liens</w:t>
      </w:r>
    </w:p>
    <w:p w14:paraId="218051C7" w14:textId="6C802EBC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des tapis incertains</w:t>
      </w:r>
    </w:p>
    <w:p w14:paraId="715B704D" w14:textId="77777777" w:rsidR="007A4820" w:rsidRDefault="007A4820" w:rsidP="00EB199B">
      <w:pPr>
        <w:rPr>
          <w:rFonts w:ascii="Garamond" w:hAnsi="Garamond"/>
          <w:sz w:val="36"/>
          <w:szCs w:val="36"/>
        </w:rPr>
      </w:pPr>
    </w:p>
    <w:p w14:paraId="1816AFA4" w14:textId="77777777" w:rsidR="00B16F29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Frères de sang </w:t>
      </w:r>
    </w:p>
    <w:p w14:paraId="293CAA5F" w14:textId="4ED9E443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ressemblons</w:t>
      </w:r>
    </w:p>
    <w:p w14:paraId="5ABC7A70" w14:textId="08727922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plus en plus</w:t>
      </w:r>
    </w:p>
    <w:p w14:paraId="7FBC450A" w14:textId="52D32AD2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nos pères vendus</w:t>
      </w:r>
    </w:p>
    <w:p w14:paraId="5621F9C0" w14:textId="77777777" w:rsidR="007A4820" w:rsidRDefault="007A4820" w:rsidP="00EB199B">
      <w:pPr>
        <w:rPr>
          <w:rFonts w:ascii="Garamond" w:hAnsi="Garamond"/>
          <w:sz w:val="36"/>
          <w:szCs w:val="36"/>
        </w:rPr>
      </w:pPr>
    </w:p>
    <w:p w14:paraId="2286203B" w14:textId="480864C7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s fêtes où nous jouions avec le vent</w:t>
      </w:r>
    </w:p>
    <w:p w14:paraId="296E4214" w14:textId="0F716A6E" w:rsidR="007A4820" w:rsidRDefault="007A482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longue trainée d’étoiles</w:t>
      </w:r>
    </w:p>
    <w:p w14:paraId="3CA95438" w14:textId="4E2E33A5" w:rsidR="007A4820" w:rsidRDefault="0021610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uchée</w:t>
      </w:r>
      <w:r w:rsidR="007A4820">
        <w:rPr>
          <w:rFonts w:ascii="Garamond" w:hAnsi="Garamond"/>
          <w:sz w:val="36"/>
          <w:szCs w:val="36"/>
        </w:rPr>
        <w:t xml:space="preserve"> sur un cheval menteur</w:t>
      </w:r>
    </w:p>
    <w:p w14:paraId="18172ABE" w14:textId="05BFEA8B" w:rsidR="0021610F" w:rsidRDefault="0021610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lant au-dessus des clôtures électriques</w:t>
      </w:r>
    </w:p>
    <w:p w14:paraId="38BE53EF" w14:textId="77777777" w:rsidR="0021610F" w:rsidRDefault="0021610F" w:rsidP="00EB199B">
      <w:pPr>
        <w:rPr>
          <w:rFonts w:ascii="Garamond" w:hAnsi="Garamond"/>
          <w:sz w:val="36"/>
          <w:szCs w:val="36"/>
        </w:rPr>
      </w:pPr>
    </w:p>
    <w:p w14:paraId="5F827B8B" w14:textId="0C710D63" w:rsidR="0021610F" w:rsidRDefault="0021610F" w:rsidP="00B16F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ce chien </w:t>
      </w:r>
      <w:r w:rsidR="00B16F29">
        <w:rPr>
          <w:rFonts w:ascii="Garamond" w:hAnsi="Garamond"/>
          <w:sz w:val="36"/>
          <w:szCs w:val="36"/>
        </w:rPr>
        <w:t xml:space="preserve">à </w:t>
      </w:r>
      <w:r>
        <w:rPr>
          <w:rFonts w:ascii="Garamond" w:hAnsi="Garamond"/>
          <w:sz w:val="36"/>
          <w:szCs w:val="36"/>
        </w:rPr>
        <w:t>l’œil quémandeur</w:t>
      </w:r>
    </w:p>
    <w:p w14:paraId="544DF970" w14:textId="40449AF0" w:rsidR="0021610F" w:rsidRDefault="0021610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atte fragile, mon loup vengeur</w:t>
      </w:r>
    </w:p>
    <w:p w14:paraId="5B6A4FBE" w14:textId="1CDBFB0E" w:rsidR="0021610F" w:rsidRDefault="0021610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ami éperdu, d’un bond éternel</w:t>
      </w:r>
    </w:p>
    <w:p w14:paraId="25AE5B49" w14:textId="005DF447" w:rsidR="00B16F29" w:rsidRDefault="0021610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</w:t>
      </w:r>
      <w:r w:rsidR="00B16F29">
        <w:rPr>
          <w:rFonts w:ascii="Garamond" w:hAnsi="Garamond"/>
          <w:sz w:val="36"/>
          <w:szCs w:val="36"/>
        </w:rPr>
        <w:t>t</w:t>
      </w:r>
      <w:r>
        <w:rPr>
          <w:rFonts w:ascii="Garamond" w:hAnsi="Garamond"/>
          <w:sz w:val="36"/>
          <w:szCs w:val="36"/>
        </w:rPr>
        <w:t>’ai perdu dans la fête maladive</w:t>
      </w:r>
    </w:p>
    <w:p w14:paraId="2F70EED5" w14:textId="77777777" w:rsidR="00B16F29" w:rsidRDefault="00B16F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EA87A05" w14:textId="3C3AF175" w:rsidR="0021610F" w:rsidRPr="00B16F29" w:rsidRDefault="00B16F29" w:rsidP="00EB199B">
      <w:pPr>
        <w:rPr>
          <w:rFonts w:ascii="Garamond" w:hAnsi="Garamond"/>
          <w:b/>
          <w:bCs/>
          <w:sz w:val="36"/>
          <w:szCs w:val="36"/>
        </w:rPr>
      </w:pPr>
      <w:r w:rsidRPr="00B16F29">
        <w:rPr>
          <w:rFonts w:ascii="Garamond" w:hAnsi="Garamond"/>
          <w:b/>
          <w:bCs/>
          <w:sz w:val="36"/>
          <w:szCs w:val="36"/>
        </w:rPr>
        <w:lastRenderedPageBreak/>
        <w:t>Fée</w:t>
      </w:r>
    </w:p>
    <w:p w14:paraId="34B7856E" w14:textId="77777777" w:rsidR="0021610F" w:rsidRDefault="0021610F" w:rsidP="00EB199B">
      <w:pPr>
        <w:rPr>
          <w:rFonts w:ascii="Garamond" w:hAnsi="Garamond"/>
          <w:sz w:val="36"/>
          <w:szCs w:val="36"/>
        </w:rPr>
      </w:pPr>
    </w:p>
    <w:p w14:paraId="0A139A6D" w14:textId="77777777" w:rsidR="00DA1253" w:rsidRDefault="00DA1253" w:rsidP="00EB199B">
      <w:pPr>
        <w:rPr>
          <w:rFonts w:ascii="Garamond" w:hAnsi="Garamond"/>
          <w:sz w:val="36"/>
          <w:szCs w:val="36"/>
        </w:rPr>
      </w:pPr>
    </w:p>
    <w:p w14:paraId="0DB7062E" w14:textId="1419BFAA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ier encore j’entendais ton cri</w:t>
      </w:r>
    </w:p>
    <w:p w14:paraId="6F7FCC96" w14:textId="30DB7B20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ée, la nuit tu appelais notre revirement</w:t>
      </w:r>
    </w:p>
    <w:p w14:paraId="3A67680F" w14:textId="5A24D9EE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limentais nos lendemains</w:t>
      </w:r>
    </w:p>
    <w:p w14:paraId="14DAA976" w14:textId="1737C495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rsaire, danseuse étoilée,</w:t>
      </w:r>
    </w:p>
    <w:p w14:paraId="4B39886E" w14:textId="4DF5FEF6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ateau arc-en-ciel</w:t>
      </w:r>
    </w:p>
    <w:p w14:paraId="341DB33A" w14:textId="7B9DF592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a nuée </w:t>
      </w:r>
      <w:r w:rsidR="00B16F29">
        <w:rPr>
          <w:rFonts w:ascii="Garamond" w:hAnsi="Garamond"/>
          <w:sz w:val="36"/>
          <w:szCs w:val="36"/>
        </w:rPr>
        <w:t>pleuvait</w:t>
      </w:r>
      <w:r>
        <w:rPr>
          <w:rFonts w:ascii="Garamond" w:hAnsi="Garamond"/>
          <w:sz w:val="36"/>
          <w:szCs w:val="36"/>
        </w:rPr>
        <w:t xml:space="preserve"> sur ma peau en feu</w:t>
      </w:r>
    </w:p>
    <w:p w14:paraId="6875DB3A" w14:textId="77777777" w:rsidR="00DA1253" w:rsidRDefault="00DA1253" w:rsidP="00EB199B">
      <w:pPr>
        <w:rPr>
          <w:rFonts w:ascii="Garamond" w:hAnsi="Garamond"/>
          <w:sz w:val="36"/>
          <w:szCs w:val="36"/>
        </w:rPr>
      </w:pPr>
    </w:p>
    <w:p w14:paraId="160F13C3" w14:textId="6D3C5112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entendus tant de voix</w:t>
      </w:r>
    </w:p>
    <w:p w14:paraId="1B3BC590" w14:textId="77777777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À travers les fils de campagnes </w:t>
      </w:r>
    </w:p>
    <w:p w14:paraId="7D07897F" w14:textId="0F335942" w:rsidR="00DA1253" w:rsidRDefault="00DA125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usqu’aux écrans des villes</w:t>
      </w:r>
    </w:p>
    <w:p w14:paraId="6176E685" w14:textId="46552EF8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langues de soie</w:t>
      </w:r>
    </w:p>
    <w:p w14:paraId="55CA6153" w14:textId="250F4F37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doigts d’étain</w:t>
      </w:r>
    </w:p>
    <w:p w14:paraId="69EB33B8" w14:textId="063504EB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dames de velours</w:t>
      </w:r>
    </w:p>
    <w:p w14:paraId="1A160EC9" w14:textId="2903A386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acontaient leurs aventures</w:t>
      </w:r>
    </w:p>
    <w:p w14:paraId="5633584D" w14:textId="53B6A18E" w:rsidR="002E6D84" w:rsidRDefault="002E6D84" w:rsidP="00EB199B">
      <w:pPr>
        <w:rPr>
          <w:rFonts w:ascii="Garamond" w:hAnsi="Garamond"/>
          <w:sz w:val="36"/>
          <w:szCs w:val="36"/>
        </w:rPr>
      </w:pPr>
    </w:p>
    <w:p w14:paraId="38C3E994" w14:textId="36D81D9D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u miroir truqué</w:t>
      </w:r>
    </w:p>
    <w:p w14:paraId="1B86C187" w14:textId="18945E4F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moi seul me revois</w:t>
      </w:r>
    </w:p>
    <w:p w14:paraId="12B3399D" w14:textId="5B038881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m’appelaient</w:t>
      </w:r>
    </w:p>
    <w:p w14:paraId="14562F2A" w14:textId="2FC11A23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tôt vieillard</w:t>
      </w:r>
    </w:p>
    <w:p w14:paraId="4927630A" w14:textId="553E5F49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tôt Padre</w:t>
      </w:r>
    </w:p>
    <w:p w14:paraId="7BD5D100" w14:textId="74A7BE28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e plus souvent</w:t>
      </w:r>
    </w:p>
    <w:p w14:paraId="6F8A6269" w14:textId="75E2CDDC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tit ourson</w:t>
      </w:r>
    </w:p>
    <w:p w14:paraId="57326472" w14:textId="77777777" w:rsidR="002E6D84" w:rsidRDefault="002E6D84" w:rsidP="00EB199B">
      <w:pPr>
        <w:rPr>
          <w:rFonts w:ascii="Garamond" w:hAnsi="Garamond"/>
          <w:sz w:val="36"/>
          <w:szCs w:val="36"/>
        </w:rPr>
      </w:pPr>
    </w:p>
    <w:p w14:paraId="2CC686EF" w14:textId="3557482B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s vos nuances m’ont conquis</w:t>
      </w:r>
    </w:p>
    <w:p w14:paraId="5814C5FC" w14:textId="0B06F90E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ris à cœur toutes vos chansons</w:t>
      </w:r>
    </w:p>
    <w:p w14:paraId="35FF4FA9" w14:textId="4C133675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i soleil, lune violon, vieux Turcs</w:t>
      </w:r>
    </w:p>
    <w:p w14:paraId="2BBA009C" w14:textId="09520A32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arlé à Bouddha</w:t>
      </w:r>
    </w:p>
    <w:p w14:paraId="725D88F4" w14:textId="7920586D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suis donné à la vache</w:t>
      </w:r>
    </w:p>
    <w:p w14:paraId="72CBA36C" w14:textId="0EC69958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chanté mes artères</w:t>
      </w:r>
    </w:p>
    <w:p w14:paraId="2D64E4B4" w14:textId="18D9CF53" w:rsidR="002E6D84" w:rsidRDefault="002E6D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i pris peur à chaque coup porté</w:t>
      </w:r>
    </w:p>
    <w:p w14:paraId="5D0802C4" w14:textId="77777777" w:rsidR="006421A7" w:rsidRDefault="006421A7" w:rsidP="00EB199B">
      <w:pPr>
        <w:rPr>
          <w:rFonts w:ascii="Garamond" w:hAnsi="Garamond"/>
          <w:sz w:val="36"/>
          <w:szCs w:val="36"/>
        </w:rPr>
      </w:pPr>
    </w:p>
    <w:p w14:paraId="3D74533D" w14:textId="6ACA0C79" w:rsidR="00B16F29" w:rsidRPr="00B16F29" w:rsidRDefault="00B16F29" w:rsidP="00EB199B">
      <w:pPr>
        <w:rPr>
          <w:rFonts w:ascii="Garamond" w:hAnsi="Garamond"/>
          <w:b/>
          <w:bCs/>
          <w:sz w:val="36"/>
          <w:szCs w:val="36"/>
        </w:rPr>
      </w:pPr>
      <w:r w:rsidRPr="00B16F29">
        <w:rPr>
          <w:rFonts w:ascii="Garamond" w:hAnsi="Garamond"/>
          <w:b/>
          <w:bCs/>
          <w:sz w:val="36"/>
          <w:szCs w:val="36"/>
        </w:rPr>
        <w:lastRenderedPageBreak/>
        <w:t>J’ai peur</w:t>
      </w:r>
    </w:p>
    <w:p w14:paraId="4503DB0B" w14:textId="77777777" w:rsidR="00B16F29" w:rsidRDefault="00B16F29" w:rsidP="00EB199B">
      <w:pPr>
        <w:rPr>
          <w:rFonts w:ascii="Garamond" w:hAnsi="Garamond"/>
          <w:sz w:val="36"/>
          <w:szCs w:val="36"/>
        </w:rPr>
      </w:pPr>
    </w:p>
    <w:p w14:paraId="01FE7091" w14:textId="77777777" w:rsidR="00B16F29" w:rsidRDefault="00B16F29" w:rsidP="00EB199B">
      <w:pPr>
        <w:rPr>
          <w:rFonts w:ascii="Garamond" w:hAnsi="Garamond"/>
          <w:sz w:val="36"/>
          <w:szCs w:val="36"/>
        </w:rPr>
      </w:pPr>
    </w:p>
    <w:p w14:paraId="32032EA2" w14:textId="3FF7016C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orsque tu es devenu oiseau, mon cœur</w:t>
      </w:r>
    </w:p>
    <w:p w14:paraId="0E60980F" w14:textId="0903258F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s tué mes défenses honteuses</w:t>
      </w:r>
    </w:p>
    <w:p w14:paraId="0D9DA17E" w14:textId="77777777" w:rsidR="00B16F29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suis resté mains nues, </w:t>
      </w:r>
    </w:p>
    <w:p w14:paraId="0AB3346F" w14:textId="19312679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yeux bas, peau meurtrie</w:t>
      </w:r>
    </w:p>
    <w:p w14:paraId="3B1EEDB5" w14:textId="77777777" w:rsidR="006421A7" w:rsidRDefault="006421A7" w:rsidP="00EB199B">
      <w:pPr>
        <w:rPr>
          <w:rFonts w:ascii="Garamond" w:hAnsi="Garamond"/>
          <w:sz w:val="36"/>
          <w:szCs w:val="36"/>
        </w:rPr>
      </w:pPr>
    </w:p>
    <w:p w14:paraId="79845289" w14:textId="472657FB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eur d’habiter cette maison d’écho</w:t>
      </w:r>
    </w:p>
    <w:p w14:paraId="0D3A2F2D" w14:textId="600518B4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dorment et chantent les idoles disparues</w:t>
      </w:r>
    </w:p>
    <w:p w14:paraId="756E105D" w14:textId="5E629332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près avoir jeté leur cri de délire</w:t>
      </w:r>
    </w:p>
    <w:p w14:paraId="086FB861" w14:textId="7BF9582A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la faune somnolente et jazzeuse</w:t>
      </w:r>
    </w:p>
    <w:p w14:paraId="06A99960" w14:textId="77777777" w:rsidR="00B16F29" w:rsidRDefault="00B16F29" w:rsidP="00EB199B">
      <w:pPr>
        <w:rPr>
          <w:rFonts w:ascii="Garamond" w:hAnsi="Garamond"/>
          <w:sz w:val="36"/>
          <w:szCs w:val="36"/>
        </w:rPr>
      </w:pPr>
    </w:p>
    <w:p w14:paraId="636B32C1" w14:textId="644D5B04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continuent leur randonnée stellaire</w:t>
      </w:r>
    </w:p>
    <w:p w14:paraId="5CEACB52" w14:textId="46795501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des tapis de mousse-laine</w:t>
      </w:r>
    </w:p>
    <w:p w14:paraId="2F5F8A3F" w14:textId="0ED641D2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crient aux oreilles croyantes</w:t>
      </w:r>
    </w:p>
    <w:p w14:paraId="5D40A831" w14:textId="523B6123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codes d’allégresse</w:t>
      </w:r>
    </w:p>
    <w:p w14:paraId="0FC99F17" w14:textId="77777777" w:rsidR="00B16F29" w:rsidRDefault="00B16F29" w:rsidP="00EB199B">
      <w:pPr>
        <w:rPr>
          <w:rFonts w:ascii="Garamond" w:hAnsi="Garamond"/>
          <w:sz w:val="36"/>
          <w:szCs w:val="36"/>
        </w:rPr>
      </w:pPr>
    </w:p>
    <w:p w14:paraId="64D1CDA8" w14:textId="336DA116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rdues dans la nuit-bêtise</w:t>
      </w:r>
    </w:p>
    <w:p w14:paraId="2A2527EC" w14:textId="082BDBCA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tais parti pour mettre au monde une contrée</w:t>
      </w:r>
    </w:p>
    <w:p w14:paraId="0DBD11CF" w14:textId="74423053" w:rsidR="006421A7" w:rsidRDefault="006421A7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e de sentinelles de l’extase</w:t>
      </w:r>
    </w:p>
    <w:p w14:paraId="0794C5A5" w14:textId="3ACD1006" w:rsidR="00ED63B3" w:rsidRDefault="00ED63B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imaginais les couleurs</w:t>
      </w:r>
    </w:p>
    <w:p w14:paraId="75D01A74" w14:textId="273A5EE9" w:rsidR="00ED63B3" w:rsidRDefault="006B3D2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</w:t>
      </w:r>
      <w:r w:rsidR="00ED63B3">
        <w:rPr>
          <w:rFonts w:ascii="Garamond" w:hAnsi="Garamond"/>
          <w:sz w:val="36"/>
          <w:szCs w:val="36"/>
        </w:rPr>
        <w:t>es tableaux de la nouvelle heure</w:t>
      </w:r>
    </w:p>
    <w:p w14:paraId="2CFB2B61" w14:textId="77777777" w:rsidR="00ED63B3" w:rsidRDefault="00ED63B3" w:rsidP="00EB199B">
      <w:pPr>
        <w:rPr>
          <w:rFonts w:ascii="Garamond" w:hAnsi="Garamond"/>
          <w:sz w:val="36"/>
          <w:szCs w:val="36"/>
        </w:rPr>
      </w:pPr>
    </w:p>
    <w:p w14:paraId="57752449" w14:textId="038185FA" w:rsidR="00ED63B3" w:rsidRDefault="00ED63B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tte chanson qui devait me mettre au monde</w:t>
      </w:r>
    </w:p>
    <w:p w14:paraId="09CECB84" w14:textId="0361B19F" w:rsidR="00ED63B3" w:rsidRDefault="00ED63B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t au fond d’un creux imaginaire</w:t>
      </w:r>
    </w:p>
    <w:p w14:paraId="3889C80F" w14:textId="36CAD9B6" w:rsidR="00ED63B3" w:rsidRDefault="00ED63B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ulais la poser sur ma statue lunaire</w:t>
      </w:r>
    </w:p>
    <w:p w14:paraId="1C53C71E" w14:textId="2B48423B" w:rsidR="006B3D2A" w:rsidRDefault="00ED63B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reposer ma tête cassée par l’onde</w:t>
      </w:r>
    </w:p>
    <w:p w14:paraId="0E219612" w14:textId="77777777" w:rsidR="006B3D2A" w:rsidRDefault="006B3D2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75B7946" w14:textId="32EDE5E3" w:rsidR="00ED63B3" w:rsidRPr="006B3D2A" w:rsidRDefault="006B3D2A" w:rsidP="00EB199B">
      <w:pPr>
        <w:rPr>
          <w:rFonts w:ascii="Garamond" w:hAnsi="Garamond"/>
          <w:b/>
          <w:bCs/>
          <w:sz w:val="36"/>
          <w:szCs w:val="36"/>
        </w:rPr>
      </w:pPr>
      <w:r w:rsidRPr="006B3D2A">
        <w:rPr>
          <w:rFonts w:ascii="Garamond" w:hAnsi="Garamond"/>
          <w:b/>
          <w:bCs/>
          <w:sz w:val="36"/>
          <w:szCs w:val="36"/>
        </w:rPr>
        <w:lastRenderedPageBreak/>
        <w:t xml:space="preserve">Les trois </w:t>
      </w:r>
      <w:r w:rsidR="00050270" w:rsidRPr="006B3D2A">
        <w:rPr>
          <w:rFonts w:ascii="Garamond" w:hAnsi="Garamond"/>
          <w:b/>
          <w:bCs/>
          <w:sz w:val="36"/>
          <w:szCs w:val="36"/>
        </w:rPr>
        <w:t>sœurs</w:t>
      </w:r>
    </w:p>
    <w:p w14:paraId="29735E43" w14:textId="77777777" w:rsidR="00ED63B3" w:rsidRDefault="00ED63B3" w:rsidP="00EB199B">
      <w:pPr>
        <w:rPr>
          <w:rFonts w:ascii="Garamond" w:hAnsi="Garamond"/>
          <w:sz w:val="36"/>
          <w:szCs w:val="36"/>
        </w:rPr>
      </w:pPr>
    </w:p>
    <w:p w14:paraId="184591D2" w14:textId="77777777" w:rsidR="00ED63B3" w:rsidRDefault="00ED63B3" w:rsidP="00EB199B">
      <w:pPr>
        <w:rPr>
          <w:rFonts w:ascii="Garamond" w:hAnsi="Garamond"/>
          <w:sz w:val="36"/>
          <w:szCs w:val="36"/>
        </w:rPr>
      </w:pPr>
    </w:p>
    <w:p w14:paraId="6011F932" w14:textId="58796565" w:rsidR="00ED63B3" w:rsidRDefault="00ED63B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is-je à la fin de ma longue adolescence</w:t>
      </w:r>
    </w:p>
    <w:p w14:paraId="0E52C38C" w14:textId="6F47B32E" w:rsidR="00ED63B3" w:rsidRDefault="00ED63B3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près la conquête de mille mondes </w:t>
      </w:r>
    </w:p>
    <w:p w14:paraId="70504638" w14:textId="77777777" w:rsidR="006B3D2A" w:rsidRDefault="006B3D2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nner un</w:t>
      </w:r>
      <w:r w:rsidR="00ED63B3">
        <w:rPr>
          <w:rFonts w:ascii="Garamond" w:hAnsi="Garamond"/>
          <w:sz w:val="36"/>
          <w:szCs w:val="36"/>
        </w:rPr>
        <w:t xml:space="preserve"> coup de barre</w:t>
      </w:r>
      <w:r>
        <w:rPr>
          <w:rFonts w:ascii="Garamond" w:hAnsi="Garamond"/>
          <w:sz w:val="36"/>
          <w:szCs w:val="36"/>
        </w:rPr>
        <w:t xml:space="preserve"> v</w:t>
      </w:r>
      <w:r w:rsidR="006D20BF">
        <w:rPr>
          <w:rFonts w:ascii="Garamond" w:hAnsi="Garamond"/>
          <w:sz w:val="36"/>
          <w:szCs w:val="36"/>
        </w:rPr>
        <w:t xml:space="preserve">ers l’éternité </w:t>
      </w:r>
    </w:p>
    <w:p w14:paraId="6C2B8E08" w14:textId="14687C7B" w:rsidR="006D20BF" w:rsidRDefault="006B3D2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</w:t>
      </w:r>
      <w:r w:rsidR="006D20BF">
        <w:rPr>
          <w:rFonts w:ascii="Garamond" w:hAnsi="Garamond"/>
          <w:sz w:val="36"/>
          <w:szCs w:val="36"/>
        </w:rPr>
        <w:t>essaisir ma nouvelle portée</w:t>
      </w:r>
    </w:p>
    <w:p w14:paraId="76AAA0D5" w14:textId="77777777" w:rsidR="006D20BF" w:rsidRDefault="006D20BF" w:rsidP="00EB199B">
      <w:pPr>
        <w:rPr>
          <w:rFonts w:ascii="Garamond" w:hAnsi="Garamond"/>
          <w:sz w:val="36"/>
          <w:szCs w:val="36"/>
        </w:rPr>
      </w:pPr>
    </w:p>
    <w:p w14:paraId="270140D0" w14:textId="5D624AF6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cris vieux et me ballade apeuré</w:t>
      </w:r>
    </w:p>
    <w:p w14:paraId="7B019F89" w14:textId="4B3A3ED2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lence et tristesse dans ma danse</w:t>
      </w:r>
    </w:p>
    <w:p w14:paraId="04530EE7" w14:textId="51EFABB4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t’accueillir nouvelle ère</w:t>
      </w:r>
    </w:p>
    <w:p w14:paraId="51DD2FB3" w14:textId="56330E6E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demeure assis sur de vieux ennuis.</w:t>
      </w:r>
    </w:p>
    <w:p w14:paraId="4EF77A74" w14:textId="77777777" w:rsidR="006B3D2A" w:rsidRDefault="006B3D2A" w:rsidP="006B3D2A">
      <w:pPr>
        <w:rPr>
          <w:rFonts w:ascii="Garamond" w:hAnsi="Garamond"/>
          <w:sz w:val="36"/>
          <w:szCs w:val="36"/>
        </w:rPr>
      </w:pPr>
    </w:p>
    <w:p w14:paraId="15CF304C" w14:textId="5B4A5DA5" w:rsidR="006B3D2A" w:rsidRDefault="006B3D2A" w:rsidP="006B3D2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trois sœurs recueillent mon cerveau défait</w:t>
      </w:r>
    </w:p>
    <w:p w14:paraId="487C9266" w14:textId="77777777" w:rsidR="006B3D2A" w:rsidRDefault="006B3D2A" w:rsidP="006B3D2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rte-bonheurs du vaisseau brisé</w:t>
      </w:r>
    </w:p>
    <w:p w14:paraId="6E093522" w14:textId="77777777" w:rsidR="006B3D2A" w:rsidRDefault="006B3D2A" w:rsidP="006B3D2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ont la clé, la fleur, la source même</w:t>
      </w:r>
    </w:p>
    <w:p w14:paraId="724850A2" w14:textId="14625BCE" w:rsidR="006B3D2A" w:rsidRDefault="006B3D2A" w:rsidP="006B3D2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u peuplier tremblant à tout vent</w:t>
      </w:r>
    </w:p>
    <w:p w14:paraId="1C68AC1B" w14:textId="77777777" w:rsidR="006B3D2A" w:rsidRDefault="006B3D2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BAFDA9C" w14:textId="701AF327" w:rsidR="006B3D2A" w:rsidRPr="006B3D2A" w:rsidRDefault="006B3D2A" w:rsidP="006B3D2A">
      <w:pPr>
        <w:rPr>
          <w:rFonts w:ascii="Garamond" w:hAnsi="Garamond"/>
          <w:b/>
          <w:bCs/>
          <w:sz w:val="36"/>
          <w:szCs w:val="36"/>
        </w:rPr>
      </w:pPr>
      <w:r w:rsidRPr="006B3D2A">
        <w:rPr>
          <w:rFonts w:ascii="Garamond" w:hAnsi="Garamond"/>
          <w:b/>
          <w:bCs/>
          <w:sz w:val="36"/>
          <w:szCs w:val="36"/>
        </w:rPr>
        <w:lastRenderedPageBreak/>
        <w:t>Comment t’appeler</w:t>
      </w:r>
    </w:p>
    <w:p w14:paraId="223659A1" w14:textId="77777777" w:rsidR="006D20BF" w:rsidRDefault="006D20BF" w:rsidP="00EB199B">
      <w:pPr>
        <w:rPr>
          <w:rFonts w:ascii="Garamond" w:hAnsi="Garamond"/>
          <w:sz w:val="36"/>
          <w:szCs w:val="36"/>
        </w:rPr>
      </w:pPr>
    </w:p>
    <w:p w14:paraId="52DAD6AD" w14:textId="2B349917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nt t’appeler ma douce danseuse</w:t>
      </w:r>
    </w:p>
    <w:p w14:paraId="3EB22493" w14:textId="0C2A4408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i perdue en jouant au fou</w:t>
      </w:r>
    </w:p>
    <w:p w14:paraId="7B8D2055" w14:textId="07A921F1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est parti le bonheur doux</w:t>
      </w:r>
    </w:p>
    <w:p w14:paraId="3A8D5900" w14:textId="17EB0533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i perdu à la fuite du loup</w:t>
      </w:r>
    </w:p>
    <w:p w14:paraId="7EFA7787" w14:textId="77777777" w:rsidR="006D20BF" w:rsidRDefault="006D20BF" w:rsidP="00EB199B">
      <w:pPr>
        <w:rPr>
          <w:rFonts w:ascii="Garamond" w:hAnsi="Garamond"/>
          <w:sz w:val="36"/>
          <w:szCs w:val="36"/>
        </w:rPr>
      </w:pPr>
    </w:p>
    <w:p w14:paraId="497BAB7F" w14:textId="14A2EFF6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appelle-toi la chute, l’été</w:t>
      </w:r>
    </w:p>
    <w:p w14:paraId="2642AEE7" w14:textId="0C31DFBD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étions mariés à l’eau</w:t>
      </w:r>
    </w:p>
    <w:p w14:paraId="57A68E6E" w14:textId="3DC6F5A1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trompé, jamais rebelle</w:t>
      </w:r>
    </w:p>
    <w:p w14:paraId="5E45FE55" w14:textId="7AA1F9BB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le cœur percé par tes étaux</w:t>
      </w:r>
    </w:p>
    <w:p w14:paraId="325ADC6F" w14:textId="77777777" w:rsidR="006D20BF" w:rsidRDefault="006D20BF" w:rsidP="00EB199B">
      <w:pPr>
        <w:rPr>
          <w:rFonts w:ascii="Garamond" w:hAnsi="Garamond"/>
          <w:sz w:val="36"/>
          <w:szCs w:val="36"/>
        </w:rPr>
      </w:pPr>
    </w:p>
    <w:p w14:paraId="128A37C2" w14:textId="3D0738F2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ous </w:t>
      </w:r>
      <w:r w:rsidR="00440184">
        <w:rPr>
          <w:rFonts w:ascii="Garamond" w:hAnsi="Garamond"/>
          <w:sz w:val="36"/>
          <w:szCs w:val="36"/>
        </w:rPr>
        <w:t>é</w:t>
      </w:r>
      <w:r>
        <w:rPr>
          <w:rFonts w:ascii="Garamond" w:hAnsi="Garamond"/>
          <w:sz w:val="36"/>
          <w:szCs w:val="36"/>
        </w:rPr>
        <w:t xml:space="preserve">tions si beau </w:t>
      </w:r>
    </w:p>
    <w:p w14:paraId="2904C27B" w14:textId="348B9D35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notre berceuse</w:t>
      </w:r>
    </w:p>
    <w:p w14:paraId="7F5E6D5A" w14:textId="60678316" w:rsidR="006D20BF" w:rsidRDefault="006D20BF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verrons-nous notre vaisseau</w:t>
      </w:r>
    </w:p>
    <w:p w14:paraId="611F98CE" w14:textId="3139DEB4" w:rsidR="00440184" w:rsidRDefault="00440184" w:rsidP="00EB199B">
      <w:pPr>
        <w:rPr>
          <w:rFonts w:ascii="Garamond" w:hAnsi="Garamond"/>
          <w:sz w:val="36"/>
          <w:szCs w:val="36"/>
        </w:rPr>
      </w:pPr>
      <w:r w:rsidRPr="00440184">
        <w:rPr>
          <w:rFonts w:ascii="Garamond" w:hAnsi="Garamond"/>
          <w:sz w:val="36"/>
          <w:szCs w:val="36"/>
        </w:rPr>
        <w:t>Les amoureux ont vendu l</w:t>
      </w:r>
      <w:r>
        <w:rPr>
          <w:rFonts w:ascii="Garamond" w:hAnsi="Garamond"/>
          <w:sz w:val="36"/>
          <w:szCs w:val="36"/>
        </w:rPr>
        <w:t>eurs chevaux</w:t>
      </w:r>
    </w:p>
    <w:p w14:paraId="3AF68D3D" w14:textId="77777777" w:rsidR="00440184" w:rsidRDefault="00440184" w:rsidP="00EB199B">
      <w:pPr>
        <w:rPr>
          <w:rFonts w:ascii="Garamond" w:hAnsi="Garamond"/>
          <w:sz w:val="36"/>
          <w:szCs w:val="36"/>
        </w:rPr>
      </w:pPr>
    </w:p>
    <w:p w14:paraId="3704D3DC" w14:textId="581CD854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 rencontrer un jour de richesse</w:t>
      </w:r>
    </w:p>
    <w:p w14:paraId="5FCA520D" w14:textId="4A007B95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emmènerais en des pays chauds</w:t>
      </w:r>
    </w:p>
    <w:p w14:paraId="688F3682" w14:textId="716A8589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commencer sous la même adresse</w:t>
      </w:r>
    </w:p>
    <w:p w14:paraId="5BC7BF94" w14:textId="04E69A25" w:rsidR="006B3D2A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paradis au cœur d’émeraude</w:t>
      </w:r>
    </w:p>
    <w:p w14:paraId="1DB42621" w14:textId="77777777" w:rsidR="006B3D2A" w:rsidRDefault="006B3D2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4589204" w14:textId="68158D54" w:rsidR="00440184" w:rsidRPr="006B3D2A" w:rsidRDefault="006B3D2A" w:rsidP="00EB199B">
      <w:pPr>
        <w:rPr>
          <w:rFonts w:ascii="Garamond" w:hAnsi="Garamond"/>
          <w:b/>
          <w:bCs/>
          <w:sz w:val="36"/>
          <w:szCs w:val="36"/>
        </w:rPr>
      </w:pPr>
      <w:r w:rsidRPr="006B3D2A">
        <w:rPr>
          <w:rFonts w:ascii="Garamond" w:hAnsi="Garamond"/>
          <w:b/>
          <w:bCs/>
          <w:sz w:val="36"/>
          <w:szCs w:val="36"/>
        </w:rPr>
        <w:lastRenderedPageBreak/>
        <w:t>Ensemble</w:t>
      </w:r>
    </w:p>
    <w:p w14:paraId="22C7199A" w14:textId="77777777" w:rsidR="00440184" w:rsidRDefault="00440184" w:rsidP="00EB199B">
      <w:pPr>
        <w:rPr>
          <w:rFonts w:ascii="Garamond" w:hAnsi="Garamond"/>
          <w:sz w:val="36"/>
          <w:szCs w:val="36"/>
        </w:rPr>
      </w:pPr>
    </w:p>
    <w:p w14:paraId="00ED9B1B" w14:textId="77777777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out nous devine, </w:t>
      </w:r>
    </w:p>
    <w:p w14:paraId="3AC6DD63" w14:textId="479381F6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partons de loin</w:t>
      </w:r>
    </w:p>
    <w:p w14:paraId="34A2196E" w14:textId="77777777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ous sommes ensemble </w:t>
      </w:r>
    </w:p>
    <w:p w14:paraId="638F0F4F" w14:textId="3663FB07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nous le dire</w:t>
      </w:r>
    </w:p>
    <w:p w14:paraId="7590D320" w14:textId="77777777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and vient-elle l’heure </w:t>
      </w:r>
    </w:p>
    <w:p w14:paraId="0270746E" w14:textId="49B666C1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sans prédire</w:t>
      </w:r>
    </w:p>
    <w:p w14:paraId="3B0B8EBB" w14:textId="11A05B58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débarqu</w:t>
      </w:r>
      <w:r w:rsidR="006B3D2A">
        <w:rPr>
          <w:rFonts w:ascii="Garamond" w:hAnsi="Garamond"/>
          <w:sz w:val="36"/>
          <w:szCs w:val="36"/>
        </w:rPr>
        <w:t>er</w:t>
      </w:r>
      <w:r>
        <w:rPr>
          <w:rFonts w:ascii="Garamond" w:hAnsi="Garamond"/>
          <w:sz w:val="36"/>
          <w:szCs w:val="36"/>
        </w:rPr>
        <w:t xml:space="preserve">ons </w:t>
      </w:r>
    </w:p>
    <w:p w14:paraId="52E6138B" w14:textId="50006ABC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nouvelle demeure</w:t>
      </w:r>
    </w:p>
    <w:p w14:paraId="5EB5ADBB" w14:textId="77777777" w:rsidR="00440184" w:rsidRDefault="00440184" w:rsidP="00EB199B">
      <w:pPr>
        <w:rPr>
          <w:rFonts w:ascii="Garamond" w:hAnsi="Garamond"/>
          <w:sz w:val="36"/>
          <w:szCs w:val="36"/>
        </w:rPr>
      </w:pPr>
    </w:p>
    <w:p w14:paraId="1DAE90BF" w14:textId="1C598126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imes avec des bleues dans les mains</w:t>
      </w:r>
    </w:p>
    <w:p w14:paraId="68D54207" w14:textId="77777777" w:rsidR="006B3D2A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our insurmontable, </w:t>
      </w:r>
    </w:p>
    <w:p w14:paraId="431F009E" w14:textId="4FDCE8A1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aute et chargée</w:t>
      </w:r>
    </w:p>
    <w:p w14:paraId="361DB5C0" w14:textId="151D8F0B" w:rsidR="00440184" w:rsidRDefault="00440184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oudre dorée</w:t>
      </w:r>
      <w:r w:rsidR="00E21468">
        <w:rPr>
          <w:rFonts w:ascii="Garamond" w:hAnsi="Garamond"/>
          <w:sz w:val="36"/>
          <w:szCs w:val="36"/>
        </w:rPr>
        <w:t>, tombe, tombe</w:t>
      </w:r>
    </w:p>
    <w:p w14:paraId="2ACED30D" w14:textId="21221877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mon destin de sable</w:t>
      </w:r>
    </w:p>
    <w:p w14:paraId="18EE6342" w14:textId="77777777" w:rsidR="00E21468" w:rsidRDefault="00E21468" w:rsidP="00EB199B">
      <w:pPr>
        <w:rPr>
          <w:rFonts w:ascii="Garamond" w:hAnsi="Garamond"/>
          <w:sz w:val="36"/>
          <w:szCs w:val="36"/>
        </w:rPr>
      </w:pPr>
    </w:p>
    <w:p w14:paraId="3FABBF86" w14:textId="1BE28A5F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oule en des riens mensongers</w:t>
      </w:r>
    </w:p>
    <w:p w14:paraId="117A62F4" w14:textId="352C2005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’invente plus d’étapes</w:t>
      </w:r>
    </w:p>
    <w:p w14:paraId="270BF3F7" w14:textId="5B797389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ier je dansais sur la voute imagée</w:t>
      </w:r>
    </w:p>
    <w:p w14:paraId="353A2B58" w14:textId="6D6C75C9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vieux sculpteur me regardait sauter</w:t>
      </w:r>
    </w:p>
    <w:p w14:paraId="15B964FB" w14:textId="77777777" w:rsidR="00E21468" w:rsidRDefault="00E21468" w:rsidP="00EB199B">
      <w:pPr>
        <w:rPr>
          <w:rFonts w:ascii="Garamond" w:hAnsi="Garamond"/>
          <w:sz w:val="36"/>
          <w:szCs w:val="36"/>
        </w:rPr>
      </w:pPr>
    </w:p>
    <w:p w14:paraId="24A9817F" w14:textId="18ABE693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tais l’enfant des regards rieurs</w:t>
      </w:r>
    </w:p>
    <w:p w14:paraId="5E131A1B" w14:textId="50511408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’amourais toutes mes perditions</w:t>
      </w:r>
    </w:p>
    <w:p w14:paraId="5FEDD939" w14:textId="79E8C129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ouais le fou, le guerrier, le sage</w:t>
      </w:r>
    </w:p>
    <w:p w14:paraId="552A118E" w14:textId="53DB21C8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un parachute pour la peur</w:t>
      </w:r>
    </w:p>
    <w:p w14:paraId="7D20FF87" w14:textId="77777777" w:rsidR="00E21468" w:rsidRDefault="00E21468" w:rsidP="00EB199B">
      <w:pPr>
        <w:rPr>
          <w:rFonts w:ascii="Garamond" w:hAnsi="Garamond"/>
          <w:sz w:val="36"/>
          <w:szCs w:val="36"/>
        </w:rPr>
      </w:pPr>
    </w:p>
    <w:p w14:paraId="6F32CED9" w14:textId="0747DE53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pense à toi comme on pense au matin</w:t>
      </w:r>
    </w:p>
    <w:p w14:paraId="11FADA22" w14:textId="636F4FB3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prédis ma fin presque prochaine</w:t>
      </w:r>
    </w:p>
    <w:p w14:paraId="0EF9C0C0" w14:textId="08AFAB50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invente même de nouvelles douleurs</w:t>
      </w:r>
    </w:p>
    <w:p w14:paraId="5DCB8360" w14:textId="2B24ED46" w:rsidR="00B736BB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qu’est signé l’échec de mon cœur</w:t>
      </w:r>
    </w:p>
    <w:p w14:paraId="42AF5BBD" w14:textId="77777777" w:rsidR="00B736BB" w:rsidRDefault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42E3144" w14:textId="71881B79" w:rsidR="00E21468" w:rsidRPr="00B736BB" w:rsidRDefault="00B736BB" w:rsidP="00EB199B">
      <w:pPr>
        <w:rPr>
          <w:rFonts w:ascii="Garamond" w:hAnsi="Garamond"/>
          <w:b/>
          <w:bCs/>
          <w:sz w:val="36"/>
          <w:szCs w:val="36"/>
        </w:rPr>
      </w:pPr>
      <w:r w:rsidRPr="00B736BB">
        <w:rPr>
          <w:rFonts w:ascii="Garamond" w:hAnsi="Garamond"/>
          <w:b/>
          <w:bCs/>
          <w:sz w:val="36"/>
          <w:szCs w:val="36"/>
        </w:rPr>
        <w:lastRenderedPageBreak/>
        <w:t>J’ai vu</w:t>
      </w:r>
    </w:p>
    <w:p w14:paraId="53AD6051" w14:textId="77777777" w:rsidR="00E21468" w:rsidRDefault="00E21468" w:rsidP="00EB199B">
      <w:pPr>
        <w:rPr>
          <w:rFonts w:ascii="Garamond" w:hAnsi="Garamond"/>
          <w:sz w:val="36"/>
          <w:szCs w:val="36"/>
        </w:rPr>
      </w:pPr>
    </w:p>
    <w:p w14:paraId="2AA1BE00" w14:textId="11F09AE0" w:rsidR="00B736BB" w:rsidRPr="00B736BB" w:rsidRDefault="00E21468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i vu </w:t>
      </w:r>
      <w:r w:rsidR="00B736BB">
        <w:rPr>
          <w:rFonts w:ascii="Garamond" w:hAnsi="Garamond"/>
          <w:sz w:val="36"/>
          <w:szCs w:val="36"/>
        </w:rPr>
        <w:t xml:space="preserve">un </w:t>
      </w:r>
      <w:r w:rsidR="00B736BB" w:rsidRPr="00B736BB">
        <w:rPr>
          <w:rFonts w:ascii="Garamond" w:hAnsi="Garamond"/>
          <w:sz w:val="36"/>
          <w:szCs w:val="36"/>
        </w:rPr>
        <w:t>théâtre d’étoiles</w:t>
      </w:r>
    </w:p>
    <w:p w14:paraId="7BD52AB0" w14:textId="56724FF3" w:rsidR="00E21468" w:rsidRDefault="00E21468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xciter mes folles lanternes</w:t>
      </w:r>
    </w:p>
    <w:p w14:paraId="20905598" w14:textId="77777777" w:rsidR="00E21468" w:rsidRDefault="00E21468" w:rsidP="00E2146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sourire et me laisser tomber</w:t>
      </w:r>
    </w:p>
    <w:p w14:paraId="334C2AFD" w14:textId="7FFAB71E" w:rsidR="00E21468" w:rsidRDefault="008E2B71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’est la folie des amoureux </w:t>
      </w:r>
      <w:r w:rsidR="00B736BB">
        <w:rPr>
          <w:rFonts w:ascii="Garamond" w:hAnsi="Garamond"/>
          <w:sz w:val="36"/>
          <w:szCs w:val="36"/>
        </w:rPr>
        <w:t>délaissés</w:t>
      </w:r>
    </w:p>
    <w:p w14:paraId="5AE7049C" w14:textId="77777777" w:rsidR="008E2B71" w:rsidRDefault="008E2B71" w:rsidP="00EB199B">
      <w:pPr>
        <w:rPr>
          <w:rFonts w:ascii="Garamond" w:hAnsi="Garamond"/>
          <w:sz w:val="36"/>
          <w:szCs w:val="36"/>
        </w:rPr>
      </w:pPr>
    </w:p>
    <w:p w14:paraId="438EAE7E" w14:textId="3488C00E" w:rsidR="008E2B71" w:rsidRDefault="008E2B71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forêts magiques et enfantines</w:t>
      </w:r>
    </w:p>
    <w:p w14:paraId="1D163ADC" w14:textId="1C643AA9" w:rsidR="008E2B71" w:rsidRDefault="008E2B71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ojetées sur des maisons de pierres</w:t>
      </w:r>
    </w:p>
    <w:p w14:paraId="4B173F37" w14:textId="77777777" w:rsidR="00680A0A" w:rsidRDefault="008E2B71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inéma d’un flagrant délire</w:t>
      </w:r>
    </w:p>
    <w:p w14:paraId="2BC21C0F" w14:textId="31EAD889" w:rsidR="008E2B71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de longs nuages ivres</w:t>
      </w:r>
    </w:p>
    <w:p w14:paraId="21E870FD" w14:textId="77777777" w:rsidR="00680A0A" w:rsidRDefault="00680A0A" w:rsidP="00EB199B">
      <w:pPr>
        <w:rPr>
          <w:rFonts w:ascii="Garamond" w:hAnsi="Garamond"/>
          <w:sz w:val="36"/>
          <w:szCs w:val="36"/>
        </w:rPr>
      </w:pPr>
    </w:p>
    <w:p w14:paraId="4D4F7A5B" w14:textId="61312F1F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hampignon gonflait ton apparence</w:t>
      </w:r>
    </w:p>
    <w:p w14:paraId="3BC18828" w14:textId="2D2B6996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ouaient tes mondes sur une scène</w:t>
      </w:r>
    </w:p>
    <w:p w14:paraId="3A66D19F" w14:textId="77777777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tendais tes bonnes aventures</w:t>
      </w:r>
    </w:p>
    <w:p w14:paraId="0B1F1BD0" w14:textId="73C63999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tais au vues et toi sur l’écran, nue</w:t>
      </w:r>
    </w:p>
    <w:p w14:paraId="125FC8DA" w14:textId="77777777" w:rsidR="00680A0A" w:rsidRDefault="00680A0A" w:rsidP="00EB199B">
      <w:pPr>
        <w:rPr>
          <w:rFonts w:ascii="Garamond" w:hAnsi="Garamond"/>
          <w:sz w:val="36"/>
          <w:szCs w:val="36"/>
        </w:rPr>
      </w:pPr>
    </w:p>
    <w:p w14:paraId="14F5A931" w14:textId="0A39C048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lune rousse nous fit virer au sud</w:t>
      </w:r>
    </w:p>
    <w:p w14:paraId="132EDE8F" w14:textId="5ACE8A01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nterprétant chaque signe par mes doigts lancés</w:t>
      </w:r>
    </w:p>
    <w:p w14:paraId="1A6F9B5A" w14:textId="4BA0A84B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suis ni génie ni garde-chasse</w:t>
      </w:r>
    </w:p>
    <w:p w14:paraId="5AC567E8" w14:textId="2B313656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un chercheur d’or qui trace des airs</w:t>
      </w:r>
    </w:p>
    <w:p w14:paraId="06A9A036" w14:textId="77777777" w:rsidR="00680A0A" w:rsidRDefault="00680A0A" w:rsidP="00EB199B">
      <w:pPr>
        <w:rPr>
          <w:rFonts w:ascii="Garamond" w:hAnsi="Garamond"/>
          <w:sz w:val="36"/>
          <w:szCs w:val="36"/>
        </w:rPr>
      </w:pPr>
    </w:p>
    <w:p w14:paraId="4D244FDF" w14:textId="1FA7C5F8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bille noire tombe sur mon front</w:t>
      </w:r>
    </w:p>
    <w:p w14:paraId="168BD974" w14:textId="6C496CC8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la nuit dans ma tête fatiguée</w:t>
      </w:r>
    </w:p>
    <w:p w14:paraId="26218E85" w14:textId="02E6638A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cris l’espoir que j’ai de retourner</w:t>
      </w:r>
    </w:p>
    <w:p w14:paraId="27F54FB5" w14:textId="4FA6BE2D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l’ancien monde où le vin chaud</w:t>
      </w:r>
      <w:r w:rsidR="00B736BB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endort</w:t>
      </w:r>
    </w:p>
    <w:p w14:paraId="720A1A6F" w14:textId="77777777" w:rsidR="00680A0A" w:rsidRDefault="00680A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9234D8A" w14:textId="36781E90" w:rsidR="00680A0A" w:rsidRDefault="00680A0A" w:rsidP="00EB199B">
      <w:pPr>
        <w:rPr>
          <w:rFonts w:ascii="Garamond" w:hAnsi="Garamond"/>
          <w:b/>
          <w:bCs/>
          <w:sz w:val="36"/>
          <w:szCs w:val="36"/>
        </w:rPr>
      </w:pPr>
      <w:r w:rsidRPr="00680A0A">
        <w:rPr>
          <w:rFonts w:ascii="Garamond" w:hAnsi="Garamond"/>
          <w:b/>
          <w:bCs/>
          <w:sz w:val="36"/>
          <w:szCs w:val="36"/>
        </w:rPr>
        <w:lastRenderedPageBreak/>
        <w:t>Blues</w:t>
      </w:r>
    </w:p>
    <w:p w14:paraId="4252E421" w14:textId="77777777" w:rsidR="00680A0A" w:rsidRDefault="00680A0A" w:rsidP="00EB199B">
      <w:pPr>
        <w:rPr>
          <w:rFonts w:ascii="Garamond" w:hAnsi="Garamond"/>
          <w:b/>
          <w:bCs/>
          <w:sz w:val="36"/>
          <w:szCs w:val="36"/>
        </w:rPr>
      </w:pPr>
    </w:p>
    <w:p w14:paraId="73BE95C0" w14:textId="66646846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suis tout’ mélangé</w:t>
      </w:r>
    </w:p>
    <w:p w14:paraId="0B74B990" w14:textId="6EF989F1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comprends pu grand-chose</w:t>
      </w:r>
    </w:p>
    <w:p w14:paraId="560B1E58" w14:textId="594CF5BF" w:rsidR="00680A0A" w:rsidRDefault="00680A0A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j’avais deux pieds</w:t>
      </w:r>
    </w:p>
    <w:p w14:paraId="5CBCD9F8" w14:textId="01FE0A51" w:rsidR="00680A0A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vançais</w:t>
      </w:r>
      <w:r w:rsidR="00680A0A">
        <w:rPr>
          <w:rFonts w:ascii="Garamond" w:hAnsi="Garamond"/>
          <w:sz w:val="36"/>
          <w:szCs w:val="36"/>
        </w:rPr>
        <w:t xml:space="preserve"> vers quelque chose</w:t>
      </w:r>
    </w:p>
    <w:p w14:paraId="364FAD6A" w14:textId="77777777" w:rsidR="002C6950" w:rsidRDefault="002C6950" w:rsidP="00EB199B">
      <w:pPr>
        <w:rPr>
          <w:rFonts w:ascii="Garamond" w:hAnsi="Garamond"/>
          <w:sz w:val="36"/>
          <w:szCs w:val="36"/>
        </w:rPr>
      </w:pPr>
    </w:p>
    <w:p w14:paraId="3F671346" w14:textId="32C11D31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à tout est changé</w:t>
      </w:r>
    </w:p>
    <w:p w14:paraId="7DFB2C11" w14:textId="40FFA0E4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u d’argent pis pu d’avenir</w:t>
      </w:r>
    </w:p>
    <w:p w14:paraId="15ECD9B6" w14:textId="575D5419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ais pu trop ni comment</w:t>
      </w:r>
    </w:p>
    <w:p w14:paraId="12A7D4AF" w14:textId="3ECF87CD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quel côté partir</w:t>
      </w:r>
    </w:p>
    <w:p w14:paraId="301B4FEB" w14:textId="77777777" w:rsidR="002C6950" w:rsidRDefault="002C6950" w:rsidP="00EB199B">
      <w:pPr>
        <w:rPr>
          <w:rFonts w:ascii="Garamond" w:hAnsi="Garamond"/>
          <w:sz w:val="36"/>
          <w:szCs w:val="36"/>
        </w:rPr>
      </w:pPr>
    </w:p>
    <w:p w14:paraId="7E45383E" w14:textId="3CD33115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urais voulu te garder</w:t>
      </w:r>
    </w:p>
    <w:p w14:paraId="093D467F" w14:textId="146C692B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tir vers le sud</w:t>
      </w:r>
    </w:p>
    <w:p w14:paraId="31BEF769" w14:textId="65079E14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être en été</w:t>
      </w:r>
    </w:p>
    <w:p w14:paraId="20AC4955" w14:textId="27363A46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tre la mer et les dunes</w:t>
      </w:r>
    </w:p>
    <w:p w14:paraId="7E3DF7A3" w14:textId="77777777" w:rsidR="002C6950" w:rsidRDefault="002C6950" w:rsidP="00EB199B">
      <w:pPr>
        <w:rPr>
          <w:rFonts w:ascii="Garamond" w:hAnsi="Garamond"/>
          <w:sz w:val="36"/>
          <w:szCs w:val="36"/>
        </w:rPr>
      </w:pPr>
    </w:p>
    <w:p w14:paraId="2BB4B054" w14:textId="35A763A4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cassé tous les miroirs</w:t>
      </w:r>
    </w:p>
    <w:p w14:paraId="18C5DEC5" w14:textId="2CCD68BA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peux pu me voir d’avance</w:t>
      </w:r>
    </w:p>
    <w:p w14:paraId="6C89AC0D" w14:textId="7FD76BC8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suis pu le roi de l’espoir</w:t>
      </w:r>
    </w:p>
    <w:p w14:paraId="38A085C7" w14:textId="37B3578E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suis un valet de l’espérance</w:t>
      </w:r>
    </w:p>
    <w:p w14:paraId="171E22E1" w14:textId="77777777" w:rsidR="002C6950" w:rsidRDefault="002C6950" w:rsidP="00EB199B">
      <w:pPr>
        <w:rPr>
          <w:rFonts w:ascii="Garamond" w:hAnsi="Garamond"/>
          <w:sz w:val="36"/>
          <w:szCs w:val="36"/>
        </w:rPr>
      </w:pPr>
    </w:p>
    <w:p w14:paraId="24C72770" w14:textId="50A7D2B5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peux mourir sur commande</w:t>
      </w:r>
    </w:p>
    <w:p w14:paraId="4FA94D2D" w14:textId="52550683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 danser sur une corde</w:t>
      </w:r>
    </w:p>
    <w:p w14:paraId="2D2D8932" w14:textId="541095FC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quémande des offrandes</w:t>
      </w:r>
    </w:p>
    <w:p w14:paraId="6A73A664" w14:textId="6D18AF8A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pu capable de mordre</w:t>
      </w:r>
    </w:p>
    <w:p w14:paraId="0FB285E5" w14:textId="77777777" w:rsidR="002C6950" w:rsidRDefault="002C6950" w:rsidP="00EB199B">
      <w:pPr>
        <w:rPr>
          <w:rFonts w:ascii="Garamond" w:hAnsi="Garamond"/>
          <w:sz w:val="36"/>
          <w:szCs w:val="36"/>
        </w:rPr>
      </w:pPr>
    </w:p>
    <w:p w14:paraId="67B5DDE3" w14:textId="5723B3B8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tais fier de mes yeux</w:t>
      </w:r>
    </w:p>
    <w:p w14:paraId="4FC117B5" w14:textId="04AA2563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yais grand, je voyais haut</w:t>
      </w:r>
    </w:p>
    <w:p w14:paraId="6BFAD71E" w14:textId="67CDC288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si peu de temps cet air de vieux</w:t>
      </w:r>
    </w:p>
    <w:p w14:paraId="0FA745F0" w14:textId="5894AE80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i vite, si fort, </w:t>
      </w:r>
      <w:r w:rsidR="00B736BB">
        <w:rPr>
          <w:rFonts w:ascii="Garamond" w:hAnsi="Garamond"/>
          <w:sz w:val="36"/>
          <w:szCs w:val="36"/>
        </w:rPr>
        <w:t xml:space="preserve">sans </w:t>
      </w:r>
      <w:r>
        <w:rPr>
          <w:rFonts w:ascii="Garamond" w:hAnsi="Garamond"/>
          <w:sz w:val="36"/>
          <w:szCs w:val="36"/>
        </w:rPr>
        <w:t>est trop</w:t>
      </w:r>
    </w:p>
    <w:p w14:paraId="540F1639" w14:textId="77777777" w:rsidR="002C6950" w:rsidRDefault="002C695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3D18C60" w14:textId="4B3374FC" w:rsidR="002C6950" w:rsidRDefault="002C6950" w:rsidP="00EB199B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Fêtes</w:t>
      </w:r>
    </w:p>
    <w:p w14:paraId="5C7819A7" w14:textId="77777777" w:rsidR="002C6950" w:rsidRDefault="002C6950" w:rsidP="00EB199B">
      <w:pPr>
        <w:rPr>
          <w:rFonts w:ascii="Garamond" w:hAnsi="Garamond"/>
          <w:b/>
          <w:bCs/>
          <w:sz w:val="36"/>
          <w:szCs w:val="36"/>
        </w:rPr>
      </w:pPr>
    </w:p>
    <w:p w14:paraId="0572B06A" w14:textId="4088FDEB" w:rsidR="002C6950" w:rsidRPr="002C6950" w:rsidRDefault="002C6950" w:rsidP="00EB199B">
      <w:pPr>
        <w:rPr>
          <w:rFonts w:ascii="Garamond" w:hAnsi="Garamond"/>
          <w:sz w:val="36"/>
          <w:szCs w:val="36"/>
        </w:rPr>
      </w:pPr>
      <w:r w:rsidRPr="002C6950">
        <w:rPr>
          <w:rFonts w:ascii="Garamond" w:hAnsi="Garamond"/>
          <w:sz w:val="36"/>
          <w:szCs w:val="36"/>
        </w:rPr>
        <w:t>À Longueuil ou à Londres</w:t>
      </w:r>
    </w:p>
    <w:p w14:paraId="2E12AAAE" w14:textId="48CE8A0F" w:rsidR="002C6950" w:rsidRPr="002C6950" w:rsidRDefault="002C6950" w:rsidP="00EB199B">
      <w:pPr>
        <w:rPr>
          <w:rFonts w:ascii="Garamond" w:hAnsi="Garamond"/>
          <w:sz w:val="36"/>
          <w:szCs w:val="36"/>
        </w:rPr>
      </w:pPr>
      <w:r w:rsidRPr="002C6950">
        <w:rPr>
          <w:rFonts w:ascii="Garamond" w:hAnsi="Garamond"/>
          <w:sz w:val="36"/>
          <w:szCs w:val="36"/>
        </w:rPr>
        <w:t xml:space="preserve">Y a des </w:t>
      </w:r>
      <w:r>
        <w:rPr>
          <w:rFonts w:ascii="Garamond" w:hAnsi="Garamond"/>
          <w:sz w:val="36"/>
          <w:szCs w:val="36"/>
        </w:rPr>
        <w:t>fêtes</w:t>
      </w:r>
      <w:r w:rsidRPr="002C6950">
        <w:rPr>
          <w:rFonts w:ascii="Garamond" w:hAnsi="Garamond"/>
          <w:sz w:val="36"/>
          <w:szCs w:val="36"/>
        </w:rPr>
        <w:t xml:space="preserve"> dans les têtes</w:t>
      </w:r>
    </w:p>
    <w:p w14:paraId="6EFE587F" w14:textId="7BE9C91D" w:rsidR="002C6950" w:rsidRPr="002C6950" w:rsidRDefault="002C6950" w:rsidP="00EB199B">
      <w:pPr>
        <w:rPr>
          <w:rFonts w:ascii="Garamond" w:hAnsi="Garamond"/>
          <w:sz w:val="36"/>
          <w:szCs w:val="36"/>
        </w:rPr>
      </w:pPr>
      <w:r w:rsidRPr="002C6950">
        <w:rPr>
          <w:rFonts w:ascii="Garamond" w:hAnsi="Garamond"/>
          <w:sz w:val="36"/>
          <w:szCs w:val="36"/>
        </w:rPr>
        <w:t>J’connais une grande blonde</w:t>
      </w:r>
    </w:p>
    <w:p w14:paraId="5E884CAF" w14:textId="49E5FE12" w:rsidR="002C6950" w:rsidRDefault="002C6950" w:rsidP="00EB199B">
      <w:pPr>
        <w:rPr>
          <w:rFonts w:ascii="Garamond" w:hAnsi="Garamond"/>
          <w:sz w:val="36"/>
          <w:szCs w:val="36"/>
        </w:rPr>
      </w:pPr>
      <w:r w:rsidRPr="002C6950">
        <w:rPr>
          <w:rFonts w:ascii="Garamond" w:hAnsi="Garamond"/>
          <w:sz w:val="36"/>
          <w:szCs w:val="36"/>
        </w:rPr>
        <w:t>Qui a une peau de r</w:t>
      </w:r>
      <w:r>
        <w:rPr>
          <w:rFonts w:ascii="Garamond" w:hAnsi="Garamond"/>
          <w:sz w:val="36"/>
          <w:szCs w:val="36"/>
        </w:rPr>
        <w:t>e</w:t>
      </w:r>
      <w:r w:rsidRPr="002C6950">
        <w:rPr>
          <w:rFonts w:ascii="Garamond" w:hAnsi="Garamond"/>
          <w:sz w:val="36"/>
          <w:szCs w:val="36"/>
        </w:rPr>
        <w:t>ine</w:t>
      </w:r>
    </w:p>
    <w:p w14:paraId="1266D532" w14:textId="77777777" w:rsidR="002C6950" w:rsidRDefault="002C6950" w:rsidP="00EB199B">
      <w:pPr>
        <w:rPr>
          <w:rFonts w:ascii="Garamond" w:hAnsi="Garamond"/>
          <w:sz w:val="36"/>
          <w:szCs w:val="36"/>
        </w:rPr>
      </w:pPr>
    </w:p>
    <w:p w14:paraId="383E4095" w14:textId="75F6D129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tu diriges le monde</w:t>
      </w:r>
    </w:p>
    <w:p w14:paraId="0C3B960C" w14:textId="3B3F752F" w:rsidR="002C6950" w:rsidRDefault="002C695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’ai perdu ma bête</w:t>
      </w:r>
    </w:p>
    <w:p w14:paraId="0B8FF50D" w14:textId="49C7CD02" w:rsidR="002C6950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milieu de la fête</w:t>
      </w:r>
    </w:p>
    <w:p w14:paraId="45E30E0E" w14:textId="20569E95" w:rsidR="00097EE0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me faut repartir la ronde</w:t>
      </w:r>
    </w:p>
    <w:p w14:paraId="6284257F" w14:textId="77777777" w:rsidR="00097EE0" w:rsidRDefault="00097EE0" w:rsidP="00EB199B">
      <w:pPr>
        <w:rPr>
          <w:rFonts w:ascii="Garamond" w:hAnsi="Garamond"/>
          <w:sz w:val="36"/>
          <w:szCs w:val="36"/>
        </w:rPr>
      </w:pPr>
    </w:p>
    <w:p w14:paraId="2B9A7720" w14:textId="77777777" w:rsidR="00B736BB" w:rsidRDefault="00B736B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étions complices d’une grande danse</w:t>
      </w:r>
    </w:p>
    <w:p w14:paraId="5FD8D8AB" w14:textId="77777777" w:rsidR="00B736BB" w:rsidRDefault="00B736B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ntenant nous cherchons le pas</w:t>
      </w:r>
    </w:p>
    <w:p w14:paraId="1CFD145B" w14:textId="77777777" w:rsidR="00B736BB" w:rsidRDefault="00B736B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plaie est née de nos indifférences</w:t>
      </w:r>
    </w:p>
    <w:p w14:paraId="3402A0AE" w14:textId="3C51F8E7" w:rsidR="00B736BB" w:rsidRDefault="00B736B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vers les chanteurs de l’autre voie</w:t>
      </w:r>
    </w:p>
    <w:p w14:paraId="2FC693CE" w14:textId="77777777" w:rsidR="00B736BB" w:rsidRDefault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3BBF279" w14:textId="77777777" w:rsidR="00B736BB" w:rsidRDefault="00B736BB" w:rsidP="00B736BB">
      <w:pPr>
        <w:rPr>
          <w:rFonts w:ascii="Garamond" w:hAnsi="Garamond"/>
          <w:sz w:val="36"/>
          <w:szCs w:val="36"/>
        </w:rPr>
      </w:pPr>
    </w:p>
    <w:p w14:paraId="304A4088" w14:textId="77777777" w:rsidR="00B736BB" w:rsidRDefault="00B736BB" w:rsidP="00EB199B">
      <w:pPr>
        <w:rPr>
          <w:rFonts w:ascii="Garamond" w:hAnsi="Garamond"/>
          <w:sz w:val="36"/>
          <w:szCs w:val="36"/>
        </w:rPr>
      </w:pPr>
    </w:p>
    <w:p w14:paraId="79352322" w14:textId="7F4E1847" w:rsidR="00B736BB" w:rsidRPr="00B736BB" w:rsidRDefault="00B736BB" w:rsidP="00EB199B">
      <w:pPr>
        <w:rPr>
          <w:rFonts w:ascii="Garamond" w:hAnsi="Garamond"/>
          <w:b/>
          <w:bCs/>
          <w:sz w:val="36"/>
          <w:szCs w:val="36"/>
        </w:rPr>
      </w:pPr>
      <w:r w:rsidRPr="00B736BB">
        <w:rPr>
          <w:rFonts w:ascii="Garamond" w:hAnsi="Garamond"/>
          <w:b/>
          <w:bCs/>
          <w:sz w:val="36"/>
          <w:szCs w:val="36"/>
        </w:rPr>
        <w:t>Crier des noms</w:t>
      </w:r>
    </w:p>
    <w:p w14:paraId="23588663" w14:textId="77777777" w:rsidR="00B736BB" w:rsidRDefault="00B736BB" w:rsidP="00EB199B">
      <w:pPr>
        <w:rPr>
          <w:rFonts w:ascii="Garamond" w:hAnsi="Garamond"/>
          <w:sz w:val="36"/>
          <w:szCs w:val="36"/>
        </w:rPr>
      </w:pPr>
    </w:p>
    <w:p w14:paraId="21340C98" w14:textId="77777777" w:rsidR="00B736BB" w:rsidRDefault="00B736BB" w:rsidP="00EB199B">
      <w:pPr>
        <w:rPr>
          <w:rFonts w:ascii="Garamond" w:hAnsi="Garamond"/>
          <w:sz w:val="36"/>
          <w:szCs w:val="36"/>
        </w:rPr>
      </w:pPr>
    </w:p>
    <w:p w14:paraId="37A636D1" w14:textId="16284036" w:rsidR="00097EE0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tit bonhomme sauteur</w:t>
      </w:r>
    </w:p>
    <w:p w14:paraId="3F75FC4A" w14:textId="2C5C856A" w:rsidR="00B736BB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Violon de feu </w:t>
      </w:r>
    </w:p>
    <w:p w14:paraId="6E90CE0F" w14:textId="15760A73" w:rsidR="00097EE0" w:rsidRDefault="00B736B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</w:t>
      </w:r>
      <w:r w:rsidR="00097EE0">
        <w:rPr>
          <w:rFonts w:ascii="Garamond" w:hAnsi="Garamond"/>
          <w:sz w:val="36"/>
          <w:szCs w:val="36"/>
        </w:rPr>
        <w:t>ilote de vent</w:t>
      </w:r>
    </w:p>
    <w:p w14:paraId="55EE0350" w14:textId="77777777" w:rsidR="00B736BB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Grand oiseau fou </w:t>
      </w:r>
    </w:p>
    <w:p w14:paraId="21A910E0" w14:textId="0F3EB209" w:rsidR="00097EE0" w:rsidRDefault="00B736B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</w:t>
      </w:r>
      <w:r w:rsidR="00097EE0">
        <w:rPr>
          <w:rFonts w:ascii="Garamond" w:hAnsi="Garamond"/>
          <w:sz w:val="36"/>
          <w:szCs w:val="36"/>
        </w:rPr>
        <w:t>arzan doux</w:t>
      </w:r>
    </w:p>
    <w:p w14:paraId="6162A9BE" w14:textId="77777777" w:rsidR="00097EE0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nviolés par les écrans</w:t>
      </w:r>
    </w:p>
    <w:p w14:paraId="596E9AD4" w14:textId="77777777" w:rsidR="00B736BB" w:rsidRDefault="00B736BB" w:rsidP="00EB199B">
      <w:pPr>
        <w:rPr>
          <w:rFonts w:ascii="Garamond" w:hAnsi="Garamond"/>
          <w:sz w:val="36"/>
          <w:szCs w:val="36"/>
        </w:rPr>
      </w:pPr>
    </w:p>
    <w:p w14:paraId="13B57A50" w14:textId="33D6FB2C" w:rsidR="00B736BB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mi-cirque </w:t>
      </w:r>
    </w:p>
    <w:p w14:paraId="5EAEB986" w14:textId="0EAD926C" w:rsidR="00097EE0" w:rsidRDefault="00B736BB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</w:t>
      </w:r>
      <w:r w:rsidR="00097EE0">
        <w:rPr>
          <w:rFonts w:ascii="Garamond" w:hAnsi="Garamond"/>
          <w:sz w:val="36"/>
          <w:szCs w:val="36"/>
        </w:rPr>
        <w:t>atineurs sur les toits</w:t>
      </w:r>
    </w:p>
    <w:p w14:paraId="57B1E9E3" w14:textId="56B1EF6E" w:rsidR="00097EE0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argouilleur de bruits d’étoiles</w:t>
      </w:r>
    </w:p>
    <w:p w14:paraId="129B6F7D" w14:textId="5AE0CE95" w:rsidR="00097EE0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rps nu prêt à tout prendre</w:t>
      </w:r>
    </w:p>
    <w:p w14:paraId="23376FD4" w14:textId="77777777" w:rsidR="00097EE0" w:rsidRDefault="00097EE0" w:rsidP="00EB199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olle bête lançant aux payeurs contents</w:t>
      </w:r>
    </w:p>
    <w:p w14:paraId="3C87DB29" w14:textId="052FCCF1" w:rsidR="005B66CB" w:rsidRDefault="00097EE0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cris de tendresse</w:t>
      </w:r>
    </w:p>
    <w:p w14:paraId="15D5FF89" w14:textId="77777777" w:rsidR="005B66CB" w:rsidRDefault="005B66C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99B4841" w14:textId="40E980C5" w:rsidR="00B736BB" w:rsidRDefault="005B66CB" w:rsidP="00B736BB">
      <w:pPr>
        <w:rPr>
          <w:rFonts w:ascii="Garamond" w:hAnsi="Garamond"/>
          <w:b/>
          <w:bCs/>
          <w:sz w:val="36"/>
          <w:szCs w:val="36"/>
        </w:rPr>
      </w:pPr>
      <w:r w:rsidRPr="005B66CB">
        <w:rPr>
          <w:rFonts w:ascii="Garamond" w:hAnsi="Garamond"/>
          <w:b/>
          <w:bCs/>
          <w:sz w:val="36"/>
          <w:szCs w:val="36"/>
        </w:rPr>
        <w:lastRenderedPageBreak/>
        <w:t>Le temps fuit</w:t>
      </w:r>
    </w:p>
    <w:p w14:paraId="071A2C69" w14:textId="77777777" w:rsidR="005B66CB" w:rsidRDefault="005B66CB" w:rsidP="00B736BB">
      <w:pPr>
        <w:rPr>
          <w:rFonts w:ascii="Garamond" w:hAnsi="Garamond"/>
          <w:b/>
          <w:bCs/>
          <w:sz w:val="36"/>
          <w:szCs w:val="36"/>
        </w:rPr>
      </w:pPr>
    </w:p>
    <w:p w14:paraId="66ADE7EC" w14:textId="09609E34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que tu m’as laissé</w:t>
      </w:r>
    </w:p>
    <w:p w14:paraId="11E4E340" w14:textId="484C52C8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temps fuit tout seul</w:t>
      </w:r>
    </w:p>
    <w:p w14:paraId="1DE3763C" w14:textId="1315C0D7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non jamais ne retrouverai</w:t>
      </w:r>
    </w:p>
    <w:p w14:paraId="530512B6" w14:textId="0FE65A49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marche folle d’hier</w:t>
      </w:r>
    </w:p>
    <w:p w14:paraId="33E7FA66" w14:textId="77777777" w:rsidR="005B66CB" w:rsidRDefault="005B66CB" w:rsidP="00B736BB">
      <w:pPr>
        <w:rPr>
          <w:rFonts w:ascii="Garamond" w:hAnsi="Garamond"/>
          <w:sz w:val="36"/>
          <w:szCs w:val="36"/>
        </w:rPr>
      </w:pPr>
    </w:p>
    <w:p w14:paraId="055FBF17" w14:textId="68B1A46E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h, que fais-tu loin de moi?</w:t>
      </w:r>
    </w:p>
    <w:p w14:paraId="2868B20F" w14:textId="77777777" w:rsidR="005B66CB" w:rsidRDefault="005B66CB" w:rsidP="00B736BB">
      <w:pPr>
        <w:rPr>
          <w:rFonts w:ascii="Garamond" w:hAnsi="Garamond"/>
          <w:sz w:val="36"/>
          <w:szCs w:val="36"/>
        </w:rPr>
      </w:pPr>
    </w:p>
    <w:p w14:paraId="0024485A" w14:textId="5F75E151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que tu es partie</w:t>
      </w:r>
    </w:p>
    <w:p w14:paraId="02D68F35" w14:textId="0ECCAF86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 ma vie déboule</w:t>
      </w:r>
    </w:p>
    <w:p w14:paraId="22FDE366" w14:textId="3D510AB0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froid, je coule</w:t>
      </w:r>
    </w:p>
    <w:p w14:paraId="4FA1F79A" w14:textId="742C1C63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pleure, tout s’écroule</w:t>
      </w:r>
    </w:p>
    <w:p w14:paraId="5EF4299E" w14:textId="77777777" w:rsidR="005B66CB" w:rsidRDefault="005B66CB" w:rsidP="00B736BB">
      <w:pPr>
        <w:rPr>
          <w:rFonts w:ascii="Garamond" w:hAnsi="Garamond"/>
          <w:sz w:val="36"/>
          <w:szCs w:val="36"/>
        </w:rPr>
      </w:pPr>
    </w:p>
    <w:p w14:paraId="0549EBC9" w14:textId="77777777" w:rsidR="005B66CB" w:rsidRDefault="005B66CB" w:rsidP="005B66C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h, que fais-tu loin de moi?</w:t>
      </w:r>
    </w:p>
    <w:p w14:paraId="4C88F8DF" w14:textId="77777777" w:rsidR="005B66CB" w:rsidRDefault="005B66CB" w:rsidP="00B736BB">
      <w:pPr>
        <w:rPr>
          <w:rFonts w:ascii="Garamond" w:hAnsi="Garamond"/>
          <w:sz w:val="36"/>
          <w:szCs w:val="36"/>
        </w:rPr>
      </w:pPr>
    </w:p>
    <w:p w14:paraId="648230DE" w14:textId="42C1B565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’avais jamais vu de si près</w:t>
      </w:r>
    </w:p>
    <w:p w14:paraId="132F7ECC" w14:textId="5348C362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jardin vivant où l’on va dansant</w:t>
      </w:r>
    </w:p>
    <w:p w14:paraId="1CC8ED6C" w14:textId="79EBA7F7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si belle, si réelle, reviens</w:t>
      </w:r>
    </w:p>
    <w:p w14:paraId="352D636F" w14:textId="139D98C0" w:rsidR="005B66CB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ime, tu ne peux pas m’éviter</w:t>
      </w:r>
    </w:p>
    <w:p w14:paraId="3DB49248" w14:textId="77777777" w:rsidR="005B66CB" w:rsidRDefault="005B66CB" w:rsidP="00B736BB">
      <w:pPr>
        <w:rPr>
          <w:rFonts w:ascii="Garamond" w:hAnsi="Garamond"/>
          <w:sz w:val="36"/>
          <w:szCs w:val="36"/>
        </w:rPr>
      </w:pPr>
    </w:p>
    <w:p w14:paraId="279FA963" w14:textId="77777777" w:rsidR="005B66CB" w:rsidRDefault="005B66CB" w:rsidP="00B736BB">
      <w:pPr>
        <w:rPr>
          <w:rFonts w:ascii="Garamond" w:hAnsi="Garamond"/>
          <w:sz w:val="36"/>
          <w:szCs w:val="36"/>
        </w:rPr>
      </w:pPr>
    </w:p>
    <w:p w14:paraId="13C0C142" w14:textId="42CA818A" w:rsidR="00054B56" w:rsidRDefault="005B66C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as-tu fais de l’amour qu’on a fait</w:t>
      </w:r>
    </w:p>
    <w:p w14:paraId="6DD85E60" w14:textId="77777777" w:rsidR="00054B56" w:rsidRDefault="00054B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EE0D7FA" w14:textId="7022BEFD" w:rsidR="005B66CB" w:rsidRDefault="00054B56" w:rsidP="00B736BB">
      <w:pPr>
        <w:rPr>
          <w:rFonts w:ascii="Garamond" w:hAnsi="Garamond"/>
          <w:b/>
          <w:bCs/>
          <w:sz w:val="36"/>
          <w:szCs w:val="36"/>
        </w:rPr>
      </w:pPr>
      <w:r w:rsidRPr="00054B56">
        <w:rPr>
          <w:rFonts w:ascii="Garamond" w:hAnsi="Garamond"/>
          <w:b/>
          <w:bCs/>
          <w:sz w:val="36"/>
          <w:szCs w:val="36"/>
        </w:rPr>
        <w:lastRenderedPageBreak/>
        <w:t>Me voici</w:t>
      </w:r>
    </w:p>
    <w:p w14:paraId="31FF04F6" w14:textId="77777777" w:rsidR="00054B56" w:rsidRDefault="00054B56" w:rsidP="00B736BB">
      <w:pPr>
        <w:rPr>
          <w:rFonts w:ascii="Garamond" w:hAnsi="Garamond"/>
          <w:b/>
          <w:bCs/>
          <w:sz w:val="36"/>
          <w:szCs w:val="36"/>
        </w:rPr>
      </w:pPr>
    </w:p>
    <w:p w14:paraId="6000C77C" w14:textId="39D4119D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voici au zoo de minuit</w:t>
      </w:r>
    </w:p>
    <w:p w14:paraId="037D2A05" w14:textId="4A8A0381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fées volent tout autour</w:t>
      </w:r>
    </w:p>
    <w:p w14:paraId="328B2671" w14:textId="6A232003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s cheveux tourbillonnent </w:t>
      </w:r>
      <w:r w:rsidR="005C2DC8">
        <w:rPr>
          <w:rFonts w:ascii="Garamond" w:hAnsi="Garamond"/>
          <w:sz w:val="36"/>
          <w:szCs w:val="36"/>
        </w:rPr>
        <w:t>dans</w:t>
      </w:r>
      <w:r>
        <w:rPr>
          <w:rFonts w:ascii="Garamond" w:hAnsi="Garamond"/>
          <w:sz w:val="36"/>
          <w:szCs w:val="36"/>
        </w:rPr>
        <w:t xml:space="preserve"> la lumière</w:t>
      </w:r>
    </w:p>
    <w:p w14:paraId="0C8A0326" w14:textId="5B6BF34C" w:rsidR="00054B56" w:rsidRDefault="005C2DC8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lanche, rouge</w:t>
      </w:r>
      <w:r w:rsidR="00054B56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ou</w:t>
      </w:r>
      <w:r w:rsidR="00054B56">
        <w:rPr>
          <w:rFonts w:ascii="Garamond" w:hAnsi="Garamond"/>
          <w:sz w:val="36"/>
          <w:szCs w:val="36"/>
        </w:rPr>
        <w:t xml:space="preserve"> bleu</w:t>
      </w:r>
      <w:r>
        <w:rPr>
          <w:rFonts w:ascii="Garamond" w:hAnsi="Garamond"/>
          <w:sz w:val="36"/>
          <w:szCs w:val="36"/>
        </w:rPr>
        <w:t>e</w:t>
      </w:r>
      <w:r w:rsidR="00054B56">
        <w:rPr>
          <w:rFonts w:ascii="Garamond" w:hAnsi="Garamond"/>
          <w:sz w:val="36"/>
          <w:szCs w:val="36"/>
        </w:rPr>
        <w:t xml:space="preserve"> </w:t>
      </w:r>
    </w:p>
    <w:p w14:paraId="5A58997C" w14:textId="23445891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s les yeux fixent le présent</w:t>
      </w:r>
    </w:p>
    <w:p w14:paraId="633B98CD" w14:textId="440FF172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mains parlent aux jambes</w:t>
      </w:r>
    </w:p>
    <w:p w14:paraId="6B06F99A" w14:textId="4204EF36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chats écoutent leur corps</w:t>
      </w:r>
    </w:p>
    <w:p w14:paraId="3069FB72" w14:textId="602E3022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chantent une messe à la lune</w:t>
      </w:r>
    </w:p>
    <w:p w14:paraId="66481302" w14:textId="77777777" w:rsidR="00C95509" w:rsidRDefault="00C95509" w:rsidP="00B736BB">
      <w:pPr>
        <w:rPr>
          <w:rFonts w:ascii="Garamond" w:hAnsi="Garamond"/>
          <w:sz w:val="36"/>
          <w:szCs w:val="36"/>
        </w:rPr>
      </w:pPr>
    </w:p>
    <w:p w14:paraId="1450A3AB" w14:textId="05EDACF5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chouette tout en sourire</w:t>
      </w:r>
    </w:p>
    <w:p w14:paraId="44CB9557" w14:textId="73EC282E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ais-tu sur mes genoux</w:t>
      </w:r>
    </w:p>
    <w:p w14:paraId="1B2C7F12" w14:textId="19E495F8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vois comme du dehors</w:t>
      </w:r>
    </w:p>
    <w:p w14:paraId="16CC7685" w14:textId="1B0D739C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isse-moi rire au creux de ta joue</w:t>
      </w:r>
    </w:p>
    <w:p w14:paraId="238DE3F7" w14:textId="2607DD95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ser ma bouche sur ta paupière</w:t>
      </w:r>
    </w:p>
    <w:p w14:paraId="4B796885" w14:textId="00FC0D9A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ucher ma tête sur ton épaule</w:t>
      </w:r>
    </w:p>
    <w:p w14:paraId="52CCBBF0" w14:textId="3F94AE8A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prends que je te trouve si belle</w:t>
      </w:r>
    </w:p>
    <w:p w14:paraId="70F07E65" w14:textId="77777777" w:rsidR="00C95509" w:rsidRDefault="00C95509" w:rsidP="00B736BB">
      <w:pPr>
        <w:rPr>
          <w:rFonts w:ascii="Garamond" w:hAnsi="Garamond"/>
          <w:sz w:val="36"/>
          <w:szCs w:val="36"/>
        </w:rPr>
      </w:pPr>
    </w:p>
    <w:p w14:paraId="5D43CB40" w14:textId="7E1A4F17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chouette tout en sourire</w:t>
      </w:r>
    </w:p>
    <w:p w14:paraId="4019DB3F" w14:textId="2D6EB0EF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ais-tu dans ma bouteille</w:t>
      </w:r>
    </w:p>
    <w:p w14:paraId="6447F2B6" w14:textId="696C4F49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is-moi que tu m’aimes pareil</w:t>
      </w:r>
    </w:p>
    <w:p w14:paraId="2DA9C3F3" w14:textId="6274065B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si je ne me donne qu’à demi</w:t>
      </w:r>
    </w:p>
    <w:p w14:paraId="55FB9A57" w14:textId="1F7F57F2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viens pas d’ici, je ne vais pas où tu vas</w:t>
      </w:r>
    </w:p>
    <w:p w14:paraId="6C43A444" w14:textId="3235330E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tandis qu’on est là, moi dans tes bras</w:t>
      </w:r>
    </w:p>
    <w:p w14:paraId="66A00EA6" w14:textId="00AB85E7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llons au bout de la musique</w:t>
      </w:r>
    </w:p>
    <w:p w14:paraId="63E6F198" w14:textId="0F64964C" w:rsidR="00C95509" w:rsidRDefault="00C95509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ons sans bouger sur la piste romantique</w:t>
      </w:r>
    </w:p>
    <w:p w14:paraId="1089BAEA" w14:textId="77777777" w:rsidR="00C95509" w:rsidRDefault="00C95509" w:rsidP="00B736BB">
      <w:pPr>
        <w:rPr>
          <w:rFonts w:ascii="Garamond" w:hAnsi="Garamond"/>
          <w:sz w:val="36"/>
          <w:szCs w:val="36"/>
        </w:rPr>
      </w:pPr>
    </w:p>
    <w:p w14:paraId="66F96184" w14:textId="77777777" w:rsidR="00054B56" w:rsidRDefault="00054B5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5B37221" w14:textId="4725BE87" w:rsidR="00054B56" w:rsidRDefault="00054B56" w:rsidP="00B736BB">
      <w:pPr>
        <w:rPr>
          <w:rFonts w:ascii="Garamond" w:hAnsi="Garamond"/>
          <w:b/>
          <w:bCs/>
          <w:sz w:val="36"/>
          <w:szCs w:val="36"/>
        </w:rPr>
      </w:pPr>
      <w:r w:rsidRPr="00054B56">
        <w:rPr>
          <w:rFonts w:ascii="Garamond" w:hAnsi="Garamond"/>
          <w:b/>
          <w:bCs/>
          <w:sz w:val="36"/>
          <w:szCs w:val="36"/>
        </w:rPr>
        <w:lastRenderedPageBreak/>
        <w:t>Encore une fois</w:t>
      </w:r>
    </w:p>
    <w:p w14:paraId="58FF59B3" w14:textId="77777777" w:rsidR="00054B56" w:rsidRDefault="00054B56" w:rsidP="00B736BB">
      <w:pPr>
        <w:rPr>
          <w:rFonts w:ascii="Garamond" w:hAnsi="Garamond"/>
          <w:b/>
          <w:bCs/>
          <w:sz w:val="36"/>
          <w:szCs w:val="36"/>
        </w:rPr>
      </w:pPr>
    </w:p>
    <w:p w14:paraId="27855C81" w14:textId="25436054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ncore une fois </w:t>
      </w:r>
      <w:r w:rsidR="00BE3AA4">
        <w:rPr>
          <w:rFonts w:ascii="Garamond" w:hAnsi="Garamond"/>
          <w:sz w:val="36"/>
          <w:szCs w:val="36"/>
        </w:rPr>
        <w:t>dans mes mains</w:t>
      </w:r>
    </w:p>
    <w:p w14:paraId="1C30F2A7" w14:textId="05BFA7E8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</w:t>
      </w:r>
      <w:r w:rsidR="00BE3AA4">
        <w:rPr>
          <w:rFonts w:ascii="Garamond" w:hAnsi="Garamond"/>
          <w:sz w:val="36"/>
          <w:szCs w:val="36"/>
        </w:rPr>
        <w:t>ligne</w:t>
      </w:r>
      <w:r>
        <w:rPr>
          <w:rFonts w:ascii="Garamond" w:hAnsi="Garamond"/>
          <w:sz w:val="36"/>
          <w:szCs w:val="36"/>
        </w:rPr>
        <w:t xml:space="preserve"> forcée du destin</w:t>
      </w:r>
    </w:p>
    <w:p w14:paraId="2989ABAD" w14:textId="6D3EA107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nt vivre sans se poser</w:t>
      </w:r>
    </w:p>
    <w:p w14:paraId="265D3E6A" w14:textId="18F6B312" w:rsidR="00054B56" w:rsidRDefault="00054B5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e figer pour </w:t>
      </w:r>
      <w:r w:rsidR="002769B3">
        <w:rPr>
          <w:rFonts w:ascii="Garamond" w:hAnsi="Garamond"/>
          <w:sz w:val="36"/>
          <w:szCs w:val="36"/>
        </w:rPr>
        <w:t xml:space="preserve">deux </w:t>
      </w:r>
      <w:r>
        <w:rPr>
          <w:rFonts w:ascii="Garamond" w:hAnsi="Garamond"/>
          <w:sz w:val="36"/>
          <w:szCs w:val="36"/>
        </w:rPr>
        <w:t>éternité</w:t>
      </w:r>
      <w:r w:rsidR="002769B3">
        <w:rPr>
          <w:rFonts w:ascii="Garamond" w:hAnsi="Garamond"/>
          <w:sz w:val="36"/>
          <w:szCs w:val="36"/>
        </w:rPr>
        <w:t>s</w:t>
      </w:r>
    </w:p>
    <w:p w14:paraId="037B7087" w14:textId="77777777" w:rsidR="00054B56" w:rsidRDefault="00054B56" w:rsidP="00B736BB">
      <w:pPr>
        <w:rPr>
          <w:rFonts w:ascii="Garamond" w:hAnsi="Garamond"/>
          <w:sz w:val="36"/>
          <w:szCs w:val="36"/>
        </w:rPr>
      </w:pPr>
    </w:p>
    <w:p w14:paraId="48A1337F" w14:textId="1B31D29E" w:rsidR="00054B56" w:rsidRDefault="002769B3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</w:t>
      </w:r>
      <w:r w:rsidR="00054B56">
        <w:rPr>
          <w:rFonts w:ascii="Garamond" w:hAnsi="Garamond"/>
          <w:sz w:val="36"/>
          <w:szCs w:val="36"/>
        </w:rPr>
        <w:t xml:space="preserve"> fait des danses en ronds</w:t>
      </w:r>
    </w:p>
    <w:p w14:paraId="1C5C3DF4" w14:textId="56A8EBE6" w:rsidR="00054B56" w:rsidRDefault="00554651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On </w:t>
      </w:r>
      <w:r w:rsidR="002769B3">
        <w:rPr>
          <w:rFonts w:ascii="Garamond" w:hAnsi="Garamond"/>
          <w:sz w:val="36"/>
          <w:szCs w:val="36"/>
        </w:rPr>
        <w:t>garde</w:t>
      </w:r>
      <w:r>
        <w:rPr>
          <w:rFonts w:ascii="Garamond" w:hAnsi="Garamond"/>
          <w:sz w:val="36"/>
          <w:szCs w:val="36"/>
        </w:rPr>
        <w:t xml:space="preserve"> son secret</w:t>
      </w:r>
    </w:p>
    <w:p w14:paraId="3975247C" w14:textId="53E4DEA0" w:rsidR="00554651" w:rsidRDefault="002769B3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nfermer dans </w:t>
      </w:r>
      <w:r w:rsidR="00554651">
        <w:rPr>
          <w:rFonts w:ascii="Garamond" w:hAnsi="Garamond"/>
          <w:sz w:val="36"/>
          <w:szCs w:val="36"/>
        </w:rPr>
        <w:t>sa maison</w:t>
      </w:r>
    </w:p>
    <w:p w14:paraId="4A4B65C6" w14:textId="1A72CD86" w:rsidR="00554651" w:rsidRDefault="002769B3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isonnier dans un</w:t>
      </w:r>
      <w:r w:rsidR="00554651">
        <w:rPr>
          <w:rFonts w:ascii="Garamond" w:hAnsi="Garamond"/>
          <w:sz w:val="36"/>
          <w:szCs w:val="36"/>
        </w:rPr>
        <w:t xml:space="preserve"> palais</w:t>
      </w:r>
    </w:p>
    <w:p w14:paraId="2042080E" w14:textId="77777777" w:rsidR="00BE3AA4" w:rsidRDefault="00BE3AA4" w:rsidP="00B736BB">
      <w:pPr>
        <w:rPr>
          <w:rFonts w:ascii="Garamond" w:hAnsi="Garamond"/>
          <w:sz w:val="36"/>
          <w:szCs w:val="36"/>
        </w:rPr>
      </w:pPr>
    </w:p>
    <w:p w14:paraId="3079083B" w14:textId="60850A5A" w:rsidR="00BE3AA4" w:rsidRDefault="00BE3AA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-ce pour finir en solitaire</w:t>
      </w:r>
    </w:p>
    <w:p w14:paraId="585AF73E" w14:textId="226625F2" w:rsidR="00BE3AA4" w:rsidRDefault="00BE3AA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’ai vécu dans l’anarchie</w:t>
      </w:r>
    </w:p>
    <w:p w14:paraId="4C29BB6A" w14:textId="66C84DA4" w:rsidR="00BE3AA4" w:rsidRDefault="00BE3AA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’ai jamais fait la guerre</w:t>
      </w:r>
    </w:p>
    <w:p w14:paraId="754A66DA" w14:textId="3C14751A" w:rsidR="00BE3AA4" w:rsidRDefault="00BE3AA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i à un frère ni à l’ennemi</w:t>
      </w:r>
    </w:p>
    <w:p w14:paraId="7CD88F1F" w14:textId="77777777" w:rsidR="00BE3AA4" w:rsidRDefault="00BE3AA4" w:rsidP="00B736BB">
      <w:pPr>
        <w:rPr>
          <w:rFonts w:ascii="Garamond" w:hAnsi="Garamond"/>
          <w:sz w:val="36"/>
          <w:szCs w:val="36"/>
        </w:rPr>
      </w:pPr>
    </w:p>
    <w:p w14:paraId="2619F091" w14:textId="55F5669E" w:rsidR="00BE3AA4" w:rsidRDefault="00BE3AA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rouverai bientôt je sais</w:t>
      </w:r>
    </w:p>
    <w:p w14:paraId="277435EE" w14:textId="2936D911" w:rsidR="00BE3AA4" w:rsidRDefault="00BE3AA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œurs et amis qui voient le quai</w:t>
      </w:r>
    </w:p>
    <w:p w14:paraId="0DE9BE12" w14:textId="62027994" w:rsidR="00BE3AA4" w:rsidRDefault="00BE3AA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anse toujours cœur à cœur</w:t>
      </w:r>
    </w:p>
    <w:p w14:paraId="388993D8" w14:textId="7771A3FE" w:rsidR="00BE3AA4" w:rsidRDefault="00BE3AA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éloigner l’horrible peur</w:t>
      </w:r>
    </w:p>
    <w:p w14:paraId="5CA4592B" w14:textId="77777777" w:rsidR="00BE3AA4" w:rsidRDefault="00BE3AA4" w:rsidP="00B736BB">
      <w:pPr>
        <w:rPr>
          <w:rFonts w:ascii="Garamond" w:hAnsi="Garamond"/>
          <w:sz w:val="36"/>
          <w:szCs w:val="36"/>
        </w:rPr>
      </w:pPr>
    </w:p>
    <w:p w14:paraId="49A82D87" w14:textId="10C8F7F9" w:rsidR="00BE3AA4" w:rsidRDefault="00D1192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lors tu laisses un homme</w:t>
      </w:r>
    </w:p>
    <w:p w14:paraId="4142A258" w14:textId="751ED98D" w:rsidR="00D1192D" w:rsidRDefault="00D1192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ord du précipice</w:t>
      </w:r>
    </w:p>
    <w:p w14:paraId="27416317" w14:textId="41ECFA2E" w:rsidR="00D1192D" w:rsidRDefault="00D1192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e faut pas qu’il glisse</w:t>
      </w:r>
    </w:p>
    <w:p w14:paraId="1B0D9AF4" w14:textId="5041BE63" w:rsidR="00D1192D" w:rsidRDefault="00507075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ur </w:t>
      </w:r>
      <w:r w:rsidR="00286FB3">
        <w:rPr>
          <w:rFonts w:ascii="Garamond" w:hAnsi="Garamond"/>
          <w:sz w:val="36"/>
          <w:szCs w:val="36"/>
        </w:rPr>
        <w:t>une feuille</w:t>
      </w:r>
      <w:r>
        <w:rPr>
          <w:rFonts w:ascii="Garamond" w:hAnsi="Garamond"/>
          <w:sz w:val="36"/>
          <w:szCs w:val="36"/>
        </w:rPr>
        <w:t xml:space="preserve"> d’automne</w:t>
      </w:r>
    </w:p>
    <w:p w14:paraId="1C8B26A7" w14:textId="77777777" w:rsidR="00507075" w:rsidRDefault="00507075" w:rsidP="00B736BB">
      <w:pPr>
        <w:rPr>
          <w:rFonts w:ascii="Garamond" w:hAnsi="Garamond"/>
          <w:sz w:val="36"/>
          <w:szCs w:val="36"/>
        </w:rPr>
      </w:pPr>
    </w:p>
    <w:p w14:paraId="0F220B95" w14:textId="4DF8823C" w:rsidR="00507075" w:rsidRDefault="00286FB3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</w:t>
      </w:r>
      <w:r w:rsidR="00507075">
        <w:rPr>
          <w:rFonts w:ascii="Garamond" w:hAnsi="Garamond"/>
          <w:sz w:val="36"/>
          <w:szCs w:val="36"/>
        </w:rPr>
        <w:t xml:space="preserve"> est en campagne</w:t>
      </w:r>
    </w:p>
    <w:p w14:paraId="46292420" w14:textId="4BAD0DE7" w:rsidR="00507075" w:rsidRDefault="00507075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foin plein les narines</w:t>
      </w:r>
    </w:p>
    <w:p w14:paraId="6A19B6A9" w14:textId="12CC737B" w:rsidR="00507075" w:rsidRDefault="00507075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qui perd gagne</w:t>
      </w:r>
    </w:p>
    <w:p w14:paraId="0473FD37" w14:textId="3EDE4B1D" w:rsidR="00507075" w:rsidRDefault="00507075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homme s’abime</w:t>
      </w:r>
    </w:p>
    <w:p w14:paraId="388D51D5" w14:textId="77777777" w:rsidR="00507075" w:rsidRDefault="00507075" w:rsidP="00B736BB">
      <w:pPr>
        <w:rPr>
          <w:rFonts w:ascii="Garamond" w:hAnsi="Garamond"/>
          <w:sz w:val="36"/>
          <w:szCs w:val="36"/>
        </w:rPr>
      </w:pPr>
    </w:p>
    <w:p w14:paraId="4A723EDA" w14:textId="56CB0BE1" w:rsidR="00507075" w:rsidRDefault="00286FB3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le sais</w:t>
      </w:r>
      <w:r w:rsidR="00507075">
        <w:rPr>
          <w:rFonts w:ascii="Garamond" w:hAnsi="Garamond"/>
          <w:sz w:val="36"/>
          <w:szCs w:val="36"/>
        </w:rPr>
        <w:t xml:space="preserve"> en détresse</w:t>
      </w:r>
    </w:p>
    <w:p w14:paraId="701B2993" w14:textId="387D1CF8" w:rsidR="00507075" w:rsidRDefault="00507075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 soleil </w:t>
      </w:r>
      <w:r w:rsidR="00286FB3">
        <w:rPr>
          <w:rFonts w:ascii="Garamond" w:hAnsi="Garamond"/>
          <w:sz w:val="36"/>
          <w:szCs w:val="36"/>
        </w:rPr>
        <w:t>gonfle</w:t>
      </w:r>
      <w:r>
        <w:rPr>
          <w:rFonts w:ascii="Garamond" w:hAnsi="Garamond"/>
          <w:sz w:val="36"/>
          <w:szCs w:val="36"/>
        </w:rPr>
        <w:t xml:space="preserve"> ses yeux</w:t>
      </w:r>
    </w:p>
    <w:p w14:paraId="1B5B7417" w14:textId="2814DBC8" w:rsidR="00507075" w:rsidRDefault="00286FB3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Q</w:t>
      </w:r>
      <w:r w:rsidR="00507075">
        <w:rPr>
          <w:rFonts w:ascii="Garamond" w:hAnsi="Garamond"/>
          <w:sz w:val="36"/>
          <w:szCs w:val="36"/>
        </w:rPr>
        <w:t>u’est-ce qu’il lui reste</w:t>
      </w:r>
    </w:p>
    <w:p w14:paraId="51FED1D5" w14:textId="039D8C9C" w:rsidR="00507075" w:rsidRDefault="00507075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non chuter dans tous les creux</w:t>
      </w:r>
    </w:p>
    <w:p w14:paraId="6C6109EC" w14:textId="77777777" w:rsidR="00903180" w:rsidRDefault="00903180" w:rsidP="00B736BB">
      <w:pPr>
        <w:rPr>
          <w:rFonts w:ascii="Garamond" w:hAnsi="Garamond"/>
          <w:sz w:val="36"/>
          <w:szCs w:val="36"/>
        </w:rPr>
      </w:pPr>
    </w:p>
    <w:p w14:paraId="1B90EC82" w14:textId="6FF38EAF" w:rsidR="00903180" w:rsidRDefault="00903180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je s</w:t>
      </w:r>
      <w:r w:rsidR="00011702">
        <w:rPr>
          <w:rFonts w:ascii="Garamond" w:hAnsi="Garamond"/>
          <w:sz w:val="36"/>
          <w:szCs w:val="36"/>
        </w:rPr>
        <w:t>a</w:t>
      </w:r>
      <w:r>
        <w:rPr>
          <w:rFonts w:ascii="Garamond" w:hAnsi="Garamond"/>
          <w:sz w:val="36"/>
          <w:szCs w:val="36"/>
        </w:rPr>
        <w:t>urai toutes mes musiques</w:t>
      </w:r>
    </w:p>
    <w:p w14:paraId="641D47EA" w14:textId="0D8DE305" w:rsidR="00903180" w:rsidRDefault="00903180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ormirai dedans tes cordes</w:t>
      </w:r>
    </w:p>
    <w:p w14:paraId="30F3E672" w14:textId="2DA0AC32" w:rsidR="00903180" w:rsidRDefault="00903180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eur d’être un moustique</w:t>
      </w:r>
    </w:p>
    <w:p w14:paraId="610FA438" w14:textId="0629C505" w:rsidR="00903180" w:rsidRDefault="00903180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symphonie que tu brodes</w:t>
      </w:r>
    </w:p>
    <w:p w14:paraId="17E7704C" w14:textId="77777777" w:rsidR="00903180" w:rsidRDefault="00903180" w:rsidP="00B736BB">
      <w:pPr>
        <w:rPr>
          <w:rFonts w:ascii="Garamond" w:hAnsi="Garamond"/>
          <w:sz w:val="36"/>
          <w:szCs w:val="36"/>
        </w:rPr>
      </w:pPr>
    </w:p>
    <w:p w14:paraId="3B9E0644" w14:textId="09EAD60B" w:rsidR="00903180" w:rsidRDefault="00903180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isse passer la lourde colère </w:t>
      </w:r>
    </w:p>
    <w:p w14:paraId="14332B68" w14:textId="77777777" w:rsidR="00011702" w:rsidRDefault="00903180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me transporte illégalement</w:t>
      </w:r>
    </w:p>
    <w:p w14:paraId="65893C01" w14:textId="67A9298F" w:rsidR="00903180" w:rsidRDefault="00011702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ne voudrai jamais </w:t>
      </w:r>
      <w:r w:rsidR="00286FB3">
        <w:rPr>
          <w:rFonts w:ascii="Garamond" w:hAnsi="Garamond"/>
          <w:sz w:val="36"/>
          <w:szCs w:val="36"/>
        </w:rPr>
        <w:t>une guerre</w:t>
      </w:r>
    </w:p>
    <w:p w14:paraId="07F9A594" w14:textId="05AA65F3" w:rsidR="00011702" w:rsidRDefault="00011702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recule en tremblant</w:t>
      </w:r>
    </w:p>
    <w:p w14:paraId="62AEFC81" w14:textId="77777777" w:rsidR="00011702" w:rsidRDefault="00011702" w:rsidP="00B736BB">
      <w:pPr>
        <w:rPr>
          <w:rFonts w:ascii="Garamond" w:hAnsi="Garamond"/>
          <w:sz w:val="36"/>
          <w:szCs w:val="36"/>
        </w:rPr>
      </w:pPr>
    </w:p>
    <w:p w14:paraId="6FE2319B" w14:textId="1FBCA8F8" w:rsidR="00011702" w:rsidRDefault="00011702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chant n’</w:t>
      </w:r>
      <w:r w:rsidR="00286FB3">
        <w:rPr>
          <w:rFonts w:ascii="Garamond" w:hAnsi="Garamond"/>
          <w:sz w:val="36"/>
          <w:szCs w:val="36"/>
        </w:rPr>
        <w:t xml:space="preserve">est </w:t>
      </w:r>
      <w:r>
        <w:rPr>
          <w:rFonts w:ascii="Garamond" w:hAnsi="Garamond"/>
          <w:sz w:val="36"/>
          <w:szCs w:val="36"/>
        </w:rPr>
        <w:t xml:space="preserve">pas </w:t>
      </w:r>
      <w:r w:rsidR="00286FB3">
        <w:rPr>
          <w:rFonts w:ascii="Garamond" w:hAnsi="Garamond"/>
          <w:sz w:val="36"/>
          <w:szCs w:val="36"/>
        </w:rPr>
        <w:t>de colère</w:t>
      </w:r>
    </w:p>
    <w:p w14:paraId="176342F2" w14:textId="50DF856B" w:rsidR="00011702" w:rsidRDefault="00286FB3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e faut pas</w:t>
      </w:r>
      <w:r w:rsidR="00011702">
        <w:rPr>
          <w:rFonts w:ascii="Garamond" w:hAnsi="Garamond"/>
          <w:sz w:val="36"/>
          <w:szCs w:val="36"/>
        </w:rPr>
        <w:t xml:space="preserve"> que tu refuses</w:t>
      </w:r>
    </w:p>
    <w:p w14:paraId="0ECE72CA" w14:textId="2936362A" w:rsidR="00011702" w:rsidRDefault="00011702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droit de naître dans mes vers</w:t>
      </w:r>
    </w:p>
    <w:p w14:paraId="7A1C2D47" w14:textId="08EACF72" w:rsidR="00011702" w:rsidRDefault="00286FB3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</w:t>
      </w:r>
      <w:r w:rsidR="00011702">
        <w:rPr>
          <w:rFonts w:ascii="Garamond" w:hAnsi="Garamond"/>
          <w:sz w:val="36"/>
          <w:szCs w:val="36"/>
        </w:rPr>
        <w:t xml:space="preserve"> tout ce qui m’amuse</w:t>
      </w:r>
    </w:p>
    <w:p w14:paraId="34AFBBD5" w14:textId="77777777" w:rsidR="00011702" w:rsidRDefault="00011702" w:rsidP="00B736BB">
      <w:pPr>
        <w:rPr>
          <w:rFonts w:ascii="Garamond" w:hAnsi="Garamond"/>
          <w:sz w:val="36"/>
          <w:szCs w:val="36"/>
        </w:rPr>
      </w:pPr>
    </w:p>
    <w:p w14:paraId="3538ED32" w14:textId="135E5C5C" w:rsidR="00286FB3" w:rsidRDefault="00011702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espère capable</w:t>
      </w:r>
      <w:r w:rsidR="00286FB3">
        <w:rPr>
          <w:rFonts w:ascii="Garamond" w:hAnsi="Garamond"/>
          <w:sz w:val="36"/>
          <w:szCs w:val="36"/>
        </w:rPr>
        <w:t xml:space="preserve"> d</w:t>
      </w:r>
      <w:r>
        <w:rPr>
          <w:rFonts w:ascii="Garamond" w:hAnsi="Garamond"/>
          <w:sz w:val="36"/>
          <w:szCs w:val="36"/>
        </w:rPr>
        <w:t xml:space="preserve">e </w:t>
      </w:r>
      <w:r w:rsidR="00286FB3">
        <w:rPr>
          <w:rFonts w:ascii="Garamond" w:hAnsi="Garamond"/>
          <w:sz w:val="36"/>
          <w:szCs w:val="36"/>
        </w:rPr>
        <w:t>reconnaître</w:t>
      </w:r>
      <w:r>
        <w:rPr>
          <w:rFonts w:ascii="Garamond" w:hAnsi="Garamond"/>
          <w:sz w:val="36"/>
          <w:szCs w:val="36"/>
        </w:rPr>
        <w:t xml:space="preserve"> mon amour </w:t>
      </w:r>
    </w:p>
    <w:p w14:paraId="2609E30E" w14:textId="77777777" w:rsidR="00286FB3" w:rsidRDefault="00286FB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6738A1E" w14:textId="77777777" w:rsidR="00707960" w:rsidRDefault="00707960" w:rsidP="00B736BB">
      <w:pPr>
        <w:rPr>
          <w:rFonts w:ascii="Garamond" w:hAnsi="Garamond"/>
          <w:b/>
          <w:bCs/>
          <w:sz w:val="36"/>
          <w:szCs w:val="36"/>
        </w:rPr>
      </w:pPr>
    </w:p>
    <w:p w14:paraId="1F5E09E9" w14:textId="30DDC24B" w:rsidR="00707960" w:rsidRDefault="0065351D" w:rsidP="00B736BB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Mes orage</w:t>
      </w:r>
    </w:p>
    <w:p w14:paraId="50CA93C1" w14:textId="77777777" w:rsidR="00707960" w:rsidRDefault="00707960" w:rsidP="00B736BB">
      <w:pPr>
        <w:rPr>
          <w:rFonts w:ascii="Garamond" w:hAnsi="Garamond"/>
          <w:b/>
          <w:bCs/>
          <w:sz w:val="36"/>
          <w:szCs w:val="36"/>
        </w:rPr>
      </w:pPr>
    </w:p>
    <w:p w14:paraId="0EB1AE77" w14:textId="06932636" w:rsidR="00AA5136" w:rsidRPr="00707960" w:rsidRDefault="00AA5136" w:rsidP="00B736BB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défait mes orages</w:t>
      </w:r>
    </w:p>
    <w:p w14:paraId="17981A62" w14:textId="400BB70B" w:rsidR="00AA5136" w:rsidRDefault="00AA513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misé ma peur</w:t>
      </w:r>
    </w:p>
    <w:p w14:paraId="7E767C83" w14:textId="21DD4C53" w:rsidR="003C720B" w:rsidRDefault="003C720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ux-tu voir mon nuage</w:t>
      </w:r>
    </w:p>
    <w:p w14:paraId="5F03FF3B" w14:textId="31B2E578" w:rsidR="003C720B" w:rsidRDefault="003C720B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ci sa couleur</w:t>
      </w:r>
    </w:p>
    <w:p w14:paraId="0ABC9B3C" w14:textId="77777777" w:rsidR="003C720B" w:rsidRDefault="003C720B" w:rsidP="00B736BB">
      <w:pPr>
        <w:rPr>
          <w:rFonts w:ascii="Garamond" w:hAnsi="Garamond"/>
          <w:sz w:val="36"/>
          <w:szCs w:val="36"/>
        </w:rPr>
      </w:pPr>
    </w:p>
    <w:p w14:paraId="62349A31" w14:textId="517ECB38" w:rsidR="0065351D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défait mes orages</w:t>
      </w:r>
    </w:p>
    <w:p w14:paraId="39DA6C31" w14:textId="2B598CDE" w:rsidR="0065351D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misé ma rages</w:t>
      </w:r>
    </w:p>
    <w:p w14:paraId="106368B4" w14:textId="27377F2D" w:rsidR="0065351D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ce drôle de vieux hangar</w:t>
      </w:r>
    </w:p>
    <w:p w14:paraId="51099F1D" w14:textId="77777777" w:rsidR="004F58F2" w:rsidRDefault="004F58F2" w:rsidP="004F58F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charriot aux chevaux bizarres</w:t>
      </w:r>
    </w:p>
    <w:p w14:paraId="792A05DB" w14:textId="77777777" w:rsidR="004F58F2" w:rsidRDefault="004F58F2" w:rsidP="004F58F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prend au quai de la gare</w:t>
      </w:r>
    </w:p>
    <w:p w14:paraId="7B615BFE" w14:textId="52FC6662" w:rsidR="0065351D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’abandonne au hasard</w:t>
      </w:r>
    </w:p>
    <w:p w14:paraId="5E022B54" w14:textId="475B95D0" w:rsidR="0065351D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tête fêlée aux yeux hagards</w:t>
      </w:r>
    </w:p>
    <w:p w14:paraId="0B2D81A0" w14:textId="37F0ABD2" w:rsidR="0065351D" w:rsidRPr="0065351D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veux plus être en retard</w:t>
      </w:r>
    </w:p>
    <w:p w14:paraId="7544DF16" w14:textId="77777777" w:rsidR="004F58F2" w:rsidRDefault="004F58F2" w:rsidP="00B736BB">
      <w:pPr>
        <w:rPr>
          <w:rFonts w:ascii="Garamond" w:hAnsi="Garamond"/>
          <w:sz w:val="36"/>
          <w:szCs w:val="36"/>
        </w:rPr>
      </w:pPr>
    </w:p>
    <w:p w14:paraId="2B915974" w14:textId="2A7364BB" w:rsidR="004F58F2" w:rsidRDefault="004F58F2" w:rsidP="004F58F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ce rendez-vous d’août</w:t>
      </w:r>
    </w:p>
    <w:p w14:paraId="022178C8" w14:textId="77777777" w:rsidR="004F58F2" w:rsidRDefault="004F58F2" w:rsidP="004F58F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village suprême</w:t>
      </w:r>
    </w:p>
    <w:p w14:paraId="592348A0" w14:textId="77777777" w:rsidR="004F58F2" w:rsidRDefault="004F58F2" w:rsidP="004F58F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pied d’un grand chênes</w:t>
      </w:r>
    </w:p>
    <w:p w14:paraId="39A61644" w14:textId="77777777" w:rsidR="004F58F2" w:rsidRPr="00416A37" w:rsidRDefault="004F58F2" w:rsidP="004F58F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hurlent les loups-garous</w:t>
      </w:r>
    </w:p>
    <w:p w14:paraId="515E7E69" w14:textId="1CB5B5A0" w:rsidR="00416A37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sur le lit sous la chandelle</w:t>
      </w:r>
    </w:p>
    <w:p w14:paraId="24EF8170" w14:textId="3C4782A4" w:rsidR="0065351D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mira l’enfant d’étincelle</w:t>
      </w:r>
    </w:p>
    <w:p w14:paraId="7C2ED140" w14:textId="52DD0370" w:rsidR="0065351D" w:rsidRDefault="0065351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ercé dans l’amour fou</w:t>
      </w:r>
    </w:p>
    <w:p w14:paraId="56193167" w14:textId="77777777" w:rsidR="0065351D" w:rsidRDefault="0065351D" w:rsidP="00B736BB">
      <w:pPr>
        <w:rPr>
          <w:rFonts w:ascii="Garamond" w:hAnsi="Garamond"/>
          <w:sz w:val="36"/>
          <w:szCs w:val="36"/>
        </w:rPr>
      </w:pPr>
    </w:p>
    <w:p w14:paraId="4070ECE5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pars en voyage</w:t>
      </w:r>
    </w:p>
    <w:p w14:paraId="473CD1C0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un sentier tout doux</w:t>
      </w:r>
    </w:p>
    <w:p w14:paraId="03479450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changer de licou</w:t>
      </w:r>
    </w:p>
    <w:p w14:paraId="6C116134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ant veillé perché dans un trou</w:t>
      </w:r>
    </w:p>
    <w:p w14:paraId="71CB052C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e suis devenu un hibou</w:t>
      </w:r>
    </w:p>
    <w:p w14:paraId="14924E84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nuit et le jour, un loup</w:t>
      </w:r>
    </w:p>
    <w:p w14:paraId="4BDAD639" w14:textId="77777777" w:rsidR="00C46CDA" w:rsidRDefault="00C46CDA" w:rsidP="00C46CDA">
      <w:pPr>
        <w:rPr>
          <w:rFonts w:ascii="Garamond" w:hAnsi="Garamond"/>
          <w:sz w:val="36"/>
          <w:szCs w:val="36"/>
        </w:rPr>
      </w:pPr>
    </w:p>
    <w:p w14:paraId="2559325C" w14:textId="598676B1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ux-tu voir mon portage</w:t>
      </w:r>
    </w:p>
    <w:p w14:paraId="69EDAB3E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vieux cadran pour savoir l’heure</w:t>
      </w:r>
    </w:p>
    <w:p w14:paraId="5DCF4FB9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Une couverture pour la chaleur</w:t>
      </w:r>
    </w:p>
    <w:p w14:paraId="7532631E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bout de fer au son moqueur</w:t>
      </w:r>
    </w:p>
    <w:p w14:paraId="291159DB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photo pour regarder ton cœur</w:t>
      </w:r>
    </w:p>
    <w:p w14:paraId="19B0E607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bac, gâteau pour la douleur</w:t>
      </w:r>
    </w:p>
    <w:p w14:paraId="32754840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un pinceau comme haut-parleur</w:t>
      </w:r>
    </w:p>
    <w:p w14:paraId="672E9477" w14:textId="77777777" w:rsidR="008B0766" w:rsidRDefault="008B0766" w:rsidP="00B736BB">
      <w:pPr>
        <w:rPr>
          <w:rFonts w:ascii="Garamond" w:hAnsi="Garamond"/>
          <w:sz w:val="36"/>
          <w:szCs w:val="36"/>
        </w:rPr>
      </w:pPr>
    </w:p>
    <w:p w14:paraId="67E05AE7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te crois roi ici</w:t>
      </w:r>
    </w:p>
    <w:p w14:paraId="250C2D21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s vite, regarde partout</w:t>
      </w:r>
    </w:p>
    <w:p w14:paraId="5F2C2354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ous sommes tous en route </w:t>
      </w:r>
    </w:p>
    <w:p w14:paraId="3B542D46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s un drôle de rendez-vous</w:t>
      </w:r>
    </w:p>
    <w:p w14:paraId="4E74783B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cun se voit ici</w:t>
      </w:r>
    </w:p>
    <w:p w14:paraId="65353BDC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sons vite, partons partout</w:t>
      </w:r>
    </w:p>
    <w:p w14:paraId="46464B40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tous en route</w:t>
      </w:r>
    </w:p>
    <w:p w14:paraId="11C1B869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s un drôle de rendez-vous</w:t>
      </w:r>
    </w:p>
    <w:p w14:paraId="2A53085C" w14:textId="77777777" w:rsidR="00C46CDA" w:rsidRDefault="00C46CDA" w:rsidP="00C46CDA">
      <w:pPr>
        <w:rPr>
          <w:rFonts w:ascii="Garamond" w:hAnsi="Garamond"/>
          <w:sz w:val="36"/>
          <w:szCs w:val="36"/>
        </w:rPr>
      </w:pPr>
    </w:p>
    <w:p w14:paraId="4CECCCBF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erons là pour nous-mêmes</w:t>
      </w:r>
    </w:p>
    <w:p w14:paraId="33779C45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ce pays qu’on voulait tant</w:t>
      </w:r>
    </w:p>
    <w:p w14:paraId="0EB2D797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village habité de coïncidences</w:t>
      </w:r>
    </w:p>
    <w:p w14:paraId="7E056B22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le même, toujours différent</w:t>
      </w:r>
    </w:p>
    <w:p w14:paraId="30EBE8CB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la connais cette illusion là</w:t>
      </w:r>
    </w:p>
    <w:p w14:paraId="654E8DE2" w14:textId="77777777" w:rsidR="00C46CDA" w:rsidRDefault="00C46CDA" w:rsidP="00C46CDA">
      <w:pPr>
        <w:rPr>
          <w:rFonts w:ascii="Garamond" w:hAnsi="Garamond"/>
          <w:sz w:val="36"/>
          <w:szCs w:val="36"/>
        </w:rPr>
      </w:pPr>
    </w:p>
    <w:p w14:paraId="424178FD" w14:textId="77777777" w:rsidR="008B0766" w:rsidRDefault="008B07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ne savons plus réinventer</w:t>
      </w:r>
    </w:p>
    <w:p w14:paraId="6D921EE1" w14:textId="77777777" w:rsidR="008B0766" w:rsidRDefault="008B07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ie que nous formions quelquefois</w:t>
      </w:r>
    </w:p>
    <w:p w14:paraId="043104EF" w14:textId="6796EC62" w:rsidR="008B0766" w:rsidRDefault="008B07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nettoie, on enlève, on sable, on repeint</w:t>
      </w:r>
    </w:p>
    <w:p w14:paraId="656595B7" w14:textId="0A82C4BB" w:rsidR="008B0766" w:rsidRDefault="008B07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encore on s’aperçoit</w:t>
      </w:r>
    </w:p>
    <w:p w14:paraId="0E5E488F" w14:textId="1D1BED80" w:rsidR="008B0766" w:rsidRDefault="008B07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on la connaît cette illusion là</w:t>
      </w:r>
    </w:p>
    <w:p w14:paraId="66CC9C61" w14:textId="77777777" w:rsidR="00C46CDA" w:rsidRDefault="00C46CDA">
      <w:pPr>
        <w:rPr>
          <w:rFonts w:ascii="Garamond" w:hAnsi="Garamond"/>
          <w:sz w:val="36"/>
          <w:szCs w:val="36"/>
        </w:rPr>
      </w:pPr>
    </w:p>
    <w:p w14:paraId="0B8C9031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arche sur la plaine</w:t>
      </w:r>
    </w:p>
    <w:p w14:paraId="2A84664B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rimpe au sommet vert</w:t>
      </w:r>
    </w:p>
    <w:p w14:paraId="34551174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descend vers la mer</w:t>
      </w:r>
    </w:p>
    <w:p w14:paraId="3E8B708C" w14:textId="77777777" w:rsidR="00C46CDA" w:rsidRDefault="00C46CDA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y vais nu et sans peine</w:t>
      </w:r>
    </w:p>
    <w:p w14:paraId="608F80E2" w14:textId="5192320E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veux me battre jusqu’à chanter </w:t>
      </w:r>
    </w:p>
    <w:p w14:paraId="5F5BDFC5" w14:textId="6933F87B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amour, jusqu’à chanter</w:t>
      </w:r>
    </w:p>
    <w:p w14:paraId="09D0847E" w14:textId="77777777" w:rsidR="001C6308" w:rsidRDefault="001C63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F5D4BDB" w14:textId="4B9CD737" w:rsidR="001C6308" w:rsidRDefault="001C6308" w:rsidP="00C46CDA">
      <w:pPr>
        <w:rPr>
          <w:rFonts w:ascii="Garamond" w:hAnsi="Garamond"/>
          <w:b/>
          <w:bCs/>
          <w:sz w:val="36"/>
          <w:szCs w:val="36"/>
        </w:rPr>
      </w:pPr>
      <w:r w:rsidRPr="001C6308">
        <w:rPr>
          <w:rFonts w:ascii="Garamond" w:hAnsi="Garamond"/>
          <w:b/>
          <w:bCs/>
          <w:sz w:val="36"/>
          <w:szCs w:val="36"/>
        </w:rPr>
        <w:lastRenderedPageBreak/>
        <w:t>Noce</w:t>
      </w:r>
    </w:p>
    <w:p w14:paraId="18F4A5C3" w14:textId="77777777" w:rsidR="001C6308" w:rsidRDefault="001C6308" w:rsidP="00C46CDA">
      <w:pPr>
        <w:rPr>
          <w:rFonts w:ascii="Garamond" w:hAnsi="Garamond"/>
          <w:b/>
          <w:bCs/>
          <w:sz w:val="36"/>
          <w:szCs w:val="36"/>
        </w:rPr>
      </w:pPr>
    </w:p>
    <w:p w14:paraId="03CC37E5" w14:textId="7EAA2DE4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us qui voyagez dans le cosmos</w:t>
      </w:r>
    </w:p>
    <w:p w14:paraId="23D68AC3" w14:textId="5B356078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emiers invités de la grande noce</w:t>
      </w:r>
    </w:p>
    <w:p w14:paraId="30E79045" w14:textId="020DDB6F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’oubliez pas de chuchoter</w:t>
      </w:r>
    </w:p>
    <w:p w14:paraId="0CADD664" w14:textId="1F589B6D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s miroirs que vous nous tendez</w:t>
      </w:r>
    </w:p>
    <w:p w14:paraId="70D5B85B" w14:textId="27F07E20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ssez-moi la clé de ce réseau</w:t>
      </w:r>
    </w:p>
    <w:p w14:paraId="74EDBECE" w14:textId="227DA278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grands oiseaux que vous domptez</w:t>
      </w:r>
    </w:p>
    <w:p w14:paraId="2019E994" w14:textId="4E41B574" w:rsidR="001C6308" w:rsidRDefault="001C6308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is vos songes dans ma réalité</w:t>
      </w:r>
    </w:p>
    <w:p w14:paraId="24CD092A" w14:textId="77777777" w:rsidR="00A06C44" w:rsidRDefault="00A06C44" w:rsidP="00C46CDA">
      <w:pPr>
        <w:rPr>
          <w:rFonts w:ascii="Garamond" w:hAnsi="Garamond"/>
          <w:sz w:val="36"/>
          <w:szCs w:val="36"/>
        </w:rPr>
      </w:pPr>
    </w:p>
    <w:p w14:paraId="3F476AC1" w14:textId="7F43FF22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mon cœur et mon manteau</w:t>
      </w:r>
    </w:p>
    <w:p w14:paraId="7E44A6DA" w14:textId="7B80B4EC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 de broderies</w:t>
      </w:r>
    </w:p>
    <w:p w14:paraId="70D59947" w14:textId="63E0F20B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st si laid autour de moi</w:t>
      </w:r>
    </w:p>
    <w:p w14:paraId="259B257F" w14:textId="740A3FE8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et comment poser mes ailes</w:t>
      </w:r>
    </w:p>
    <w:p w14:paraId="212190C9" w14:textId="1FBC2B44" w:rsidR="00A06C44" w:rsidRDefault="00A06C4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0D484AE" w14:textId="08889954" w:rsidR="00A06C44" w:rsidRDefault="00A06C44" w:rsidP="00C46CDA">
      <w:pPr>
        <w:rPr>
          <w:rFonts w:ascii="Garamond" w:hAnsi="Garamond"/>
          <w:b/>
          <w:bCs/>
          <w:sz w:val="36"/>
          <w:szCs w:val="36"/>
        </w:rPr>
      </w:pPr>
      <w:r w:rsidRPr="00A06C44">
        <w:rPr>
          <w:rFonts w:ascii="Garamond" w:hAnsi="Garamond"/>
          <w:b/>
          <w:bCs/>
          <w:sz w:val="36"/>
          <w:szCs w:val="36"/>
        </w:rPr>
        <w:lastRenderedPageBreak/>
        <w:t>Un samedi soir</w:t>
      </w:r>
    </w:p>
    <w:p w14:paraId="65DB1A0D" w14:textId="77777777" w:rsidR="00A06C44" w:rsidRDefault="00A06C44" w:rsidP="00C46CDA">
      <w:pPr>
        <w:rPr>
          <w:rFonts w:ascii="Garamond" w:hAnsi="Garamond"/>
          <w:b/>
          <w:bCs/>
          <w:sz w:val="36"/>
          <w:szCs w:val="36"/>
        </w:rPr>
      </w:pPr>
    </w:p>
    <w:p w14:paraId="4331E9EA" w14:textId="70FA5BC3" w:rsidR="00A06C44" w:rsidRPr="00A06C44" w:rsidRDefault="00A06C44" w:rsidP="00C46CDA">
      <w:pPr>
        <w:rPr>
          <w:rFonts w:ascii="Garamond" w:hAnsi="Garamond"/>
          <w:sz w:val="36"/>
          <w:szCs w:val="36"/>
        </w:rPr>
      </w:pPr>
      <w:r w:rsidRPr="00A06C44">
        <w:rPr>
          <w:rFonts w:ascii="Garamond" w:hAnsi="Garamond"/>
          <w:sz w:val="36"/>
          <w:szCs w:val="36"/>
        </w:rPr>
        <w:t>Je suis passé par ta maison</w:t>
      </w:r>
    </w:p>
    <w:p w14:paraId="2CE37C70" w14:textId="3DC81628" w:rsidR="00A06C44" w:rsidRPr="00A06C44" w:rsidRDefault="00A06C44" w:rsidP="00C46CDA">
      <w:pPr>
        <w:rPr>
          <w:rFonts w:ascii="Garamond" w:hAnsi="Garamond"/>
          <w:sz w:val="36"/>
          <w:szCs w:val="36"/>
        </w:rPr>
      </w:pPr>
      <w:r w:rsidRPr="00A06C44">
        <w:rPr>
          <w:rFonts w:ascii="Garamond" w:hAnsi="Garamond"/>
          <w:sz w:val="36"/>
          <w:szCs w:val="36"/>
        </w:rPr>
        <w:t>Un samedi soir de septembre</w:t>
      </w:r>
    </w:p>
    <w:p w14:paraId="62ED3A13" w14:textId="7ADF85AD" w:rsidR="00A06C44" w:rsidRPr="00A06C44" w:rsidRDefault="00A06C44" w:rsidP="00C46CDA">
      <w:pPr>
        <w:rPr>
          <w:rFonts w:ascii="Garamond" w:hAnsi="Garamond"/>
          <w:sz w:val="36"/>
          <w:szCs w:val="36"/>
        </w:rPr>
      </w:pPr>
      <w:r w:rsidRPr="00A06C44">
        <w:rPr>
          <w:rFonts w:ascii="Garamond" w:hAnsi="Garamond"/>
          <w:sz w:val="36"/>
          <w:szCs w:val="36"/>
        </w:rPr>
        <w:t>T’as pris mon cœur dans tes deux mains</w:t>
      </w:r>
    </w:p>
    <w:p w14:paraId="780BB629" w14:textId="5D37535A" w:rsidR="00A06C44" w:rsidRP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</w:t>
      </w:r>
      <w:r w:rsidRPr="00A06C44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l’</w:t>
      </w:r>
      <w:r w:rsidRPr="00A06C44">
        <w:rPr>
          <w:rFonts w:ascii="Garamond" w:hAnsi="Garamond"/>
          <w:sz w:val="36"/>
          <w:szCs w:val="36"/>
        </w:rPr>
        <w:t>ai laissé pour moins que rien</w:t>
      </w:r>
    </w:p>
    <w:p w14:paraId="342FC1B0" w14:textId="77777777" w:rsidR="00A06C44" w:rsidRDefault="00A06C44" w:rsidP="00C46CDA">
      <w:pPr>
        <w:rPr>
          <w:rFonts w:ascii="Garamond" w:hAnsi="Garamond"/>
          <w:sz w:val="36"/>
          <w:szCs w:val="36"/>
        </w:rPr>
      </w:pPr>
    </w:p>
    <w:p w14:paraId="2E3348B7" w14:textId="5003931E" w:rsidR="00A06C44" w:rsidRPr="00A06C44" w:rsidRDefault="00A06C44" w:rsidP="00C46CDA">
      <w:pPr>
        <w:rPr>
          <w:rFonts w:ascii="Garamond" w:hAnsi="Garamond"/>
          <w:sz w:val="36"/>
          <w:szCs w:val="36"/>
        </w:rPr>
      </w:pPr>
      <w:r w:rsidRPr="00A06C44">
        <w:rPr>
          <w:rFonts w:ascii="Garamond" w:hAnsi="Garamond"/>
          <w:sz w:val="36"/>
          <w:szCs w:val="36"/>
        </w:rPr>
        <w:t>Je t’ai revu dans le Vieux-Montréal</w:t>
      </w:r>
    </w:p>
    <w:p w14:paraId="3AD97054" w14:textId="016632C6" w:rsidR="00A06C44" w:rsidRDefault="00A06C44" w:rsidP="00C46CDA">
      <w:pPr>
        <w:rPr>
          <w:rFonts w:ascii="Garamond" w:hAnsi="Garamond"/>
          <w:sz w:val="36"/>
          <w:szCs w:val="36"/>
        </w:rPr>
      </w:pPr>
      <w:r w:rsidRPr="00A06C44">
        <w:rPr>
          <w:rFonts w:ascii="Garamond" w:hAnsi="Garamond"/>
          <w:sz w:val="36"/>
          <w:szCs w:val="36"/>
        </w:rPr>
        <w:t>En plein hiver toute chavirée</w:t>
      </w:r>
    </w:p>
    <w:p w14:paraId="25106705" w14:textId="321EBA06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vais l’air down et tellement gelée</w:t>
      </w:r>
    </w:p>
    <w:p w14:paraId="453E46AF" w14:textId="1B4A8114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repris mon cœur avant de tomber</w:t>
      </w:r>
    </w:p>
    <w:p w14:paraId="726CB909" w14:textId="77777777" w:rsidR="00A06C44" w:rsidRDefault="00A06C44" w:rsidP="00C46CDA">
      <w:pPr>
        <w:rPr>
          <w:rFonts w:ascii="Garamond" w:hAnsi="Garamond"/>
          <w:sz w:val="36"/>
          <w:szCs w:val="36"/>
        </w:rPr>
      </w:pPr>
    </w:p>
    <w:p w14:paraId="020A626E" w14:textId="4ED837CC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ait pu où on s’en va</w:t>
      </w:r>
    </w:p>
    <w:p w14:paraId="7C5FB3A5" w14:textId="3EFDC84D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i un ni l’autre n’a de repère</w:t>
      </w:r>
    </w:p>
    <w:p w14:paraId="1CF16D3C" w14:textId="3E29C40E" w:rsid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urais dû dire amour espère</w:t>
      </w:r>
    </w:p>
    <w:p w14:paraId="06DC1F9F" w14:textId="66EA6034" w:rsidR="00A06C44" w:rsidRPr="00A06C44" w:rsidRDefault="00A06C44" w:rsidP="00C46CD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Je n’ai jamais su dire ça</w:t>
      </w:r>
    </w:p>
    <w:p w14:paraId="3E570648" w14:textId="77777777" w:rsidR="00A06C44" w:rsidRDefault="00A06C44" w:rsidP="00C46CDA">
      <w:pPr>
        <w:rPr>
          <w:rFonts w:ascii="Garamond" w:hAnsi="Garamond"/>
          <w:sz w:val="36"/>
          <w:szCs w:val="36"/>
        </w:rPr>
      </w:pPr>
    </w:p>
    <w:p w14:paraId="729DB9DE" w14:textId="77777777" w:rsidR="001C6308" w:rsidRPr="001C6308" w:rsidRDefault="001C6308" w:rsidP="00C46CDA">
      <w:pPr>
        <w:rPr>
          <w:rFonts w:ascii="Garamond" w:hAnsi="Garamond"/>
          <w:sz w:val="36"/>
          <w:szCs w:val="36"/>
        </w:rPr>
      </w:pPr>
    </w:p>
    <w:p w14:paraId="33CE4728" w14:textId="77777777" w:rsidR="00C46CDA" w:rsidRDefault="00C46CDA">
      <w:pPr>
        <w:rPr>
          <w:rFonts w:ascii="Garamond" w:hAnsi="Garamond"/>
          <w:sz w:val="36"/>
          <w:szCs w:val="36"/>
        </w:rPr>
      </w:pPr>
    </w:p>
    <w:p w14:paraId="1351BA85" w14:textId="4ED60956" w:rsidR="005C2DC8" w:rsidRDefault="005C2D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0D6C637" w14:textId="77E8DC04" w:rsidR="0065351D" w:rsidRPr="005C2DC8" w:rsidRDefault="005C2DC8" w:rsidP="00B736BB">
      <w:pPr>
        <w:rPr>
          <w:rFonts w:ascii="Garamond" w:hAnsi="Garamond"/>
          <w:b/>
          <w:bCs/>
          <w:sz w:val="36"/>
          <w:szCs w:val="36"/>
        </w:rPr>
      </w:pPr>
      <w:r w:rsidRPr="005C2DC8">
        <w:rPr>
          <w:rFonts w:ascii="Garamond" w:hAnsi="Garamond"/>
          <w:b/>
          <w:bCs/>
          <w:sz w:val="36"/>
          <w:szCs w:val="36"/>
        </w:rPr>
        <w:lastRenderedPageBreak/>
        <w:t>Tu as vu la nuit</w:t>
      </w:r>
      <w:r w:rsidR="00CC4D64">
        <w:rPr>
          <w:rFonts w:ascii="Garamond" w:hAnsi="Garamond"/>
          <w:b/>
          <w:bCs/>
          <w:sz w:val="36"/>
          <w:szCs w:val="36"/>
        </w:rPr>
        <w:t xml:space="preserve"> (v2)</w:t>
      </w:r>
    </w:p>
    <w:p w14:paraId="00622FBD" w14:textId="77777777" w:rsidR="005C2DC8" w:rsidRDefault="005C2DC8" w:rsidP="00B736BB">
      <w:pPr>
        <w:rPr>
          <w:rFonts w:ascii="Garamond" w:hAnsi="Garamond"/>
          <w:sz w:val="36"/>
          <w:szCs w:val="36"/>
        </w:rPr>
      </w:pPr>
    </w:p>
    <w:p w14:paraId="0599915E" w14:textId="4025994C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s vu la nuit que nous avons eue</w:t>
      </w:r>
    </w:p>
    <w:p w14:paraId="52C1F3F5" w14:textId="7B23CCA2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sorciers nous reçoivent</w:t>
      </w:r>
    </w:p>
    <w:p w14:paraId="4E907C37" w14:textId="6A90326B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je ne sais pas </w:t>
      </w:r>
      <w:r w:rsidR="00CC4D64">
        <w:rPr>
          <w:rFonts w:ascii="Garamond" w:hAnsi="Garamond"/>
          <w:sz w:val="36"/>
          <w:szCs w:val="36"/>
        </w:rPr>
        <w:t>le défendu</w:t>
      </w:r>
    </w:p>
    <w:p w14:paraId="17583071" w14:textId="26AFAF99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ttends</w:t>
      </w:r>
      <w:r w:rsidR="00CC4D64">
        <w:rPr>
          <w:rFonts w:ascii="Garamond" w:hAnsi="Garamond"/>
          <w:sz w:val="36"/>
          <w:szCs w:val="36"/>
        </w:rPr>
        <w:t xml:space="preserve"> l’</w:t>
      </w:r>
      <w:r>
        <w:rPr>
          <w:rFonts w:ascii="Garamond" w:hAnsi="Garamond"/>
          <w:sz w:val="36"/>
          <w:szCs w:val="36"/>
        </w:rPr>
        <w:t>aigle perché sur la croix</w:t>
      </w:r>
    </w:p>
    <w:p w14:paraId="14919A4C" w14:textId="61D1650A" w:rsidR="00E50DAD" w:rsidRDefault="00CC4D6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il m’annonce</w:t>
      </w:r>
      <w:r w:rsidR="00E50DAD">
        <w:rPr>
          <w:rFonts w:ascii="Garamond" w:hAnsi="Garamond"/>
          <w:sz w:val="36"/>
          <w:szCs w:val="36"/>
        </w:rPr>
        <w:t xml:space="preserve"> le secret</w:t>
      </w:r>
    </w:p>
    <w:p w14:paraId="50D51202" w14:textId="38249C4B" w:rsidR="00CC4D64" w:rsidRDefault="00CC4D6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’entraîne à faire un saut</w:t>
      </w:r>
    </w:p>
    <w:p w14:paraId="026D7F7A" w14:textId="0D347A0A" w:rsidR="00CC4D64" w:rsidRDefault="00CC4D6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premier anneau</w:t>
      </w:r>
    </w:p>
    <w:p w14:paraId="2D8A0F6A" w14:textId="49F6C58D" w:rsidR="00CC4D64" w:rsidRDefault="00CC4D6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sse-moi le passe partout</w:t>
      </w:r>
    </w:p>
    <w:p w14:paraId="174AB95B" w14:textId="77777777" w:rsidR="00E50DAD" w:rsidRDefault="00E50DAD" w:rsidP="00B736BB">
      <w:pPr>
        <w:rPr>
          <w:rFonts w:ascii="Garamond" w:hAnsi="Garamond"/>
          <w:sz w:val="36"/>
          <w:szCs w:val="36"/>
        </w:rPr>
      </w:pPr>
    </w:p>
    <w:p w14:paraId="2AC991CC" w14:textId="77777777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udrais dormir dans ton oreille</w:t>
      </w:r>
    </w:p>
    <w:p w14:paraId="11EB17AE" w14:textId="190A3854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m’éveiller entre tes </w:t>
      </w:r>
      <w:r w:rsidR="00CC4D64">
        <w:rPr>
          <w:rFonts w:ascii="Garamond" w:hAnsi="Garamond"/>
          <w:sz w:val="36"/>
          <w:szCs w:val="36"/>
        </w:rPr>
        <w:t>r</w:t>
      </w:r>
      <w:r>
        <w:rPr>
          <w:rFonts w:ascii="Garamond" w:hAnsi="Garamond"/>
          <w:sz w:val="36"/>
          <w:szCs w:val="36"/>
        </w:rPr>
        <w:t>eins</w:t>
      </w:r>
    </w:p>
    <w:p w14:paraId="02F81627" w14:textId="77777777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une paire d’ailes et l’œil malin</w:t>
      </w:r>
    </w:p>
    <w:p w14:paraId="02768288" w14:textId="420522E4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n’ai </w:t>
      </w:r>
      <w:r w:rsidR="00CC4D64">
        <w:rPr>
          <w:rFonts w:ascii="Garamond" w:hAnsi="Garamond"/>
          <w:sz w:val="36"/>
          <w:szCs w:val="36"/>
        </w:rPr>
        <w:t>pas trop</w:t>
      </w:r>
      <w:r>
        <w:rPr>
          <w:rFonts w:ascii="Garamond" w:hAnsi="Garamond"/>
          <w:sz w:val="36"/>
          <w:szCs w:val="36"/>
        </w:rPr>
        <w:t xml:space="preserve"> </w:t>
      </w:r>
      <w:r w:rsidR="00CC4D64">
        <w:rPr>
          <w:rFonts w:ascii="Garamond" w:hAnsi="Garamond"/>
          <w:sz w:val="36"/>
          <w:szCs w:val="36"/>
        </w:rPr>
        <w:t>et tuer encore moins</w:t>
      </w:r>
    </w:p>
    <w:p w14:paraId="477F3BCF" w14:textId="2FE00AD0" w:rsidR="006B36E5" w:rsidRDefault="006B36E5" w:rsidP="00CC4D6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ais j’ai </w:t>
      </w:r>
      <w:r w:rsidR="00CC4D64">
        <w:rPr>
          <w:rFonts w:ascii="Garamond" w:hAnsi="Garamond"/>
          <w:sz w:val="36"/>
          <w:szCs w:val="36"/>
        </w:rPr>
        <w:t xml:space="preserve">mon </w:t>
      </w:r>
      <w:r>
        <w:rPr>
          <w:rFonts w:ascii="Garamond" w:hAnsi="Garamond"/>
          <w:sz w:val="36"/>
          <w:szCs w:val="36"/>
        </w:rPr>
        <w:t xml:space="preserve">couteau </w:t>
      </w:r>
      <w:r w:rsidR="00CC4D64">
        <w:rPr>
          <w:rFonts w:ascii="Garamond" w:hAnsi="Garamond"/>
          <w:sz w:val="36"/>
          <w:szCs w:val="36"/>
        </w:rPr>
        <w:t>dans</w:t>
      </w:r>
      <w:r>
        <w:rPr>
          <w:rFonts w:ascii="Garamond" w:hAnsi="Garamond"/>
          <w:sz w:val="36"/>
          <w:szCs w:val="36"/>
        </w:rPr>
        <w:t xml:space="preserve"> ta plaie</w:t>
      </w:r>
    </w:p>
    <w:p w14:paraId="77265ADE" w14:textId="730CDECB" w:rsidR="006B36E5" w:rsidRDefault="00CC4D64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prisonnier </w:t>
      </w:r>
      <w:r w:rsidR="006B36E5">
        <w:rPr>
          <w:rFonts w:ascii="Garamond" w:hAnsi="Garamond"/>
          <w:sz w:val="36"/>
          <w:szCs w:val="36"/>
        </w:rPr>
        <w:t>de ta villa</w:t>
      </w:r>
    </w:p>
    <w:p w14:paraId="1578E924" w14:textId="2A16DFBF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ttends pour </w:t>
      </w:r>
      <w:r w:rsidR="00CC4D64">
        <w:rPr>
          <w:rFonts w:ascii="Garamond" w:hAnsi="Garamond"/>
          <w:sz w:val="36"/>
          <w:szCs w:val="36"/>
        </w:rPr>
        <w:t>sortir</w:t>
      </w:r>
      <w:r>
        <w:rPr>
          <w:rFonts w:ascii="Garamond" w:hAnsi="Garamond"/>
          <w:sz w:val="36"/>
          <w:szCs w:val="36"/>
        </w:rPr>
        <w:t xml:space="preserve"> que tu me renvoies</w:t>
      </w:r>
    </w:p>
    <w:p w14:paraId="7B34F515" w14:textId="77777777" w:rsidR="00AA5136" w:rsidRDefault="00AA5136" w:rsidP="00B736BB">
      <w:pPr>
        <w:rPr>
          <w:rFonts w:ascii="Garamond" w:hAnsi="Garamond"/>
          <w:sz w:val="36"/>
          <w:szCs w:val="36"/>
        </w:rPr>
      </w:pPr>
    </w:p>
    <w:p w14:paraId="76DDC109" w14:textId="2C9100F2" w:rsidR="00AA5136" w:rsidRDefault="00AA513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s vu la nuit que nous avons eue</w:t>
      </w:r>
    </w:p>
    <w:p w14:paraId="4DA76F22" w14:textId="52D29785" w:rsidR="00AA5136" w:rsidRDefault="00AA513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sorciers nous ont fait peur et danser</w:t>
      </w:r>
    </w:p>
    <w:p w14:paraId="001FA8F2" w14:textId="545B225F" w:rsidR="00AA5136" w:rsidRDefault="00AA513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mer nous </w:t>
      </w:r>
      <w:r w:rsidR="00CC4D64">
        <w:rPr>
          <w:rFonts w:ascii="Garamond" w:hAnsi="Garamond"/>
          <w:sz w:val="36"/>
          <w:szCs w:val="36"/>
        </w:rPr>
        <w:t>saute</w:t>
      </w:r>
      <w:r>
        <w:rPr>
          <w:rFonts w:ascii="Garamond" w:hAnsi="Garamond"/>
          <w:sz w:val="36"/>
          <w:szCs w:val="36"/>
        </w:rPr>
        <w:t xml:space="preserve"> dans l’écran</w:t>
      </w:r>
    </w:p>
    <w:p w14:paraId="7623F6A1" w14:textId="6880AC73" w:rsidR="00AA5136" w:rsidRDefault="00AA513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iel est paqueté de trouées</w:t>
      </w:r>
    </w:p>
    <w:p w14:paraId="6488BD99" w14:textId="22D1DFBA" w:rsidR="00CC4D64" w:rsidRDefault="00CC4D64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lune fixant l’Île retrouvée</w:t>
      </w:r>
    </w:p>
    <w:p w14:paraId="7E94DCCA" w14:textId="4E0F2739" w:rsidR="00AA5136" w:rsidRDefault="00AA5136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’est l’heure et l’année </w:t>
      </w:r>
      <w:r w:rsidR="006B36E5">
        <w:rPr>
          <w:rFonts w:ascii="Garamond" w:hAnsi="Garamond"/>
          <w:sz w:val="36"/>
          <w:szCs w:val="36"/>
        </w:rPr>
        <w:t xml:space="preserve">tant </w:t>
      </w:r>
      <w:r>
        <w:rPr>
          <w:rFonts w:ascii="Garamond" w:hAnsi="Garamond"/>
          <w:sz w:val="36"/>
          <w:szCs w:val="36"/>
        </w:rPr>
        <w:t>désirée</w:t>
      </w:r>
    </w:p>
    <w:p w14:paraId="647D90F7" w14:textId="77777777" w:rsidR="00E50DAD" w:rsidRDefault="00E50DAD" w:rsidP="00B736BB">
      <w:pPr>
        <w:rPr>
          <w:rFonts w:ascii="Garamond" w:hAnsi="Garamond"/>
          <w:sz w:val="36"/>
          <w:szCs w:val="36"/>
        </w:rPr>
      </w:pPr>
    </w:p>
    <w:p w14:paraId="000BF5E8" w14:textId="77777777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’entraîne à faire un saut</w:t>
      </w:r>
    </w:p>
    <w:p w14:paraId="65E57888" w14:textId="77777777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ans l’anneau </w:t>
      </w:r>
      <w:proofErr w:type="spellStart"/>
      <w:r>
        <w:rPr>
          <w:rFonts w:ascii="Garamond" w:hAnsi="Garamond"/>
          <w:sz w:val="36"/>
          <w:szCs w:val="36"/>
        </w:rPr>
        <w:t>uno</w:t>
      </w:r>
      <w:proofErr w:type="spellEnd"/>
      <w:r>
        <w:rPr>
          <w:rFonts w:ascii="Garamond" w:hAnsi="Garamond"/>
          <w:sz w:val="36"/>
          <w:szCs w:val="36"/>
        </w:rPr>
        <w:t>, l’an premier</w:t>
      </w:r>
    </w:p>
    <w:p w14:paraId="59126728" w14:textId="77777777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ardien des buts d’un voyage</w:t>
      </w:r>
    </w:p>
    <w:p w14:paraId="320C5F3F" w14:textId="77777777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élicat et gelé sur la radio intérieure</w:t>
      </w:r>
    </w:p>
    <w:p w14:paraId="525B5126" w14:textId="77777777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sse-moi le passe partout</w:t>
      </w:r>
    </w:p>
    <w:p w14:paraId="1FAEB514" w14:textId="2B3E4FE3" w:rsidR="006B36E5" w:rsidRDefault="006B36E5" w:rsidP="006B36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se branche les déshérités</w:t>
      </w:r>
    </w:p>
    <w:p w14:paraId="4CCD6E44" w14:textId="77777777" w:rsidR="006B36E5" w:rsidRDefault="006B36E5" w:rsidP="00B736BB">
      <w:pPr>
        <w:rPr>
          <w:rFonts w:ascii="Garamond" w:hAnsi="Garamond"/>
          <w:sz w:val="36"/>
          <w:szCs w:val="36"/>
        </w:rPr>
      </w:pPr>
    </w:p>
    <w:p w14:paraId="264691D6" w14:textId="1FD51683" w:rsidR="005C2DC8" w:rsidRDefault="005C2DC8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s vu la nuit que nous avons eu</w:t>
      </w:r>
      <w:r w:rsidR="00E50DAD">
        <w:rPr>
          <w:rFonts w:ascii="Garamond" w:hAnsi="Garamond"/>
          <w:sz w:val="36"/>
          <w:szCs w:val="36"/>
        </w:rPr>
        <w:t>e</w:t>
      </w:r>
    </w:p>
    <w:p w14:paraId="1CA2250D" w14:textId="36BD646B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Les sorciers nous ton domestiqués</w:t>
      </w:r>
    </w:p>
    <w:p w14:paraId="290726CA" w14:textId="6C3102BB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our crier les désirs et les </w:t>
      </w:r>
      <w:r w:rsidR="00CC4D64">
        <w:rPr>
          <w:rFonts w:ascii="Garamond" w:hAnsi="Garamond"/>
          <w:sz w:val="36"/>
          <w:szCs w:val="36"/>
        </w:rPr>
        <w:t>mystères</w:t>
      </w:r>
    </w:p>
    <w:p w14:paraId="28354590" w14:textId="2F1021A2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des crabes entraînés sont mages,</w:t>
      </w:r>
    </w:p>
    <w:p w14:paraId="720C87C5" w14:textId="6D86C0A2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ssent le relais, chantent le message</w:t>
      </w:r>
    </w:p>
    <w:p w14:paraId="715C348A" w14:textId="77777777" w:rsidR="003E0048" w:rsidRDefault="003E0048" w:rsidP="00B736BB">
      <w:pPr>
        <w:rPr>
          <w:rFonts w:ascii="Garamond" w:hAnsi="Garamond"/>
          <w:sz w:val="36"/>
          <w:szCs w:val="36"/>
        </w:rPr>
      </w:pPr>
    </w:p>
    <w:p w14:paraId="5CE9EB29" w14:textId="27B036D6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s vu la nuit que nous avons eue</w:t>
      </w:r>
    </w:p>
    <w:p w14:paraId="2F63F841" w14:textId="4F6662EF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s sorciers nous </w:t>
      </w:r>
      <w:r w:rsidR="006B36E5">
        <w:rPr>
          <w:rFonts w:ascii="Garamond" w:hAnsi="Garamond"/>
          <w:sz w:val="36"/>
          <w:szCs w:val="36"/>
        </w:rPr>
        <w:t>appellent</w:t>
      </w:r>
      <w:r>
        <w:rPr>
          <w:rFonts w:ascii="Garamond" w:hAnsi="Garamond"/>
          <w:sz w:val="36"/>
          <w:szCs w:val="36"/>
        </w:rPr>
        <w:t xml:space="preserve"> au rendez-vous</w:t>
      </w:r>
    </w:p>
    <w:p w14:paraId="4B8CD36D" w14:textId="0E3273C3" w:rsidR="00E50DAD" w:rsidRDefault="00E50DAD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cors, clochers, clairons et carillons</w:t>
      </w:r>
    </w:p>
    <w:p w14:paraId="258A6E6A" w14:textId="2C3C2142" w:rsidR="00E50DAD" w:rsidRDefault="006B36E5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célèbrent à chaque pas</w:t>
      </w:r>
    </w:p>
    <w:p w14:paraId="3C2B245C" w14:textId="32554A88" w:rsidR="00A06C44" w:rsidRDefault="006B36E5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but, sans voix, on marche tout droit</w:t>
      </w:r>
    </w:p>
    <w:p w14:paraId="2EEF28B8" w14:textId="77777777" w:rsidR="00050270" w:rsidRDefault="0005027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faut bien compter avant de partir</w:t>
      </w:r>
    </w:p>
    <w:p w14:paraId="0D190E43" w14:textId="2474D8AA" w:rsidR="00A06C44" w:rsidRDefault="0005027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ne sait pas l’avenir, le village est sorcier</w:t>
      </w:r>
      <w:r w:rsidR="00A06C44">
        <w:rPr>
          <w:rFonts w:ascii="Garamond" w:hAnsi="Garamond"/>
          <w:sz w:val="36"/>
          <w:szCs w:val="36"/>
        </w:rPr>
        <w:br w:type="page"/>
      </w:r>
    </w:p>
    <w:p w14:paraId="79F11F93" w14:textId="61F34272" w:rsidR="000F6EBB" w:rsidRDefault="00A06C44" w:rsidP="00B736BB">
      <w:pPr>
        <w:rPr>
          <w:rFonts w:ascii="Garamond" w:hAnsi="Garamond"/>
          <w:b/>
          <w:bCs/>
          <w:sz w:val="36"/>
          <w:szCs w:val="36"/>
        </w:rPr>
      </w:pPr>
      <w:r w:rsidRPr="00A06C44">
        <w:rPr>
          <w:rFonts w:ascii="Garamond" w:hAnsi="Garamond"/>
          <w:b/>
          <w:bCs/>
          <w:sz w:val="36"/>
          <w:szCs w:val="36"/>
        </w:rPr>
        <w:lastRenderedPageBreak/>
        <w:t>Parc Lafontaine</w:t>
      </w:r>
    </w:p>
    <w:p w14:paraId="25E3E05F" w14:textId="77777777" w:rsidR="00A06C44" w:rsidRDefault="00A06C44" w:rsidP="00B736BB">
      <w:pPr>
        <w:rPr>
          <w:rFonts w:ascii="Garamond" w:hAnsi="Garamond"/>
          <w:b/>
          <w:bCs/>
          <w:sz w:val="36"/>
          <w:szCs w:val="36"/>
        </w:rPr>
      </w:pPr>
    </w:p>
    <w:p w14:paraId="124FD119" w14:textId="0CACA663" w:rsidR="00A06C44" w:rsidRPr="001243AC" w:rsidRDefault="00A06C44" w:rsidP="00B736BB">
      <w:pPr>
        <w:rPr>
          <w:rFonts w:ascii="Garamond" w:hAnsi="Garamond"/>
          <w:sz w:val="36"/>
          <w:szCs w:val="36"/>
        </w:rPr>
      </w:pPr>
      <w:r w:rsidRPr="001243AC">
        <w:rPr>
          <w:rFonts w:ascii="Garamond" w:hAnsi="Garamond"/>
          <w:sz w:val="36"/>
          <w:szCs w:val="36"/>
        </w:rPr>
        <w:t>Samedi soir au Parc Lafontaine</w:t>
      </w:r>
    </w:p>
    <w:p w14:paraId="4E827C5E" w14:textId="732B88C3" w:rsidR="00A06C44" w:rsidRPr="001243AC" w:rsidRDefault="00A06C44" w:rsidP="00B736BB">
      <w:pPr>
        <w:rPr>
          <w:rFonts w:ascii="Garamond" w:hAnsi="Garamond"/>
          <w:sz w:val="36"/>
          <w:szCs w:val="36"/>
        </w:rPr>
      </w:pPr>
      <w:r w:rsidRPr="001243AC">
        <w:rPr>
          <w:rFonts w:ascii="Garamond" w:hAnsi="Garamond"/>
          <w:sz w:val="36"/>
          <w:szCs w:val="36"/>
        </w:rPr>
        <w:t>Les chiens dansent autour de l’eau</w:t>
      </w:r>
    </w:p>
    <w:p w14:paraId="44154FE7" w14:textId="0C8A3887" w:rsidR="00A06C44" w:rsidRPr="001243AC" w:rsidRDefault="001243AC" w:rsidP="00B736BB">
      <w:pPr>
        <w:rPr>
          <w:rFonts w:ascii="Garamond" w:hAnsi="Garamond"/>
          <w:sz w:val="36"/>
          <w:szCs w:val="36"/>
        </w:rPr>
      </w:pPr>
      <w:r w:rsidRPr="001243AC">
        <w:rPr>
          <w:rFonts w:ascii="Garamond" w:hAnsi="Garamond"/>
          <w:sz w:val="36"/>
          <w:szCs w:val="36"/>
        </w:rPr>
        <w:t>Je vais chez toi dormir ce soir</w:t>
      </w:r>
    </w:p>
    <w:p w14:paraId="06855FC4" w14:textId="38B8CCCA" w:rsidR="001243AC" w:rsidRDefault="001243AC" w:rsidP="00B736BB">
      <w:pPr>
        <w:rPr>
          <w:rFonts w:ascii="Garamond" w:hAnsi="Garamond"/>
          <w:sz w:val="36"/>
          <w:szCs w:val="36"/>
        </w:rPr>
      </w:pPr>
      <w:r w:rsidRPr="001243AC">
        <w:rPr>
          <w:rFonts w:ascii="Garamond" w:hAnsi="Garamond"/>
          <w:sz w:val="36"/>
          <w:szCs w:val="36"/>
        </w:rPr>
        <w:t>Y a si longtemps qu’on s’est vu</w:t>
      </w:r>
    </w:p>
    <w:p w14:paraId="7C755EEA" w14:textId="77777777" w:rsidR="001243AC" w:rsidRDefault="001243AC" w:rsidP="00B736BB">
      <w:pPr>
        <w:rPr>
          <w:rFonts w:ascii="Garamond" w:hAnsi="Garamond"/>
          <w:sz w:val="36"/>
          <w:szCs w:val="36"/>
        </w:rPr>
      </w:pPr>
    </w:p>
    <w:p w14:paraId="6671C1BA" w14:textId="1E7710AD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ouvres la porte en kimono</w:t>
      </w:r>
    </w:p>
    <w:p w14:paraId="49C1FF1B" w14:textId="403C5ABC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-il trop tard ma belle amie</w:t>
      </w:r>
    </w:p>
    <w:p w14:paraId="6E61E95B" w14:textId="16F4B110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me réchauffer sous ton toit</w:t>
      </w:r>
    </w:p>
    <w:p w14:paraId="39B62270" w14:textId="5E564D14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passe de refuge en refuge</w:t>
      </w:r>
    </w:p>
    <w:p w14:paraId="79E7E5F9" w14:textId="77777777" w:rsidR="001243AC" w:rsidRDefault="001243AC" w:rsidP="00B736BB">
      <w:pPr>
        <w:rPr>
          <w:rFonts w:ascii="Garamond" w:hAnsi="Garamond"/>
          <w:sz w:val="36"/>
          <w:szCs w:val="36"/>
        </w:rPr>
      </w:pPr>
    </w:p>
    <w:p w14:paraId="20F2CB5F" w14:textId="630F354C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lle drôle de vie, je n’en reviens pas</w:t>
      </w:r>
    </w:p>
    <w:p w14:paraId="19CC3F47" w14:textId="22FEF646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ici auprès de toi</w:t>
      </w:r>
    </w:p>
    <w:p w14:paraId="2823B6EE" w14:textId="426FEA89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s mis tes cheveux de perles</w:t>
      </w:r>
    </w:p>
    <w:p w14:paraId="0C32573C" w14:textId="39D7E66F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moi mes yeux de chats</w:t>
      </w:r>
    </w:p>
    <w:p w14:paraId="3D328510" w14:textId="6C3A0040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garde-moi comme la première fois</w:t>
      </w:r>
    </w:p>
    <w:p w14:paraId="138A0577" w14:textId="3B0F9BF0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glisse lentement entre tes draps</w:t>
      </w:r>
    </w:p>
    <w:p w14:paraId="443A8152" w14:textId="317F4CAD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aconte-moi tous les dessins que tu voies</w:t>
      </w:r>
    </w:p>
    <w:p w14:paraId="78610530" w14:textId="59D4C1B0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gelés dans notre ciel</w:t>
      </w:r>
    </w:p>
    <w:p w14:paraId="6A39211F" w14:textId="77777777" w:rsidR="001243AC" w:rsidRDefault="001243AC" w:rsidP="00B736BB">
      <w:pPr>
        <w:rPr>
          <w:rFonts w:ascii="Garamond" w:hAnsi="Garamond"/>
          <w:sz w:val="36"/>
          <w:szCs w:val="36"/>
        </w:rPr>
      </w:pPr>
    </w:p>
    <w:p w14:paraId="09C5F7E4" w14:textId="41E43103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-ce une escale ou un naufrage</w:t>
      </w:r>
    </w:p>
    <w:p w14:paraId="7893998C" w14:textId="174E435D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en sommes-nous mon capitaine</w:t>
      </w:r>
    </w:p>
    <w:p w14:paraId="3BDE11CB" w14:textId="1BC36DF2" w:rsid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nt nommer ce mauvais temps</w:t>
      </w:r>
    </w:p>
    <w:p w14:paraId="29A6C4EA" w14:textId="2120499A" w:rsidR="001243AC" w:rsidRPr="001243AC" w:rsidRDefault="001243AC" w:rsidP="00B736B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je ne peux me reconnaître</w:t>
      </w:r>
    </w:p>
    <w:p w14:paraId="69C58847" w14:textId="77777777" w:rsidR="00E24572" w:rsidRDefault="00E24572" w:rsidP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rue est grise, nous sommes muets</w:t>
      </w:r>
    </w:p>
    <w:p w14:paraId="099567D6" w14:textId="77777777" w:rsidR="001243AC" w:rsidRPr="00A06C44" w:rsidRDefault="001243AC" w:rsidP="00B736BB">
      <w:pPr>
        <w:rPr>
          <w:rFonts w:ascii="Garamond" w:hAnsi="Garamond"/>
          <w:b/>
          <w:bCs/>
          <w:sz w:val="36"/>
          <w:szCs w:val="36"/>
        </w:rPr>
      </w:pPr>
    </w:p>
    <w:p w14:paraId="050A2627" w14:textId="77777777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A8CD6E1" w14:textId="77777777" w:rsidR="00E24572" w:rsidRDefault="00E24572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En bicycle</w:t>
      </w:r>
    </w:p>
    <w:p w14:paraId="36167989" w14:textId="77777777" w:rsidR="00E24572" w:rsidRDefault="00E24572">
      <w:pPr>
        <w:rPr>
          <w:rFonts w:ascii="Garamond" w:hAnsi="Garamond"/>
          <w:b/>
          <w:bCs/>
          <w:sz w:val="36"/>
          <w:szCs w:val="36"/>
        </w:rPr>
      </w:pPr>
    </w:p>
    <w:p w14:paraId="215E529A" w14:textId="77777777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bicycle à pédale</w:t>
      </w:r>
    </w:p>
    <w:p w14:paraId="6A0041BE" w14:textId="77777777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la pluie de Montréal</w:t>
      </w:r>
    </w:p>
    <w:p w14:paraId="79DBA690" w14:textId="77777777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en peux pu de t’aimer</w:t>
      </w:r>
    </w:p>
    <w:p w14:paraId="07705936" w14:textId="5D1F76F8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t’essoufflé de te voi</w:t>
      </w:r>
      <w:r w:rsidR="00395071">
        <w:rPr>
          <w:rFonts w:ascii="Garamond" w:hAnsi="Garamond"/>
          <w:sz w:val="36"/>
          <w:szCs w:val="36"/>
        </w:rPr>
        <w:t>r</w:t>
      </w:r>
      <w:r>
        <w:rPr>
          <w:rFonts w:ascii="Garamond" w:hAnsi="Garamond"/>
          <w:sz w:val="36"/>
          <w:szCs w:val="36"/>
        </w:rPr>
        <w:t xml:space="preserve"> </w:t>
      </w:r>
      <w:r w:rsidR="00395071">
        <w:rPr>
          <w:rFonts w:ascii="Garamond" w:hAnsi="Garamond"/>
          <w:sz w:val="36"/>
          <w:szCs w:val="36"/>
        </w:rPr>
        <w:t>chanter</w:t>
      </w:r>
    </w:p>
    <w:p w14:paraId="68360950" w14:textId="77777777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jardin des merveilles</w:t>
      </w:r>
    </w:p>
    <w:p w14:paraId="3AA47ADF" w14:textId="0E88A2D0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suis un p’tit singe, toi l’oiseau rare</w:t>
      </w:r>
    </w:p>
    <w:p w14:paraId="1941851E" w14:textId="2642F3BC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est si bien dans not ’baloune</w:t>
      </w:r>
    </w:p>
    <w:p w14:paraId="54BE0A6C" w14:textId="77777777" w:rsidR="00E24572" w:rsidRDefault="00E24572">
      <w:pPr>
        <w:rPr>
          <w:rFonts w:ascii="Garamond" w:hAnsi="Garamond"/>
          <w:sz w:val="36"/>
          <w:szCs w:val="36"/>
        </w:rPr>
      </w:pPr>
    </w:p>
    <w:p w14:paraId="0FAF5368" w14:textId="20EB684D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est en plein bonheur à cinq cennes</w:t>
      </w:r>
    </w:p>
    <w:p w14:paraId="1CA5A8B1" w14:textId="2ADAB0CC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danse une danse à la mode</w:t>
      </w:r>
    </w:p>
    <w:p w14:paraId="71F465EA" w14:textId="749D3191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clin dans l’œil tendresse</w:t>
      </w:r>
    </w:p>
    <w:p w14:paraId="64F8564E" w14:textId="77777777" w:rsidR="003E0048" w:rsidRDefault="003E0048">
      <w:pPr>
        <w:rPr>
          <w:rFonts w:ascii="Garamond" w:hAnsi="Garamond"/>
          <w:sz w:val="36"/>
          <w:szCs w:val="36"/>
        </w:rPr>
      </w:pPr>
    </w:p>
    <w:p w14:paraId="4AA18D3E" w14:textId="3E6C8A09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Sainte-Catherine </w:t>
      </w:r>
      <w:r w:rsidR="003E0048">
        <w:rPr>
          <w:rFonts w:ascii="Garamond" w:hAnsi="Garamond"/>
          <w:sz w:val="36"/>
          <w:szCs w:val="36"/>
        </w:rPr>
        <w:t>li</w:t>
      </w:r>
      <w:r>
        <w:rPr>
          <w:rFonts w:ascii="Garamond" w:hAnsi="Garamond"/>
          <w:sz w:val="36"/>
          <w:szCs w:val="36"/>
        </w:rPr>
        <w:t>vide</w:t>
      </w:r>
    </w:p>
    <w:p w14:paraId="29C11430" w14:textId="084C0696" w:rsidR="00E24572" w:rsidRDefault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</w:t>
      </w:r>
      <w:r w:rsidR="00E24572">
        <w:rPr>
          <w:rFonts w:ascii="Garamond" w:hAnsi="Garamond"/>
          <w:sz w:val="36"/>
          <w:szCs w:val="36"/>
        </w:rPr>
        <w:t xml:space="preserve">Christophe-Colomb </w:t>
      </w:r>
      <w:r>
        <w:rPr>
          <w:rFonts w:ascii="Garamond" w:hAnsi="Garamond"/>
          <w:sz w:val="36"/>
          <w:szCs w:val="36"/>
        </w:rPr>
        <w:t>détrempée</w:t>
      </w:r>
    </w:p>
    <w:p w14:paraId="5379DF6E" w14:textId="7C5DC863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 singe et l’oiseau ont pédalé </w:t>
      </w:r>
      <w:r w:rsidR="003E0048">
        <w:rPr>
          <w:rFonts w:ascii="Garamond" w:hAnsi="Garamond"/>
          <w:sz w:val="36"/>
          <w:szCs w:val="36"/>
        </w:rPr>
        <w:t xml:space="preserve">si </w:t>
      </w:r>
      <w:r>
        <w:rPr>
          <w:rFonts w:ascii="Garamond" w:hAnsi="Garamond"/>
          <w:sz w:val="36"/>
          <w:szCs w:val="36"/>
        </w:rPr>
        <w:t>loin</w:t>
      </w:r>
    </w:p>
    <w:p w14:paraId="6489F2D6" w14:textId="6D94B0B2" w:rsidR="00E24572" w:rsidRDefault="00E2457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t flyé tellement haut</w:t>
      </w:r>
    </w:p>
    <w:p w14:paraId="0614FA53" w14:textId="77777777" w:rsidR="003E0048" w:rsidRDefault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ans </w:t>
      </w:r>
      <w:r w:rsidR="00E24572">
        <w:rPr>
          <w:rFonts w:ascii="Garamond" w:hAnsi="Garamond"/>
          <w:sz w:val="36"/>
          <w:szCs w:val="36"/>
        </w:rPr>
        <w:t>le ciel</w:t>
      </w:r>
      <w:r>
        <w:rPr>
          <w:rFonts w:ascii="Garamond" w:hAnsi="Garamond"/>
          <w:sz w:val="36"/>
          <w:szCs w:val="36"/>
        </w:rPr>
        <w:t>, par-dessus la pluie</w:t>
      </w:r>
    </w:p>
    <w:p w14:paraId="6DD4055C" w14:textId="4A646802" w:rsidR="003E0048" w:rsidRDefault="003E0048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ils sont malades de rire</w:t>
      </w:r>
    </w:p>
    <w:p w14:paraId="08F6F0AB" w14:textId="77777777" w:rsidR="003E0048" w:rsidRDefault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7992D1B" w14:textId="19383C10" w:rsidR="003E0048" w:rsidRDefault="003E0048" w:rsidP="003E0048">
      <w:pPr>
        <w:rPr>
          <w:rFonts w:ascii="Garamond" w:hAnsi="Garamond"/>
          <w:b/>
          <w:bCs/>
          <w:sz w:val="36"/>
          <w:szCs w:val="36"/>
        </w:rPr>
      </w:pPr>
      <w:r w:rsidRPr="003E0048">
        <w:rPr>
          <w:rFonts w:ascii="Garamond" w:hAnsi="Garamond"/>
          <w:b/>
          <w:bCs/>
          <w:sz w:val="36"/>
          <w:szCs w:val="36"/>
        </w:rPr>
        <w:lastRenderedPageBreak/>
        <w:t>Oh Domi</w:t>
      </w:r>
      <w:r>
        <w:rPr>
          <w:rFonts w:ascii="Garamond" w:hAnsi="Garamond"/>
          <w:b/>
          <w:bCs/>
          <w:sz w:val="36"/>
          <w:szCs w:val="36"/>
        </w:rPr>
        <w:t>ni</w:t>
      </w:r>
      <w:r w:rsidRPr="003E0048">
        <w:rPr>
          <w:rFonts w:ascii="Garamond" w:hAnsi="Garamond"/>
          <w:b/>
          <w:bCs/>
          <w:sz w:val="36"/>
          <w:szCs w:val="36"/>
        </w:rPr>
        <w:t>que</w:t>
      </w:r>
    </w:p>
    <w:p w14:paraId="425159E8" w14:textId="77777777" w:rsidR="003E0048" w:rsidRDefault="003E0048" w:rsidP="003E0048">
      <w:pPr>
        <w:rPr>
          <w:rFonts w:ascii="Garamond" w:hAnsi="Garamond"/>
          <w:b/>
          <w:bCs/>
          <w:sz w:val="36"/>
          <w:szCs w:val="36"/>
        </w:rPr>
      </w:pPr>
    </w:p>
    <w:p w14:paraId="13D044A9" w14:textId="48BB6FDC" w:rsidR="003E0048" w:rsidRDefault="003E0048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h Dominique</w:t>
      </w:r>
    </w:p>
    <w:p w14:paraId="13FAE9A3" w14:textId="59B9618E" w:rsidR="003E0048" w:rsidRDefault="003E0048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danseuse toute nue</w:t>
      </w:r>
    </w:p>
    <w:p w14:paraId="369041E4" w14:textId="1BB473C1" w:rsidR="003E0048" w:rsidRDefault="003E0048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ange ton sourire</w:t>
      </w:r>
    </w:p>
    <w:p w14:paraId="6EECEF74" w14:textId="2491F53D" w:rsidR="003E0048" w:rsidRDefault="003E0048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tite amie du temps</w:t>
      </w:r>
    </w:p>
    <w:p w14:paraId="791E95D5" w14:textId="164F5F4F" w:rsidR="003E0048" w:rsidRDefault="003E0048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’es une lionne </w:t>
      </w:r>
      <w:r w:rsidR="0027291C">
        <w:rPr>
          <w:rFonts w:ascii="Garamond" w:hAnsi="Garamond"/>
          <w:sz w:val="36"/>
          <w:szCs w:val="36"/>
        </w:rPr>
        <w:t>en liberté</w:t>
      </w:r>
    </w:p>
    <w:p w14:paraId="2DCA595D" w14:textId="2F1915BF" w:rsidR="009D4757" w:rsidRDefault="003E0048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pleine lune</w:t>
      </w:r>
    </w:p>
    <w:p w14:paraId="70641295" w14:textId="77777777" w:rsidR="009D4757" w:rsidRDefault="009D475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15042A1" w14:textId="3EB54956" w:rsidR="003E0048" w:rsidRDefault="009D4757" w:rsidP="003E0048">
      <w:pPr>
        <w:rPr>
          <w:rFonts w:ascii="Garamond" w:hAnsi="Garamond"/>
          <w:b/>
          <w:bCs/>
          <w:sz w:val="36"/>
          <w:szCs w:val="36"/>
        </w:rPr>
      </w:pPr>
      <w:r w:rsidRPr="009D4757">
        <w:rPr>
          <w:rFonts w:ascii="Garamond" w:hAnsi="Garamond"/>
          <w:b/>
          <w:bCs/>
          <w:sz w:val="36"/>
          <w:szCs w:val="36"/>
        </w:rPr>
        <w:lastRenderedPageBreak/>
        <w:t>Avant de partir</w:t>
      </w:r>
    </w:p>
    <w:p w14:paraId="15005D98" w14:textId="77777777" w:rsidR="009D4757" w:rsidRDefault="009D4757" w:rsidP="003E0048">
      <w:pPr>
        <w:rPr>
          <w:rFonts w:ascii="Garamond" w:hAnsi="Garamond"/>
          <w:b/>
          <w:bCs/>
          <w:sz w:val="36"/>
          <w:szCs w:val="36"/>
        </w:rPr>
      </w:pPr>
    </w:p>
    <w:p w14:paraId="600A75FB" w14:textId="3954BAF9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trouverai pas de pays</w:t>
      </w:r>
    </w:p>
    <w:p w14:paraId="4611F986" w14:textId="11256598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de le fabriquer</w:t>
      </w:r>
    </w:p>
    <w:p w14:paraId="2A3C0482" w14:textId="1CBB65A9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eureux les enracinée</w:t>
      </w:r>
    </w:p>
    <w:p w14:paraId="65612076" w14:textId="317A4A17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savent d’où ils viennent</w:t>
      </w:r>
    </w:p>
    <w:p w14:paraId="30AF1FB4" w14:textId="77777777" w:rsidR="009D4757" w:rsidRDefault="009D4757" w:rsidP="003E0048">
      <w:pPr>
        <w:rPr>
          <w:rFonts w:ascii="Garamond" w:hAnsi="Garamond"/>
          <w:sz w:val="36"/>
          <w:szCs w:val="36"/>
        </w:rPr>
      </w:pPr>
    </w:p>
    <w:p w14:paraId="03398A07" w14:textId="6CF0B9F0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’aurai pas de maison</w:t>
      </w:r>
    </w:p>
    <w:p w14:paraId="0700C2B4" w14:textId="18F8A2F8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de la construire</w:t>
      </w:r>
    </w:p>
    <w:p w14:paraId="6F770453" w14:textId="575F4C7C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eureux les héritiers</w:t>
      </w:r>
    </w:p>
    <w:p w14:paraId="4D20C6FE" w14:textId="1611CDA7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savent ce qu’ils tiennent</w:t>
      </w:r>
    </w:p>
    <w:p w14:paraId="7C70E737" w14:textId="77777777" w:rsidR="009D4757" w:rsidRDefault="009D4757" w:rsidP="003E0048">
      <w:pPr>
        <w:rPr>
          <w:rFonts w:ascii="Garamond" w:hAnsi="Garamond"/>
          <w:sz w:val="36"/>
          <w:szCs w:val="36"/>
        </w:rPr>
      </w:pPr>
    </w:p>
    <w:p w14:paraId="7EB19E87" w14:textId="01918BEB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connaîtrai pas l’amour</w:t>
      </w:r>
    </w:p>
    <w:p w14:paraId="57806960" w14:textId="2CB67082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de m’accoupler</w:t>
      </w:r>
    </w:p>
    <w:p w14:paraId="1BE4AB2C" w14:textId="3D168F78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eureux les amoureux</w:t>
      </w:r>
    </w:p>
    <w:p w14:paraId="58045E53" w14:textId="3AC4E065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savent où dormir</w:t>
      </w:r>
    </w:p>
    <w:p w14:paraId="3729896D" w14:textId="310D96EA" w:rsidR="009D4757" w:rsidRDefault="009D4757" w:rsidP="003E0048">
      <w:pPr>
        <w:rPr>
          <w:rFonts w:ascii="Garamond" w:hAnsi="Garamond"/>
          <w:sz w:val="36"/>
          <w:szCs w:val="36"/>
        </w:rPr>
      </w:pPr>
    </w:p>
    <w:p w14:paraId="0C6CAD82" w14:textId="4C1E59A7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’a pas de vrai voyage</w:t>
      </w:r>
    </w:p>
    <w:p w14:paraId="292FF376" w14:textId="7B3859DB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de tout laisser</w:t>
      </w:r>
    </w:p>
    <w:p w14:paraId="07CAB863" w14:textId="7B2F7615" w:rsidR="009D4757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eureux les grands oiseaux</w:t>
      </w:r>
    </w:p>
    <w:p w14:paraId="207FA46C" w14:textId="160C4344" w:rsidR="00393D74" w:rsidRDefault="009D4757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savent quand partir</w:t>
      </w:r>
    </w:p>
    <w:p w14:paraId="6F7D3E2C" w14:textId="77777777" w:rsidR="00393D74" w:rsidRDefault="00393D7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7C75B74" w14:textId="5C5D88B0" w:rsidR="009D4757" w:rsidRDefault="00393D74" w:rsidP="003E0048">
      <w:pPr>
        <w:rPr>
          <w:rFonts w:ascii="Garamond" w:hAnsi="Garamond"/>
          <w:b/>
          <w:bCs/>
          <w:sz w:val="36"/>
          <w:szCs w:val="36"/>
        </w:rPr>
      </w:pPr>
      <w:r w:rsidRPr="00393D74">
        <w:rPr>
          <w:rFonts w:ascii="Garamond" w:hAnsi="Garamond"/>
          <w:b/>
          <w:bCs/>
          <w:sz w:val="36"/>
          <w:szCs w:val="36"/>
        </w:rPr>
        <w:lastRenderedPageBreak/>
        <w:t>Cette promesse</w:t>
      </w:r>
    </w:p>
    <w:p w14:paraId="444E03AD" w14:textId="77777777" w:rsidR="0027291C" w:rsidRDefault="0027291C" w:rsidP="003E0048">
      <w:pPr>
        <w:rPr>
          <w:rFonts w:ascii="Garamond" w:hAnsi="Garamond"/>
          <w:b/>
          <w:bCs/>
          <w:sz w:val="36"/>
          <w:szCs w:val="36"/>
        </w:rPr>
      </w:pPr>
    </w:p>
    <w:p w14:paraId="033C0546" w14:textId="77777777" w:rsidR="0027291C" w:rsidRDefault="0027291C" w:rsidP="002729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rop vu de bonbons dans le cendrier</w:t>
      </w:r>
    </w:p>
    <w:p w14:paraId="30A2F026" w14:textId="77777777" w:rsidR="0027291C" w:rsidRDefault="0027291C" w:rsidP="002729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ma tête c’est devenu compliqué</w:t>
      </w:r>
    </w:p>
    <w:p w14:paraId="75E3B19A" w14:textId="77777777" w:rsidR="0027291C" w:rsidRDefault="0027291C" w:rsidP="002729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ête-moi un rêve pour me faire danser</w:t>
      </w:r>
    </w:p>
    <w:p w14:paraId="3B2162F2" w14:textId="77777777" w:rsidR="0027291C" w:rsidRDefault="0027291C" w:rsidP="002729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s rien ne bouge il me faut quitter</w:t>
      </w:r>
    </w:p>
    <w:p w14:paraId="1CA8CA2E" w14:textId="77777777" w:rsidR="0027291C" w:rsidRDefault="0027291C" w:rsidP="003E0048">
      <w:pPr>
        <w:rPr>
          <w:rFonts w:ascii="Garamond" w:hAnsi="Garamond"/>
          <w:sz w:val="36"/>
          <w:szCs w:val="36"/>
        </w:rPr>
      </w:pPr>
    </w:p>
    <w:p w14:paraId="69F1485E" w14:textId="3ECB69DB" w:rsidR="00393D74" w:rsidRDefault="00393D7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tte promesse que tu m’avais faite</w:t>
      </w:r>
    </w:p>
    <w:p w14:paraId="3C9446F7" w14:textId="7C3EFAAA" w:rsidR="00393D74" w:rsidRDefault="00393D7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un vrai voyage vers des Îles inconnue</w:t>
      </w:r>
    </w:p>
    <w:p w14:paraId="3D18114B" w14:textId="1D4D18E6" w:rsidR="00393D74" w:rsidRDefault="00393D7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pour quand le départ des fidèles</w:t>
      </w:r>
    </w:p>
    <w:p w14:paraId="3A8287C6" w14:textId="723C2A1E" w:rsidR="00393D74" w:rsidRDefault="00393D7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t’ont crue jusqu’au bout, mon Isabelle</w:t>
      </w:r>
    </w:p>
    <w:p w14:paraId="0085E585" w14:textId="77777777" w:rsidR="00393D74" w:rsidRDefault="00393D74" w:rsidP="003E0048">
      <w:pPr>
        <w:rPr>
          <w:rFonts w:ascii="Garamond" w:hAnsi="Garamond"/>
          <w:sz w:val="36"/>
          <w:szCs w:val="36"/>
        </w:rPr>
      </w:pPr>
    </w:p>
    <w:p w14:paraId="6C8222E4" w14:textId="13D66C92" w:rsidR="00393D74" w:rsidRDefault="00393D7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oi l’éclopée, je veux quitter mon nid, </w:t>
      </w:r>
    </w:p>
    <w:p w14:paraId="1D900A45" w14:textId="54CFEACE" w:rsidR="00393D74" w:rsidRDefault="00393D7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partir à jamais vers l’Espagne ou l’Asie</w:t>
      </w:r>
    </w:p>
    <w:p w14:paraId="262DDB71" w14:textId="0BABC36B" w:rsidR="00393D74" w:rsidRDefault="00393D7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un vaisseau à voiles je me ferai tout petit</w:t>
      </w:r>
    </w:p>
    <w:p w14:paraId="0A5F9A8F" w14:textId="429CFCC3" w:rsidR="0027291C" w:rsidRDefault="00393D7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nne-nous des bateaux</w:t>
      </w:r>
      <w:r w:rsidR="0027291C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Oh Isabelle, mon amie</w:t>
      </w:r>
    </w:p>
    <w:p w14:paraId="1B99A859" w14:textId="77777777" w:rsidR="0027291C" w:rsidRDefault="002729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1812609" w14:textId="77777777" w:rsidR="00393D74" w:rsidRDefault="00393D74" w:rsidP="003E0048">
      <w:pPr>
        <w:rPr>
          <w:rFonts w:ascii="Garamond" w:hAnsi="Garamond"/>
          <w:sz w:val="36"/>
          <w:szCs w:val="36"/>
        </w:rPr>
      </w:pPr>
    </w:p>
    <w:p w14:paraId="2D261BF0" w14:textId="77777777" w:rsidR="00393D74" w:rsidRDefault="00393D74" w:rsidP="003E0048">
      <w:pPr>
        <w:rPr>
          <w:rFonts w:ascii="Garamond" w:hAnsi="Garamond"/>
          <w:sz w:val="36"/>
          <w:szCs w:val="36"/>
        </w:rPr>
      </w:pPr>
    </w:p>
    <w:p w14:paraId="10C3163C" w14:textId="6C489561" w:rsidR="00393D74" w:rsidRDefault="00AC0C71" w:rsidP="003E0048">
      <w:pPr>
        <w:rPr>
          <w:rFonts w:ascii="Garamond" w:hAnsi="Garamond"/>
          <w:b/>
          <w:bCs/>
          <w:sz w:val="36"/>
          <w:szCs w:val="36"/>
        </w:rPr>
      </w:pPr>
      <w:r w:rsidRPr="00AC0C71">
        <w:rPr>
          <w:rFonts w:ascii="Garamond" w:hAnsi="Garamond"/>
          <w:b/>
          <w:bCs/>
          <w:sz w:val="36"/>
          <w:szCs w:val="36"/>
        </w:rPr>
        <w:t>La longue nuit</w:t>
      </w:r>
    </w:p>
    <w:p w14:paraId="56889754" w14:textId="77777777" w:rsidR="00AC0C71" w:rsidRDefault="00AC0C71" w:rsidP="003E0048">
      <w:pPr>
        <w:rPr>
          <w:rFonts w:ascii="Garamond" w:hAnsi="Garamond"/>
          <w:b/>
          <w:bCs/>
          <w:sz w:val="36"/>
          <w:szCs w:val="36"/>
        </w:rPr>
      </w:pPr>
    </w:p>
    <w:p w14:paraId="2FF8E275" w14:textId="5BD87778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allé faire un tour dans la maison croche</w:t>
      </w:r>
    </w:p>
    <w:p w14:paraId="1DFCB36D" w14:textId="2A6EB213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à où les sangsues se lèvent à l’appel de la nuit</w:t>
      </w:r>
    </w:p>
    <w:p w14:paraId="20F9F36A" w14:textId="52AA3526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ieuvres blanches m’</w:t>
      </w:r>
      <w:r w:rsidR="00EA7DC4">
        <w:rPr>
          <w:rFonts w:ascii="Garamond" w:hAnsi="Garamond"/>
          <w:sz w:val="36"/>
          <w:szCs w:val="36"/>
        </w:rPr>
        <w:t>enlaçaient</w:t>
      </w:r>
      <w:r>
        <w:rPr>
          <w:rFonts w:ascii="Garamond" w:hAnsi="Garamond"/>
          <w:sz w:val="36"/>
          <w:szCs w:val="36"/>
        </w:rPr>
        <w:t xml:space="preserve"> sournoisement</w:t>
      </w:r>
    </w:p>
    <w:p w14:paraId="017C492E" w14:textId="7B7EFAC4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butais contre des parois humides, criant, criant</w:t>
      </w:r>
    </w:p>
    <w:p w14:paraId="58B97400" w14:textId="77777777" w:rsidR="00AC0C71" w:rsidRDefault="00AC0C71" w:rsidP="003E0048">
      <w:pPr>
        <w:rPr>
          <w:rFonts w:ascii="Garamond" w:hAnsi="Garamond"/>
          <w:sz w:val="36"/>
          <w:szCs w:val="36"/>
        </w:rPr>
      </w:pPr>
    </w:p>
    <w:p w14:paraId="0077622B" w14:textId="0B3DB0EF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magicien électronique réglait ma course</w:t>
      </w:r>
    </w:p>
    <w:p w14:paraId="76224A5C" w14:textId="6AADF1B3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un doigt confiant presqu’amical, chuchotant</w:t>
      </w:r>
    </w:p>
    <w:p w14:paraId="5A119AA3" w14:textId="2E9E4347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cesse près de mon oreille</w:t>
      </w:r>
    </w:p>
    <w:p w14:paraId="5EA75481" w14:textId="31C9F227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ces mille conseillers fiévreux et initiés</w:t>
      </w:r>
    </w:p>
    <w:p w14:paraId="7354B7B7" w14:textId="77777777" w:rsidR="00AC0C71" w:rsidRDefault="00AC0C71" w:rsidP="003E0048">
      <w:pPr>
        <w:rPr>
          <w:rFonts w:ascii="Garamond" w:hAnsi="Garamond"/>
          <w:sz w:val="36"/>
          <w:szCs w:val="36"/>
        </w:rPr>
      </w:pPr>
    </w:p>
    <w:p w14:paraId="1ACA92E8" w14:textId="3B09E4F6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evais me taire et suivre en loup captif</w:t>
      </w:r>
    </w:p>
    <w:p w14:paraId="202A1027" w14:textId="30DEE163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s les règles et tous les codes</w:t>
      </w:r>
    </w:p>
    <w:p w14:paraId="573F2FD0" w14:textId="0C88FC5E" w:rsidR="00AC0C71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devenir membres-parleurs</w:t>
      </w:r>
    </w:p>
    <w:p w14:paraId="6E3B0B2B" w14:textId="2C9EEADC" w:rsidR="00EA7DC4" w:rsidRDefault="00AC0C71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chevaliers d’en-dedans</w:t>
      </w:r>
    </w:p>
    <w:p w14:paraId="67A4D508" w14:textId="77777777" w:rsidR="00EA7DC4" w:rsidRDefault="00EA7DC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C853068" w14:textId="0956BCA1" w:rsidR="00AC0C71" w:rsidRDefault="00EA7DC4" w:rsidP="003E0048">
      <w:pPr>
        <w:rPr>
          <w:rFonts w:ascii="Garamond" w:hAnsi="Garamond"/>
          <w:b/>
          <w:bCs/>
          <w:sz w:val="36"/>
          <w:szCs w:val="36"/>
        </w:rPr>
      </w:pPr>
      <w:r w:rsidRPr="00EA7DC4">
        <w:rPr>
          <w:rFonts w:ascii="Garamond" w:hAnsi="Garamond"/>
          <w:b/>
          <w:bCs/>
          <w:sz w:val="36"/>
          <w:szCs w:val="36"/>
        </w:rPr>
        <w:lastRenderedPageBreak/>
        <w:t>Des fois</w:t>
      </w:r>
    </w:p>
    <w:p w14:paraId="1537B38D" w14:textId="77777777" w:rsidR="00EA7DC4" w:rsidRDefault="00EA7DC4" w:rsidP="003E0048">
      <w:pPr>
        <w:rPr>
          <w:rFonts w:ascii="Garamond" w:hAnsi="Garamond"/>
          <w:b/>
          <w:bCs/>
          <w:sz w:val="36"/>
          <w:szCs w:val="36"/>
        </w:rPr>
      </w:pPr>
    </w:p>
    <w:p w14:paraId="50EEB226" w14:textId="63CEF2C4" w:rsidR="00EA7DC4" w:rsidRDefault="00EA7DC4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s fois c’est </w:t>
      </w:r>
      <w:r w:rsidR="000D4557">
        <w:rPr>
          <w:rFonts w:ascii="Garamond" w:hAnsi="Garamond"/>
          <w:sz w:val="36"/>
          <w:szCs w:val="36"/>
        </w:rPr>
        <w:t>tant</w:t>
      </w:r>
      <w:r>
        <w:rPr>
          <w:rFonts w:ascii="Garamond" w:hAnsi="Garamond"/>
          <w:sz w:val="36"/>
          <w:szCs w:val="36"/>
        </w:rPr>
        <w:t xml:space="preserve"> d’étoiles dans tes yeux</w:t>
      </w:r>
    </w:p>
    <w:p w14:paraId="5A8543D4" w14:textId="6C3084A7" w:rsidR="00EA7DC4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fois elles arrivent toutes en même temps</w:t>
      </w:r>
    </w:p>
    <w:p w14:paraId="741D965A" w14:textId="77777777" w:rsidR="000D4557" w:rsidRDefault="000D4557" w:rsidP="003E0048">
      <w:pPr>
        <w:rPr>
          <w:rFonts w:ascii="Garamond" w:hAnsi="Garamond"/>
          <w:sz w:val="36"/>
          <w:szCs w:val="36"/>
        </w:rPr>
      </w:pPr>
    </w:p>
    <w:p w14:paraId="5AD02161" w14:textId="15443122" w:rsidR="00A001DE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fois le temps est tellement mort</w:t>
      </w:r>
    </w:p>
    <w:p w14:paraId="7AE36B4A" w14:textId="29722740" w:rsidR="00A001DE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fois j’ai froid dans mon p’tit cœur</w:t>
      </w:r>
    </w:p>
    <w:p w14:paraId="6E1C320A" w14:textId="77777777" w:rsidR="00A001DE" w:rsidRDefault="00A001DE" w:rsidP="003E0048">
      <w:pPr>
        <w:rPr>
          <w:rFonts w:ascii="Garamond" w:hAnsi="Garamond"/>
          <w:sz w:val="36"/>
          <w:szCs w:val="36"/>
        </w:rPr>
      </w:pPr>
    </w:p>
    <w:p w14:paraId="5D6503CA" w14:textId="77777777" w:rsidR="00A001DE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ais quand t’apparait </w:t>
      </w:r>
    </w:p>
    <w:p w14:paraId="584C7078" w14:textId="6961EABE" w:rsidR="00A001DE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l’éternité pour toujours</w:t>
      </w:r>
    </w:p>
    <w:p w14:paraId="716C8F50" w14:textId="77777777" w:rsidR="000D4557" w:rsidRDefault="000D4557" w:rsidP="000D4557">
      <w:pPr>
        <w:rPr>
          <w:rFonts w:ascii="Garamond" w:hAnsi="Garamond"/>
          <w:sz w:val="36"/>
          <w:szCs w:val="36"/>
        </w:rPr>
      </w:pPr>
    </w:p>
    <w:p w14:paraId="7BE81B50" w14:textId="126CC274" w:rsidR="000D4557" w:rsidRDefault="000D4557" w:rsidP="000D455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, mon ange, mon crystal</w:t>
      </w:r>
    </w:p>
    <w:p w14:paraId="01491DDC" w14:textId="7B33D18F" w:rsidR="00A001DE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œil rose fait chavirer la ville</w:t>
      </w:r>
    </w:p>
    <w:p w14:paraId="22C72B3D" w14:textId="77777777" w:rsidR="00A001DE" w:rsidRDefault="00A001DE" w:rsidP="003E0048">
      <w:pPr>
        <w:rPr>
          <w:rFonts w:ascii="Garamond" w:hAnsi="Garamond"/>
          <w:sz w:val="36"/>
          <w:szCs w:val="36"/>
        </w:rPr>
      </w:pPr>
    </w:p>
    <w:p w14:paraId="1E96D775" w14:textId="5B261445" w:rsidR="00A001DE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suis tout nu, je brûle la neige</w:t>
      </w:r>
    </w:p>
    <w:p w14:paraId="3270AA1B" w14:textId="4DD279C8" w:rsidR="00A001DE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oucherais ma peine dans tes cils</w:t>
      </w:r>
    </w:p>
    <w:p w14:paraId="4DFE6902" w14:textId="77777777" w:rsidR="000D4557" w:rsidRDefault="000D4557" w:rsidP="003E0048">
      <w:pPr>
        <w:rPr>
          <w:rFonts w:ascii="Garamond" w:hAnsi="Garamond"/>
          <w:sz w:val="36"/>
          <w:szCs w:val="36"/>
        </w:rPr>
      </w:pPr>
    </w:p>
    <w:p w14:paraId="0287D453" w14:textId="2E1DF2F5" w:rsidR="00A001DE" w:rsidRDefault="00A001DE" w:rsidP="003E004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valerais tes perles comme une huitre</w:t>
      </w:r>
    </w:p>
    <w:p w14:paraId="4057E9A0" w14:textId="7F03AF4D" w:rsidR="0027291C" w:rsidRDefault="00A001DE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t’auras froid dans ton p’tit cœur</w:t>
      </w:r>
    </w:p>
    <w:p w14:paraId="4B692318" w14:textId="77777777" w:rsidR="0027291C" w:rsidRDefault="002729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6E5F563" w14:textId="3B541FAA" w:rsidR="00707960" w:rsidRDefault="0027291C" w:rsidP="00A001DE">
      <w:pPr>
        <w:rPr>
          <w:rFonts w:ascii="Garamond" w:hAnsi="Garamond"/>
          <w:b/>
          <w:bCs/>
          <w:sz w:val="36"/>
          <w:szCs w:val="36"/>
        </w:rPr>
      </w:pPr>
      <w:r w:rsidRPr="0027291C">
        <w:rPr>
          <w:rFonts w:ascii="Garamond" w:hAnsi="Garamond"/>
          <w:b/>
          <w:bCs/>
          <w:sz w:val="36"/>
          <w:szCs w:val="36"/>
        </w:rPr>
        <w:lastRenderedPageBreak/>
        <w:t>Quand tu montes</w:t>
      </w:r>
    </w:p>
    <w:p w14:paraId="7A3732E8" w14:textId="77777777" w:rsidR="0027291C" w:rsidRDefault="0027291C" w:rsidP="00A001DE">
      <w:pPr>
        <w:rPr>
          <w:rFonts w:ascii="Garamond" w:hAnsi="Garamond"/>
          <w:b/>
          <w:bCs/>
          <w:sz w:val="36"/>
          <w:szCs w:val="36"/>
        </w:rPr>
      </w:pPr>
    </w:p>
    <w:p w14:paraId="1256C4E3" w14:textId="2D324E9D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tu montes, l’autre descend</w:t>
      </w:r>
    </w:p>
    <w:p w14:paraId="2C4DC87E" w14:textId="4E423662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une roue que l’univers</w:t>
      </w:r>
    </w:p>
    <w:p w14:paraId="28F5A439" w14:textId="5A263760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ellement vu haut</w:t>
      </w:r>
    </w:p>
    <w:p w14:paraId="0A1AB06B" w14:textId="1C8FBAD4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tant ont descendus</w:t>
      </w:r>
    </w:p>
    <w:p w14:paraId="63B27066" w14:textId="4D754034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été tellement bas</w:t>
      </w:r>
    </w:p>
    <w:p w14:paraId="26DEEE13" w14:textId="2651411D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on a dû monter</w:t>
      </w:r>
    </w:p>
    <w:p w14:paraId="0CAF88A8" w14:textId="4F91E604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ndant ce temps-là</w:t>
      </w:r>
    </w:p>
    <w:p w14:paraId="37DB9241" w14:textId="77777777" w:rsidR="0027291C" w:rsidRDefault="0027291C" w:rsidP="00A001DE">
      <w:pPr>
        <w:rPr>
          <w:rFonts w:ascii="Garamond" w:hAnsi="Garamond"/>
          <w:sz w:val="36"/>
          <w:szCs w:val="36"/>
        </w:rPr>
      </w:pPr>
    </w:p>
    <w:p w14:paraId="325F8021" w14:textId="072ACBB1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jour loup marin</w:t>
      </w:r>
    </w:p>
    <w:p w14:paraId="76B50ED8" w14:textId="1CE2C77D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Épave le lendemain</w:t>
      </w:r>
    </w:p>
    <w:p w14:paraId="38C0D345" w14:textId="1593A34E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comptant les étoiles</w:t>
      </w:r>
    </w:p>
    <w:p w14:paraId="1DC85D13" w14:textId="493F3CAE" w:rsidR="0027291C" w:rsidRDefault="0027291C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rouvé le chemin</w:t>
      </w:r>
    </w:p>
    <w:p w14:paraId="32EEC068" w14:textId="1239C965" w:rsidR="0027291C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ulé dans la chute</w:t>
      </w:r>
    </w:p>
    <w:p w14:paraId="0966A7E1" w14:textId="46173FE8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é dans le ravin</w:t>
      </w:r>
    </w:p>
    <w:p w14:paraId="4269B358" w14:textId="16195858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mi si longtemps</w:t>
      </w:r>
    </w:p>
    <w:p w14:paraId="05545C3A" w14:textId="23DBB6A2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le matin maintenant</w:t>
      </w:r>
    </w:p>
    <w:p w14:paraId="1D7E096E" w14:textId="77777777" w:rsidR="008950A3" w:rsidRDefault="008950A3" w:rsidP="00A001DE">
      <w:pPr>
        <w:rPr>
          <w:rFonts w:ascii="Garamond" w:hAnsi="Garamond"/>
          <w:sz w:val="36"/>
          <w:szCs w:val="36"/>
        </w:rPr>
      </w:pPr>
    </w:p>
    <w:p w14:paraId="35C478EE" w14:textId="5ADE910A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tu arrives, l’autre s’en va</w:t>
      </w:r>
    </w:p>
    <w:p w14:paraId="6E152B0D" w14:textId="7904E3A9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L’univers est un quai</w:t>
      </w:r>
    </w:p>
    <w:p w14:paraId="24D22CB6" w14:textId="07C2125C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été tellement loin</w:t>
      </w:r>
    </w:p>
    <w:p w14:paraId="2D2E6AC2" w14:textId="213BDC19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e voulais resté</w:t>
      </w:r>
    </w:p>
    <w:p w14:paraId="652C4341" w14:textId="4C8155FD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ant hésité</w:t>
      </w:r>
    </w:p>
    <w:p w14:paraId="51D1BED3" w14:textId="4D641AFE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t’es parti pour longtemps</w:t>
      </w:r>
    </w:p>
    <w:p w14:paraId="1DEB2121" w14:textId="77777777" w:rsidR="008950A3" w:rsidRDefault="008950A3" w:rsidP="00A001DE">
      <w:pPr>
        <w:rPr>
          <w:rFonts w:ascii="Garamond" w:hAnsi="Garamond"/>
          <w:sz w:val="36"/>
          <w:szCs w:val="36"/>
        </w:rPr>
      </w:pPr>
    </w:p>
    <w:p w14:paraId="45BFC138" w14:textId="3F3AF9A9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bot de mon monde</w:t>
      </w:r>
    </w:p>
    <w:p w14:paraId="17A53667" w14:textId="4DB96D7B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i de tant d’Île</w:t>
      </w:r>
    </w:p>
    <w:p w14:paraId="58940AFB" w14:textId="3833186C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une grande fée</w:t>
      </w:r>
    </w:p>
    <w:p w14:paraId="01526F69" w14:textId="19DED0E3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traçait la course</w:t>
      </w:r>
    </w:p>
    <w:p w14:paraId="6B86C6B1" w14:textId="1FAC87B9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sauté dans les airs</w:t>
      </w:r>
    </w:p>
    <w:p w14:paraId="73E7993D" w14:textId="1CD85547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etombé dans la neige</w:t>
      </w:r>
    </w:p>
    <w:p w14:paraId="3586EDA8" w14:textId="413EB792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ul dans la ruelle</w:t>
      </w:r>
    </w:p>
    <w:p w14:paraId="2F5363D1" w14:textId="20B57EF5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ri mon manège</w:t>
      </w:r>
    </w:p>
    <w:p w14:paraId="02CD13E8" w14:textId="5F325AD3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Quand tu chantes, l’autre se tait</w:t>
      </w:r>
    </w:p>
    <w:p w14:paraId="292B263E" w14:textId="6B3BB2AD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univers est un théâtre</w:t>
      </w:r>
    </w:p>
    <w:p w14:paraId="4E486679" w14:textId="0A1892F7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j’ai crié trop fort</w:t>
      </w:r>
    </w:p>
    <w:p w14:paraId="5A479BCD" w14:textId="60035656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’ai ai fermé plusieurs</w:t>
      </w:r>
    </w:p>
    <w:p w14:paraId="49631CFD" w14:textId="0681A5E0" w:rsidR="008950A3" w:rsidRDefault="008950A3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Et puis j’ai gardé silence</w:t>
      </w:r>
    </w:p>
    <w:p w14:paraId="375D4563" w14:textId="20E6C9C7" w:rsidR="00D9771D" w:rsidRDefault="00F605E9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te laisser tout dire</w:t>
      </w:r>
    </w:p>
    <w:p w14:paraId="50D78A65" w14:textId="77777777" w:rsidR="00D9771D" w:rsidRDefault="00D9771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64CCD3D0" w14:textId="7DCA6BC1" w:rsidR="00F605E9" w:rsidRDefault="00D9771D" w:rsidP="00A001DE">
      <w:pPr>
        <w:rPr>
          <w:rFonts w:ascii="Garamond" w:hAnsi="Garamond"/>
          <w:b/>
          <w:bCs/>
          <w:sz w:val="36"/>
          <w:szCs w:val="36"/>
        </w:rPr>
      </w:pPr>
      <w:r w:rsidRPr="00D9771D">
        <w:rPr>
          <w:rFonts w:ascii="Garamond" w:hAnsi="Garamond"/>
          <w:b/>
          <w:bCs/>
          <w:sz w:val="36"/>
          <w:szCs w:val="36"/>
        </w:rPr>
        <w:lastRenderedPageBreak/>
        <w:t>Quand tu me dis</w:t>
      </w:r>
    </w:p>
    <w:p w14:paraId="392C7812" w14:textId="77777777" w:rsidR="00D9771D" w:rsidRDefault="00D9771D" w:rsidP="00A001DE">
      <w:pPr>
        <w:rPr>
          <w:rFonts w:ascii="Garamond" w:hAnsi="Garamond"/>
          <w:b/>
          <w:bCs/>
          <w:sz w:val="36"/>
          <w:szCs w:val="36"/>
        </w:rPr>
      </w:pPr>
    </w:p>
    <w:p w14:paraId="7FA987CB" w14:textId="6E4838BE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tu me dis le samedi soir</w:t>
      </w:r>
    </w:p>
    <w:p w14:paraId="4D291DDB" w14:textId="41C666ED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creux de l’oreille</w:t>
      </w:r>
    </w:p>
    <w:p w14:paraId="601239F7" w14:textId="5FA97669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téléphone</w:t>
      </w:r>
    </w:p>
    <w:p w14:paraId="76DB2553" w14:textId="3D729098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e serai Gary Cooper</w:t>
      </w:r>
    </w:p>
    <w:p w14:paraId="035D874F" w14:textId="338639F7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i </w:t>
      </w:r>
      <w:r w:rsidR="00E5492D">
        <w:rPr>
          <w:rFonts w:ascii="Garamond" w:hAnsi="Garamond"/>
          <w:sz w:val="36"/>
          <w:szCs w:val="36"/>
        </w:rPr>
        <w:t xml:space="preserve">n’ai </w:t>
      </w:r>
      <w:r>
        <w:rPr>
          <w:rFonts w:ascii="Garamond" w:hAnsi="Garamond"/>
          <w:sz w:val="36"/>
          <w:szCs w:val="36"/>
        </w:rPr>
        <w:t>plus besoin d’un gun</w:t>
      </w:r>
    </w:p>
    <w:p w14:paraId="21124956" w14:textId="7D8F2334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i envie de faire peur</w:t>
      </w:r>
    </w:p>
    <w:p w14:paraId="642B04CC" w14:textId="77777777" w:rsidR="00D9771D" w:rsidRDefault="00D9771D" w:rsidP="00A001DE">
      <w:pPr>
        <w:rPr>
          <w:rFonts w:ascii="Garamond" w:hAnsi="Garamond"/>
          <w:sz w:val="36"/>
          <w:szCs w:val="36"/>
        </w:rPr>
      </w:pPr>
    </w:p>
    <w:p w14:paraId="4FBB7D23" w14:textId="2A77EF04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deux bottes dans le quai de la gare</w:t>
      </w:r>
    </w:p>
    <w:p w14:paraId="216B6B46" w14:textId="2419FD70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ttends le train sous le soleil</w:t>
      </w:r>
    </w:p>
    <w:p w14:paraId="23E58574" w14:textId="2FB09B67" w:rsidR="00D9771D" w:rsidRDefault="00D9771D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muse les corbeaux et je </w:t>
      </w:r>
      <w:r w:rsidR="00C03181">
        <w:rPr>
          <w:rFonts w:ascii="Garamond" w:hAnsi="Garamond"/>
          <w:sz w:val="36"/>
          <w:szCs w:val="36"/>
        </w:rPr>
        <w:t>siffle</w:t>
      </w:r>
    </w:p>
    <w:p w14:paraId="1C9A7546" w14:textId="6E3836C1" w:rsidR="00002E8F" w:rsidRPr="003E640E" w:rsidRDefault="00D9771D" w:rsidP="00A001DE">
      <w:pPr>
        <w:rPr>
          <w:rFonts w:ascii="Garamond" w:hAnsi="Garamond"/>
          <w:sz w:val="36"/>
          <w:szCs w:val="36"/>
        </w:rPr>
      </w:pPr>
      <w:r w:rsidRPr="003E640E">
        <w:rPr>
          <w:rFonts w:ascii="Garamond" w:hAnsi="Garamond"/>
          <w:sz w:val="36"/>
          <w:szCs w:val="36"/>
        </w:rPr>
        <w:t xml:space="preserve">You, </w:t>
      </w:r>
      <w:proofErr w:type="spellStart"/>
      <w:r w:rsidRPr="003E640E">
        <w:rPr>
          <w:rFonts w:ascii="Garamond" w:hAnsi="Garamond"/>
          <w:sz w:val="36"/>
          <w:szCs w:val="36"/>
        </w:rPr>
        <w:t>you</w:t>
      </w:r>
      <w:proofErr w:type="spellEnd"/>
      <w:r w:rsidRPr="003E640E">
        <w:rPr>
          <w:rFonts w:ascii="Garamond" w:hAnsi="Garamond"/>
          <w:sz w:val="36"/>
          <w:szCs w:val="36"/>
        </w:rPr>
        <w:t xml:space="preserve">, </w:t>
      </w:r>
      <w:proofErr w:type="spellStart"/>
      <w:r w:rsidRPr="003E640E">
        <w:rPr>
          <w:rFonts w:ascii="Garamond" w:hAnsi="Garamond"/>
          <w:sz w:val="36"/>
          <w:szCs w:val="36"/>
        </w:rPr>
        <w:t>you</w:t>
      </w:r>
      <w:proofErr w:type="spellEnd"/>
      <w:r w:rsidRPr="003E640E">
        <w:rPr>
          <w:rFonts w:ascii="Garamond" w:hAnsi="Garamond"/>
          <w:sz w:val="36"/>
          <w:szCs w:val="36"/>
        </w:rPr>
        <w:t xml:space="preserve">, </w:t>
      </w:r>
      <w:proofErr w:type="spellStart"/>
      <w:r w:rsidRPr="003E640E">
        <w:rPr>
          <w:rFonts w:ascii="Garamond" w:hAnsi="Garamond"/>
          <w:sz w:val="36"/>
          <w:szCs w:val="36"/>
        </w:rPr>
        <w:t>you</w:t>
      </w:r>
      <w:proofErr w:type="spellEnd"/>
      <w:r w:rsidRPr="003E640E">
        <w:rPr>
          <w:rFonts w:ascii="Garamond" w:hAnsi="Garamond"/>
          <w:sz w:val="36"/>
          <w:szCs w:val="36"/>
        </w:rPr>
        <w:t>…</w:t>
      </w:r>
    </w:p>
    <w:p w14:paraId="7D998751" w14:textId="77777777" w:rsidR="00002E8F" w:rsidRPr="003E640E" w:rsidRDefault="00002E8F">
      <w:pPr>
        <w:rPr>
          <w:rFonts w:ascii="Garamond" w:hAnsi="Garamond"/>
          <w:sz w:val="36"/>
          <w:szCs w:val="36"/>
        </w:rPr>
      </w:pPr>
      <w:r w:rsidRPr="003E640E">
        <w:rPr>
          <w:rFonts w:ascii="Garamond" w:hAnsi="Garamond"/>
          <w:sz w:val="36"/>
          <w:szCs w:val="36"/>
        </w:rPr>
        <w:br w:type="page"/>
      </w:r>
    </w:p>
    <w:p w14:paraId="5D8FBC50" w14:textId="2C144E20" w:rsidR="00D9771D" w:rsidRPr="003E640E" w:rsidRDefault="00002E8F" w:rsidP="00A001DE">
      <w:pPr>
        <w:rPr>
          <w:rFonts w:ascii="Garamond" w:hAnsi="Garamond"/>
          <w:b/>
          <w:bCs/>
          <w:sz w:val="36"/>
          <w:szCs w:val="36"/>
        </w:rPr>
      </w:pPr>
      <w:r w:rsidRPr="003E640E">
        <w:rPr>
          <w:rFonts w:ascii="Garamond" w:hAnsi="Garamond"/>
          <w:b/>
          <w:bCs/>
          <w:sz w:val="36"/>
          <w:szCs w:val="36"/>
        </w:rPr>
        <w:lastRenderedPageBreak/>
        <w:t>Nicole</w:t>
      </w:r>
    </w:p>
    <w:p w14:paraId="4658E3BA" w14:textId="77777777" w:rsidR="00002E8F" w:rsidRPr="003E640E" w:rsidRDefault="00002E8F" w:rsidP="00A001DE">
      <w:pPr>
        <w:rPr>
          <w:rFonts w:ascii="Garamond" w:hAnsi="Garamond"/>
          <w:sz w:val="36"/>
          <w:szCs w:val="36"/>
        </w:rPr>
      </w:pPr>
    </w:p>
    <w:p w14:paraId="5864EEBB" w14:textId="13412EEC" w:rsidR="00002E8F" w:rsidRPr="00002E8F" w:rsidRDefault="00002E8F" w:rsidP="00A001DE">
      <w:pPr>
        <w:rPr>
          <w:rFonts w:ascii="Garamond" w:hAnsi="Garamond"/>
          <w:sz w:val="36"/>
          <w:szCs w:val="36"/>
        </w:rPr>
      </w:pPr>
      <w:r w:rsidRPr="00002E8F">
        <w:rPr>
          <w:rFonts w:ascii="Garamond" w:hAnsi="Garamond"/>
          <w:sz w:val="36"/>
          <w:szCs w:val="36"/>
        </w:rPr>
        <w:t>Connaissez</w:t>
      </w:r>
      <w:r>
        <w:rPr>
          <w:rFonts w:ascii="Garamond" w:hAnsi="Garamond"/>
          <w:sz w:val="36"/>
          <w:szCs w:val="36"/>
        </w:rPr>
        <w:t>-</w:t>
      </w:r>
      <w:r w:rsidRPr="00002E8F">
        <w:rPr>
          <w:rFonts w:ascii="Garamond" w:hAnsi="Garamond"/>
          <w:sz w:val="36"/>
          <w:szCs w:val="36"/>
        </w:rPr>
        <w:t>vous Nicole</w:t>
      </w:r>
    </w:p>
    <w:p w14:paraId="4C1D7A32" w14:textId="5B253E32" w:rsidR="00002E8F" w:rsidRDefault="00002E8F" w:rsidP="00A001DE">
      <w:pPr>
        <w:rPr>
          <w:rFonts w:ascii="Garamond" w:hAnsi="Garamond"/>
          <w:sz w:val="36"/>
          <w:szCs w:val="36"/>
        </w:rPr>
      </w:pPr>
      <w:r w:rsidRPr="00002E8F">
        <w:rPr>
          <w:rFonts w:ascii="Garamond" w:hAnsi="Garamond"/>
          <w:sz w:val="36"/>
          <w:szCs w:val="36"/>
        </w:rPr>
        <w:t>El</w:t>
      </w:r>
      <w:r>
        <w:rPr>
          <w:rFonts w:ascii="Garamond" w:hAnsi="Garamond"/>
          <w:sz w:val="36"/>
          <w:szCs w:val="36"/>
        </w:rPr>
        <w:t>l</w:t>
      </w:r>
      <w:r w:rsidRPr="00002E8F">
        <w:rPr>
          <w:rFonts w:ascii="Garamond" w:hAnsi="Garamond"/>
          <w:sz w:val="36"/>
          <w:szCs w:val="36"/>
        </w:rPr>
        <w:t xml:space="preserve">e </w:t>
      </w:r>
      <w:r>
        <w:rPr>
          <w:rFonts w:ascii="Garamond" w:hAnsi="Garamond"/>
          <w:sz w:val="36"/>
          <w:szCs w:val="36"/>
        </w:rPr>
        <w:t>n’</w:t>
      </w:r>
      <w:r w:rsidRPr="00002E8F">
        <w:rPr>
          <w:rFonts w:ascii="Garamond" w:hAnsi="Garamond"/>
          <w:sz w:val="36"/>
          <w:szCs w:val="36"/>
        </w:rPr>
        <w:t>a peur de personne</w:t>
      </w:r>
    </w:p>
    <w:p w14:paraId="1E724E84" w14:textId="0CCD4E85" w:rsidR="00002E8F" w:rsidRDefault="00002E8F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danse toute nue dans les clubs</w:t>
      </w:r>
    </w:p>
    <w:p w14:paraId="204F3170" w14:textId="19B61385" w:rsidR="00002E8F" w:rsidRDefault="00002E8F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trouve ça ben drôle</w:t>
      </w:r>
    </w:p>
    <w:p w14:paraId="18C1F015" w14:textId="2CBF4E8C" w:rsidR="00002E8F" w:rsidRDefault="00002E8F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gars chauds qui bavent</w:t>
      </w:r>
    </w:p>
    <w:p w14:paraId="46731540" w14:textId="54932FB2" w:rsidR="00002E8F" w:rsidRDefault="00002E8F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vant ses belles p’tites fesses</w:t>
      </w:r>
    </w:p>
    <w:p w14:paraId="6BF8BC95" w14:textId="0EAD29A3" w:rsidR="00002E8F" w:rsidRDefault="00002E8F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rêvent dans ses beaux yeux</w:t>
      </w:r>
    </w:p>
    <w:p w14:paraId="6FA69D12" w14:textId="08F1EF03" w:rsidR="00002E8F" w:rsidRDefault="00002E8F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être celui qu’elle veut</w:t>
      </w:r>
    </w:p>
    <w:p w14:paraId="563D09A0" w14:textId="166DA972" w:rsidR="00002E8F" w:rsidRDefault="00002E8F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nnaissez-vous Nicole</w:t>
      </w:r>
    </w:p>
    <w:p w14:paraId="0BCB5BC5" w14:textId="428CD040" w:rsidR="00384300" w:rsidRDefault="00002E8F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ègre, elle connaît ça</w:t>
      </w:r>
    </w:p>
    <w:p w14:paraId="2F1DFD32" w14:textId="77777777" w:rsidR="00384300" w:rsidRDefault="003843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6CF1CB3" w14:textId="491E7A3B" w:rsidR="00002E8F" w:rsidRDefault="00384300" w:rsidP="00A001DE">
      <w:pPr>
        <w:rPr>
          <w:rFonts w:ascii="Garamond" w:hAnsi="Garamond"/>
          <w:b/>
          <w:bCs/>
          <w:sz w:val="36"/>
          <w:szCs w:val="36"/>
        </w:rPr>
      </w:pPr>
      <w:r w:rsidRPr="00384300">
        <w:rPr>
          <w:rFonts w:ascii="Garamond" w:hAnsi="Garamond"/>
          <w:b/>
          <w:bCs/>
          <w:sz w:val="36"/>
          <w:szCs w:val="36"/>
        </w:rPr>
        <w:lastRenderedPageBreak/>
        <w:t>Ma tête de plastique</w:t>
      </w:r>
    </w:p>
    <w:p w14:paraId="1BA86A4D" w14:textId="77777777" w:rsidR="00384300" w:rsidRDefault="00384300" w:rsidP="00A001DE">
      <w:pPr>
        <w:rPr>
          <w:rFonts w:ascii="Garamond" w:hAnsi="Garamond"/>
          <w:b/>
          <w:bCs/>
          <w:sz w:val="36"/>
          <w:szCs w:val="36"/>
        </w:rPr>
      </w:pPr>
    </w:p>
    <w:p w14:paraId="2ED95790" w14:textId="07671A1B" w:rsidR="00384300" w:rsidRDefault="00384300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grands yeux de plastique</w:t>
      </w:r>
    </w:p>
    <w:p w14:paraId="423EFD16" w14:textId="2DD0A635" w:rsidR="00384300" w:rsidRDefault="00384300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ure votre mesure</w:t>
      </w:r>
    </w:p>
    <w:p w14:paraId="638B31A0" w14:textId="655A0F61" w:rsidR="00384300" w:rsidRDefault="00384300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sac est en prison</w:t>
      </w:r>
    </w:p>
    <w:p w14:paraId="4AB09E92" w14:textId="24888121" w:rsidR="00384300" w:rsidRDefault="00384300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mpli de vos intentions</w:t>
      </w:r>
    </w:p>
    <w:p w14:paraId="460AEE69" w14:textId="77777777" w:rsidR="00384300" w:rsidRDefault="00384300" w:rsidP="00A001DE">
      <w:pPr>
        <w:rPr>
          <w:rFonts w:ascii="Garamond" w:hAnsi="Garamond"/>
          <w:sz w:val="36"/>
          <w:szCs w:val="36"/>
        </w:rPr>
      </w:pPr>
    </w:p>
    <w:p w14:paraId="52D88CEB" w14:textId="7A4AAAA6" w:rsidR="00384300" w:rsidRDefault="00384300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a porte d’acier</w:t>
      </w:r>
    </w:p>
    <w:p w14:paraId="11A022D7" w14:textId="3920ED01" w:rsidR="00384300" w:rsidRDefault="00384300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Vient d’être </w:t>
      </w:r>
      <w:r w:rsidR="0062313B">
        <w:rPr>
          <w:rFonts w:ascii="Garamond" w:hAnsi="Garamond"/>
          <w:sz w:val="36"/>
          <w:szCs w:val="36"/>
        </w:rPr>
        <w:t>défoncée</w:t>
      </w:r>
    </w:p>
    <w:p w14:paraId="69F416F4" w14:textId="4D6D7114" w:rsidR="00384300" w:rsidRDefault="00384300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tre</w:t>
      </w:r>
      <w:r w:rsidR="0062313B">
        <w:rPr>
          <w:rFonts w:ascii="Garamond" w:hAnsi="Garamond"/>
          <w:sz w:val="36"/>
          <w:szCs w:val="36"/>
        </w:rPr>
        <w:t>nt</w:t>
      </w:r>
      <w:r>
        <w:rPr>
          <w:rFonts w:ascii="Garamond" w:hAnsi="Garamond"/>
          <w:sz w:val="36"/>
          <w:szCs w:val="36"/>
        </w:rPr>
        <w:t xml:space="preserve"> des lions d’or</w:t>
      </w:r>
    </w:p>
    <w:p w14:paraId="6F2E2514" w14:textId="06F1CCB4" w:rsidR="00384300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x dents électriques</w:t>
      </w:r>
    </w:p>
    <w:p w14:paraId="31D35AEE" w14:textId="77777777" w:rsidR="0062313B" w:rsidRDefault="0062313B" w:rsidP="00A001DE">
      <w:pPr>
        <w:rPr>
          <w:rFonts w:ascii="Garamond" w:hAnsi="Garamond"/>
          <w:sz w:val="36"/>
          <w:szCs w:val="36"/>
        </w:rPr>
      </w:pPr>
    </w:p>
    <w:p w14:paraId="7958ABD2" w14:textId="053BF856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oreilles de plastique</w:t>
      </w:r>
    </w:p>
    <w:p w14:paraId="2C63BDCF" w14:textId="6C12460E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’entendent que du vent</w:t>
      </w:r>
    </w:p>
    <w:p w14:paraId="3EAFFADF" w14:textId="3C6B45E3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conque du Pacifique</w:t>
      </w:r>
    </w:p>
    <w:p w14:paraId="0C0CA2B8" w14:textId="28B44BEB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nte le bleu de l’orient</w:t>
      </w:r>
    </w:p>
    <w:p w14:paraId="2095209B" w14:textId="77777777" w:rsidR="0062313B" w:rsidRDefault="0062313B" w:rsidP="00A001DE">
      <w:pPr>
        <w:rPr>
          <w:rFonts w:ascii="Garamond" w:hAnsi="Garamond"/>
          <w:sz w:val="36"/>
          <w:szCs w:val="36"/>
        </w:rPr>
      </w:pPr>
    </w:p>
    <w:p w14:paraId="5DD0BF03" w14:textId="070BA643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la porte d’acier </w:t>
      </w:r>
    </w:p>
    <w:p w14:paraId="54326754" w14:textId="6896B080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t d’être défoncée</w:t>
      </w:r>
    </w:p>
    <w:p w14:paraId="4E5860C9" w14:textId="1A267746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trent de nouveaux dieux</w:t>
      </w:r>
    </w:p>
    <w:p w14:paraId="1A6E7918" w14:textId="17411F1D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x voix électriques</w:t>
      </w:r>
    </w:p>
    <w:p w14:paraId="70724798" w14:textId="77777777" w:rsidR="0062313B" w:rsidRDefault="0062313B" w:rsidP="00A001DE">
      <w:pPr>
        <w:rPr>
          <w:rFonts w:ascii="Garamond" w:hAnsi="Garamond"/>
          <w:sz w:val="36"/>
          <w:szCs w:val="36"/>
        </w:rPr>
      </w:pPr>
    </w:p>
    <w:p w14:paraId="65444827" w14:textId="51734DD0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bouche tout en plastique</w:t>
      </w:r>
    </w:p>
    <w:p w14:paraId="0AC5353F" w14:textId="354A7226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le d’un éléphant</w:t>
      </w:r>
    </w:p>
    <w:p w14:paraId="7F171ABF" w14:textId="4433C193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rt en Atlantique</w:t>
      </w:r>
    </w:p>
    <w:p w14:paraId="6295813B" w14:textId="42794981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les mains d’un géant</w:t>
      </w:r>
    </w:p>
    <w:p w14:paraId="6CA6F645" w14:textId="77777777" w:rsidR="0062313B" w:rsidRDefault="0062313B" w:rsidP="00A001DE">
      <w:pPr>
        <w:rPr>
          <w:rFonts w:ascii="Garamond" w:hAnsi="Garamond"/>
          <w:sz w:val="36"/>
          <w:szCs w:val="36"/>
        </w:rPr>
      </w:pPr>
    </w:p>
    <w:p w14:paraId="0692A56C" w14:textId="6523569C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a porte d’acier</w:t>
      </w:r>
    </w:p>
    <w:p w14:paraId="44E64543" w14:textId="794F8D62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t d’être débarrer</w:t>
      </w:r>
    </w:p>
    <w:p w14:paraId="1D663F8B" w14:textId="347CD13D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un pieu métallique</w:t>
      </w:r>
    </w:p>
    <w:p w14:paraId="084D6ECE" w14:textId="393EBF85" w:rsidR="0062313B" w:rsidRDefault="0062313B" w:rsidP="0062313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prisonniers</w:t>
      </w:r>
      <w:r w:rsidR="0092619D">
        <w:rPr>
          <w:rFonts w:ascii="Garamond" w:hAnsi="Garamond"/>
          <w:sz w:val="36"/>
          <w:szCs w:val="36"/>
        </w:rPr>
        <w:t xml:space="preserve"> automatiques</w:t>
      </w:r>
    </w:p>
    <w:p w14:paraId="002DDAA2" w14:textId="77777777" w:rsidR="0062313B" w:rsidRDefault="0062313B" w:rsidP="00A001DE">
      <w:pPr>
        <w:rPr>
          <w:rFonts w:ascii="Garamond" w:hAnsi="Garamond"/>
          <w:sz w:val="36"/>
          <w:szCs w:val="36"/>
        </w:rPr>
      </w:pPr>
    </w:p>
    <w:p w14:paraId="1A14B2FE" w14:textId="038C0F76" w:rsidR="0062313B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rcent ma tête de plastique</w:t>
      </w:r>
    </w:p>
    <w:p w14:paraId="48CA1CB3" w14:textId="76F6507C" w:rsidR="005E58E1" w:rsidRDefault="0062313B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rcent ma tête toute électrique</w:t>
      </w:r>
    </w:p>
    <w:p w14:paraId="627AA03A" w14:textId="77777777" w:rsidR="005E58E1" w:rsidRDefault="005E58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br w:type="page"/>
      </w:r>
    </w:p>
    <w:p w14:paraId="5C92633F" w14:textId="19D0F71D" w:rsidR="0062313B" w:rsidRPr="005E58E1" w:rsidRDefault="005E58E1" w:rsidP="00A001DE">
      <w:pPr>
        <w:rPr>
          <w:rFonts w:ascii="Garamond" w:hAnsi="Garamond"/>
          <w:b/>
          <w:bCs/>
          <w:sz w:val="36"/>
          <w:szCs w:val="36"/>
        </w:rPr>
      </w:pPr>
      <w:r w:rsidRPr="005E58E1">
        <w:rPr>
          <w:rFonts w:ascii="Garamond" w:hAnsi="Garamond"/>
          <w:b/>
          <w:bCs/>
          <w:sz w:val="36"/>
          <w:szCs w:val="36"/>
        </w:rPr>
        <w:lastRenderedPageBreak/>
        <w:t>Avec toi</w:t>
      </w:r>
    </w:p>
    <w:p w14:paraId="08F92E4A" w14:textId="77777777" w:rsidR="0062313B" w:rsidRDefault="0062313B" w:rsidP="00A001DE">
      <w:pPr>
        <w:rPr>
          <w:rFonts w:ascii="Garamond" w:hAnsi="Garamond"/>
          <w:sz w:val="36"/>
          <w:szCs w:val="36"/>
        </w:rPr>
      </w:pPr>
    </w:p>
    <w:p w14:paraId="4DFD750C" w14:textId="7DACC0F8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tais avec toi</w:t>
      </w:r>
    </w:p>
    <w:p w14:paraId="6599CFCD" w14:textId="62EE1B40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d’être avec moi-même</w:t>
      </w:r>
    </w:p>
    <w:p w14:paraId="64D0CDA7" w14:textId="7E32B21E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ois m’en aller loin</w:t>
      </w:r>
    </w:p>
    <w:p w14:paraId="5A74FC81" w14:textId="5B52BCA8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venir dans la demeure</w:t>
      </w:r>
    </w:p>
    <w:p w14:paraId="297EA85E" w14:textId="5B991A62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à où je ne suis jamais allé</w:t>
      </w:r>
    </w:p>
    <w:p w14:paraId="632C979C" w14:textId="77777777" w:rsidR="005E58E1" w:rsidRDefault="005E58E1" w:rsidP="00A001DE">
      <w:pPr>
        <w:rPr>
          <w:rFonts w:ascii="Garamond" w:hAnsi="Garamond"/>
          <w:sz w:val="36"/>
          <w:szCs w:val="36"/>
        </w:rPr>
      </w:pPr>
    </w:p>
    <w:p w14:paraId="4D7F5070" w14:textId="6DDCEEA0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elle fille tendre et folle</w:t>
      </w:r>
    </w:p>
    <w:p w14:paraId="6252F4F9" w14:textId="63528200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otre vie a tort et à travers </w:t>
      </w:r>
    </w:p>
    <w:p w14:paraId="3BD2A523" w14:textId="4B9F121F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paye mon lit et ma bière</w:t>
      </w:r>
    </w:p>
    <w:p w14:paraId="49F5FF47" w14:textId="43AA4014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e fuis dans la neige molle</w:t>
      </w:r>
    </w:p>
    <w:p w14:paraId="5C0351D5" w14:textId="77777777" w:rsidR="005E58E1" w:rsidRDefault="005E58E1" w:rsidP="00A001DE">
      <w:pPr>
        <w:rPr>
          <w:rFonts w:ascii="Garamond" w:hAnsi="Garamond"/>
          <w:sz w:val="36"/>
          <w:szCs w:val="36"/>
        </w:rPr>
      </w:pPr>
    </w:p>
    <w:p w14:paraId="42994203" w14:textId="09942CCC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erdu pied dans ce ciel mouillé</w:t>
      </w:r>
    </w:p>
    <w:p w14:paraId="24450528" w14:textId="5928075F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 ta peine et par tes dires</w:t>
      </w:r>
    </w:p>
    <w:p w14:paraId="439F1F65" w14:textId="27779B6F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est ma maison, où est mon rire</w:t>
      </w:r>
    </w:p>
    <w:p w14:paraId="3F5E976B" w14:textId="0D732ADA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me faut encore tout réinventer</w:t>
      </w:r>
    </w:p>
    <w:p w14:paraId="20CD4620" w14:textId="77777777" w:rsidR="005E58E1" w:rsidRDefault="005E58E1" w:rsidP="00A001DE">
      <w:pPr>
        <w:rPr>
          <w:rFonts w:ascii="Garamond" w:hAnsi="Garamond"/>
          <w:sz w:val="36"/>
          <w:szCs w:val="36"/>
        </w:rPr>
      </w:pPr>
    </w:p>
    <w:p w14:paraId="1483E910" w14:textId="0B9A70A6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e me parle plus du </w:t>
      </w:r>
      <w:proofErr w:type="spellStart"/>
      <w:r>
        <w:rPr>
          <w:rFonts w:ascii="Garamond" w:hAnsi="Garamond"/>
          <w:sz w:val="36"/>
          <w:szCs w:val="36"/>
        </w:rPr>
        <w:t>loiup</w:t>
      </w:r>
      <w:proofErr w:type="spellEnd"/>
      <w:r>
        <w:rPr>
          <w:rFonts w:ascii="Garamond" w:hAnsi="Garamond"/>
          <w:sz w:val="36"/>
          <w:szCs w:val="36"/>
        </w:rPr>
        <w:t>, bel agneau</w:t>
      </w:r>
    </w:p>
    <w:p w14:paraId="3DEE11CF" w14:textId="4DEE2193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isse-moi te reconnaître</w:t>
      </w:r>
    </w:p>
    <w:p w14:paraId="434B8D60" w14:textId="598E6DA0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qui te tue pour mieux renaître</w:t>
      </w:r>
    </w:p>
    <w:p w14:paraId="3D897F5B" w14:textId="66838978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ous rencontre le soir en oiseau</w:t>
      </w:r>
    </w:p>
    <w:p w14:paraId="5EB8682D" w14:textId="77777777" w:rsidR="005E58E1" w:rsidRDefault="005E58E1" w:rsidP="00A001DE">
      <w:pPr>
        <w:rPr>
          <w:rFonts w:ascii="Garamond" w:hAnsi="Garamond"/>
          <w:sz w:val="36"/>
          <w:szCs w:val="36"/>
        </w:rPr>
      </w:pPr>
    </w:p>
    <w:p w14:paraId="7902B8B0" w14:textId="719C6AF8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viens belle étoile polaire</w:t>
      </w:r>
    </w:p>
    <w:p w14:paraId="2F8DF4BD" w14:textId="766903AC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reine et chaude, douce et rieuse</w:t>
      </w:r>
    </w:p>
    <w:p w14:paraId="744EB1A6" w14:textId="4417910C" w:rsidR="005E58E1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travers nos chants, ma glorieuse</w:t>
      </w:r>
    </w:p>
    <w:p w14:paraId="3DFFB435" w14:textId="5039FF00" w:rsidR="00996685" w:rsidRDefault="005E58E1" w:rsidP="00A001D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entendais endormir l’univers</w:t>
      </w:r>
    </w:p>
    <w:p w14:paraId="5BF88022" w14:textId="77777777" w:rsidR="00996685" w:rsidRDefault="0099668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6EB6EA1" w14:textId="17756D74" w:rsidR="000F18FD" w:rsidRPr="003E640E" w:rsidRDefault="00707960" w:rsidP="000F18FD">
      <w:pPr>
        <w:rPr>
          <w:rFonts w:ascii="Garamond" w:hAnsi="Garamond"/>
          <w:b/>
          <w:bCs/>
          <w:sz w:val="36"/>
          <w:szCs w:val="36"/>
        </w:rPr>
      </w:pPr>
      <w:r w:rsidRPr="003E640E">
        <w:rPr>
          <w:rFonts w:ascii="Garamond" w:hAnsi="Garamond"/>
          <w:b/>
          <w:bCs/>
          <w:sz w:val="36"/>
          <w:szCs w:val="36"/>
        </w:rPr>
        <w:lastRenderedPageBreak/>
        <w:t>Le temps</w:t>
      </w:r>
    </w:p>
    <w:p w14:paraId="5C79CDF5" w14:textId="77777777" w:rsidR="00707960" w:rsidRPr="003E640E" w:rsidRDefault="00707960" w:rsidP="000F18FD">
      <w:pPr>
        <w:rPr>
          <w:rFonts w:ascii="Garamond" w:hAnsi="Garamond"/>
          <w:b/>
          <w:bCs/>
          <w:sz w:val="36"/>
          <w:szCs w:val="36"/>
        </w:rPr>
      </w:pPr>
    </w:p>
    <w:p w14:paraId="52FF4FD6" w14:textId="3E8E03EC" w:rsidR="00707960" w:rsidRDefault="0070796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temps ne passe plus tel qu’hier</w:t>
      </w:r>
    </w:p>
    <w:p w14:paraId="57A7A224" w14:textId="569EC9CF" w:rsidR="00707960" w:rsidRDefault="0070796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escendais l’escalier mobile</w:t>
      </w:r>
    </w:p>
    <w:p w14:paraId="454D34B0" w14:textId="488CB202" w:rsidR="00707960" w:rsidRDefault="0070796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ongeais le même couloir jour après jour</w:t>
      </w:r>
    </w:p>
    <w:p w14:paraId="0888B28E" w14:textId="7F7E2223" w:rsidR="00707960" w:rsidRDefault="0070796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à coup, je revenais au départ</w:t>
      </w:r>
    </w:p>
    <w:p w14:paraId="20FB1BAF" w14:textId="77777777" w:rsidR="004332CE" w:rsidRDefault="004332CE" w:rsidP="000F18FD">
      <w:pPr>
        <w:rPr>
          <w:rFonts w:ascii="Garamond" w:hAnsi="Garamond"/>
          <w:sz w:val="36"/>
          <w:szCs w:val="36"/>
        </w:rPr>
      </w:pPr>
    </w:p>
    <w:p w14:paraId="3A7DFFD8" w14:textId="00B7A9D6" w:rsidR="00707960" w:rsidRDefault="0070796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m’emmènes dehors</w:t>
      </w:r>
    </w:p>
    <w:p w14:paraId="49C1AF64" w14:textId="4EE5F5AD" w:rsidR="00707960" w:rsidRDefault="0070796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re un tour comme avant</w:t>
      </w:r>
    </w:p>
    <w:p w14:paraId="40AE82DD" w14:textId="19999C52" w:rsidR="00707960" w:rsidRDefault="0070796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a</w:t>
      </w:r>
      <w:r w:rsidR="008121A3">
        <w:rPr>
          <w:rFonts w:ascii="Garamond" w:hAnsi="Garamond"/>
          <w:sz w:val="36"/>
          <w:szCs w:val="36"/>
        </w:rPr>
        <w:t>s-</w:t>
      </w:r>
      <w:r>
        <w:rPr>
          <w:rFonts w:ascii="Garamond" w:hAnsi="Garamond"/>
          <w:sz w:val="36"/>
          <w:szCs w:val="36"/>
        </w:rPr>
        <w:t>tu mis tout ce temps</w:t>
      </w:r>
    </w:p>
    <w:p w14:paraId="20FE0A7D" w14:textId="3D5854BD" w:rsidR="00707960" w:rsidRDefault="004332C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’ai coulé dans la mort</w:t>
      </w:r>
    </w:p>
    <w:p w14:paraId="2F9FD78F" w14:textId="77777777" w:rsidR="004332CE" w:rsidRDefault="004332CE" w:rsidP="000F18FD">
      <w:pPr>
        <w:rPr>
          <w:rFonts w:ascii="Garamond" w:hAnsi="Garamond"/>
          <w:sz w:val="36"/>
          <w:szCs w:val="36"/>
        </w:rPr>
      </w:pPr>
    </w:p>
    <w:p w14:paraId="57B506FB" w14:textId="59931F0C" w:rsidR="004332CE" w:rsidRDefault="004332C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u es </w:t>
      </w:r>
      <w:r w:rsidR="008121A3">
        <w:rPr>
          <w:rFonts w:ascii="Garamond" w:hAnsi="Garamond"/>
          <w:sz w:val="36"/>
          <w:szCs w:val="36"/>
        </w:rPr>
        <w:t>la</w:t>
      </w:r>
      <w:r>
        <w:rPr>
          <w:rFonts w:ascii="Garamond" w:hAnsi="Garamond"/>
          <w:sz w:val="36"/>
          <w:szCs w:val="36"/>
        </w:rPr>
        <w:t xml:space="preserve"> main, </w:t>
      </w:r>
      <w:r w:rsidR="008121A3">
        <w:rPr>
          <w:rFonts w:ascii="Garamond" w:hAnsi="Garamond"/>
          <w:sz w:val="36"/>
          <w:szCs w:val="36"/>
        </w:rPr>
        <w:t>l’</w:t>
      </w:r>
      <w:r>
        <w:rPr>
          <w:rFonts w:ascii="Garamond" w:hAnsi="Garamond"/>
          <w:sz w:val="36"/>
          <w:szCs w:val="36"/>
        </w:rPr>
        <w:t xml:space="preserve">œil, </w:t>
      </w:r>
      <w:r w:rsidR="008121A3">
        <w:rPr>
          <w:rFonts w:ascii="Garamond" w:hAnsi="Garamond"/>
          <w:sz w:val="36"/>
          <w:szCs w:val="36"/>
        </w:rPr>
        <w:t>la</w:t>
      </w:r>
      <w:r>
        <w:rPr>
          <w:rFonts w:ascii="Garamond" w:hAnsi="Garamond"/>
          <w:sz w:val="36"/>
          <w:szCs w:val="36"/>
        </w:rPr>
        <w:t xml:space="preserve"> déesse</w:t>
      </w:r>
    </w:p>
    <w:p w14:paraId="64DB330C" w14:textId="7EFD5D17" w:rsidR="004332CE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</w:t>
      </w:r>
      <w:r w:rsidR="004332CE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m’</w:t>
      </w:r>
      <w:r w:rsidR="004332CE">
        <w:rPr>
          <w:rFonts w:ascii="Garamond" w:hAnsi="Garamond"/>
          <w:sz w:val="36"/>
          <w:szCs w:val="36"/>
        </w:rPr>
        <w:t>aperçoi</w:t>
      </w:r>
      <w:r>
        <w:rPr>
          <w:rFonts w:ascii="Garamond" w:hAnsi="Garamond"/>
          <w:sz w:val="36"/>
          <w:szCs w:val="36"/>
        </w:rPr>
        <w:t>s</w:t>
      </w:r>
      <w:r w:rsidR="004332CE">
        <w:rPr>
          <w:rFonts w:ascii="Garamond" w:hAnsi="Garamond"/>
          <w:sz w:val="36"/>
          <w:szCs w:val="36"/>
        </w:rPr>
        <w:t xml:space="preserve"> par-dessus nos histoires</w:t>
      </w:r>
    </w:p>
    <w:p w14:paraId="7070BE1D" w14:textId="6F819DC2" w:rsidR="004332CE" w:rsidRDefault="004332C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ne sais pas que je suis en détresse</w:t>
      </w:r>
    </w:p>
    <w:p w14:paraId="0CA4203F" w14:textId="0496F4C2" w:rsidR="004332CE" w:rsidRDefault="004332C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oublie toujours qu’hier n’a pas de mémoire</w:t>
      </w:r>
    </w:p>
    <w:p w14:paraId="464B1B8B" w14:textId="77777777" w:rsidR="004332CE" w:rsidRDefault="004332CE" w:rsidP="000F18FD">
      <w:pPr>
        <w:rPr>
          <w:rFonts w:ascii="Garamond" w:hAnsi="Garamond"/>
          <w:sz w:val="36"/>
          <w:szCs w:val="36"/>
        </w:rPr>
      </w:pPr>
    </w:p>
    <w:p w14:paraId="404A6FD1" w14:textId="6BB22D7D" w:rsidR="004332CE" w:rsidRDefault="004332C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is-je revenu battre en mon cœur</w:t>
      </w:r>
    </w:p>
    <w:p w14:paraId="552546F4" w14:textId="02B6A126" w:rsidR="004332CE" w:rsidRDefault="004332C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qui avait perdu la vue et le pied</w:t>
      </w:r>
    </w:p>
    <w:p w14:paraId="41A0EED9" w14:textId="079303A2" w:rsidR="004332CE" w:rsidRDefault="004332C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aire de ce temps passé à attendre</w:t>
      </w:r>
    </w:p>
    <w:p w14:paraId="73CD6031" w14:textId="271A7A20" w:rsidR="008121A3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fable, un désert, une mort à demi</w:t>
      </w:r>
    </w:p>
    <w:p w14:paraId="5465C776" w14:textId="77777777" w:rsidR="008121A3" w:rsidRDefault="008121A3" w:rsidP="000F18FD">
      <w:pPr>
        <w:rPr>
          <w:rFonts w:ascii="Garamond" w:hAnsi="Garamond"/>
          <w:sz w:val="36"/>
          <w:szCs w:val="36"/>
        </w:rPr>
      </w:pPr>
    </w:p>
    <w:p w14:paraId="61C19034" w14:textId="1E7A89A0" w:rsidR="008121A3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m’as pris, j’ai suivi</w:t>
      </w:r>
    </w:p>
    <w:p w14:paraId="0606698B" w14:textId="1AD97A82" w:rsidR="008121A3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revoilà prince éveillé</w:t>
      </w:r>
    </w:p>
    <w:p w14:paraId="667C6B31" w14:textId="7D9591AD" w:rsidR="008121A3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ois me réinventé une main</w:t>
      </w:r>
    </w:p>
    <w:p w14:paraId="768BE311" w14:textId="4427EC47" w:rsidR="008121A3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vin est nouveau, c’est l’automne</w:t>
      </w:r>
    </w:p>
    <w:p w14:paraId="0099047A" w14:textId="77777777" w:rsidR="008121A3" w:rsidRDefault="008121A3" w:rsidP="000F18FD">
      <w:pPr>
        <w:rPr>
          <w:rFonts w:ascii="Garamond" w:hAnsi="Garamond"/>
          <w:sz w:val="36"/>
          <w:szCs w:val="36"/>
        </w:rPr>
      </w:pPr>
    </w:p>
    <w:p w14:paraId="77B8D9F5" w14:textId="43013D1C" w:rsidR="008121A3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ientôt j’écrirai le voyage de cette folie</w:t>
      </w:r>
    </w:p>
    <w:p w14:paraId="01C07D7D" w14:textId="73E0241F" w:rsidR="008121A3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visite de l’ange bleu pris dans l’extase</w:t>
      </w:r>
    </w:p>
    <w:p w14:paraId="5F2BAC45" w14:textId="651870E3" w:rsidR="008121A3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nu boucler le nœud de l’enfance</w:t>
      </w:r>
    </w:p>
    <w:p w14:paraId="6BA55B74" w14:textId="3A04FA4C" w:rsidR="00990B7F" w:rsidRDefault="008121A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publier la chanson d’un grand désespoir</w:t>
      </w:r>
    </w:p>
    <w:p w14:paraId="6C02FC7D" w14:textId="77777777" w:rsidR="00990B7F" w:rsidRDefault="00990B7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AD42910" w14:textId="145BA8E5" w:rsidR="00990B7F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Le rêv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DA3B7C">
        <w:rPr>
          <w:rFonts w:ascii="Garamond" w:hAnsi="Garamond"/>
          <w:sz w:val="36"/>
          <w:szCs w:val="36"/>
        </w:rPr>
        <w:t>1</w:t>
      </w:r>
      <w:r w:rsidRPr="00DA3B7C">
        <w:rPr>
          <w:rFonts w:ascii="Garamond" w:hAnsi="Garamond"/>
          <w:sz w:val="36"/>
          <w:szCs w:val="36"/>
          <w:vertAlign w:val="superscript"/>
        </w:rPr>
        <w:t>er</w:t>
      </w:r>
      <w:r w:rsidRPr="00DA3B7C">
        <w:rPr>
          <w:rFonts w:ascii="Garamond" w:hAnsi="Garamond"/>
          <w:sz w:val="36"/>
          <w:szCs w:val="36"/>
        </w:rPr>
        <w:t xml:space="preserve"> mouvement</w:t>
      </w:r>
      <w:r w:rsidR="00584445">
        <w:rPr>
          <w:rFonts w:ascii="Garamond" w:hAnsi="Garamond"/>
          <w:sz w:val="36"/>
          <w:szCs w:val="36"/>
        </w:rPr>
        <w:t xml:space="preserve"> (1972)</w:t>
      </w:r>
    </w:p>
    <w:p w14:paraId="0635CB81" w14:textId="77777777" w:rsidR="00DA3B7C" w:rsidRDefault="00DA3B7C" w:rsidP="000F18FD">
      <w:pPr>
        <w:rPr>
          <w:rFonts w:ascii="Garamond" w:hAnsi="Garamond"/>
          <w:sz w:val="36"/>
          <w:szCs w:val="36"/>
        </w:rPr>
      </w:pPr>
    </w:p>
    <w:p w14:paraId="1B8DC9E4" w14:textId="400DADF2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mort, la mort</w:t>
      </w:r>
    </w:p>
    <w:p w14:paraId="3B7D6A87" w14:textId="49EF5086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est ici, là-bas, partout</w:t>
      </w:r>
    </w:p>
    <w:p w14:paraId="04289F0D" w14:textId="0251303E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en moi, elle est en vous</w:t>
      </w:r>
    </w:p>
    <w:p w14:paraId="4671EE31" w14:textId="4FED671B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cœur même du cœur</w:t>
      </w:r>
    </w:p>
    <w:p w14:paraId="73D64BAB" w14:textId="521F9857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en finir avec la peur</w:t>
      </w:r>
    </w:p>
    <w:p w14:paraId="7937FAB7" w14:textId="2AAA1F6F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oujours vivre avec vous</w:t>
      </w:r>
    </w:p>
    <w:p w14:paraId="0F0DFB47" w14:textId="77777777" w:rsidR="00DA3B7C" w:rsidRDefault="00DA3B7C" w:rsidP="000F18FD">
      <w:pPr>
        <w:rPr>
          <w:rFonts w:ascii="Garamond" w:hAnsi="Garamond"/>
          <w:sz w:val="36"/>
          <w:szCs w:val="36"/>
        </w:rPr>
      </w:pPr>
    </w:p>
    <w:p w14:paraId="53770EB8" w14:textId="47D44D92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mour, l’amour</w:t>
      </w:r>
    </w:p>
    <w:p w14:paraId="35617FDB" w14:textId="542AF4B9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est ici, là-bas, partout</w:t>
      </w:r>
    </w:p>
    <w:p w14:paraId="56C655AB" w14:textId="187802BE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Être en moi et être en vous</w:t>
      </w:r>
    </w:p>
    <w:p w14:paraId="64E5DBEF" w14:textId="0CD549D3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désir même du désir</w:t>
      </w:r>
    </w:p>
    <w:p w14:paraId="127BBE97" w14:textId="2CB57BC7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ire oui, ne plus m’enfuir</w:t>
      </w:r>
    </w:p>
    <w:p w14:paraId="25E08D25" w14:textId="60D11014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oujours vivre avec vous</w:t>
      </w:r>
    </w:p>
    <w:p w14:paraId="190F2AB0" w14:textId="77777777" w:rsidR="00DA3B7C" w:rsidRDefault="00DA3B7C" w:rsidP="000F18FD">
      <w:pPr>
        <w:rPr>
          <w:rFonts w:ascii="Garamond" w:hAnsi="Garamond"/>
          <w:sz w:val="36"/>
          <w:szCs w:val="36"/>
        </w:rPr>
      </w:pPr>
    </w:p>
    <w:p w14:paraId="7B52466F" w14:textId="1EFC59B6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aix, la paix</w:t>
      </w:r>
    </w:p>
    <w:p w14:paraId="71B7E067" w14:textId="1E17CE0B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sée ici, là-bas partout</w:t>
      </w:r>
    </w:p>
    <w:p w14:paraId="7754BAFD" w14:textId="3CE71CF5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isser en moi, laisser en vous</w:t>
      </w:r>
    </w:p>
    <w:p w14:paraId="2E110C3C" w14:textId="7062619B" w:rsidR="00DA3B7C" w:rsidRDefault="00DA3B7C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onheur même du bonheur</w:t>
      </w:r>
    </w:p>
    <w:p w14:paraId="4396D77A" w14:textId="0BA089B1" w:rsidR="00DA3B7C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out du fusil une fleur</w:t>
      </w:r>
    </w:p>
    <w:p w14:paraId="2A023398" w14:textId="440CD18F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oujours vivre avec vous</w:t>
      </w:r>
    </w:p>
    <w:p w14:paraId="3AD03071" w14:textId="77777777" w:rsidR="004F5561" w:rsidRDefault="004F556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4BAF9C4" w14:textId="6C8D03A9" w:rsidR="004F5561" w:rsidRDefault="004F5561" w:rsidP="000F18FD">
      <w:pPr>
        <w:rPr>
          <w:rFonts w:ascii="Garamond" w:hAnsi="Garamond"/>
          <w:sz w:val="36"/>
          <w:szCs w:val="36"/>
        </w:rPr>
      </w:pPr>
      <w:r w:rsidRPr="004F5561">
        <w:rPr>
          <w:rFonts w:ascii="Garamond" w:hAnsi="Garamond"/>
          <w:b/>
          <w:bCs/>
          <w:sz w:val="36"/>
          <w:szCs w:val="36"/>
        </w:rPr>
        <w:lastRenderedPageBreak/>
        <w:t>La révolt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2</w:t>
      </w:r>
      <w:r w:rsidRPr="004F5561">
        <w:rPr>
          <w:rFonts w:ascii="Garamond" w:hAnsi="Garamond"/>
          <w:sz w:val="36"/>
          <w:szCs w:val="36"/>
          <w:vertAlign w:val="superscript"/>
        </w:rPr>
        <w:t>e</w:t>
      </w:r>
      <w:r>
        <w:rPr>
          <w:rFonts w:ascii="Garamond" w:hAnsi="Garamond"/>
          <w:sz w:val="36"/>
          <w:szCs w:val="36"/>
        </w:rPr>
        <w:t xml:space="preserve"> mouvement</w:t>
      </w:r>
    </w:p>
    <w:p w14:paraId="3A112F9C" w14:textId="77777777" w:rsidR="004F5561" w:rsidRDefault="004F5561" w:rsidP="000F18FD">
      <w:pPr>
        <w:rPr>
          <w:rFonts w:ascii="Garamond" w:hAnsi="Garamond"/>
          <w:sz w:val="36"/>
          <w:szCs w:val="36"/>
        </w:rPr>
      </w:pPr>
    </w:p>
    <w:p w14:paraId="2F97F1F4" w14:textId="49FE1105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si on veut nous anéantir</w:t>
      </w:r>
    </w:p>
    <w:p w14:paraId="7BD2ED46" w14:textId="5E89D8D8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s poings vont se lever</w:t>
      </w:r>
    </w:p>
    <w:p w14:paraId="59AABFCC" w14:textId="0873F58F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chevaux vont se dresser</w:t>
      </w:r>
    </w:p>
    <w:p w14:paraId="137D6871" w14:textId="1F2879BD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refusons de souffrir</w:t>
      </w:r>
    </w:p>
    <w:p w14:paraId="32157B91" w14:textId="77777777" w:rsidR="004F5561" w:rsidRDefault="004F5561" w:rsidP="000F18FD">
      <w:pPr>
        <w:rPr>
          <w:rFonts w:ascii="Garamond" w:hAnsi="Garamond"/>
          <w:sz w:val="36"/>
          <w:szCs w:val="36"/>
        </w:rPr>
      </w:pPr>
    </w:p>
    <w:p w14:paraId="07EE2353" w14:textId="4572BE58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Ça va durer, ça va crever</w:t>
      </w:r>
    </w:p>
    <w:p w14:paraId="4D7FEA76" w14:textId="533CEEB8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rsonne le sait</w:t>
      </w:r>
    </w:p>
    <w:p w14:paraId="6492E0E7" w14:textId="5AEAD7A2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aussi pire un bord que de l’autre</w:t>
      </w:r>
    </w:p>
    <w:p w14:paraId="2B2211B1" w14:textId="04C0EEA4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urer comme ça</w:t>
      </w:r>
    </w:p>
    <w:p w14:paraId="3E404927" w14:textId="275C6E03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aime mieux sauter</w:t>
      </w:r>
    </w:p>
    <w:p w14:paraId="1997D560" w14:textId="1F47CB84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Y a juste l’amour</w:t>
      </w:r>
    </w:p>
    <w:p w14:paraId="4D7A9EDB" w14:textId="0FB3DFB0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pousse à gauche</w:t>
      </w:r>
    </w:p>
    <w:p w14:paraId="4614B125" w14:textId="77777777" w:rsidR="004F5561" w:rsidRDefault="004F5561" w:rsidP="000F18FD">
      <w:pPr>
        <w:rPr>
          <w:rFonts w:ascii="Garamond" w:hAnsi="Garamond"/>
          <w:sz w:val="36"/>
          <w:szCs w:val="36"/>
        </w:rPr>
      </w:pPr>
    </w:p>
    <w:p w14:paraId="086E144D" w14:textId="5A8C870A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nous partirons d’ici</w:t>
      </w:r>
    </w:p>
    <w:p w14:paraId="234CB375" w14:textId="5F5E102F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nous irons là-bas</w:t>
      </w:r>
    </w:p>
    <w:p w14:paraId="2CA6703C" w14:textId="234C5E62" w:rsidR="004F5561" w:rsidRDefault="004F556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roit devant nous</w:t>
      </w:r>
    </w:p>
    <w:p w14:paraId="41DC55BC" w14:textId="43F661E3" w:rsidR="004F5561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tournerons chez nous</w:t>
      </w:r>
    </w:p>
    <w:p w14:paraId="0F33E741" w14:textId="14544DE9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à où ne sommes jamais allés</w:t>
      </w:r>
    </w:p>
    <w:p w14:paraId="23F5D4E0" w14:textId="50885D4A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vallée de Josaphat</w:t>
      </w:r>
    </w:p>
    <w:p w14:paraId="1A6FBD9F" w14:textId="77777777" w:rsidR="00584445" w:rsidRDefault="0058444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7CEB87C" w14:textId="5EADCFEB" w:rsidR="00584445" w:rsidRPr="00584445" w:rsidRDefault="00584445" w:rsidP="000F18FD">
      <w:pPr>
        <w:rPr>
          <w:rFonts w:ascii="Garamond" w:hAnsi="Garamond"/>
          <w:sz w:val="36"/>
          <w:szCs w:val="36"/>
        </w:rPr>
      </w:pPr>
      <w:r w:rsidRPr="00584445">
        <w:rPr>
          <w:rFonts w:ascii="Garamond" w:hAnsi="Garamond"/>
          <w:b/>
          <w:bCs/>
          <w:sz w:val="36"/>
          <w:szCs w:val="36"/>
        </w:rPr>
        <w:lastRenderedPageBreak/>
        <w:t>Le paradis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3</w:t>
      </w:r>
      <w:r w:rsidRPr="00584445">
        <w:rPr>
          <w:rFonts w:ascii="Garamond" w:hAnsi="Garamond"/>
          <w:sz w:val="36"/>
          <w:szCs w:val="36"/>
          <w:vertAlign w:val="superscript"/>
        </w:rPr>
        <w:t>e</w:t>
      </w:r>
      <w:r>
        <w:rPr>
          <w:rFonts w:ascii="Garamond" w:hAnsi="Garamond"/>
          <w:sz w:val="36"/>
          <w:szCs w:val="36"/>
        </w:rPr>
        <w:t xml:space="preserve"> mouvement</w:t>
      </w:r>
    </w:p>
    <w:p w14:paraId="7886631D" w14:textId="77777777" w:rsidR="00584445" w:rsidRDefault="00584445" w:rsidP="000F18FD">
      <w:pPr>
        <w:rPr>
          <w:rFonts w:ascii="Garamond" w:hAnsi="Garamond"/>
          <w:sz w:val="36"/>
          <w:szCs w:val="36"/>
        </w:rPr>
      </w:pPr>
    </w:p>
    <w:p w14:paraId="367A75EE" w14:textId="6B3AAA1A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large et longue vallée</w:t>
      </w:r>
    </w:p>
    <w:p w14:paraId="45CD6006" w14:textId="2FEA3FEA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une rivière et du soleil</w:t>
      </w:r>
    </w:p>
    <w:p w14:paraId="292FEA76" w14:textId="0B49F1C8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eines de guitares, aussi de la bière</w:t>
      </w:r>
    </w:p>
    <w:p w14:paraId="12E1B5D8" w14:textId="4272801B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lice dans ses merveilles</w:t>
      </w:r>
    </w:p>
    <w:p w14:paraId="28904D40" w14:textId="21D74C6C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puis Ulysse et des milliers d’Elvis</w:t>
      </w:r>
    </w:p>
    <w:p w14:paraId="3AEDB42A" w14:textId="77777777" w:rsidR="00584445" w:rsidRDefault="00584445" w:rsidP="000F18FD">
      <w:pPr>
        <w:rPr>
          <w:rFonts w:ascii="Garamond" w:hAnsi="Garamond"/>
          <w:sz w:val="36"/>
          <w:szCs w:val="36"/>
        </w:rPr>
      </w:pPr>
    </w:p>
    <w:p w14:paraId="560C6122" w14:textId="75690EA1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grand pique-nique</w:t>
      </w:r>
    </w:p>
    <w:p w14:paraId="2ADCF110" w14:textId="3C588737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’orangeade pour tout l’monde</w:t>
      </w:r>
    </w:p>
    <w:p w14:paraId="06E30131" w14:textId="0D521695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jours de l’an à la ronde</w:t>
      </w:r>
    </w:p>
    <w:p w14:paraId="395F4565" w14:textId="7D774509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s d’argent que de la musique</w:t>
      </w:r>
    </w:p>
    <w:p w14:paraId="267B9BBF" w14:textId="77777777" w:rsidR="00584445" w:rsidRDefault="00584445" w:rsidP="000F18FD">
      <w:pPr>
        <w:rPr>
          <w:rFonts w:ascii="Garamond" w:hAnsi="Garamond"/>
          <w:sz w:val="36"/>
          <w:szCs w:val="36"/>
        </w:rPr>
      </w:pPr>
    </w:p>
    <w:p w14:paraId="3B08F3BD" w14:textId="2084CFC4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monter, jamais descendre</w:t>
      </w:r>
    </w:p>
    <w:p w14:paraId="414E5230" w14:textId="3BE180D0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nu sur les fruits du pays</w:t>
      </w:r>
    </w:p>
    <w:p w14:paraId="043CFCE2" w14:textId="280C8B9F" w:rsidR="00584445" w:rsidRDefault="0058444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s de parole que des chansons</w:t>
      </w:r>
    </w:p>
    <w:p w14:paraId="0A359BDA" w14:textId="548421DE" w:rsidR="00AD4C12" w:rsidRDefault="00AD4C1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s de travail que création</w:t>
      </w:r>
    </w:p>
    <w:p w14:paraId="5AFF159D" w14:textId="7F9FFCAC" w:rsidR="00AD4C12" w:rsidRDefault="006D5D3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ns</w:t>
      </w:r>
      <w:r w:rsidR="00AD4C12">
        <w:rPr>
          <w:rFonts w:ascii="Garamond" w:hAnsi="Garamond"/>
          <w:sz w:val="36"/>
          <w:szCs w:val="36"/>
        </w:rPr>
        <w:t xml:space="preserve"> de méfiance, de mauvaises pensées</w:t>
      </w:r>
    </w:p>
    <w:p w14:paraId="436E4A55" w14:textId="77777777" w:rsidR="00AD4C12" w:rsidRDefault="00AD4C1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e le goût d’aimer </w:t>
      </w:r>
    </w:p>
    <w:p w14:paraId="3933C089" w14:textId="3C469999" w:rsidR="00AD4C12" w:rsidRDefault="00AD4C1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Éternellement </w:t>
      </w:r>
    </w:p>
    <w:p w14:paraId="5CFE6FF4" w14:textId="77777777" w:rsidR="00AD4C12" w:rsidRDefault="00AD4C12" w:rsidP="000F18FD">
      <w:pPr>
        <w:rPr>
          <w:rFonts w:ascii="Garamond" w:hAnsi="Garamond"/>
          <w:sz w:val="36"/>
          <w:szCs w:val="36"/>
        </w:rPr>
      </w:pPr>
    </w:p>
    <w:p w14:paraId="7F1C62A1" w14:textId="663CABEC" w:rsidR="00AD4C12" w:rsidRDefault="00AD4C1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temps ne nous parles plus</w:t>
      </w:r>
    </w:p>
    <w:p w14:paraId="4B3E99B8" w14:textId="291BA256" w:rsidR="00AD4C12" w:rsidRDefault="00AD4C1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a même perdu les premiers mots</w:t>
      </w:r>
    </w:p>
    <w:p w14:paraId="4D6B38D7" w14:textId="1427E75B" w:rsidR="00AD4C12" w:rsidRDefault="00AD4C1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les rois de nos instants</w:t>
      </w:r>
    </w:p>
    <w:p w14:paraId="7D5901D2" w14:textId="5ACAAE83" w:rsidR="00AD4C12" w:rsidRDefault="00AD4C1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Éternellement </w:t>
      </w:r>
    </w:p>
    <w:p w14:paraId="077986FB" w14:textId="2C8B89CC" w:rsidR="00A41E79" w:rsidRDefault="00AD4C1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a vallée de Josaphat</w:t>
      </w:r>
    </w:p>
    <w:p w14:paraId="00322AE2" w14:textId="77777777" w:rsidR="00A41E79" w:rsidRDefault="00A41E7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A10409D" w14:textId="65EB9299" w:rsidR="00AD4C12" w:rsidRDefault="00B07BA0" w:rsidP="000F18FD">
      <w:pPr>
        <w:rPr>
          <w:rFonts w:ascii="Garamond" w:hAnsi="Garamond"/>
          <w:sz w:val="36"/>
          <w:szCs w:val="36"/>
        </w:rPr>
      </w:pPr>
      <w:r w:rsidRPr="00B07BA0">
        <w:rPr>
          <w:rFonts w:ascii="Garamond" w:hAnsi="Garamond"/>
          <w:b/>
          <w:bCs/>
          <w:sz w:val="36"/>
          <w:szCs w:val="36"/>
        </w:rPr>
        <w:lastRenderedPageBreak/>
        <w:t>Oh mon bébé</w:t>
      </w:r>
      <w:r w:rsidRPr="00B07BA0"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12/8/75</w:t>
      </w:r>
    </w:p>
    <w:p w14:paraId="04DE212D" w14:textId="77777777" w:rsidR="00AD4C12" w:rsidRDefault="00AD4C12" w:rsidP="000F18FD">
      <w:pPr>
        <w:rPr>
          <w:rFonts w:ascii="Garamond" w:hAnsi="Garamond"/>
          <w:sz w:val="36"/>
          <w:szCs w:val="36"/>
        </w:rPr>
      </w:pPr>
    </w:p>
    <w:p w14:paraId="35FD4DDA" w14:textId="34434FF7" w:rsidR="00584445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h mon bébé</w:t>
      </w:r>
    </w:p>
    <w:p w14:paraId="0C6B3789" w14:textId="4F329D01" w:rsidR="00B07BA0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m’as donné ton âme blessée</w:t>
      </w:r>
    </w:p>
    <w:p w14:paraId="491145B5" w14:textId="5A6FD474" w:rsidR="00B07BA0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est-ce qu’il te faut en retour</w:t>
      </w:r>
    </w:p>
    <w:p w14:paraId="2F750F87" w14:textId="61238699" w:rsidR="00B07BA0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voile de voilier, un œil de vautour</w:t>
      </w:r>
    </w:p>
    <w:p w14:paraId="44A88628" w14:textId="77777777" w:rsidR="00B07BA0" w:rsidRDefault="00B07BA0" w:rsidP="000F18FD">
      <w:pPr>
        <w:rPr>
          <w:rFonts w:ascii="Garamond" w:hAnsi="Garamond"/>
          <w:sz w:val="36"/>
          <w:szCs w:val="36"/>
        </w:rPr>
      </w:pPr>
    </w:p>
    <w:p w14:paraId="0C53A464" w14:textId="540509A4" w:rsidR="00B07BA0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m’as donné ta parole</w:t>
      </w:r>
    </w:p>
    <w:p w14:paraId="640C7C87" w14:textId="5025C50B" w:rsidR="00B07BA0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te suivre en retour</w:t>
      </w:r>
    </w:p>
    <w:p w14:paraId="1D657E52" w14:textId="77777777" w:rsidR="00B07BA0" w:rsidRPr="00B07BA0" w:rsidRDefault="00B07BA0" w:rsidP="00B07BA0">
      <w:pPr>
        <w:rPr>
          <w:rFonts w:ascii="Garamond" w:hAnsi="Garamond"/>
          <w:sz w:val="36"/>
          <w:szCs w:val="36"/>
        </w:rPr>
      </w:pPr>
      <w:r w:rsidRPr="00B07BA0">
        <w:rPr>
          <w:rFonts w:ascii="Garamond" w:hAnsi="Garamond"/>
          <w:sz w:val="36"/>
          <w:szCs w:val="36"/>
        </w:rPr>
        <w:t>Faut-il que je m’envole</w:t>
      </w:r>
    </w:p>
    <w:p w14:paraId="6C13B062" w14:textId="12C22445" w:rsidR="00B07BA0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sais si grande, si folle</w:t>
      </w:r>
    </w:p>
    <w:p w14:paraId="48B0EFA9" w14:textId="02EC9AA5" w:rsidR="00B07BA0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sais rien du parcours</w:t>
      </w:r>
    </w:p>
    <w:p w14:paraId="6665B184" w14:textId="6733ED3A" w:rsidR="00B07BA0" w:rsidRDefault="00B07BA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sauras toujours me dépasser</w:t>
      </w:r>
    </w:p>
    <w:p w14:paraId="586A6EB7" w14:textId="27B2D75E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lorsque je me surpasse</w:t>
      </w:r>
    </w:p>
    <w:p w14:paraId="12FCEA79" w14:textId="77777777" w:rsidR="00063C91" w:rsidRDefault="00063C9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B214DCF" w14:textId="57E23877" w:rsidR="00B07BA0" w:rsidRPr="00063C91" w:rsidRDefault="00063C91" w:rsidP="000F18FD">
      <w:pPr>
        <w:rPr>
          <w:rFonts w:ascii="Garamond" w:hAnsi="Garamond"/>
          <w:sz w:val="36"/>
          <w:szCs w:val="36"/>
        </w:rPr>
      </w:pPr>
      <w:r w:rsidRPr="00063C91">
        <w:rPr>
          <w:rFonts w:ascii="Garamond" w:hAnsi="Garamond"/>
          <w:b/>
          <w:bCs/>
          <w:sz w:val="36"/>
          <w:szCs w:val="36"/>
        </w:rPr>
        <w:lastRenderedPageBreak/>
        <w:t>Premier matin</w:t>
      </w:r>
      <w:r>
        <w:rPr>
          <w:rFonts w:ascii="Garamond" w:hAnsi="Garamond"/>
          <w:b/>
          <w:bCs/>
          <w:sz w:val="36"/>
          <w:szCs w:val="36"/>
        </w:rPr>
        <w:t xml:space="preserve"> 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063C91">
        <w:rPr>
          <w:rFonts w:ascii="Garamond" w:hAnsi="Garamond"/>
          <w:sz w:val="36"/>
          <w:szCs w:val="36"/>
        </w:rPr>
        <w:t>13/8/75</w:t>
      </w:r>
    </w:p>
    <w:p w14:paraId="0D303266" w14:textId="77777777" w:rsidR="00063C91" w:rsidRDefault="00063C91" w:rsidP="000F18FD">
      <w:pPr>
        <w:rPr>
          <w:rFonts w:ascii="Garamond" w:hAnsi="Garamond"/>
          <w:sz w:val="36"/>
          <w:szCs w:val="36"/>
        </w:rPr>
      </w:pPr>
    </w:p>
    <w:p w14:paraId="1529DB3F" w14:textId="77777777" w:rsidR="00584445" w:rsidRPr="004F5561" w:rsidRDefault="00584445" w:rsidP="000F18FD">
      <w:pPr>
        <w:rPr>
          <w:rFonts w:ascii="Garamond" w:hAnsi="Garamond"/>
          <w:sz w:val="36"/>
          <w:szCs w:val="36"/>
        </w:rPr>
      </w:pPr>
    </w:p>
    <w:p w14:paraId="40FA1DF2" w14:textId="79989E6D" w:rsidR="00DA3B7C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marteaux piqueurs</w:t>
      </w:r>
    </w:p>
    <w:p w14:paraId="3E667B6F" w14:textId="5016D531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éfoncent les cr</w:t>
      </w:r>
      <w:r w:rsidR="00EB6CFA">
        <w:rPr>
          <w:rFonts w:ascii="Garamond" w:hAnsi="Garamond"/>
          <w:sz w:val="36"/>
          <w:szCs w:val="36"/>
        </w:rPr>
        <w:t>â</w:t>
      </w:r>
      <w:r>
        <w:rPr>
          <w:rFonts w:ascii="Garamond" w:hAnsi="Garamond"/>
          <w:sz w:val="36"/>
          <w:szCs w:val="36"/>
        </w:rPr>
        <w:t>nes</w:t>
      </w:r>
    </w:p>
    <w:p w14:paraId="56E605BF" w14:textId="277F9F03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danseuses enchanteresses</w:t>
      </w:r>
    </w:p>
    <w:p w14:paraId="3F522F47" w14:textId="2CC26218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font l’étalage</w:t>
      </w:r>
    </w:p>
    <w:p w14:paraId="24AD6AE2" w14:textId="1B0329E9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gestes éclatés</w:t>
      </w:r>
    </w:p>
    <w:p w14:paraId="2E66EFE0" w14:textId="77777777" w:rsidR="00063C91" w:rsidRDefault="00063C91" w:rsidP="000F18FD">
      <w:pPr>
        <w:rPr>
          <w:rFonts w:ascii="Garamond" w:hAnsi="Garamond"/>
          <w:sz w:val="36"/>
          <w:szCs w:val="36"/>
        </w:rPr>
      </w:pPr>
    </w:p>
    <w:p w14:paraId="1ACB502B" w14:textId="116A6420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osie et Nue, les deux partenaires</w:t>
      </w:r>
    </w:p>
    <w:p w14:paraId="5DDBDB87" w14:textId="03AAE0D6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nt au bal des marins pilleurs de cale</w:t>
      </w:r>
    </w:p>
    <w:p w14:paraId="470413D2" w14:textId="65396A7A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dansent des promesses</w:t>
      </w:r>
    </w:p>
    <w:p w14:paraId="0917BB4F" w14:textId="26C81F8A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des cages de verres</w:t>
      </w:r>
    </w:p>
    <w:p w14:paraId="40AA63F1" w14:textId="13BBD141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les héros sans tendresse</w:t>
      </w:r>
    </w:p>
    <w:p w14:paraId="60568C48" w14:textId="298C7EF5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les accaparent</w:t>
      </w:r>
    </w:p>
    <w:p w14:paraId="2F3A2CCB" w14:textId="77777777" w:rsidR="00063C91" w:rsidRDefault="00063C91" w:rsidP="000F18FD">
      <w:pPr>
        <w:rPr>
          <w:rFonts w:ascii="Garamond" w:hAnsi="Garamond"/>
          <w:sz w:val="36"/>
          <w:szCs w:val="36"/>
        </w:rPr>
      </w:pPr>
    </w:p>
    <w:p w14:paraId="3E146DC4" w14:textId="4F4AA309" w:rsidR="00063C91" w:rsidRDefault="00063C9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ferment au-dessus de leur mémoire tranquille</w:t>
      </w:r>
    </w:p>
    <w:p w14:paraId="3D7EB153" w14:textId="7B081B58" w:rsidR="00EB6CFA" w:rsidRDefault="00EB6CF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portes aux sons dangereusement ravageurs</w:t>
      </w:r>
    </w:p>
    <w:p w14:paraId="0DDE30F2" w14:textId="4B020F33" w:rsidR="00EB6CFA" w:rsidRDefault="00EB6CF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chantent avec des regards stupides, moqueurs</w:t>
      </w:r>
    </w:p>
    <w:p w14:paraId="150BAAAE" w14:textId="22AF0962" w:rsidR="00EB6CFA" w:rsidRDefault="00EB6CF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ir de l’escortes sans femmes depuis mille heure</w:t>
      </w:r>
    </w:p>
    <w:p w14:paraId="31FB821B" w14:textId="77777777" w:rsidR="00EB6CFA" w:rsidRDefault="00EB6CFA" w:rsidP="000F18FD">
      <w:pPr>
        <w:rPr>
          <w:rFonts w:ascii="Garamond" w:hAnsi="Garamond"/>
          <w:sz w:val="36"/>
          <w:szCs w:val="36"/>
        </w:rPr>
      </w:pPr>
    </w:p>
    <w:p w14:paraId="5975A61E" w14:textId="590CFAE4" w:rsidR="00EB6CFA" w:rsidRDefault="00EB6CF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lascives jusqu’à la tombée des joutes</w:t>
      </w:r>
    </w:p>
    <w:p w14:paraId="7BA38F25" w14:textId="4CA9A86D" w:rsidR="00EB6CFA" w:rsidRDefault="00EB6CF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ant de fuir les mers de bras fugueurs</w:t>
      </w:r>
    </w:p>
    <w:p w14:paraId="12B26397" w14:textId="154DE87F" w:rsidR="00EB6CFA" w:rsidRDefault="00EB6CF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rmir tout le jour à l’aspect tranquille</w:t>
      </w:r>
    </w:p>
    <w:p w14:paraId="0386FCB3" w14:textId="0564FDFF" w:rsidR="004D65E5" w:rsidRDefault="00EB6CF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sagères gavées des mensonges vils</w:t>
      </w:r>
    </w:p>
    <w:p w14:paraId="0E70D98F" w14:textId="77777777" w:rsidR="004D65E5" w:rsidRDefault="004D65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1C9CA5D" w14:textId="0BC2FB6B" w:rsidR="00EB6CFA" w:rsidRDefault="004D65E5" w:rsidP="000F18FD">
      <w:pPr>
        <w:rPr>
          <w:rFonts w:ascii="Garamond" w:hAnsi="Garamond"/>
          <w:sz w:val="36"/>
          <w:szCs w:val="36"/>
        </w:rPr>
      </w:pPr>
      <w:r w:rsidRPr="00FD632B">
        <w:rPr>
          <w:rFonts w:ascii="Garamond" w:hAnsi="Garamond"/>
          <w:b/>
          <w:bCs/>
          <w:sz w:val="36"/>
          <w:szCs w:val="36"/>
        </w:rPr>
        <w:lastRenderedPageBreak/>
        <w:t>De la fenêtre</w:t>
      </w:r>
      <w:r w:rsidR="00FD632B">
        <w:rPr>
          <w:rFonts w:ascii="Garamond" w:hAnsi="Garamond"/>
          <w:b/>
          <w:bCs/>
          <w:sz w:val="36"/>
          <w:szCs w:val="36"/>
        </w:rPr>
        <w:tab/>
      </w:r>
      <w:r w:rsidR="00FD632B">
        <w:rPr>
          <w:rFonts w:ascii="Garamond" w:hAnsi="Garamond"/>
          <w:b/>
          <w:bCs/>
          <w:sz w:val="36"/>
          <w:szCs w:val="36"/>
        </w:rPr>
        <w:tab/>
      </w:r>
      <w:r w:rsidR="00FD632B">
        <w:rPr>
          <w:rFonts w:ascii="Garamond" w:hAnsi="Garamond"/>
          <w:b/>
          <w:bCs/>
          <w:sz w:val="36"/>
          <w:szCs w:val="36"/>
        </w:rPr>
        <w:tab/>
      </w:r>
      <w:r w:rsidR="00FD632B">
        <w:rPr>
          <w:rFonts w:ascii="Garamond" w:hAnsi="Garamond"/>
          <w:b/>
          <w:bCs/>
          <w:sz w:val="36"/>
          <w:szCs w:val="36"/>
        </w:rPr>
        <w:tab/>
      </w:r>
      <w:r w:rsidR="00FD632B">
        <w:rPr>
          <w:rFonts w:ascii="Garamond" w:hAnsi="Garamond"/>
          <w:b/>
          <w:bCs/>
          <w:sz w:val="36"/>
          <w:szCs w:val="36"/>
        </w:rPr>
        <w:tab/>
      </w:r>
      <w:r w:rsidR="00FD632B">
        <w:rPr>
          <w:rFonts w:ascii="Garamond" w:hAnsi="Garamond"/>
          <w:b/>
          <w:bCs/>
          <w:sz w:val="36"/>
          <w:szCs w:val="36"/>
        </w:rPr>
        <w:tab/>
      </w:r>
      <w:r w:rsidR="00FD632B">
        <w:rPr>
          <w:rFonts w:ascii="Garamond" w:hAnsi="Garamond"/>
          <w:b/>
          <w:bCs/>
          <w:sz w:val="36"/>
          <w:szCs w:val="36"/>
        </w:rPr>
        <w:tab/>
      </w:r>
      <w:r w:rsidR="00FD632B" w:rsidRPr="00FD632B">
        <w:rPr>
          <w:rFonts w:ascii="Garamond" w:hAnsi="Garamond"/>
          <w:sz w:val="36"/>
          <w:szCs w:val="36"/>
        </w:rPr>
        <w:t>13/8/75</w:t>
      </w:r>
    </w:p>
    <w:p w14:paraId="2C7C8B25" w14:textId="77777777" w:rsidR="00FD632B" w:rsidRDefault="00FD632B" w:rsidP="000F18FD">
      <w:pPr>
        <w:rPr>
          <w:rFonts w:ascii="Garamond" w:hAnsi="Garamond"/>
          <w:sz w:val="36"/>
          <w:szCs w:val="36"/>
        </w:rPr>
      </w:pPr>
    </w:p>
    <w:p w14:paraId="5A7AECD5" w14:textId="77777777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 la fenêtre de ton atelier, </w:t>
      </w:r>
    </w:p>
    <w:p w14:paraId="3DDF55DA" w14:textId="006CBAF7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vois déambuler</w:t>
      </w:r>
    </w:p>
    <w:p w14:paraId="3E09C769" w14:textId="4577F8BA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régime, cinq heures le matin</w:t>
      </w:r>
    </w:p>
    <w:p w14:paraId="07A88EC0" w14:textId="77777777" w:rsidR="00A04779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Allô soleil, </w:t>
      </w:r>
    </w:p>
    <w:p w14:paraId="2BB86306" w14:textId="1C3CC2C7" w:rsidR="00FD632B" w:rsidRDefault="00A04779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uit</w:t>
      </w:r>
      <w:r w:rsidR="00FD632B">
        <w:rPr>
          <w:rFonts w:ascii="Garamond" w:hAnsi="Garamond"/>
          <w:sz w:val="36"/>
          <w:szCs w:val="36"/>
        </w:rPr>
        <w:t xml:space="preserve"> heures du soir</w:t>
      </w:r>
    </w:p>
    <w:p w14:paraId="50B49EAC" w14:textId="44E806D4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dieu soleil</w:t>
      </w:r>
    </w:p>
    <w:p w14:paraId="7B0FD81D" w14:textId="37F16E94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odo amour toutes les nuits</w:t>
      </w:r>
    </w:p>
    <w:p w14:paraId="62F85FA8" w14:textId="77777777" w:rsidR="00FD632B" w:rsidRDefault="00FD632B" w:rsidP="000F18FD">
      <w:pPr>
        <w:rPr>
          <w:rFonts w:ascii="Garamond" w:hAnsi="Garamond"/>
          <w:sz w:val="36"/>
          <w:szCs w:val="36"/>
        </w:rPr>
      </w:pPr>
    </w:p>
    <w:p w14:paraId="138BE4B8" w14:textId="2E31679A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me mieux la vie que le lit</w:t>
      </w:r>
    </w:p>
    <w:p w14:paraId="60132D08" w14:textId="27897041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ieux les jours que les nuits</w:t>
      </w:r>
    </w:p>
    <w:p w14:paraId="5D8A1381" w14:textId="76DA0B08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ieux l’amour que l’araignée</w:t>
      </w:r>
    </w:p>
    <w:p w14:paraId="0FFDE695" w14:textId="77777777" w:rsidR="00A04779" w:rsidRDefault="00A04779" w:rsidP="000F18FD">
      <w:pPr>
        <w:rPr>
          <w:rFonts w:ascii="Garamond" w:hAnsi="Garamond"/>
          <w:sz w:val="36"/>
          <w:szCs w:val="36"/>
        </w:rPr>
      </w:pPr>
    </w:p>
    <w:p w14:paraId="08C18915" w14:textId="62090B28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peut filer son coton sans moi</w:t>
      </w:r>
    </w:p>
    <w:p w14:paraId="6C3EFAB2" w14:textId="2ABC81D7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me moins sa toile et sa larve</w:t>
      </w:r>
    </w:p>
    <w:p w14:paraId="46EF34C5" w14:textId="18C935F0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marsupilami, singe de rire</w:t>
      </w:r>
    </w:p>
    <w:p w14:paraId="4117B6D8" w14:textId="582463C7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jour est revenu dans mon parcours</w:t>
      </w:r>
    </w:p>
    <w:p w14:paraId="215202BD" w14:textId="77777777" w:rsidR="00FD632B" w:rsidRDefault="00FD632B" w:rsidP="000F18FD">
      <w:pPr>
        <w:rPr>
          <w:rFonts w:ascii="Garamond" w:hAnsi="Garamond"/>
          <w:sz w:val="36"/>
          <w:szCs w:val="36"/>
        </w:rPr>
      </w:pPr>
    </w:p>
    <w:p w14:paraId="7C87E0CD" w14:textId="4269F7C1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de la planète bleue</w:t>
      </w:r>
    </w:p>
    <w:p w14:paraId="43F9E208" w14:textId="6EA413EF" w:rsidR="00FD632B" w:rsidRDefault="00FD632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s de pilules et d’Ovaltine au miel</w:t>
      </w:r>
    </w:p>
    <w:p w14:paraId="5366C220" w14:textId="2596E521" w:rsidR="00FD632B" w:rsidRDefault="006E6C4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vitaminise ici puis ailleurs</w:t>
      </w:r>
    </w:p>
    <w:p w14:paraId="5650D0BA" w14:textId="79D86C73" w:rsidR="006E6C4A" w:rsidRDefault="006E6C4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es droits dans vos idiosyncrasies</w:t>
      </w:r>
    </w:p>
    <w:p w14:paraId="48DAC145" w14:textId="77777777" w:rsidR="00A04779" w:rsidRDefault="00A04779" w:rsidP="000F18FD">
      <w:pPr>
        <w:rPr>
          <w:rFonts w:ascii="Garamond" w:hAnsi="Garamond"/>
          <w:sz w:val="36"/>
          <w:szCs w:val="36"/>
        </w:rPr>
      </w:pPr>
    </w:p>
    <w:p w14:paraId="7850CD3C" w14:textId="1A83AEEF" w:rsidR="006E6C4A" w:rsidRDefault="006E6C4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tit roi d’aujourd’hui</w:t>
      </w:r>
    </w:p>
    <w:p w14:paraId="3F7EF58C" w14:textId="609B6A00" w:rsidR="006E6C4A" w:rsidRDefault="006E6C4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premier règne, ma première vie</w:t>
      </w:r>
    </w:p>
    <w:p w14:paraId="04D1B338" w14:textId="6A5578AE" w:rsidR="006E6C4A" w:rsidRDefault="006E6C4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singe en a cent millions, comme l’ouvrier</w:t>
      </w:r>
    </w:p>
    <w:p w14:paraId="6194ED0B" w14:textId="7C34598A" w:rsidR="006E6C4A" w:rsidRDefault="006E6C4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est au marteau-encreur, au fuseau</w:t>
      </w:r>
      <w:r w:rsidR="0004067D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d’horreur</w:t>
      </w:r>
    </w:p>
    <w:p w14:paraId="1523242A" w14:textId="77777777" w:rsidR="00A04779" w:rsidRDefault="00A04779" w:rsidP="000F18FD">
      <w:pPr>
        <w:rPr>
          <w:rFonts w:ascii="Garamond" w:hAnsi="Garamond"/>
          <w:sz w:val="36"/>
          <w:szCs w:val="36"/>
        </w:rPr>
      </w:pPr>
    </w:p>
    <w:p w14:paraId="071B4E13" w14:textId="0B35419F" w:rsidR="006E6C4A" w:rsidRDefault="006E6C4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horaire est donné de mâtine au coucher</w:t>
      </w:r>
    </w:p>
    <w:p w14:paraId="43A4D8A4" w14:textId="77777777" w:rsidR="00A04779" w:rsidRDefault="00A04779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</w:t>
      </w:r>
      <w:r w:rsidR="006E6C4A">
        <w:rPr>
          <w:rFonts w:ascii="Garamond" w:hAnsi="Garamond"/>
          <w:sz w:val="36"/>
          <w:szCs w:val="36"/>
        </w:rPr>
        <w:t xml:space="preserve"> moine</w:t>
      </w:r>
      <w:r>
        <w:rPr>
          <w:rFonts w:ascii="Garamond" w:hAnsi="Garamond"/>
          <w:sz w:val="36"/>
          <w:szCs w:val="36"/>
        </w:rPr>
        <w:t xml:space="preserve"> travailleur debout avant l’aube</w:t>
      </w:r>
    </w:p>
    <w:p w14:paraId="7BE30A55" w14:textId="77777777" w:rsidR="009A2233" w:rsidRDefault="00A04779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bout jusqu’au </w:t>
      </w:r>
      <w:r w:rsidR="009A2233">
        <w:rPr>
          <w:rFonts w:ascii="Garamond" w:hAnsi="Garamond"/>
          <w:sz w:val="36"/>
          <w:szCs w:val="36"/>
        </w:rPr>
        <w:t>crépuscule</w:t>
      </w:r>
    </w:p>
    <w:p w14:paraId="1F5BB788" w14:textId="77777777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0708924" w14:textId="77777777" w:rsidR="00764067" w:rsidRDefault="006E6C4A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 xml:space="preserve"> </w:t>
      </w:r>
      <w:r w:rsidR="009A2233" w:rsidRPr="009A2233">
        <w:rPr>
          <w:rFonts w:ascii="Garamond" w:hAnsi="Garamond"/>
          <w:b/>
          <w:bCs/>
          <w:sz w:val="36"/>
          <w:szCs w:val="36"/>
        </w:rPr>
        <w:t>Je me suis vu</w:t>
      </w:r>
      <w:r w:rsidR="009A2233" w:rsidRPr="009A2233">
        <w:rPr>
          <w:rFonts w:ascii="Garamond" w:hAnsi="Garamond"/>
          <w:b/>
          <w:bCs/>
          <w:sz w:val="36"/>
          <w:szCs w:val="36"/>
        </w:rPr>
        <w:tab/>
      </w:r>
    </w:p>
    <w:p w14:paraId="72EA7442" w14:textId="0971096B" w:rsidR="009A2233" w:rsidRDefault="0076406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="009A2233">
        <w:rPr>
          <w:rFonts w:ascii="Garamond" w:hAnsi="Garamond"/>
          <w:sz w:val="36"/>
          <w:szCs w:val="36"/>
        </w:rPr>
        <w:t>Havre-Aubert samedi 16 août 1975</w:t>
      </w:r>
    </w:p>
    <w:p w14:paraId="714DB8A4" w14:textId="77777777" w:rsidR="009A2233" w:rsidRDefault="009A2233">
      <w:pPr>
        <w:rPr>
          <w:rFonts w:ascii="Garamond" w:hAnsi="Garamond"/>
          <w:sz w:val="36"/>
          <w:szCs w:val="36"/>
        </w:rPr>
      </w:pPr>
    </w:p>
    <w:p w14:paraId="7BCD89B5" w14:textId="36C0BFC7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suis vu petit en tous sens</w:t>
      </w:r>
    </w:p>
    <w:p w14:paraId="443BD5ED" w14:textId="77777777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ête pleine d’eau bleutée</w:t>
      </w:r>
    </w:p>
    <w:p w14:paraId="4F909D53" w14:textId="79F0565C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sence éparpillée, moteur accéléré</w:t>
      </w:r>
    </w:p>
    <w:p w14:paraId="2DEEDCCE" w14:textId="77777777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cartoon en dedans de ma matrice éperdue</w:t>
      </w:r>
    </w:p>
    <w:p w14:paraId="7FC326E5" w14:textId="77777777" w:rsidR="009A2233" w:rsidRDefault="009A2233">
      <w:pPr>
        <w:rPr>
          <w:rFonts w:ascii="Garamond" w:hAnsi="Garamond"/>
          <w:sz w:val="36"/>
          <w:szCs w:val="36"/>
        </w:rPr>
      </w:pPr>
    </w:p>
    <w:p w14:paraId="5D01426C" w14:textId="159617DD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allé dormir dans mon enfance figée</w:t>
      </w:r>
    </w:p>
    <w:p w14:paraId="36065FB7" w14:textId="5FCA5731" w:rsidR="009A2233" w:rsidRDefault="00D526D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</w:t>
      </w:r>
      <w:r w:rsidR="009A2233">
        <w:rPr>
          <w:rFonts w:ascii="Garamond" w:hAnsi="Garamond"/>
          <w:sz w:val="36"/>
          <w:szCs w:val="36"/>
        </w:rPr>
        <w:t xml:space="preserve"> un lit insoutenable</w:t>
      </w:r>
    </w:p>
    <w:p w14:paraId="39F0D013" w14:textId="77777777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temps palpitant plus vite que l’essentiel</w:t>
      </w:r>
    </w:p>
    <w:p w14:paraId="237F9A41" w14:textId="237159CE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Une course électrique </w:t>
      </w:r>
      <w:r w:rsidR="00D526D8">
        <w:rPr>
          <w:rFonts w:ascii="Garamond" w:hAnsi="Garamond"/>
          <w:sz w:val="36"/>
          <w:szCs w:val="36"/>
        </w:rPr>
        <w:t xml:space="preserve">après </w:t>
      </w:r>
      <w:r>
        <w:rPr>
          <w:rFonts w:ascii="Garamond" w:hAnsi="Garamond"/>
          <w:sz w:val="36"/>
          <w:szCs w:val="36"/>
        </w:rPr>
        <w:t xml:space="preserve">le temps </w:t>
      </w:r>
      <w:r w:rsidR="00D526D8">
        <w:rPr>
          <w:rFonts w:ascii="Garamond" w:hAnsi="Garamond"/>
          <w:sz w:val="36"/>
          <w:szCs w:val="36"/>
        </w:rPr>
        <w:t>enfui</w:t>
      </w:r>
    </w:p>
    <w:p w14:paraId="425DC03D" w14:textId="297609DF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voyage méandre sans scaphandre</w:t>
      </w:r>
    </w:p>
    <w:p w14:paraId="2D9E981F" w14:textId="77777777" w:rsidR="009A2233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mes sources folles</w:t>
      </w:r>
    </w:p>
    <w:p w14:paraId="01DBCBD2" w14:textId="77777777" w:rsidR="00CC2731" w:rsidRDefault="009A2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ce dessin animé</w:t>
      </w:r>
      <w:r w:rsidR="00CC2731">
        <w:rPr>
          <w:rFonts w:ascii="Garamond" w:hAnsi="Garamond"/>
          <w:sz w:val="36"/>
          <w:szCs w:val="36"/>
        </w:rPr>
        <w:t xml:space="preserve"> de solitude</w:t>
      </w:r>
    </w:p>
    <w:p w14:paraId="39F1DCE5" w14:textId="77777777" w:rsidR="00CC2731" w:rsidRDefault="00CC2731">
      <w:pPr>
        <w:rPr>
          <w:rFonts w:ascii="Garamond" w:hAnsi="Garamond"/>
          <w:sz w:val="36"/>
          <w:szCs w:val="36"/>
        </w:rPr>
      </w:pPr>
    </w:p>
    <w:p w14:paraId="38B3442D" w14:textId="5592314B" w:rsidR="00CC2731" w:rsidRDefault="00CC273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ête mélasse, cerveau réglisse, cervelle bonbonnière</w:t>
      </w:r>
    </w:p>
    <w:p w14:paraId="31EB2047" w14:textId="73334E18" w:rsidR="00CC2731" w:rsidRDefault="00CC273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tés dans le malaxeur maritime</w:t>
      </w:r>
    </w:p>
    <w:p w14:paraId="68501766" w14:textId="77777777" w:rsidR="00CC2731" w:rsidRDefault="00CC2731">
      <w:pPr>
        <w:rPr>
          <w:rFonts w:ascii="Garamond" w:hAnsi="Garamond"/>
          <w:sz w:val="36"/>
          <w:szCs w:val="36"/>
        </w:rPr>
      </w:pPr>
    </w:p>
    <w:p w14:paraId="2A3D15C0" w14:textId="77777777" w:rsidR="00CC2731" w:rsidRDefault="00CC273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on corps, cette maison </w:t>
      </w:r>
    </w:p>
    <w:p w14:paraId="55F6C1D5" w14:textId="148F0FD0" w:rsidR="00CC2731" w:rsidRDefault="00CC273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’aime plus que mes folles avenues</w:t>
      </w:r>
    </w:p>
    <w:p w14:paraId="74B40ACE" w14:textId="2271019F" w:rsidR="00CC2731" w:rsidRDefault="00CC273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corps vrai et habitable</w:t>
      </w:r>
    </w:p>
    <w:p w14:paraId="1C31DA72" w14:textId="27CB6131" w:rsidR="00446FDB" w:rsidRDefault="00CC273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ul dessin possible</w:t>
      </w:r>
    </w:p>
    <w:p w14:paraId="405C5B75" w14:textId="77777777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D0AF0F8" w14:textId="23EA308D" w:rsidR="006B6CA3" w:rsidRDefault="00446FDB">
      <w:pPr>
        <w:rPr>
          <w:rFonts w:ascii="Garamond" w:hAnsi="Garamond"/>
          <w:sz w:val="36"/>
          <w:szCs w:val="36"/>
        </w:rPr>
      </w:pPr>
      <w:r w:rsidRPr="00446FDB">
        <w:rPr>
          <w:rFonts w:ascii="Garamond" w:hAnsi="Garamond"/>
          <w:b/>
          <w:bCs/>
          <w:sz w:val="36"/>
          <w:szCs w:val="36"/>
        </w:rPr>
        <w:lastRenderedPageBreak/>
        <w:t>Depuis qu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août 75</w:t>
      </w:r>
    </w:p>
    <w:p w14:paraId="669D9D27" w14:textId="77777777" w:rsidR="00446FDB" w:rsidRDefault="00446FDB">
      <w:pPr>
        <w:rPr>
          <w:rFonts w:ascii="Garamond" w:hAnsi="Garamond"/>
          <w:sz w:val="36"/>
          <w:szCs w:val="36"/>
        </w:rPr>
      </w:pPr>
    </w:p>
    <w:p w14:paraId="498B2649" w14:textId="0FF6E0A5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que ton ombre s’est couché sur mon printemps</w:t>
      </w:r>
    </w:p>
    <w:p w14:paraId="72C5CBC8" w14:textId="54C53C0F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rêve qu’à dormir le long d’un genou</w:t>
      </w:r>
    </w:p>
    <w:p w14:paraId="1D891886" w14:textId="249E6F04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ouver les doigts qui actionnent</w:t>
      </w:r>
    </w:p>
    <w:p w14:paraId="7545B55C" w14:textId="31F8A384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igure de proue du voilier enfin prêt</w:t>
      </w:r>
    </w:p>
    <w:p w14:paraId="34DFD36C" w14:textId="77777777" w:rsidR="00446FDB" w:rsidRDefault="00446FDB">
      <w:pPr>
        <w:rPr>
          <w:rFonts w:ascii="Garamond" w:hAnsi="Garamond"/>
          <w:sz w:val="36"/>
          <w:szCs w:val="36"/>
        </w:rPr>
      </w:pPr>
    </w:p>
    <w:p w14:paraId="72F16085" w14:textId="1AEFA5E5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celle que je cherchais avec mes ongles</w:t>
      </w:r>
    </w:p>
    <w:p w14:paraId="2567804D" w14:textId="209F4EDA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sable du passé malmené</w:t>
      </w:r>
    </w:p>
    <w:p w14:paraId="2467E354" w14:textId="6B97D1B0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la perle libérée de sa coquille</w:t>
      </w:r>
    </w:p>
    <w:p w14:paraId="0462BB4B" w14:textId="239AECE3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rande outre pleine</w:t>
      </w:r>
      <w:r w:rsidRPr="00446FDB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de vent dans les voiles</w:t>
      </w:r>
    </w:p>
    <w:p w14:paraId="55381EF1" w14:textId="77777777" w:rsidR="00446FDB" w:rsidRDefault="00446FDB">
      <w:pPr>
        <w:rPr>
          <w:rFonts w:ascii="Garamond" w:hAnsi="Garamond"/>
          <w:sz w:val="36"/>
          <w:szCs w:val="36"/>
        </w:rPr>
      </w:pPr>
    </w:p>
    <w:p w14:paraId="7D852BCD" w14:textId="15E3D57A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sais par cœur et par corps</w:t>
      </w:r>
    </w:p>
    <w:p w14:paraId="5DBDB0AF" w14:textId="232612F8" w:rsidR="00446FDB" w:rsidRDefault="00446FD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i vu chanter juste et vrai</w:t>
      </w:r>
      <w:r w:rsidR="004E70D0">
        <w:rPr>
          <w:rFonts w:ascii="Garamond" w:hAnsi="Garamond"/>
          <w:sz w:val="36"/>
          <w:szCs w:val="36"/>
        </w:rPr>
        <w:t>e</w:t>
      </w:r>
      <w:r>
        <w:rPr>
          <w:rFonts w:ascii="Garamond" w:hAnsi="Garamond"/>
          <w:sz w:val="36"/>
          <w:szCs w:val="36"/>
        </w:rPr>
        <w:t xml:space="preserve"> et solide</w:t>
      </w:r>
    </w:p>
    <w:p w14:paraId="0A5AE2BE" w14:textId="3249EEBE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étais brisé, recollé prêt à te suivre</w:t>
      </w:r>
    </w:p>
    <w:p w14:paraId="7F60ECA7" w14:textId="2E3DA74D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i vieilli, ni aigri je vogue vers une baie</w:t>
      </w:r>
    </w:p>
    <w:p w14:paraId="2A557196" w14:textId="2BE372A1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’ai quittée sans savoir pourquoi</w:t>
      </w:r>
    </w:p>
    <w:p w14:paraId="4FB155F1" w14:textId="77777777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9E39BF8" w14:textId="30D4B1B3" w:rsidR="004E70D0" w:rsidRDefault="004E70D0">
      <w:pPr>
        <w:rPr>
          <w:rFonts w:ascii="Garamond" w:hAnsi="Garamond"/>
          <w:sz w:val="36"/>
          <w:szCs w:val="36"/>
        </w:rPr>
      </w:pPr>
      <w:r w:rsidRPr="004E70D0">
        <w:rPr>
          <w:rFonts w:ascii="Garamond" w:hAnsi="Garamond"/>
          <w:b/>
          <w:bCs/>
          <w:sz w:val="36"/>
          <w:szCs w:val="36"/>
        </w:rPr>
        <w:lastRenderedPageBreak/>
        <w:t>Plus tard vers Mylèn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17/8/75</w:t>
      </w:r>
    </w:p>
    <w:p w14:paraId="454D938A" w14:textId="77777777" w:rsidR="004E70D0" w:rsidRDefault="004E70D0">
      <w:pPr>
        <w:rPr>
          <w:rFonts w:ascii="Garamond" w:hAnsi="Garamond"/>
          <w:sz w:val="36"/>
          <w:szCs w:val="36"/>
        </w:rPr>
      </w:pPr>
    </w:p>
    <w:p w14:paraId="4F211DE0" w14:textId="4D5CBE69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ylène, mi-renne</w:t>
      </w:r>
    </w:p>
    <w:p w14:paraId="2D1A0994" w14:textId="4EECBA52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rand cerf à moi uni</w:t>
      </w:r>
    </w:p>
    <w:p w14:paraId="347752D4" w14:textId="1E356DDE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mors aux dents</w:t>
      </w:r>
    </w:p>
    <w:p w14:paraId="4CD4A9B5" w14:textId="13F2F18B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uste une main chaude sur le cou</w:t>
      </w:r>
    </w:p>
    <w:p w14:paraId="46D11236" w14:textId="77777777" w:rsidR="004E70D0" w:rsidRDefault="004E70D0">
      <w:pPr>
        <w:rPr>
          <w:rFonts w:ascii="Garamond" w:hAnsi="Garamond"/>
          <w:sz w:val="36"/>
          <w:szCs w:val="36"/>
        </w:rPr>
      </w:pPr>
    </w:p>
    <w:p w14:paraId="72806BB0" w14:textId="2D6E8BAF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ylène, demi-laine</w:t>
      </w:r>
    </w:p>
    <w:p w14:paraId="419C28EA" w14:textId="5F68F3AE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tié soie, moitié coton</w:t>
      </w:r>
    </w:p>
    <w:p w14:paraId="70E9AB7F" w14:textId="1053F342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lionne couplée d’une martienne</w:t>
      </w:r>
    </w:p>
    <w:p w14:paraId="6849E013" w14:textId="2ECC4DCA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œur ouvert et l’œil serein</w:t>
      </w:r>
    </w:p>
    <w:p w14:paraId="637BF854" w14:textId="77777777" w:rsidR="004E70D0" w:rsidRDefault="004E70D0">
      <w:pPr>
        <w:rPr>
          <w:rFonts w:ascii="Garamond" w:hAnsi="Garamond"/>
          <w:sz w:val="36"/>
          <w:szCs w:val="36"/>
        </w:rPr>
      </w:pPr>
    </w:p>
    <w:p w14:paraId="694B2458" w14:textId="0F4DCF74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ylène, mi-reine</w:t>
      </w:r>
    </w:p>
    <w:p w14:paraId="55370EC2" w14:textId="6A50E5C1" w:rsidR="004E70D0" w:rsidRDefault="004E70D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m’as découvert</w:t>
      </w:r>
    </w:p>
    <w:p w14:paraId="49A01822" w14:textId="3B9A69EB" w:rsidR="00E25E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ize ans de chevauchée</w:t>
      </w:r>
    </w:p>
    <w:p w14:paraId="3DA7EBC2" w14:textId="6D6C3B72" w:rsidR="00E25E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s mon firmament</w:t>
      </w:r>
    </w:p>
    <w:p w14:paraId="3F583A26" w14:textId="77777777" w:rsidR="00E25E3A" w:rsidRDefault="00E25E3A">
      <w:pPr>
        <w:rPr>
          <w:rFonts w:ascii="Garamond" w:hAnsi="Garamond"/>
          <w:sz w:val="36"/>
          <w:szCs w:val="36"/>
        </w:rPr>
      </w:pPr>
    </w:p>
    <w:p w14:paraId="54CFA94E" w14:textId="29C86DCA" w:rsidR="00E25E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ylène, </w:t>
      </w:r>
      <w:proofErr w:type="spellStart"/>
      <w:r>
        <w:rPr>
          <w:rFonts w:ascii="Garamond" w:hAnsi="Garamond"/>
          <w:sz w:val="36"/>
          <w:szCs w:val="36"/>
        </w:rPr>
        <w:t>mi-chaîne</w:t>
      </w:r>
      <w:proofErr w:type="spellEnd"/>
    </w:p>
    <w:p w14:paraId="75538C60" w14:textId="5A513A89" w:rsidR="00E25E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envahi depuis mai</w:t>
      </w:r>
    </w:p>
    <w:p w14:paraId="13F7E5B0" w14:textId="3CE4441B" w:rsidR="00E25E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lody Nelson nous a mariés</w:t>
      </w:r>
    </w:p>
    <w:p w14:paraId="0363CA9A" w14:textId="6F81016D" w:rsidR="00E25E3A" w:rsidRPr="004E70D0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on ne pourra s’éloigner</w:t>
      </w:r>
    </w:p>
    <w:p w14:paraId="42493B71" w14:textId="77777777" w:rsidR="004E70D0" w:rsidRDefault="004E70D0">
      <w:pPr>
        <w:rPr>
          <w:rFonts w:ascii="Garamond" w:hAnsi="Garamond"/>
          <w:sz w:val="36"/>
          <w:szCs w:val="36"/>
        </w:rPr>
      </w:pPr>
    </w:p>
    <w:p w14:paraId="588C5363" w14:textId="6849770D" w:rsidR="00E25E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ylène, ma scène</w:t>
      </w:r>
    </w:p>
    <w:p w14:paraId="0C47EEFA" w14:textId="3481AB72" w:rsidR="00E25E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lgré toute les sagesses</w:t>
      </w:r>
    </w:p>
    <w:p w14:paraId="6D038D60" w14:textId="3C4FC5C2" w:rsidR="00E25E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tombé dans le bain désir</w:t>
      </w:r>
    </w:p>
    <w:p w14:paraId="6A4C36AB" w14:textId="511741C1" w:rsidR="00206C3A" w:rsidRDefault="00E25E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neuf dans ton plaisir</w:t>
      </w:r>
    </w:p>
    <w:p w14:paraId="04426D26" w14:textId="77777777" w:rsidR="00206C3A" w:rsidRDefault="00206C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D7809A9" w14:textId="2B63C0B8" w:rsidR="00E25E3A" w:rsidRDefault="00206C3A">
      <w:pPr>
        <w:rPr>
          <w:rFonts w:ascii="Garamond" w:hAnsi="Garamond"/>
          <w:sz w:val="36"/>
          <w:szCs w:val="36"/>
        </w:rPr>
      </w:pPr>
      <w:r w:rsidRPr="00206C3A">
        <w:rPr>
          <w:rFonts w:ascii="Garamond" w:hAnsi="Garamond"/>
          <w:b/>
          <w:bCs/>
          <w:sz w:val="36"/>
          <w:szCs w:val="36"/>
        </w:rPr>
        <w:lastRenderedPageBreak/>
        <w:t xml:space="preserve">Chanson pour </w:t>
      </w:r>
      <w:proofErr w:type="spellStart"/>
      <w:r w:rsidRPr="00206C3A">
        <w:rPr>
          <w:rFonts w:ascii="Garamond" w:hAnsi="Garamond"/>
          <w:b/>
          <w:bCs/>
          <w:sz w:val="36"/>
          <w:szCs w:val="36"/>
        </w:rPr>
        <w:t>Mylou</w:t>
      </w:r>
      <w:proofErr w:type="spellEnd"/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206C3A">
        <w:rPr>
          <w:rFonts w:ascii="Garamond" w:hAnsi="Garamond"/>
          <w:sz w:val="36"/>
          <w:szCs w:val="36"/>
        </w:rPr>
        <w:t>août 75</w:t>
      </w:r>
    </w:p>
    <w:p w14:paraId="44845627" w14:textId="77777777" w:rsidR="00206C3A" w:rsidRDefault="00206C3A">
      <w:pPr>
        <w:rPr>
          <w:rFonts w:ascii="Garamond" w:hAnsi="Garamond"/>
          <w:sz w:val="36"/>
          <w:szCs w:val="36"/>
        </w:rPr>
      </w:pPr>
    </w:p>
    <w:p w14:paraId="60DA2C33" w14:textId="74D3F385" w:rsidR="00206C3A" w:rsidRDefault="00206C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sous-bois de ma mémoire</w:t>
      </w:r>
    </w:p>
    <w:p w14:paraId="5BB1DBAF" w14:textId="664DEED6" w:rsidR="00206C3A" w:rsidRDefault="00206C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’allonge sur ton matelas</w:t>
      </w:r>
    </w:p>
    <w:p w14:paraId="188EE581" w14:textId="581AFEF1" w:rsidR="00206C3A" w:rsidRDefault="00206C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grenier de notre histoire</w:t>
      </w:r>
    </w:p>
    <w:p w14:paraId="5F270167" w14:textId="671BC90B" w:rsidR="00206C3A" w:rsidRDefault="00206C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je t’ai vu naître pour moi</w:t>
      </w:r>
    </w:p>
    <w:p w14:paraId="1AAB4F1B" w14:textId="77777777" w:rsidR="00206C3A" w:rsidRDefault="00206C3A">
      <w:pPr>
        <w:rPr>
          <w:rFonts w:ascii="Garamond" w:hAnsi="Garamond"/>
          <w:sz w:val="36"/>
          <w:szCs w:val="36"/>
        </w:rPr>
      </w:pPr>
    </w:p>
    <w:p w14:paraId="0772210B" w14:textId="460AE602" w:rsidR="00206C3A" w:rsidRDefault="00206C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u es la vie </w:t>
      </w:r>
      <w:r w:rsidR="009A2B1C">
        <w:rPr>
          <w:rFonts w:ascii="Garamond" w:hAnsi="Garamond"/>
          <w:sz w:val="36"/>
          <w:szCs w:val="36"/>
        </w:rPr>
        <w:t>celle que je veux</w:t>
      </w:r>
    </w:p>
    <w:p w14:paraId="4A354B58" w14:textId="3E1674A6" w:rsidR="00206C3A" w:rsidRDefault="00206C3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u as mille </w:t>
      </w:r>
      <w:r w:rsidR="009A2B1C">
        <w:rPr>
          <w:rFonts w:ascii="Garamond" w:hAnsi="Garamond"/>
          <w:sz w:val="36"/>
          <w:szCs w:val="36"/>
        </w:rPr>
        <w:t>ans et j’avance</w:t>
      </w:r>
    </w:p>
    <w:p w14:paraId="6EDEF7AC" w14:textId="1D07CEAD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’herbe rousse de tes cheveux</w:t>
      </w:r>
    </w:p>
    <w:p w14:paraId="78598ECE" w14:textId="6542A6FA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dessiné nos lignes de chances</w:t>
      </w:r>
    </w:p>
    <w:p w14:paraId="0720A930" w14:textId="77777777" w:rsidR="009A2B1C" w:rsidRDefault="009A2B1C">
      <w:pPr>
        <w:rPr>
          <w:rFonts w:ascii="Garamond" w:hAnsi="Garamond"/>
          <w:sz w:val="36"/>
          <w:szCs w:val="36"/>
        </w:rPr>
      </w:pPr>
    </w:p>
    <w:p w14:paraId="30C57207" w14:textId="262468AF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tu le veux autant que moi</w:t>
      </w:r>
    </w:p>
    <w:p w14:paraId="2EE8F56A" w14:textId="6EDEDC9B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danserons, nous danserons</w:t>
      </w:r>
    </w:p>
    <w:p w14:paraId="0C8F37EA" w14:textId="329278F2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ous la pluie, le soleil, sur la croix </w:t>
      </w:r>
    </w:p>
    <w:p w14:paraId="6E7294E8" w14:textId="184E1419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au tombeau nous chanterons</w:t>
      </w:r>
    </w:p>
    <w:p w14:paraId="25AB2181" w14:textId="77777777" w:rsidR="009A2B1C" w:rsidRDefault="009A2B1C">
      <w:pPr>
        <w:rPr>
          <w:rFonts w:ascii="Garamond" w:hAnsi="Garamond"/>
          <w:sz w:val="36"/>
          <w:szCs w:val="36"/>
        </w:rPr>
      </w:pPr>
    </w:p>
    <w:p w14:paraId="420DFC1D" w14:textId="1731AE23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ant couru vers ta grande bouche</w:t>
      </w:r>
    </w:p>
    <w:p w14:paraId="52837460" w14:textId="01E701AC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vu la lune sourire comme toi</w:t>
      </w:r>
    </w:p>
    <w:p w14:paraId="74758D1C" w14:textId="779E5150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les étoiles avaient la frousse</w:t>
      </w:r>
    </w:p>
    <w:p w14:paraId="647D4854" w14:textId="47753DE9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nd je criais ton nom sur le toit</w:t>
      </w:r>
    </w:p>
    <w:p w14:paraId="405C6C10" w14:textId="77777777" w:rsidR="009A2B1C" w:rsidRDefault="009A2B1C">
      <w:pPr>
        <w:rPr>
          <w:rFonts w:ascii="Garamond" w:hAnsi="Garamond"/>
          <w:sz w:val="36"/>
          <w:szCs w:val="36"/>
        </w:rPr>
      </w:pPr>
    </w:p>
    <w:p w14:paraId="09681D96" w14:textId="3C4DDA33" w:rsidR="009A2B1C" w:rsidRDefault="009A2B1C">
      <w:pPr>
        <w:rPr>
          <w:rFonts w:ascii="Garamond" w:hAnsi="Garamond"/>
          <w:sz w:val="36"/>
          <w:szCs w:val="36"/>
        </w:rPr>
      </w:pPr>
      <w:proofErr w:type="spellStart"/>
      <w:r>
        <w:rPr>
          <w:rFonts w:ascii="Garamond" w:hAnsi="Garamond"/>
          <w:sz w:val="36"/>
          <w:szCs w:val="36"/>
        </w:rPr>
        <w:t>Mylou</w:t>
      </w:r>
      <w:proofErr w:type="spellEnd"/>
      <w:r>
        <w:rPr>
          <w:rFonts w:ascii="Garamond" w:hAnsi="Garamond"/>
          <w:sz w:val="36"/>
          <w:szCs w:val="36"/>
        </w:rPr>
        <w:t xml:space="preserve"> frondeuse, Mylène de soie</w:t>
      </w:r>
    </w:p>
    <w:p w14:paraId="73B4EA71" w14:textId="2000A0CB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tirons-nous ensemble bientôt</w:t>
      </w:r>
    </w:p>
    <w:p w14:paraId="590DE753" w14:textId="6B049C49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e bascule toujours vers toi</w:t>
      </w:r>
    </w:p>
    <w:p w14:paraId="4ED87E79" w14:textId="63582F2D" w:rsidR="009A2B1C" w:rsidRDefault="009A2B1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entends, te vois, te prends sous l’eau</w:t>
      </w:r>
    </w:p>
    <w:p w14:paraId="03443A21" w14:textId="77777777" w:rsidR="00EF2182" w:rsidRDefault="00EF2182">
      <w:pPr>
        <w:rPr>
          <w:rFonts w:ascii="Garamond" w:hAnsi="Garamond"/>
          <w:sz w:val="36"/>
          <w:szCs w:val="36"/>
        </w:rPr>
      </w:pPr>
    </w:p>
    <w:p w14:paraId="0A274EC5" w14:textId="51F01AE2" w:rsidR="009A2B1C" w:rsidRDefault="00EF218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une mer qui nous colle à la peau</w:t>
      </w:r>
    </w:p>
    <w:p w14:paraId="63321469" w14:textId="1B13D1F2" w:rsidR="00EF2182" w:rsidRDefault="00EF218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ls des oiseaux fous dans l’orage</w:t>
      </w:r>
    </w:p>
    <w:p w14:paraId="168D9DEC" w14:textId="0434E1A9" w:rsidR="00EF2182" w:rsidRDefault="00EF218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e laissera porter vers une plage</w:t>
      </w:r>
    </w:p>
    <w:p w14:paraId="5627EFE5" w14:textId="08D98BB6" w:rsidR="00D37F3C" w:rsidRDefault="00EF218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je dormirai dans tes bras chauds</w:t>
      </w:r>
    </w:p>
    <w:p w14:paraId="1CD176B9" w14:textId="77777777" w:rsidR="00D37F3C" w:rsidRDefault="00D37F3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253EDE1" w14:textId="6B54D8D2" w:rsidR="00EF2182" w:rsidRDefault="00D37F3C">
      <w:pPr>
        <w:rPr>
          <w:rFonts w:ascii="Garamond" w:hAnsi="Garamond"/>
          <w:sz w:val="36"/>
          <w:szCs w:val="36"/>
        </w:rPr>
      </w:pPr>
      <w:r w:rsidRPr="00D37F3C">
        <w:rPr>
          <w:rFonts w:ascii="Garamond" w:hAnsi="Garamond"/>
          <w:b/>
          <w:bCs/>
          <w:sz w:val="36"/>
          <w:szCs w:val="36"/>
        </w:rPr>
        <w:lastRenderedPageBreak/>
        <w:t>Je te prends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D37F3C">
        <w:rPr>
          <w:rFonts w:ascii="Garamond" w:hAnsi="Garamond"/>
          <w:sz w:val="36"/>
          <w:szCs w:val="36"/>
        </w:rPr>
        <w:t>août 75</w:t>
      </w:r>
    </w:p>
    <w:p w14:paraId="24AC9233" w14:textId="77777777" w:rsidR="00D37F3C" w:rsidRDefault="00D37F3C">
      <w:pPr>
        <w:rPr>
          <w:rFonts w:ascii="Garamond" w:hAnsi="Garamond"/>
          <w:sz w:val="36"/>
          <w:szCs w:val="36"/>
        </w:rPr>
      </w:pPr>
    </w:p>
    <w:p w14:paraId="1BC32442" w14:textId="1E4D0A2D" w:rsidR="00D37F3C" w:rsidRDefault="00D37F3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regardais un bélier </w:t>
      </w:r>
      <w:r w:rsidR="00387C00">
        <w:rPr>
          <w:rFonts w:ascii="Garamond" w:hAnsi="Garamond"/>
          <w:sz w:val="36"/>
          <w:szCs w:val="36"/>
        </w:rPr>
        <w:t>posé dans les nuages</w:t>
      </w:r>
    </w:p>
    <w:p w14:paraId="789E8C41" w14:textId="5D49FFA6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’as-tu vu parler à la lune du matin</w:t>
      </w:r>
    </w:p>
    <w:p w14:paraId="1CCD585F" w14:textId="4548162D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ui disant</w:t>
      </w:r>
    </w:p>
    <w:p w14:paraId="5F4C3B9F" w14:textId="07923142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i je te veux</w:t>
      </w:r>
    </w:p>
    <w:p w14:paraId="3E9B0651" w14:textId="1D026945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i je te veux</w:t>
      </w:r>
    </w:p>
    <w:p w14:paraId="369BF9A0" w14:textId="77777777" w:rsidR="00387C00" w:rsidRDefault="00387C00">
      <w:pPr>
        <w:rPr>
          <w:rFonts w:ascii="Garamond" w:hAnsi="Garamond"/>
          <w:sz w:val="36"/>
          <w:szCs w:val="36"/>
        </w:rPr>
      </w:pPr>
    </w:p>
    <w:p w14:paraId="3D697AD1" w14:textId="6F590B85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À des mille </w:t>
      </w:r>
      <w:proofErr w:type="spellStart"/>
      <w:r>
        <w:rPr>
          <w:rFonts w:ascii="Garamond" w:hAnsi="Garamond"/>
          <w:sz w:val="36"/>
          <w:szCs w:val="36"/>
        </w:rPr>
        <w:t>mille</w:t>
      </w:r>
      <w:proofErr w:type="spellEnd"/>
      <w:r>
        <w:rPr>
          <w:rFonts w:ascii="Garamond" w:hAnsi="Garamond"/>
          <w:sz w:val="36"/>
          <w:szCs w:val="36"/>
        </w:rPr>
        <w:t xml:space="preserve"> de tes yeux, je te voyais</w:t>
      </w:r>
    </w:p>
    <w:p w14:paraId="35BC385C" w14:textId="46F487B0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er dans le ciel les cheveux fous</w:t>
      </w:r>
    </w:p>
    <w:p w14:paraId="4097E2D4" w14:textId="4E3C990A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criais</w:t>
      </w:r>
    </w:p>
    <w:p w14:paraId="6208EA25" w14:textId="38929927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i je te veux</w:t>
      </w:r>
    </w:p>
    <w:p w14:paraId="05FC5643" w14:textId="7438111C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i je te veux</w:t>
      </w:r>
    </w:p>
    <w:p w14:paraId="5044C409" w14:textId="756D52D9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Mon nuage collé sur le tien</w:t>
      </w:r>
    </w:p>
    <w:p w14:paraId="4EAA0C93" w14:textId="25A55739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mouton dansant dans ton jardin</w:t>
      </w:r>
    </w:p>
    <w:p w14:paraId="22818C72" w14:textId="679B5864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 chantant</w:t>
      </w:r>
    </w:p>
    <w:p w14:paraId="4B8A23C0" w14:textId="4C03483A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s je te veux</w:t>
      </w:r>
    </w:p>
    <w:p w14:paraId="75FE348A" w14:textId="54E0F631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s je te veux</w:t>
      </w:r>
    </w:p>
    <w:p w14:paraId="3633EA6A" w14:textId="77777777" w:rsidR="00387C00" w:rsidRDefault="00387C00">
      <w:pPr>
        <w:rPr>
          <w:rFonts w:ascii="Garamond" w:hAnsi="Garamond"/>
          <w:sz w:val="36"/>
          <w:szCs w:val="36"/>
        </w:rPr>
      </w:pPr>
    </w:p>
    <w:p w14:paraId="2E0EAF80" w14:textId="78F2E89E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lune a chuchoté les lettres de ton nom</w:t>
      </w:r>
    </w:p>
    <w:p w14:paraId="4CC60B09" w14:textId="7F5353EF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levé la tête tant tu es grande</w:t>
      </w:r>
    </w:p>
    <w:p w14:paraId="25BC481F" w14:textId="5BE0D209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hurlant</w:t>
      </w:r>
    </w:p>
    <w:p w14:paraId="5945F6BA" w14:textId="78E19241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i je te prends</w:t>
      </w:r>
    </w:p>
    <w:p w14:paraId="33A46030" w14:textId="4A8ED4A6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i je te prends</w:t>
      </w:r>
    </w:p>
    <w:p w14:paraId="3B3375CB" w14:textId="77777777" w:rsidR="00387C00" w:rsidRDefault="00387C00">
      <w:pPr>
        <w:rPr>
          <w:rFonts w:ascii="Garamond" w:hAnsi="Garamond"/>
          <w:sz w:val="36"/>
          <w:szCs w:val="36"/>
        </w:rPr>
      </w:pPr>
    </w:p>
    <w:p w14:paraId="29711F36" w14:textId="59CCF5F1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’as-tu lu dans ce nuage sur ta maison</w:t>
      </w:r>
    </w:p>
    <w:p w14:paraId="5E516684" w14:textId="679017EF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uché nu dans tes yeux réjouis</w:t>
      </w:r>
    </w:p>
    <w:p w14:paraId="7545AA9E" w14:textId="1D749217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uchotant</w:t>
      </w:r>
    </w:p>
    <w:p w14:paraId="20797E04" w14:textId="56D12109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i je te prends</w:t>
      </w:r>
    </w:p>
    <w:p w14:paraId="3B74FBA9" w14:textId="50480384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i je te prends</w:t>
      </w:r>
    </w:p>
    <w:p w14:paraId="5FE944BF" w14:textId="77777777" w:rsidR="00387C00" w:rsidRDefault="00387C00">
      <w:pPr>
        <w:rPr>
          <w:rFonts w:ascii="Garamond" w:hAnsi="Garamond"/>
          <w:sz w:val="36"/>
          <w:szCs w:val="36"/>
        </w:rPr>
      </w:pPr>
    </w:p>
    <w:p w14:paraId="10FEC77B" w14:textId="1C40B696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urais tant voulu te rencontrer ce soir</w:t>
      </w:r>
    </w:p>
    <w:p w14:paraId="6EFF58D3" w14:textId="1FAFF489" w:rsidR="00387C00" w:rsidRDefault="00387C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flotte </w:t>
      </w:r>
      <w:r w:rsidR="007968B2">
        <w:rPr>
          <w:rFonts w:ascii="Garamond" w:hAnsi="Garamond"/>
          <w:sz w:val="36"/>
          <w:szCs w:val="36"/>
        </w:rPr>
        <w:t>au-dessus de ton lit de soie</w:t>
      </w:r>
    </w:p>
    <w:p w14:paraId="3CBEBCD2" w14:textId="5BF3348F" w:rsidR="007968B2" w:rsidRDefault="007968B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murmurant</w:t>
      </w:r>
    </w:p>
    <w:p w14:paraId="1B1E77ED" w14:textId="0B1247E8" w:rsidR="007968B2" w:rsidRDefault="007968B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Viens je te prends</w:t>
      </w:r>
    </w:p>
    <w:p w14:paraId="2E66EEB4" w14:textId="53E7CF64" w:rsidR="007968B2" w:rsidRDefault="007968B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s je te prends</w:t>
      </w:r>
    </w:p>
    <w:p w14:paraId="0D43F73A" w14:textId="77777777" w:rsidR="007968B2" w:rsidRDefault="007968B2">
      <w:pPr>
        <w:rPr>
          <w:rFonts w:ascii="Garamond" w:hAnsi="Garamond"/>
          <w:sz w:val="36"/>
          <w:szCs w:val="36"/>
        </w:rPr>
      </w:pPr>
    </w:p>
    <w:p w14:paraId="7E631BF1" w14:textId="35079F50" w:rsidR="007968B2" w:rsidRDefault="007968B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reverrons-nous en septembre</w:t>
      </w:r>
    </w:p>
    <w:p w14:paraId="06D98A49" w14:textId="5A055A39" w:rsidR="007968B2" w:rsidRDefault="007968B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si loin depuis longtemps</w:t>
      </w:r>
    </w:p>
    <w:p w14:paraId="69B4C461" w14:textId="28056248" w:rsidR="007968B2" w:rsidRDefault="007968B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ous faudra tellement d’hiver</w:t>
      </w:r>
    </w:p>
    <w:p w14:paraId="77643EC1" w14:textId="20F837E0" w:rsidR="00AD4BB5" w:rsidRDefault="007968B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our se raconter nos </w:t>
      </w:r>
      <w:r w:rsidR="00AD4BB5">
        <w:rPr>
          <w:rFonts w:ascii="Garamond" w:hAnsi="Garamond"/>
          <w:sz w:val="36"/>
          <w:szCs w:val="36"/>
        </w:rPr>
        <w:t>hier</w:t>
      </w:r>
    </w:p>
    <w:p w14:paraId="6D844551" w14:textId="77777777" w:rsidR="00AD4BB5" w:rsidRDefault="00AD4BB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FAFC7FC" w14:textId="77777777" w:rsidR="005E2B76" w:rsidRDefault="005E2B76">
      <w:pPr>
        <w:rPr>
          <w:rFonts w:ascii="Garamond" w:hAnsi="Garamond"/>
          <w:sz w:val="36"/>
          <w:szCs w:val="36"/>
        </w:rPr>
      </w:pPr>
      <w:r w:rsidRPr="005E2B76">
        <w:rPr>
          <w:rFonts w:ascii="Garamond" w:hAnsi="Garamond"/>
          <w:b/>
          <w:bCs/>
          <w:sz w:val="36"/>
          <w:szCs w:val="36"/>
        </w:rPr>
        <w:lastRenderedPageBreak/>
        <w:t>Entract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5E2B76">
        <w:rPr>
          <w:rFonts w:ascii="Garamond" w:hAnsi="Garamond"/>
          <w:sz w:val="36"/>
          <w:szCs w:val="36"/>
        </w:rPr>
        <w:t>août 75</w:t>
      </w:r>
    </w:p>
    <w:p w14:paraId="10A97D82" w14:textId="77777777" w:rsidR="007A3618" w:rsidRDefault="007A3618">
      <w:pPr>
        <w:rPr>
          <w:rFonts w:ascii="Garamond" w:hAnsi="Garamond"/>
          <w:sz w:val="36"/>
          <w:szCs w:val="36"/>
        </w:rPr>
      </w:pPr>
    </w:p>
    <w:p w14:paraId="38028F4D" w14:textId="0DD2592B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long voyage sur des vagues sans reflux</w:t>
      </w:r>
    </w:p>
    <w:p w14:paraId="550C8681" w14:textId="06E4DAB4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une ville où me voilà perdu</w:t>
      </w:r>
    </w:p>
    <w:p w14:paraId="61AF5196" w14:textId="1B770485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t de nuages racontent mes histoires</w:t>
      </w:r>
    </w:p>
    <w:p w14:paraId="3B90990B" w14:textId="1905C6F5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j’ai vécues sans grande mémoire</w:t>
      </w:r>
    </w:p>
    <w:p w14:paraId="75A1CB8D" w14:textId="77777777" w:rsidR="007A3618" w:rsidRDefault="007A3618">
      <w:pPr>
        <w:rPr>
          <w:rFonts w:ascii="Garamond" w:hAnsi="Garamond"/>
          <w:sz w:val="36"/>
          <w:szCs w:val="36"/>
        </w:rPr>
      </w:pPr>
    </w:p>
    <w:p w14:paraId="47991214" w14:textId="1BB5F687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is-je d’ici ou d’une autre planète</w:t>
      </w:r>
    </w:p>
    <w:p w14:paraId="00344A76" w14:textId="30AAF7F5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voulait ni la guerre ni la folie</w:t>
      </w:r>
    </w:p>
    <w:p w14:paraId="0B2BDCED" w14:textId="6AAC84F0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ent des ombres sur ma tête inquiète</w:t>
      </w:r>
    </w:p>
    <w:p w14:paraId="5B7CECBD" w14:textId="2D5959AF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rand solitaire sur le voilier enfui</w:t>
      </w:r>
    </w:p>
    <w:p w14:paraId="391A1470" w14:textId="77777777" w:rsidR="007A3618" w:rsidRDefault="007A3618">
      <w:pPr>
        <w:rPr>
          <w:rFonts w:ascii="Garamond" w:hAnsi="Garamond"/>
          <w:sz w:val="36"/>
          <w:szCs w:val="36"/>
        </w:rPr>
      </w:pPr>
    </w:p>
    <w:p w14:paraId="5B8DCD77" w14:textId="249FB187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appelé les choses par leur nom</w:t>
      </w:r>
    </w:p>
    <w:p w14:paraId="14065A9D" w14:textId="3D00134E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répondu aux signes compris</w:t>
      </w:r>
    </w:p>
    <w:p w14:paraId="35F1AFA5" w14:textId="26A1C677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voilà de retour en prison</w:t>
      </w:r>
    </w:p>
    <w:p w14:paraId="7EF4A924" w14:textId="7AAC8550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mon corps fou sera démoli</w:t>
      </w:r>
    </w:p>
    <w:p w14:paraId="14B748EF" w14:textId="77777777" w:rsidR="007A3618" w:rsidRDefault="007A3618">
      <w:pPr>
        <w:rPr>
          <w:rFonts w:ascii="Garamond" w:hAnsi="Garamond"/>
          <w:sz w:val="36"/>
          <w:szCs w:val="36"/>
        </w:rPr>
      </w:pPr>
    </w:p>
    <w:p w14:paraId="7CFAE526" w14:textId="3194B840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h toi Yvonne ma tendre amoureuse</w:t>
      </w:r>
    </w:p>
    <w:p w14:paraId="452750BB" w14:textId="26AFF0DB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’inventerais-je un cœur renouvelé</w:t>
      </w:r>
    </w:p>
    <w:p w14:paraId="156BB51C" w14:textId="2BB95BBE" w:rsidR="007A3618" w:rsidRDefault="007A361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rebâtir la maison savoureuse</w:t>
      </w:r>
    </w:p>
    <w:p w14:paraId="6F63DECB" w14:textId="101B5C27" w:rsidR="00B7502C" w:rsidRDefault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je mérite de vivre en beauté</w:t>
      </w:r>
    </w:p>
    <w:p w14:paraId="308348BE" w14:textId="77777777" w:rsidR="00B7502C" w:rsidRDefault="00B7502C">
      <w:pPr>
        <w:rPr>
          <w:rFonts w:ascii="Garamond" w:hAnsi="Garamond"/>
          <w:sz w:val="36"/>
          <w:szCs w:val="36"/>
        </w:rPr>
      </w:pPr>
    </w:p>
    <w:p w14:paraId="51D858A9" w14:textId="281C0125" w:rsidR="00B7502C" w:rsidRDefault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tu es là quand arriveras le bateau</w:t>
      </w:r>
    </w:p>
    <w:p w14:paraId="10FA89D2" w14:textId="44A333EF" w:rsidR="00B7502C" w:rsidRDefault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gite la main et danse pour moi</w:t>
      </w:r>
    </w:p>
    <w:p w14:paraId="1C4A28C9" w14:textId="03660025" w:rsidR="00B7502C" w:rsidRDefault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ttraperai l’amarre même dans l’eau</w:t>
      </w:r>
    </w:p>
    <w:p w14:paraId="1342274F" w14:textId="77777777" w:rsidR="00B7502C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l’odyssée m’emmène vers toi</w:t>
      </w:r>
    </w:p>
    <w:p w14:paraId="71D29E00" w14:textId="77777777" w:rsidR="00B7502C" w:rsidRDefault="00B7502C" w:rsidP="00B7502C">
      <w:pPr>
        <w:rPr>
          <w:rFonts w:ascii="Garamond" w:hAnsi="Garamond"/>
          <w:sz w:val="36"/>
          <w:szCs w:val="36"/>
        </w:rPr>
      </w:pPr>
    </w:p>
    <w:p w14:paraId="1905EAEB" w14:textId="0676D098" w:rsidR="00B7502C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corps rousselé, tes yeux de velours</w:t>
      </w:r>
    </w:p>
    <w:p w14:paraId="5A2FBA34" w14:textId="00F6A029" w:rsidR="00B7502C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 feront signe sur l’écran de toile</w:t>
      </w:r>
    </w:p>
    <w:p w14:paraId="351FEA6D" w14:textId="1B6A3DFC" w:rsidR="00B7502C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long de mes nuits sur le vaisseau d’étoiles</w:t>
      </w:r>
    </w:p>
    <w:p w14:paraId="72CA947C" w14:textId="74444BB7" w:rsidR="00B7502C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ù ballotte ma vie depuis mille jours</w:t>
      </w:r>
    </w:p>
    <w:p w14:paraId="20D3E1CE" w14:textId="77777777" w:rsidR="00B7502C" w:rsidRDefault="00B7502C" w:rsidP="00B7502C">
      <w:pPr>
        <w:rPr>
          <w:rFonts w:ascii="Garamond" w:hAnsi="Garamond"/>
          <w:sz w:val="36"/>
          <w:szCs w:val="36"/>
        </w:rPr>
      </w:pPr>
    </w:p>
    <w:p w14:paraId="08A64CF9" w14:textId="5402A891" w:rsidR="00B7502C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que ta vie a rencontré la mienne</w:t>
      </w:r>
    </w:p>
    <w:p w14:paraId="5C0E4DE7" w14:textId="7DE407DF" w:rsidR="00B7502C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ors en toi, même durant le jour</w:t>
      </w:r>
    </w:p>
    <w:p w14:paraId="46C0E7E8" w14:textId="30274E14" w:rsidR="00B7502C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Avant que tu puisses me rendre secours</w:t>
      </w:r>
    </w:p>
    <w:p w14:paraId="2C918D7D" w14:textId="1C24816B" w:rsidR="00294436" w:rsidRDefault="00B7502C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devrons vivre de longues semaines</w:t>
      </w:r>
    </w:p>
    <w:p w14:paraId="3F85BA04" w14:textId="77777777" w:rsidR="00294436" w:rsidRDefault="0029443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65453EC" w14:textId="0A83E2D0" w:rsidR="00B7502C" w:rsidRDefault="000B0E6A" w:rsidP="00B7502C">
      <w:pPr>
        <w:rPr>
          <w:rFonts w:ascii="Garamond" w:hAnsi="Garamond"/>
          <w:sz w:val="36"/>
          <w:szCs w:val="36"/>
        </w:rPr>
      </w:pPr>
      <w:r w:rsidRPr="000B0E6A">
        <w:rPr>
          <w:rFonts w:ascii="Garamond" w:hAnsi="Garamond"/>
          <w:b/>
          <w:bCs/>
          <w:sz w:val="36"/>
          <w:szCs w:val="36"/>
        </w:rPr>
        <w:lastRenderedPageBreak/>
        <w:t>Des soleils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0B0E6A">
        <w:rPr>
          <w:rFonts w:ascii="Garamond" w:hAnsi="Garamond"/>
          <w:sz w:val="36"/>
          <w:szCs w:val="36"/>
        </w:rPr>
        <w:t>Les Îles 21/8/75</w:t>
      </w:r>
    </w:p>
    <w:p w14:paraId="3C72EFCD" w14:textId="77777777" w:rsidR="000B0E6A" w:rsidRDefault="000B0E6A" w:rsidP="00B7502C">
      <w:pPr>
        <w:rPr>
          <w:rFonts w:ascii="Garamond" w:hAnsi="Garamond"/>
          <w:sz w:val="36"/>
          <w:szCs w:val="36"/>
        </w:rPr>
      </w:pPr>
    </w:p>
    <w:p w14:paraId="14FE778B" w14:textId="3DA5E089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s soleils ardents </w:t>
      </w:r>
    </w:p>
    <w:p w14:paraId="68C009E9" w14:textId="3741F73F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ulminent dans mon visage</w:t>
      </w:r>
    </w:p>
    <w:p w14:paraId="219154AA" w14:textId="6D087FDF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brûlé, hâlé, picoré sur toutes les pores</w:t>
      </w:r>
    </w:p>
    <w:p w14:paraId="777584AD" w14:textId="218EBF2B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 des becs d’oiseaux hurlants</w:t>
      </w:r>
    </w:p>
    <w:p w14:paraId="0FB4391F" w14:textId="699AECA6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m’attaquent fiévreusement</w:t>
      </w:r>
    </w:p>
    <w:p w14:paraId="5D714A97" w14:textId="0B03B065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me redonner tout ce qu’ils m’ont retiré</w:t>
      </w:r>
    </w:p>
    <w:p w14:paraId="45F703B7" w14:textId="2D493567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qui les ai tellement regardés</w:t>
      </w:r>
    </w:p>
    <w:p w14:paraId="4B7E86C7" w14:textId="749DED06" w:rsidR="000B0E6A" w:rsidRPr="000B0E6A" w:rsidRDefault="000B0E6A" w:rsidP="00B7502C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t>Pour prévenir les couleurs qu’ils impriment aux cerveaux</w:t>
      </w:r>
    </w:p>
    <w:p w14:paraId="66993EC9" w14:textId="77777777" w:rsidR="00B7502C" w:rsidRDefault="00B7502C" w:rsidP="00B7502C">
      <w:pPr>
        <w:rPr>
          <w:rFonts w:ascii="Garamond" w:hAnsi="Garamond"/>
          <w:sz w:val="36"/>
          <w:szCs w:val="36"/>
        </w:rPr>
      </w:pPr>
    </w:p>
    <w:p w14:paraId="277D0247" w14:textId="6876E14A" w:rsidR="00B7502C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le Dieu Ra m’accompagne</w:t>
      </w:r>
    </w:p>
    <w:p w14:paraId="2D58110E" w14:textId="6DDFDE96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suis qu’un lion en campagne</w:t>
      </w:r>
    </w:p>
    <w:p w14:paraId="67D80996" w14:textId="7B33BE53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statue aux portes d’une pyramide</w:t>
      </w:r>
    </w:p>
    <w:p w14:paraId="6A293AE0" w14:textId="0C87197B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ttends une tigresse pour sortir de ma pierre</w:t>
      </w:r>
    </w:p>
    <w:p w14:paraId="4E9FB572" w14:textId="44F06076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voler entre ciel et terre</w:t>
      </w:r>
    </w:p>
    <w:p w14:paraId="355E15AD" w14:textId="7816565A" w:rsidR="000B0E6A" w:rsidRDefault="000B0E6A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mi-</w:t>
      </w:r>
      <w:r w:rsidR="00EE7266">
        <w:rPr>
          <w:rFonts w:ascii="Garamond" w:hAnsi="Garamond"/>
          <w:sz w:val="36"/>
          <w:szCs w:val="36"/>
        </w:rPr>
        <w:t>D</w:t>
      </w:r>
      <w:r>
        <w:rPr>
          <w:rFonts w:ascii="Garamond" w:hAnsi="Garamond"/>
          <w:sz w:val="36"/>
          <w:szCs w:val="36"/>
        </w:rPr>
        <w:t>ieu</w:t>
      </w:r>
      <w:r w:rsidR="00EE7266">
        <w:rPr>
          <w:rFonts w:ascii="Garamond" w:hAnsi="Garamond"/>
          <w:sz w:val="36"/>
          <w:szCs w:val="36"/>
        </w:rPr>
        <w:t>x, demi-lune</w:t>
      </w:r>
    </w:p>
    <w:p w14:paraId="29E61B67" w14:textId="77777777" w:rsidR="00EE7266" w:rsidRDefault="00EE7266" w:rsidP="00B7502C">
      <w:pPr>
        <w:rPr>
          <w:rFonts w:ascii="Garamond" w:hAnsi="Garamond"/>
          <w:sz w:val="36"/>
          <w:szCs w:val="36"/>
        </w:rPr>
      </w:pPr>
    </w:p>
    <w:p w14:paraId="115AC9D8" w14:textId="0BFBBE0C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rts tant de fois au nom de la bienséance</w:t>
      </w:r>
    </w:p>
    <w:p w14:paraId="5E2286E9" w14:textId="77777777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rons-nous accueillis à l’intérieur de la pyramide</w:t>
      </w:r>
    </w:p>
    <w:p w14:paraId="28DD7B79" w14:textId="77777777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demeurer des animaux de pierres</w:t>
      </w:r>
    </w:p>
    <w:p w14:paraId="22FD0F73" w14:textId="77777777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posants sur les lois fondamentales</w:t>
      </w:r>
    </w:p>
    <w:p w14:paraId="653F7D42" w14:textId="77777777" w:rsidR="00EE7266" w:rsidRDefault="00EE7266" w:rsidP="00B7502C">
      <w:pPr>
        <w:rPr>
          <w:rFonts w:ascii="Garamond" w:hAnsi="Garamond"/>
          <w:sz w:val="36"/>
          <w:szCs w:val="36"/>
        </w:rPr>
      </w:pPr>
    </w:p>
    <w:p w14:paraId="21E9E02D" w14:textId="77777777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des enfants tirés vers le soleil</w:t>
      </w:r>
    </w:p>
    <w:p w14:paraId="49919FA0" w14:textId="08792481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ant sur les herbes de races nouvelles</w:t>
      </w:r>
    </w:p>
    <w:p w14:paraId="5CF8FA18" w14:textId="5BCA90A1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mbryons secrets d’un voyage ancien</w:t>
      </w:r>
    </w:p>
    <w:p w14:paraId="035B460E" w14:textId="79468211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Écoutons le vent et les desseins de l’astre jaune</w:t>
      </w:r>
    </w:p>
    <w:p w14:paraId="041B7AC3" w14:textId="77777777" w:rsidR="00EE7266" w:rsidRDefault="00EE7266" w:rsidP="00B7502C">
      <w:pPr>
        <w:rPr>
          <w:rFonts w:ascii="Garamond" w:hAnsi="Garamond"/>
          <w:sz w:val="36"/>
          <w:szCs w:val="36"/>
        </w:rPr>
      </w:pPr>
    </w:p>
    <w:p w14:paraId="3D08C3B1" w14:textId="12B284A8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immortels aux yeux de la nuit</w:t>
      </w:r>
    </w:p>
    <w:p w14:paraId="0E10A1C5" w14:textId="179F7FBA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nt nous rayonnons sur les chemins de nulle-part</w:t>
      </w:r>
    </w:p>
    <w:p w14:paraId="0C1A61DB" w14:textId="43E01DBB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avons que le voyage est notre maison</w:t>
      </w:r>
    </w:p>
    <w:p w14:paraId="6CC82DBF" w14:textId="20CCA501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’un soleil nous protège, nous couve</w:t>
      </w:r>
    </w:p>
    <w:p w14:paraId="487B2C8E" w14:textId="1D64F811" w:rsidR="00EE7266" w:rsidRDefault="00EE7266" w:rsidP="00B7502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nos liens nous mettent au monde</w:t>
      </w:r>
    </w:p>
    <w:p w14:paraId="5C84C50D" w14:textId="4CE9EF31" w:rsidR="00FA0567" w:rsidRDefault="00EE7266" w:rsidP="00FA056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que cela nous suffit</w:t>
      </w:r>
    </w:p>
    <w:p w14:paraId="49D88830" w14:textId="4C329105" w:rsidR="004332CE" w:rsidRDefault="00FA0567" w:rsidP="000F18FD">
      <w:pPr>
        <w:rPr>
          <w:rFonts w:ascii="Garamond" w:hAnsi="Garamond"/>
          <w:sz w:val="36"/>
          <w:szCs w:val="36"/>
        </w:rPr>
      </w:pPr>
      <w:r w:rsidRPr="00FA0567">
        <w:rPr>
          <w:rFonts w:ascii="Garamond" w:hAnsi="Garamond"/>
          <w:b/>
          <w:bCs/>
          <w:sz w:val="36"/>
          <w:szCs w:val="36"/>
        </w:rPr>
        <w:lastRenderedPageBreak/>
        <w:t>Une petite boîte</w:t>
      </w:r>
      <w:r>
        <w:rPr>
          <w:rFonts w:ascii="Garamond" w:hAnsi="Garamond"/>
          <w:b/>
          <w:bCs/>
          <w:sz w:val="36"/>
          <w:szCs w:val="36"/>
        </w:rPr>
        <w:t xml:space="preserve">.             </w:t>
      </w:r>
      <w:r w:rsidRPr="00FA0567">
        <w:rPr>
          <w:rFonts w:ascii="Garamond" w:hAnsi="Garamond"/>
          <w:sz w:val="36"/>
          <w:szCs w:val="36"/>
        </w:rPr>
        <w:t>Bureau de poste de Îles 21/8/75</w:t>
      </w:r>
    </w:p>
    <w:p w14:paraId="4EAC88C0" w14:textId="77777777" w:rsidR="00FA0567" w:rsidRDefault="00FA0567" w:rsidP="000F18FD">
      <w:pPr>
        <w:rPr>
          <w:rFonts w:ascii="Garamond" w:hAnsi="Garamond"/>
          <w:sz w:val="36"/>
          <w:szCs w:val="36"/>
        </w:rPr>
      </w:pPr>
    </w:p>
    <w:p w14:paraId="4572F540" w14:textId="45A3A34B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une petite boîte en brique rousse</w:t>
      </w:r>
    </w:p>
    <w:p w14:paraId="1FBBF74A" w14:textId="2B9D346C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beau portique, des tables modernes</w:t>
      </w:r>
    </w:p>
    <w:p w14:paraId="5DD70CD1" w14:textId="78EE02CC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dessin carré, vert tendre amuse la devanture</w:t>
      </w:r>
    </w:p>
    <w:p w14:paraId="1A489DF5" w14:textId="0B3B6413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drapeau feuille d’érable l’annonce</w:t>
      </w:r>
    </w:p>
    <w:p w14:paraId="17DBC2DE" w14:textId="77777777" w:rsidR="00FA0567" w:rsidRDefault="00FA0567" w:rsidP="000F18FD">
      <w:pPr>
        <w:rPr>
          <w:rFonts w:ascii="Garamond" w:hAnsi="Garamond"/>
          <w:sz w:val="36"/>
          <w:szCs w:val="36"/>
        </w:rPr>
      </w:pPr>
    </w:p>
    <w:p w14:paraId="06375D58" w14:textId="58E9F323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y vais porter mes lettres tous les jours</w:t>
      </w:r>
    </w:p>
    <w:p w14:paraId="759DB948" w14:textId="2C9E3277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si j’allais te rendre visite</w:t>
      </w:r>
    </w:p>
    <w:p w14:paraId="2396617D" w14:textId="19DA6799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déposer dans ton cerveau, tes oreilles</w:t>
      </w:r>
    </w:p>
    <w:p w14:paraId="27B9871A" w14:textId="4C999D3D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mirages réfléchis et folichons</w:t>
      </w:r>
    </w:p>
    <w:p w14:paraId="649CCFAE" w14:textId="1353DCF8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la bête autrefois traquée</w:t>
      </w:r>
    </w:p>
    <w:p w14:paraId="1E06CF91" w14:textId="1915B047" w:rsidR="00FA0567" w:rsidRDefault="00FA056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ntenant libérée</w:t>
      </w:r>
    </w:p>
    <w:p w14:paraId="6EB510C3" w14:textId="77777777" w:rsidR="00FA0567" w:rsidRDefault="00FA0567" w:rsidP="000F18FD">
      <w:pPr>
        <w:rPr>
          <w:rFonts w:ascii="Garamond" w:hAnsi="Garamond"/>
          <w:sz w:val="36"/>
          <w:szCs w:val="36"/>
        </w:rPr>
      </w:pPr>
    </w:p>
    <w:p w14:paraId="44119C8F" w14:textId="671CFF5C" w:rsidR="00FA0567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cours dans le champs, </w:t>
      </w:r>
      <w:r w:rsidR="00CD3746">
        <w:rPr>
          <w:rFonts w:ascii="Garamond" w:hAnsi="Garamond"/>
          <w:sz w:val="36"/>
          <w:szCs w:val="36"/>
        </w:rPr>
        <w:t>elle</w:t>
      </w:r>
      <w:r>
        <w:rPr>
          <w:rFonts w:ascii="Garamond" w:hAnsi="Garamond"/>
          <w:sz w:val="36"/>
          <w:szCs w:val="36"/>
        </w:rPr>
        <w:t xml:space="preserve"> ouvre à neuf heures</w:t>
      </w:r>
    </w:p>
    <w:p w14:paraId="1A793EE1" w14:textId="24A30164" w:rsidR="0036526D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épose le papier de la veille à la postière</w:t>
      </w:r>
    </w:p>
    <w:p w14:paraId="6B320967" w14:textId="40E4B9F2" w:rsidR="0036526D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parlotte que tu entendras</w:t>
      </w:r>
    </w:p>
    <w:p w14:paraId="29C5FE2D" w14:textId="53C33272" w:rsidR="0036526D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bureau de poste, la petite boîte, c’est toi</w:t>
      </w:r>
    </w:p>
    <w:p w14:paraId="169C4D45" w14:textId="521DAA44" w:rsidR="0036526D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ylène-la-rousse-froide aux yeux humides</w:t>
      </w:r>
    </w:p>
    <w:p w14:paraId="14E5555E" w14:textId="04B72853" w:rsidR="0036526D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Habillée de vert doux et d’écailles fragiles</w:t>
      </w:r>
    </w:p>
    <w:p w14:paraId="73112E2F" w14:textId="65A3B1C0" w:rsidR="0036526D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ton grands corps forts devant les vents</w:t>
      </w:r>
    </w:p>
    <w:p w14:paraId="5F3715B2" w14:textId="1EDA6E85" w:rsidR="0036526D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tte petite boîte et son oreille de métal</w:t>
      </w:r>
    </w:p>
    <w:p w14:paraId="5F7677D4" w14:textId="56BD5483" w:rsidR="0036526D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uvert délicatement où j’y glisse l’enveloppe</w:t>
      </w:r>
    </w:p>
    <w:p w14:paraId="56EDC416" w14:textId="5C09A83D" w:rsidR="00505D05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lire plus tard</w:t>
      </w:r>
    </w:p>
    <w:p w14:paraId="798823F8" w14:textId="77777777" w:rsidR="00505D05" w:rsidRDefault="00505D0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429A0C6" w14:textId="7FE6760E" w:rsidR="0036526D" w:rsidRPr="008B2A17" w:rsidRDefault="008B2A17" w:rsidP="000F18FD">
      <w:pPr>
        <w:rPr>
          <w:rFonts w:ascii="Garamond" w:hAnsi="Garamond"/>
          <w:b/>
          <w:bCs/>
          <w:sz w:val="36"/>
          <w:szCs w:val="36"/>
        </w:rPr>
      </w:pPr>
      <w:r w:rsidRPr="008B2A17">
        <w:rPr>
          <w:rFonts w:ascii="Garamond" w:hAnsi="Garamond"/>
          <w:b/>
          <w:bCs/>
          <w:sz w:val="36"/>
          <w:szCs w:val="36"/>
        </w:rPr>
        <w:lastRenderedPageBreak/>
        <w:t>En voilier</w:t>
      </w:r>
    </w:p>
    <w:p w14:paraId="45A302ED" w14:textId="77777777" w:rsidR="008B2A17" w:rsidRDefault="008B2A17" w:rsidP="000F18FD">
      <w:pPr>
        <w:rPr>
          <w:rFonts w:ascii="Garamond" w:hAnsi="Garamond"/>
          <w:sz w:val="36"/>
          <w:szCs w:val="36"/>
        </w:rPr>
      </w:pPr>
    </w:p>
    <w:p w14:paraId="1C8BD486" w14:textId="13E86C0C" w:rsidR="008B2A17" w:rsidRDefault="008B2A1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au ciel en voilier</w:t>
      </w:r>
    </w:p>
    <w:p w14:paraId="3485798D" w14:textId="53D51B47" w:rsidR="002E1DEF" w:rsidRDefault="002E1DE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barreur d’élite</w:t>
      </w:r>
    </w:p>
    <w:p w14:paraId="39FE65B9" w14:textId="131539FC" w:rsidR="002E1DEF" w:rsidRDefault="002E1DE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ous </w:t>
      </w:r>
      <w:r w:rsidR="00707A0E">
        <w:rPr>
          <w:rFonts w:ascii="Garamond" w:hAnsi="Garamond"/>
          <w:sz w:val="36"/>
          <w:szCs w:val="36"/>
        </w:rPr>
        <w:t>guitare</w:t>
      </w:r>
      <w:r>
        <w:rPr>
          <w:rFonts w:ascii="Garamond" w:hAnsi="Garamond"/>
          <w:sz w:val="36"/>
          <w:szCs w:val="36"/>
        </w:rPr>
        <w:t xml:space="preserve"> d’anciennes histoires</w:t>
      </w:r>
    </w:p>
    <w:p w14:paraId="4D167524" w14:textId="51EE51FD" w:rsidR="004121C8" w:rsidRDefault="004121C8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our </w:t>
      </w:r>
      <w:r w:rsidR="00271A7D">
        <w:rPr>
          <w:rFonts w:ascii="Garamond" w:hAnsi="Garamond"/>
          <w:sz w:val="36"/>
          <w:szCs w:val="36"/>
        </w:rPr>
        <w:t>amarrer</w:t>
      </w:r>
      <w:r>
        <w:rPr>
          <w:rFonts w:ascii="Garamond" w:hAnsi="Garamond"/>
          <w:sz w:val="36"/>
          <w:szCs w:val="36"/>
        </w:rPr>
        <w:t xml:space="preserve"> à la nôtre</w:t>
      </w:r>
      <w:r w:rsidR="00271A7D">
        <w:rPr>
          <w:rFonts w:ascii="Garamond" w:hAnsi="Garamond"/>
          <w:sz w:val="36"/>
          <w:szCs w:val="36"/>
        </w:rPr>
        <w:t>, chaude et nouvelle</w:t>
      </w:r>
    </w:p>
    <w:p w14:paraId="3A8286E8" w14:textId="77777777" w:rsidR="00271A7D" w:rsidRDefault="00271A7D" w:rsidP="000F18FD">
      <w:pPr>
        <w:rPr>
          <w:rFonts w:ascii="Garamond" w:hAnsi="Garamond"/>
          <w:sz w:val="36"/>
          <w:szCs w:val="36"/>
        </w:rPr>
      </w:pPr>
    </w:p>
    <w:p w14:paraId="51B17029" w14:textId="7A0977F4" w:rsidR="00271A7D" w:rsidRDefault="00930BE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pprends à lire les nuages</w:t>
      </w:r>
    </w:p>
    <w:p w14:paraId="6E1D17B2" w14:textId="6BA5C32C" w:rsidR="00930BE7" w:rsidRDefault="00930BE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leurs chev</w:t>
      </w:r>
      <w:r w:rsidR="00DD0057">
        <w:rPr>
          <w:rFonts w:ascii="Garamond" w:hAnsi="Garamond"/>
          <w:sz w:val="36"/>
          <w:szCs w:val="36"/>
        </w:rPr>
        <w:t>aux et leurs vaches</w:t>
      </w:r>
    </w:p>
    <w:p w14:paraId="3AD70DAB" w14:textId="7B07E0B2" w:rsidR="00DD0057" w:rsidRDefault="00DD005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beugl</w:t>
      </w:r>
      <w:r w:rsidR="002B45B1">
        <w:rPr>
          <w:rFonts w:ascii="Garamond" w:hAnsi="Garamond"/>
          <w:sz w:val="36"/>
          <w:szCs w:val="36"/>
        </w:rPr>
        <w:t>ai</w:t>
      </w:r>
      <w:r>
        <w:rPr>
          <w:rFonts w:ascii="Garamond" w:hAnsi="Garamond"/>
          <w:sz w:val="36"/>
          <w:szCs w:val="36"/>
        </w:rPr>
        <w:t xml:space="preserve">ent ton nom </w:t>
      </w:r>
      <w:r w:rsidR="004C49C0">
        <w:rPr>
          <w:rFonts w:ascii="Garamond" w:hAnsi="Garamond"/>
          <w:sz w:val="36"/>
          <w:szCs w:val="36"/>
        </w:rPr>
        <w:t>dans mes</w:t>
      </w:r>
      <w:r>
        <w:rPr>
          <w:rFonts w:ascii="Garamond" w:hAnsi="Garamond"/>
          <w:sz w:val="36"/>
          <w:szCs w:val="36"/>
        </w:rPr>
        <w:t xml:space="preserve"> nuit</w:t>
      </w:r>
      <w:r w:rsidR="004C49C0">
        <w:rPr>
          <w:rFonts w:ascii="Garamond" w:hAnsi="Garamond"/>
          <w:sz w:val="36"/>
          <w:szCs w:val="36"/>
        </w:rPr>
        <w:t>s</w:t>
      </w:r>
    </w:p>
    <w:p w14:paraId="4CACAF86" w14:textId="528D2147" w:rsidR="00B93902" w:rsidRDefault="00B9390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était toi l’animal transformable</w:t>
      </w:r>
    </w:p>
    <w:p w14:paraId="767DC113" w14:textId="5788EE56" w:rsidR="00E730D3" w:rsidRDefault="00E730D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ce ciel en délire</w:t>
      </w:r>
    </w:p>
    <w:p w14:paraId="7FB4C978" w14:textId="311D3B9B" w:rsidR="00AF4BD4" w:rsidRDefault="00AF4BD4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ulais traverser dans ton monde</w:t>
      </w:r>
    </w:p>
    <w:p w14:paraId="3A7B058C" w14:textId="6A6D9C2C" w:rsidR="00E96601" w:rsidRDefault="00E9660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bateau, sans train</w:t>
      </w:r>
      <w:r w:rsidR="00CC3965">
        <w:rPr>
          <w:rFonts w:ascii="Garamond" w:hAnsi="Garamond"/>
          <w:sz w:val="36"/>
          <w:szCs w:val="36"/>
        </w:rPr>
        <w:t>, sans vélo</w:t>
      </w:r>
    </w:p>
    <w:p w14:paraId="360FA460" w14:textId="3085ACBA" w:rsidR="00CC3965" w:rsidRDefault="00CC396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ller et venir</w:t>
      </w:r>
      <w:r w:rsidR="00953B38">
        <w:rPr>
          <w:rFonts w:ascii="Garamond" w:hAnsi="Garamond"/>
          <w:sz w:val="36"/>
          <w:szCs w:val="36"/>
        </w:rPr>
        <w:t xml:space="preserve"> sans que tu le saches</w:t>
      </w:r>
    </w:p>
    <w:p w14:paraId="1E1D738C" w14:textId="4DA0CF97" w:rsidR="00953B38" w:rsidRDefault="00953B38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ccupé tes nuits</w:t>
      </w:r>
      <w:r w:rsidR="009227A1">
        <w:rPr>
          <w:rFonts w:ascii="Garamond" w:hAnsi="Garamond"/>
          <w:sz w:val="36"/>
          <w:szCs w:val="36"/>
        </w:rPr>
        <w:t xml:space="preserve"> pour que tu me parles tout bas</w:t>
      </w:r>
    </w:p>
    <w:p w14:paraId="3B09D37C" w14:textId="77777777" w:rsidR="00105073" w:rsidRDefault="00105073" w:rsidP="000F18FD">
      <w:pPr>
        <w:rPr>
          <w:rFonts w:ascii="Garamond" w:hAnsi="Garamond"/>
          <w:sz w:val="36"/>
          <w:szCs w:val="36"/>
        </w:rPr>
      </w:pPr>
    </w:p>
    <w:p w14:paraId="2623FFC7" w14:textId="145DDC04" w:rsidR="00105073" w:rsidRDefault="008849F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œur pété, la tête étourdi</w:t>
      </w:r>
    </w:p>
    <w:p w14:paraId="553156B8" w14:textId="1FEB7999" w:rsidR="008849FA" w:rsidRDefault="008A0FD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inexplicable de t’avoir rencontré</w:t>
      </w:r>
      <w:r w:rsidR="00D739B0">
        <w:rPr>
          <w:rFonts w:ascii="Garamond" w:hAnsi="Garamond"/>
          <w:sz w:val="36"/>
          <w:szCs w:val="36"/>
        </w:rPr>
        <w:t>e</w:t>
      </w:r>
    </w:p>
    <w:p w14:paraId="693C3B04" w14:textId="27A49F80" w:rsidR="00D739B0" w:rsidRDefault="00D739B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êtée, par pure passion</w:t>
      </w:r>
    </w:p>
    <w:p w14:paraId="6D315B81" w14:textId="178EB905" w:rsidR="002B466B" w:rsidRDefault="002B466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pprendrai à lire ma nuit</w:t>
      </w:r>
    </w:p>
    <w:p w14:paraId="1140B654" w14:textId="5732D96E" w:rsidR="002B466B" w:rsidRDefault="002B466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me je lis l</w:t>
      </w:r>
      <w:r w:rsidR="00FF2BD1">
        <w:rPr>
          <w:rFonts w:ascii="Garamond" w:hAnsi="Garamond"/>
          <w:sz w:val="36"/>
          <w:szCs w:val="36"/>
        </w:rPr>
        <w:t>es</w:t>
      </w:r>
      <w:r>
        <w:rPr>
          <w:rFonts w:ascii="Garamond" w:hAnsi="Garamond"/>
          <w:sz w:val="36"/>
          <w:szCs w:val="36"/>
        </w:rPr>
        <w:t xml:space="preserve"> tienne</w:t>
      </w:r>
      <w:r w:rsidR="00FF2BD1">
        <w:rPr>
          <w:rFonts w:ascii="Garamond" w:hAnsi="Garamond"/>
          <w:sz w:val="36"/>
          <w:szCs w:val="36"/>
        </w:rPr>
        <w:t>s</w:t>
      </w:r>
    </w:p>
    <w:p w14:paraId="7095A856" w14:textId="5A69E4B3" w:rsidR="006E5EC8" w:rsidRDefault="006E5EC8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puis que je barre </w:t>
      </w:r>
      <w:r w:rsidR="007E0283">
        <w:rPr>
          <w:rFonts w:ascii="Garamond" w:hAnsi="Garamond"/>
          <w:sz w:val="36"/>
          <w:szCs w:val="36"/>
        </w:rPr>
        <w:t>le voiles</w:t>
      </w:r>
    </w:p>
    <w:p w14:paraId="4C78AEE0" w14:textId="21B21738" w:rsidR="0097353F" w:rsidRDefault="0097353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-dessus les faces malicieuses</w:t>
      </w:r>
    </w:p>
    <w:p w14:paraId="2DBDE090" w14:textId="0A50DA82" w:rsidR="004A11A5" w:rsidRDefault="0097353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es terres tristes et sévères</w:t>
      </w:r>
    </w:p>
    <w:p w14:paraId="5ADB632C" w14:textId="77777777" w:rsidR="004A11A5" w:rsidRDefault="004A11A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E823628" w14:textId="08FDD40E" w:rsidR="003F0914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S</w:t>
      </w:r>
      <w:r w:rsidR="003A4445">
        <w:rPr>
          <w:rFonts w:ascii="Garamond" w:hAnsi="Garamond"/>
          <w:b/>
          <w:bCs/>
          <w:sz w:val="36"/>
          <w:szCs w:val="36"/>
        </w:rPr>
        <w:t>œur</w:t>
      </w:r>
      <w:r w:rsidR="003A4445">
        <w:rPr>
          <w:rFonts w:ascii="Garamond" w:hAnsi="Garamond"/>
          <w:b/>
          <w:bCs/>
          <w:sz w:val="36"/>
          <w:szCs w:val="36"/>
        </w:rPr>
        <w:tab/>
      </w:r>
      <w:r w:rsidR="003A4445">
        <w:rPr>
          <w:rFonts w:ascii="Garamond" w:hAnsi="Garamond"/>
          <w:b/>
          <w:bCs/>
          <w:sz w:val="36"/>
          <w:szCs w:val="36"/>
        </w:rPr>
        <w:tab/>
      </w:r>
      <w:r w:rsidR="003A4445">
        <w:rPr>
          <w:rFonts w:ascii="Garamond" w:hAnsi="Garamond"/>
          <w:b/>
          <w:bCs/>
          <w:sz w:val="36"/>
          <w:szCs w:val="36"/>
        </w:rPr>
        <w:tab/>
      </w:r>
      <w:r w:rsidR="003A4445">
        <w:rPr>
          <w:rFonts w:ascii="Garamond" w:hAnsi="Garamond"/>
          <w:b/>
          <w:bCs/>
          <w:sz w:val="36"/>
          <w:szCs w:val="36"/>
        </w:rPr>
        <w:tab/>
      </w:r>
      <w:r w:rsidR="003A4445">
        <w:rPr>
          <w:rFonts w:ascii="Garamond" w:hAnsi="Garamond"/>
          <w:b/>
          <w:bCs/>
          <w:sz w:val="36"/>
          <w:szCs w:val="36"/>
        </w:rPr>
        <w:tab/>
      </w:r>
      <w:r w:rsidR="003A4445">
        <w:rPr>
          <w:rFonts w:ascii="Garamond" w:hAnsi="Garamond"/>
          <w:b/>
          <w:bCs/>
          <w:sz w:val="36"/>
          <w:szCs w:val="36"/>
        </w:rPr>
        <w:tab/>
      </w:r>
      <w:r w:rsidR="0075718E" w:rsidRPr="0075718E">
        <w:rPr>
          <w:rFonts w:ascii="Garamond" w:hAnsi="Garamond"/>
          <w:sz w:val="36"/>
          <w:szCs w:val="36"/>
        </w:rPr>
        <w:t>25/8/75</w:t>
      </w:r>
    </w:p>
    <w:p w14:paraId="2B84387F" w14:textId="77777777" w:rsidR="0075718E" w:rsidRDefault="0075718E" w:rsidP="000F18FD">
      <w:pPr>
        <w:rPr>
          <w:rFonts w:ascii="Garamond" w:hAnsi="Garamond"/>
          <w:sz w:val="36"/>
          <w:szCs w:val="36"/>
        </w:rPr>
      </w:pPr>
    </w:p>
    <w:p w14:paraId="3CBA7284" w14:textId="13FB0485" w:rsidR="0075718E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Petite </w:t>
      </w:r>
      <w:r w:rsidR="00695557">
        <w:rPr>
          <w:rFonts w:ascii="Garamond" w:hAnsi="Garamond"/>
          <w:sz w:val="36"/>
          <w:szCs w:val="36"/>
        </w:rPr>
        <w:t>sœur</w:t>
      </w:r>
      <w:r w:rsidR="00804D21">
        <w:rPr>
          <w:rFonts w:ascii="Garamond" w:hAnsi="Garamond"/>
          <w:sz w:val="36"/>
          <w:szCs w:val="36"/>
        </w:rPr>
        <w:t>, nous savons tout par cœur</w:t>
      </w:r>
    </w:p>
    <w:p w14:paraId="2B5BC80C" w14:textId="00ECCC07" w:rsidR="00804D21" w:rsidRDefault="0049243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quoi le vent chante si faux</w:t>
      </w:r>
    </w:p>
    <w:p w14:paraId="39652561" w14:textId="58FFE26D" w:rsidR="0049243F" w:rsidRDefault="0049243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’y a que toi dans mes souvenirs</w:t>
      </w:r>
    </w:p>
    <w:p w14:paraId="206CD9B8" w14:textId="62EF61C2" w:rsidR="00695557" w:rsidRDefault="00695557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dans l’ombre de mes fol</w:t>
      </w:r>
      <w:r w:rsidR="00662AA7">
        <w:rPr>
          <w:rFonts w:ascii="Garamond" w:hAnsi="Garamond"/>
          <w:sz w:val="36"/>
          <w:szCs w:val="36"/>
        </w:rPr>
        <w:t>ies</w:t>
      </w:r>
    </w:p>
    <w:p w14:paraId="2FE857B0" w14:textId="77777777" w:rsidR="00490F80" w:rsidRDefault="00490F80" w:rsidP="000F18FD">
      <w:pPr>
        <w:rPr>
          <w:rFonts w:ascii="Garamond" w:hAnsi="Garamond"/>
          <w:sz w:val="36"/>
          <w:szCs w:val="36"/>
        </w:rPr>
      </w:pPr>
    </w:p>
    <w:p w14:paraId="58233800" w14:textId="154E3238" w:rsidR="00490F80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Grande </w:t>
      </w:r>
      <w:r w:rsidR="00D01BF6">
        <w:rPr>
          <w:rFonts w:ascii="Garamond" w:hAnsi="Garamond"/>
          <w:sz w:val="36"/>
          <w:szCs w:val="36"/>
        </w:rPr>
        <w:t>fille mon éternelle alliée</w:t>
      </w:r>
    </w:p>
    <w:p w14:paraId="5A7AD0B1" w14:textId="72EED0ED" w:rsidR="00C06CA9" w:rsidRDefault="00C06CA9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Ça fait longtemps qu’on sait l’histoire</w:t>
      </w:r>
    </w:p>
    <w:p w14:paraId="6B3F4CDB" w14:textId="7AD80872" w:rsidR="00C06CA9" w:rsidRDefault="00C06CA9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même peur</w:t>
      </w:r>
      <w:r w:rsidR="00B05686">
        <w:rPr>
          <w:rFonts w:ascii="Garamond" w:hAnsi="Garamond"/>
          <w:sz w:val="36"/>
          <w:szCs w:val="36"/>
        </w:rPr>
        <w:t xml:space="preserve"> et le même rire aussi</w:t>
      </w:r>
    </w:p>
    <w:p w14:paraId="565760E7" w14:textId="068B137E" w:rsidR="00B05686" w:rsidRDefault="00B05686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quoi chercher l’amour ailleurs</w:t>
      </w:r>
    </w:p>
    <w:p w14:paraId="231192FC" w14:textId="77777777" w:rsidR="00B05686" w:rsidRDefault="00B05686" w:rsidP="000F18FD">
      <w:pPr>
        <w:rPr>
          <w:rFonts w:ascii="Garamond" w:hAnsi="Garamond"/>
          <w:sz w:val="36"/>
          <w:szCs w:val="36"/>
        </w:rPr>
      </w:pPr>
    </w:p>
    <w:p w14:paraId="2D098D35" w14:textId="77777777" w:rsidR="000E60D0" w:rsidRDefault="002952D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diras-tu quand nous serons vieu</w:t>
      </w:r>
      <w:r w:rsidR="000E60D0">
        <w:rPr>
          <w:rFonts w:ascii="Garamond" w:hAnsi="Garamond"/>
          <w:sz w:val="36"/>
          <w:szCs w:val="36"/>
        </w:rPr>
        <w:t>x</w:t>
      </w:r>
    </w:p>
    <w:p w14:paraId="6BCD5BE4" w14:textId="6B4CE88E" w:rsidR="00B05686" w:rsidRDefault="000E60D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</w:t>
      </w:r>
      <w:r w:rsidR="006B22A8">
        <w:rPr>
          <w:rFonts w:ascii="Garamond" w:hAnsi="Garamond"/>
          <w:sz w:val="36"/>
          <w:szCs w:val="36"/>
        </w:rPr>
        <w:t>ourrons-nous devenir</w:t>
      </w:r>
      <w:r>
        <w:rPr>
          <w:rFonts w:ascii="Garamond" w:hAnsi="Garamond"/>
          <w:sz w:val="36"/>
          <w:szCs w:val="36"/>
        </w:rPr>
        <w:t xml:space="preserve"> comme les autres</w:t>
      </w:r>
    </w:p>
    <w:p w14:paraId="767918C6" w14:textId="6C6E2489" w:rsidR="00DC5981" w:rsidRDefault="00DC598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un nuage gonflé d’honneur</w:t>
      </w:r>
    </w:p>
    <w:p w14:paraId="3B707F8F" w14:textId="6681AD26" w:rsidR="00DC5981" w:rsidRDefault="00DC598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avoir été ce qu’ils voulaient qu’on soit</w:t>
      </w:r>
    </w:p>
    <w:p w14:paraId="5A1C1C40" w14:textId="77777777" w:rsidR="004530E8" w:rsidRDefault="004530E8" w:rsidP="000F18FD">
      <w:pPr>
        <w:rPr>
          <w:rFonts w:ascii="Garamond" w:hAnsi="Garamond"/>
          <w:sz w:val="36"/>
          <w:szCs w:val="36"/>
        </w:rPr>
      </w:pPr>
    </w:p>
    <w:p w14:paraId="2E78AD79" w14:textId="6D79EBAF" w:rsidR="004530E8" w:rsidRDefault="001B00B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ille de sang,</w:t>
      </w:r>
      <w:r w:rsidR="00810C9A">
        <w:rPr>
          <w:rFonts w:ascii="Garamond" w:hAnsi="Garamond"/>
          <w:sz w:val="36"/>
          <w:szCs w:val="36"/>
        </w:rPr>
        <w:t xml:space="preserve"> beau miroir de l’enfance</w:t>
      </w:r>
    </w:p>
    <w:p w14:paraId="158C2DE4" w14:textId="02A186CD" w:rsidR="00810C9A" w:rsidRDefault="00810C9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s mêmes cachots dans </w:t>
      </w:r>
      <w:r w:rsidR="00CD5A88">
        <w:rPr>
          <w:rFonts w:ascii="Garamond" w:hAnsi="Garamond"/>
          <w:sz w:val="36"/>
          <w:szCs w:val="36"/>
        </w:rPr>
        <w:t xml:space="preserve">nos </w:t>
      </w:r>
      <w:r>
        <w:rPr>
          <w:rFonts w:ascii="Garamond" w:hAnsi="Garamond"/>
          <w:sz w:val="36"/>
          <w:szCs w:val="36"/>
        </w:rPr>
        <w:t>yeux attristés</w:t>
      </w:r>
    </w:p>
    <w:p w14:paraId="7BCF5DA6" w14:textId="6FEEA5AA" w:rsidR="00810C9A" w:rsidRDefault="00810C9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’ai pas de craintes</w:t>
      </w:r>
      <w:r w:rsidR="00725E21">
        <w:rPr>
          <w:rFonts w:ascii="Garamond" w:hAnsi="Garamond"/>
          <w:sz w:val="36"/>
          <w:szCs w:val="36"/>
        </w:rPr>
        <w:t>, je te suis</w:t>
      </w:r>
      <w:r w:rsidR="00676B6D">
        <w:rPr>
          <w:rFonts w:ascii="Garamond" w:hAnsi="Garamond"/>
          <w:sz w:val="36"/>
          <w:szCs w:val="36"/>
        </w:rPr>
        <w:t>,</w:t>
      </w:r>
      <w:r w:rsidR="00725E21">
        <w:rPr>
          <w:rFonts w:ascii="Garamond" w:hAnsi="Garamond"/>
          <w:sz w:val="36"/>
          <w:szCs w:val="36"/>
        </w:rPr>
        <w:t xml:space="preserve"> grande sœur</w:t>
      </w:r>
    </w:p>
    <w:p w14:paraId="1E4B57E2" w14:textId="2294D964" w:rsidR="00725E21" w:rsidRDefault="00725E2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i tout prévu, nous sommes </w:t>
      </w:r>
      <w:r w:rsidR="002E7AF5">
        <w:rPr>
          <w:rFonts w:ascii="Garamond" w:hAnsi="Garamond"/>
          <w:sz w:val="36"/>
          <w:szCs w:val="36"/>
        </w:rPr>
        <w:t>prisonniers</w:t>
      </w:r>
    </w:p>
    <w:p w14:paraId="3F051FCB" w14:textId="77777777" w:rsidR="00E05142" w:rsidRDefault="00E05142" w:rsidP="000F18FD">
      <w:pPr>
        <w:rPr>
          <w:rFonts w:ascii="Garamond" w:hAnsi="Garamond"/>
          <w:sz w:val="36"/>
          <w:szCs w:val="36"/>
        </w:rPr>
      </w:pPr>
    </w:p>
    <w:p w14:paraId="4B4C454B" w14:textId="73555ACF" w:rsidR="00E05142" w:rsidRDefault="00E0514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aime tant que jamais ne mourrai</w:t>
      </w:r>
    </w:p>
    <w:p w14:paraId="3A0E7F03" w14:textId="5CC1A7C3" w:rsidR="00E05142" w:rsidRDefault="00C7774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Devant des yeux qui menacent </w:t>
      </w:r>
      <w:r w:rsidR="00451B07">
        <w:rPr>
          <w:rFonts w:ascii="Garamond" w:hAnsi="Garamond"/>
          <w:sz w:val="36"/>
          <w:szCs w:val="36"/>
        </w:rPr>
        <w:t>nos</w:t>
      </w:r>
      <w:r>
        <w:rPr>
          <w:rFonts w:ascii="Garamond" w:hAnsi="Garamond"/>
          <w:sz w:val="36"/>
          <w:szCs w:val="36"/>
        </w:rPr>
        <w:t xml:space="preserve"> vie</w:t>
      </w:r>
      <w:r w:rsidR="00451B07">
        <w:rPr>
          <w:rFonts w:ascii="Garamond" w:hAnsi="Garamond"/>
          <w:sz w:val="36"/>
          <w:szCs w:val="36"/>
        </w:rPr>
        <w:t>s</w:t>
      </w:r>
    </w:p>
    <w:p w14:paraId="42EE2406" w14:textId="6E434359" w:rsidR="00C77742" w:rsidRDefault="00C77742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s donc de moi ce que tu voies</w:t>
      </w:r>
    </w:p>
    <w:p w14:paraId="73F89A19" w14:textId="7C1BE1E0" w:rsidR="00D71EBE" w:rsidRDefault="002E7AF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suis l’amant pour toujours </w:t>
      </w:r>
      <w:r w:rsidR="00451B07">
        <w:rPr>
          <w:rFonts w:ascii="Garamond" w:hAnsi="Garamond"/>
          <w:sz w:val="36"/>
          <w:szCs w:val="36"/>
        </w:rPr>
        <w:t>abandonné</w:t>
      </w:r>
    </w:p>
    <w:p w14:paraId="54B547AF" w14:textId="77777777" w:rsidR="00D71EBE" w:rsidRDefault="00D71EB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1E65372" w14:textId="575FD4FC" w:rsidR="002E7AF5" w:rsidRDefault="00D71EBE" w:rsidP="000F18FD">
      <w:pPr>
        <w:rPr>
          <w:rFonts w:ascii="Garamond" w:hAnsi="Garamond"/>
          <w:sz w:val="36"/>
          <w:szCs w:val="36"/>
        </w:rPr>
      </w:pPr>
      <w:r w:rsidRPr="00D71EBE">
        <w:rPr>
          <w:rFonts w:ascii="Garamond" w:hAnsi="Garamond"/>
          <w:b/>
          <w:bCs/>
          <w:sz w:val="36"/>
          <w:szCs w:val="36"/>
        </w:rPr>
        <w:lastRenderedPageBreak/>
        <w:t xml:space="preserve">Oreilles </w:t>
      </w:r>
      <w:r w:rsidR="007C1758">
        <w:rPr>
          <w:rFonts w:ascii="Garamond" w:hAnsi="Garamond"/>
          <w:b/>
          <w:bCs/>
          <w:sz w:val="36"/>
          <w:szCs w:val="36"/>
        </w:rPr>
        <w:t>bavardes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5/8/75</w:t>
      </w:r>
    </w:p>
    <w:p w14:paraId="7E8C24D0" w14:textId="77777777" w:rsidR="00662AA7" w:rsidRDefault="00662AA7" w:rsidP="000F18FD">
      <w:pPr>
        <w:rPr>
          <w:rFonts w:ascii="Garamond" w:hAnsi="Garamond"/>
          <w:sz w:val="36"/>
          <w:szCs w:val="36"/>
        </w:rPr>
      </w:pPr>
    </w:p>
    <w:p w14:paraId="35A765CC" w14:textId="0EF69382" w:rsidR="00662AA7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’écouter que mes oreilles bavardes</w:t>
      </w:r>
    </w:p>
    <w:p w14:paraId="32967A08" w14:textId="5D6901D9" w:rsidR="00D71EBE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auterais à pieds joints dans la mer</w:t>
      </w:r>
    </w:p>
    <w:p w14:paraId="5692FB50" w14:textId="57777596" w:rsidR="00D71EBE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tteindrais Québec et ton lac en deux nages</w:t>
      </w:r>
    </w:p>
    <w:p w14:paraId="2E044FA5" w14:textId="50B7CAC3" w:rsidR="00D71EBE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embrassant avant le couchant orangé</w:t>
      </w:r>
    </w:p>
    <w:p w14:paraId="5FACA2E0" w14:textId="77777777" w:rsidR="00D71EBE" w:rsidRDefault="00D71EBE" w:rsidP="000F18FD">
      <w:pPr>
        <w:rPr>
          <w:rFonts w:ascii="Garamond" w:hAnsi="Garamond"/>
          <w:sz w:val="36"/>
          <w:szCs w:val="36"/>
        </w:rPr>
      </w:pPr>
    </w:p>
    <w:p w14:paraId="519F8221" w14:textId="1938C4F7" w:rsidR="00D71EBE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pourrions regarder la lune ensemble</w:t>
      </w:r>
    </w:p>
    <w:p w14:paraId="4F6623FF" w14:textId="54495A14" w:rsidR="00D71EBE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ui raconter nos longs jours impatients</w:t>
      </w:r>
    </w:p>
    <w:p w14:paraId="237D4E7D" w14:textId="331F2E60" w:rsidR="00D71EBE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ire de l’étoile qui nous prédit des peines</w:t>
      </w:r>
    </w:p>
    <w:p w14:paraId="322F2277" w14:textId="5520549D" w:rsidR="0049243F" w:rsidRDefault="00D71EBE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ler doucement sur le trottoir des ans</w:t>
      </w:r>
    </w:p>
    <w:p w14:paraId="10EE5F35" w14:textId="77777777" w:rsidR="00E94983" w:rsidRDefault="00E94983" w:rsidP="000F18FD">
      <w:pPr>
        <w:rPr>
          <w:rFonts w:ascii="Garamond" w:hAnsi="Garamond"/>
          <w:sz w:val="36"/>
          <w:szCs w:val="36"/>
        </w:rPr>
      </w:pPr>
    </w:p>
    <w:p w14:paraId="2BE9EFFC" w14:textId="049A7ACE" w:rsidR="00E94983" w:rsidRDefault="00E9498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eur et hâte et angoisse et secret</w:t>
      </w:r>
    </w:p>
    <w:p w14:paraId="1D0FDEEF" w14:textId="37B3FBB5" w:rsidR="00E94983" w:rsidRDefault="00E9498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ire à tous les vents puis te sens dans mes pas</w:t>
      </w:r>
    </w:p>
    <w:p w14:paraId="1E795F51" w14:textId="7D1801F4" w:rsidR="00E94983" w:rsidRDefault="00E9498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is de doutes par mes folies déclenché</w:t>
      </w:r>
    </w:p>
    <w:p w14:paraId="30019FF6" w14:textId="15EE96B3" w:rsidR="00E94983" w:rsidRDefault="00E9498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is-je en elle, se parle-t-elle de moi</w:t>
      </w:r>
    </w:p>
    <w:p w14:paraId="49E4D964" w14:textId="77777777" w:rsidR="00E94983" w:rsidRDefault="00E94983" w:rsidP="000F18FD">
      <w:pPr>
        <w:rPr>
          <w:rFonts w:ascii="Garamond" w:hAnsi="Garamond"/>
          <w:sz w:val="36"/>
          <w:szCs w:val="36"/>
        </w:rPr>
      </w:pPr>
    </w:p>
    <w:p w14:paraId="7472F254" w14:textId="4A4243E2" w:rsidR="00E94983" w:rsidRDefault="00E9498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herbe dansante me rassure et m’excite</w:t>
      </w:r>
    </w:p>
    <w:p w14:paraId="1EE29B78" w14:textId="79564BDE" w:rsidR="00E94983" w:rsidRDefault="00E9498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s l’heure approche, plus je vis sous ta peau</w:t>
      </w:r>
    </w:p>
    <w:p w14:paraId="47623D75" w14:textId="2E36C824" w:rsidR="00E94983" w:rsidRDefault="00E9498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main soulève une roche, l’insecte s’étonne</w:t>
      </w:r>
    </w:p>
    <w:p w14:paraId="321452D6" w14:textId="508F815A" w:rsidR="009E427B" w:rsidRDefault="00E9498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rapaud sursaute et l’oiseau s’envole</w:t>
      </w:r>
    </w:p>
    <w:p w14:paraId="2C62478B" w14:textId="77777777" w:rsidR="009E427B" w:rsidRDefault="009E427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963465F" w14:textId="7C8D4D4F" w:rsidR="00E94983" w:rsidRDefault="009E427B" w:rsidP="000F18FD">
      <w:pPr>
        <w:rPr>
          <w:rFonts w:ascii="Garamond" w:hAnsi="Garamond"/>
          <w:sz w:val="36"/>
          <w:szCs w:val="36"/>
        </w:rPr>
      </w:pPr>
      <w:r w:rsidRPr="009E427B">
        <w:rPr>
          <w:rFonts w:ascii="Garamond" w:hAnsi="Garamond"/>
          <w:b/>
          <w:bCs/>
          <w:sz w:val="36"/>
          <w:szCs w:val="36"/>
        </w:rPr>
        <w:lastRenderedPageBreak/>
        <w:t>Marteaux-pilons</w:t>
      </w:r>
      <w:r>
        <w:rPr>
          <w:rFonts w:ascii="Garamond" w:hAnsi="Garamond"/>
          <w:b/>
          <w:bCs/>
          <w:sz w:val="36"/>
          <w:szCs w:val="36"/>
        </w:rPr>
        <w:t xml:space="preserve">                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9E427B">
        <w:rPr>
          <w:rFonts w:ascii="Garamond" w:hAnsi="Garamond"/>
          <w:sz w:val="36"/>
          <w:szCs w:val="36"/>
        </w:rPr>
        <w:t>13/8/75</w:t>
      </w:r>
      <w:r w:rsidR="00D12880">
        <w:rPr>
          <w:rFonts w:ascii="Garamond" w:hAnsi="Garamond"/>
          <w:sz w:val="36"/>
          <w:szCs w:val="36"/>
        </w:rPr>
        <w:t xml:space="preserve"> (tôt)</w:t>
      </w:r>
    </w:p>
    <w:p w14:paraId="42B0673C" w14:textId="77777777" w:rsidR="009E427B" w:rsidRDefault="009E427B" w:rsidP="000F18FD">
      <w:pPr>
        <w:rPr>
          <w:rFonts w:ascii="Garamond" w:hAnsi="Garamond"/>
          <w:sz w:val="36"/>
          <w:szCs w:val="36"/>
        </w:rPr>
      </w:pPr>
    </w:p>
    <w:p w14:paraId="21D7D566" w14:textId="77777777" w:rsidR="009E427B" w:rsidRDefault="009E427B" w:rsidP="000F18FD">
      <w:pPr>
        <w:rPr>
          <w:rFonts w:ascii="Garamond" w:hAnsi="Garamond"/>
          <w:sz w:val="36"/>
          <w:szCs w:val="36"/>
        </w:rPr>
      </w:pPr>
    </w:p>
    <w:p w14:paraId="71EC5641" w14:textId="770966D1" w:rsidR="009E427B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marteaux-pilons défoncent les crânes</w:t>
      </w:r>
    </w:p>
    <w:p w14:paraId="0E8549A2" w14:textId="023CAD43" w:rsidR="009E427B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danseuses enchanteresses nues</w:t>
      </w:r>
    </w:p>
    <w:p w14:paraId="748BAE12" w14:textId="0695C9C2" w:rsidR="009E427B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ont l’étalage de leurs gestes écarlates</w:t>
      </w:r>
    </w:p>
    <w:p w14:paraId="77768CA6" w14:textId="2F13A1CC" w:rsidR="009E427B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al des marins-pilleurs de cale</w:t>
      </w:r>
    </w:p>
    <w:p w14:paraId="32B4A01C" w14:textId="77777777" w:rsidR="009E427B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lles dansent des promesses </w:t>
      </w:r>
    </w:p>
    <w:p w14:paraId="7D3C99AC" w14:textId="1C24EBCB" w:rsidR="009E427B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fermées dans des cages de verre</w:t>
      </w:r>
    </w:p>
    <w:p w14:paraId="5DC6F222" w14:textId="02F5832F" w:rsidR="009E427B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des héros sans tendresse</w:t>
      </w:r>
    </w:p>
    <w:p w14:paraId="110E7449" w14:textId="1812560C" w:rsidR="009E427B" w:rsidRDefault="009E427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nez enfoui dans leurs verres</w:t>
      </w:r>
    </w:p>
    <w:p w14:paraId="743406EF" w14:textId="0961A939" w:rsidR="00D12880" w:rsidRDefault="00D1288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s ferment dans leur mémoire tranquille</w:t>
      </w:r>
    </w:p>
    <w:p w14:paraId="279A51F0" w14:textId="76B0F572" w:rsidR="00D12880" w:rsidRDefault="00D1288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portes des désirs vengeurs</w:t>
      </w:r>
    </w:p>
    <w:p w14:paraId="44291004" w14:textId="77777777" w:rsidR="00D12880" w:rsidRDefault="00D1288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èvent des yeux stupides et moqueurs </w:t>
      </w:r>
    </w:p>
    <w:p w14:paraId="08D9ED00" w14:textId="7550C404" w:rsidR="00D12880" w:rsidRDefault="00D1288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âles sans femmes depuis vingt mille heures</w:t>
      </w:r>
    </w:p>
    <w:p w14:paraId="6E20E9CF" w14:textId="5B32B562" w:rsidR="00D12880" w:rsidRDefault="00D1288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scives jusqu’à la tombée des joutes</w:t>
      </w:r>
    </w:p>
    <w:p w14:paraId="1F72A7E6" w14:textId="407DAC7B" w:rsidR="00D12880" w:rsidRDefault="00D1288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trois heures, ferment l’appel des regards fugueurs</w:t>
      </w:r>
    </w:p>
    <w:p w14:paraId="46BEC9BC" w14:textId="08FE6E6E" w:rsidR="00D12880" w:rsidRDefault="00D12880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dorment tout le jour sans leurs béquilles</w:t>
      </w:r>
    </w:p>
    <w:p w14:paraId="539E7D8E" w14:textId="566F86AB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sagères aillées dansant sur la ville</w:t>
      </w:r>
    </w:p>
    <w:p w14:paraId="0F8E2890" w14:textId="77777777" w:rsidR="00873EC1" w:rsidRDefault="00873EC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2CDA63E" w14:textId="7A3F0B91" w:rsidR="00D12880" w:rsidRDefault="00873EC1" w:rsidP="000F18FD">
      <w:pPr>
        <w:rPr>
          <w:rFonts w:ascii="Garamond" w:hAnsi="Garamond"/>
          <w:b/>
          <w:bCs/>
          <w:sz w:val="36"/>
          <w:szCs w:val="36"/>
        </w:rPr>
      </w:pPr>
      <w:r w:rsidRPr="00873EC1">
        <w:rPr>
          <w:rFonts w:ascii="Garamond" w:hAnsi="Garamond"/>
          <w:b/>
          <w:bCs/>
          <w:sz w:val="36"/>
          <w:szCs w:val="36"/>
        </w:rPr>
        <w:lastRenderedPageBreak/>
        <w:t>Longue ombre</w:t>
      </w:r>
    </w:p>
    <w:p w14:paraId="48E6B3FA" w14:textId="77777777" w:rsidR="00873EC1" w:rsidRDefault="00873EC1" w:rsidP="000F18FD">
      <w:pPr>
        <w:rPr>
          <w:rFonts w:ascii="Garamond" w:hAnsi="Garamond"/>
          <w:b/>
          <w:bCs/>
          <w:sz w:val="36"/>
          <w:szCs w:val="36"/>
        </w:rPr>
      </w:pPr>
    </w:p>
    <w:p w14:paraId="11F2906C" w14:textId="15309C5D" w:rsidR="00873EC1" w:rsidRDefault="00873EC1" w:rsidP="000F18FD">
      <w:pPr>
        <w:rPr>
          <w:rFonts w:ascii="Garamond" w:hAnsi="Garamond"/>
          <w:sz w:val="36"/>
          <w:szCs w:val="36"/>
        </w:rPr>
      </w:pPr>
      <w:r w:rsidRPr="00873EC1">
        <w:rPr>
          <w:rFonts w:ascii="Garamond" w:hAnsi="Garamond"/>
          <w:sz w:val="36"/>
          <w:szCs w:val="36"/>
        </w:rPr>
        <w:t>Depuis que ta longue ombre a trouvé mon printemps</w:t>
      </w:r>
    </w:p>
    <w:p w14:paraId="4B6A3B67" w14:textId="0B4F9E01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rêve qu’à dormir au creux d’un genou</w:t>
      </w:r>
    </w:p>
    <w:p w14:paraId="6492919E" w14:textId="70FE7E9F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matin retrouver la main qui m’actionne</w:t>
      </w:r>
    </w:p>
    <w:p w14:paraId="0C67E2B9" w14:textId="00CB11F9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a figure de proue de mon bateau fin prêt</w:t>
      </w:r>
    </w:p>
    <w:p w14:paraId="2066CE0C" w14:textId="77777777" w:rsidR="00873EC1" w:rsidRDefault="00873EC1" w:rsidP="000F18FD">
      <w:pPr>
        <w:rPr>
          <w:rFonts w:ascii="Garamond" w:hAnsi="Garamond"/>
          <w:sz w:val="36"/>
          <w:szCs w:val="36"/>
        </w:rPr>
      </w:pPr>
    </w:p>
    <w:p w14:paraId="2011693B" w14:textId="03DC4001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celle que je cherche de mes ongles</w:t>
      </w:r>
    </w:p>
    <w:p w14:paraId="39B7E4BA" w14:textId="49F4F0C2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sable trouble d’un passé malmené</w:t>
      </w:r>
    </w:p>
    <w:p w14:paraId="27CDED42" w14:textId="59A513DF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outre, prison, double d</w:t>
      </w:r>
      <w:r w:rsidR="00E135EA">
        <w:rPr>
          <w:rFonts w:ascii="Garamond" w:hAnsi="Garamond"/>
          <w:sz w:val="36"/>
          <w:szCs w:val="36"/>
        </w:rPr>
        <w:t>’é</w:t>
      </w:r>
      <w:r>
        <w:rPr>
          <w:rFonts w:ascii="Garamond" w:hAnsi="Garamond"/>
          <w:sz w:val="36"/>
          <w:szCs w:val="36"/>
        </w:rPr>
        <w:t>moi</w:t>
      </w:r>
    </w:p>
    <w:p w14:paraId="6DC6C222" w14:textId="5C0C7106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rang de perle au cou du vent</w:t>
      </w:r>
    </w:p>
    <w:p w14:paraId="3E480448" w14:textId="77777777" w:rsidR="00873EC1" w:rsidRDefault="00873EC1" w:rsidP="000F18FD">
      <w:pPr>
        <w:rPr>
          <w:rFonts w:ascii="Garamond" w:hAnsi="Garamond"/>
          <w:sz w:val="36"/>
          <w:szCs w:val="36"/>
        </w:rPr>
      </w:pPr>
    </w:p>
    <w:p w14:paraId="01832E6F" w14:textId="12187BE5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sais par cœur et par corps</w:t>
      </w:r>
    </w:p>
    <w:p w14:paraId="01566A42" w14:textId="665AD281" w:rsidR="00873EC1" w:rsidRDefault="00873EC1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brisé, recollé</w:t>
      </w:r>
      <w:r w:rsidR="00E135EA">
        <w:rPr>
          <w:rFonts w:ascii="Garamond" w:hAnsi="Garamond"/>
          <w:sz w:val="36"/>
          <w:szCs w:val="36"/>
        </w:rPr>
        <w:t>, ni vieilli, ni changé</w:t>
      </w:r>
    </w:p>
    <w:p w14:paraId="49328ACC" w14:textId="31E25C28" w:rsidR="00E135EA" w:rsidRDefault="00E135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venu dans une nouvelle race</w:t>
      </w:r>
    </w:p>
    <w:p w14:paraId="27737BAA" w14:textId="2183A0D0" w:rsidR="00E135EA" w:rsidRDefault="00E135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taureaux calmes et ruminant</w:t>
      </w:r>
    </w:p>
    <w:p w14:paraId="17369D94" w14:textId="77777777" w:rsidR="00537D03" w:rsidRDefault="00537D03" w:rsidP="000F18FD">
      <w:pPr>
        <w:rPr>
          <w:rFonts w:ascii="Garamond" w:hAnsi="Garamond"/>
          <w:sz w:val="36"/>
          <w:szCs w:val="36"/>
        </w:rPr>
      </w:pPr>
    </w:p>
    <w:p w14:paraId="5EC12411" w14:textId="3BE7AD83" w:rsidR="00E135EA" w:rsidRDefault="00E135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us le</w:t>
      </w:r>
      <w:r w:rsidR="00537D03">
        <w:rPr>
          <w:rFonts w:ascii="Garamond" w:hAnsi="Garamond"/>
          <w:sz w:val="36"/>
          <w:szCs w:val="36"/>
        </w:rPr>
        <w:t>s</w:t>
      </w:r>
      <w:r>
        <w:rPr>
          <w:rFonts w:ascii="Garamond" w:hAnsi="Garamond"/>
          <w:sz w:val="36"/>
          <w:szCs w:val="36"/>
        </w:rPr>
        <w:t xml:space="preserve"> </w:t>
      </w:r>
      <w:r w:rsidR="00537D03">
        <w:rPr>
          <w:rFonts w:ascii="Garamond" w:hAnsi="Garamond"/>
          <w:sz w:val="36"/>
          <w:szCs w:val="36"/>
        </w:rPr>
        <w:t>vautours</w:t>
      </w:r>
      <w:r>
        <w:rPr>
          <w:rFonts w:ascii="Garamond" w:hAnsi="Garamond"/>
          <w:sz w:val="36"/>
          <w:szCs w:val="36"/>
        </w:rPr>
        <w:t xml:space="preserve"> attendant la mort</w:t>
      </w:r>
    </w:p>
    <w:p w14:paraId="3460B470" w14:textId="7891F4DC" w:rsidR="00537D03" w:rsidRDefault="00537D0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hacal joyeux, je me </w:t>
      </w:r>
      <w:proofErr w:type="spellStart"/>
      <w:r>
        <w:rPr>
          <w:rFonts w:ascii="Garamond" w:hAnsi="Garamond"/>
          <w:sz w:val="36"/>
          <w:szCs w:val="36"/>
        </w:rPr>
        <w:t>rie</w:t>
      </w:r>
      <w:proofErr w:type="spellEnd"/>
      <w:r>
        <w:rPr>
          <w:rFonts w:ascii="Garamond" w:hAnsi="Garamond"/>
          <w:sz w:val="36"/>
          <w:szCs w:val="36"/>
        </w:rPr>
        <w:t xml:space="preserve"> d’eux</w:t>
      </w:r>
    </w:p>
    <w:p w14:paraId="2473047D" w14:textId="0C61B62D" w:rsidR="00E135EA" w:rsidRDefault="00537D0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</w:t>
      </w:r>
      <w:r w:rsidR="00E135EA">
        <w:rPr>
          <w:rFonts w:ascii="Garamond" w:hAnsi="Garamond"/>
          <w:sz w:val="36"/>
          <w:szCs w:val="36"/>
        </w:rPr>
        <w:t xml:space="preserve"> la clé du champs où régner</w:t>
      </w:r>
    </w:p>
    <w:p w14:paraId="7B5EF1E0" w14:textId="4A23B2EB" w:rsidR="00B741E5" w:rsidRDefault="00537D03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ns avec moi jumelle retrouvée</w:t>
      </w:r>
    </w:p>
    <w:p w14:paraId="5693C639" w14:textId="77777777" w:rsidR="00B741E5" w:rsidRDefault="00B741E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AC8F31F" w14:textId="35D82F79" w:rsidR="00E135EA" w:rsidRDefault="00B741E5" w:rsidP="000F18FD">
      <w:pPr>
        <w:rPr>
          <w:rFonts w:ascii="Garamond" w:hAnsi="Garamond"/>
          <w:b/>
          <w:bCs/>
          <w:sz w:val="36"/>
          <w:szCs w:val="36"/>
        </w:rPr>
      </w:pPr>
      <w:r w:rsidRPr="00B741E5">
        <w:rPr>
          <w:rFonts w:ascii="Garamond" w:hAnsi="Garamond"/>
          <w:b/>
          <w:bCs/>
          <w:sz w:val="36"/>
          <w:szCs w:val="36"/>
        </w:rPr>
        <w:lastRenderedPageBreak/>
        <w:t>Suite pour Mylène</w:t>
      </w:r>
    </w:p>
    <w:p w14:paraId="6001C4D6" w14:textId="77777777" w:rsidR="00B741E5" w:rsidRDefault="00B741E5" w:rsidP="000F18FD">
      <w:pPr>
        <w:rPr>
          <w:rFonts w:ascii="Garamond" w:hAnsi="Garamond"/>
          <w:b/>
          <w:bCs/>
          <w:sz w:val="36"/>
          <w:szCs w:val="36"/>
        </w:rPr>
      </w:pPr>
    </w:p>
    <w:p w14:paraId="4338BDD2" w14:textId="7605C397" w:rsidR="00F17FAB" w:rsidRPr="00F17FAB" w:rsidRDefault="00F17FAB" w:rsidP="00F17FAB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 w:rsidRPr="00F17FAB">
        <w:rPr>
          <w:rFonts w:ascii="Garamond" w:hAnsi="Garamond"/>
          <w:b/>
          <w:bCs/>
          <w:sz w:val="36"/>
          <w:szCs w:val="36"/>
        </w:rPr>
        <w:t>1</w:t>
      </w:r>
    </w:p>
    <w:p w14:paraId="3BFCD7B4" w14:textId="77777777" w:rsidR="00F17FAB" w:rsidRDefault="00F17FAB" w:rsidP="00F17FAB">
      <w:pPr>
        <w:rPr>
          <w:rFonts w:ascii="Garamond" w:hAnsi="Garamond"/>
          <w:sz w:val="36"/>
          <w:szCs w:val="36"/>
        </w:rPr>
      </w:pPr>
    </w:p>
    <w:p w14:paraId="01A8E4BC" w14:textId="72D6F834" w:rsidR="00F17FAB" w:rsidRDefault="00F17FAB" w:rsidP="00F17FA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ylène, mi-laine</w:t>
      </w:r>
    </w:p>
    <w:p w14:paraId="475BB4BF" w14:textId="7480CE4F" w:rsidR="00F17FAB" w:rsidRDefault="00F17FAB" w:rsidP="00F17FA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de la soie et du coton</w:t>
      </w:r>
    </w:p>
    <w:p w14:paraId="2431E2EC" w14:textId="77777777" w:rsidR="00F17FAB" w:rsidRDefault="00F17FAB" w:rsidP="00F17FA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lionne martienne</w:t>
      </w:r>
    </w:p>
    <w:p w14:paraId="28DB4D61" w14:textId="352A53F5" w:rsidR="00F17FAB" w:rsidRDefault="00F17FAB" w:rsidP="00F17FA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un socle de carton</w:t>
      </w:r>
    </w:p>
    <w:p w14:paraId="2CDC8530" w14:textId="77777777" w:rsidR="00F17FAB" w:rsidRDefault="00F17FAB" w:rsidP="000F18FD">
      <w:pPr>
        <w:rPr>
          <w:rFonts w:ascii="Garamond" w:hAnsi="Garamond"/>
          <w:sz w:val="36"/>
          <w:szCs w:val="36"/>
        </w:rPr>
      </w:pPr>
    </w:p>
    <w:p w14:paraId="125EB26E" w14:textId="22EE401B" w:rsidR="00B741E5" w:rsidRDefault="00B741E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ylène, mi-reine</w:t>
      </w:r>
    </w:p>
    <w:p w14:paraId="6E070CAF" w14:textId="1A75C726" w:rsidR="00B741E5" w:rsidRDefault="004236C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rande cervidé</w:t>
      </w:r>
    </w:p>
    <w:p w14:paraId="5DD39B0C" w14:textId="5F29E156" w:rsidR="00B741E5" w:rsidRDefault="00B741E5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mors aux dents</w:t>
      </w:r>
    </w:p>
    <w:p w14:paraId="0C15C64C" w14:textId="4FD2413B" w:rsidR="004236CA" w:rsidRDefault="004236C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 main chaude sur mon cou</w:t>
      </w:r>
    </w:p>
    <w:p w14:paraId="5ED52F94" w14:textId="77777777" w:rsidR="004236CA" w:rsidRDefault="004236CA" w:rsidP="000F18FD">
      <w:pPr>
        <w:rPr>
          <w:rFonts w:ascii="Garamond" w:hAnsi="Garamond"/>
          <w:sz w:val="36"/>
          <w:szCs w:val="36"/>
        </w:rPr>
      </w:pPr>
    </w:p>
    <w:p w14:paraId="0B4284E3" w14:textId="4EF95D57" w:rsidR="00F17FAB" w:rsidRDefault="00F17FA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ylène, mi chaîne</w:t>
      </w:r>
    </w:p>
    <w:p w14:paraId="41614B35" w14:textId="2BA79562" w:rsidR="00F17FAB" w:rsidRDefault="00F17FA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lody Nelson nous a souler</w:t>
      </w:r>
    </w:p>
    <w:p w14:paraId="7D2F14AB" w14:textId="757AE52E" w:rsidR="00F17FAB" w:rsidRDefault="00F17FA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voilà prisonnier</w:t>
      </w:r>
    </w:p>
    <w:p w14:paraId="38EA6284" w14:textId="5B84F7B5" w:rsidR="00F17FAB" w:rsidRDefault="00F17FA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’un éternel mois de mai</w:t>
      </w:r>
    </w:p>
    <w:p w14:paraId="3A4B2FC2" w14:textId="77777777" w:rsidR="00F17FAB" w:rsidRDefault="00F17FAB" w:rsidP="000F18FD">
      <w:pPr>
        <w:rPr>
          <w:rFonts w:ascii="Garamond" w:hAnsi="Garamond"/>
          <w:sz w:val="36"/>
          <w:szCs w:val="36"/>
        </w:rPr>
      </w:pPr>
    </w:p>
    <w:p w14:paraId="2266DCAA" w14:textId="77777777" w:rsidR="004236CA" w:rsidRDefault="004236CA" w:rsidP="000F18FD">
      <w:pPr>
        <w:rPr>
          <w:rFonts w:ascii="Garamond" w:hAnsi="Garamond"/>
          <w:sz w:val="36"/>
          <w:szCs w:val="36"/>
        </w:rPr>
      </w:pPr>
    </w:p>
    <w:p w14:paraId="132B3EE6" w14:textId="77777777" w:rsidR="00EA70EA" w:rsidRDefault="00F17FAB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</w:p>
    <w:p w14:paraId="3671DB68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60ECE116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32E67CEE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4FBD5AB8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06802B4D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5B9FF658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668EA674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23BA65A2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7A8B7BCE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70BEC628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5936AB6D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49AE6FE6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745FE6AE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3CED20A5" w14:textId="31438886" w:rsidR="004236CA" w:rsidRDefault="00EA70EA" w:rsidP="000F18FD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 w:rsidR="00F17FAB" w:rsidRPr="00F17FAB">
        <w:rPr>
          <w:rFonts w:ascii="Garamond" w:hAnsi="Garamond"/>
          <w:b/>
          <w:bCs/>
          <w:sz w:val="36"/>
          <w:szCs w:val="36"/>
        </w:rPr>
        <w:t>2</w:t>
      </w:r>
    </w:p>
    <w:p w14:paraId="08E1F6E6" w14:textId="77777777" w:rsidR="00F17FAB" w:rsidRDefault="00F17FAB" w:rsidP="000F18FD">
      <w:pPr>
        <w:rPr>
          <w:rFonts w:ascii="Garamond" w:hAnsi="Garamond"/>
          <w:b/>
          <w:bCs/>
          <w:sz w:val="36"/>
          <w:szCs w:val="36"/>
        </w:rPr>
      </w:pPr>
    </w:p>
    <w:p w14:paraId="5224C35F" w14:textId="7733C561" w:rsidR="00F17FAB" w:rsidRPr="00EA70EA" w:rsidRDefault="00F17FAB" w:rsidP="000F18FD">
      <w:pPr>
        <w:rPr>
          <w:rFonts w:ascii="Garamond" w:hAnsi="Garamond"/>
          <w:sz w:val="36"/>
          <w:szCs w:val="36"/>
        </w:rPr>
      </w:pPr>
      <w:r w:rsidRPr="00EA70EA">
        <w:rPr>
          <w:rFonts w:ascii="Garamond" w:hAnsi="Garamond"/>
          <w:sz w:val="36"/>
          <w:szCs w:val="36"/>
        </w:rPr>
        <w:t xml:space="preserve">Dans les sous-bois de </w:t>
      </w:r>
      <w:r w:rsidR="00EA70EA" w:rsidRPr="00EA70EA">
        <w:rPr>
          <w:rFonts w:ascii="Garamond" w:hAnsi="Garamond"/>
          <w:sz w:val="36"/>
          <w:szCs w:val="36"/>
        </w:rPr>
        <w:t>notre histoire</w:t>
      </w:r>
    </w:p>
    <w:p w14:paraId="0E2031C7" w14:textId="758BCFCD" w:rsidR="00F17FAB" w:rsidRPr="00EA70EA" w:rsidRDefault="00F17FAB" w:rsidP="000F18FD">
      <w:pPr>
        <w:rPr>
          <w:rFonts w:ascii="Garamond" w:hAnsi="Garamond"/>
          <w:sz w:val="36"/>
          <w:szCs w:val="36"/>
        </w:rPr>
      </w:pPr>
      <w:r w:rsidRPr="00EA70EA">
        <w:rPr>
          <w:rFonts w:ascii="Garamond" w:hAnsi="Garamond"/>
          <w:sz w:val="36"/>
          <w:szCs w:val="36"/>
        </w:rPr>
        <w:t xml:space="preserve">Je m’allonge sur </w:t>
      </w:r>
      <w:r w:rsidR="00AD277F">
        <w:rPr>
          <w:rFonts w:ascii="Garamond" w:hAnsi="Garamond"/>
          <w:sz w:val="36"/>
          <w:szCs w:val="36"/>
        </w:rPr>
        <w:t>le</w:t>
      </w:r>
      <w:r w:rsidRPr="00EA70EA">
        <w:rPr>
          <w:rFonts w:ascii="Garamond" w:hAnsi="Garamond"/>
          <w:sz w:val="36"/>
          <w:szCs w:val="36"/>
        </w:rPr>
        <w:t xml:space="preserve"> matelas</w:t>
      </w:r>
    </w:p>
    <w:p w14:paraId="24A0EBB5" w14:textId="26BB58EF" w:rsidR="00F17FAB" w:rsidRDefault="00F17FAB" w:rsidP="000F18FD">
      <w:pPr>
        <w:rPr>
          <w:rFonts w:ascii="Garamond" w:hAnsi="Garamond"/>
          <w:sz w:val="36"/>
          <w:szCs w:val="36"/>
        </w:rPr>
      </w:pPr>
      <w:r w:rsidRPr="00EA70EA">
        <w:rPr>
          <w:rFonts w:ascii="Garamond" w:hAnsi="Garamond"/>
          <w:sz w:val="36"/>
          <w:szCs w:val="36"/>
        </w:rPr>
        <w:t>Posé au plancher</w:t>
      </w:r>
      <w:r w:rsidR="00EA70EA" w:rsidRPr="00EA70EA">
        <w:rPr>
          <w:rFonts w:ascii="Garamond" w:hAnsi="Garamond"/>
          <w:sz w:val="36"/>
          <w:szCs w:val="36"/>
        </w:rPr>
        <w:t xml:space="preserve"> de ma mémoire</w:t>
      </w:r>
    </w:p>
    <w:p w14:paraId="12E3A8A4" w14:textId="1AC5F502" w:rsidR="00EA70EA" w:rsidRDefault="00AD277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</w:t>
      </w:r>
      <w:r w:rsidR="00EA70EA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l’on</w:t>
      </w:r>
      <w:r w:rsidR="00EA70EA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s</w:t>
      </w:r>
      <w:r w:rsidR="00EA70EA">
        <w:rPr>
          <w:rFonts w:ascii="Garamond" w:hAnsi="Garamond"/>
          <w:sz w:val="36"/>
          <w:szCs w:val="36"/>
        </w:rPr>
        <w:t>e repose toi</w:t>
      </w:r>
      <w:r>
        <w:rPr>
          <w:rFonts w:ascii="Garamond" w:hAnsi="Garamond"/>
          <w:sz w:val="36"/>
          <w:szCs w:val="36"/>
        </w:rPr>
        <w:t xml:space="preserve"> et moi</w:t>
      </w:r>
    </w:p>
    <w:p w14:paraId="06A23196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31AB7396" w14:textId="0DEC4CF2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l’aura que je cherchais</w:t>
      </w:r>
    </w:p>
    <w:p w14:paraId="59C29783" w14:textId="3D8A038D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doublure tant attendu</w:t>
      </w:r>
    </w:p>
    <w:p w14:paraId="7120854E" w14:textId="2A2801EE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’herbe rousse de tes cheveux</w:t>
      </w:r>
    </w:p>
    <w:p w14:paraId="1061F98E" w14:textId="2C301096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dessiné ma ligne de vie</w:t>
      </w:r>
    </w:p>
    <w:p w14:paraId="52C5A49E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2AB75605" w14:textId="3427721C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tant couru vers ta grande bouche</w:t>
      </w:r>
    </w:p>
    <w:p w14:paraId="3B0C9576" w14:textId="5D10C364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vu la lune sourire comme toi</w:t>
      </w:r>
    </w:p>
    <w:p w14:paraId="047043AB" w14:textId="4F211309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ême les étoiles avaient la frousse</w:t>
      </w:r>
    </w:p>
    <w:p w14:paraId="470C1057" w14:textId="2AD45A96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and je criais </w:t>
      </w:r>
      <w:r w:rsidR="00AD277F">
        <w:rPr>
          <w:rFonts w:ascii="Garamond" w:hAnsi="Garamond"/>
          <w:sz w:val="36"/>
          <w:szCs w:val="36"/>
        </w:rPr>
        <w:t>Mylène</w:t>
      </w:r>
      <w:r>
        <w:rPr>
          <w:rFonts w:ascii="Garamond" w:hAnsi="Garamond"/>
          <w:sz w:val="36"/>
          <w:szCs w:val="36"/>
        </w:rPr>
        <w:t xml:space="preserve"> sur le toit</w:t>
      </w:r>
    </w:p>
    <w:p w14:paraId="592F9121" w14:textId="77777777" w:rsidR="00EA70EA" w:rsidRDefault="00EA70EA" w:rsidP="000F18FD">
      <w:pPr>
        <w:rPr>
          <w:rFonts w:ascii="Garamond" w:hAnsi="Garamond"/>
          <w:sz w:val="36"/>
          <w:szCs w:val="36"/>
        </w:rPr>
      </w:pPr>
    </w:p>
    <w:p w14:paraId="67847630" w14:textId="3FC32C23" w:rsidR="00EA70EA" w:rsidRDefault="00EA70EA" w:rsidP="000F18FD">
      <w:pPr>
        <w:rPr>
          <w:rFonts w:ascii="Garamond" w:hAnsi="Garamond"/>
          <w:sz w:val="36"/>
          <w:szCs w:val="36"/>
        </w:rPr>
      </w:pPr>
      <w:proofErr w:type="spellStart"/>
      <w:r>
        <w:rPr>
          <w:rFonts w:ascii="Garamond" w:hAnsi="Garamond"/>
          <w:sz w:val="36"/>
          <w:szCs w:val="36"/>
        </w:rPr>
        <w:t>Mylou</w:t>
      </w:r>
      <w:proofErr w:type="spellEnd"/>
      <w:r>
        <w:rPr>
          <w:rFonts w:ascii="Garamond" w:hAnsi="Garamond"/>
          <w:sz w:val="36"/>
          <w:szCs w:val="36"/>
        </w:rPr>
        <w:t xml:space="preserve"> frondeuse, </w:t>
      </w:r>
      <w:r w:rsidR="00AD277F">
        <w:rPr>
          <w:rFonts w:ascii="Garamond" w:hAnsi="Garamond"/>
          <w:sz w:val="36"/>
          <w:szCs w:val="36"/>
        </w:rPr>
        <w:t>biche</w:t>
      </w:r>
      <w:r>
        <w:rPr>
          <w:rFonts w:ascii="Garamond" w:hAnsi="Garamond"/>
          <w:sz w:val="36"/>
          <w:szCs w:val="36"/>
        </w:rPr>
        <w:t xml:space="preserve"> des bois</w:t>
      </w:r>
    </w:p>
    <w:p w14:paraId="312ED315" w14:textId="6D5BCCD1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tirons-nous ensemble bientôt</w:t>
      </w:r>
    </w:p>
    <w:p w14:paraId="601312D7" w14:textId="404E2D1C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suis </w:t>
      </w:r>
      <w:r w:rsidR="00415866">
        <w:rPr>
          <w:rFonts w:ascii="Garamond" w:hAnsi="Garamond"/>
          <w:sz w:val="36"/>
          <w:szCs w:val="36"/>
        </w:rPr>
        <w:t>en boule</w:t>
      </w:r>
      <w:r>
        <w:rPr>
          <w:rFonts w:ascii="Garamond" w:hAnsi="Garamond"/>
          <w:sz w:val="36"/>
          <w:szCs w:val="36"/>
        </w:rPr>
        <w:t xml:space="preserve"> dans tes bras chaud</w:t>
      </w:r>
    </w:p>
    <w:p w14:paraId="3FE03B80" w14:textId="3B8E5B3C" w:rsidR="00EA70EA" w:rsidRDefault="00EA70EA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bascule sans cesse vers toi</w:t>
      </w:r>
    </w:p>
    <w:p w14:paraId="68D1DC2A" w14:textId="77777777" w:rsidR="00AD277F" w:rsidRDefault="00AD277F" w:rsidP="000F18FD">
      <w:pPr>
        <w:rPr>
          <w:rFonts w:ascii="Garamond" w:hAnsi="Garamond"/>
          <w:sz w:val="36"/>
          <w:szCs w:val="36"/>
        </w:rPr>
      </w:pPr>
    </w:p>
    <w:p w14:paraId="2B0AA2DB" w14:textId="2D28F175" w:rsidR="00AD277F" w:rsidRDefault="00AD277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tu le veux autant que moi</w:t>
      </w:r>
    </w:p>
    <w:p w14:paraId="6D26D910" w14:textId="4141AC6E" w:rsidR="00AD277F" w:rsidRDefault="00AD277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danserons, nous danserons</w:t>
      </w:r>
    </w:p>
    <w:p w14:paraId="5C0616C1" w14:textId="771DE254" w:rsidR="00AD277F" w:rsidRDefault="00AD277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ie, soleil, lune, jours de froid</w:t>
      </w:r>
    </w:p>
    <w:p w14:paraId="4EACB84C" w14:textId="6B921E48" w:rsidR="00415866" w:rsidRDefault="00AD277F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usqu’au tombeau nous danserons</w:t>
      </w:r>
    </w:p>
    <w:p w14:paraId="5FA0B0A8" w14:textId="77777777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F564497" w14:textId="59DE7CCC" w:rsidR="006C01CA" w:rsidRPr="00415866" w:rsidRDefault="00415866" w:rsidP="000F18FD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 w:rsidRPr="00415866">
        <w:rPr>
          <w:rFonts w:ascii="Garamond" w:hAnsi="Garamond"/>
          <w:b/>
          <w:bCs/>
          <w:sz w:val="36"/>
          <w:szCs w:val="36"/>
        </w:rPr>
        <w:t>3</w:t>
      </w:r>
    </w:p>
    <w:p w14:paraId="384FFEBC" w14:textId="77777777" w:rsidR="00415866" w:rsidRDefault="00415866">
      <w:pPr>
        <w:rPr>
          <w:rFonts w:ascii="Garamond" w:hAnsi="Garamond"/>
          <w:b/>
          <w:bCs/>
          <w:sz w:val="36"/>
          <w:szCs w:val="36"/>
        </w:rPr>
      </w:pPr>
      <w:r w:rsidRPr="00415866">
        <w:rPr>
          <w:rFonts w:ascii="Garamond" w:hAnsi="Garamond"/>
          <w:b/>
          <w:bCs/>
          <w:sz w:val="36"/>
          <w:szCs w:val="36"/>
        </w:rPr>
        <w:t>Je te prends (blues)</w:t>
      </w:r>
    </w:p>
    <w:p w14:paraId="56517679" w14:textId="77777777" w:rsidR="00415866" w:rsidRDefault="00415866">
      <w:pPr>
        <w:rPr>
          <w:rFonts w:ascii="Garamond" w:hAnsi="Garamond"/>
          <w:b/>
          <w:bCs/>
          <w:sz w:val="36"/>
          <w:szCs w:val="36"/>
        </w:rPr>
      </w:pPr>
    </w:p>
    <w:p w14:paraId="734DC415" w14:textId="103B160C" w:rsidR="00415866" w:rsidRPr="00415866" w:rsidRDefault="00415866">
      <w:pPr>
        <w:rPr>
          <w:rFonts w:ascii="Garamond" w:hAnsi="Garamond"/>
          <w:sz w:val="36"/>
          <w:szCs w:val="36"/>
        </w:rPr>
      </w:pPr>
      <w:r w:rsidRPr="00415866">
        <w:rPr>
          <w:rFonts w:ascii="Garamond" w:hAnsi="Garamond"/>
          <w:sz w:val="36"/>
          <w:szCs w:val="36"/>
        </w:rPr>
        <w:t xml:space="preserve">Je </w:t>
      </w:r>
      <w:r>
        <w:rPr>
          <w:rFonts w:ascii="Garamond" w:hAnsi="Garamond"/>
          <w:sz w:val="36"/>
          <w:szCs w:val="36"/>
        </w:rPr>
        <w:t>voyais</w:t>
      </w:r>
      <w:r w:rsidRPr="00415866">
        <w:rPr>
          <w:rFonts w:ascii="Garamond" w:hAnsi="Garamond"/>
          <w:sz w:val="36"/>
          <w:szCs w:val="36"/>
        </w:rPr>
        <w:t xml:space="preserve"> le bélier dansant dans les nuages</w:t>
      </w:r>
    </w:p>
    <w:p w14:paraId="42E8A068" w14:textId="7A37D430" w:rsidR="00415866" w:rsidRDefault="00415866">
      <w:pPr>
        <w:rPr>
          <w:rFonts w:ascii="Garamond" w:hAnsi="Garamond"/>
          <w:sz w:val="36"/>
          <w:szCs w:val="36"/>
        </w:rPr>
      </w:pPr>
      <w:r w:rsidRPr="00415866">
        <w:rPr>
          <w:rFonts w:ascii="Garamond" w:hAnsi="Garamond"/>
          <w:sz w:val="36"/>
          <w:szCs w:val="36"/>
        </w:rPr>
        <w:t xml:space="preserve">Tu m’as vu parler </w:t>
      </w:r>
      <w:r>
        <w:rPr>
          <w:rFonts w:ascii="Garamond" w:hAnsi="Garamond"/>
          <w:sz w:val="36"/>
          <w:szCs w:val="36"/>
        </w:rPr>
        <w:t>au croissant de</w:t>
      </w:r>
      <w:r w:rsidRPr="00415866">
        <w:rPr>
          <w:rFonts w:ascii="Garamond" w:hAnsi="Garamond"/>
          <w:sz w:val="36"/>
          <w:szCs w:val="36"/>
        </w:rPr>
        <w:t xml:space="preserve"> lune</w:t>
      </w:r>
    </w:p>
    <w:p w14:paraId="77B6C886" w14:textId="4AD42874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ui disant, oui je la veux, oui je la veux</w:t>
      </w:r>
    </w:p>
    <w:p w14:paraId="07F6F49C" w14:textId="77777777" w:rsidR="00415866" w:rsidRDefault="00415866">
      <w:pPr>
        <w:rPr>
          <w:rFonts w:ascii="Garamond" w:hAnsi="Garamond"/>
          <w:sz w:val="36"/>
          <w:szCs w:val="36"/>
        </w:rPr>
      </w:pPr>
    </w:p>
    <w:p w14:paraId="35053F47" w14:textId="77777777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des mille miles de tes yeux</w:t>
      </w:r>
    </w:p>
    <w:p w14:paraId="38762C20" w14:textId="6444D6D1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voyais danser les cheveux fous</w:t>
      </w:r>
    </w:p>
    <w:p w14:paraId="2B02D1C1" w14:textId="77777777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 criant, oui je te veux, oui je te veux</w:t>
      </w:r>
    </w:p>
    <w:p w14:paraId="746154D8" w14:textId="77777777" w:rsidR="00415866" w:rsidRDefault="00415866">
      <w:pPr>
        <w:rPr>
          <w:rFonts w:ascii="Garamond" w:hAnsi="Garamond"/>
          <w:sz w:val="36"/>
          <w:szCs w:val="36"/>
        </w:rPr>
      </w:pPr>
    </w:p>
    <w:p w14:paraId="61852307" w14:textId="77777777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eux être un nuage près du tien</w:t>
      </w:r>
    </w:p>
    <w:p w14:paraId="7306C791" w14:textId="77777777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 mouton broutant dans ton jardin</w:t>
      </w:r>
    </w:p>
    <w:p w14:paraId="2AC3C4EB" w14:textId="77777777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 chantant, viens je te veux, viens je te veux</w:t>
      </w:r>
    </w:p>
    <w:p w14:paraId="72F4A752" w14:textId="77777777" w:rsidR="00415866" w:rsidRDefault="00415866">
      <w:pPr>
        <w:rPr>
          <w:rFonts w:ascii="Garamond" w:hAnsi="Garamond"/>
          <w:sz w:val="36"/>
          <w:szCs w:val="36"/>
        </w:rPr>
      </w:pPr>
    </w:p>
    <w:p w14:paraId="255E24A5" w14:textId="77777777" w:rsidR="00415866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comètes ont dessiné ton nom</w:t>
      </w:r>
    </w:p>
    <w:p w14:paraId="07E0DF8E" w14:textId="77777777" w:rsidR="00122108" w:rsidRDefault="0041586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’ai déployé mes ailes </w:t>
      </w:r>
      <w:r w:rsidR="00122108">
        <w:rPr>
          <w:rFonts w:ascii="Garamond" w:hAnsi="Garamond"/>
          <w:sz w:val="36"/>
          <w:szCs w:val="36"/>
        </w:rPr>
        <w:t xml:space="preserve">de </w:t>
      </w:r>
      <w:r>
        <w:rPr>
          <w:rFonts w:ascii="Garamond" w:hAnsi="Garamond"/>
          <w:sz w:val="36"/>
          <w:szCs w:val="36"/>
        </w:rPr>
        <w:t>tulles</w:t>
      </w:r>
    </w:p>
    <w:p w14:paraId="3FC823F3" w14:textId="77777777" w:rsidR="00122108" w:rsidRDefault="001221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hurlant, oui je te prends, oui je te prends</w:t>
      </w:r>
    </w:p>
    <w:p w14:paraId="3C99BBA2" w14:textId="77777777" w:rsidR="00122108" w:rsidRDefault="00122108">
      <w:pPr>
        <w:rPr>
          <w:rFonts w:ascii="Garamond" w:hAnsi="Garamond"/>
          <w:sz w:val="36"/>
          <w:szCs w:val="36"/>
        </w:rPr>
      </w:pPr>
    </w:p>
    <w:p w14:paraId="16F98FAC" w14:textId="3604C453" w:rsidR="00122108" w:rsidRDefault="001221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s-tu vu le nuages sur ta maison</w:t>
      </w:r>
    </w:p>
    <w:p w14:paraId="32CDCE3A" w14:textId="122B82F7" w:rsidR="00122108" w:rsidRDefault="001221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entre sur ton épaule nue</w:t>
      </w:r>
    </w:p>
    <w:p w14:paraId="40C45528" w14:textId="7FF28AC2" w:rsidR="00122108" w:rsidRDefault="001221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uchotant, oui je te prends, oui je te prends</w:t>
      </w:r>
    </w:p>
    <w:p w14:paraId="3F54397D" w14:textId="77777777" w:rsidR="00122108" w:rsidRDefault="00122108">
      <w:pPr>
        <w:rPr>
          <w:rFonts w:ascii="Garamond" w:hAnsi="Garamond"/>
          <w:sz w:val="36"/>
          <w:szCs w:val="36"/>
        </w:rPr>
      </w:pPr>
    </w:p>
    <w:p w14:paraId="133F724C" w14:textId="7B36053B" w:rsidR="00122108" w:rsidRDefault="001221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avons sauté le mur ce soir</w:t>
      </w:r>
    </w:p>
    <w:p w14:paraId="0ADF9DF7" w14:textId="15C3F00D" w:rsidR="00122108" w:rsidRDefault="001221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cimentés, devenus des miroirs</w:t>
      </w:r>
    </w:p>
    <w:p w14:paraId="6BC46C2E" w14:textId="2AAB4878" w:rsidR="0025013D" w:rsidRDefault="0012210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murmurant, viens je te prends, viens je te prends</w:t>
      </w:r>
    </w:p>
    <w:p w14:paraId="0807F71B" w14:textId="77777777" w:rsidR="0025013D" w:rsidRDefault="0025013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04256BF5" w14:textId="39B915D5" w:rsidR="00122108" w:rsidRDefault="0025013D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 w:rsidRPr="0025013D">
        <w:rPr>
          <w:rFonts w:ascii="Garamond" w:hAnsi="Garamond"/>
          <w:b/>
          <w:bCs/>
          <w:sz w:val="36"/>
          <w:szCs w:val="36"/>
        </w:rPr>
        <w:t>4</w:t>
      </w:r>
    </w:p>
    <w:p w14:paraId="418EA256" w14:textId="77777777" w:rsidR="0025013D" w:rsidRDefault="0025013D">
      <w:pPr>
        <w:rPr>
          <w:rFonts w:ascii="Garamond" w:hAnsi="Garamond"/>
          <w:b/>
          <w:bCs/>
          <w:sz w:val="36"/>
          <w:szCs w:val="36"/>
        </w:rPr>
      </w:pPr>
    </w:p>
    <w:p w14:paraId="67B60D54" w14:textId="0058DC9F" w:rsidR="0025013D" w:rsidRDefault="0025013D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L’autobus</w:t>
      </w:r>
    </w:p>
    <w:p w14:paraId="681FB6A0" w14:textId="77777777" w:rsidR="0025013D" w:rsidRDefault="0025013D">
      <w:pPr>
        <w:rPr>
          <w:rFonts w:ascii="Garamond" w:hAnsi="Garamond"/>
          <w:b/>
          <w:bCs/>
          <w:sz w:val="36"/>
          <w:szCs w:val="36"/>
        </w:rPr>
      </w:pPr>
    </w:p>
    <w:p w14:paraId="645914B1" w14:textId="3942EB59" w:rsidR="0025013D" w:rsidRDefault="0025013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 revoici dans l’autobus</w:t>
      </w:r>
    </w:p>
    <w:p w14:paraId="05D21E6A" w14:textId="15F7A945" w:rsidR="0025013D" w:rsidRDefault="0025013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nous éloigne et nous rapproche</w:t>
      </w:r>
    </w:p>
    <w:p w14:paraId="0DEFA541" w14:textId="47226C8D" w:rsidR="0025013D" w:rsidRDefault="0025013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garde-moi, je suis de ta ruche</w:t>
      </w:r>
    </w:p>
    <w:p w14:paraId="57BD05E2" w14:textId="24F23E47" w:rsidR="0025013D" w:rsidRDefault="0025013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</w:t>
      </w:r>
      <w:r w:rsidR="00924AB0">
        <w:rPr>
          <w:rFonts w:ascii="Garamond" w:hAnsi="Garamond"/>
          <w:sz w:val="36"/>
          <w:szCs w:val="36"/>
        </w:rPr>
        <w:t>e</w:t>
      </w:r>
      <w:r>
        <w:rPr>
          <w:rFonts w:ascii="Garamond" w:hAnsi="Garamond"/>
          <w:sz w:val="36"/>
          <w:szCs w:val="36"/>
        </w:rPr>
        <w:t>ine d’abeilles, suis dans ta poche</w:t>
      </w:r>
    </w:p>
    <w:p w14:paraId="6746079C" w14:textId="77777777" w:rsidR="0025013D" w:rsidRDefault="0025013D">
      <w:pPr>
        <w:rPr>
          <w:rFonts w:ascii="Garamond" w:hAnsi="Garamond"/>
          <w:sz w:val="36"/>
          <w:szCs w:val="36"/>
        </w:rPr>
      </w:pPr>
    </w:p>
    <w:p w14:paraId="5C8747AE" w14:textId="467B30BC" w:rsidR="0025013D" w:rsidRDefault="0025013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restes ici au fond du lit</w:t>
      </w:r>
    </w:p>
    <w:p w14:paraId="2AE8D8A9" w14:textId="46357C20" w:rsidR="0025013D" w:rsidRDefault="0025013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ste là</w:t>
      </w:r>
      <w:r w:rsidR="00924AB0">
        <w:rPr>
          <w:rFonts w:ascii="Garamond" w:hAnsi="Garamond"/>
          <w:sz w:val="36"/>
          <w:szCs w:val="36"/>
        </w:rPr>
        <w:t xml:space="preserve">, au creux d’un </w:t>
      </w:r>
      <w:r>
        <w:rPr>
          <w:rFonts w:ascii="Garamond" w:hAnsi="Garamond"/>
          <w:sz w:val="36"/>
          <w:szCs w:val="36"/>
        </w:rPr>
        <w:t>bras</w:t>
      </w:r>
    </w:p>
    <w:p w14:paraId="319B1C5E" w14:textId="0F42FDE8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is à Québec, combien je t’aime</w:t>
      </w:r>
    </w:p>
    <w:p w14:paraId="3C0911EA" w14:textId="2AC6DD70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peu de temps, tu reviendras</w:t>
      </w:r>
    </w:p>
    <w:p w14:paraId="209A4121" w14:textId="77777777" w:rsidR="00924AB0" w:rsidRDefault="00924AB0">
      <w:pPr>
        <w:rPr>
          <w:rFonts w:ascii="Garamond" w:hAnsi="Garamond"/>
          <w:sz w:val="36"/>
          <w:szCs w:val="36"/>
        </w:rPr>
      </w:pPr>
    </w:p>
    <w:p w14:paraId="0B27E97F" w14:textId="29A7B7EA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beau silence me parle toujours</w:t>
      </w:r>
    </w:p>
    <w:p w14:paraId="241E956B" w14:textId="3D54C1A3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’ai plus peur, suis transparent</w:t>
      </w:r>
    </w:p>
    <w:p w14:paraId="3AA1EDF2" w14:textId="1BCAA87C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nus au cœur du vent</w:t>
      </w:r>
    </w:p>
    <w:p w14:paraId="647BDD85" w14:textId="7412EFB7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temps nous aime dans son parcours</w:t>
      </w:r>
    </w:p>
    <w:p w14:paraId="672EEE52" w14:textId="77777777" w:rsidR="00924AB0" w:rsidRDefault="00924AB0">
      <w:pPr>
        <w:rPr>
          <w:rFonts w:ascii="Garamond" w:hAnsi="Garamond"/>
          <w:sz w:val="36"/>
          <w:szCs w:val="36"/>
        </w:rPr>
      </w:pPr>
    </w:p>
    <w:p w14:paraId="6B019BE8" w14:textId="1D34612A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Nous les prendrons les </w:t>
      </w:r>
      <w:proofErr w:type="gramStart"/>
      <w:r>
        <w:rPr>
          <w:rFonts w:ascii="Garamond" w:hAnsi="Garamond"/>
          <w:sz w:val="36"/>
          <w:szCs w:val="36"/>
        </w:rPr>
        <w:t>cents</w:t>
      </w:r>
      <w:proofErr w:type="gramEnd"/>
      <w:r>
        <w:rPr>
          <w:rFonts w:ascii="Garamond" w:hAnsi="Garamond"/>
          <w:sz w:val="36"/>
          <w:szCs w:val="36"/>
        </w:rPr>
        <w:t xml:space="preserve"> semaines</w:t>
      </w:r>
    </w:p>
    <w:p w14:paraId="3D749677" w14:textId="0E355C8B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our inventer ce doux voilier</w:t>
      </w:r>
    </w:p>
    <w:p w14:paraId="20443441" w14:textId="5C6B82AE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mer d’amour s’habille de laine</w:t>
      </w:r>
    </w:p>
    <w:p w14:paraId="31729978" w14:textId="61CE9EB3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mmes à l’abri, sommes sauvés</w:t>
      </w:r>
    </w:p>
    <w:p w14:paraId="13C0632B" w14:textId="77777777" w:rsidR="00924AB0" w:rsidRDefault="00924AB0">
      <w:pPr>
        <w:rPr>
          <w:rFonts w:ascii="Garamond" w:hAnsi="Garamond"/>
          <w:sz w:val="36"/>
          <w:szCs w:val="36"/>
        </w:rPr>
      </w:pPr>
    </w:p>
    <w:p w14:paraId="32AD257A" w14:textId="7C4BF46B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arde ma vie dedans ta paume</w:t>
      </w:r>
    </w:p>
    <w:p w14:paraId="1B576E7D" w14:textId="1E77D2E1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plus fort que mes passés</w:t>
      </w:r>
    </w:p>
    <w:p w14:paraId="6E9E7466" w14:textId="6534FED0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la fée et mon icône</w:t>
      </w:r>
    </w:p>
    <w:p w14:paraId="1EB994E6" w14:textId="297C0CAE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ta lune, ton cavalier</w:t>
      </w:r>
    </w:p>
    <w:p w14:paraId="56AB970C" w14:textId="77777777" w:rsidR="00924AB0" w:rsidRDefault="00924AB0">
      <w:pPr>
        <w:rPr>
          <w:rFonts w:ascii="Garamond" w:hAnsi="Garamond"/>
          <w:sz w:val="36"/>
          <w:szCs w:val="36"/>
        </w:rPr>
      </w:pPr>
    </w:p>
    <w:p w14:paraId="7FB83946" w14:textId="2EB14FFB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reviendras dans huit soleils</w:t>
      </w:r>
    </w:p>
    <w:p w14:paraId="783B8084" w14:textId="7DD69AF8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nter nos jours tout simplement</w:t>
      </w:r>
    </w:p>
    <w:p w14:paraId="107C6FD8" w14:textId="25F16C4F" w:rsidR="00924AB0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is ton odeur est là qui veille</w:t>
      </w:r>
    </w:p>
    <w:p w14:paraId="33DA517A" w14:textId="7FF0CEC6" w:rsidR="003C4233" w:rsidRDefault="00924AB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ombre est douce et je t’attends</w:t>
      </w:r>
    </w:p>
    <w:p w14:paraId="5439855A" w14:textId="77777777" w:rsidR="003C4233" w:rsidRDefault="003C423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9663004" w14:textId="41266FE9" w:rsidR="00116E46" w:rsidRDefault="00116E46">
      <w:pPr>
        <w:rPr>
          <w:rFonts w:ascii="Garamond" w:hAnsi="Garamond"/>
          <w:sz w:val="36"/>
          <w:szCs w:val="36"/>
        </w:rPr>
      </w:pPr>
      <w:r w:rsidRPr="00116E46">
        <w:rPr>
          <w:rFonts w:ascii="Garamond" w:hAnsi="Garamond"/>
          <w:b/>
          <w:bCs/>
          <w:sz w:val="36"/>
          <w:szCs w:val="36"/>
        </w:rPr>
        <w:lastRenderedPageBreak/>
        <w:t>La maison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7/8/75</w:t>
      </w:r>
    </w:p>
    <w:p w14:paraId="30092DCF" w14:textId="77777777" w:rsidR="00116E46" w:rsidRDefault="00116E46">
      <w:pPr>
        <w:rPr>
          <w:rFonts w:ascii="Garamond" w:hAnsi="Garamond"/>
          <w:sz w:val="36"/>
          <w:szCs w:val="36"/>
        </w:rPr>
      </w:pPr>
    </w:p>
    <w:p w14:paraId="0AE227B3" w14:textId="77777777" w:rsidR="00116E46" w:rsidRDefault="00116E46">
      <w:pPr>
        <w:rPr>
          <w:rFonts w:ascii="Garamond" w:hAnsi="Garamond"/>
          <w:sz w:val="36"/>
          <w:szCs w:val="36"/>
        </w:rPr>
      </w:pPr>
    </w:p>
    <w:p w14:paraId="73146403" w14:textId="77777777" w:rsidR="00116E46" w:rsidRDefault="00116E46">
      <w:pPr>
        <w:rPr>
          <w:rFonts w:ascii="Garamond" w:hAnsi="Garamond"/>
          <w:sz w:val="36"/>
          <w:szCs w:val="36"/>
        </w:rPr>
      </w:pPr>
    </w:p>
    <w:p w14:paraId="5073A795" w14:textId="2119BA7F" w:rsidR="00924AB0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fin en nous</w:t>
      </w:r>
    </w:p>
    <w:p w14:paraId="40B6186E" w14:textId="407A789F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fin le 27 août</w:t>
      </w:r>
    </w:p>
    <w:p w14:paraId="79109734" w14:textId="0E1456FB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maison, ta maison</w:t>
      </w:r>
    </w:p>
    <w:p w14:paraId="2FB73B96" w14:textId="211E05CE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Une table, un arbre</w:t>
      </w:r>
    </w:p>
    <w:p w14:paraId="5A6DDC9C" w14:textId="53F9898D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afé au lait qui fume</w:t>
      </w:r>
    </w:p>
    <w:p w14:paraId="64C31490" w14:textId="54D993DE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lume qui laisse couler l’encre</w:t>
      </w:r>
    </w:p>
    <w:p w14:paraId="3F906B04" w14:textId="14DA9B2D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r la première page des jours glorieux</w:t>
      </w:r>
    </w:p>
    <w:p w14:paraId="3C79F74F" w14:textId="7E1D5B8F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pouvons enfin commencer à bâtir</w:t>
      </w:r>
    </w:p>
    <w:p w14:paraId="6CABAAF4" w14:textId="77777777" w:rsidR="00116E46" w:rsidRDefault="00116E46">
      <w:pPr>
        <w:rPr>
          <w:rFonts w:ascii="Garamond" w:hAnsi="Garamond"/>
          <w:sz w:val="36"/>
          <w:szCs w:val="36"/>
        </w:rPr>
      </w:pPr>
    </w:p>
    <w:p w14:paraId="3D577487" w14:textId="467D01D1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cloches de l’Église sonnent souvent</w:t>
      </w:r>
    </w:p>
    <w:p w14:paraId="6860E58C" w14:textId="31245134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amion s’arrête à l’épicerie</w:t>
      </w:r>
    </w:p>
    <w:p w14:paraId="5293CFAC" w14:textId="17BA568C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escends l’escalier de service</w:t>
      </w:r>
    </w:p>
    <w:p w14:paraId="53E6E60D" w14:textId="2127BD3B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ercher le Montréal Matin</w:t>
      </w:r>
    </w:p>
    <w:p w14:paraId="0B34AA07" w14:textId="77777777" w:rsidR="00116E46" w:rsidRDefault="00116E46">
      <w:pPr>
        <w:rPr>
          <w:rFonts w:ascii="Garamond" w:hAnsi="Garamond"/>
          <w:sz w:val="36"/>
          <w:szCs w:val="36"/>
        </w:rPr>
      </w:pPr>
    </w:p>
    <w:p w14:paraId="7FB510F9" w14:textId="06118284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fin en vous</w:t>
      </w:r>
    </w:p>
    <w:p w14:paraId="765B14D6" w14:textId="29B82AAE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fin en août</w:t>
      </w:r>
    </w:p>
    <w:p w14:paraId="48C8F346" w14:textId="1DD739F1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poêle, ma tasse</w:t>
      </w:r>
    </w:p>
    <w:p w14:paraId="14763101" w14:textId="01325569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lit qui dort sans moi</w:t>
      </w:r>
    </w:p>
    <w:p w14:paraId="2F7B297B" w14:textId="6F265869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lume griche sous trop de poids</w:t>
      </w:r>
    </w:p>
    <w:p w14:paraId="6FB183B0" w14:textId="43B71284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barbe à faire</w:t>
      </w:r>
    </w:p>
    <w:p w14:paraId="0DBC6A63" w14:textId="77777777" w:rsidR="00116E46" w:rsidRDefault="00116E46">
      <w:pPr>
        <w:rPr>
          <w:rFonts w:ascii="Garamond" w:hAnsi="Garamond"/>
          <w:sz w:val="36"/>
          <w:szCs w:val="36"/>
        </w:rPr>
      </w:pPr>
    </w:p>
    <w:p w14:paraId="0709D8AC" w14:textId="458356EA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l’an 1 du prince détrôné</w:t>
      </w:r>
    </w:p>
    <w:p w14:paraId="4AE595E9" w14:textId="310B41B6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descends dans mon corps</w:t>
      </w:r>
    </w:p>
    <w:p w14:paraId="3924235D" w14:textId="711862F9" w:rsidR="00116E46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s tout ce temps à me tromper d’adresse</w:t>
      </w:r>
    </w:p>
    <w:p w14:paraId="5A6DF986" w14:textId="24B6FF25" w:rsidR="000F757E" w:rsidRDefault="00116E4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me construire un château de vent</w:t>
      </w:r>
    </w:p>
    <w:p w14:paraId="1B66E7C4" w14:textId="77777777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1592A43" w14:textId="102B5642" w:rsidR="00116E46" w:rsidRDefault="000F757E">
      <w:pPr>
        <w:rPr>
          <w:rFonts w:ascii="Garamond" w:hAnsi="Garamond"/>
          <w:sz w:val="36"/>
          <w:szCs w:val="36"/>
        </w:rPr>
      </w:pPr>
      <w:r w:rsidRPr="000F757E">
        <w:rPr>
          <w:rFonts w:ascii="Garamond" w:hAnsi="Garamond"/>
          <w:b/>
          <w:bCs/>
          <w:sz w:val="36"/>
          <w:szCs w:val="36"/>
        </w:rPr>
        <w:lastRenderedPageBreak/>
        <w:t>Ode à S.O.S</w:t>
      </w:r>
      <w:r w:rsidR="008A6FA1">
        <w:rPr>
          <w:rFonts w:ascii="Garamond" w:hAnsi="Garamond"/>
          <w:b/>
          <w:bCs/>
          <w:sz w:val="36"/>
          <w:szCs w:val="36"/>
        </w:rPr>
        <w:t xml:space="preserve"> </w:t>
      </w:r>
      <w:r w:rsidR="008A6FA1" w:rsidRPr="008A6FA1">
        <w:rPr>
          <w:rFonts w:ascii="Garamond" w:hAnsi="Garamond"/>
          <w:sz w:val="36"/>
          <w:szCs w:val="36"/>
        </w:rPr>
        <w:t xml:space="preserve">(Sister </w:t>
      </w:r>
      <w:r w:rsidR="008A6FA1">
        <w:rPr>
          <w:rFonts w:ascii="Garamond" w:hAnsi="Garamond"/>
          <w:sz w:val="36"/>
          <w:szCs w:val="36"/>
        </w:rPr>
        <w:t>O</w:t>
      </w:r>
      <w:r w:rsidR="008A6FA1" w:rsidRPr="008A6FA1">
        <w:rPr>
          <w:rFonts w:ascii="Garamond" w:hAnsi="Garamond"/>
          <w:sz w:val="36"/>
          <w:szCs w:val="36"/>
        </w:rPr>
        <w:t xml:space="preserve">f </w:t>
      </w:r>
      <w:proofErr w:type="spellStart"/>
      <w:r w:rsidR="008A6FA1">
        <w:rPr>
          <w:rFonts w:ascii="Garamond" w:hAnsi="Garamond"/>
          <w:sz w:val="36"/>
          <w:szCs w:val="36"/>
        </w:rPr>
        <w:t>S</w:t>
      </w:r>
      <w:r w:rsidR="008A6FA1" w:rsidRPr="008A6FA1">
        <w:rPr>
          <w:rFonts w:ascii="Garamond" w:hAnsi="Garamond"/>
          <w:sz w:val="36"/>
          <w:szCs w:val="36"/>
        </w:rPr>
        <w:t>orrow</w:t>
      </w:r>
      <w:proofErr w:type="spellEnd"/>
      <w:r w:rsidR="008A6FA1" w:rsidRPr="008A6FA1">
        <w:rPr>
          <w:rFonts w:ascii="Garamond" w:hAnsi="Garamond"/>
          <w:sz w:val="36"/>
          <w:szCs w:val="36"/>
        </w:rPr>
        <w:t>)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0F757E">
        <w:rPr>
          <w:rFonts w:ascii="Garamond" w:hAnsi="Garamond"/>
          <w:sz w:val="36"/>
          <w:szCs w:val="36"/>
        </w:rPr>
        <w:t>29/8/75</w:t>
      </w:r>
    </w:p>
    <w:p w14:paraId="33CF0026" w14:textId="77777777" w:rsidR="000F757E" w:rsidRDefault="000F757E">
      <w:pPr>
        <w:rPr>
          <w:rFonts w:ascii="Garamond" w:hAnsi="Garamond"/>
          <w:sz w:val="36"/>
          <w:szCs w:val="36"/>
        </w:rPr>
      </w:pPr>
    </w:p>
    <w:p w14:paraId="3307FF3C" w14:textId="5738D8FC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puis que tu t’es glissé dans ma vie</w:t>
      </w:r>
    </w:p>
    <w:p w14:paraId="1E1C63A7" w14:textId="6D1311C4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lus besoin d’avenir à inventer</w:t>
      </w:r>
    </w:p>
    <w:p w14:paraId="27E9FD15" w14:textId="3769A6F0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st parfait dans l’instant même</w:t>
      </w:r>
    </w:p>
    <w:p w14:paraId="16CD4B38" w14:textId="52F84D0C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est dix heures dix et je t’aime</w:t>
      </w:r>
    </w:p>
    <w:p w14:paraId="0522F5D7" w14:textId="77777777" w:rsidR="000F757E" w:rsidRDefault="000F757E">
      <w:pPr>
        <w:rPr>
          <w:rFonts w:ascii="Garamond" w:hAnsi="Garamond"/>
          <w:sz w:val="36"/>
          <w:szCs w:val="36"/>
        </w:rPr>
      </w:pPr>
    </w:p>
    <w:p w14:paraId="48C954DE" w14:textId="4BC78002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’enfer menteur qui m’a happé</w:t>
      </w:r>
    </w:p>
    <w:p w14:paraId="2E293DE6" w14:textId="78AC323E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’imaginais sans te trouver</w:t>
      </w:r>
    </w:p>
    <w:p w14:paraId="6B6702D6" w14:textId="60FF20A0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as lancé tes deux bouées</w:t>
      </w:r>
    </w:p>
    <w:p w14:paraId="54B75B2A" w14:textId="2BF12BC8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ci venir le naufragé</w:t>
      </w:r>
    </w:p>
    <w:p w14:paraId="756458C8" w14:textId="77777777" w:rsidR="000F757E" w:rsidRDefault="000F757E">
      <w:pPr>
        <w:rPr>
          <w:rFonts w:ascii="Garamond" w:hAnsi="Garamond"/>
          <w:sz w:val="36"/>
          <w:szCs w:val="36"/>
        </w:rPr>
      </w:pPr>
    </w:p>
    <w:p w14:paraId="42E51F0C" w14:textId="0A35F007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tes silences pleins de couleur</w:t>
      </w:r>
    </w:p>
    <w:p w14:paraId="60D378F3" w14:textId="15914829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parles en moi comme une sœur</w:t>
      </w:r>
    </w:p>
    <w:p w14:paraId="7AD61A7D" w14:textId="407CEE11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fais le vent, l’éclair, la lune</w:t>
      </w:r>
    </w:p>
    <w:p w14:paraId="2AA17F97" w14:textId="6662D41E" w:rsidR="000F757E" w:rsidRDefault="000F757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’as mon histoire au fond du cœur</w:t>
      </w:r>
    </w:p>
    <w:p w14:paraId="73C6217A" w14:textId="77777777" w:rsidR="000F757E" w:rsidRDefault="000F757E">
      <w:pPr>
        <w:rPr>
          <w:rFonts w:ascii="Garamond" w:hAnsi="Garamond"/>
          <w:sz w:val="36"/>
          <w:szCs w:val="36"/>
        </w:rPr>
      </w:pPr>
    </w:p>
    <w:p w14:paraId="0B601C4A" w14:textId="1F2E926C" w:rsidR="000F757E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escendais dedans la mort</w:t>
      </w:r>
    </w:p>
    <w:p w14:paraId="0B643E95" w14:textId="679DC8CE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trop savoir mon mauvais sort</w:t>
      </w:r>
    </w:p>
    <w:p w14:paraId="0AFEAF31" w14:textId="7C38DA1A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m’as crié d’être plus fort</w:t>
      </w:r>
    </w:p>
    <w:p w14:paraId="1985D0EF" w14:textId="7BE09170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les marais où je m’endors</w:t>
      </w:r>
    </w:p>
    <w:p w14:paraId="1D4646A1" w14:textId="77777777" w:rsidR="008A6FA1" w:rsidRDefault="008A6FA1">
      <w:pPr>
        <w:rPr>
          <w:rFonts w:ascii="Garamond" w:hAnsi="Garamond"/>
          <w:sz w:val="36"/>
          <w:szCs w:val="36"/>
        </w:rPr>
      </w:pPr>
    </w:p>
    <w:p w14:paraId="0AB904A0" w14:textId="6BF46C57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n air inquiet, ta bouche humide</w:t>
      </w:r>
    </w:p>
    <w:p w14:paraId="1A638CA2" w14:textId="77777777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Et ces grands yeux où rien ne meurt </w:t>
      </w:r>
    </w:p>
    <w:p w14:paraId="177A178A" w14:textId="5AC418F8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t raconté mon Atlantide</w:t>
      </w:r>
    </w:p>
    <w:p w14:paraId="5A73F1E2" w14:textId="2AAE80F6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is d’amour, d’heure en heure</w:t>
      </w:r>
    </w:p>
    <w:p w14:paraId="3F02B926" w14:textId="79DC4501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erce mon âme de tes cils drus</w:t>
      </w:r>
    </w:p>
    <w:p w14:paraId="2953F427" w14:textId="20E2C0F7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nte en moi sans t’arrêter</w:t>
      </w:r>
    </w:p>
    <w:p w14:paraId="57EBB45B" w14:textId="70DFCAFC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 l’horloge et le bahut</w:t>
      </w:r>
    </w:p>
    <w:p w14:paraId="0F8A14C9" w14:textId="104A29B8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temps, l’espace, l’éternité</w:t>
      </w:r>
    </w:p>
    <w:p w14:paraId="00B51666" w14:textId="03F9D541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ci mon encre et mes folies</w:t>
      </w:r>
    </w:p>
    <w:p w14:paraId="432D109D" w14:textId="351D15FA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a source brûlante et mon nid</w:t>
      </w:r>
    </w:p>
    <w:p w14:paraId="49EBE5DA" w14:textId="1B5667B2" w:rsidR="008A6FA1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ci mon air et mon présent</w:t>
      </w:r>
    </w:p>
    <w:p w14:paraId="6E3F2AAF" w14:textId="1633E583" w:rsidR="00967D7D" w:rsidRDefault="008A6FA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est pour toi depuis vingt ans</w:t>
      </w:r>
    </w:p>
    <w:p w14:paraId="5FF8A336" w14:textId="77777777" w:rsidR="00967D7D" w:rsidRDefault="00967D7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br w:type="page"/>
      </w:r>
    </w:p>
    <w:p w14:paraId="2B527A8B" w14:textId="36FB0863" w:rsidR="008A6FA1" w:rsidRDefault="00D67992">
      <w:pPr>
        <w:rPr>
          <w:rFonts w:ascii="Garamond" w:hAnsi="Garamond"/>
          <w:sz w:val="36"/>
          <w:szCs w:val="36"/>
        </w:rPr>
      </w:pPr>
      <w:r w:rsidRPr="00D67992">
        <w:rPr>
          <w:rFonts w:ascii="Garamond" w:hAnsi="Garamond"/>
          <w:b/>
          <w:bCs/>
          <w:sz w:val="36"/>
          <w:szCs w:val="36"/>
        </w:rPr>
        <w:lastRenderedPageBreak/>
        <w:t>Je cherch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D67992">
        <w:rPr>
          <w:rFonts w:ascii="Garamond" w:hAnsi="Garamond"/>
          <w:sz w:val="36"/>
          <w:szCs w:val="36"/>
        </w:rPr>
        <w:t>29/8/75</w:t>
      </w:r>
    </w:p>
    <w:p w14:paraId="0424FA54" w14:textId="77777777" w:rsidR="00D67992" w:rsidRDefault="00D67992">
      <w:pPr>
        <w:rPr>
          <w:rFonts w:ascii="Garamond" w:hAnsi="Garamond"/>
          <w:sz w:val="36"/>
          <w:szCs w:val="36"/>
        </w:rPr>
      </w:pPr>
    </w:p>
    <w:p w14:paraId="471AB939" w14:textId="0732A04A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arti pour longtemps</w:t>
      </w:r>
    </w:p>
    <w:p w14:paraId="5FCEB1C9" w14:textId="5D669B8A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herche un enfant</w:t>
      </w:r>
    </w:p>
    <w:p w14:paraId="2C321714" w14:textId="77777777" w:rsidR="00D67992" w:rsidRDefault="00D67992">
      <w:pPr>
        <w:rPr>
          <w:rFonts w:ascii="Garamond" w:hAnsi="Garamond"/>
          <w:sz w:val="36"/>
          <w:szCs w:val="36"/>
        </w:rPr>
      </w:pPr>
    </w:p>
    <w:p w14:paraId="1E49E4A9" w14:textId="2976928A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ée qui m’eut n’avait pas le temps</w:t>
      </w:r>
    </w:p>
    <w:p w14:paraId="759D7704" w14:textId="37EDA086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m’a laissé nu dans un champs</w:t>
      </w:r>
    </w:p>
    <w:p w14:paraId="0F0A396D" w14:textId="52C7DB10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viens en ville chercher mon du</w:t>
      </w:r>
    </w:p>
    <w:p w14:paraId="2580D8E0" w14:textId="77777777" w:rsidR="00D67992" w:rsidRDefault="00D67992">
      <w:pPr>
        <w:rPr>
          <w:rFonts w:ascii="Garamond" w:hAnsi="Garamond"/>
          <w:sz w:val="36"/>
          <w:szCs w:val="36"/>
        </w:rPr>
      </w:pPr>
    </w:p>
    <w:p w14:paraId="139BBE86" w14:textId="0FE74CE9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a fée </w:t>
      </w:r>
      <w:r w:rsidR="009C163E">
        <w:rPr>
          <w:rFonts w:ascii="Garamond" w:hAnsi="Garamond"/>
          <w:sz w:val="36"/>
          <w:szCs w:val="36"/>
        </w:rPr>
        <w:t xml:space="preserve">qui </w:t>
      </w:r>
      <w:r>
        <w:rPr>
          <w:rFonts w:ascii="Garamond" w:hAnsi="Garamond"/>
          <w:sz w:val="36"/>
          <w:szCs w:val="36"/>
        </w:rPr>
        <w:t>m’a suivi</w:t>
      </w:r>
    </w:p>
    <w:p w14:paraId="2E68DD66" w14:textId="3A09ABAE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ur </w:t>
      </w:r>
      <w:r w:rsidR="009C163E">
        <w:rPr>
          <w:rFonts w:ascii="Garamond" w:hAnsi="Garamond"/>
          <w:sz w:val="36"/>
          <w:szCs w:val="36"/>
        </w:rPr>
        <w:t xml:space="preserve">la rue </w:t>
      </w:r>
      <w:r>
        <w:rPr>
          <w:rFonts w:ascii="Garamond" w:hAnsi="Garamond"/>
          <w:sz w:val="36"/>
          <w:szCs w:val="36"/>
        </w:rPr>
        <w:t>Mont-Royal</w:t>
      </w:r>
    </w:p>
    <w:p w14:paraId="0AB101E3" w14:textId="04807334" w:rsidR="00D67992" w:rsidRDefault="009C163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t</w:t>
      </w:r>
      <w:r w:rsidR="00D67992">
        <w:rPr>
          <w:rFonts w:ascii="Garamond" w:hAnsi="Garamond"/>
          <w:sz w:val="36"/>
          <w:szCs w:val="36"/>
        </w:rPr>
        <w:t xml:space="preserve">ombe </w:t>
      </w:r>
      <w:r>
        <w:rPr>
          <w:rFonts w:ascii="Garamond" w:hAnsi="Garamond"/>
          <w:sz w:val="36"/>
          <w:szCs w:val="36"/>
        </w:rPr>
        <w:t xml:space="preserve">plus </w:t>
      </w:r>
      <w:r w:rsidR="00D67992">
        <w:rPr>
          <w:rFonts w:ascii="Garamond" w:hAnsi="Garamond"/>
          <w:sz w:val="36"/>
          <w:szCs w:val="36"/>
        </w:rPr>
        <w:t>dans mon lit</w:t>
      </w:r>
    </w:p>
    <w:p w14:paraId="6F8CE72A" w14:textId="77777777" w:rsidR="009C163E" w:rsidRDefault="009C163E">
      <w:pPr>
        <w:rPr>
          <w:rFonts w:ascii="Garamond" w:hAnsi="Garamond"/>
          <w:sz w:val="36"/>
          <w:szCs w:val="36"/>
        </w:rPr>
      </w:pPr>
    </w:p>
    <w:p w14:paraId="22656BAD" w14:textId="7B7BCEB9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’enfant </w:t>
      </w:r>
      <w:r w:rsidR="009C163E">
        <w:rPr>
          <w:rFonts w:ascii="Garamond" w:hAnsi="Garamond"/>
          <w:sz w:val="36"/>
          <w:szCs w:val="36"/>
        </w:rPr>
        <w:t xml:space="preserve">qui </w:t>
      </w:r>
      <w:r>
        <w:rPr>
          <w:rFonts w:ascii="Garamond" w:hAnsi="Garamond"/>
          <w:sz w:val="36"/>
          <w:szCs w:val="36"/>
        </w:rPr>
        <w:t>marche sur le ciment</w:t>
      </w:r>
    </w:p>
    <w:p w14:paraId="38B49B99" w14:textId="77777777" w:rsidR="009C163E" w:rsidRDefault="009C163E" w:rsidP="009C163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ttends le printemps</w:t>
      </w:r>
    </w:p>
    <w:p w14:paraId="0B8D20BC" w14:textId="57B6933B" w:rsidR="009C163E" w:rsidRDefault="00D67992" w:rsidP="009C163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ée a fui</w:t>
      </w:r>
      <w:r w:rsidR="009C163E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ne sait comment</w:t>
      </w:r>
      <w:r w:rsidR="009C163E" w:rsidRPr="009C163E">
        <w:rPr>
          <w:rFonts w:ascii="Garamond" w:hAnsi="Garamond"/>
          <w:sz w:val="36"/>
          <w:szCs w:val="36"/>
        </w:rPr>
        <w:t xml:space="preserve"> </w:t>
      </w:r>
    </w:p>
    <w:p w14:paraId="6EA1E0F1" w14:textId="402D9281" w:rsidR="00D67992" w:rsidRDefault="00D67992">
      <w:pPr>
        <w:rPr>
          <w:rFonts w:ascii="Garamond" w:hAnsi="Garamond"/>
          <w:sz w:val="36"/>
          <w:szCs w:val="36"/>
        </w:rPr>
      </w:pPr>
    </w:p>
    <w:p w14:paraId="40CF5261" w14:textId="77777777" w:rsidR="00D67992" w:rsidRDefault="00D67992">
      <w:pPr>
        <w:rPr>
          <w:rFonts w:ascii="Garamond" w:hAnsi="Garamond"/>
          <w:sz w:val="36"/>
          <w:szCs w:val="36"/>
        </w:rPr>
      </w:pPr>
    </w:p>
    <w:p w14:paraId="238D9AE2" w14:textId="0E980C56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mour, amour, quand reviens-tu</w:t>
      </w:r>
    </w:p>
    <w:p w14:paraId="695CF55E" w14:textId="5B7EA573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mettre au monde l’enfant loup</w:t>
      </w:r>
    </w:p>
    <w:p w14:paraId="61C35B47" w14:textId="7E5C74ED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ne sait plus où s’endormir</w:t>
      </w:r>
    </w:p>
    <w:p w14:paraId="320D14FF" w14:textId="53F4F9E9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pieds liés, la tête fêlée</w:t>
      </w:r>
    </w:p>
    <w:p w14:paraId="2250899E" w14:textId="77777777" w:rsidR="00D67992" w:rsidRDefault="00D67992">
      <w:pPr>
        <w:rPr>
          <w:rFonts w:ascii="Garamond" w:hAnsi="Garamond"/>
          <w:sz w:val="36"/>
          <w:szCs w:val="36"/>
        </w:rPr>
      </w:pPr>
    </w:p>
    <w:p w14:paraId="7AC0D726" w14:textId="17D8E077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mour, amour que deviens-tu</w:t>
      </w:r>
    </w:p>
    <w:p w14:paraId="74B27270" w14:textId="467B682A" w:rsidR="00D67992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lottes-tu toujours dans les étoiles</w:t>
      </w:r>
    </w:p>
    <w:p w14:paraId="55910E56" w14:textId="158C1636" w:rsidR="00677207" w:rsidRDefault="00D6799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ne te vois plus </w:t>
      </w:r>
      <w:proofErr w:type="gramStart"/>
      <w:r>
        <w:rPr>
          <w:rFonts w:ascii="Garamond" w:hAnsi="Garamond"/>
          <w:sz w:val="36"/>
          <w:szCs w:val="36"/>
        </w:rPr>
        <w:t>sur</w:t>
      </w:r>
      <w:proofErr w:type="gramEnd"/>
      <w:r>
        <w:rPr>
          <w:rFonts w:ascii="Garamond" w:hAnsi="Garamond"/>
          <w:sz w:val="36"/>
          <w:szCs w:val="36"/>
        </w:rPr>
        <w:t xml:space="preserve"> Mont-Royal</w:t>
      </w:r>
    </w:p>
    <w:p w14:paraId="3A3CE006" w14:textId="77777777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C7D7F5F" w14:textId="6E058877" w:rsidR="00D67992" w:rsidRDefault="00677207">
      <w:pPr>
        <w:rPr>
          <w:rFonts w:ascii="Garamond" w:hAnsi="Garamond"/>
          <w:sz w:val="36"/>
          <w:szCs w:val="36"/>
        </w:rPr>
      </w:pPr>
      <w:r w:rsidRPr="00677207">
        <w:rPr>
          <w:rFonts w:ascii="Garamond" w:hAnsi="Garamond"/>
          <w:b/>
          <w:bCs/>
          <w:sz w:val="36"/>
          <w:szCs w:val="36"/>
        </w:rPr>
        <w:lastRenderedPageBreak/>
        <w:t>Ça s’en vient</w:t>
      </w:r>
      <w:r>
        <w:rPr>
          <w:rFonts w:ascii="Garamond" w:hAnsi="Garamond"/>
          <w:sz w:val="36"/>
          <w:szCs w:val="36"/>
        </w:rPr>
        <w:t xml:space="preserve">  (Slow Rock)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4/9/75</w:t>
      </w:r>
    </w:p>
    <w:p w14:paraId="77166F6F" w14:textId="77777777" w:rsidR="00677207" w:rsidRDefault="00677207">
      <w:pPr>
        <w:rPr>
          <w:rFonts w:ascii="Garamond" w:hAnsi="Garamond"/>
          <w:sz w:val="36"/>
          <w:szCs w:val="36"/>
        </w:rPr>
      </w:pPr>
    </w:p>
    <w:p w14:paraId="393113DE" w14:textId="03E9BC3E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tours s’écroulent, les chevaux fuient</w:t>
      </w:r>
    </w:p>
    <w:p w14:paraId="1BC1172B" w14:textId="7CD13438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s mes images reprennent vie</w:t>
      </w:r>
    </w:p>
    <w:p w14:paraId="5CC4276F" w14:textId="5AA14C14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emme d’en face regarde le ciel</w:t>
      </w:r>
    </w:p>
    <w:p w14:paraId="1ED528F3" w14:textId="4495D365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’pousse dans l’Est, garçon de ruelle</w:t>
      </w:r>
    </w:p>
    <w:p w14:paraId="3BAB2FE0" w14:textId="77777777" w:rsidR="00677207" w:rsidRDefault="00677207">
      <w:pPr>
        <w:rPr>
          <w:rFonts w:ascii="Garamond" w:hAnsi="Garamond"/>
          <w:sz w:val="36"/>
          <w:szCs w:val="36"/>
        </w:rPr>
      </w:pPr>
    </w:p>
    <w:p w14:paraId="2C2547B0" w14:textId="20420011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vance mon pion, ta reine tremble</w:t>
      </w:r>
    </w:p>
    <w:p w14:paraId="415755C7" w14:textId="7094A757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s mes forces se mettent ensemble</w:t>
      </w:r>
    </w:p>
    <w:p w14:paraId="0D584231" w14:textId="0D148A95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son mari lève sa bouteille</w:t>
      </w:r>
    </w:p>
    <w:p w14:paraId="1E3F47E9" w14:textId="671C3DA8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’pousse dans l’Est, garçon de ruelle</w:t>
      </w:r>
    </w:p>
    <w:p w14:paraId="1059E06E" w14:textId="77777777" w:rsidR="00677207" w:rsidRDefault="00677207">
      <w:pPr>
        <w:rPr>
          <w:rFonts w:ascii="Garamond" w:hAnsi="Garamond"/>
          <w:sz w:val="36"/>
          <w:szCs w:val="36"/>
        </w:rPr>
      </w:pPr>
    </w:p>
    <w:p w14:paraId="1C013D96" w14:textId="427B2610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pas la guerre, c’est la rencontre</w:t>
      </w:r>
    </w:p>
    <w:p w14:paraId="2BA30783" w14:textId="0BFF47FC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’est regardé sans se faire d’ombre</w:t>
      </w:r>
    </w:p>
    <w:p w14:paraId="58E34F73" w14:textId="5960340F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ci la</w:t>
      </w:r>
      <w:r w:rsidR="0078549C">
        <w:rPr>
          <w:rFonts w:ascii="Garamond" w:hAnsi="Garamond"/>
          <w:sz w:val="36"/>
          <w:szCs w:val="36"/>
        </w:rPr>
        <w:t xml:space="preserve"> femme</w:t>
      </w:r>
      <w:r>
        <w:rPr>
          <w:rFonts w:ascii="Garamond" w:hAnsi="Garamond"/>
          <w:sz w:val="36"/>
          <w:szCs w:val="36"/>
        </w:rPr>
        <w:t xml:space="preserve"> qui lance les dés</w:t>
      </w:r>
    </w:p>
    <w:p w14:paraId="4D2CCB3C" w14:textId="18B7AC78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e joue pour vrai,</w:t>
      </w:r>
      <w:r w:rsidR="0078549C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je veux gagner</w:t>
      </w:r>
    </w:p>
    <w:p w14:paraId="245EC2AD" w14:textId="77777777" w:rsidR="00677207" w:rsidRDefault="00677207">
      <w:pPr>
        <w:rPr>
          <w:rFonts w:ascii="Garamond" w:hAnsi="Garamond"/>
          <w:sz w:val="36"/>
          <w:szCs w:val="36"/>
        </w:rPr>
      </w:pPr>
    </w:p>
    <w:p w14:paraId="5CA955C0" w14:textId="7349EFAF" w:rsidR="00677207" w:rsidRDefault="0067720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’est </w:t>
      </w:r>
      <w:r w:rsidR="0078549C">
        <w:rPr>
          <w:rFonts w:ascii="Garamond" w:hAnsi="Garamond"/>
          <w:sz w:val="36"/>
          <w:szCs w:val="36"/>
        </w:rPr>
        <w:t>cette</w:t>
      </w:r>
      <w:r>
        <w:rPr>
          <w:rFonts w:ascii="Garamond" w:hAnsi="Garamond"/>
          <w:sz w:val="36"/>
          <w:szCs w:val="36"/>
        </w:rPr>
        <w:t xml:space="preserve"> la nuit que tout se passe</w:t>
      </w:r>
    </w:p>
    <w:p w14:paraId="680BFB80" w14:textId="2546C8A9" w:rsidR="00677207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s’est parlé pour trouver l’As</w:t>
      </w:r>
    </w:p>
    <w:p w14:paraId="5CF1FD9A" w14:textId="30F46A93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ci la femme, elle gage sa peau</w:t>
      </w:r>
    </w:p>
    <w:p w14:paraId="775FDB8E" w14:textId="11C5D30D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e joue pour vrai, j’ai le gros lot</w:t>
      </w:r>
    </w:p>
    <w:p w14:paraId="478743F2" w14:textId="77777777" w:rsidR="0078549C" w:rsidRDefault="0078549C">
      <w:pPr>
        <w:rPr>
          <w:rFonts w:ascii="Garamond" w:hAnsi="Garamond"/>
          <w:sz w:val="36"/>
          <w:szCs w:val="36"/>
        </w:rPr>
      </w:pPr>
    </w:p>
    <w:p w14:paraId="4A9D8EE7" w14:textId="48A47C66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cour s’écarte, les clôtures tombent</w:t>
      </w:r>
    </w:p>
    <w:p w14:paraId="1CC068E7" w14:textId="47B91424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me la femme aux yeux si sombres</w:t>
      </w:r>
    </w:p>
    <w:p w14:paraId="1B679B31" w14:textId="11EC4A8B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homme d’en face annonce la fin</w:t>
      </w:r>
    </w:p>
    <w:p w14:paraId="17F2E581" w14:textId="30A279A7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 grosse bouteille quitte sa main</w:t>
      </w:r>
    </w:p>
    <w:p w14:paraId="7FC6BC61" w14:textId="77777777" w:rsidR="0078549C" w:rsidRDefault="0078549C">
      <w:pPr>
        <w:rPr>
          <w:rFonts w:ascii="Garamond" w:hAnsi="Garamond"/>
          <w:sz w:val="36"/>
          <w:szCs w:val="36"/>
        </w:rPr>
      </w:pPr>
    </w:p>
    <w:p w14:paraId="5A66E081" w14:textId="59001115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astres parlent, les hommes devinent</w:t>
      </w:r>
    </w:p>
    <w:p w14:paraId="1DF65D33" w14:textId="6C2732C0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pour bientôt, l’unique crime</w:t>
      </w:r>
    </w:p>
    <w:p w14:paraId="5178187D" w14:textId="3EA95E8C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orte d’en face sera ouverte</w:t>
      </w:r>
    </w:p>
    <w:p w14:paraId="18588064" w14:textId="6090EFD1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n’irons plus aux oubliettes</w:t>
      </w:r>
    </w:p>
    <w:p w14:paraId="6BD326BC" w14:textId="77777777" w:rsidR="0078549C" w:rsidRDefault="0078549C">
      <w:pPr>
        <w:rPr>
          <w:rFonts w:ascii="Garamond" w:hAnsi="Garamond"/>
          <w:sz w:val="36"/>
          <w:szCs w:val="36"/>
        </w:rPr>
      </w:pPr>
    </w:p>
    <w:p w14:paraId="766C0C2F" w14:textId="30A56E28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fou des noirs est menaçant</w:t>
      </w:r>
    </w:p>
    <w:p w14:paraId="7706214E" w14:textId="77777777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 roi sommeille, le cheval se vendredi </w:t>
      </w:r>
    </w:p>
    <w:p w14:paraId="219E9563" w14:textId="3142BD6A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L’homme d’en face porte un grand coup</w:t>
      </w:r>
    </w:p>
    <w:p w14:paraId="2CDDCA77" w14:textId="7278CC05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des pions aux gueules de loups</w:t>
      </w:r>
    </w:p>
    <w:p w14:paraId="3990E523" w14:textId="77777777" w:rsidR="0078549C" w:rsidRDefault="0078549C">
      <w:pPr>
        <w:rPr>
          <w:rFonts w:ascii="Garamond" w:hAnsi="Garamond"/>
          <w:sz w:val="36"/>
          <w:szCs w:val="36"/>
        </w:rPr>
      </w:pPr>
    </w:p>
    <w:p w14:paraId="2755FB8B" w14:textId="5B451B30" w:rsidR="0078549C" w:rsidRDefault="0078549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roi des blancs tombe à genoux</w:t>
      </w:r>
    </w:p>
    <w:p w14:paraId="40BC4A3D" w14:textId="62A8B592" w:rsidR="0078549C" w:rsidRDefault="00CC1B8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e la ruelle se lève debout</w:t>
      </w:r>
    </w:p>
    <w:p w14:paraId="3259008B" w14:textId="6E89498B" w:rsidR="00CC1B82" w:rsidRDefault="00CC1B8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femme d’en face me tire au lit</w:t>
      </w:r>
    </w:p>
    <w:p w14:paraId="13910821" w14:textId="6B513D44" w:rsidR="00AA4400" w:rsidRDefault="00CC1B82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m’endors, demain lundi.</w:t>
      </w:r>
    </w:p>
    <w:p w14:paraId="26A8575C" w14:textId="77777777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3640B44A" w14:textId="2F6E2BB3" w:rsidR="00CC1B82" w:rsidRDefault="00AA4400">
      <w:pPr>
        <w:rPr>
          <w:rFonts w:ascii="Garamond" w:hAnsi="Garamond"/>
          <w:sz w:val="36"/>
          <w:szCs w:val="36"/>
        </w:rPr>
      </w:pPr>
      <w:r w:rsidRPr="00AA4400">
        <w:rPr>
          <w:rFonts w:ascii="Garamond" w:hAnsi="Garamond"/>
          <w:b/>
          <w:bCs/>
          <w:sz w:val="36"/>
          <w:szCs w:val="36"/>
        </w:rPr>
        <w:lastRenderedPageBreak/>
        <w:t>Que fais-tu</w:t>
      </w:r>
      <w:r>
        <w:rPr>
          <w:rFonts w:ascii="Garamond" w:hAnsi="Garamond"/>
          <w:b/>
          <w:bCs/>
          <w:sz w:val="36"/>
          <w:szCs w:val="36"/>
        </w:rPr>
        <w:t>?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 w:rsidRPr="00AA4400">
        <w:rPr>
          <w:rFonts w:ascii="Garamond" w:hAnsi="Garamond"/>
          <w:sz w:val="36"/>
          <w:szCs w:val="36"/>
        </w:rPr>
        <w:t>1/9//75</w:t>
      </w:r>
    </w:p>
    <w:p w14:paraId="3C987C3D" w14:textId="77777777" w:rsidR="00AA4400" w:rsidRDefault="00AA4400">
      <w:pPr>
        <w:rPr>
          <w:rFonts w:ascii="Garamond" w:hAnsi="Garamond"/>
          <w:sz w:val="36"/>
          <w:szCs w:val="36"/>
        </w:rPr>
      </w:pPr>
    </w:p>
    <w:p w14:paraId="0CA6FFE5" w14:textId="77777777" w:rsidR="00C51AC8" w:rsidRDefault="00C51AC8">
      <w:pPr>
        <w:rPr>
          <w:rFonts w:ascii="Garamond" w:hAnsi="Garamond"/>
          <w:sz w:val="36"/>
          <w:szCs w:val="36"/>
        </w:rPr>
      </w:pPr>
    </w:p>
    <w:p w14:paraId="60D575BD" w14:textId="69F239F9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ais-tu de tes heures québécoises</w:t>
      </w:r>
    </w:p>
    <w:p w14:paraId="71A532F3" w14:textId="6B314E9A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Émeraude écartée dans un bois bavard</w:t>
      </w:r>
    </w:p>
    <w:p w14:paraId="648ABC86" w14:textId="41809560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je vis de ma ruelle</w:t>
      </w:r>
    </w:p>
    <w:p w14:paraId="05558DE2" w14:textId="490C6879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enfants chantent</w:t>
      </w:r>
    </w:p>
    <w:p w14:paraId="2887EE0D" w14:textId="730EE754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lasphèment joyeusement</w:t>
      </w:r>
    </w:p>
    <w:p w14:paraId="6CBD46A1" w14:textId="55564F69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erchent le plus drôle, le plus fort</w:t>
      </w:r>
    </w:p>
    <w:p w14:paraId="7369F261" w14:textId="77777777" w:rsidR="00C51AC8" w:rsidRDefault="00C51AC8" w:rsidP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ux enfants coloriant la ruelle à la craie</w:t>
      </w:r>
    </w:p>
    <w:p w14:paraId="4284565E" w14:textId="77777777" w:rsidR="00C51AC8" w:rsidRDefault="00C51AC8" w:rsidP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rafignant les vieux murs, abattant les cloisons</w:t>
      </w:r>
    </w:p>
    <w:p w14:paraId="110DEC9C" w14:textId="490CBC6E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-ce que nos heures s’entrecroisent</w:t>
      </w:r>
    </w:p>
    <w:p w14:paraId="55FABE9C" w14:textId="77777777" w:rsidR="00AA4400" w:rsidRDefault="00AA4400">
      <w:pPr>
        <w:rPr>
          <w:rFonts w:ascii="Garamond" w:hAnsi="Garamond"/>
          <w:sz w:val="36"/>
          <w:szCs w:val="36"/>
        </w:rPr>
      </w:pPr>
    </w:p>
    <w:p w14:paraId="6F0EE9FB" w14:textId="77777777" w:rsidR="00C51AC8" w:rsidRDefault="00C51AC8">
      <w:pPr>
        <w:rPr>
          <w:rFonts w:ascii="Garamond" w:hAnsi="Garamond"/>
          <w:sz w:val="36"/>
          <w:szCs w:val="36"/>
        </w:rPr>
      </w:pPr>
    </w:p>
    <w:p w14:paraId="397539FD" w14:textId="7DB3A005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l est midi à Montréal</w:t>
      </w:r>
    </w:p>
    <w:p w14:paraId="0A4944D9" w14:textId="33DD60DF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rince de l’Est vit dans l’œuf</w:t>
      </w:r>
    </w:p>
    <w:p w14:paraId="06F32D0E" w14:textId="40EF8DB5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épare le jaune demain du blanc d’aujourd’hui</w:t>
      </w:r>
    </w:p>
    <w:p w14:paraId="692C7F2B" w14:textId="5BB87745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 photo en tête de lit jases toute la nuit</w:t>
      </w:r>
    </w:p>
    <w:p w14:paraId="63C87BC0" w14:textId="232EF6A2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stral voyage ramène ta tête en furie</w:t>
      </w:r>
    </w:p>
    <w:p w14:paraId="650CBFAB" w14:textId="16068B51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st-ce que nos lacs s’entremêlent</w:t>
      </w:r>
    </w:p>
    <w:p w14:paraId="779E91E1" w14:textId="1EE3795B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vois-tu toujours ensemble</w:t>
      </w:r>
    </w:p>
    <w:p w14:paraId="55D587E3" w14:textId="753B60E5" w:rsidR="00AA4400" w:rsidRDefault="00AA440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Gravissant la haut montagne</w:t>
      </w:r>
    </w:p>
    <w:p w14:paraId="01B70E1E" w14:textId="77777777" w:rsidR="00AA4400" w:rsidRDefault="00AA4400">
      <w:pPr>
        <w:rPr>
          <w:rFonts w:ascii="Garamond" w:hAnsi="Garamond"/>
          <w:sz w:val="36"/>
          <w:szCs w:val="36"/>
        </w:rPr>
      </w:pPr>
    </w:p>
    <w:p w14:paraId="0B362556" w14:textId="77777777" w:rsidR="00C51AC8" w:rsidRDefault="00C51AC8">
      <w:pPr>
        <w:rPr>
          <w:rFonts w:ascii="Garamond" w:hAnsi="Garamond"/>
          <w:sz w:val="36"/>
          <w:szCs w:val="36"/>
        </w:rPr>
      </w:pPr>
    </w:p>
    <w:p w14:paraId="7D056E41" w14:textId="2A33404A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ibres et doux, oiseaux sans limite</w:t>
      </w:r>
    </w:p>
    <w:p w14:paraId="26F20E52" w14:textId="48E722FC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vois-tu toujours amoureux</w:t>
      </w:r>
    </w:p>
    <w:p w14:paraId="54D806CF" w14:textId="4E61CA25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mmes-nous toujours au premier matin, chercheurs?</w:t>
      </w:r>
    </w:p>
    <w:p w14:paraId="3EDB60D6" w14:textId="653F1DF2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puit, la corde, le sceau, tout est prêt</w:t>
      </w:r>
    </w:p>
    <w:p w14:paraId="71628302" w14:textId="02C70EF3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culptons la terre, cherchons l’énigme</w:t>
      </w:r>
    </w:p>
    <w:p w14:paraId="1F9C7C19" w14:textId="2E9F9B3B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is le sphinx indiquer la route neuve</w:t>
      </w:r>
    </w:p>
    <w:p w14:paraId="3B94A1ED" w14:textId="77777777" w:rsidR="00C51AC8" w:rsidRDefault="00C51AC8">
      <w:pPr>
        <w:rPr>
          <w:rFonts w:ascii="Garamond" w:hAnsi="Garamond"/>
          <w:sz w:val="36"/>
          <w:szCs w:val="36"/>
        </w:rPr>
      </w:pPr>
    </w:p>
    <w:p w14:paraId="229183C0" w14:textId="77777777" w:rsidR="00C51AC8" w:rsidRDefault="00C51AC8">
      <w:pPr>
        <w:rPr>
          <w:rFonts w:ascii="Garamond" w:hAnsi="Garamond"/>
          <w:sz w:val="36"/>
          <w:szCs w:val="36"/>
        </w:rPr>
      </w:pPr>
    </w:p>
    <w:p w14:paraId="714CA4A5" w14:textId="77777777" w:rsidR="00C51AC8" w:rsidRDefault="00C51AC8">
      <w:pPr>
        <w:rPr>
          <w:rFonts w:ascii="Garamond" w:hAnsi="Garamond"/>
          <w:sz w:val="36"/>
          <w:szCs w:val="36"/>
        </w:rPr>
      </w:pPr>
    </w:p>
    <w:p w14:paraId="737F02FB" w14:textId="77777777" w:rsidR="00C51AC8" w:rsidRDefault="00C51AC8">
      <w:pPr>
        <w:rPr>
          <w:rFonts w:ascii="Garamond" w:hAnsi="Garamond"/>
          <w:sz w:val="36"/>
          <w:szCs w:val="36"/>
        </w:rPr>
      </w:pPr>
    </w:p>
    <w:p w14:paraId="6999218F" w14:textId="2455327F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>Tu fouilles mon âme, elle est à toi</w:t>
      </w:r>
    </w:p>
    <w:p w14:paraId="05D7A9A1" w14:textId="59B8CF02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sommes toujours à chercher le trésor</w:t>
      </w:r>
    </w:p>
    <w:p w14:paraId="6C4E96E0" w14:textId="355EA950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is-tu mes anciennes vies où poussent des champignons</w:t>
      </w:r>
    </w:p>
    <w:p w14:paraId="0211359D" w14:textId="64913233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’est à les cueillir que j’emploie tes yeux de feu</w:t>
      </w:r>
    </w:p>
    <w:p w14:paraId="7421F92F" w14:textId="55478907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tu ne me renvoies à mes illusions</w:t>
      </w:r>
    </w:p>
    <w:p w14:paraId="7F41D63D" w14:textId="6E283AD6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vérifies à chaque battement</w:t>
      </w:r>
    </w:p>
    <w:p w14:paraId="2191EBD5" w14:textId="61388465" w:rsidR="00C51AC8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 ton cœur libre, femme du couchant</w:t>
      </w:r>
    </w:p>
    <w:p w14:paraId="2A5B96FB" w14:textId="38FBA969" w:rsidR="004037E1" w:rsidRDefault="00C51A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ois toujours ta vie au pied d’un arc en ciel</w:t>
      </w:r>
    </w:p>
    <w:p w14:paraId="299F009B" w14:textId="77777777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A34DC7E" w14:textId="64867CB8" w:rsidR="00C51AC8" w:rsidRDefault="004037E1">
      <w:pPr>
        <w:rPr>
          <w:rFonts w:ascii="Garamond" w:hAnsi="Garamond"/>
          <w:sz w:val="36"/>
          <w:szCs w:val="36"/>
        </w:rPr>
      </w:pPr>
      <w:r w:rsidRPr="004037E1">
        <w:rPr>
          <w:rFonts w:ascii="Garamond" w:hAnsi="Garamond"/>
          <w:b/>
          <w:bCs/>
          <w:sz w:val="36"/>
          <w:szCs w:val="36"/>
        </w:rPr>
        <w:lastRenderedPageBreak/>
        <w:t>La protection</w:t>
      </w:r>
      <w:r>
        <w:rPr>
          <w:rFonts w:ascii="Garamond" w:hAnsi="Garamond"/>
          <w:sz w:val="36"/>
          <w:szCs w:val="36"/>
        </w:rPr>
        <w:t xml:space="preserve">          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  <w:t>20/8/75</w:t>
      </w:r>
    </w:p>
    <w:p w14:paraId="34749E13" w14:textId="77777777" w:rsidR="004037E1" w:rsidRDefault="004037E1">
      <w:pPr>
        <w:rPr>
          <w:rFonts w:ascii="Garamond" w:hAnsi="Garamond"/>
          <w:sz w:val="36"/>
          <w:szCs w:val="36"/>
        </w:rPr>
      </w:pPr>
    </w:p>
    <w:p w14:paraId="6CB8D720" w14:textId="74713EAA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e doutes pas de moi</w:t>
      </w:r>
    </w:p>
    <w:p w14:paraId="776F9682" w14:textId="7A728D01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amais plus on ne me détournera</w:t>
      </w:r>
    </w:p>
    <w:p w14:paraId="4CB3A2B2" w14:textId="02E74AB5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s chacals venus tromper</w:t>
      </w:r>
    </w:p>
    <w:p w14:paraId="22E6556B" w14:textId="309474C2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es yeux d’enfant, mon oreille naïve</w:t>
      </w:r>
    </w:p>
    <w:p w14:paraId="1B6D0D32" w14:textId="2E52FA09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eux rats sans ligaments</w:t>
      </w:r>
    </w:p>
    <w:p w14:paraId="2F0E7CAD" w14:textId="30D063D0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nus tarir ma source vive</w:t>
      </w:r>
    </w:p>
    <w:p w14:paraId="37E895F9" w14:textId="77777777" w:rsidR="004037E1" w:rsidRDefault="004037E1">
      <w:pPr>
        <w:rPr>
          <w:rFonts w:ascii="Garamond" w:hAnsi="Garamond"/>
          <w:sz w:val="36"/>
          <w:szCs w:val="36"/>
        </w:rPr>
      </w:pPr>
    </w:p>
    <w:p w14:paraId="36A12378" w14:textId="4378925E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 bal des sabots rouillés</w:t>
      </w:r>
    </w:p>
    <w:p w14:paraId="5C3E0F5C" w14:textId="548A07AD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les ferai danser de peur</w:t>
      </w:r>
    </w:p>
    <w:p w14:paraId="3D089DA2" w14:textId="1E5A219C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connais leurs histoires par cœur</w:t>
      </w:r>
    </w:p>
    <w:p w14:paraId="5367CFE8" w14:textId="346CCBE7" w:rsidR="004037E1" w:rsidRDefault="004037E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un aigle papillonneur</w:t>
      </w:r>
    </w:p>
    <w:p w14:paraId="02FDDB76" w14:textId="77777777" w:rsidR="00827029" w:rsidRDefault="00827029">
      <w:pPr>
        <w:rPr>
          <w:rFonts w:ascii="Garamond" w:hAnsi="Garamond"/>
          <w:sz w:val="36"/>
          <w:szCs w:val="36"/>
        </w:rPr>
      </w:pPr>
    </w:p>
    <w:p w14:paraId="4DEEA14B" w14:textId="72F79138" w:rsidR="00827029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ne m’enliserai plus dans les miens</w:t>
      </w:r>
    </w:p>
    <w:p w14:paraId="57106655" w14:textId="77777777" w:rsidR="00827029" w:rsidRDefault="00827029" w:rsidP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vais mis mon cœur entre leurs mains</w:t>
      </w:r>
    </w:p>
    <w:p w14:paraId="7148ABD2" w14:textId="77777777" w:rsidR="00827029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’ont enfermé dans les barreaux, </w:t>
      </w:r>
    </w:p>
    <w:p w14:paraId="59997ADC" w14:textId="28A40D81" w:rsidR="004037E1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attaché sur des lits d’hôpitaux</w:t>
      </w:r>
    </w:p>
    <w:p w14:paraId="70E9718D" w14:textId="77777777" w:rsidR="00827029" w:rsidRDefault="00827029">
      <w:pPr>
        <w:rPr>
          <w:rFonts w:ascii="Garamond" w:hAnsi="Garamond"/>
          <w:sz w:val="36"/>
          <w:szCs w:val="36"/>
        </w:rPr>
      </w:pPr>
    </w:p>
    <w:p w14:paraId="52B044EB" w14:textId="76A38E5B" w:rsidR="00827029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uis l’enfant charrié par des vagues</w:t>
      </w:r>
    </w:p>
    <w:p w14:paraId="4075CE3E" w14:textId="036BE778" w:rsidR="00827029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 démolissent le front frondeur</w:t>
      </w:r>
    </w:p>
    <w:p w14:paraId="3680AA0E" w14:textId="6A689626" w:rsidR="00827029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mal à l’innocence</w:t>
      </w:r>
    </w:p>
    <w:p w14:paraId="2C04DA6B" w14:textId="2F05F329" w:rsidR="00827029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le passé n’a ni cœur ni âme</w:t>
      </w:r>
    </w:p>
    <w:p w14:paraId="5B49E358" w14:textId="77777777" w:rsidR="00827029" w:rsidRDefault="00827029">
      <w:pPr>
        <w:rPr>
          <w:rFonts w:ascii="Garamond" w:hAnsi="Garamond"/>
          <w:sz w:val="36"/>
          <w:szCs w:val="36"/>
        </w:rPr>
      </w:pPr>
    </w:p>
    <w:p w14:paraId="6308BAF1" w14:textId="54FDF510" w:rsidR="00827029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sera demain le premier jour</w:t>
      </w:r>
    </w:p>
    <w:p w14:paraId="383BCDBC" w14:textId="45E30942" w:rsidR="00827029" w:rsidRDefault="00827029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sera toi ma première danse</w:t>
      </w:r>
    </w:p>
    <w:p w14:paraId="50A86CF9" w14:textId="605233DE" w:rsidR="007007FE" w:rsidRDefault="007007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monterons de barricades</w:t>
      </w:r>
    </w:p>
    <w:p w14:paraId="302C6218" w14:textId="27705D29" w:rsidR="007007FE" w:rsidRDefault="007007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Érigerons des digues</w:t>
      </w:r>
    </w:p>
    <w:p w14:paraId="0FB11F7A" w14:textId="1E8BE2A2" w:rsidR="007007FE" w:rsidRDefault="007007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ucune de leurs laides vagues</w:t>
      </w:r>
    </w:p>
    <w:p w14:paraId="543E8D18" w14:textId="4D2E4379" w:rsidR="007007FE" w:rsidRDefault="007007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’atteindrons nos yeux limpides</w:t>
      </w:r>
    </w:p>
    <w:p w14:paraId="4B13BDD1" w14:textId="6ED316A8" w:rsidR="007007FE" w:rsidRDefault="007007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sais où dors le bonheur fou</w:t>
      </w:r>
    </w:p>
    <w:p w14:paraId="1974947E" w14:textId="1CE1F55A" w:rsidR="007007FE" w:rsidRDefault="007007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amoureux qui se protègent</w:t>
      </w:r>
    </w:p>
    <w:p w14:paraId="238E4A33" w14:textId="77777777" w:rsidR="007007FE" w:rsidRDefault="007007FE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B3011CA" w14:textId="46D0BB38" w:rsidR="003E6042" w:rsidRDefault="00816528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Od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</w:p>
    <w:p w14:paraId="53F69E77" w14:textId="77777777" w:rsidR="00816528" w:rsidRDefault="00816528">
      <w:pPr>
        <w:rPr>
          <w:rFonts w:ascii="Garamond" w:hAnsi="Garamond"/>
          <w:sz w:val="36"/>
          <w:szCs w:val="36"/>
        </w:rPr>
      </w:pPr>
    </w:p>
    <w:p w14:paraId="7BC1029C" w14:textId="77777777" w:rsidR="00816528" w:rsidRDefault="00816528">
      <w:pPr>
        <w:rPr>
          <w:rFonts w:ascii="Garamond" w:hAnsi="Garamond"/>
          <w:sz w:val="36"/>
          <w:szCs w:val="36"/>
        </w:rPr>
      </w:pPr>
    </w:p>
    <w:p w14:paraId="039BA148" w14:textId="5F3184E7" w:rsidR="00816528" w:rsidRDefault="0081652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i perdu le nord à croire en tout</w:t>
      </w:r>
    </w:p>
    <w:p w14:paraId="5326D7F4" w14:textId="554B3CC3" w:rsidR="00816528" w:rsidRDefault="0081652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sion si rose que les soleils durent</w:t>
      </w:r>
    </w:p>
    <w:p w14:paraId="3364C5AC" w14:textId="53F9E476" w:rsidR="00816528" w:rsidRDefault="0081652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voix m’appelaient Prince Le Loup</w:t>
      </w:r>
    </w:p>
    <w:p w14:paraId="08EE3B4A" w14:textId="6438F325" w:rsidR="00816528" w:rsidRDefault="0081652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labyrinthe m’a mis à l’ombre</w:t>
      </w:r>
    </w:p>
    <w:p w14:paraId="279D5DAE" w14:textId="7B92A7BB" w:rsidR="002D5396" w:rsidRDefault="002D539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grand trou noir de quarante jour</w:t>
      </w:r>
    </w:p>
    <w:p w14:paraId="2CB105CB" w14:textId="350FBFCA" w:rsidR="002D5396" w:rsidRDefault="002D539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mprisonné dans mes délires</w:t>
      </w:r>
    </w:p>
    <w:p w14:paraId="5DA95E16" w14:textId="561DE031" w:rsidR="00632FF0" w:rsidRDefault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lessure gravée</w:t>
      </w:r>
      <w:r w:rsidRPr="00632FF0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sur un lit blanc</w:t>
      </w:r>
    </w:p>
    <w:p w14:paraId="0BBB1C53" w14:textId="7DD4896F" w:rsidR="000709FD" w:rsidRDefault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</w:t>
      </w:r>
      <w:r w:rsidR="002D5396">
        <w:rPr>
          <w:rFonts w:ascii="Garamond" w:hAnsi="Garamond"/>
          <w:sz w:val="36"/>
          <w:szCs w:val="36"/>
        </w:rPr>
        <w:t xml:space="preserve">ercé par des </w:t>
      </w:r>
      <w:r w:rsidR="00632FF0">
        <w:rPr>
          <w:rFonts w:ascii="Garamond" w:hAnsi="Garamond"/>
          <w:sz w:val="36"/>
          <w:szCs w:val="36"/>
        </w:rPr>
        <w:t>amies rêvées</w:t>
      </w:r>
    </w:p>
    <w:p w14:paraId="109A720D" w14:textId="77777777" w:rsidR="000709FD" w:rsidRDefault="000709FD">
      <w:pPr>
        <w:rPr>
          <w:rFonts w:ascii="Garamond" w:hAnsi="Garamond"/>
          <w:sz w:val="36"/>
          <w:szCs w:val="36"/>
        </w:rPr>
      </w:pPr>
    </w:p>
    <w:p w14:paraId="4C82C116" w14:textId="628D3EDF" w:rsidR="000709FD" w:rsidRDefault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voix se turent, fin du cinéma</w:t>
      </w:r>
    </w:p>
    <w:p w14:paraId="38EE4C68" w14:textId="3295DFA3" w:rsidR="000709FD" w:rsidRDefault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raverse l’écran, me voici dans ma rue</w:t>
      </w:r>
    </w:p>
    <w:p w14:paraId="632D6935" w14:textId="61729F2A" w:rsidR="000709FD" w:rsidRDefault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C’est le mois d’août, </w:t>
      </w:r>
      <w:r w:rsidR="00632FF0">
        <w:rPr>
          <w:rFonts w:ascii="Garamond" w:hAnsi="Garamond"/>
          <w:sz w:val="36"/>
          <w:szCs w:val="36"/>
        </w:rPr>
        <w:t>les sauveuses aux</w:t>
      </w:r>
      <w:r>
        <w:rPr>
          <w:rFonts w:ascii="Garamond" w:hAnsi="Garamond"/>
          <w:sz w:val="36"/>
          <w:szCs w:val="36"/>
        </w:rPr>
        <w:t xml:space="preserve"> bras</w:t>
      </w:r>
    </w:p>
    <w:p w14:paraId="33EA36F8" w14:textId="49B91C02" w:rsidR="000709FD" w:rsidRDefault="00632FF0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s</w:t>
      </w:r>
      <w:r w:rsidR="000709FD">
        <w:rPr>
          <w:rFonts w:ascii="Garamond" w:hAnsi="Garamond"/>
          <w:sz w:val="36"/>
          <w:szCs w:val="36"/>
        </w:rPr>
        <w:t xml:space="preserve"> m’emmène</w:t>
      </w:r>
      <w:r>
        <w:rPr>
          <w:rFonts w:ascii="Garamond" w:hAnsi="Garamond"/>
          <w:sz w:val="36"/>
          <w:szCs w:val="36"/>
        </w:rPr>
        <w:t>nt</w:t>
      </w:r>
      <w:r w:rsidR="000709FD">
        <w:rPr>
          <w:rFonts w:ascii="Garamond" w:hAnsi="Garamond"/>
          <w:sz w:val="36"/>
          <w:szCs w:val="36"/>
        </w:rPr>
        <w:t xml:space="preserve"> jusqu’à la mer Madeleine</w:t>
      </w:r>
    </w:p>
    <w:p w14:paraId="2C275F7D" w14:textId="765CCE40" w:rsidR="00B01773" w:rsidRDefault="00B01773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reprends le tricot de ma vie</w:t>
      </w:r>
    </w:p>
    <w:p w14:paraId="79682EC3" w14:textId="5770F3EC" w:rsidR="00B01773" w:rsidRDefault="00B01773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l après col, manche après manche</w:t>
      </w:r>
    </w:p>
    <w:p w14:paraId="6F272A1D" w14:textId="154370C7" w:rsidR="00B01773" w:rsidRDefault="00B01773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n outre pleine d’espérance</w:t>
      </w:r>
    </w:p>
    <w:p w14:paraId="5459BF9C" w14:textId="2BD0BFCB" w:rsidR="00B01773" w:rsidRDefault="00B01773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deux pieds ancrés dans le sable</w:t>
      </w:r>
      <w:r w:rsidR="00614417">
        <w:rPr>
          <w:rFonts w:ascii="Garamond" w:hAnsi="Garamond"/>
          <w:sz w:val="36"/>
          <w:szCs w:val="36"/>
        </w:rPr>
        <w:t xml:space="preserve"> mouillé</w:t>
      </w:r>
    </w:p>
    <w:p w14:paraId="4E99DEE0" w14:textId="77777777" w:rsidR="00632FF0" w:rsidRDefault="00632FF0" w:rsidP="00632FF0">
      <w:pPr>
        <w:rPr>
          <w:rFonts w:ascii="Garamond" w:hAnsi="Garamond"/>
          <w:sz w:val="36"/>
          <w:szCs w:val="36"/>
        </w:rPr>
      </w:pPr>
    </w:p>
    <w:p w14:paraId="0D0FE8C6" w14:textId="40BA8555" w:rsidR="00632FF0" w:rsidRDefault="00632FF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couteau ouvre mon avenir</w:t>
      </w:r>
    </w:p>
    <w:p w14:paraId="3661A622" w14:textId="77777777" w:rsidR="00632FF0" w:rsidRDefault="00632FF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récolte deux ou trois perles</w:t>
      </w:r>
    </w:p>
    <w:p w14:paraId="5B2F34A6" w14:textId="77777777" w:rsidR="00632FF0" w:rsidRDefault="00632FF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lors j’entreprends mon odyssée</w:t>
      </w:r>
    </w:p>
    <w:p w14:paraId="3D03BD64" w14:textId="68AC5949" w:rsidR="00632FF0" w:rsidRDefault="00632FF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ers l’Île rêvée où tu m’attends</w:t>
      </w:r>
    </w:p>
    <w:p w14:paraId="1D8998D4" w14:textId="4EEEEE7C" w:rsidR="00B01773" w:rsidRDefault="00B01773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t s’éclaircit, j’apprends la danse</w:t>
      </w:r>
    </w:p>
    <w:p w14:paraId="14C34188" w14:textId="66B7E228" w:rsidR="00B01773" w:rsidRDefault="00B01773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n solitaire je mets des cordes aux voiles</w:t>
      </w:r>
    </w:p>
    <w:p w14:paraId="453DA12A" w14:textId="7FE74414" w:rsidR="00B01773" w:rsidRDefault="00B01773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’arrive au port sous ton étoile</w:t>
      </w:r>
    </w:p>
    <w:p w14:paraId="33AB0A46" w14:textId="587D07F2" w:rsidR="00B01773" w:rsidRDefault="00614417" w:rsidP="000709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m’attends</w:t>
      </w:r>
      <w:r w:rsidR="00B01773">
        <w:rPr>
          <w:rFonts w:ascii="Garamond" w:hAnsi="Garamond"/>
          <w:sz w:val="36"/>
          <w:szCs w:val="36"/>
        </w:rPr>
        <w:t xml:space="preserve"> debout sur l’amarre</w:t>
      </w:r>
    </w:p>
    <w:p w14:paraId="37B290CE" w14:textId="77777777" w:rsidR="00B01773" w:rsidRDefault="00B01773" w:rsidP="000709FD">
      <w:pPr>
        <w:rPr>
          <w:rFonts w:ascii="Garamond" w:hAnsi="Garamond"/>
          <w:sz w:val="36"/>
          <w:szCs w:val="36"/>
        </w:rPr>
      </w:pPr>
    </w:p>
    <w:p w14:paraId="523A1A3A" w14:textId="77777777" w:rsidR="00632FF0" w:rsidRDefault="00632FF0" w:rsidP="00B01773">
      <w:pPr>
        <w:rPr>
          <w:rFonts w:ascii="Garamond" w:hAnsi="Garamond"/>
          <w:sz w:val="36"/>
          <w:szCs w:val="36"/>
        </w:rPr>
      </w:pPr>
    </w:p>
    <w:p w14:paraId="0085BA5A" w14:textId="77777777" w:rsidR="00632FF0" w:rsidRDefault="00632FF0" w:rsidP="00B01773">
      <w:pPr>
        <w:rPr>
          <w:rFonts w:ascii="Garamond" w:hAnsi="Garamond"/>
          <w:sz w:val="36"/>
          <w:szCs w:val="36"/>
        </w:rPr>
      </w:pPr>
    </w:p>
    <w:p w14:paraId="42410A0D" w14:textId="77777777" w:rsidR="00632FF0" w:rsidRDefault="00632FF0" w:rsidP="00B01773">
      <w:pPr>
        <w:rPr>
          <w:rFonts w:ascii="Garamond" w:hAnsi="Garamond"/>
          <w:sz w:val="36"/>
          <w:szCs w:val="36"/>
        </w:rPr>
      </w:pPr>
    </w:p>
    <w:p w14:paraId="2158AACC" w14:textId="77777777" w:rsidR="00632FF0" w:rsidRDefault="00632FF0" w:rsidP="00B01773">
      <w:pPr>
        <w:rPr>
          <w:rFonts w:ascii="Garamond" w:hAnsi="Garamond"/>
          <w:sz w:val="36"/>
          <w:szCs w:val="36"/>
        </w:rPr>
      </w:pPr>
    </w:p>
    <w:p w14:paraId="608F1348" w14:textId="77777777" w:rsidR="00632FF0" w:rsidRDefault="00632FF0" w:rsidP="00B01773">
      <w:pPr>
        <w:rPr>
          <w:rFonts w:ascii="Garamond" w:hAnsi="Garamond"/>
          <w:sz w:val="36"/>
          <w:szCs w:val="36"/>
        </w:rPr>
      </w:pPr>
    </w:p>
    <w:p w14:paraId="17BEF79E" w14:textId="77777777" w:rsidR="00632FF0" w:rsidRDefault="00632FF0" w:rsidP="00B01773">
      <w:pPr>
        <w:rPr>
          <w:rFonts w:ascii="Garamond" w:hAnsi="Garamond"/>
          <w:sz w:val="36"/>
          <w:szCs w:val="36"/>
        </w:rPr>
      </w:pPr>
    </w:p>
    <w:p w14:paraId="34F1BC38" w14:textId="77777777" w:rsidR="00B01773" w:rsidRDefault="00B01773" w:rsidP="00B01773">
      <w:pPr>
        <w:rPr>
          <w:rFonts w:ascii="Garamond" w:hAnsi="Garamond"/>
          <w:sz w:val="36"/>
          <w:szCs w:val="36"/>
        </w:rPr>
      </w:pPr>
    </w:p>
    <w:p w14:paraId="687E87A9" w14:textId="547A612D" w:rsidR="00B01773" w:rsidRDefault="00B01773" w:rsidP="00B017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Les montres bleus </w:t>
      </w:r>
      <w:r w:rsidR="00614417">
        <w:rPr>
          <w:rFonts w:ascii="Garamond" w:hAnsi="Garamond"/>
          <w:sz w:val="36"/>
          <w:szCs w:val="36"/>
        </w:rPr>
        <w:t>ont</w:t>
      </w:r>
      <w:r>
        <w:rPr>
          <w:rFonts w:ascii="Garamond" w:hAnsi="Garamond"/>
          <w:sz w:val="36"/>
          <w:szCs w:val="36"/>
        </w:rPr>
        <w:t xml:space="preserve"> disparus</w:t>
      </w:r>
    </w:p>
    <w:p w14:paraId="59273BAE" w14:textId="77777777" w:rsidR="00B01773" w:rsidRDefault="00B01773" w:rsidP="00B017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restes droite à la proue</w:t>
      </w:r>
    </w:p>
    <w:p w14:paraId="51296185" w14:textId="70DA4A5F" w:rsidR="00B01773" w:rsidRDefault="00B01773" w:rsidP="00B0177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algré la </w:t>
      </w:r>
      <w:r w:rsidR="00632FF0">
        <w:rPr>
          <w:rFonts w:ascii="Garamond" w:hAnsi="Garamond"/>
          <w:sz w:val="36"/>
          <w:szCs w:val="36"/>
        </w:rPr>
        <w:t>fêlure</w:t>
      </w:r>
      <w:r>
        <w:rPr>
          <w:rFonts w:ascii="Garamond" w:hAnsi="Garamond"/>
          <w:sz w:val="36"/>
          <w:szCs w:val="36"/>
        </w:rPr>
        <w:t xml:space="preserve"> de mon mat </w:t>
      </w:r>
    </w:p>
    <w:p w14:paraId="095B9C37" w14:textId="77777777" w:rsidR="00614417" w:rsidRDefault="00614417" w:rsidP="00614417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e retrouve chaude dans mon lit</w:t>
      </w:r>
    </w:p>
    <w:p w14:paraId="70EBA31C" w14:textId="77777777" w:rsidR="00632FF0" w:rsidRDefault="00632FF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es doux yeux vert, ta crinière rousse</w:t>
      </w:r>
    </w:p>
    <w:p w14:paraId="1ADD5452" w14:textId="77777777" w:rsidR="00632FF0" w:rsidRDefault="00632FF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 vie sans mythe, ton corps sans plaie</w:t>
      </w:r>
    </w:p>
    <w:p w14:paraId="37F89E0A" w14:textId="77777777" w:rsidR="00632FF0" w:rsidRDefault="00632FF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llés tous deux sur ma blessure</w:t>
      </w:r>
    </w:p>
    <w:p w14:paraId="57D3ADB6" w14:textId="2FC0998A" w:rsidR="001D2B34" w:rsidRDefault="00632FF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u es, en secret, mon ange perdu et envolé</w:t>
      </w:r>
    </w:p>
    <w:p w14:paraId="0ACF08E5" w14:textId="77777777" w:rsidR="001D2B34" w:rsidRDefault="001D2B3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ACA58E2" w14:textId="23EB3534" w:rsidR="001D2B34" w:rsidRDefault="001D2B34" w:rsidP="00632FF0">
      <w:pPr>
        <w:rPr>
          <w:rFonts w:ascii="Garamond" w:hAnsi="Garamond"/>
          <w:sz w:val="36"/>
          <w:szCs w:val="36"/>
        </w:rPr>
      </w:pPr>
      <w:r w:rsidRPr="001D2B34">
        <w:rPr>
          <w:rFonts w:ascii="Garamond" w:hAnsi="Garamond"/>
          <w:b/>
          <w:bCs/>
          <w:sz w:val="36"/>
          <w:szCs w:val="36"/>
        </w:rPr>
        <w:lastRenderedPageBreak/>
        <w:t>Horlog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25/8/75</w:t>
      </w:r>
    </w:p>
    <w:p w14:paraId="64F0DE12" w14:textId="77777777" w:rsidR="001D2B34" w:rsidRDefault="001D2B34" w:rsidP="00632FF0">
      <w:pPr>
        <w:rPr>
          <w:rFonts w:ascii="Garamond" w:hAnsi="Garamond"/>
          <w:sz w:val="36"/>
          <w:szCs w:val="36"/>
        </w:rPr>
      </w:pPr>
    </w:p>
    <w:p w14:paraId="7A44CE97" w14:textId="4230062C" w:rsidR="001D2B34" w:rsidRDefault="001D2B34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ujours cette horloge lente</w:t>
      </w:r>
    </w:p>
    <w:p w14:paraId="3972FB58" w14:textId="4D1DEF2B" w:rsidR="001D2B34" w:rsidRDefault="001D2B34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i me fixe la cœur en deux temps</w:t>
      </w:r>
    </w:p>
    <w:p w14:paraId="72AFF157" w14:textId="05FC40E7" w:rsidR="001D2B34" w:rsidRDefault="001D2B34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un loin, isolé, qui veut te rejoindre par les ondes intérieures</w:t>
      </w:r>
    </w:p>
    <w:p w14:paraId="2D2B1DB0" w14:textId="7DBEB267" w:rsidR="001D2B34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autre, dans ma cité, auréolé de certitude</w:t>
      </w:r>
    </w:p>
    <w:p w14:paraId="7F3EF8B2" w14:textId="3797AB94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umelé au-dessus des signaux incompatibles</w:t>
      </w:r>
    </w:p>
    <w:p w14:paraId="5FD9C75B" w14:textId="77777777" w:rsidR="008E24CC" w:rsidRDefault="008E24CC" w:rsidP="00632FF0">
      <w:pPr>
        <w:rPr>
          <w:rFonts w:ascii="Garamond" w:hAnsi="Garamond"/>
          <w:sz w:val="36"/>
          <w:szCs w:val="36"/>
        </w:rPr>
      </w:pPr>
    </w:p>
    <w:p w14:paraId="681B31D3" w14:textId="5AA8C591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’importe, c’est mieux que l’accélérateur</w:t>
      </w:r>
    </w:p>
    <w:p w14:paraId="5FE0597B" w14:textId="7BCC4FE9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pensées autour du lit défait</w:t>
      </w:r>
    </w:p>
    <w:p w14:paraId="13A0F910" w14:textId="7E719769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es cris mitrailles plein la tête</w:t>
      </w:r>
    </w:p>
    <w:p w14:paraId="0359B776" w14:textId="1FDBA9E7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vacille, assaillie, tout se joue vite</w:t>
      </w:r>
    </w:p>
    <w:p w14:paraId="4B52070A" w14:textId="2CD304DF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tout prends trop de temps</w:t>
      </w:r>
    </w:p>
    <w:p w14:paraId="4F43858D" w14:textId="77777777" w:rsidR="008E24CC" w:rsidRDefault="008E24CC" w:rsidP="00632FF0">
      <w:pPr>
        <w:rPr>
          <w:rFonts w:ascii="Garamond" w:hAnsi="Garamond"/>
          <w:sz w:val="36"/>
          <w:szCs w:val="36"/>
        </w:rPr>
      </w:pPr>
    </w:p>
    <w:p w14:paraId="50FABDB3" w14:textId="071B3832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me surprends à compoter à rebours</w:t>
      </w:r>
    </w:p>
    <w:p w14:paraId="631C8568" w14:textId="6A02531B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trente-six heures qui nous séparent</w:t>
      </w:r>
    </w:p>
    <w:p w14:paraId="567D1EA4" w14:textId="5AF267EE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s-tu le pieds reposé, la lèvre rose, le teint picoté</w:t>
      </w:r>
    </w:p>
    <w:p w14:paraId="76D2EDF4" w14:textId="4EDAE227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s-tu le corps gracile, toujours cerf-volant</w:t>
      </w:r>
    </w:p>
    <w:p w14:paraId="5A57BF1C" w14:textId="687B3C81" w:rsidR="008E24CC" w:rsidRDefault="008E24C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a bague, tes lunettes, ton pantalon de velours</w:t>
      </w:r>
    </w:p>
    <w:p w14:paraId="27A31490" w14:textId="0ED2F1D1" w:rsidR="00B47165" w:rsidRDefault="007039B6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c’est loin demain</w:t>
      </w:r>
    </w:p>
    <w:p w14:paraId="4D9395B3" w14:textId="77777777" w:rsidR="00B47165" w:rsidRDefault="00B471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7D06F431" w14:textId="5E5A1609" w:rsidR="008E24CC" w:rsidRDefault="00B47165" w:rsidP="00632FF0">
      <w:pPr>
        <w:rPr>
          <w:rFonts w:ascii="Garamond" w:hAnsi="Garamond"/>
          <w:sz w:val="36"/>
          <w:szCs w:val="36"/>
        </w:rPr>
      </w:pPr>
      <w:r w:rsidRPr="00B47165">
        <w:rPr>
          <w:rFonts w:ascii="Garamond" w:hAnsi="Garamond"/>
          <w:b/>
          <w:bCs/>
          <w:sz w:val="36"/>
          <w:szCs w:val="36"/>
        </w:rPr>
        <w:lastRenderedPageBreak/>
        <w:t>La plainte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5/9/75</w:t>
      </w:r>
    </w:p>
    <w:p w14:paraId="0DFDF73E" w14:textId="77777777" w:rsidR="00B47165" w:rsidRDefault="00B47165" w:rsidP="00632FF0">
      <w:pPr>
        <w:rPr>
          <w:rFonts w:ascii="Garamond" w:hAnsi="Garamond"/>
          <w:sz w:val="36"/>
          <w:szCs w:val="36"/>
        </w:rPr>
      </w:pPr>
    </w:p>
    <w:p w14:paraId="78E2194B" w14:textId="666F4DF2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guitares hurlent depuis dix ans</w:t>
      </w:r>
    </w:p>
    <w:p w14:paraId="585CB8CB" w14:textId="3A59E862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plainte rapportent des milliards</w:t>
      </w:r>
    </w:p>
    <w:p w14:paraId="4FE9D509" w14:textId="7680C11B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bats du pied à chaque refrain</w:t>
      </w:r>
    </w:p>
    <w:p w14:paraId="0D7EEDBD" w14:textId="25CAD255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a basse me traverse le corps</w:t>
      </w:r>
    </w:p>
    <w:p w14:paraId="559974AE" w14:textId="77777777" w:rsidR="00B47165" w:rsidRDefault="00B47165" w:rsidP="00632FF0">
      <w:pPr>
        <w:rPr>
          <w:rFonts w:ascii="Garamond" w:hAnsi="Garamond"/>
          <w:sz w:val="36"/>
          <w:szCs w:val="36"/>
        </w:rPr>
      </w:pPr>
    </w:p>
    <w:p w14:paraId="4DE815B8" w14:textId="64DA00FC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uis-je infidèle</w:t>
      </w:r>
    </w:p>
    <w:p w14:paraId="22949E04" w14:textId="57D42970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visite en secret des fondes sonores</w:t>
      </w:r>
    </w:p>
    <w:p w14:paraId="766F3610" w14:textId="1680C2BD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lle me lèche l’échine</w:t>
      </w:r>
    </w:p>
    <w:p w14:paraId="20AEC7F9" w14:textId="3412E379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tremble sous leurs cris</w:t>
      </w:r>
    </w:p>
    <w:p w14:paraId="4072E9C6" w14:textId="77777777" w:rsidR="00B47165" w:rsidRDefault="00B47165" w:rsidP="00632FF0">
      <w:pPr>
        <w:rPr>
          <w:rFonts w:ascii="Garamond" w:hAnsi="Garamond"/>
          <w:sz w:val="36"/>
          <w:szCs w:val="36"/>
        </w:rPr>
      </w:pPr>
    </w:p>
    <w:p w14:paraId="0EA18FE0" w14:textId="2475EA62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illes radio folles</w:t>
      </w:r>
    </w:p>
    <w:p w14:paraId="704E1661" w14:textId="710436C1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Femmes long jeu </w:t>
      </w:r>
      <w:proofErr w:type="spellStart"/>
      <w:r>
        <w:rPr>
          <w:rFonts w:ascii="Garamond" w:hAnsi="Garamond"/>
          <w:sz w:val="36"/>
          <w:szCs w:val="36"/>
        </w:rPr>
        <w:t>stridantes</w:t>
      </w:r>
      <w:proofErr w:type="spellEnd"/>
    </w:p>
    <w:p w14:paraId="12AD8ACA" w14:textId="434411BD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rdes pincées, frappées, glissées</w:t>
      </w:r>
    </w:p>
    <w:p w14:paraId="5630CE72" w14:textId="38C1D183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up de poing sur ma toile solitaire</w:t>
      </w:r>
    </w:p>
    <w:p w14:paraId="5ED6F36F" w14:textId="507FBA13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ous me faites trembler</w:t>
      </w:r>
    </w:p>
    <w:p w14:paraId="0BD293F7" w14:textId="6F262FE7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ans connaître les délires</w:t>
      </w:r>
    </w:p>
    <w:p w14:paraId="11100026" w14:textId="35117333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vous provoquez</w:t>
      </w:r>
    </w:p>
    <w:p w14:paraId="797D461D" w14:textId="77777777" w:rsidR="00B47165" w:rsidRDefault="00B4716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5263022" w14:textId="1730AEB0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Chat, chat, chat</w:t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>2/9/75</w:t>
      </w:r>
    </w:p>
    <w:p w14:paraId="3F92595E" w14:textId="77777777" w:rsidR="00B47165" w:rsidRDefault="00B47165" w:rsidP="00632FF0">
      <w:pPr>
        <w:rPr>
          <w:rFonts w:ascii="Garamond" w:hAnsi="Garamond"/>
          <w:sz w:val="36"/>
          <w:szCs w:val="36"/>
        </w:rPr>
      </w:pPr>
    </w:p>
    <w:p w14:paraId="4D8E8C8D" w14:textId="7F52356C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t,</w:t>
      </w:r>
      <w:r w:rsidR="00894478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chat, chat</w:t>
      </w:r>
    </w:p>
    <w:p w14:paraId="7C6D3D7B" w14:textId="14DB2F4D" w:rsidR="00B47165" w:rsidRDefault="00B47165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on mêlait nos cheveux</w:t>
      </w:r>
    </w:p>
    <w:p w14:paraId="7E0222FC" w14:textId="3BDA2C7F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léchant mes souvenirs</w:t>
      </w:r>
    </w:p>
    <w:p w14:paraId="35FC97A3" w14:textId="157069BE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fouinant ton trésor</w:t>
      </w:r>
    </w:p>
    <w:p w14:paraId="66C593B0" w14:textId="77777777" w:rsidR="00894478" w:rsidRDefault="00894478" w:rsidP="00632FF0">
      <w:pPr>
        <w:rPr>
          <w:rFonts w:ascii="Garamond" w:hAnsi="Garamond"/>
          <w:sz w:val="36"/>
          <w:szCs w:val="36"/>
        </w:rPr>
      </w:pPr>
    </w:p>
    <w:p w14:paraId="094AE428" w14:textId="413FD9EC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t, chat, chat</w:t>
      </w:r>
    </w:p>
    <w:p w14:paraId="6A55077E" w14:textId="3E29A743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on mêlait nos vies</w:t>
      </w:r>
    </w:p>
    <w:p w14:paraId="2C9D7A4E" w14:textId="0F19D3C8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léchant mes erreurs</w:t>
      </w:r>
    </w:p>
    <w:p w14:paraId="2C29E3D0" w14:textId="544FDAA9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sautant des clôtures</w:t>
      </w:r>
    </w:p>
    <w:p w14:paraId="293644DE" w14:textId="77777777" w:rsidR="00894478" w:rsidRDefault="00894478" w:rsidP="00632FF0">
      <w:pPr>
        <w:rPr>
          <w:rFonts w:ascii="Garamond" w:hAnsi="Garamond"/>
          <w:sz w:val="36"/>
          <w:szCs w:val="36"/>
        </w:rPr>
      </w:pPr>
    </w:p>
    <w:p w14:paraId="7A82DE52" w14:textId="007559D0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t, chat, chat</w:t>
      </w:r>
    </w:p>
    <w:p w14:paraId="648B42CF" w14:textId="7525D83B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on mêlait nos nuits</w:t>
      </w:r>
    </w:p>
    <w:p w14:paraId="0612A222" w14:textId="085F08FB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léchant mes cauchemars</w:t>
      </w:r>
    </w:p>
    <w:p w14:paraId="159E6160" w14:textId="56786F49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bravant la tempête</w:t>
      </w:r>
    </w:p>
    <w:p w14:paraId="1C062F89" w14:textId="77777777" w:rsidR="00894478" w:rsidRDefault="00894478" w:rsidP="00632FF0">
      <w:pPr>
        <w:rPr>
          <w:rFonts w:ascii="Garamond" w:hAnsi="Garamond"/>
          <w:sz w:val="36"/>
          <w:szCs w:val="36"/>
        </w:rPr>
      </w:pPr>
    </w:p>
    <w:p w14:paraId="06F17EA4" w14:textId="7F11C98D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t, chat, chat</w:t>
      </w:r>
    </w:p>
    <w:p w14:paraId="617D9B1B" w14:textId="4ED37309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on dansait sous la pluie</w:t>
      </w:r>
    </w:p>
    <w:p w14:paraId="569862C6" w14:textId="0FCC0EEA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crevant les nuages</w:t>
      </w:r>
    </w:p>
    <w:p w14:paraId="13A86701" w14:textId="68FAC596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lavant tes cheveux</w:t>
      </w:r>
    </w:p>
    <w:p w14:paraId="418E961C" w14:textId="77777777" w:rsidR="00894478" w:rsidRDefault="00894478" w:rsidP="00632FF0">
      <w:pPr>
        <w:rPr>
          <w:rFonts w:ascii="Garamond" w:hAnsi="Garamond"/>
          <w:sz w:val="36"/>
          <w:szCs w:val="36"/>
        </w:rPr>
      </w:pPr>
    </w:p>
    <w:p w14:paraId="2092DCEF" w14:textId="5BE032AB" w:rsidR="00894478" w:rsidRDefault="00894478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hat, chat, chat</w:t>
      </w:r>
    </w:p>
    <w:p w14:paraId="27FB3909" w14:textId="0C18E8A8" w:rsidR="00894478" w:rsidRDefault="00707A63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on courait l’arc-en-ciel</w:t>
      </w:r>
    </w:p>
    <w:p w14:paraId="360B1C9F" w14:textId="39242C15" w:rsidR="00707A63" w:rsidRDefault="00707A63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oi battant des ailes</w:t>
      </w:r>
    </w:p>
    <w:p w14:paraId="36F86D44" w14:textId="3F6A0015" w:rsidR="00707A63" w:rsidRDefault="00707A63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Moi coloriant ta peau</w:t>
      </w:r>
    </w:p>
    <w:p w14:paraId="129CAD88" w14:textId="77777777" w:rsidR="00707A63" w:rsidRDefault="00707A63" w:rsidP="00632FF0">
      <w:pPr>
        <w:rPr>
          <w:rFonts w:ascii="Garamond" w:hAnsi="Garamond"/>
          <w:sz w:val="36"/>
          <w:szCs w:val="36"/>
        </w:rPr>
      </w:pPr>
    </w:p>
    <w:p w14:paraId="4C57C172" w14:textId="4CB013D1" w:rsidR="00707A63" w:rsidRDefault="00707A63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on s’aimait pour de bon</w:t>
      </w:r>
    </w:p>
    <w:p w14:paraId="6A539592" w14:textId="68D528D3" w:rsidR="00707A63" w:rsidRDefault="004073E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Avec l</w:t>
      </w:r>
      <w:r w:rsidR="00707A63">
        <w:rPr>
          <w:rFonts w:ascii="Garamond" w:hAnsi="Garamond"/>
          <w:sz w:val="36"/>
          <w:szCs w:val="36"/>
        </w:rPr>
        <w:t>’eau de</w:t>
      </w:r>
      <w:r>
        <w:rPr>
          <w:rFonts w:ascii="Garamond" w:hAnsi="Garamond"/>
          <w:sz w:val="36"/>
          <w:szCs w:val="36"/>
        </w:rPr>
        <w:t xml:space="preserve"> nos</w:t>
      </w:r>
      <w:r w:rsidR="00707A63">
        <w:rPr>
          <w:rFonts w:ascii="Garamond" w:hAnsi="Garamond"/>
          <w:sz w:val="36"/>
          <w:szCs w:val="36"/>
        </w:rPr>
        <w:t xml:space="preserve"> cœurs</w:t>
      </w:r>
    </w:p>
    <w:p w14:paraId="644668B1" w14:textId="712455CB" w:rsidR="00707A63" w:rsidRDefault="004073EC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On l</w:t>
      </w:r>
      <w:r w:rsidR="00707A63">
        <w:rPr>
          <w:rFonts w:ascii="Garamond" w:hAnsi="Garamond"/>
          <w:sz w:val="36"/>
          <w:szCs w:val="36"/>
        </w:rPr>
        <w:t>averait nos âmes</w:t>
      </w:r>
    </w:p>
    <w:p w14:paraId="36395B47" w14:textId="541E5A37" w:rsidR="00707A63" w:rsidRDefault="00707A63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ous traverserions novembre</w:t>
      </w:r>
    </w:p>
    <w:p w14:paraId="3001A962" w14:textId="3E20192D" w:rsidR="00707A63" w:rsidRDefault="00707A63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faire ça, ça, ça</w:t>
      </w:r>
    </w:p>
    <w:p w14:paraId="7848B4AE" w14:textId="6285A5DB" w:rsidR="009E34A4" w:rsidRDefault="00707A63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À faire ça, ça, ça</w:t>
      </w:r>
    </w:p>
    <w:p w14:paraId="3C38A8B0" w14:textId="77777777" w:rsidR="009E34A4" w:rsidRDefault="009E34A4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9F8A2AD" w14:textId="6694676A" w:rsidR="00E2289E" w:rsidRDefault="009E34A4" w:rsidP="00632FF0">
      <w:pPr>
        <w:rPr>
          <w:rFonts w:ascii="Garamond" w:hAnsi="Garamond"/>
          <w:b/>
          <w:bCs/>
          <w:sz w:val="36"/>
          <w:szCs w:val="36"/>
        </w:rPr>
      </w:pPr>
      <w:r w:rsidRPr="009E34A4">
        <w:rPr>
          <w:rFonts w:ascii="Garamond" w:hAnsi="Garamond"/>
          <w:b/>
          <w:bCs/>
          <w:sz w:val="36"/>
          <w:szCs w:val="36"/>
        </w:rPr>
        <w:lastRenderedPageBreak/>
        <w:t>Tit-ange</w:t>
      </w:r>
    </w:p>
    <w:p w14:paraId="7AAEB4BA" w14:textId="77777777" w:rsidR="009E34A4" w:rsidRPr="009E34A4" w:rsidRDefault="009E34A4" w:rsidP="00632FF0">
      <w:pPr>
        <w:rPr>
          <w:rFonts w:ascii="Garamond" w:hAnsi="Garamond"/>
          <w:sz w:val="36"/>
          <w:szCs w:val="36"/>
        </w:rPr>
      </w:pPr>
    </w:p>
    <w:p w14:paraId="21E82ECD" w14:textId="6B8CBBC0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 xml:space="preserve">Que feras-tu </w:t>
      </w:r>
      <w:proofErr w:type="spellStart"/>
      <w:r w:rsidRPr="009E34A4">
        <w:rPr>
          <w:rFonts w:ascii="Garamond" w:hAnsi="Garamond"/>
          <w:sz w:val="36"/>
          <w:szCs w:val="36"/>
        </w:rPr>
        <w:t>tit</w:t>
      </w:r>
      <w:proofErr w:type="spellEnd"/>
      <w:r w:rsidRPr="009E34A4">
        <w:rPr>
          <w:rFonts w:ascii="Garamond" w:hAnsi="Garamond"/>
          <w:sz w:val="36"/>
          <w:szCs w:val="36"/>
        </w:rPr>
        <w:t>-ange</w:t>
      </w:r>
    </w:p>
    <w:p w14:paraId="05A8EEBE" w14:textId="79390303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L’Espagne a disparu</w:t>
      </w:r>
    </w:p>
    <w:p w14:paraId="24FF184E" w14:textId="2D4636A0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Le bureau te dérange</w:t>
      </w:r>
    </w:p>
    <w:p w14:paraId="18FFF822" w14:textId="1A698B3C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Les jeux sont dans la rue</w:t>
      </w:r>
    </w:p>
    <w:p w14:paraId="07FAFC43" w14:textId="77777777" w:rsidR="009E34A4" w:rsidRPr="009E34A4" w:rsidRDefault="009E34A4" w:rsidP="00632FF0">
      <w:pPr>
        <w:rPr>
          <w:rFonts w:ascii="Garamond" w:hAnsi="Garamond"/>
          <w:sz w:val="36"/>
          <w:szCs w:val="36"/>
        </w:rPr>
      </w:pPr>
    </w:p>
    <w:p w14:paraId="6470C16D" w14:textId="42425E20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Que ferez-vous comédiens</w:t>
      </w:r>
    </w:p>
    <w:p w14:paraId="38CEEBA6" w14:textId="17F85CED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L’Espagne a disparu</w:t>
      </w:r>
    </w:p>
    <w:p w14:paraId="79ED3FD5" w14:textId="1A1FE066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 xml:space="preserve">Ce </w:t>
      </w:r>
      <w:r w:rsidR="00A24706" w:rsidRPr="009E34A4">
        <w:rPr>
          <w:rFonts w:ascii="Garamond" w:hAnsi="Garamond"/>
          <w:sz w:val="36"/>
          <w:szCs w:val="36"/>
        </w:rPr>
        <w:t>château</w:t>
      </w:r>
      <w:r w:rsidRPr="009E34A4">
        <w:rPr>
          <w:rFonts w:ascii="Garamond" w:hAnsi="Garamond"/>
          <w:sz w:val="36"/>
          <w:szCs w:val="36"/>
        </w:rPr>
        <w:t xml:space="preserve"> ne dit</w:t>
      </w:r>
      <w:r w:rsidR="001A449D">
        <w:rPr>
          <w:rFonts w:ascii="Garamond" w:hAnsi="Garamond"/>
          <w:sz w:val="36"/>
          <w:szCs w:val="36"/>
        </w:rPr>
        <w:t xml:space="preserve"> plus</w:t>
      </w:r>
      <w:r w:rsidRPr="009E34A4">
        <w:rPr>
          <w:rFonts w:ascii="Garamond" w:hAnsi="Garamond"/>
          <w:sz w:val="36"/>
          <w:szCs w:val="36"/>
        </w:rPr>
        <w:t xml:space="preserve"> rien</w:t>
      </w:r>
    </w:p>
    <w:p w14:paraId="0EA48FCD" w14:textId="39F1F926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Les jeux sont dans la rue</w:t>
      </w:r>
    </w:p>
    <w:p w14:paraId="06CF8E45" w14:textId="77777777" w:rsidR="00A24706" w:rsidRDefault="00A24706" w:rsidP="00632FF0">
      <w:pPr>
        <w:rPr>
          <w:rFonts w:ascii="Garamond" w:hAnsi="Garamond"/>
          <w:sz w:val="36"/>
          <w:szCs w:val="36"/>
        </w:rPr>
      </w:pPr>
    </w:p>
    <w:p w14:paraId="76DC4730" w14:textId="43574A70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Que ferons-nous demain</w:t>
      </w:r>
    </w:p>
    <w:p w14:paraId="7D3986F1" w14:textId="10C8485A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Les jeux sont dans nos mains</w:t>
      </w:r>
    </w:p>
    <w:p w14:paraId="1ABA6F2A" w14:textId="249C1890" w:rsidR="009E34A4" w:rsidRP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Vire la peur, vire le destin</w:t>
      </w:r>
    </w:p>
    <w:p w14:paraId="75410E15" w14:textId="24BCC75D" w:rsidR="009E34A4" w:rsidRDefault="009E34A4" w:rsidP="00632FF0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moi, regarde-moi</w:t>
      </w:r>
    </w:p>
    <w:p w14:paraId="6293162E" w14:textId="77777777" w:rsidR="009E34A4" w:rsidRDefault="009E34A4" w:rsidP="00632FF0">
      <w:pPr>
        <w:rPr>
          <w:rFonts w:ascii="Garamond" w:hAnsi="Garamond"/>
          <w:sz w:val="36"/>
          <w:szCs w:val="36"/>
        </w:rPr>
      </w:pPr>
    </w:p>
    <w:p w14:paraId="38A4DD96" w14:textId="26C86BB4" w:rsidR="009E34A4" w:rsidRDefault="00F03A67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erez-vous bouffons</w:t>
      </w:r>
    </w:p>
    <w:p w14:paraId="75998A17" w14:textId="0266CA39" w:rsidR="00F03A67" w:rsidRDefault="00F03A67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Je ne veux plus trembler </w:t>
      </w:r>
    </w:p>
    <w:p w14:paraId="3B5A31CA" w14:textId="0098D66D" w:rsidR="00F03A67" w:rsidRDefault="00F03A67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ites-moi une chanson</w:t>
      </w:r>
    </w:p>
    <w:p w14:paraId="015F4436" w14:textId="6EBBF2B0" w:rsidR="00F03A67" w:rsidRDefault="00F03A67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e dois danser et redanser</w:t>
      </w:r>
    </w:p>
    <w:p w14:paraId="70AEC4FF" w14:textId="77777777" w:rsidR="00A24706" w:rsidRDefault="00A24706" w:rsidP="00632FF0">
      <w:pPr>
        <w:rPr>
          <w:rFonts w:ascii="Garamond" w:hAnsi="Garamond"/>
          <w:sz w:val="36"/>
          <w:szCs w:val="36"/>
        </w:rPr>
      </w:pPr>
    </w:p>
    <w:p w14:paraId="56604590" w14:textId="3BCADDE1" w:rsidR="00F03A67" w:rsidRDefault="00F03A67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erez-vous comédiens</w:t>
      </w:r>
    </w:p>
    <w:p w14:paraId="6908DC5B" w14:textId="329DACE8" w:rsidR="009E34A4" w:rsidRDefault="00A24706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château n’est pas au monde</w:t>
      </w:r>
    </w:p>
    <w:p w14:paraId="054C77F0" w14:textId="2F82C3FB" w:rsidR="00A24706" w:rsidRDefault="00A24706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re la peur, vire le destin</w:t>
      </w:r>
    </w:p>
    <w:p w14:paraId="4C8446D0" w14:textId="1457628B" w:rsidR="00A24706" w:rsidRDefault="00A24706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gardez-vous, regardez-vous bien</w:t>
      </w:r>
    </w:p>
    <w:p w14:paraId="0AAD404D" w14:textId="77777777" w:rsidR="00A24706" w:rsidRDefault="00A24706" w:rsidP="00632FF0">
      <w:pPr>
        <w:rPr>
          <w:rFonts w:ascii="Garamond" w:hAnsi="Garamond"/>
          <w:sz w:val="36"/>
          <w:szCs w:val="36"/>
        </w:rPr>
      </w:pPr>
    </w:p>
    <w:p w14:paraId="0C4BA905" w14:textId="759FB344" w:rsidR="00A24706" w:rsidRDefault="00A24706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erons-nous le lendemain</w:t>
      </w:r>
    </w:p>
    <w:p w14:paraId="1704EDA8" w14:textId="49980B1C" w:rsidR="00A24706" w:rsidRDefault="00A24706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jeux sont dans nos mains</w:t>
      </w:r>
    </w:p>
    <w:p w14:paraId="358C0381" w14:textId="00188861" w:rsidR="00A24706" w:rsidRDefault="00A24706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re la peur, vire le destin</w:t>
      </w:r>
    </w:p>
    <w:p w14:paraId="238955B8" w14:textId="0FF90166" w:rsidR="00A24706" w:rsidRDefault="00A24706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erons-nous des lendemains</w:t>
      </w:r>
    </w:p>
    <w:p w14:paraId="4FB24EB7" w14:textId="77777777" w:rsidR="00A24706" w:rsidRDefault="00A24706" w:rsidP="00632FF0">
      <w:pPr>
        <w:rPr>
          <w:rFonts w:ascii="Garamond" w:hAnsi="Garamond"/>
          <w:sz w:val="36"/>
          <w:szCs w:val="36"/>
        </w:rPr>
      </w:pPr>
    </w:p>
    <w:p w14:paraId="5D23B6E8" w14:textId="77777777" w:rsidR="00A24706" w:rsidRDefault="00A24706" w:rsidP="00632FF0">
      <w:pPr>
        <w:rPr>
          <w:rFonts w:ascii="Garamond" w:hAnsi="Garamond"/>
          <w:sz w:val="36"/>
          <w:szCs w:val="36"/>
        </w:rPr>
      </w:pPr>
    </w:p>
    <w:p w14:paraId="56987328" w14:textId="77777777" w:rsidR="00A24706" w:rsidRDefault="00A24706" w:rsidP="00632FF0">
      <w:pPr>
        <w:rPr>
          <w:rFonts w:ascii="Garamond" w:hAnsi="Garamond"/>
          <w:sz w:val="36"/>
          <w:szCs w:val="36"/>
        </w:rPr>
      </w:pPr>
    </w:p>
    <w:p w14:paraId="06F4E60D" w14:textId="77777777" w:rsidR="00A24706" w:rsidRDefault="00A24706" w:rsidP="00A24706">
      <w:pPr>
        <w:rPr>
          <w:rFonts w:ascii="Garamond" w:hAnsi="Garamond"/>
          <w:sz w:val="36"/>
          <w:szCs w:val="36"/>
        </w:rPr>
      </w:pPr>
    </w:p>
    <w:p w14:paraId="7C12A3D3" w14:textId="779D73AE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e feras-tu </w:t>
      </w:r>
      <w:proofErr w:type="spellStart"/>
      <w:r>
        <w:rPr>
          <w:rFonts w:ascii="Garamond" w:hAnsi="Garamond"/>
          <w:sz w:val="36"/>
          <w:szCs w:val="36"/>
        </w:rPr>
        <w:t>tit</w:t>
      </w:r>
      <w:proofErr w:type="spellEnd"/>
      <w:r>
        <w:rPr>
          <w:rFonts w:ascii="Garamond" w:hAnsi="Garamond"/>
          <w:sz w:val="36"/>
          <w:szCs w:val="36"/>
        </w:rPr>
        <w:t>-ange</w:t>
      </w:r>
    </w:p>
    <w:p w14:paraId="3B871C2B" w14:textId="4C77F2D9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Espagne a disparu</w:t>
      </w:r>
    </w:p>
    <w:p w14:paraId="5A5BD7F3" w14:textId="76613B16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 bureau te dérange</w:t>
      </w:r>
    </w:p>
    <w:p w14:paraId="1C02F558" w14:textId="27BF47BA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t je te vois toute nue</w:t>
      </w:r>
    </w:p>
    <w:p w14:paraId="69A9E54E" w14:textId="77777777" w:rsidR="00A24706" w:rsidRDefault="00A24706" w:rsidP="00A24706">
      <w:pPr>
        <w:rPr>
          <w:rFonts w:ascii="Garamond" w:hAnsi="Garamond"/>
          <w:sz w:val="36"/>
          <w:szCs w:val="36"/>
        </w:rPr>
      </w:pPr>
    </w:p>
    <w:p w14:paraId="5C0E440C" w14:textId="59923B4C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e feras-tu </w:t>
      </w:r>
      <w:proofErr w:type="spellStart"/>
      <w:r>
        <w:rPr>
          <w:rFonts w:ascii="Garamond" w:hAnsi="Garamond"/>
          <w:sz w:val="36"/>
          <w:szCs w:val="36"/>
        </w:rPr>
        <w:t>tit</w:t>
      </w:r>
      <w:proofErr w:type="spellEnd"/>
      <w:r>
        <w:rPr>
          <w:rFonts w:ascii="Garamond" w:hAnsi="Garamond"/>
          <w:sz w:val="36"/>
          <w:szCs w:val="36"/>
        </w:rPr>
        <w:t>-ange</w:t>
      </w:r>
    </w:p>
    <w:p w14:paraId="5CDA8C9C" w14:textId="16CC7A5F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’Espagne est une étoile</w:t>
      </w:r>
    </w:p>
    <w:p w14:paraId="5991505C" w14:textId="52830914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nous allumons ensemble</w:t>
      </w:r>
    </w:p>
    <w:p w14:paraId="0B1C1A9E" w14:textId="76F4AE5A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ans le château chaque soir</w:t>
      </w:r>
    </w:p>
    <w:p w14:paraId="3B7339C9" w14:textId="77777777" w:rsidR="00A24706" w:rsidRDefault="00A24706" w:rsidP="00A24706">
      <w:pPr>
        <w:rPr>
          <w:rFonts w:ascii="Garamond" w:hAnsi="Garamond"/>
          <w:sz w:val="36"/>
          <w:szCs w:val="36"/>
        </w:rPr>
      </w:pPr>
    </w:p>
    <w:p w14:paraId="219F31A7" w14:textId="5A317422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Que </w:t>
      </w:r>
      <w:proofErr w:type="spellStart"/>
      <w:r>
        <w:rPr>
          <w:rFonts w:ascii="Garamond" w:hAnsi="Garamond"/>
          <w:sz w:val="36"/>
          <w:szCs w:val="36"/>
        </w:rPr>
        <w:t>ferz</w:t>
      </w:r>
      <w:proofErr w:type="spellEnd"/>
      <w:r>
        <w:rPr>
          <w:rFonts w:ascii="Garamond" w:hAnsi="Garamond"/>
          <w:sz w:val="36"/>
          <w:szCs w:val="36"/>
        </w:rPr>
        <w:t>-vous comédiens</w:t>
      </w:r>
    </w:p>
    <w:p w14:paraId="7B47B899" w14:textId="112C6365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i on ne peut plus rêver</w:t>
      </w:r>
    </w:p>
    <w:p w14:paraId="358B4948" w14:textId="6D19BC42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 château n’est pas au monde</w:t>
      </w:r>
    </w:p>
    <w:p w14:paraId="4309BFCE" w14:textId="382BCEF9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jeux sont dans la rue</w:t>
      </w:r>
    </w:p>
    <w:p w14:paraId="116CFC45" w14:textId="77777777" w:rsidR="00A24706" w:rsidRDefault="00A24706" w:rsidP="00A24706">
      <w:pPr>
        <w:rPr>
          <w:rFonts w:ascii="Garamond" w:hAnsi="Garamond"/>
          <w:sz w:val="36"/>
          <w:szCs w:val="36"/>
        </w:rPr>
      </w:pPr>
    </w:p>
    <w:p w14:paraId="0563B224" w14:textId="2F212610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 ferons-nous demain</w:t>
      </w:r>
    </w:p>
    <w:p w14:paraId="05108903" w14:textId="40A65B26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Les jeux sont dans nos mains</w:t>
      </w:r>
    </w:p>
    <w:p w14:paraId="2B087557" w14:textId="56A190B6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ire la peur, vire le destin</w:t>
      </w:r>
    </w:p>
    <w:p w14:paraId="2B6BC5F3" w14:textId="0DF7FA19" w:rsidR="00A24706" w:rsidRDefault="00A24706" w:rsidP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Regarde bien, regarde bien</w:t>
      </w:r>
    </w:p>
    <w:p w14:paraId="751D7316" w14:textId="77777777" w:rsidR="00A24706" w:rsidRDefault="00A24706" w:rsidP="00A24706">
      <w:pPr>
        <w:rPr>
          <w:rFonts w:ascii="Garamond" w:hAnsi="Garamond"/>
          <w:sz w:val="36"/>
          <w:szCs w:val="36"/>
        </w:rPr>
      </w:pPr>
    </w:p>
    <w:p w14:paraId="01CFA0E1" w14:textId="77777777" w:rsidR="00A24706" w:rsidRDefault="00A24706" w:rsidP="00A24706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</w:t>
      </w:r>
      <w:r>
        <w:rPr>
          <w:rFonts w:ascii="Garamond" w:hAnsi="Garamond"/>
          <w:sz w:val="36"/>
          <w:szCs w:val="36"/>
        </w:rPr>
        <w:t>toi</w:t>
      </w:r>
      <w:r w:rsidRPr="009E34A4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u es si beau</w:t>
      </w:r>
    </w:p>
    <w:p w14:paraId="155B86DF" w14:textId="77777777" w:rsidR="00A24706" w:rsidRDefault="00A24706" w:rsidP="00A24706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</w:t>
      </w:r>
      <w:r>
        <w:rPr>
          <w:rFonts w:ascii="Garamond" w:hAnsi="Garamond"/>
          <w:sz w:val="36"/>
          <w:szCs w:val="36"/>
        </w:rPr>
        <w:t>toi</w:t>
      </w:r>
      <w:r w:rsidRPr="009E34A4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u es si fort</w:t>
      </w:r>
    </w:p>
    <w:p w14:paraId="7351D627" w14:textId="77777777" w:rsidR="00A24706" w:rsidRDefault="00A24706" w:rsidP="00A24706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</w:t>
      </w:r>
      <w:r>
        <w:rPr>
          <w:rFonts w:ascii="Garamond" w:hAnsi="Garamond"/>
          <w:sz w:val="36"/>
          <w:szCs w:val="36"/>
        </w:rPr>
        <w:t>toi</w:t>
      </w:r>
      <w:r w:rsidRPr="009E34A4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u danse ta vie</w:t>
      </w:r>
    </w:p>
    <w:p w14:paraId="25918F67" w14:textId="77777777" w:rsidR="00A24706" w:rsidRDefault="00A24706" w:rsidP="00A24706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</w:t>
      </w:r>
      <w:r>
        <w:rPr>
          <w:rFonts w:ascii="Garamond" w:hAnsi="Garamond"/>
          <w:sz w:val="36"/>
          <w:szCs w:val="36"/>
        </w:rPr>
        <w:t>toi</w:t>
      </w:r>
      <w:r w:rsidRPr="009E34A4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u es le roi</w:t>
      </w:r>
    </w:p>
    <w:p w14:paraId="5C37385C" w14:textId="77777777" w:rsidR="00A24706" w:rsidRDefault="00A24706" w:rsidP="00A24706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</w:t>
      </w:r>
      <w:r>
        <w:rPr>
          <w:rFonts w:ascii="Garamond" w:hAnsi="Garamond"/>
          <w:sz w:val="36"/>
          <w:szCs w:val="36"/>
        </w:rPr>
        <w:t>toi</w:t>
      </w:r>
      <w:r w:rsidRPr="009E34A4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u peux tant plaire</w:t>
      </w:r>
    </w:p>
    <w:p w14:paraId="4D7A085F" w14:textId="77777777" w:rsidR="00A24706" w:rsidRDefault="00A24706" w:rsidP="00A24706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</w:t>
      </w:r>
      <w:r>
        <w:rPr>
          <w:rFonts w:ascii="Garamond" w:hAnsi="Garamond"/>
          <w:sz w:val="36"/>
          <w:szCs w:val="36"/>
        </w:rPr>
        <w:t>toi</w:t>
      </w:r>
      <w:r w:rsidRPr="009E34A4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u sais tout faire</w:t>
      </w:r>
    </w:p>
    <w:p w14:paraId="5DA01461" w14:textId="77777777" w:rsidR="00A24706" w:rsidRDefault="00A24706" w:rsidP="00A24706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</w:t>
      </w:r>
      <w:r>
        <w:rPr>
          <w:rFonts w:ascii="Garamond" w:hAnsi="Garamond"/>
          <w:sz w:val="36"/>
          <w:szCs w:val="36"/>
        </w:rPr>
        <w:t>toi</w:t>
      </w:r>
      <w:r w:rsidRPr="009E34A4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u es à vendre</w:t>
      </w:r>
    </w:p>
    <w:p w14:paraId="613AAE58" w14:textId="77777777" w:rsidR="00A24706" w:rsidRDefault="00A24706" w:rsidP="00A24706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t>Regarde-</w:t>
      </w:r>
      <w:r>
        <w:rPr>
          <w:rFonts w:ascii="Garamond" w:hAnsi="Garamond"/>
          <w:sz w:val="36"/>
          <w:szCs w:val="36"/>
        </w:rPr>
        <w:t>toi</w:t>
      </w:r>
      <w:r w:rsidRPr="009E34A4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tu pars en grande</w:t>
      </w:r>
    </w:p>
    <w:p w14:paraId="597F4039" w14:textId="77777777" w:rsidR="00A24706" w:rsidRDefault="00A24706" w:rsidP="00A24706">
      <w:pPr>
        <w:rPr>
          <w:rFonts w:ascii="Garamond" w:hAnsi="Garamond"/>
          <w:sz w:val="36"/>
          <w:szCs w:val="36"/>
        </w:rPr>
      </w:pPr>
    </w:p>
    <w:p w14:paraId="613806B2" w14:textId="77777777" w:rsidR="00A24706" w:rsidRDefault="00A2470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4ACF034D" w14:textId="77777777" w:rsidR="00A24706" w:rsidRDefault="00A24706" w:rsidP="00A24706">
      <w:pPr>
        <w:rPr>
          <w:rFonts w:ascii="Garamond" w:hAnsi="Garamond"/>
          <w:sz w:val="36"/>
          <w:szCs w:val="36"/>
        </w:rPr>
      </w:pPr>
    </w:p>
    <w:p w14:paraId="13F058F2" w14:textId="77777777" w:rsidR="00A24706" w:rsidRDefault="00A24706" w:rsidP="00632FF0">
      <w:pPr>
        <w:rPr>
          <w:rFonts w:ascii="Garamond" w:hAnsi="Garamond"/>
          <w:sz w:val="36"/>
          <w:szCs w:val="36"/>
        </w:rPr>
      </w:pPr>
    </w:p>
    <w:p w14:paraId="13210A95" w14:textId="77777777" w:rsidR="00A24706" w:rsidRDefault="00A24706" w:rsidP="00632FF0">
      <w:pPr>
        <w:rPr>
          <w:rFonts w:ascii="Garamond" w:hAnsi="Garamond"/>
          <w:sz w:val="36"/>
          <w:szCs w:val="36"/>
        </w:rPr>
      </w:pPr>
    </w:p>
    <w:p w14:paraId="0C29281B" w14:textId="77777777" w:rsidR="009E34A4" w:rsidRPr="009E34A4" w:rsidRDefault="009E34A4" w:rsidP="00632FF0">
      <w:pPr>
        <w:rPr>
          <w:rFonts w:ascii="Garamond" w:hAnsi="Garamond"/>
          <w:sz w:val="36"/>
          <w:szCs w:val="36"/>
        </w:rPr>
      </w:pPr>
    </w:p>
    <w:p w14:paraId="5880A8EE" w14:textId="77777777" w:rsidR="00E2289E" w:rsidRPr="009E34A4" w:rsidRDefault="00E2289E">
      <w:pPr>
        <w:rPr>
          <w:rFonts w:ascii="Garamond" w:hAnsi="Garamond"/>
          <w:sz w:val="36"/>
          <w:szCs w:val="36"/>
        </w:rPr>
      </w:pPr>
      <w:r w:rsidRPr="009E34A4">
        <w:rPr>
          <w:rFonts w:ascii="Garamond" w:hAnsi="Garamond"/>
          <w:sz w:val="36"/>
          <w:szCs w:val="36"/>
        </w:rPr>
        <w:br w:type="page"/>
      </w:r>
    </w:p>
    <w:p w14:paraId="6176C29E" w14:textId="11DF4FCB" w:rsidR="00707A63" w:rsidRDefault="007A00B0" w:rsidP="00632FF0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 xml:space="preserve"> </w:t>
      </w:r>
    </w:p>
    <w:p w14:paraId="5B55F806" w14:textId="77777777" w:rsidR="00707A63" w:rsidRDefault="00707A63" w:rsidP="00632FF0">
      <w:pPr>
        <w:rPr>
          <w:rFonts w:ascii="Garamond" w:hAnsi="Garamond"/>
          <w:sz w:val="36"/>
          <w:szCs w:val="36"/>
        </w:rPr>
      </w:pPr>
    </w:p>
    <w:p w14:paraId="1AA52861" w14:textId="04EA40D6" w:rsidR="0036526D" w:rsidRPr="00FA0567" w:rsidRDefault="0036526D" w:rsidP="000F18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</w:t>
      </w:r>
    </w:p>
    <w:sectPr w:rsidR="0036526D" w:rsidRPr="00FA0567">
      <w:headerReference w:type="even" r:id="rId7"/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E60E" w14:textId="77777777" w:rsidR="00233493" w:rsidRDefault="00233493" w:rsidP="002E299E">
      <w:r>
        <w:separator/>
      </w:r>
    </w:p>
  </w:endnote>
  <w:endnote w:type="continuationSeparator" w:id="0">
    <w:p w14:paraId="0B20967E" w14:textId="77777777" w:rsidR="00233493" w:rsidRDefault="00233493" w:rsidP="002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52A3" w14:textId="77777777" w:rsidR="00233493" w:rsidRDefault="00233493" w:rsidP="002E299E">
      <w:r>
        <w:separator/>
      </w:r>
    </w:p>
  </w:footnote>
  <w:footnote w:type="continuationSeparator" w:id="0">
    <w:p w14:paraId="24B7677B" w14:textId="77777777" w:rsidR="00233493" w:rsidRDefault="00233493" w:rsidP="002E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17938964"/>
      <w:docPartObj>
        <w:docPartGallery w:val="Page Numbers (Top of Page)"/>
        <w:docPartUnique/>
      </w:docPartObj>
    </w:sdtPr>
    <w:sdtContent>
      <w:p w14:paraId="688381D4" w14:textId="01E3893D" w:rsidR="002E299E" w:rsidRDefault="002E299E" w:rsidP="003D0061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BC1BCE" w14:textId="77777777" w:rsidR="002E299E" w:rsidRDefault="002E29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429698782"/>
      <w:docPartObj>
        <w:docPartGallery w:val="Page Numbers (Top of Page)"/>
        <w:docPartUnique/>
      </w:docPartObj>
    </w:sdtPr>
    <w:sdtContent>
      <w:p w14:paraId="6E066E62" w14:textId="73F8CF60" w:rsidR="002E299E" w:rsidRDefault="002E299E" w:rsidP="003D0061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93053AA" w14:textId="77777777" w:rsidR="002E299E" w:rsidRDefault="002E29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7C"/>
    <w:rsid w:val="00002E8F"/>
    <w:rsid w:val="00011702"/>
    <w:rsid w:val="0001388C"/>
    <w:rsid w:val="0002216D"/>
    <w:rsid w:val="00023B36"/>
    <w:rsid w:val="00024048"/>
    <w:rsid w:val="0003077C"/>
    <w:rsid w:val="0004067D"/>
    <w:rsid w:val="0004367F"/>
    <w:rsid w:val="000479B3"/>
    <w:rsid w:val="00050270"/>
    <w:rsid w:val="00053ABB"/>
    <w:rsid w:val="00054B56"/>
    <w:rsid w:val="00055225"/>
    <w:rsid w:val="00062B85"/>
    <w:rsid w:val="00063C91"/>
    <w:rsid w:val="000709FD"/>
    <w:rsid w:val="00072C45"/>
    <w:rsid w:val="00073063"/>
    <w:rsid w:val="0007577A"/>
    <w:rsid w:val="000804A9"/>
    <w:rsid w:val="00083F62"/>
    <w:rsid w:val="00084B03"/>
    <w:rsid w:val="0008779E"/>
    <w:rsid w:val="000928C7"/>
    <w:rsid w:val="00097EE0"/>
    <w:rsid w:val="000A2925"/>
    <w:rsid w:val="000A2C4E"/>
    <w:rsid w:val="000B0E6A"/>
    <w:rsid w:val="000B47F7"/>
    <w:rsid w:val="000B6973"/>
    <w:rsid w:val="000C4BE6"/>
    <w:rsid w:val="000C68C7"/>
    <w:rsid w:val="000D01C1"/>
    <w:rsid w:val="000D4557"/>
    <w:rsid w:val="000D71BE"/>
    <w:rsid w:val="000E60D0"/>
    <w:rsid w:val="000F18FD"/>
    <w:rsid w:val="000F5035"/>
    <w:rsid w:val="000F6EBB"/>
    <w:rsid w:val="000F757E"/>
    <w:rsid w:val="00103DE8"/>
    <w:rsid w:val="00105073"/>
    <w:rsid w:val="00106196"/>
    <w:rsid w:val="00116E46"/>
    <w:rsid w:val="00120312"/>
    <w:rsid w:val="00122108"/>
    <w:rsid w:val="0012425C"/>
    <w:rsid w:val="001243AC"/>
    <w:rsid w:val="00130490"/>
    <w:rsid w:val="001317CA"/>
    <w:rsid w:val="00136D51"/>
    <w:rsid w:val="0014083C"/>
    <w:rsid w:val="001540F6"/>
    <w:rsid w:val="0015531D"/>
    <w:rsid w:val="00170D94"/>
    <w:rsid w:val="00171720"/>
    <w:rsid w:val="00194AFB"/>
    <w:rsid w:val="001A2B31"/>
    <w:rsid w:val="001A449D"/>
    <w:rsid w:val="001A5EDD"/>
    <w:rsid w:val="001B00BB"/>
    <w:rsid w:val="001B2ABB"/>
    <w:rsid w:val="001B2FA7"/>
    <w:rsid w:val="001B33D9"/>
    <w:rsid w:val="001C1FAE"/>
    <w:rsid w:val="001C5B22"/>
    <w:rsid w:val="001C6308"/>
    <w:rsid w:val="001D262D"/>
    <w:rsid w:val="001D2B34"/>
    <w:rsid w:val="001D493F"/>
    <w:rsid w:val="001F7576"/>
    <w:rsid w:val="002045B9"/>
    <w:rsid w:val="00205A83"/>
    <w:rsid w:val="00206640"/>
    <w:rsid w:val="00206C3A"/>
    <w:rsid w:val="0020710B"/>
    <w:rsid w:val="0021610F"/>
    <w:rsid w:val="00233493"/>
    <w:rsid w:val="0025013D"/>
    <w:rsid w:val="00262642"/>
    <w:rsid w:val="00263A02"/>
    <w:rsid w:val="00271A7D"/>
    <w:rsid w:val="0027291C"/>
    <w:rsid w:val="0027399D"/>
    <w:rsid w:val="002769B3"/>
    <w:rsid w:val="00286FB3"/>
    <w:rsid w:val="00294436"/>
    <w:rsid w:val="002952DA"/>
    <w:rsid w:val="002A2C41"/>
    <w:rsid w:val="002B0CF4"/>
    <w:rsid w:val="002B45B1"/>
    <w:rsid w:val="002B466B"/>
    <w:rsid w:val="002B7A50"/>
    <w:rsid w:val="002B7BED"/>
    <w:rsid w:val="002C6950"/>
    <w:rsid w:val="002D5396"/>
    <w:rsid w:val="002E1DEF"/>
    <w:rsid w:val="002E299E"/>
    <w:rsid w:val="002E6D84"/>
    <w:rsid w:val="002E7AF5"/>
    <w:rsid w:val="002F61B0"/>
    <w:rsid w:val="00302E3B"/>
    <w:rsid w:val="003071D7"/>
    <w:rsid w:val="00312CB5"/>
    <w:rsid w:val="00327A69"/>
    <w:rsid w:val="00340334"/>
    <w:rsid w:val="00345F13"/>
    <w:rsid w:val="00360ED4"/>
    <w:rsid w:val="00364DCA"/>
    <w:rsid w:val="0036526D"/>
    <w:rsid w:val="00371EEB"/>
    <w:rsid w:val="00381202"/>
    <w:rsid w:val="00384300"/>
    <w:rsid w:val="00387C00"/>
    <w:rsid w:val="00393D74"/>
    <w:rsid w:val="00395071"/>
    <w:rsid w:val="003A32F5"/>
    <w:rsid w:val="003A4445"/>
    <w:rsid w:val="003A4B1F"/>
    <w:rsid w:val="003B1756"/>
    <w:rsid w:val="003C4233"/>
    <w:rsid w:val="003C720B"/>
    <w:rsid w:val="003D0061"/>
    <w:rsid w:val="003E0048"/>
    <w:rsid w:val="003E6042"/>
    <w:rsid w:val="003E640E"/>
    <w:rsid w:val="003F0914"/>
    <w:rsid w:val="003F3BCA"/>
    <w:rsid w:val="003F7BA2"/>
    <w:rsid w:val="0040326D"/>
    <w:rsid w:val="004037E1"/>
    <w:rsid w:val="00405F42"/>
    <w:rsid w:val="004073EC"/>
    <w:rsid w:val="00410CA4"/>
    <w:rsid w:val="004121C8"/>
    <w:rsid w:val="00414EF2"/>
    <w:rsid w:val="00415866"/>
    <w:rsid w:val="00416A37"/>
    <w:rsid w:val="004236CA"/>
    <w:rsid w:val="00426D08"/>
    <w:rsid w:val="004332CE"/>
    <w:rsid w:val="00434213"/>
    <w:rsid w:val="00437515"/>
    <w:rsid w:val="00440184"/>
    <w:rsid w:val="004440F0"/>
    <w:rsid w:val="00446FDB"/>
    <w:rsid w:val="004517BA"/>
    <w:rsid w:val="00451B07"/>
    <w:rsid w:val="004530E8"/>
    <w:rsid w:val="00476FD6"/>
    <w:rsid w:val="00490F80"/>
    <w:rsid w:val="0049243F"/>
    <w:rsid w:val="00497ADB"/>
    <w:rsid w:val="004A11A5"/>
    <w:rsid w:val="004B1456"/>
    <w:rsid w:val="004B2FF0"/>
    <w:rsid w:val="004B600A"/>
    <w:rsid w:val="004C49C0"/>
    <w:rsid w:val="004C650D"/>
    <w:rsid w:val="004D4AAE"/>
    <w:rsid w:val="004D65E5"/>
    <w:rsid w:val="004E1A8A"/>
    <w:rsid w:val="004E70D0"/>
    <w:rsid w:val="004F2BC3"/>
    <w:rsid w:val="004F5561"/>
    <w:rsid w:val="004F58F2"/>
    <w:rsid w:val="00505D05"/>
    <w:rsid w:val="00507075"/>
    <w:rsid w:val="0051064B"/>
    <w:rsid w:val="00521FD1"/>
    <w:rsid w:val="00537D03"/>
    <w:rsid w:val="00542833"/>
    <w:rsid w:val="00544409"/>
    <w:rsid w:val="00550281"/>
    <w:rsid w:val="005528C8"/>
    <w:rsid w:val="00553C4D"/>
    <w:rsid w:val="00554651"/>
    <w:rsid w:val="00554842"/>
    <w:rsid w:val="00556F11"/>
    <w:rsid w:val="005730A0"/>
    <w:rsid w:val="00584445"/>
    <w:rsid w:val="005927B9"/>
    <w:rsid w:val="005A0CE2"/>
    <w:rsid w:val="005B5B83"/>
    <w:rsid w:val="005B66CB"/>
    <w:rsid w:val="005C2DC8"/>
    <w:rsid w:val="005D1A91"/>
    <w:rsid w:val="005D48E7"/>
    <w:rsid w:val="005D6B65"/>
    <w:rsid w:val="005E2B76"/>
    <w:rsid w:val="005E58E1"/>
    <w:rsid w:val="005F0497"/>
    <w:rsid w:val="005F42A3"/>
    <w:rsid w:val="006016C6"/>
    <w:rsid w:val="00606570"/>
    <w:rsid w:val="00614417"/>
    <w:rsid w:val="00616DA1"/>
    <w:rsid w:val="0062313B"/>
    <w:rsid w:val="00632FF0"/>
    <w:rsid w:val="006421A7"/>
    <w:rsid w:val="00643552"/>
    <w:rsid w:val="00644848"/>
    <w:rsid w:val="0065351D"/>
    <w:rsid w:val="00654C54"/>
    <w:rsid w:val="00655AC8"/>
    <w:rsid w:val="00662AA7"/>
    <w:rsid w:val="00676B6D"/>
    <w:rsid w:val="00677207"/>
    <w:rsid w:val="00680A0A"/>
    <w:rsid w:val="00682B5C"/>
    <w:rsid w:val="00691FA1"/>
    <w:rsid w:val="00692A15"/>
    <w:rsid w:val="00695557"/>
    <w:rsid w:val="006B0610"/>
    <w:rsid w:val="006B22A8"/>
    <w:rsid w:val="006B36E5"/>
    <w:rsid w:val="006B3D2A"/>
    <w:rsid w:val="006B6CA3"/>
    <w:rsid w:val="006C01CA"/>
    <w:rsid w:val="006C3B63"/>
    <w:rsid w:val="006C5425"/>
    <w:rsid w:val="006D20BF"/>
    <w:rsid w:val="006D5D35"/>
    <w:rsid w:val="006D7D22"/>
    <w:rsid w:val="006E5EC8"/>
    <w:rsid w:val="006E6C4A"/>
    <w:rsid w:val="006F6A03"/>
    <w:rsid w:val="007007FE"/>
    <w:rsid w:val="007039B6"/>
    <w:rsid w:val="00707960"/>
    <w:rsid w:val="00707A0E"/>
    <w:rsid w:val="00707A63"/>
    <w:rsid w:val="00707C52"/>
    <w:rsid w:val="00712B48"/>
    <w:rsid w:val="00712F7D"/>
    <w:rsid w:val="00725E21"/>
    <w:rsid w:val="00725FD5"/>
    <w:rsid w:val="00750443"/>
    <w:rsid w:val="0075718E"/>
    <w:rsid w:val="0076060E"/>
    <w:rsid w:val="00764067"/>
    <w:rsid w:val="00781245"/>
    <w:rsid w:val="00783914"/>
    <w:rsid w:val="0078549C"/>
    <w:rsid w:val="007968B2"/>
    <w:rsid w:val="007A00B0"/>
    <w:rsid w:val="007A3618"/>
    <w:rsid w:val="007A4820"/>
    <w:rsid w:val="007B36EA"/>
    <w:rsid w:val="007B4062"/>
    <w:rsid w:val="007B4553"/>
    <w:rsid w:val="007C0C73"/>
    <w:rsid w:val="007C1758"/>
    <w:rsid w:val="007C42C8"/>
    <w:rsid w:val="007C757F"/>
    <w:rsid w:val="007D5A7F"/>
    <w:rsid w:val="007E0283"/>
    <w:rsid w:val="007E3678"/>
    <w:rsid w:val="007E6EDB"/>
    <w:rsid w:val="007F2398"/>
    <w:rsid w:val="007F3D8D"/>
    <w:rsid w:val="00804D21"/>
    <w:rsid w:val="00810C9A"/>
    <w:rsid w:val="008121A3"/>
    <w:rsid w:val="00816528"/>
    <w:rsid w:val="00817AC2"/>
    <w:rsid w:val="00822C7C"/>
    <w:rsid w:val="00827029"/>
    <w:rsid w:val="00846D0E"/>
    <w:rsid w:val="00855A85"/>
    <w:rsid w:val="00862CDF"/>
    <w:rsid w:val="00863394"/>
    <w:rsid w:val="00873EC1"/>
    <w:rsid w:val="008849FA"/>
    <w:rsid w:val="00887F28"/>
    <w:rsid w:val="00890458"/>
    <w:rsid w:val="00894478"/>
    <w:rsid w:val="008950A3"/>
    <w:rsid w:val="008A0FD2"/>
    <w:rsid w:val="008A1BA9"/>
    <w:rsid w:val="008A6FA1"/>
    <w:rsid w:val="008B0766"/>
    <w:rsid w:val="008B2A17"/>
    <w:rsid w:val="008B4E3A"/>
    <w:rsid w:val="008C4A65"/>
    <w:rsid w:val="008C59F9"/>
    <w:rsid w:val="008D6AA0"/>
    <w:rsid w:val="008E24CC"/>
    <w:rsid w:val="008E2B71"/>
    <w:rsid w:val="008F0BAF"/>
    <w:rsid w:val="008F62A2"/>
    <w:rsid w:val="00903180"/>
    <w:rsid w:val="00917B0E"/>
    <w:rsid w:val="009227A1"/>
    <w:rsid w:val="00924AB0"/>
    <w:rsid w:val="0092619D"/>
    <w:rsid w:val="009263C7"/>
    <w:rsid w:val="00930BE7"/>
    <w:rsid w:val="0094012B"/>
    <w:rsid w:val="00941640"/>
    <w:rsid w:val="00950D24"/>
    <w:rsid w:val="00953B38"/>
    <w:rsid w:val="00967CBE"/>
    <w:rsid w:val="00967D7D"/>
    <w:rsid w:val="0097235B"/>
    <w:rsid w:val="0097353F"/>
    <w:rsid w:val="00975E1D"/>
    <w:rsid w:val="00981503"/>
    <w:rsid w:val="00982A35"/>
    <w:rsid w:val="00990B7F"/>
    <w:rsid w:val="0099491F"/>
    <w:rsid w:val="00996685"/>
    <w:rsid w:val="009A10CF"/>
    <w:rsid w:val="009A2233"/>
    <w:rsid w:val="009A2B1C"/>
    <w:rsid w:val="009A5185"/>
    <w:rsid w:val="009C163E"/>
    <w:rsid w:val="009C2CFA"/>
    <w:rsid w:val="009C562A"/>
    <w:rsid w:val="009D3D84"/>
    <w:rsid w:val="009D4757"/>
    <w:rsid w:val="009D5D77"/>
    <w:rsid w:val="009E34A4"/>
    <w:rsid w:val="009E427B"/>
    <w:rsid w:val="009F0A72"/>
    <w:rsid w:val="009F4462"/>
    <w:rsid w:val="009F6C1E"/>
    <w:rsid w:val="009F7861"/>
    <w:rsid w:val="00A001DE"/>
    <w:rsid w:val="00A04779"/>
    <w:rsid w:val="00A06C44"/>
    <w:rsid w:val="00A07990"/>
    <w:rsid w:val="00A13E76"/>
    <w:rsid w:val="00A15B9A"/>
    <w:rsid w:val="00A24706"/>
    <w:rsid w:val="00A37A01"/>
    <w:rsid w:val="00A41E79"/>
    <w:rsid w:val="00A45B6D"/>
    <w:rsid w:val="00A53C51"/>
    <w:rsid w:val="00A62983"/>
    <w:rsid w:val="00A675DC"/>
    <w:rsid w:val="00A77AD1"/>
    <w:rsid w:val="00A838FC"/>
    <w:rsid w:val="00A872C5"/>
    <w:rsid w:val="00A91BA5"/>
    <w:rsid w:val="00A9799A"/>
    <w:rsid w:val="00AA4400"/>
    <w:rsid w:val="00AA5136"/>
    <w:rsid w:val="00AC0C71"/>
    <w:rsid w:val="00AC21D8"/>
    <w:rsid w:val="00AC5D50"/>
    <w:rsid w:val="00AD1203"/>
    <w:rsid w:val="00AD277F"/>
    <w:rsid w:val="00AD43F4"/>
    <w:rsid w:val="00AD47A1"/>
    <w:rsid w:val="00AD4BB5"/>
    <w:rsid w:val="00AD4C12"/>
    <w:rsid w:val="00AE23EF"/>
    <w:rsid w:val="00AE676C"/>
    <w:rsid w:val="00AF4BD4"/>
    <w:rsid w:val="00AF721D"/>
    <w:rsid w:val="00B01773"/>
    <w:rsid w:val="00B05686"/>
    <w:rsid w:val="00B07BA0"/>
    <w:rsid w:val="00B16F29"/>
    <w:rsid w:val="00B178A4"/>
    <w:rsid w:val="00B2672C"/>
    <w:rsid w:val="00B47165"/>
    <w:rsid w:val="00B50B94"/>
    <w:rsid w:val="00B67543"/>
    <w:rsid w:val="00B715F9"/>
    <w:rsid w:val="00B736BB"/>
    <w:rsid w:val="00B741E5"/>
    <w:rsid w:val="00B7444F"/>
    <w:rsid w:val="00B7502C"/>
    <w:rsid w:val="00B81423"/>
    <w:rsid w:val="00B818E5"/>
    <w:rsid w:val="00B86275"/>
    <w:rsid w:val="00B93902"/>
    <w:rsid w:val="00B943CD"/>
    <w:rsid w:val="00BB1F18"/>
    <w:rsid w:val="00BE185A"/>
    <w:rsid w:val="00BE3AA4"/>
    <w:rsid w:val="00BF5993"/>
    <w:rsid w:val="00C03181"/>
    <w:rsid w:val="00C06CA9"/>
    <w:rsid w:val="00C11078"/>
    <w:rsid w:val="00C12D59"/>
    <w:rsid w:val="00C33E82"/>
    <w:rsid w:val="00C36D7A"/>
    <w:rsid w:val="00C37665"/>
    <w:rsid w:val="00C415B4"/>
    <w:rsid w:val="00C42BEC"/>
    <w:rsid w:val="00C46CDA"/>
    <w:rsid w:val="00C51AC8"/>
    <w:rsid w:val="00C54266"/>
    <w:rsid w:val="00C64866"/>
    <w:rsid w:val="00C77742"/>
    <w:rsid w:val="00C80C7C"/>
    <w:rsid w:val="00C95509"/>
    <w:rsid w:val="00C9692D"/>
    <w:rsid w:val="00CB1F5A"/>
    <w:rsid w:val="00CB40FE"/>
    <w:rsid w:val="00CC044B"/>
    <w:rsid w:val="00CC151F"/>
    <w:rsid w:val="00CC1B82"/>
    <w:rsid w:val="00CC2731"/>
    <w:rsid w:val="00CC3965"/>
    <w:rsid w:val="00CC4D64"/>
    <w:rsid w:val="00CD3746"/>
    <w:rsid w:val="00CD5A88"/>
    <w:rsid w:val="00CE5D95"/>
    <w:rsid w:val="00CF1EA7"/>
    <w:rsid w:val="00CF582F"/>
    <w:rsid w:val="00CF5D3B"/>
    <w:rsid w:val="00D01BF6"/>
    <w:rsid w:val="00D02D6A"/>
    <w:rsid w:val="00D1192D"/>
    <w:rsid w:val="00D12880"/>
    <w:rsid w:val="00D24426"/>
    <w:rsid w:val="00D25B6B"/>
    <w:rsid w:val="00D36171"/>
    <w:rsid w:val="00D37F3C"/>
    <w:rsid w:val="00D40936"/>
    <w:rsid w:val="00D41F7C"/>
    <w:rsid w:val="00D526D8"/>
    <w:rsid w:val="00D67992"/>
    <w:rsid w:val="00D71EBE"/>
    <w:rsid w:val="00D73904"/>
    <w:rsid w:val="00D739B0"/>
    <w:rsid w:val="00D83AE1"/>
    <w:rsid w:val="00D93C7A"/>
    <w:rsid w:val="00D9771D"/>
    <w:rsid w:val="00DA1253"/>
    <w:rsid w:val="00DA2DCE"/>
    <w:rsid w:val="00DA3938"/>
    <w:rsid w:val="00DA3B7C"/>
    <w:rsid w:val="00DC17C8"/>
    <w:rsid w:val="00DC3B7A"/>
    <w:rsid w:val="00DC5981"/>
    <w:rsid w:val="00DC77B1"/>
    <w:rsid w:val="00DD0057"/>
    <w:rsid w:val="00DD5DC6"/>
    <w:rsid w:val="00DE0862"/>
    <w:rsid w:val="00DE5026"/>
    <w:rsid w:val="00DF70EB"/>
    <w:rsid w:val="00DF7FCF"/>
    <w:rsid w:val="00E02154"/>
    <w:rsid w:val="00E05142"/>
    <w:rsid w:val="00E07A5B"/>
    <w:rsid w:val="00E07EDD"/>
    <w:rsid w:val="00E10C87"/>
    <w:rsid w:val="00E135EA"/>
    <w:rsid w:val="00E21468"/>
    <w:rsid w:val="00E22049"/>
    <w:rsid w:val="00E22187"/>
    <w:rsid w:val="00E2289E"/>
    <w:rsid w:val="00E2388D"/>
    <w:rsid w:val="00E24572"/>
    <w:rsid w:val="00E25E3A"/>
    <w:rsid w:val="00E363E2"/>
    <w:rsid w:val="00E4197C"/>
    <w:rsid w:val="00E50DAD"/>
    <w:rsid w:val="00E5492D"/>
    <w:rsid w:val="00E6113E"/>
    <w:rsid w:val="00E629B5"/>
    <w:rsid w:val="00E730D3"/>
    <w:rsid w:val="00E75B8D"/>
    <w:rsid w:val="00E82516"/>
    <w:rsid w:val="00E94822"/>
    <w:rsid w:val="00E94983"/>
    <w:rsid w:val="00E96601"/>
    <w:rsid w:val="00EA2121"/>
    <w:rsid w:val="00EA5B93"/>
    <w:rsid w:val="00EA70EA"/>
    <w:rsid w:val="00EA7DC4"/>
    <w:rsid w:val="00EB199B"/>
    <w:rsid w:val="00EB6CFA"/>
    <w:rsid w:val="00EC3B89"/>
    <w:rsid w:val="00EC4506"/>
    <w:rsid w:val="00EC7AC9"/>
    <w:rsid w:val="00ED63B3"/>
    <w:rsid w:val="00EE0729"/>
    <w:rsid w:val="00EE7266"/>
    <w:rsid w:val="00EF2182"/>
    <w:rsid w:val="00EF6AE5"/>
    <w:rsid w:val="00F03A67"/>
    <w:rsid w:val="00F03C6D"/>
    <w:rsid w:val="00F05558"/>
    <w:rsid w:val="00F16884"/>
    <w:rsid w:val="00F17FAB"/>
    <w:rsid w:val="00F22446"/>
    <w:rsid w:val="00F241A0"/>
    <w:rsid w:val="00F26E47"/>
    <w:rsid w:val="00F3745C"/>
    <w:rsid w:val="00F43E1D"/>
    <w:rsid w:val="00F45EFE"/>
    <w:rsid w:val="00F53B0B"/>
    <w:rsid w:val="00F605E9"/>
    <w:rsid w:val="00F65218"/>
    <w:rsid w:val="00F67A7E"/>
    <w:rsid w:val="00F92200"/>
    <w:rsid w:val="00F96B9C"/>
    <w:rsid w:val="00FA0567"/>
    <w:rsid w:val="00FA21B8"/>
    <w:rsid w:val="00FB07D0"/>
    <w:rsid w:val="00FB4DA7"/>
    <w:rsid w:val="00FB692E"/>
    <w:rsid w:val="00FB7F59"/>
    <w:rsid w:val="00FD632B"/>
    <w:rsid w:val="00FF07B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2764"/>
  <w15:chartTrackingRefBased/>
  <w15:docId w15:val="{B799ADCA-8AE0-4346-92B6-5CE2DDB9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1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1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1F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F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F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F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F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F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1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41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41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1F7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1F7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1F7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1F7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1F7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1F7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41F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1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F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1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1F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1F7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1F7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1F7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F7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1F7C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E29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E299E"/>
  </w:style>
  <w:style w:type="character" w:styleId="Numrodepage">
    <w:name w:val="page number"/>
    <w:basedOn w:val="Policepardfaut"/>
    <w:uiPriority w:val="99"/>
    <w:semiHidden/>
    <w:unhideWhenUsed/>
    <w:rsid w:val="002E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026E2-C029-0A4F-A95D-267EECB0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89</Pages>
  <Words>14372</Words>
  <Characters>79052</Characters>
  <Application>Microsoft Office Word</Application>
  <DocSecurity>0</DocSecurity>
  <Lines>658</Lines>
  <Paragraphs>1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tàmot</Company>
  <LinksUpToDate>false</LinksUpToDate>
  <CharactersWithSpaces>9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loutier</dc:creator>
  <cp:keywords/>
  <dc:description/>
  <cp:lastModifiedBy>Raymond Cloutier</cp:lastModifiedBy>
  <cp:revision>24</cp:revision>
  <dcterms:created xsi:type="dcterms:W3CDTF">2025-04-07T15:26:00Z</dcterms:created>
  <dcterms:modified xsi:type="dcterms:W3CDTF">2025-11-14T21:15:00Z</dcterms:modified>
</cp:coreProperties>
</file>